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D6E8" w14:textId="77777777" w:rsidR="003C2331" w:rsidRPr="003C2331" w:rsidRDefault="003C2331" w:rsidP="00013515">
      <w:pPr>
        <w:pStyle w:val="Title"/>
        <w:rPr>
          <w:rFonts w:eastAsia="Times New Roman"/>
          <w:lang w:eastAsia="en-CA"/>
        </w:rPr>
      </w:pPr>
      <w:r w:rsidRPr="003C2331">
        <w:rPr>
          <w:rFonts w:eastAsia="Times New Roman"/>
          <w:lang w:eastAsia="en-CA"/>
        </w:rPr>
        <w:t>Vector Institute Lab - Causal Inference via Machine Learning</w:t>
      </w:r>
    </w:p>
    <w:p w14:paraId="556E7F7C"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Revision 0 - 2023-06 Thomas Vandrus</w:t>
      </w:r>
    </w:p>
    <w:p w14:paraId="0B1DA5E5" w14:textId="77777777" w:rsidR="003C2331" w:rsidRPr="003C2331" w:rsidRDefault="00000000" w:rsidP="003C2331">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5DA1DE52">
          <v:rect id="_x0000_i1025" style="width:0;height:1.5pt" o:hralign="center" o:hrstd="t" o:hrnoshade="t" o:hr="t" fillcolor="#333" stroked="f"/>
        </w:pict>
      </w:r>
    </w:p>
    <w:p w14:paraId="0B72009C" w14:textId="77777777" w:rsidR="003C2331" w:rsidRPr="003C2331" w:rsidRDefault="003C2331" w:rsidP="00013515">
      <w:pPr>
        <w:pStyle w:val="Heading1"/>
      </w:pPr>
      <w:r w:rsidRPr="003C2331">
        <w:t>Contents</w:t>
      </w:r>
    </w:p>
    <w:p w14:paraId="2F8E1FEA" w14:textId="77777777" w:rsidR="003C2331" w:rsidRPr="003C2331" w:rsidRDefault="00000000" w:rsidP="003C2331">
      <w:pPr>
        <w:numPr>
          <w:ilvl w:val="0"/>
          <w:numId w:val="1"/>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hyperlink r:id="rId6" w:anchor="assumed-background" w:history="1">
        <w:r w:rsidR="003C2331" w:rsidRPr="003C2331">
          <w:rPr>
            <w:rFonts w:ascii="Segoe UI" w:eastAsia="Times New Roman" w:hAnsi="Segoe UI" w:cs="Segoe UI"/>
            <w:color w:val="0000FF"/>
            <w:kern w:val="0"/>
            <w:sz w:val="21"/>
            <w:szCs w:val="21"/>
            <w:u w:val="single"/>
            <w:lang w:eastAsia="en-CA"/>
            <w14:ligatures w14:val="none"/>
          </w:rPr>
          <w:t>Foundation</w:t>
        </w:r>
      </w:hyperlink>
    </w:p>
    <w:p w14:paraId="7A6B132B" w14:textId="77777777" w:rsidR="003C2331" w:rsidRPr="003C2331" w:rsidRDefault="00000000" w:rsidP="003C2331">
      <w:pPr>
        <w:numPr>
          <w:ilvl w:val="1"/>
          <w:numId w:val="1"/>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hyperlink r:id="rId7" w:anchor="sample-causal-graph" w:history="1">
        <w:r w:rsidR="003C2331" w:rsidRPr="003C2331">
          <w:rPr>
            <w:rFonts w:ascii="Segoe UI" w:eastAsia="Times New Roman" w:hAnsi="Segoe UI" w:cs="Segoe UI"/>
            <w:color w:val="0000FF"/>
            <w:kern w:val="0"/>
            <w:sz w:val="21"/>
            <w:szCs w:val="21"/>
            <w:u w:val="single"/>
            <w:lang w:eastAsia="en-CA"/>
            <w14:ligatures w14:val="none"/>
          </w:rPr>
          <w:t>Sample Causal Graph</w:t>
        </w:r>
      </w:hyperlink>
    </w:p>
    <w:p w14:paraId="78CB5D8A" w14:textId="77777777" w:rsidR="003C2331" w:rsidRPr="003C2331" w:rsidRDefault="00000000" w:rsidP="003C2331">
      <w:pPr>
        <w:numPr>
          <w:ilvl w:val="1"/>
          <w:numId w:val="1"/>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hyperlink r:id="rId8" w:anchor="discussion" w:history="1">
        <w:r w:rsidR="003C2331" w:rsidRPr="003C2331">
          <w:rPr>
            <w:rFonts w:ascii="Segoe UI" w:eastAsia="Times New Roman" w:hAnsi="Segoe UI" w:cs="Segoe UI"/>
            <w:color w:val="0000FF"/>
            <w:kern w:val="0"/>
            <w:sz w:val="21"/>
            <w:szCs w:val="21"/>
            <w:u w:val="single"/>
            <w:lang w:eastAsia="en-CA"/>
            <w14:ligatures w14:val="none"/>
          </w:rPr>
          <w:t>Discussion</w:t>
        </w:r>
      </w:hyperlink>
    </w:p>
    <w:p w14:paraId="2CD08054" w14:textId="77777777" w:rsidR="003C2331" w:rsidRPr="003C2331" w:rsidRDefault="00000000" w:rsidP="003C2331">
      <w:pPr>
        <w:numPr>
          <w:ilvl w:val="0"/>
          <w:numId w:val="1"/>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hyperlink r:id="rId9" w:anchor="formal-concepts-for-causal-inference" w:history="1">
        <w:r w:rsidR="003C2331" w:rsidRPr="003C2331">
          <w:rPr>
            <w:rFonts w:ascii="Segoe UI" w:eastAsia="Times New Roman" w:hAnsi="Segoe UI" w:cs="Segoe UI"/>
            <w:color w:val="0000FF"/>
            <w:kern w:val="0"/>
            <w:sz w:val="21"/>
            <w:szCs w:val="21"/>
            <w:u w:val="single"/>
            <w:lang w:eastAsia="en-CA"/>
            <w14:ligatures w14:val="none"/>
          </w:rPr>
          <w:t>Formal Concepts</w:t>
        </w:r>
      </w:hyperlink>
    </w:p>
    <w:p w14:paraId="55D7E078" w14:textId="77777777" w:rsidR="003C2331" w:rsidRPr="003C2331" w:rsidRDefault="00000000" w:rsidP="003C2331">
      <w:pPr>
        <w:numPr>
          <w:ilvl w:val="0"/>
          <w:numId w:val="1"/>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hyperlink r:id="rId10" w:anchor="technical-solutions" w:history="1">
        <w:r w:rsidR="003C2331" w:rsidRPr="003C2331">
          <w:rPr>
            <w:rFonts w:ascii="Segoe UI" w:eastAsia="Times New Roman" w:hAnsi="Segoe UI" w:cs="Segoe UI"/>
            <w:color w:val="0000FF"/>
            <w:kern w:val="0"/>
            <w:sz w:val="21"/>
            <w:szCs w:val="21"/>
            <w:u w:val="single"/>
            <w:lang w:eastAsia="en-CA"/>
            <w14:ligatures w14:val="none"/>
          </w:rPr>
          <w:t>Technical Solutions</w:t>
        </w:r>
      </w:hyperlink>
    </w:p>
    <w:p w14:paraId="55CB4026" w14:textId="77777777" w:rsidR="003C2331" w:rsidRPr="003C2331" w:rsidRDefault="00000000" w:rsidP="003C2331">
      <w:pPr>
        <w:numPr>
          <w:ilvl w:val="1"/>
          <w:numId w:val="1"/>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hyperlink r:id="rId11" w:anchor="simple-inverse-propensity-weighting" w:history="1">
        <w:r w:rsidR="003C2331" w:rsidRPr="003C2331">
          <w:rPr>
            <w:rFonts w:ascii="Segoe UI" w:eastAsia="Times New Roman" w:hAnsi="Segoe UI" w:cs="Segoe UI"/>
            <w:color w:val="0000FF"/>
            <w:kern w:val="0"/>
            <w:sz w:val="21"/>
            <w:szCs w:val="21"/>
            <w:u w:val="single"/>
            <w:lang w:eastAsia="en-CA"/>
            <w14:ligatures w14:val="none"/>
          </w:rPr>
          <w:t>Naive Inverse-Propensity Weighting</w:t>
        </w:r>
      </w:hyperlink>
    </w:p>
    <w:p w14:paraId="7168C280" w14:textId="77777777" w:rsidR="003C2331" w:rsidRPr="003C2331" w:rsidRDefault="00000000" w:rsidP="003C2331">
      <w:pPr>
        <w:numPr>
          <w:ilvl w:val="1"/>
          <w:numId w:val="1"/>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hyperlink r:id="rId12" w:anchor="double-ml-framework" w:history="1">
        <w:r w:rsidR="003C2331" w:rsidRPr="003C2331">
          <w:rPr>
            <w:rFonts w:ascii="Segoe UI" w:eastAsia="Times New Roman" w:hAnsi="Segoe UI" w:cs="Segoe UI"/>
            <w:color w:val="0000FF"/>
            <w:kern w:val="0"/>
            <w:sz w:val="21"/>
            <w:szCs w:val="21"/>
            <w:u w:val="single"/>
            <w:lang w:eastAsia="en-CA"/>
            <w14:ligatures w14:val="none"/>
          </w:rPr>
          <w:t>Double-ML Framework</w:t>
        </w:r>
      </w:hyperlink>
    </w:p>
    <w:p w14:paraId="5AFA9A64" w14:textId="77777777" w:rsidR="003C2331" w:rsidRPr="003C2331" w:rsidRDefault="00000000" w:rsidP="003C2331">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25DAD65E">
          <v:rect id="_x0000_i1026" style="width:0;height:1.5pt" o:hralign="center" o:hrstd="t" o:hrnoshade="t" o:hr="t" fillcolor="#333" stroked="f"/>
        </w:pict>
      </w:r>
    </w:p>
    <w:p w14:paraId="5B01CBC3" w14:textId="77777777" w:rsidR="003C2331" w:rsidRPr="003C2331" w:rsidRDefault="003C2331" w:rsidP="00013515">
      <w:pPr>
        <w:pStyle w:val="Heading1"/>
      </w:pPr>
      <w:r w:rsidRPr="003C2331">
        <w:t>Assumed Background</w:t>
      </w:r>
    </w:p>
    <w:p w14:paraId="6EF2E515" w14:textId="77777777" w:rsidR="003C2331" w:rsidRPr="003C2331" w:rsidRDefault="003C2331" w:rsidP="003C2331">
      <w:pPr>
        <w:numPr>
          <w:ilvl w:val="0"/>
          <w:numId w:val="2"/>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the value of a causal vs correlational relationship in data</w:t>
      </w:r>
    </w:p>
    <w:p w14:paraId="774B5062" w14:textId="11122EF9" w:rsidR="003C2331" w:rsidRPr="003C2331" w:rsidRDefault="003C2331" w:rsidP="003C2331">
      <w:pPr>
        <w:numPr>
          <w:ilvl w:val="0"/>
          <w:numId w:val="2"/>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basic principles of statistical experimental design (controlling covariates, isolating/calculating effects)</w:t>
      </w:r>
    </w:p>
    <w:p w14:paraId="1F57C640" w14:textId="77777777" w:rsidR="003C2331" w:rsidRPr="003C2331" w:rsidRDefault="003C2331" w:rsidP="003C2331">
      <w:pPr>
        <w:numPr>
          <w:ilvl w:val="0"/>
          <w:numId w:val="2"/>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familiarity with the concept of statistical modelling (any of parametric/frequentist or non-parametric/empirical/computational methods)</w:t>
      </w:r>
    </w:p>
    <w:p w14:paraId="055D4877" w14:textId="77777777" w:rsidR="003C2331" w:rsidRPr="003C2331" w:rsidRDefault="003C2331" w:rsidP="003C2331">
      <w:pPr>
        <w:numPr>
          <w:ilvl w:val="0"/>
          <w:numId w:val="2"/>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the concept of domain knowledge (non-statistical context that defines the meaning of statistical analyses)</w:t>
      </w:r>
    </w:p>
    <w:p w14:paraId="66B1AE15" w14:textId="77777777" w:rsidR="003C2331" w:rsidRPr="003C2331" w:rsidRDefault="003C2331" w:rsidP="00013515">
      <w:pPr>
        <w:pStyle w:val="Heading1"/>
      </w:pPr>
      <w:r w:rsidRPr="003C2331">
        <w:t>Terminology</w:t>
      </w:r>
    </w:p>
    <w:p w14:paraId="497045F4"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b/>
          <w:bCs/>
          <w:color w:val="333333"/>
          <w:kern w:val="0"/>
          <w:sz w:val="21"/>
          <w:szCs w:val="21"/>
          <w:lang w:eastAsia="en-CA"/>
          <w14:ligatures w14:val="none"/>
        </w:rPr>
        <w:t>Causality</w:t>
      </w:r>
      <w:r w:rsidRPr="003C2331">
        <w:rPr>
          <w:rFonts w:ascii="Segoe UI" w:eastAsia="Times New Roman" w:hAnsi="Segoe UI" w:cs="Segoe UI"/>
          <w:color w:val="333333"/>
          <w:kern w:val="0"/>
          <w:sz w:val="21"/>
          <w:szCs w:val="21"/>
          <w:lang w:eastAsia="en-CA"/>
          <w14:ligatures w14:val="none"/>
        </w:rPr>
        <w:t>: an ordered link between two occurrences, where a theory of an underlying mechanism defines the direction.</w:t>
      </w:r>
    </w:p>
    <w:p w14:paraId="733871D0"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i/>
          <w:iCs/>
          <w:color w:val="333333"/>
          <w:kern w:val="0"/>
          <w:sz w:val="21"/>
          <w:szCs w:val="21"/>
          <w:lang w:eastAsia="en-CA"/>
          <w14:ligatures w14:val="none"/>
        </w:rPr>
        <w:t>Note: The theory of an underlying mechanism is usually defined by domain knowledge for the problem at hand</w:t>
      </w:r>
    </w:p>
    <w:p w14:paraId="5773200A"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b/>
          <w:bCs/>
          <w:color w:val="333333"/>
          <w:kern w:val="0"/>
          <w:sz w:val="21"/>
          <w:szCs w:val="21"/>
          <w:lang w:eastAsia="en-CA"/>
          <w14:ligatures w14:val="none"/>
        </w:rPr>
        <w:t>Outcome (Y)</w:t>
      </w:r>
      <w:r w:rsidRPr="003C2331">
        <w:rPr>
          <w:rFonts w:ascii="Segoe UI" w:eastAsia="Times New Roman" w:hAnsi="Segoe UI" w:cs="Segoe UI"/>
          <w:color w:val="333333"/>
          <w:kern w:val="0"/>
          <w:sz w:val="21"/>
          <w:szCs w:val="21"/>
          <w:lang w:eastAsia="en-CA"/>
          <w14:ligatures w14:val="none"/>
        </w:rPr>
        <w:t>: an observable result from a process of interest</w:t>
      </w:r>
    </w:p>
    <w:p w14:paraId="76A0F3A0"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b/>
          <w:bCs/>
          <w:color w:val="333333"/>
          <w:kern w:val="0"/>
          <w:sz w:val="21"/>
          <w:szCs w:val="21"/>
          <w:lang w:eastAsia="en-CA"/>
          <w14:ligatures w14:val="none"/>
        </w:rPr>
        <w:t>Treatment/Intervention (T)</w:t>
      </w:r>
      <w:r w:rsidRPr="003C2331">
        <w:rPr>
          <w:rFonts w:ascii="Segoe UI" w:eastAsia="Times New Roman" w:hAnsi="Segoe UI" w:cs="Segoe UI"/>
          <w:color w:val="333333"/>
          <w:kern w:val="0"/>
          <w:sz w:val="21"/>
          <w:szCs w:val="21"/>
          <w:lang w:eastAsia="en-CA"/>
          <w14:ligatures w14:val="none"/>
        </w:rPr>
        <w:t xml:space="preserve">: an observable variable of interest, which is usually studied as having a causal relationship to the Outcome, in particular a variable that could be modified via </w:t>
      </w:r>
      <w:proofErr w:type="gramStart"/>
      <w:r w:rsidRPr="003C2331">
        <w:rPr>
          <w:rFonts w:ascii="Segoe UI" w:eastAsia="Times New Roman" w:hAnsi="Segoe UI" w:cs="Segoe UI"/>
          <w:color w:val="333333"/>
          <w:kern w:val="0"/>
          <w:sz w:val="21"/>
          <w:szCs w:val="21"/>
          <w:lang w:eastAsia="en-CA"/>
          <w14:ligatures w14:val="none"/>
        </w:rPr>
        <w:t>intervention</w:t>
      </w:r>
      <w:proofErr w:type="gramEnd"/>
    </w:p>
    <w:p w14:paraId="17AF32B8"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b/>
          <w:bCs/>
          <w:color w:val="333333"/>
          <w:kern w:val="0"/>
          <w:sz w:val="21"/>
          <w:szCs w:val="21"/>
          <w:lang w:eastAsia="en-CA"/>
          <w14:ligatures w14:val="none"/>
        </w:rPr>
        <w:t>Causal Relationship</w:t>
      </w:r>
      <w:r w:rsidRPr="003C2331">
        <w:rPr>
          <w:rFonts w:ascii="Segoe UI" w:eastAsia="Times New Roman" w:hAnsi="Segoe UI" w:cs="Segoe UI"/>
          <w:color w:val="333333"/>
          <w:kern w:val="0"/>
          <w:sz w:val="21"/>
          <w:szCs w:val="21"/>
          <w:lang w:eastAsia="en-CA"/>
          <w14:ligatures w14:val="none"/>
        </w:rPr>
        <w:t>: specifies the causality between two nodes example: </w:t>
      </w:r>
      <w:r w:rsidRPr="003C2331">
        <w:rPr>
          <w:rFonts w:ascii="Courier New" w:eastAsia="Times New Roman" w:hAnsi="Courier New" w:cs="Courier New"/>
          <w:color w:val="333333"/>
          <w:kern w:val="0"/>
          <w:sz w:val="21"/>
          <w:szCs w:val="21"/>
          <w:lang w:eastAsia="en-CA"/>
          <w14:ligatures w14:val="none"/>
        </w:rPr>
        <w:t>A -&gt; B</w:t>
      </w:r>
      <w:r w:rsidRPr="003C2331">
        <w:rPr>
          <w:rFonts w:ascii="Segoe UI" w:eastAsia="Times New Roman" w:hAnsi="Segoe UI" w:cs="Segoe UI"/>
          <w:color w:val="333333"/>
          <w:kern w:val="0"/>
          <w:sz w:val="21"/>
          <w:szCs w:val="21"/>
          <w:lang w:eastAsia="en-CA"/>
          <w14:ligatures w14:val="none"/>
        </w:rPr>
        <w:t> or "A causes B" or "A has a causal effect on B" or "A affects B"</w:t>
      </w:r>
    </w:p>
    <w:p w14:paraId="22CD200B" w14:textId="77777777" w:rsidR="001E03E7" w:rsidRDefault="001E03E7"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Pr>
          <w:noProof/>
        </w:rPr>
        <w:drawing>
          <wp:inline distT="0" distB="0" distL="0" distR="0" wp14:anchorId="13A1336A" wp14:editId="2A3E1F02">
            <wp:extent cx="1304925" cy="685800"/>
            <wp:effectExtent l="0" t="0" r="9525" b="0"/>
            <wp:docPr id="1895169832" name="Picture 1" descr="A picture containing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9832" name="Picture 1" descr="A picture containing line, rectangle&#10;&#10;Description automatically generated"/>
                    <pic:cNvPicPr/>
                  </pic:nvPicPr>
                  <pic:blipFill>
                    <a:blip r:embed="rId13"/>
                    <a:stretch>
                      <a:fillRect/>
                    </a:stretch>
                  </pic:blipFill>
                  <pic:spPr>
                    <a:xfrm>
                      <a:off x="0" y="0"/>
                      <a:ext cx="1304925" cy="685800"/>
                    </a:xfrm>
                    <a:prstGeom prst="rect">
                      <a:avLst/>
                    </a:prstGeom>
                  </pic:spPr>
                </pic:pic>
              </a:graphicData>
            </a:graphic>
          </wp:inline>
        </w:drawing>
      </w:r>
      <w:r w:rsidRPr="003C2331">
        <w:rPr>
          <w:rFonts w:ascii="Courier New" w:eastAsia="Times New Roman" w:hAnsi="Courier New" w:cs="Courier New"/>
          <w:color w:val="333333"/>
          <w:kern w:val="0"/>
          <w:sz w:val="21"/>
          <w:szCs w:val="21"/>
          <w:lang w:eastAsia="en-CA"/>
          <w14:ligatures w14:val="none"/>
        </w:rPr>
        <w:t xml:space="preserve"> </w:t>
      </w:r>
    </w:p>
    <w:p w14:paraId="38C87420" w14:textId="77777777" w:rsidR="001E03E7" w:rsidRDefault="001E03E7"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p>
    <w:p w14:paraId="7CBE0AB3" w14:textId="325317E5"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Motivation for Causal Analyses (or "why are we doing a bunch of extra work before throwing a predictive model at it?")</w:t>
      </w:r>
    </w:p>
    <w:p w14:paraId="21AD6353"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p>
    <w:p w14:paraId="13C82904"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Causality is not </w:t>
      </w:r>
      <w:proofErr w:type="gramStart"/>
      <w:r w:rsidRPr="003C2331">
        <w:rPr>
          <w:rFonts w:ascii="Courier New" w:eastAsia="Times New Roman" w:hAnsi="Courier New" w:cs="Courier New"/>
          <w:color w:val="333333"/>
          <w:kern w:val="0"/>
          <w:sz w:val="21"/>
          <w:szCs w:val="21"/>
          <w:lang w:eastAsia="en-CA"/>
          <w14:ligatures w14:val="none"/>
        </w:rPr>
        <w:t>observable,</w:t>
      </w:r>
      <w:proofErr w:type="gramEnd"/>
      <w:r w:rsidRPr="003C2331">
        <w:rPr>
          <w:rFonts w:ascii="Courier New" w:eastAsia="Times New Roman" w:hAnsi="Courier New" w:cs="Courier New"/>
          <w:color w:val="333333"/>
          <w:kern w:val="0"/>
          <w:sz w:val="21"/>
          <w:szCs w:val="21"/>
          <w:lang w:eastAsia="en-CA"/>
          <w14:ligatures w14:val="none"/>
        </w:rPr>
        <w:t xml:space="preserve"> it is a concept. One way to frame it is in terms of Counter-</w:t>
      </w:r>
      <w:proofErr w:type="spellStart"/>
      <w:r w:rsidRPr="003C2331">
        <w:rPr>
          <w:rFonts w:ascii="Courier New" w:eastAsia="Times New Roman" w:hAnsi="Courier New" w:cs="Courier New"/>
          <w:color w:val="333333"/>
          <w:kern w:val="0"/>
          <w:sz w:val="21"/>
          <w:szCs w:val="21"/>
          <w:lang w:eastAsia="en-CA"/>
          <w14:ligatures w14:val="none"/>
        </w:rPr>
        <w:t>Factuals</w:t>
      </w:r>
      <w:proofErr w:type="spellEnd"/>
      <w:r w:rsidRPr="003C2331">
        <w:rPr>
          <w:rFonts w:ascii="Courier New" w:eastAsia="Times New Roman" w:hAnsi="Courier New" w:cs="Courier New"/>
          <w:color w:val="333333"/>
          <w:kern w:val="0"/>
          <w:sz w:val="21"/>
          <w:szCs w:val="21"/>
          <w:lang w:eastAsia="en-CA"/>
          <w14:ligatures w14:val="none"/>
        </w:rPr>
        <w:t xml:space="preserve">. If we knew that under one value of A, a particular value of B was expected, but that under a different value of A, the value of B is expected to be different, those values of B constitute the counter-factual data points. We can only observe one outcome from one scenario. The next-best thing is to statistically construct those parallel but comparable scenarios and estimate the difference.  </w:t>
      </w:r>
    </w:p>
    <w:p w14:paraId="00DA4B55"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p>
    <w:p w14:paraId="5188BD4A"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Experimentation is the scientific standard for testing a hypothesized Causal Relationship. The crux of experimentation is imposing controls on the circumstances/scenario that will yield an Outcome, which allows for the statistical isolation of the effect of the Treatment. The standard experimental design is the Randomized Controlled Trial (RCT).  When testing "A causes B", the procedure is to set A, and then measure B across the relevant domain/support, and RCT design comes with several benefits (meets assumptions needed for </w:t>
      </w:r>
      <w:proofErr w:type="gramStart"/>
      <w:r w:rsidRPr="003C2331">
        <w:rPr>
          <w:rFonts w:ascii="Courier New" w:eastAsia="Times New Roman" w:hAnsi="Courier New" w:cs="Courier New"/>
          <w:color w:val="333333"/>
          <w:kern w:val="0"/>
          <w:sz w:val="21"/>
          <w:szCs w:val="21"/>
          <w:lang w:eastAsia="en-CA"/>
          <w14:ligatures w14:val="none"/>
        </w:rPr>
        <w:t>computationally-cheap</w:t>
      </w:r>
      <w:proofErr w:type="gramEnd"/>
      <w:r w:rsidRPr="003C2331">
        <w:rPr>
          <w:rFonts w:ascii="Courier New" w:eastAsia="Times New Roman" w:hAnsi="Courier New" w:cs="Courier New"/>
          <w:color w:val="333333"/>
          <w:kern w:val="0"/>
          <w:sz w:val="21"/>
          <w:szCs w:val="21"/>
          <w:lang w:eastAsia="en-CA"/>
          <w14:ligatures w14:val="none"/>
        </w:rPr>
        <w:t xml:space="preserve">, sample-efficient, intuitive statistical methods like ANOVA, simple linear regression).  </w:t>
      </w:r>
    </w:p>
    <w:p w14:paraId="05D2AFAE"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p>
    <w:p w14:paraId="7EAA6572"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For analysis on observational data (empirical data gathered after the outcomes are known), a number of these conveniences must be considered explicitly </w:t>
      </w:r>
      <w:proofErr w:type="gramStart"/>
      <w:r w:rsidRPr="003C2331">
        <w:rPr>
          <w:rFonts w:ascii="Courier New" w:eastAsia="Times New Roman" w:hAnsi="Courier New" w:cs="Courier New"/>
          <w:color w:val="333333"/>
          <w:kern w:val="0"/>
          <w:sz w:val="21"/>
          <w:szCs w:val="21"/>
          <w:lang w:eastAsia="en-CA"/>
          <w14:ligatures w14:val="none"/>
        </w:rPr>
        <w:t>in order to</w:t>
      </w:r>
      <w:proofErr w:type="gramEnd"/>
      <w:r w:rsidRPr="003C2331">
        <w:rPr>
          <w:rFonts w:ascii="Courier New" w:eastAsia="Times New Roman" w:hAnsi="Courier New" w:cs="Courier New"/>
          <w:color w:val="333333"/>
          <w:kern w:val="0"/>
          <w:sz w:val="21"/>
          <w:szCs w:val="21"/>
          <w:lang w:eastAsia="en-CA"/>
          <w14:ligatures w14:val="none"/>
        </w:rPr>
        <w:t xml:space="preserve"> provide inferences to the same standard. Statistical learning/machine learning (ML) methods are available that are comparatively not as </w:t>
      </w:r>
      <w:proofErr w:type="gramStart"/>
      <w:r w:rsidRPr="003C2331">
        <w:rPr>
          <w:rFonts w:ascii="Courier New" w:eastAsia="Times New Roman" w:hAnsi="Courier New" w:cs="Courier New"/>
          <w:color w:val="333333"/>
          <w:kern w:val="0"/>
          <w:sz w:val="21"/>
          <w:szCs w:val="21"/>
          <w:lang w:eastAsia="en-CA"/>
          <w14:ligatures w14:val="none"/>
        </w:rPr>
        <w:t>computationally-cheap</w:t>
      </w:r>
      <w:proofErr w:type="gramEnd"/>
      <w:r w:rsidRPr="003C2331">
        <w:rPr>
          <w:rFonts w:ascii="Courier New" w:eastAsia="Times New Roman" w:hAnsi="Courier New" w:cs="Courier New"/>
          <w:color w:val="333333"/>
          <w:kern w:val="0"/>
          <w:sz w:val="21"/>
          <w:szCs w:val="21"/>
          <w:lang w:eastAsia="en-CA"/>
          <w14:ligatures w14:val="none"/>
        </w:rPr>
        <w:t xml:space="preserve">, less sample-efficient to varying degrees, and/or less intuitive. With an abundance of data points and sufficient compute resources, there is an ample range of ML-centric methods that can provide the same quality of insights on causal hypotheses, so long as they are defined to meet the same core criteria. Extra work is needed to formalize these conditions. </w:t>
      </w:r>
    </w:p>
    <w:p w14:paraId="5BA27644" w14:textId="77777777" w:rsidR="0030094C" w:rsidRDefault="0030094C" w:rsidP="003C2331">
      <w:pPr>
        <w:spacing w:after="168" w:line="240" w:lineRule="auto"/>
        <w:rPr>
          <w:rFonts w:ascii="Segoe UI" w:eastAsia="Times New Roman" w:hAnsi="Segoe UI" w:cs="Segoe UI"/>
          <w:b/>
          <w:bCs/>
          <w:color w:val="333333"/>
          <w:kern w:val="0"/>
          <w:sz w:val="21"/>
          <w:szCs w:val="21"/>
          <w:lang w:eastAsia="en-CA"/>
          <w14:ligatures w14:val="none"/>
        </w:rPr>
      </w:pPr>
    </w:p>
    <w:p w14:paraId="6A02D24E" w14:textId="4C75BB62"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b/>
          <w:bCs/>
          <w:color w:val="333333"/>
          <w:kern w:val="0"/>
          <w:sz w:val="21"/>
          <w:szCs w:val="21"/>
          <w:lang w:eastAsia="en-CA"/>
          <w14:ligatures w14:val="none"/>
        </w:rPr>
        <w:t>Causal Graph</w:t>
      </w:r>
      <w:r w:rsidRPr="003C2331">
        <w:rPr>
          <w:rFonts w:ascii="Segoe UI" w:eastAsia="Times New Roman" w:hAnsi="Segoe UI" w:cs="Segoe UI"/>
          <w:color w:val="333333"/>
          <w:kern w:val="0"/>
          <w:sz w:val="21"/>
          <w:szCs w:val="21"/>
          <w:lang w:eastAsia="en-CA"/>
          <w14:ligatures w14:val="none"/>
        </w:rPr>
        <w:t>: a generalized format for incorporating all the causal relationships relating to the Outcome of a process. This is a graphical representation of the theory yielded by domain knowledge (graph = collection of nodes and edges).</w:t>
      </w:r>
    </w:p>
    <w:p w14:paraId="094AD8F9" w14:textId="77777777" w:rsidR="003C2331" w:rsidRPr="003C2331" w:rsidRDefault="003C2331" w:rsidP="00013515">
      <w:pPr>
        <w:pStyle w:val="Heading2"/>
      </w:pPr>
      <w:r w:rsidRPr="003C2331">
        <w:t>Sample Causal Graph</w:t>
      </w:r>
    </w:p>
    <w:p w14:paraId="64765928" w14:textId="677C199D" w:rsidR="003C2331" w:rsidRPr="003C2331" w:rsidRDefault="001E03E7"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Pr>
          <w:noProof/>
        </w:rPr>
        <w:drawing>
          <wp:inline distT="0" distB="0" distL="0" distR="0" wp14:anchorId="07367179" wp14:editId="4EABF4DD">
            <wp:extent cx="3667125" cy="4152900"/>
            <wp:effectExtent l="0" t="0" r="9525" b="0"/>
            <wp:docPr id="1951837152" name="Picture 1" descr="A picture containing diagram, line, pl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7152" name="Picture 1" descr="A picture containing diagram, line, plot, plan&#10;&#10;Description automatically generated"/>
                    <pic:cNvPicPr/>
                  </pic:nvPicPr>
                  <pic:blipFill>
                    <a:blip r:embed="rId14"/>
                    <a:stretch>
                      <a:fillRect/>
                    </a:stretch>
                  </pic:blipFill>
                  <pic:spPr>
                    <a:xfrm>
                      <a:off x="0" y="0"/>
                      <a:ext cx="3667125" cy="4152900"/>
                    </a:xfrm>
                    <a:prstGeom prst="rect">
                      <a:avLst/>
                    </a:prstGeom>
                  </pic:spPr>
                </pic:pic>
              </a:graphicData>
            </a:graphic>
          </wp:inline>
        </w:drawing>
      </w:r>
      <w:r w:rsidRPr="003C2331">
        <w:rPr>
          <w:rFonts w:ascii="Courier New" w:eastAsia="Times New Roman" w:hAnsi="Courier New" w:cs="Courier New"/>
          <w:kern w:val="0"/>
          <w:sz w:val="20"/>
          <w:szCs w:val="20"/>
          <w:lang w:eastAsia="en-CA"/>
          <w14:ligatures w14:val="none"/>
        </w:rPr>
        <w:t xml:space="preserve"> </w:t>
      </w:r>
    </w:p>
    <w:p w14:paraId="6552EF7B" w14:textId="77777777" w:rsidR="001E03E7" w:rsidRDefault="001E03E7"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p>
    <w:p w14:paraId="2B474FD7" w14:textId="1EEF81CA"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Note: the causal graph is always directed (direction of causality) and acyclic (nothing affects any factors that affect itself). Some examples of interpretations: </w:t>
      </w:r>
    </w:p>
    <w:p w14:paraId="69CEABB1"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A affects B, and B affects the </w:t>
      </w:r>
      <w:proofErr w:type="gramStart"/>
      <w:r w:rsidRPr="003C2331">
        <w:rPr>
          <w:rFonts w:ascii="Courier New" w:eastAsia="Times New Roman" w:hAnsi="Courier New" w:cs="Courier New"/>
          <w:color w:val="333333"/>
          <w:kern w:val="0"/>
          <w:sz w:val="21"/>
          <w:szCs w:val="21"/>
          <w:lang w:eastAsia="en-CA"/>
          <w14:ligatures w14:val="none"/>
        </w:rPr>
        <w:t>Outcome</w:t>
      </w:r>
      <w:proofErr w:type="gramEnd"/>
      <w:r w:rsidRPr="003C2331">
        <w:rPr>
          <w:rFonts w:ascii="Courier New" w:eastAsia="Times New Roman" w:hAnsi="Courier New" w:cs="Courier New"/>
          <w:color w:val="333333"/>
          <w:kern w:val="0"/>
          <w:sz w:val="21"/>
          <w:szCs w:val="21"/>
          <w:lang w:eastAsia="en-CA"/>
          <w14:ligatures w14:val="none"/>
        </w:rPr>
        <w:t xml:space="preserve"> </w:t>
      </w:r>
    </w:p>
    <w:p w14:paraId="389D952B"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w:t>
      </w:r>
      <w:proofErr w:type="gramStart"/>
      <w:r w:rsidRPr="003C2331">
        <w:rPr>
          <w:rFonts w:ascii="Courier New" w:eastAsia="Times New Roman" w:hAnsi="Courier New" w:cs="Courier New"/>
          <w:color w:val="333333"/>
          <w:kern w:val="0"/>
          <w:sz w:val="21"/>
          <w:szCs w:val="21"/>
          <w:lang w:eastAsia="en-CA"/>
          <w14:ligatures w14:val="none"/>
        </w:rPr>
        <w:t>A</w:t>
      </w:r>
      <w:proofErr w:type="gramEnd"/>
      <w:r w:rsidRPr="003C2331">
        <w:rPr>
          <w:rFonts w:ascii="Courier New" w:eastAsia="Times New Roman" w:hAnsi="Courier New" w:cs="Courier New"/>
          <w:color w:val="333333"/>
          <w:kern w:val="0"/>
          <w:sz w:val="21"/>
          <w:szCs w:val="21"/>
          <w:lang w:eastAsia="en-CA"/>
          <w14:ligatures w14:val="none"/>
        </w:rPr>
        <w:t xml:space="preserve"> indirectly affects the Outcome via B</w:t>
      </w:r>
    </w:p>
    <w:p w14:paraId="107073BB"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C affects the Outcome directly</w:t>
      </w:r>
    </w:p>
    <w:p w14:paraId="45148FFF"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Treatment affects the Outcome </w:t>
      </w:r>
      <w:proofErr w:type="gramStart"/>
      <w:r w:rsidRPr="003C2331">
        <w:rPr>
          <w:rFonts w:ascii="Courier New" w:eastAsia="Times New Roman" w:hAnsi="Courier New" w:cs="Courier New"/>
          <w:color w:val="333333"/>
          <w:kern w:val="0"/>
          <w:sz w:val="21"/>
          <w:szCs w:val="21"/>
          <w:lang w:eastAsia="en-CA"/>
          <w14:ligatures w14:val="none"/>
        </w:rPr>
        <w:t>directly</w:t>
      </w:r>
      <w:proofErr w:type="gramEnd"/>
    </w:p>
    <w:p w14:paraId="40E4F2EB"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D affects the Outcome directly</w:t>
      </w:r>
    </w:p>
    <w:p w14:paraId="2A47ED93"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D affects the Treatment directly</w:t>
      </w:r>
    </w:p>
    <w:p w14:paraId="2471EFD4"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D affects the Outcome indirectly via the Treatment</w:t>
      </w:r>
    </w:p>
    <w:p w14:paraId="420A602C"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G affects the Treatment </w:t>
      </w:r>
    </w:p>
    <w:p w14:paraId="23184EC1"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G indirectly affects the Outcome via the Treatment</w:t>
      </w:r>
    </w:p>
    <w:p w14:paraId="769202A0" w14:textId="77777777" w:rsidR="003C2331" w:rsidRPr="003C2331" w:rsidRDefault="003C2331" w:rsidP="0030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H is affected by the Treatment, and does not affect the Outcome</w:t>
      </w:r>
    </w:p>
    <w:p w14:paraId="5A7B9D06"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i/>
          <w:iCs/>
          <w:color w:val="333333"/>
          <w:kern w:val="0"/>
          <w:sz w:val="21"/>
          <w:szCs w:val="21"/>
          <w:lang w:eastAsia="en-CA"/>
          <w14:ligatures w14:val="none"/>
        </w:rPr>
        <w:t>Note: Based on Domain Knowledge encoded in this graph, H is neither a cause nor effect of interest. H yields no information that is not dependent on any factors that aren't already being considered (T), so it can only provide zero noise, or non-zero noise. This is the formal reasoning why H can/should be excluded from modelling </w:t>
      </w:r>
      <w:r w:rsidRPr="003C2331">
        <w:rPr>
          <w:rFonts w:ascii="Courier New" w:eastAsia="Times New Roman" w:hAnsi="Courier New" w:cs="Courier New"/>
          <w:i/>
          <w:iCs/>
          <w:color w:val="333333"/>
          <w:kern w:val="0"/>
          <w:sz w:val="21"/>
          <w:szCs w:val="21"/>
          <w:lang w:eastAsia="en-CA"/>
          <w14:ligatures w14:val="none"/>
        </w:rPr>
        <w:t>T-&gt;Y</w:t>
      </w:r>
      <w:r w:rsidRPr="003C2331">
        <w:rPr>
          <w:rFonts w:ascii="Segoe UI" w:eastAsia="Times New Roman" w:hAnsi="Segoe UI" w:cs="Segoe UI"/>
          <w:i/>
          <w:iCs/>
          <w:color w:val="333333"/>
          <w:kern w:val="0"/>
          <w:sz w:val="21"/>
          <w:szCs w:val="21"/>
          <w:lang w:eastAsia="en-CA"/>
          <w14:ligatures w14:val="none"/>
        </w:rPr>
        <w:t xml:space="preserve">, even if it happens to be observed/provided in the data </w:t>
      </w:r>
      <w:proofErr w:type="gramStart"/>
      <w:r w:rsidRPr="003C2331">
        <w:rPr>
          <w:rFonts w:ascii="Segoe UI" w:eastAsia="Times New Roman" w:hAnsi="Segoe UI" w:cs="Segoe UI"/>
          <w:i/>
          <w:iCs/>
          <w:color w:val="333333"/>
          <w:kern w:val="0"/>
          <w:sz w:val="21"/>
          <w:szCs w:val="21"/>
          <w:lang w:eastAsia="en-CA"/>
          <w14:ligatures w14:val="none"/>
        </w:rPr>
        <w:t>extract, and</w:t>
      </w:r>
      <w:proofErr w:type="gramEnd"/>
      <w:r w:rsidRPr="003C2331">
        <w:rPr>
          <w:rFonts w:ascii="Segoe UI" w:eastAsia="Times New Roman" w:hAnsi="Segoe UI" w:cs="Segoe UI"/>
          <w:i/>
          <w:iCs/>
          <w:color w:val="333333"/>
          <w:kern w:val="0"/>
          <w:sz w:val="21"/>
          <w:szCs w:val="21"/>
          <w:lang w:eastAsia="en-CA"/>
          <w14:ligatures w14:val="none"/>
        </w:rPr>
        <w:t xml:space="preserve"> is related to the underlying process of interest.</w:t>
      </w:r>
    </w:p>
    <w:p w14:paraId="05D63D18" w14:textId="77777777" w:rsidR="0030094C" w:rsidRDefault="0030094C" w:rsidP="003C2331">
      <w:pPr>
        <w:spacing w:after="168" w:line="240" w:lineRule="auto"/>
        <w:rPr>
          <w:rFonts w:ascii="Segoe UI" w:eastAsia="Times New Roman" w:hAnsi="Segoe UI" w:cs="Segoe UI"/>
          <w:b/>
          <w:bCs/>
          <w:i/>
          <w:iCs/>
          <w:color w:val="333333"/>
          <w:kern w:val="0"/>
          <w:sz w:val="21"/>
          <w:szCs w:val="21"/>
          <w:lang w:eastAsia="en-CA"/>
          <w14:ligatures w14:val="none"/>
        </w:rPr>
      </w:pPr>
    </w:p>
    <w:p w14:paraId="5343D468" w14:textId="2BD42D2F" w:rsidR="003C2331" w:rsidRPr="0030094C" w:rsidRDefault="003C2331" w:rsidP="003C2331">
      <w:pPr>
        <w:spacing w:after="168" w:line="240" w:lineRule="auto"/>
        <w:rPr>
          <w:rFonts w:ascii="Segoe UI" w:eastAsia="Times New Roman" w:hAnsi="Segoe UI" w:cs="Segoe UI"/>
          <w:b/>
          <w:bCs/>
          <w:color w:val="333333"/>
          <w:kern w:val="0"/>
          <w:sz w:val="21"/>
          <w:szCs w:val="21"/>
          <w:lang w:eastAsia="en-CA"/>
          <w14:ligatures w14:val="none"/>
        </w:rPr>
      </w:pPr>
      <w:r w:rsidRPr="0030094C">
        <w:rPr>
          <w:rFonts w:ascii="Segoe UI" w:eastAsia="Times New Roman" w:hAnsi="Segoe UI" w:cs="Segoe UI"/>
          <w:b/>
          <w:bCs/>
          <w:i/>
          <w:iCs/>
          <w:color w:val="333333"/>
          <w:kern w:val="0"/>
          <w:sz w:val="21"/>
          <w:szCs w:val="21"/>
          <w:lang w:eastAsia="en-CA"/>
          <w14:ligatures w14:val="none"/>
        </w:rPr>
        <w:t>VERY IMPORTANT NOTE:</w:t>
      </w:r>
    </w:p>
    <w:p w14:paraId="6C3882D4" w14:textId="77777777" w:rsidR="003C2331" w:rsidRPr="0030094C" w:rsidRDefault="003C2331" w:rsidP="003C2331">
      <w:pPr>
        <w:numPr>
          <w:ilvl w:val="0"/>
          <w:numId w:val="3"/>
        </w:numPr>
        <w:spacing w:before="100" w:beforeAutospacing="1" w:after="100" w:afterAutospacing="1" w:line="240" w:lineRule="auto"/>
        <w:rPr>
          <w:rFonts w:ascii="Segoe UI" w:eastAsia="Times New Roman" w:hAnsi="Segoe UI" w:cs="Segoe UI"/>
          <w:b/>
          <w:bCs/>
          <w:color w:val="333333"/>
          <w:kern w:val="0"/>
          <w:sz w:val="21"/>
          <w:szCs w:val="21"/>
          <w:lang w:eastAsia="en-CA"/>
          <w14:ligatures w14:val="none"/>
        </w:rPr>
      </w:pPr>
      <w:r w:rsidRPr="0030094C">
        <w:rPr>
          <w:rFonts w:ascii="Segoe UI" w:eastAsia="Times New Roman" w:hAnsi="Segoe UI" w:cs="Segoe UI"/>
          <w:b/>
          <w:bCs/>
          <w:color w:val="333333"/>
          <w:kern w:val="0"/>
          <w:sz w:val="21"/>
          <w:szCs w:val="21"/>
          <w:lang w:eastAsia="en-CA"/>
          <w14:ligatures w14:val="none"/>
        </w:rPr>
        <w:t>the discussion of methods for inference/analysis assumes that a sufficient causal graph is generated from domain knowledge.</w:t>
      </w:r>
    </w:p>
    <w:p w14:paraId="4EFFF22E" w14:textId="789AF1CD" w:rsidR="003C2331" w:rsidRPr="0030094C" w:rsidRDefault="003C2331" w:rsidP="003C2331">
      <w:pPr>
        <w:numPr>
          <w:ilvl w:val="1"/>
          <w:numId w:val="3"/>
        </w:numPr>
        <w:spacing w:before="100" w:beforeAutospacing="1" w:after="100" w:afterAutospacing="1" w:line="240" w:lineRule="auto"/>
        <w:rPr>
          <w:rFonts w:ascii="Segoe UI" w:eastAsia="Times New Roman" w:hAnsi="Segoe UI" w:cs="Segoe UI"/>
          <w:b/>
          <w:bCs/>
          <w:color w:val="333333"/>
          <w:kern w:val="0"/>
          <w:sz w:val="21"/>
          <w:szCs w:val="21"/>
          <w:lang w:eastAsia="en-CA"/>
          <w14:ligatures w14:val="none"/>
        </w:rPr>
      </w:pPr>
      <w:r w:rsidRPr="0030094C">
        <w:rPr>
          <w:rFonts w:ascii="Segoe UI" w:eastAsia="Times New Roman" w:hAnsi="Segoe UI" w:cs="Segoe UI"/>
          <w:b/>
          <w:bCs/>
          <w:color w:val="333333"/>
          <w:kern w:val="0"/>
          <w:sz w:val="21"/>
          <w:szCs w:val="21"/>
          <w:lang w:eastAsia="en-CA"/>
          <w14:ligatures w14:val="none"/>
        </w:rPr>
        <w:t>If a </w:t>
      </w:r>
      <w:proofErr w:type="gramStart"/>
      <w:r w:rsidRPr="0030094C">
        <w:rPr>
          <w:rFonts w:ascii="Segoe UI" w:eastAsia="Times New Roman" w:hAnsi="Segoe UI" w:cs="Segoe UI"/>
          <w:b/>
          <w:bCs/>
          <w:i/>
          <w:iCs/>
          <w:color w:val="333333"/>
          <w:kern w:val="0"/>
          <w:sz w:val="21"/>
          <w:szCs w:val="21"/>
          <w:lang w:eastAsia="en-CA"/>
          <w14:ligatures w14:val="none"/>
        </w:rPr>
        <w:t>causally-relevant</w:t>
      </w:r>
      <w:proofErr w:type="gramEnd"/>
      <w:r w:rsidRPr="0030094C">
        <w:rPr>
          <w:rFonts w:ascii="Segoe UI" w:eastAsia="Times New Roman" w:hAnsi="Segoe UI" w:cs="Segoe UI"/>
          <w:b/>
          <w:bCs/>
          <w:color w:val="333333"/>
          <w:kern w:val="0"/>
          <w:sz w:val="21"/>
          <w:szCs w:val="21"/>
          <w:lang w:eastAsia="en-CA"/>
          <w14:ligatures w14:val="none"/>
        </w:rPr>
        <w:t>* variable in the graph is not measurable in the data, the practitioner must decide how to handle that based on their discretion (proceed with a disclaimer, or declare the analysis infeasible/invalid, or seek a way to compensate)</w:t>
      </w:r>
      <w:r w:rsidRPr="0030094C">
        <w:rPr>
          <w:rFonts w:ascii="Segoe UI" w:eastAsia="Times New Roman" w:hAnsi="Segoe UI" w:cs="Segoe UI"/>
          <w:b/>
          <w:bCs/>
          <w:color w:val="333333"/>
          <w:kern w:val="0"/>
          <w:sz w:val="21"/>
          <w:szCs w:val="21"/>
          <w:lang w:eastAsia="en-CA"/>
          <w14:ligatures w14:val="none"/>
        </w:rPr>
        <w:br/>
        <w:t>*</w:t>
      </w:r>
      <w:r w:rsidRPr="0030094C">
        <w:rPr>
          <w:rFonts w:ascii="Segoe UI" w:eastAsia="Times New Roman" w:hAnsi="Segoe UI" w:cs="Segoe UI"/>
          <w:b/>
          <w:bCs/>
          <w:i/>
          <w:iCs/>
          <w:color w:val="333333"/>
          <w:kern w:val="0"/>
          <w:sz w:val="21"/>
          <w:szCs w:val="21"/>
          <w:lang w:eastAsia="en-CA"/>
          <w14:ligatures w14:val="none"/>
        </w:rPr>
        <w:t>the formal definition is not intuitive</w:t>
      </w:r>
    </w:p>
    <w:p w14:paraId="4BFAAF98" w14:textId="77777777" w:rsidR="003C2331" w:rsidRPr="0030094C" w:rsidRDefault="003C2331" w:rsidP="003C2331">
      <w:pPr>
        <w:numPr>
          <w:ilvl w:val="1"/>
          <w:numId w:val="3"/>
        </w:numPr>
        <w:spacing w:before="100" w:beforeAutospacing="1" w:after="100" w:afterAutospacing="1" w:line="240" w:lineRule="auto"/>
        <w:rPr>
          <w:rFonts w:ascii="Segoe UI" w:eastAsia="Times New Roman" w:hAnsi="Segoe UI" w:cs="Segoe UI"/>
          <w:b/>
          <w:bCs/>
          <w:color w:val="333333"/>
          <w:kern w:val="0"/>
          <w:sz w:val="21"/>
          <w:szCs w:val="21"/>
          <w:lang w:eastAsia="en-CA"/>
          <w14:ligatures w14:val="none"/>
        </w:rPr>
      </w:pPr>
      <w:r w:rsidRPr="0030094C">
        <w:rPr>
          <w:rFonts w:ascii="Segoe UI" w:eastAsia="Times New Roman" w:hAnsi="Segoe UI" w:cs="Segoe UI"/>
          <w:b/>
          <w:bCs/>
          <w:color w:val="333333"/>
          <w:kern w:val="0"/>
          <w:sz w:val="21"/>
          <w:szCs w:val="21"/>
          <w:lang w:eastAsia="en-CA"/>
          <w14:ligatures w14:val="none"/>
        </w:rPr>
        <w:t xml:space="preserve">If a </w:t>
      </w:r>
      <w:proofErr w:type="gramStart"/>
      <w:r w:rsidRPr="0030094C">
        <w:rPr>
          <w:rFonts w:ascii="Segoe UI" w:eastAsia="Times New Roman" w:hAnsi="Segoe UI" w:cs="Segoe UI"/>
          <w:b/>
          <w:bCs/>
          <w:color w:val="333333"/>
          <w:kern w:val="0"/>
          <w:sz w:val="21"/>
          <w:szCs w:val="21"/>
          <w:lang w:eastAsia="en-CA"/>
          <w14:ligatures w14:val="none"/>
        </w:rPr>
        <w:t>causally-relevant</w:t>
      </w:r>
      <w:proofErr w:type="gramEnd"/>
      <w:r w:rsidRPr="0030094C">
        <w:rPr>
          <w:rFonts w:ascii="Segoe UI" w:eastAsia="Times New Roman" w:hAnsi="Segoe UI" w:cs="Segoe UI"/>
          <w:b/>
          <w:bCs/>
          <w:color w:val="333333"/>
          <w:kern w:val="0"/>
          <w:sz w:val="21"/>
          <w:szCs w:val="21"/>
          <w:lang w:eastAsia="en-CA"/>
          <w14:ligatures w14:val="none"/>
        </w:rPr>
        <w:t xml:space="preserve"> variable is not in the causal graph, these methods will not identify it (though for lack of extensive domain knowledge, exploratory data analysis can aid the creation of the causal graph)</w:t>
      </w:r>
    </w:p>
    <w:p w14:paraId="6B2F2EBC" w14:textId="77777777" w:rsidR="003C2331" w:rsidRPr="0030094C" w:rsidRDefault="003C2331" w:rsidP="003C2331">
      <w:pPr>
        <w:numPr>
          <w:ilvl w:val="1"/>
          <w:numId w:val="3"/>
        </w:numPr>
        <w:spacing w:before="100" w:beforeAutospacing="1" w:after="100" w:afterAutospacing="1" w:line="240" w:lineRule="auto"/>
        <w:rPr>
          <w:rFonts w:ascii="Segoe UI" w:eastAsia="Times New Roman" w:hAnsi="Segoe UI" w:cs="Segoe UI"/>
          <w:b/>
          <w:bCs/>
          <w:color w:val="333333"/>
          <w:kern w:val="0"/>
          <w:sz w:val="21"/>
          <w:szCs w:val="21"/>
          <w:lang w:eastAsia="en-CA"/>
          <w14:ligatures w14:val="none"/>
        </w:rPr>
      </w:pPr>
      <w:r w:rsidRPr="0030094C">
        <w:rPr>
          <w:rFonts w:ascii="Segoe UI" w:eastAsia="Times New Roman" w:hAnsi="Segoe UI" w:cs="Segoe UI"/>
          <w:b/>
          <w:bCs/>
          <w:color w:val="333333"/>
          <w:kern w:val="0"/>
          <w:sz w:val="21"/>
          <w:szCs w:val="21"/>
          <w:lang w:eastAsia="en-CA"/>
          <w14:ligatures w14:val="none"/>
        </w:rPr>
        <w:t>If a non-relevant variable is included in the data for computation, then the computation method itself will determine how the inclusion of that noise might affect the analysis (some methods are quite robust against noise, others may suffer increased bias and/or variance, no methods benefit from irrelevant extra variables)</w:t>
      </w:r>
    </w:p>
    <w:p w14:paraId="0C20DE4F" w14:textId="77777777" w:rsid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b/>
          <w:bCs/>
          <w:color w:val="333333"/>
          <w:kern w:val="0"/>
          <w:sz w:val="21"/>
          <w:szCs w:val="21"/>
          <w:lang w:eastAsia="en-CA"/>
          <w14:ligatures w14:val="none"/>
        </w:rPr>
        <w:t>Covariates (X)</w:t>
      </w:r>
      <w:r w:rsidRPr="003C2331">
        <w:rPr>
          <w:rFonts w:ascii="Segoe UI" w:eastAsia="Times New Roman" w:hAnsi="Segoe UI" w:cs="Segoe UI"/>
          <w:color w:val="333333"/>
          <w:kern w:val="0"/>
          <w:sz w:val="21"/>
          <w:szCs w:val="21"/>
          <w:lang w:eastAsia="en-CA"/>
          <w14:ligatures w14:val="none"/>
        </w:rPr>
        <w:t>: the collection of factors in the causal graph other than the Outcome and Treatment (example: A, B, C, D, E, F, G)</w:t>
      </w:r>
    </w:p>
    <w:p w14:paraId="6F542B65" w14:textId="488A6394" w:rsidR="00420325" w:rsidRPr="003C2331" w:rsidRDefault="00420325" w:rsidP="003C2331">
      <w:pPr>
        <w:spacing w:after="168" w:line="240" w:lineRule="auto"/>
        <w:rPr>
          <w:rFonts w:ascii="Segoe UI" w:eastAsia="Times New Roman" w:hAnsi="Segoe UI" w:cs="Segoe UI"/>
          <w:color w:val="333333"/>
          <w:kern w:val="0"/>
          <w:sz w:val="21"/>
          <w:szCs w:val="21"/>
          <w:lang w:eastAsia="en-CA"/>
          <w14:ligatures w14:val="none"/>
        </w:rPr>
      </w:pPr>
      <w:r>
        <w:rPr>
          <w:rFonts w:ascii="Segoe UI" w:eastAsia="Times New Roman" w:hAnsi="Segoe UI" w:cs="Segoe UI"/>
          <w:color w:val="333333"/>
          <w:kern w:val="0"/>
          <w:sz w:val="21"/>
          <w:szCs w:val="21"/>
          <w:lang w:eastAsia="en-CA"/>
          <w14:ligatures w14:val="none"/>
        </w:rPr>
        <w:tab/>
        <w:t>Note: this definition does not assert that all covariates are relevant to the task at hand</w:t>
      </w:r>
    </w:p>
    <w:p w14:paraId="63FD217D"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b/>
          <w:bCs/>
          <w:color w:val="333333"/>
          <w:kern w:val="0"/>
          <w:sz w:val="21"/>
          <w:szCs w:val="21"/>
          <w:lang w:eastAsia="en-CA"/>
          <w14:ligatures w14:val="none"/>
        </w:rPr>
        <w:t>Treatment Effect</w:t>
      </w:r>
      <w:r w:rsidRPr="003C2331">
        <w:rPr>
          <w:rFonts w:ascii="Segoe UI" w:eastAsia="Times New Roman" w:hAnsi="Segoe UI" w:cs="Segoe UI"/>
          <w:color w:val="333333"/>
          <w:kern w:val="0"/>
          <w:sz w:val="21"/>
          <w:szCs w:val="21"/>
          <w:lang w:eastAsia="en-CA"/>
          <w14:ligatures w14:val="none"/>
        </w:rPr>
        <w:t>: the difference attributed to a particular Treatment value when compared against the counterfactual Outcome from a different Treatment value</w:t>
      </w:r>
      <w:r w:rsidRPr="003C2331">
        <w:rPr>
          <w:rFonts w:ascii="Segoe UI" w:eastAsia="Times New Roman" w:hAnsi="Segoe UI" w:cs="Segoe UI"/>
          <w:color w:val="333333"/>
          <w:kern w:val="0"/>
          <w:sz w:val="21"/>
          <w:szCs w:val="21"/>
          <w:lang w:eastAsia="en-CA"/>
          <w14:ligatures w14:val="none"/>
        </w:rPr>
        <w:br/>
        <w:t>example: 1yr mortality outcome of a patient following a new treatment </w:t>
      </w:r>
      <w:r w:rsidRPr="003C2331">
        <w:rPr>
          <w:rFonts w:ascii="Courier New" w:eastAsia="Times New Roman" w:hAnsi="Courier New" w:cs="Courier New"/>
          <w:color w:val="333333"/>
          <w:kern w:val="0"/>
          <w:sz w:val="21"/>
          <w:szCs w:val="21"/>
          <w:lang w:eastAsia="en-CA"/>
          <w14:ligatures w14:val="none"/>
        </w:rPr>
        <w:t>T_1</w:t>
      </w:r>
      <w:r w:rsidRPr="003C2331">
        <w:rPr>
          <w:rFonts w:ascii="Segoe UI" w:eastAsia="Times New Roman" w:hAnsi="Segoe UI" w:cs="Segoe UI"/>
          <w:color w:val="333333"/>
          <w:kern w:val="0"/>
          <w:sz w:val="21"/>
          <w:szCs w:val="21"/>
          <w:lang w:eastAsia="en-CA"/>
          <w14:ligatures w14:val="none"/>
        </w:rPr>
        <w:t> compared to the counterfactual 1yr mortality outcome if that patient was given the control treatment </w:t>
      </w:r>
      <w:r w:rsidRPr="003C2331">
        <w:rPr>
          <w:rFonts w:ascii="Courier New" w:eastAsia="Times New Roman" w:hAnsi="Courier New" w:cs="Courier New"/>
          <w:color w:val="333333"/>
          <w:kern w:val="0"/>
          <w:sz w:val="21"/>
          <w:szCs w:val="21"/>
          <w:lang w:eastAsia="en-CA"/>
          <w14:ligatures w14:val="none"/>
        </w:rPr>
        <w:t>T_0</w:t>
      </w:r>
      <w:r w:rsidRPr="003C2331">
        <w:rPr>
          <w:rFonts w:ascii="Segoe UI" w:eastAsia="Times New Roman" w:hAnsi="Segoe UI" w:cs="Segoe UI"/>
          <w:color w:val="333333"/>
          <w:kern w:val="0"/>
          <w:sz w:val="21"/>
          <w:szCs w:val="21"/>
          <w:lang w:eastAsia="en-CA"/>
          <w14:ligatures w14:val="none"/>
        </w:rPr>
        <w:t> formally: </w:t>
      </w:r>
      <w:r w:rsidRPr="003C2331">
        <w:rPr>
          <w:rFonts w:ascii="Courier New" w:eastAsia="Times New Roman" w:hAnsi="Courier New" w:cs="Courier New"/>
          <w:color w:val="333333"/>
          <w:kern w:val="0"/>
          <w:sz w:val="21"/>
          <w:szCs w:val="21"/>
          <w:lang w:eastAsia="en-CA"/>
          <w14:ligatures w14:val="none"/>
        </w:rPr>
        <w:t>causal effect of treatment = (Y_1) - (Y_0)</w:t>
      </w:r>
    </w:p>
    <w:p w14:paraId="00FA995F"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b/>
          <w:bCs/>
          <w:color w:val="333333"/>
          <w:kern w:val="0"/>
          <w:sz w:val="21"/>
          <w:szCs w:val="21"/>
          <w:lang w:eastAsia="en-CA"/>
          <w14:ligatures w14:val="none"/>
        </w:rPr>
        <w:t>Causal Inference</w:t>
      </w:r>
      <w:r w:rsidRPr="003C2331">
        <w:rPr>
          <w:rFonts w:ascii="Segoe UI" w:eastAsia="Times New Roman" w:hAnsi="Segoe UI" w:cs="Segoe UI"/>
          <w:color w:val="333333"/>
          <w:kern w:val="0"/>
          <w:sz w:val="21"/>
          <w:szCs w:val="21"/>
          <w:lang w:eastAsia="en-CA"/>
          <w14:ligatures w14:val="none"/>
        </w:rPr>
        <w:t>: the procedure of estimating a causal effect statistically/quantifiably.</w:t>
      </w:r>
    </w:p>
    <w:p w14:paraId="28DA86A3"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i/>
          <w:iCs/>
          <w:color w:val="333333"/>
          <w:kern w:val="0"/>
          <w:sz w:val="21"/>
          <w:szCs w:val="21"/>
          <w:lang w:eastAsia="en-CA"/>
          <w14:ligatures w14:val="none"/>
        </w:rPr>
        <w:t xml:space="preserve">Note: To </w:t>
      </w:r>
      <w:proofErr w:type="gramStart"/>
      <w:r w:rsidRPr="003C2331">
        <w:rPr>
          <w:rFonts w:ascii="Segoe UI" w:eastAsia="Times New Roman" w:hAnsi="Segoe UI" w:cs="Segoe UI"/>
          <w:i/>
          <w:iCs/>
          <w:color w:val="333333"/>
          <w:kern w:val="0"/>
          <w:sz w:val="21"/>
          <w:szCs w:val="21"/>
          <w:lang w:eastAsia="en-CA"/>
          <w14:ligatures w14:val="none"/>
        </w:rPr>
        <w:t>most accurately/precisely/reliably estimate this effect size</w:t>
      </w:r>
      <w:proofErr w:type="gramEnd"/>
      <w:r w:rsidRPr="003C2331">
        <w:rPr>
          <w:rFonts w:ascii="Segoe UI" w:eastAsia="Times New Roman" w:hAnsi="Segoe UI" w:cs="Segoe UI"/>
          <w:i/>
          <w:iCs/>
          <w:color w:val="333333"/>
          <w:kern w:val="0"/>
          <w:sz w:val="21"/>
          <w:szCs w:val="21"/>
          <w:lang w:eastAsia="en-CA"/>
          <w14:ligatures w14:val="none"/>
        </w:rPr>
        <w:t xml:space="preserve"> for the factor of interest (generally an identified Treatment/Intervention) to compare between different values, the goal is to statistically exclude the noise/effects of the other non-interesting covariates.</w:t>
      </w:r>
    </w:p>
    <w:p w14:paraId="626BECBC" w14:textId="77777777" w:rsidR="003C2331" w:rsidRPr="003C2331" w:rsidRDefault="003C2331" w:rsidP="003C2331">
      <w:pPr>
        <w:numPr>
          <w:ilvl w:val="0"/>
          <w:numId w:val="4"/>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Commonly phrased as: "Isolate" the Treatment Effect when estimating by "controlling for" the other covariates</w:t>
      </w:r>
    </w:p>
    <w:p w14:paraId="6B935FB0" w14:textId="4B269015" w:rsidR="00420325" w:rsidRPr="00420325" w:rsidRDefault="003C2331" w:rsidP="003C2331">
      <w:pPr>
        <w:numPr>
          <w:ilvl w:val="0"/>
          <w:numId w:val="4"/>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Expected Treatment Effect </w:t>
      </w:r>
      <w:r w:rsidR="00420325">
        <w:rPr>
          <w:rFonts w:ascii="Courier New" w:eastAsia="Times New Roman" w:hAnsi="Courier New" w:cs="Courier New"/>
          <w:color w:val="333333"/>
          <w:kern w:val="0"/>
          <w:sz w:val="21"/>
          <w:szCs w:val="21"/>
          <w:lang w:eastAsia="en-CA"/>
          <w14:ligatures w14:val="none"/>
        </w:rPr>
        <w:t>= “expectation of difference in outcomes between treatments”</w:t>
      </w:r>
    </w:p>
    <w:p w14:paraId="6165E59D" w14:textId="7561AEDB" w:rsidR="003C2331" w:rsidRPr="00420325" w:rsidRDefault="003C2331" w:rsidP="00420325">
      <w:pPr>
        <w:numPr>
          <w:ilvl w:val="1"/>
          <w:numId w:val="4"/>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w:t>
      </w:r>
      <w:proofErr w:type="gramStart"/>
      <w:r w:rsidRPr="003C2331">
        <w:rPr>
          <w:rFonts w:ascii="Courier New" w:eastAsia="Times New Roman" w:hAnsi="Courier New" w:cs="Courier New"/>
          <w:color w:val="333333"/>
          <w:kern w:val="0"/>
          <w:sz w:val="21"/>
          <w:szCs w:val="21"/>
          <w:lang w:eastAsia="en-CA"/>
          <w14:ligatures w14:val="none"/>
        </w:rPr>
        <w:t>E(</w:t>
      </w:r>
      <w:r w:rsidR="00420325">
        <w:rPr>
          <w:rFonts w:ascii="Courier New" w:eastAsia="Times New Roman" w:hAnsi="Courier New" w:cs="Courier New"/>
          <w:color w:val="333333"/>
          <w:kern w:val="0"/>
          <w:sz w:val="21"/>
          <w:szCs w:val="21"/>
          <w:lang w:eastAsia="en-CA"/>
          <w14:ligatures w14:val="none"/>
        </w:rPr>
        <w:t xml:space="preserve"> (</w:t>
      </w:r>
      <w:proofErr w:type="gramEnd"/>
      <w:r w:rsidRPr="003C2331">
        <w:rPr>
          <w:rFonts w:ascii="Courier New" w:eastAsia="Times New Roman" w:hAnsi="Courier New" w:cs="Courier New"/>
          <w:color w:val="333333"/>
          <w:kern w:val="0"/>
          <w:sz w:val="21"/>
          <w:szCs w:val="21"/>
          <w:lang w:eastAsia="en-CA"/>
          <w14:ligatures w14:val="none"/>
        </w:rPr>
        <w:t>Y_1|T_1,X</w:t>
      </w:r>
      <w:r w:rsidR="00420325">
        <w:rPr>
          <w:rFonts w:ascii="Courier New" w:eastAsia="Times New Roman" w:hAnsi="Courier New" w:cs="Courier New"/>
          <w:color w:val="333333"/>
          <w:kern w:val="0"/>
          <w:sz w:val="21"/>
          <w:szCs w:val="21"/>
          <w:lang w:eastAsia="en-CA"/>
          <w14:ligatures w14:val="none"/>
        </w:rPr>
        <w:t>)</w:t>
      </w:r>
      <w:r w:rsidRPr="003C2331">
        <w:rPr>
          <w:rFonts w:ascii="Courier New" w:eastAsia="Times New Roman" w:hAnsi="Courier New" w:cs="Courier New"/>
          <w:color w:val="333333"/>
          <w:kern w:val="0"/>
          <w:sz w:val="21"/>
          <w:szCs w:val="21"/>
          <w:lang w:eastAsia="en-CA"/>
          <w14:ligatures w14:val="none"/>
        </w:rPr>
        <w:t xml:space="preserve"> </w:t>
      </w:r>
      <w:r w:rsidR="00420325">
        <w:rPr>
          <w:rFonts w:ascii="Courier New" w:eastAsia="Times New Roman" w:hAnsi="Courier New" w:cs="Courier New"/>
          <w:color w:val="333333"/>
          <w:kern w:val="0"/>
          <w:sz w:val="21"/>
          <w:szCs w:val="21"/>
          <w:lang w:eastAsia="en-CA"/>
          <w14:ligatures w14:val="none"/>
        </w:rPr>
        <w:t>–</w:t>
      </w:r>
      <w:r w:rsidRPr="003C2331">
        <w:rPr>
          <w:rFonts w:ascii="Courier New" w:eastAsia="Times New Roman" w:hAnsi="Courier New" w:cs="Courier New"/>
          <w:color w:val="333333"/>
          <w:kern w:val="0"/>
          <w:sz w:val="21"/>
          <w:szCs w:val="21"/>
          <w:lang w:eastAsia="en-CA"/>
          <w14:ligatures w14:val="none"/>
        </w:rPr>
        <w:t xml:space="preserve"> </w:t>
      </w:r>
      <w:r w:rsidR="00420325">
        <w:rPr>
          <w:rFonts w:ascii="Courier New" w:eastAsia="Times New Roman" w:hAnsi="Courier New" w:cs="Courier New"/>
          <w:color w:val="333333"/>
          <w:kern w:val="0"/>
          <w:sz w:val="21"/>
          <w:szCs w:val="21"/>
          <w:lang w:eastAsia="en-CA"/>
          <w14:ligatures w14:val="none"/>
        </w:rPr>
        <w:t>(</w:t>
      </w:r>
      <w:r w:rsidRPr="003C2331">
        <w:rPr>
          <w:rFonts w:ascii="Courier New" w:eastAsia="Times New Roman" w:hAnsi="Courier New" w:cs="Courier New"/>
          <w:color w:val="333333"/>
          <w:kern w:val="0"/>
          <w:sz w:val="21"/>
          <w:szCs w:val="21"/>
          <w:lang w:eastAsia="en-CA"/>
          <w14:ligatures w14:val="none"/>
        </w:rPr>
        <w:t>Y_0|T_0,X</w:t>
      </w:r>
      <w:r w:rsidR="00420325">
        <w:rPr>
          <w:rFonts w:ascii="Courier New" w:eastAsia="Times New Roman" w:hAnsi="Courier New" w:cs="Courier New"/>
          <w:color w:val="333333"/>
          <w:kern w:val="0"/>
          <w:sz w:val="21"/>
          <w:szCs w:val="21"/>
          <w:lang w:eastAsia="en-CA"/>
          <w14:ligatures w14:val="none"/>
        </w:rPr>
        <w:t xml:space="preserve">) </w:t>
      </w:r>
      <w:r w:rsidRPr="003C2331">
        <w:rPr>
          <w:rFonts w:ascii="Courier New" w:eastAsia="Times New Roman" w:hAnsi="Courier New" w:cs="Courier New"/>
          <w:color w:val="333333"/>
          <w:kern w:val="0"/>
          <w:sz w:val="21"/>
          <w:szCs w:val="21"/>
          <w:lang w:eastAsia="en-CA"/>
          <w14:ligatures w14:val="none"/>
        </w:rPr>
        <w:t>)</w:t>
      </w:r>
      <w:r w:rsidR="00420325">
        <w:rPr>
          <w:rFonts w:ascii="Courier New" w:eastAsia="Times New Roman" w:hAnsi="Courier New" w:cs="Courier New"/>
          <w:color w:val="333333"/>
          <w:kern w:val="0"/>
          <w:sz w:val="21"/>
          <w:szCs w:val="21"/>
          <w:lang w:eastAsia="en-CA"/>
          <w14:ligatures w14:val="none"/>
        </w:rPr>
        <w:t xml:space="preserve"> </w:t>
      </w:r>
    </w:p>
    <w:p w14:paraId="0AA62AFC" w14:textId="12EE8BAE" w:rsidR="00420325" w:rsidRPr="00420325" w:rsidRDefault="00420325" w:rsidP="00420325">
      <w:pPr>
        <w:numPr>
          <w:ilvl w:val="1"/>
          <w:numId w:val="4"/>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E(Y_1|T_</w:t>
      </w:r>
      <w:proofErr w:type="gramStart"/>
      <w:r w:rsidRPr="003C2331">
        <w:rPr>
          <w:rFonts w:ascii="Courier New" w:eastAsia="Times New Roman" w:hAnsi="Courier New" w:cs="Courier New"/>
          <w:color w:val="333333"/>
          <w:kern w:val="0"/>
          <w:sz w:val="21"/>
          <w:szCs w:val="21"/>
          <w:lang w:eastAsia="en-CA"/>
          <w14:ligatures w14:val="none"/>
        </w:rPr>
        <w:t>1,X</w:t>
      </w:r>
      <w:proofErr w:type="gramEnd"/>
      <w:r>
        <w:rPr>
          <w:rFonts w:ascii="Courier New" w:eastAsia="Times New Roman" w:hAnsi="Courier New" w:cs="Courier New"/>
          <w:color w:val="333333"/>
          <w:kern w:val="0"/>
          <w:sz w:val="21"/>
          <w:szCs w:val="21"/>
          <w:lang w:eastAsia="en-CA"/>
          <w14:ligatures w14:val="none"/>
        </w:rPr>
        <w:t>)</w:t>
      </w:r>
      <w:r w:rsidRPr="003C2331">
        <w:rPr>
          <w:rFonts w:ascii="Courier New" w:eastAsia="Times New Roman" w:hAnsi="Courier New" w:cs="Courier New"/>
          <w:color w:val="333333"/>
          <w:kern w:val="0"/>
          <w:sz w:val="21"/>
          <w:szCs w:val="21"/>
          <w:lang w:eastAsia="en-CA"/>
          <w14:ligatures w14:val="none"/>
        </w:rPr>
        <w:t xml:space="preserve"> </w:t>
      </w:r>
      <w:r>
        <w:rPr>
          <w:rFonts w:ascii="Courier New" w:eastAsia="Times New Roman" w:hAnsi="Courier New" w:cs="Courier New"/>
          <w:color w:val="333333"/>
          <w:kern w:val="0"/>
          <w:sz w:val="21"/>
          <w:szCs w:val="21"/>
          <w:lang w:eastAsia="en-CA"/>
          <w14:ligatures w14:val="none"/>
        </w:rPr>
        <w:t>–</w:t>
      </w:r>
      <w:r w:rsidRPr="003C2331">
        <w:rPr>
          <w:rFonts w:ascii="Courier New" w:eastAsia="Times New Roman" w:hAnsi="Courier New" w:cs="Courier New"/>
          <w:color w:val="333333"/>
          <w:kern w:val="0"/>
          <w:sz w:val="21"/>
          <w:szCs w:val="21"/>
          <w:lang w:eastAsia="en-CA"/>
          <w14:ligatures w14:val="none"/>
        </w:rPr>
        <w:t xml:space="preserve"> </w:t>
      </w:r>
      <w:r>
        <w:rPr>
          <w:rFonts w:ascii="Courier New" w:eastAsia="Times New Roman" w:hAnsi="Courier New" w:cs="Courier New"/>
          <w:color w:val="333333"/>
          <w:kern w:val="0"/>
          <w:sz w:val="21"/>
          <w:szCs w:val="21"/>
          <w:lang w:eastAsia="en-CA"/>
          <w14:ligatures w14:val="none"/>
        </w:rPr>
        <w:t>E(</w:t>
      </w:r>
      <w:r w:rsidRPr="003C2331">
        <w:rPr>
          <w:rFonts w:ascii="Courier New" w:eastAsia="Times New Roman" w:hAnsi="Courier New" w:cs="Courier New"/>
          <w:color w:val="333333"/>
          <w:kern w:val="0"/>
          <w:sz w:val="21"/>
          <w:szCs w:val="21"/>
          <w:lang w:eastAsia="en-CA"/>
          <w14:ligatures w14:val="none"/>
        </w:rPr>
        <w:t>Y_0|T_0,X)</w:t>
      </w:r>
      <w:r>
        <w:rPr>
          <w:rFonts w:ascii="Courier New" w:eastAsia="Times New Roman" w:hAnsi="Courier New" w:cs="Courier New"/>
          <w:color w:val="333333"/>
          <w:kern w:val="0"/>
          <w:sz w:val="21"/>
          <w:szCs w:val="21"/>
          <w:lang w:eastAsia="en-CA"/>
          <w14:ligatures w14:val="none"/>
        </w:rPr>
        <w:t xml:space="preserve"> due to linearity of expectation</w:t>
      </w:r>
    </w:p>
    <w:p w14:paraId="1D269D31" w14:textId="60828D90" w:rsidR="003C2331" w:rsidRPr="003C2331" w:rsidRDefault="003C2331" w:rsidP="003C2331">
      <w:pPr>
        <w:numPr>
          <w:ilvl w:val="0"/>
          <w:numId w:val="4"/>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Modelling </w:t>
      </w:r>
      <w:r w:rsidRPr="003C2331">
        <w:rPr>
          <w:rFonts w:ascii="Courier New" w:eastAsia="Times New Roman" w:hAnsi="Courier New" w:cs="Courier New"/>
          <w:color w:val="333333"/>
          <w:kern w:val="0"/>
          <w:sz w:val="21"/>
          <w:szCs w:val="21"/>
          <w:lang w:eastAsia="en-CA"/>
          <w14:ligatures w14:val="none"/>
        </w:rPr>
        <w:t>E(Y|</w:t>
      </w:r>
      <w:proofErr w:type="gramStart"/>
      <w:r w:rsidRPr="003C2331">
        <w:rPr>
          <w:rFonts w:ascii="Courier New" w:eastAsia="Times New Roman" w:hAnsi="Courier New" w:cs="Courier New"/>
          <w:color w:val="333333"/>
          <w:kern w:val="0"/>
          <w:sz w:val="21"/>
          <w:szCs w:val="21"/>
          <w:lang w:eastAsia="en-CA"/>
          <w14:ligatures w14:val="none"/>
        </w:rPr>
        <w:t>T,X</w:t>
      </w:r>
      <w:proofErr w:type="gramEnd"/>
      <w:r w:rsidRPr="003C2331">
        <w:rPr>
          <w:rFonts w:ascii="Courier New" w:eastAsia="Times New Roman" w:hAnsi="Courier New" w:cs="Courier New"/>
          <w:color w:val="333333"/>
          <w:kern w:val="0"/>
          <w:sz w:val="21"/>
          <w:szCs w:val="21"/>
          <w:lang w:eastAsia="en-CA"/>
          <w14:ligatures w14:val="none"/>
        </w:rPr>
        <w:t>)</w:t>
      </w:r>
      <w:r w:rsidRPr="003C2331">
        <w:rPr>
          <w:rFonts w:ascii="Segoe UI" w:eastAsia="Times New Roman" w:hAnsi="Segoe UI" w:cs="Segoe UI"/>
          <w:color w:val="333333"/>
          <w:kern w:val="0"/>
          <w:sz w:val="21"/>
          <w:szCs w:val="21"/>
          <w:lang w:eastAsia="en-CA"/>
          <w14:ligatures w14:val="none"/>
        </w:rPr>
        <w:t> is a great task for ML to do empirically, especially if a large number of covariates, covariate-values, treatment-values</w:t>
      </w:r>
      <w:r w:rsidR="00420325">
        <w:rPr>
          <w:rFonts w:ascii="Segoe UI" w:eastAsia="Times New Roman" w:hAnsi="Segoe UI" w:cs="Segoe UI"/>
          <w:color w:val="333333"/>
          <w:kern w:val="0"/>
          <w:sz w:val="21"/>
          <w:szCs w:val="21"/>
          <w:lang w:eastAsia="en-CA"/>
          <w14:ligatures w14:val="none"/>
        </w:rPr>
        <w:t>, or</w:t>
      </w:r>
      <w:r w:rsidRPr="003C2331">
        <w:rPr>
          <w:rFonts w:ascii="Segoe UI" w:eastAsia="Times New Roman" w:hAnsi="Segoe UI" w:cs="Segoe UI"/>
          <w:color w:val="333333"/>
          <w:kern w:val="0"/>
          <w:sz w:val="21"/>
          <w:szCs w:val="21"/>
          <w:lang w:eastAsia="en-CA"/>
          <w14:ligatures w14:val="none"/>
        </w:rPr>
        <w:t xml:space="preserve"> data points make it impractical to calculate that expectation directly</w:t>
      </w:r>
    </w:p>
    <w:p w14:paraId="6D691C84" w14:textId="77777777" w:rsidR="003C2331" w:rsidRPr="003C2331" w:rsidRDefault="003C2331" w:rsidP="00013515">
      <w:pPr>
        <w:pStyle w:val="Heading1"/>
      </w:pPr>
      <w:r w:rsidRPr="003C2331">
        <w:t>Discussion</w:t>
      </w:r>
    </w:p>
    <w:p w14:paraId="28AE9A93" w14:textId="5BF28EEB" w:rsidR="00420325" w:rsidRPr="00420325" w:rsidRDefault="003C2331" w:rsidP="00420325">
      <w:pPr>
        <w:numPr>
          <w:ilvl w:val="0"/>
          <w:numId w:val="5"/>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Considering the above Casual Graph, with the default direction that we wish to establish the Causal Effect of T on Y</w:t>
      </w:r>
    </w:p>
    <w:p w14:paraId="37886398" w14:textId="77777777" w:rsidR="003C2331" w:rsidRPr="003C2331" w:rsidRDefault="003C2331" w:rsidP="003C2331">
      <w:pPr>
        <w:numPr>
          <w:ilvl w:val="0"/>
          <w:numId w:val="5"/>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We should obviously control for covariate F affecting Y when examining how T affects Y.</w:t>
      </w:r>
    </w:p>
    <w:p w14:paraId="06618F5F" w14:textId="77777777" w:rsidR="003C2331" w:rsidRPr="003C2331" w:rsidRDefault="003C2331" w:rsidP="003C2331">
      <w:pPr>
        <w:numPr>
          <w:ilvl w:val="0"/>
          <w:numId w:val="5"/>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Similarly, it would be ideal to control for at least one of A and B. Depending on the model used, it may range from non-harmful to harmful to include both non-independent factors, but only one is required. (This may be intuitive, but including exactly one of those two variables satisfies a formal assumption for causal analysis.)</w:t>
      </w:r>
    </w:p>
    <w:p w14:paraId="67C5D81F" w14:textId="77777777" w:rsidR="003C2331" w:rsidRPr="003C2331" w:rsidRDefault="003C2331" w:rsidP="003C2331">
      <w:pPr>
        <w:numPr>
          <w:ilvl w:val="0"/>
          <w:numId w:val="5"/>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Since T is not just another covariate, we don't really want to throw it in the mix the same as all the others ... worst-case, a model with regularization might simply ignore it depending on noise from other sources. That would artificially estimate the effect to be non-existent, and we are starting with a justified assumption that T does affect the Outcome.</w:t>
      </w:r>
    </w:p>
    <w:p w14:paraId="2C010856" w14:textId="77777777" w:rsidR="003C2331" w:rsidRPr="003C2331" w:rsidRDefault="003C2331" w:rsidP="003C2331">
      <w:pPr>
        <w:numPr>
          <w:ilvl w:val="0"/>
          <w:numId w:val="5"/>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The direct effect of C on Y should be controlled for. But C indirectly affects Y via T, and following the example of indirect effects from A &amp; B, it may be advantageous to only include one ... but removing T defeats the exercise, and removing C certainly means a biased estimate of Y. This confounding may require a different approach, or at least a model type that is robust against these non-independent factors.</w:t>
      </w:r>
    </w:p>
    <w:p w14:paraId="3EA9945F" w14:textId="77777777" w:rsidR="003C2331" w:rsidRPr="003C2331" w:rsidRDefault="003C2331" w:rsidP="003C2331">
      <w:pPr>
        <w:numPr>
          <w:ilvl w:val="0"/>
          <w:numId w:val="5"/>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 xml:space="preserve">The indirect effect of G on Y via T suggests it may not be necessary to include, since there isn't any debate about which to keep (T vs G). But if it is </w:t>
      </w:r>
      <w:proofErr w:type="gramStart"/>
      <w:r w:rsidRPr="003C2331">
        <w:rPr>
          <w:rFonts w:ascii="Segoe UI" w:eastAsia="Times New Roman" w:hAnsi="Segoe UI" w:cs="Segoe UI"/>
          <w:color w:val="333333"/>
          <w:kern w:val="0"/>
          <w:sz w:val="21"/>
          <w:szCs w:val="21"/>
          <w:lang w:eastAsia="en-CA"/>
          <w14:ligatures w14:val="none"/>
        </w:rPr>
        <w:t>observable, and</w:t>
      </w:r>
      <w:proofErr w:type="gramEnd"/>
      <w:r w:rsidRPr="003C2331">
        <w:rPr>
          <w:rFonts w:ascii="Segoe UI" w:eastAsia="Times New Roman" w:hAnsi="Segoe UI" w:cs="Segoe UI"/>
          <w:color w:val="333333"/>
          <w:kern w:val="0"/>
          <w:sz w:val="21"/>
          <w:szCs w:val="21"/>
          <w:lang w:eastAsia="en-CA"/>
          <w14:ligatures w14:val="none"/>
        </w:rPr>
        <w:t xml:space="preserve"> is stated to have an indirect effect on Y, maybe there is something useful that can be done with it.</w:t>
      </w:r>
    </w:p>
    <w:p w14:paraId="54DDCB44" w14:textId="0E1087A7" w:rsidR="00420325" w:rsidRPr="000E4D83" w:rsidRDefault="003C2331" w:rsidP="00420325">
      <w:pPr>
        <w:numPr>
          <w:ilvl w:val="0"/>
          <w:numId w:val="5"/>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How about D and E? Include both? Neither? One, or the other? (The standard predictive modelling approach is to throw it all in there and pick a model that is robust to noise, avoiding this conflict entirely.)</w:t>
      </w:r>
    </w:p>
    <w:p w14:paraId="4C3C6DBE"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b/>
          <w:bCs/>
          <w:i/>
          <w:iCs/>
          <w:color w:val="333333"/>
          <w:kern w:val="0"/>
          <w:sz w:val="21"/>
          <w:szCs w:val="21"/>
          <w:lang w:eastAsia="en-CA"/>
          <w14:ligatures w14:val="none"/>
        </w:rPr>
        <w:t>Motivation for a suitable model architecture:</w:t>
      </w:r>
    </w:p>
    <w:p w14:paraId="454AFFCB"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In a Randomized Controlled Trial (RCT), the design intentionally makes it such that P(T|X) is balanced for each value of T, independent across all values of X. This is very convenient mathematically, and fully avoids hazards from awkward data (see Simpson's paradox).</w:t>
      </w:r>
    </w:p>
    <w:p w14:paraId="6943EC8E"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In observational data, we generally have no control over the data that was generated. If there was any element of self-selection (</w:t>
      </w:r>
      <w:proofErr w:type="spellStart"/>
      <w:proofErr w:type="gramStart"/>
      <w:r w:rsidRPr="003C2331">
        <w:rPr>
          <w:rFonts w:ascii="Segoe UI" w:eastAsia="Times New Roman" w:hAnsi="Segoe UI" w:cs="Segoe UI"/>
          <w:color w:val="333333"/>
          <w:kern w:val="0"/>
          <w:sz w:val="21"/>
          <w:szCs w:val="21"/>
          <w:lang w:eastAsia="en-CA"/>
          <w14:ligatures w14:val="none"/>
        </w:rPr>
        <w:t>ie</w:t>
      </w:r>
      <w:proofErr w:type="spellEnd"/>
      <w:proofErr w:type="gramEnd"/>
      <w:r w:rsidRPr="003C2331">
        <w:rPr>
          <w:rFonts w:ascii="Segoe UI" w:eastAsia="Times New Roman" w:hAnsi="Segoe UI" w:cs="Segoe UI"/>
          <w:color w:val="333333"/>
          <w:kern w:val="0"/>
          <w:sz w:val="21"/>
          <w:szCs w:val="21"/>
          <w:lang w:eastAsia="en-CA"/>
          <w14:ligatures w14:val="none"/>
        </w:rPr>
        <w:t xml:space="preserve"> some values of X were more likely to receive a certain treatment value), the data will often systematically unbalance itself. This alone is enough to invite issues for some popular models. </w:t>
      </w:r>
      <w:proofErr w:type="gramStart"/>
      <w:r w:rsidRPr="003C2331">
        <w:rPr>
          <w:rFonts w:ascii="Segoe UI" w:eastAsia="Times New Roman" w:hAnsi="Segoe UI" w:cs="Segoe UI"/>
          <w:color w:val="333333"/>
          <w:kern w:val="0"/>
          <w:sz w:val="21"/>
          <w:szCs w:val="21"/>
          <w:lang w:eastAsia="en-CA"/>
          <w14:ligatures w14:val="none"/>
        </w:rPr>
        <w:t>So</w:t>
      </w:r>
      <w:proofErr w:type="gramEnd"/>
      <w:r w:rsidRPr="003C2331">
        <w:rPr>
          <w:rFonts w:ascii="Segoe UI" w:eastAsia="Times New Roman" w:hAnsi="Segoe UI" w:cs="Segoe UI"/>
          <w:color w:val="333333"/>
          <w:kern w:val="0"/>
          <w:sz w:val="21"/>
          <w:szCs w:val="21"/>
          <w:lang w:eastAsia="en-CA"/>
          <w14:ligatures w14:val="none"/>
        </w:rPr>
        <w:t xml:space="preserve"> for observational data from which we attempt to draw causal inferences, we need to generalize for this phenomenon before we aggregate the data for our estimate.</w:t>
      </w:r>
    </w:p>
    <w:p w14:paraId="6DD6ED4F" w14:textId="77777777" w:rsidR="003C2331" w:rsidRPr="003C2331" w:rsidRDefault="003C2331" w:rsidP="00013515">
      <w:pPr>
        <w:pStyle w:val="Heading1"/>
      </w:pPr>
      <w:r w:rsidRPr="003C2331">
        <w:t>Formal Concepts for Causal Inference</w:t>
      </w:r>
    </w:p>
    <w:p w14:paraId="695AD4DA"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 xml:space="preserve">Under certain assumed circumstances, ML can be deployed to compute a meaningful causal effect estimate Consider these in the context of how a valid causal design like Random Controlled Trials satisfies </w:t>
      </w:r>
      <w:proofErr w:type="gramStart"/>
      <w:r w:rsidRPr="003C2331">
        <w:rPr>
          <w:rFonts w:ascii="Segoe UI" w:eastAsia="Times New Roman" w:hAnsi="Segoe UI" w:cs="Segoe UI"/>
          <w:color w:val="333333"/>
          <w:kern w:val="0"/>
          <w:sz w:val="21"/>
          <w:szCs w:val="21"/>
          <w:lang w:eastAsia="en-CA"/>
          <w14:ligatures w14:val="none"/>
        </w:rPr>
        <w:t>them</w:t>
      </w:r>
      <w:proofErr w:type="gramEnd"/>
    </w:p>
    <w:p w14:paraId="5CA4916D" w14:textId="77777777" w:rsidR="003C2331" w:rsidRPr="00013515" w:rsidRDefault="003C2331" w:rsidP="003C2331">
      <w:pPr>
        <w:numPr>
          <w:ilvl w:val="0"/>
          <w:numId w:val="6"/>
        </w:numPr>
        <w:spacing w:after="168" w:line="240" w:lineRule="auto"/>
        <w:rPr>
          <w:rFonts w:ascii="Segoe UI" w:eastAsia="Times New Roman" w:hAnsi="Segoe UI" w:cs="Segoe UI"/>
          <w:b/>
          <w:bCs/>
          <w:color w:val="333333"/>
          <w:kern w:val="0"/>
          <w:sz w:val="21"/>
          <w:szCs w:val="21"/>
          <w:lang w:eastAsia="en-CA"/>
          <w14:ligatures w14:val="none"/>
        </w:rPr>
      </w:pPr>
      <w:r w:rsidRPr="00013515">
        <w:rPr>
          <w:rFonts w:ascii="Segoe UI" w:eastAsia="Times New Roman" w:hAnsi="Segoe UI" w:cs="Segoe UI"/>
          <w:b/>
          <w:bCs/>
          <w:color w:val="333333"/>
          <w:kern w:val="0"/>
          <w:sz w:val="21"/>
          <w:szCs w:val="21"/>
          <w:lang w:eastAsia="en-CA"/>
          <w14:ligatures w14:val="none"/>
        </w:rPr>
        <w:t>Consistency:</w:t>
      </w:r>
    </w:p>
    <w:p w14:paraId="306BE175"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we can only observe one out of the multiple counterfactual outcomes for a given sample unit</w:t>
      </w:r>
    </w:p>
    <w:p w14:paraId="35B51DB2" w14:textId="77777777" w:rsidR="003C2331" w:rsidRPr="003C2331" w:rsidRDefault="003C2331" w:rsidP="003C2331">
      <w:pPr>
        <w:numPr>
          <w:ilvl w:val="2"/>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if we could manipulate and observe parallel universes, this topic of statistics is fully obsolete, and RCTs would be unnecessary</w:t>
      </w:r>
    </w:p>
    <w:p w14:paraId="0041077D"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our observation of the outcome is reliable/verifiable according to our ground truth/gold standard/</w:t>
      </w:r>
      <w:proofErr w:type="spellStart"/>
      <w:r w:rsidRPr="003C2331">
        <w:rPr>
          <w:rFonts w:ascii="Segoe UI" w:eastAsia="Times New Roman" w:hAnsi="Segoe UI" w:cs="Segoe UI"/>
          <w:color w:val="333333"/>
          <w:kern w:val="0"/>
          <w:sz w:val="21"/>
          <w:szCs w:val="21"/>
          <w:lang w:eastAsia="en-CA"/>
          <w14:ligatures w14:val="none"/>
        </w:rPr>
        <w:t>etc</w:t>
      </w:r>
      <w:proofErr w:type="spellEnd"/>
    </w:p>
    <w:p w14:paraId="59C9075F" w14:textId="77777777" w:rsidR="003C2331" w:rsidRPr="00013515" w:rsidRDefault="003C2331" w:rsidP="003C2331">
      <w:pPr>
        <w:numPr>
          <w:ilvl w:val="0"/>
          <w:numId w:val="6"/>
        </w:numPr>
        <w:spacing w:after="168" w:line="240" w:lineRule="auto"/>
        <w:rPr>
          <w:rFonts w:ascii="Segoe UI" w:eastAsia="Times New Roman" w:hAnsi="Segoe UI" w:cs="Segoe UI"/>
          <w:b/>
          <w:bCs/>
          <w:color w:val="333333"/>
          <w:kern w:val="0"/>
          <w:sz w:val="21"/>
          <w:szCs w:val="21"/>
          <w:lang w:eastAsia="en-CA"/>
          <w14:ligatures w14:val="none"/>
        </w:rPr>
      </w:pPr>
      <w:r w:rsidRPr="00013515">
        <w:rPr>
          <w:rFonts w:ascii="Segoe UI" w:eastAsia="Times New Roman" w:hAnsi="Segoe UI" w:cs="Segoe UI"/>
          <w:b/>
          <w:bCs/>
          <w:color w:val="333333"/>
          <w:kern w:val="0"/>
          <w:sz w:val="21"/>
          <w:szCs w:val="21"/>
          <w:lang w:eastAsia="en-CA"/>
          <w14:ligatures w14:val="none"/>
        </w:rPr>
        <w:t>Independent outcomes:</w:t>
      </w:r>
    </w:p>
    <w:p w14:paraId="102CB3DD"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the observed outcome of a unit does not depend on observed outcomes from other units</w:t>
      </w:r>
    </w:p>
    <w:p w14:paraId="1DFCD9D0"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RCT relies on this too</w:t>
      </w:r>
    </w:p>
    <w:p w14:paraId="083CC0B4" w14:textId="77777777" w:rsidR="003C2331" w:rsidRPr="00013515" w:rsidRDefault="003C2331" w:rsidP="003C2331">
      <w:pPr>
        <w:numPr>
          <w:ilvl w:val="0"/>
          <w:numId w:val="6"/>
        </w:numPr>
        <w:spacing w:after="168" w:line="240" w:lineRule="auto"/>
        <w:rPr>
          <w:rFonts w:ascii="Segoe UI" w:eastAsia="Times New Roman" w:hAnsi="Segoe UI" w:cs="Segoe UI"/>
          <w:b/>
          <w:bCs/>
          <w:color w:val="333333"/>
          <w:kern w:val="0"/>
          <w:sz w:val="21"/>
          <w:szCs w:val="21"/>
          <w:lang w:eastAsia="en-CA"/>
          <w14:ligatures w14:val="none"/>
        </w:rPr>
      </w:pPr>
      <w:r w:rsidRPr="00013515">
        <w:rPr>
          <w:rFonts w:ascii="Segoe UI" w:eastAsia="Times New Roman" w:hAnsi="Segoe UI" w:cs="Segoe UI"/>
          <w:b/>
          <w:bCs/>
          <w:color w:val="333333"/>
          <w:kern w:val="0"/>
          <w:sz w:val="21"/>
          <w:szCs w:val="21"/>
          <w:lang w:eastAsia="en-CA"/>
          <w14:ligatures w14:val="none"/>
        </w:rPr>
        <w:t>Exchangeability/Independence:</w:t>
      </w:r>
    </w:p>
    <w:p w14:paraId="1DB97F73"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to estimate a treatment-induced difference in outcomes, we need to compare two outcomes from two different units receiving two different Treatments, as simulated counterfactual outcomes of the same scenario</w:t>
      </w:r>
    </w:p>
    <w:p w14:paraId="705B323F"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we need a basis for why they are similar enough to act like counterfactuals; assume "they could have exchanged places and we would expect to observe the counterfactual outcomes"</w:t>
      </w:r>
    </w:p>
    <w:p w14:paraId="75A3820F"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Intuitively: Knowing the treatment assigned to the patient should give us no information a priori about what the outcome looks like.</w:t>
      </w:r>
    </w:p>
    <w:p w14:paraId="1CC17E4D" w14:textId="57EA9DD6" w:rsidR="003C2331" w:rsidRPr="003C2331" w:rsidRDefault="003C2331" w:rsidP="003C2331">
      <w:pPr>
        <w:numPr>
          <w:ilvl w:val="2"/>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imagine an observational dataset examining the mortality rates of those who were prescribed nicotine patches, vs those who were prescribed regular exercise; are the cohorts exchangeable?</w:t>
      </w:r>
    </w:p>
    <w:p w14:paraId="46170566"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RCT asserts this, because the different treatment groups could be randomly exchanged up-front, based on a factor that neither affects nor is affected by the Treatment or Outcome</w:t>
      </w:r>
    </w:p>
    <w:p w14:paraId="7C36E115" w14:textId="77777777" w:rsidR="003C2331" w:rsidRPr="003C2331" w:rsidRDefault="003C2331" w:rsidP="003C2331">
      <w:pPr>
        <w:numPr>
          <w:ilvl w:val="2"/>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this is the most likely issue to invalidate causal-analysis on observational data</w:t>
      </w:r>
    </w:p>
    <w:p w14:paraId="6065EA53" w14:textId="77777777" w:rsidR="003C2331" w:rsidRPr="00013515" w:rsidRDefault="003C2331" w:rsidP="003C2331">
      <w:pPr>
        <w:numPr>
          <w:ilvl w:val="0"/>
          <w:numId w:val="6"/>
        </w:numPr>
        <w:spacing w:after="168" w:line="240" w:lineRule="auto"/>
        <w:rPr>
          <w:rFonts w:ascii="Segoe UI" w:eastAsia="Times New Roman" w:hAnsi="Segoe UI" w:cs="Segoe UI"/>
          <w:b/>
          <w:bCs/>
          <w:color w:val="333333"/>
          <w:kern w:val="0"/>
          <w:sz w:val="21"/>
          <w:szCs w:val="21"/>
          <w:lang w:eastAsia="en-CA"/>
          <w14:ligatures w14:val="none"/>
        </w:rPr>
      </w:pPr>
      <w:r w:rsidRPr="00013515">
        <w:rPr>
          <w:rFonts w:ascii="Segoe UI" w:eastAsia="Times New Roman" w:hAnsi="Segoe UI" w:cs="Segoe UI"/>
          <w:b/>
          <w:bCs/>
          <w:color w:val="333333"/>
          <w:kern w:val="0"/>
          <w:sz w:val="21"/>
          <w:szCs w:val="21"/>
          <w:lang w:eastAsia="en-CA"/>
          <w14:ligatures w14:val="none"/>
        </w:rPr>
        <w:t>Positivity:</w:t>
      </w:r>
    </w:p>
    <w:p w14:paraId="40DB4A32" w14:textId="0D80E545"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this leads into another assumption to be made explicit; in order for a simulated counter-factual to be constructed from data, each treatment group must have a strictly-positive representation of an exchangeable unit from the other group </w:t>
      </w:r>
      <w:r w:rsidRPr="003C2331">
        <w:rPr>
          <w:rFonts w:ascii="Courier New" w:eastAsia="Times New Roman" w:hAnsi="Courier New" w:cs="Courier New"/>
          <w:color w:val="333333"/>
          <w:kern w:val="0"/>
          <w:sz w:val="21"/>
          <w:szCs w:val="21"/>
          <w:lang w:eastAsia="en-CA"/>
          <w14:ligatures w14:val="none"/>
        </w:rPr>
        <w:t>P(</w:t>
      </w:r>
      <w:proofErr w:type="spellStart"/>
      <w:r w:rsidRPr="003C2331">
        <w:rPr>
          <w:rFonts w:ascii="Courier New" w:eastAsia="Times New Roman" w:hAnsi="Courier New" w:cs="Courier New"/>
          <w:color w:val="333333"/>
          <w:kern w:val="0"/>
          <w:sz w:val="21"/>
          <w:szCs w:val="21"/>
          <w:lang w:eastAsia="en-CA"/>
          <w14:ligatures w14:val="none"/>
        </w:rPr>
        <w:t>T_i|X</w:t>
      </w:r>
      <w:proofErr w:type="spellEnd"/>
      <w:r w:rsidRPr="003C2331">
        <w:rPr>
          <w:rFonts w:ascii="Courier New" w:eastAsia="Times New Roman" w:hAnsi="Courier New" w:cs="Courier New"/>
          <w:color w:val="333333"/>
          <w:kern w:val="0"/>
          <w:sz w:val="21"/>
          <w:szCs w:val="21"/>
          <w:lang w:eastAsia="en-CA"/>
          <w14:ligatures w14:val="none"/>
        </w:rPr>
        <w:t>) &gt; 0</w:t>
      </w:r>
      <w:r w:rsidRPr="003C2331">
        <w:rPr>
          <w:rFonts w:ascii="Segoe UI" w:eastAsia="Times New Roman" w:hAnsi="Segoe UI" w:cs="Segoe UI"/>
          <w:color w:val="333333"/>
          <w:kern w:val="0"/>
          <w:sz w:val="21"/>
          <w:szCs w:val="21"/>
          <w:lang w:eastAsia="en-CA"/>
          <w14:ligatures w14:val="none"/>
        </w:rPr>
        <w:t xml:space="preserve"> for all </w:t>
      </w:r>
      <w:proofErr w:type="spellStart"/>
      <w:r w:rsidRPr="003C2331">
        <w:rPr>
          <w:rFonts w:ascii="Segoe UI" w:eastAsia="Times New Roman" w:hAnsi="Segoe UI" w:cs="Segoe UI"/>
          <w:color w:val="333333"/>
          <w:kern w:val="0"/>
          <w:sz w:val="21"/>
          <w:szCs w:val="21"/>
          <w:lang w:eastAsia="en-CA"/>
          <w14:ligatures w14:val="none"/>
        </w:rPr>
        <w:t>i</w:t>
      </w:r>
      <w:proofErr w:type="spellEnd"/>
    </w:p>
    <w:p w14:paraId="37BA240D"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the most direct way to assert this is to pick a unit from one treatment group, and find another with the same X value in the compared treatment group</w:t>
      </w:r>
    </w:p>
    <w:p w14:paraId="7B05CFED"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if there is no corresponding unit to represent an X in one group, then that unit must be disregarded, which could eventually lead to wasting a notable portion of a diverse sample</w:t>
      </w:r>
    </w:p>
    <w:p w14:paraId="2906A2B2" w14:textId="7AE264F1"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now, when estimating the expected treatment effect across multiple units with many dis</w:t>
      </w:r>
      <w:r>
        <w:rPr>
          <w:rFonts w:ascii="Segoe UI" w:eastAsia="Times New Roman" w:hAnsi="Segoe UI" w:cs="Segoe UI"/>
          <w:color w:val="333333"/>
          <w:kern w:val="0"/>
          <w:sz w:val="21"/>
          <w:szCs w:val="21"/>
          <w:lang w:eastAsia="en-CA"/>
          <w14:ligatures w14:val="none"/>
        </w:rPr>
        <w:t>t</w:t>
      </w:r>
      <w:r w:rsidRPr="003C2331">
        <w:rPr>
          <w:rFonts w:ascii="Segoe UI" w:eastAsia="Times New Roman" w:hAnsi="Segoe UI" w:cs="Segoe UI"/>
          <w:color w:val="333333"/>
          <w:kern w:val="0"/>
          <w:sz w:val="21"/>
          <w:szCs w:val="21"/>
          <w:lang w:eastAsia="en-CA"/>
          <w14:ligatures w14:val="none"/>
        </w:rPr>
        <w:t xml:space="preserve">inct permutations of X in </w:t>
      </w:r>
      <w:proofErr w:type="spellStart"/>
      <w:r w:rsidRPr="003C2331">
        <w:rPr>
          <w:rFonts w:ascii="Segoe UI" w:eastAsia="Times New Roman" w:hAnsi="Segoe UI" w:cs="Segoe UI"/>
          <w:color w:val="333333"/>
          <w:kern w:val="0"/>
          <w:sz w:val="21"/>
          <w:szCs w:val="21"/>
          <w:lang w:eastAsia="en-CA"/>
          <w14:ligatures w14:val="none"/>
        </w:rPr>
        <w:t>cohort_A</w:t>
      </w:r>
      <w:proofErr w:type="spellEnd"/>
      <w:r w:rsidRPr="003C2331">
        <w:rPr>
          <w:rFonts w:ascii="Segoe UI" w:eastAsia="Times New Roman" w:hAnsi="Segoe UI" w:cs="Segoe UI"/>
          <w:color w:val="333333"/>
          <w:kern w:val="0"/>
          <w:sz w:val="21"/>
          <w:szCs w:val="21"/>
          <w:lang w:eastAsia="en-CA"/>
          <w14:ligatures w14:val="none"/>
        </w:rPr>
        <w:t xml:space="preserve"> and </w:t>
      </w:r>
      <w:proofErr w:type="spellStart"/>
      <w:r w:rsidRPr="003C2331">
        <w:rPr>
          <w:rFonts w:ascii="Segoe UI" w:eastAsia="Times New Roman" w:hAnsi="Segoe UI" w:cs="Segoe UI"/>
          <w:color w:val="333333"/>
          <w:kern w:val="0"/>
          <w:sz w:val="21"/>
          <w:szCs w:val="21"/>
          <w:lang w:eastAsia="en-CA"/>
          <w14:ligatures w14:val="none"/>
        </w:rPr>
        <w:t>cohort_B</w:t>
      </w:r>
      <w:proofErr w:type="spellEnd"/>
      <w:r w:rsidRPr="003C2331">
        <w:rPr>
          <w:rFonts w:ascii="Segoe UI" w:eastAsia="Times New Roman" w:hAnsi="Segoe UI" w:cs="Segoe UI"/>
          <w:color w:val="333333"/>
          <w:kern w:val="0"/>
          <w:sz w:val="21"/>
          <w:szCs w:val="21"/>
          <w:lang w:eastAsia="en-CA"/>
          <w14:ligatures w14:val="none"/>
        </w:rPr>
        <w:t xml:space="preserve"> so that this inference is somewhat applicable on a broader scale, it becomes inconvenient to find exact matches, and that approach brings a number of other practicality concerns (if X contains continuous covariates, the permutations of X become immediately impractical)</w:t>
      </w:r>
    </w:p>
    <w:p w14:paraId="7E9C5A35"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RCT again trivializes this, by assigning a given representation of X to each treatment group (which unit in which group is still random)</w:t>
      </w:r>
    </w:p>
    <w:p w14:paraId="4F3D9166" w14:textId="77777777" w:rsidR="003C2331" w:rsidRPr="00013515" w:rsidRDefault="003C2331" w:rsidP="003C2331">
      <w:pPr>
        <w:numPr>
          <w:ilvl w:val="0"/>
          <w:numId w:val="6"/>
        </w:numPr>
        <w:spacing w:after="168" w:line="240" w:lineRule="auto"/>
        <w:rPr>
          <w:rFonts w:ascii="Segoe UI" w:eastAsia="Times New Roman" w:hAnsi="Segoe UI" w:cs="Segoe UI"/>
          <w:b/>
          <w:bCs/>
          <w:color w:val="333333"/>
          <w:kern w:val="0"/>
          <w:sz w:val="21"/>
          <w:szCs w:val="21"/>
          <w:lang w:eastAsia="en-CA"/>
          <w14:ligatures w14:val="none"/>
        </w:rPr>
      </w:pPr>
      <w:r w:rsidRPr="00013515">
        <w:rPr>
          <w:rFonts w:ascii="Segoe UI" w:eastAsia="Times New Roman" w:hAnsi="Segoe UI" w:cs="Segoe UI"/>
          <w:b/>
          <w:bCs/>
          <w:color w:val="333333"/>
          <w:kern w:val="0"/>
          <w:sz w:val="21"/>
          <w:szCs w:val="21"/>
          <w:lang w:eastAsia="en-CA"/>
          <w14:ligatures w14:val="none"/>
        </w:rPr>
        <w:t>Conditional Exchangeability:</w:t>
      </w:r>
    </w:p>
    <w:p w14:paraId="07FFD07F"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it is sufficient for causal inference to compare </w:t>
      </w:r>
      <w:r w:rsidRPr="003C2331">
        <w:rPr>
          <w:rFonts w:ascii="Courier New" w:eastAsia="Times New Roman" w:hAnsi="Courier New" w:cs="Courier New"/>
          <w:color w:val="333333"/>
          <w:kern w:val="0"/>
          <w:sz w:val="21"/>
          <w:szCs w:val="21"/>
          <w:lang w:eastAsia="en-CA"/>
          <w14:ligatures w14:val="none"/>
        </w:rPr>
        <w:t>E(</w:t>
      </w:r>
      <w:proofErr w:type="spellStart"/>
      <w:r w:rsidRPr="003C2331">
        <w:rPr>
          <w:rFonts w:ascii="Courier New" w:eastAsia="Times New Roman" w:hAnsi="Courier New" w:cs="Courier New"/>
          <w:color w:val="333333"/>
          <w:kern w:val="0"/>
          <w:sz w:val="21"/>
          <w:szCs w:val="21"/>
          <w:lang w:eastAsia="en-CA"/>
          <w14:ligatures w14:val="none"/>
        </w:rPr>
        <w:t>Y_i|T_i,X</w:t>
      </w:r>
      <w:proofErr w:type="spellEnd"/>
      <w:r w:rsidRPr="003C2331">
        <w:rPr>
          <w:rFonts w:ascii="Courier New" w:eastAsia="Times New Roman" w:hAnsi="Courier New" w:cs="Courier New"/>
          <w:color w:val="333333"/>
          <w:kern w:val="0"/>
          <w:sz w:val="21"/>
          <w:szCs w:val="21"/>
          <w:lang w:eastAsia="en-CA"/>
          <w14:ligatures w14:val="none"/>
        </w:rPr>
        <w:t>)</w:t>
      </w:r>
      <w:r w:rsidRPr="003C2331">
        <w:rPr>
          <w:rFonts w:ascii="Segoe UI" w:eastAsia="Times New Roman" w:hAnsi="Segoe UI" w:cs="Segoe UI"/>
          <w:color w:val="333333"/>
          <w:kern w:val="0"/>
          <w:sz w:val="21"/>
          <w:szCs w:val="21"/>
          <w:lang w:eastAsia="en-CA"/>
          <w14:ligatures w14:val="none"/>
        </w:rPr>
        <w:t> to </w:t>
      </w:r>
      <w:r w:rsidRPr="003C2331">
        <w:rPr>
          <w:rFonts w:ascii="Courier New" w:eastAsia="Times New Roman" w:hAnsi="Courier New" w:cs="Courier New"/>
          <w:color w:val="333333"/>
          <w:kern w:val="0"/>
          <w:sz w:val="21"/>
          <w:szCs w:val="21"/>
          <w:lang w:eastAsia="en-CA"/>
          <w14:ligatures w14:val="none"/>
        </w:rPr>
        <w:t>E(</w:t>
      </w:r>
      <w:proofErr w:type="spellStart"/>
      <w:r w:rsidRPr="003C2331">
        <w:rPr>
          <w:rFonts w:ascii="Courier New" w:eastAsia="Times New Roman" w:hAnsi="Courier New" w:cs="Courier New"/>
          <w:color w:val="333333"/>
          <w:kern w:val="0"/>
          <w:sz w:val="21"/>
          <w:szCs w:val="21"/>
          <w:lang w:eastAsia="en-CA"/>
          <w14:ligatures w14:val="none"/>
        </w:rPr>
        <w:t>Y_j|T_j,X</w:t>
      </w:r>
      <w:proofErr w:type="spellEnd"/>
      <w:r w:rsidRPr="003C2331">
        <w:rPr>
          <w:rFonts w:ascii="Courier New" w:eastAsia="Times New Roman" w:hAnsi="Courier New" w:cs="Courier New"/>
          <w:color w:val="333333"/>
          <w:kern w:val="0"/>
          <w:sz w:val="21"/>
          <w:szCs w:val="21"/>
          <w:lang w:eastAsia="en-CA"/>
          <w14:ligatures w14:val="none"/>
        </w:rPr>
        <w:t>)</w:t>
      </w:r>
      <w:r w:rsidRPr="003C2331">
        <w:rPr>
          <w:rFonts w:ascii="Segoe UI" w:eastAsia="Times New Roman" w:hAnsi="Segoe UI" w:cs="Segoe UI"/>
          <w:color w:val="333333"/>
          <w:kern w:val="0"/>
          <w:sz w:val="21"/>
          <w:szCs w:val="21"/>
          <w:lang w:eastAsia="en-CA"/>
          <w14:ligatures w14:val="none"/>
        </w:rPr>
        <w:t xml:space="preserve"> for treatment groups </w:t>
      </w:r>
      <w:proofErr w:type="spellStart"/>
      <w:r w:rsidRPr="003C2331">
        <w:rPr>
          <w:rFonts w:ascii="Segoe UI" w:eastAsia="Times New Roman" w:hAnsi="Segoe UI" w:cs="Segoe UI"/>
          <w:color w:val="333333"/>
          <w:kern w:val="0"/>
          <w:sz w:val="21"/>
          <w:szCs w:val="21"/>
          <w:lang w:eastAsia="en-CA"/>
          <w14:ligatures w14:val="none"/>
        </w:rPr>
        <w:t>i,j</w:t>
      </w:r>
      <w:proofErr w:type="spellEnd"/>
      <w:r w:rsidRPr="003C2331">
        <w:rPr>
          <w:rFonts w:ascii="Segoe UI" w:eastAsia="Times New Roman" w:hAnsi="Segoe UI" w:cs="Segoe UI"/>
          <w:color w:val="333333"/>
          <w:kern w:val="0"/>
          <w:sz w:val="21"/>
          <w:szCs w:val="21"/>
          <w:lang w:eastAsia="en-CA"/>
          <w14:ligatures w14:val="none"/>
        </w:rPr>
        <w:t xml:space="preserve"> so long as </w:t>
      </w:r>
      <w:r w:rsidRPr="003C2331">
        <w:rPr>
          <w:rFonts w:ascii="Courier New" w:eastAsia="Times New Roman" w:hAnsi="Courier New" w:cs="Courier New"/>
          <w:color w:val="333333"/>
          <w:kern w:val="0"/>
          <w:sz w:val="21"/>
          <w:szCs w:val="21"/>
          <w:lang w:eastAsia="en-CA"/>
          <w14:ligatures w14:val="none"/>
        </w:rPr>
        <w:t>P(</w:t>
      </w:r>
      <w:proofErr w:type="spellStart"/>
      <w:r w:rsidRPr="003C2331">
        <w:rPr>
          <w:rFonts w:ascii="Courier New" w:eastAsia="Times New Roman" w:hAnsi="Courier New" w:cs="Courier New"/>
          <w:color w:val="333333"/>
          <w:kern w:val="0"/>
          <w:sz w:val="21"/>
          <w:szCs w:val="21"/>
          <w:lang w:eastAsia="en-CA"/>
          <w14:ligatures w14:val="none"/>
        </w:rPr>
        <w:t>T_i|X</w:t>
      </w:r>
      <w:proofErr w:type="spellEnd"/>
      <w:r w:rsidRPr="003C2331">
        <w:rPr>
          <w:rFonts w:ascii="Courier New" w:eastAsia="Times New Roman" w:hAnsi="Courier New" w:cs="Courier New"/>
          <w:color w:val="333333"/>
          <w:kern w:val="0"/>
          <w:sz w:val="21"/>
          <w:szCs w:val="21"/>
          <w:lang w:eastAsia="en-CA"/>
          <w14:ligatures w14:val="none"/>
        </w:rPr>
        <w:t>) = P(</w:t>
      </w:r>
      <w:proofErr w:type="spellStart"/>
      <w:r w:rsidRPr="003C2331">
        <w:rPr>
          <w:rFonts w:ascii="Courier New" w:eastAsia="Times New Roman" w:hAnsi="Courier New" w:cs="Courier New"/>
          <w:color w:val="333333"/>
          <w:kern w:val="0"/>
          <w:sz w:val="21"/>
          <w:szCs w:val="21"/>
          <w:lang w:eastAsia="en-CA"/>
          <w14:ligatures w14:val="none"/>
        </w:rPr>
        <w:t>T_j|X</w:t>
      </w:r>
      <w:proofErr w:type="spellEnd"/>
      <w:r w:rsidRPr="003C2331">
        <w:rPr>
          <w:rFonts w:ascii="Courier New" w:eastAsia="Times New Roman" w:hAnsi="Courier New" w:cs="Courier New"/>
          <w:color w:val="333333"/>
          <w:kern w:val="0"/>
          <w:sz w:val="21"/>
          <w:szCs w:val="21"/>
          <w:lang w:eastAsia="en-CA"/>
          <w14:ligatures w14:val="none"/>
        </w:rPr>
        <w:t>)</w:t>
      </w:r>
      <w:r w:rsidRPr="003C2331">
        <w:rPr>
          <w:rFonts w:ascii="Segoe UI" w:eastAsia="Times New Roman" w:hAnsi="Segoe UI" w:cs="Segoe UI"/>
          <w:color w:val="333333"/>
          <w:kern w:val="0"/>
          <w:sz w:val="21"/>
          <w:szCs w:val="21"/>
          <w:lang w:eastAsia="en-CA"/>
          <w14:ligatures w14:val="none"/>
        </w:rPr>
        <w:t> holds, just like a Randomized Controlled Trial</w:t>
      </w:r>
    </w:p>
    <w:p w14:paraId="7BEE54D3"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still controlling for all non-treatment covariates, in order to isolate the effect</w:t>
      </w:r>
    </w:p>
    <w:p w14:paraId="013927CE" w14:textId="77777777" w:rsidR="003C2331" w:rsidRPr="003C2331" w:rsidRDefault="003C2331" w:rsidP="003C2331">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assuming the observational data has not balanced itself naturally, we could simply re-weight the data points, inversely proportional to the observed frequencies of each X (aka propensity-score matching) ... except this is prone to numerical instabilities, which get more likely with higher dimensionality of X</w:t>
      </w:r>
    </w:p>
    <w:p w14:paraId="30FBC67B" w14:textId="7C84EC57" w:rsidR="003C2331" w:rsidRPr="003C2331" w:rsidRDefault="003C2331" w:rsidP="001E03E7">
      <w:pPr>
        <w:numPr>
          <w:ilvl w:val="1"/>
          <w:numId w:val="6"/>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RCT doesn't have to consider this, due to satisfying the stronger assumption of 'exchangeability'</w:t>
      </w:r>
    </w:p>
    <w:p w14:paraId="544D3965" w14:textId="77777777" w:rsidR="001E03E7" w:rsidRDefault="001E03E7" w:rsidP="003C2331">
      <w:pPr>
        <w:spacing w:after="168" w:line="240" w:lineRule="auto"/>
        <w:rPr>
          <w:rFonts w:ascii="Segoe UI" w:eastAsia="Times New Roman" w:hAnsi="Segoe UI" w:cs="Segoe UI"/>
          <w:color w:val="333333"/>
          <w:kern w:val="0"/>
          <w:sz w:val="21"/>
          <w:szCs w:val="21"/>
          <w:lang w:eastAsia="en-CA"/>
          <w14:ligatures w14:val="none"/>
        </w:rPr>
      </w:pPr>
      <w:r>
        <w:rPr>
          <w:noProof/>
        </w:rPr>
        <w:drawing>
          <wp:inline distT="0" distB="0" distL="0" distR="0" wp14:anchorId="3DE8F594" wp14:editId="3B3F7FEE">
            <wp:extent cx="8825948" cy="2800948"/>
            <wp:effectExtent l="0" t="0" r="0" b="0"/>
            <wp:docPr id="1441468688" name="Picture 1" descr="A diagram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8688" name="Picture 1" descr="A diagram of a graph&#10;&#10;Description automatically generated with low confidence"/>
                    <pic:cNvPicPr/>
                  </pic:nvPicPr>
                  <pic:blipFill>
                    <a:blip r:embed="rId15"/>
                    <a:stretch>
                      <a:fillRect/>
                    </a:stretch>
                  </pic:blipFill>
                  <pic:spPr>
                    <a:xfrm>
                      <a:off x="0" y="0"/>
                      <a:ext cx="8852873" cy="2809493"/>
                    </a:xfrm>
                    <a:prstGeom prst="rect">
                      <a:avLst/>
                    </a:prstGeom>
                  </pic:spPr>
                </pic:pic>
              </a:graphicData>
            </a:graphic>
          </wp:inline>
        </w:drawing>
      </w:r>
      <w:r w:rsidRPr="003C2331">
        <w:rPr>
          <w:rFonts w:ascii="Segoe UI" w:eastAsia="Times New Roman" w:hAnsi="Segoe UI" w:cs="Segoe UI"/>
          <w:color w:val="333333"/>
          <w:kern w:val="0"/>
          <w:sz w:val="21"/>
          <w:szCs w:val="21"/>
          <w:lang w:eastAsia="en-CA"/>
          <w14:ligatures w14:val="none"/>
        </w:rPr>
        <w:t xml:space="preserve"> </w:t>
      </w:r>
    </w:p>
    <w:p w14:paraId="3B07CACF" w14:textId="0E1B9C70"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Because an RCT does not need additional conditioning to achieve Exchangeability (statistical independence) between different values of the Treatment </w:t>
      </w:r>
      <w:r w:rsidRPr="003C2331">
        <w:rPr>
          <w:rFonts w:ascii="Courier New" w:eastAsia="Times New Roman" w:hAnsi="Courier New" w:cs="Courier New"/>
          <w:color w:val="333333"/>
          <w:kern w:val="0"/>
          <w:sz w:val="21"/>
          <w:szCs w:val="21"/>
          <w:lang w:eastAsia="en-CA"/>
          <w14:ligatures w14:val="none"/>
        </w:rPr>
        <w:t>P(</w:t>
      </w:r>
      <w:proofErr w:type="spellStart"/>
      <w:r w:rsidRPr="003C2331">
        <w:rPr>
          <w:rFonts w:ascii="Courier New" w:eastAsia="Times New Roman" w:hAnsi="Courier New" w:cs="Courier New"/>
          <w:color w:val="333333"/>
          <w:kern w:val="0"/>
          <w:sz w:val="21"/>
          <w:szCs w:val="21"/>
          <w:lang w:eastAsia="en-CA"/>
          <w14:ligatures w14:val="none"/>
        </w:rPr>
        <w:t>T_i|X</w:t>
      </w:r>
      <w:proofErr w:type="spellEnd"/>
      <w:r w:rsidRPr="003C2331">
        <w:rPr>
          <w:rFonts w:ascii="Courier New" w:eastAsia="Times New Roman" w:hAnsi="Courier New" w:cs="Courier New"/>
          <w:color w:val="333333"/>
          <w:kern w:val="0"/>
          <w:sz w:val="21"/>
          <w:szCs w:val="21"/>
          <w:lang w:eastAsia="en-CA"/>
          <w14:ligatures w14:val="none"/>
        </w:rPr>
        <w:t>) = P(</w:t>
      </w:r>
      <w:proofErr w:type="spellStart"/>
      <w:r w:rsidRPr="003C2331">
        <w:rPr>
          <w:rFonts w:ascii="Courier New" w:eastAsia="Times New Roman" w:hAnsi="Courier New" w:cs="Courier New"/>
          <w:color w:val="333333"/>
          <w:kern w:val="0"/>
          <w:sz w:val="21"/>
          <w:szCs w:val="21"/>
          <w:lang w:eastAsia="en-CA"/>
          <w14:ligatures w14:val="none"/>
        </w:rPr>
        <w:t>T_i</w:t>
      </w:r>
      <w:proofErr w:type="spellEnd"/>
      <w:r w:rsidRPr="003C2331">
        <w:rPr>
          <w:rFonts w:ascii="Courier New" w:eastAsia="Times New Roman" w:hAnsi="Courier New" w:cs="Courier New"/>
          <w:color w:val="333333"/>
          <w:kern w:val="0"/>
          <w:sz w:val="21"/>
          <w:szCs w:val="21"/>
          <w:lang w:eastAsia="en-CA"/>
          <w14:ligatures w14:val="none"/>
        </w:rPr>
        <w:t xml:space="preserve">) for any </w:t>
      </w:r>
      <w:proofErr w:type="spellStart"/>
      <w:r w:rsidRPr="003C2331">
        <w:rPr>
          <w:rFonts w:ascii="Courier New" w:eastAsia="Times New Roman" w:hAnsi="Courier New" w:cs="Courier New"/>
          <w:color w:val="333333"/>
          <w:kern w:val="0"/>
          <w:sz w:val="21"/>
          <w:szCs w:val="21"/>
          <w:lang w:eastAsia="en-CA"/>
          <w14:ligatures w14:val="none"/>
        </w:rPr>
        <w:t>i</w:t>
      </w:r>
      <w:proofErr w:type="spellEnd"/>
      <w:r w:rsidRPr="003C2331">
        <w:rPr>
          <w:rFonts w:ascii="Courier New" w:eastAsia="Times New Roman" w:hAnsi="Courier New" w:cs="Courier New"/>
          <w:color w:val="333333"/>
          <w:kern w:val="0"/>
          <w:sz w:val="21"/>
          <w:szCs w:val="21"/>
          <w:lang w:eastAsia="en-CA"/>
          <w14:ligatures w14:val="none"/>
        </w:rPr>
        <w:t>, X</w:t>
      </w:r>
      <w:r w:rsidRPr="003C2331">
        <w:rPr>
          <w:rFonts w:ascii="Segoe UI" w:eastAsia="Times New Roman" w:hAnsi="Segoe UI" w:cs="Segoe UI"/>
          <w:color w:val="333333"/>
          <w:kern w:val="0"/>
          <w:sz w:val="21"/>
          <w:szCs w:val="21"/>
          <w:lang w:eastAsia="en-CA"/>
          <w14:ligatures w14:val="none"/>
        </w:rPr>
        <w:t>, the relevant causal graph to isolate the effect of T on Y is quite compact and simple, even for a complex underlying process. It only requires modelling the joint distribution of </w:t>
      </w:r>
      <w:r w:rsidRPr="003C2331">
        <w:rPr>
          <w:rFonts w:ascii="Courier New" w:eastAsia="Times New Roman" w:hAnsi="Courier New" w:cs="Courier New"/>
          <w:color w:val="333333"/>
          <w:kern w:val="0"/>
          <w:sz w:val="21"/>
          <w:szCs w:val="21"/>
          <w:lang w:eastAsia="en-CA"/>
          <w14:ligatures w14:val="none"/>
        </w:rPr>
        <w:t>Y|T,X</w:t>
      </w:r>
      <w:r w:rsidRPr="003C2331">
        <w:rPr>
          <w:rFonts w:ascii="Segoe UI" w:eastAsia="Times New Roman" w:hAnsi="Segoe UI" w:cs="Segoe UI"/>
          <w:color w:val="333333"/>
          <w:kern w:val="0"/>
          <w:sz w:val="21"/>
          <w:szCs w:val="21"/>
          <w:lang w:eastAsia="en-CA"/>
          <w14:ligatures w14:val="none"/>
        </w:rPr>
        <w:t> where </w:t>
      </w:r>
      <w:r w:rsidRPr="003C2331">
        <w:rPr>
          <w:rFonts w:ascii="Courier New" w:eastAsia="Times New Roman" w:hAnsi="Courier New" w:cs="Courier New"/>
          <w:color w:val="333333"/>
          <w:kern w:val="0"/>
          <w:sz w:val="21"/>
          <w:szCs w:val="21"/>
          <w:lang w:eastAsia="en-CA"/>
          <w14:ligatures w14:val="none"/>
        </w:rPr>
        <w:t>X = {B, C, D}</w:t>
      </w:r>
      <w:r w:rsidRPr="003C2331">
        <w:rPr>
          <w:rFonts w:ascii="Segoe UI" w:eastAsia="Times New Roman" w:hAnsi="Segoe UI" w:cs="Segoe UI"/>
          <w:color w:val="333333"/>
          <w:kern w:val="0"/>
          <w:sz w:val="21"/>
          <w:szCs w:val="21"/>
          <w:lang w:eastAsia="en-CA"/>
          <w14:ligatures w14:val="none"/>
        </w:rPr>
        <w:t> is the set of non-intervention factors that also affect Y.</w:t>
      </w:r>
    </w:p>
    <w:p w14:paraId="34FC44C9" w14:textId="24E30AB4"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Along a linear causal path </w:t>
      </w:r>
      <w:r w:rsidRPr="003C2331">
        <w:rPr>
          <w:rFonts w:ascii="Courier New" w:eastAsia="Times New Roman" w:hAnsi="Courier New" w:cs="Courier New"/>
          <w:color w:val="333333"/>
          <w:kern w:val="0"/>
          <w:sz w:val="21"/>
          <w:szCs w:val="21"/>
          <w:lang w:eastAsia="en-CA"/>
          <w14:ligatures w14:val="none"/>
        </w:rPr>
        <w:t>I -&gt; J -&gt; K</w:t>
      </w:r>
      <w:r w:rsidRPr="003C2331">
        <w:rPr>
          <w:rFonts w:ascii="Segoe UI" w:eastAsia="Times New Roman" w:hAnsi="Segoe UI" w:cs="Segoe UI"/>
          <w:color w:val="333333"/>
          <w:kern w:val="0"/>
          <w:sz w:val="21"/>
          <w:szCs w:val="21"/>
          <w:lang w:eastAsia="en-CA"/>
          <w14:ligatures w14:val="none"/>
        </w:rPr>
        <w:t>, even though K is not causally-independent of I, </w:t>
      </w:r>
      <w:r w:rsidRPr="003C2331">
        <w:rPr>
          <w:rFonts w:ascii="Courier New" w:eastAsia="Times New Roman" w:hAnsi="Courier New" w:cs="Courier New"/>
          <w:color w:val="333333"/>
          <w:kern w:val="0"/>
          <w:sz w:val="21"/>
          <w:szCs w:val="21"/>
          <w:lang w:eastAsia="en-CA"/>
          <w14:ligatures w14:val="none"/>
        </w:rPr>
        <w:t>K|J</w:t>
      </w:r>
      <w:r w:rsidRPr="003C2331">
        <w:rPr>
          <w:rFonts w:ascii="Segoe UI" w:eastAsia="Times New Roman" w:hAnsi="Segoe UI" w:cs="Segoe UI"/>
          <w:color w:val="333333"/>
          <w:kern w:val="0"/>
          <w:sz w:val="21"/>
          <w:szCs w:val="21"/>
          <w:lang w:eastAsia="en-CA"/>
          <w14:ligatures w14:val="none"/>
        </w:rPr>
        <w:t> is statistically/conditionally independent of I. This is the formal reason why in the chain of </w:t>
      </w:r>
      <w:r w:rsidRPr="003C2331">
        <w:rPr>
          <w:rFonts w:ascii="Courier New" w:eastAsia="Times New Roman" w:hAnsi="Courier New" w:cs="Courier New"/>
          <w:color w:val="333333"/>
          <w:kern w:val="0"/>
          <w:sz w:val="21"/>
          <w:szCs w:val="21"/>
          <w:lang w:eastAsia="en-CA"/>
          <w14:ligatures w14:val="none"/>
        </w:rPr>
        <w:t>A -&gt; B -&gt; Y</w:t>
      </w:r>
      <w:r w:rsidRPr="003C2331">
        <w:rPr>
          <w:rFonts w:ascii="Segoe UI" w:eastAsia="Times New Roman" w:hAnsi="Segoe UI" w:cs="Segoe UI"/>
          <w:color w:val="333333"/>
          <w:kern w:val="0"/>
          <w:sz w:val="21"/>
          <w:szCs w:val="21"/>
          <w:lang w:eastAsia="en-CA"/>
          <w14:ligatures w14:val="none"/>
        </w:rPr>
        <w:t xml:space="preserve"> from the original graph, as long as we can observe B, that is sufficient to allow us to ignore A, which is preferable for arithmetic convenience. If B is unobserved/unobservable, then modelling Y conditioned </w:t>
      </w:r>
      <w:r>
        <w:rPr>
          <w:rFonts w:ascii="Segoe UI" w:eastAsia="Times New Roman" w:hAnsi="Segoe UI" w:cs="Segoe UI"/>
          <w:color w:val="333333"/>
          <w:kern w:val="0"/>
          <w:sz w:val="21"/>
          <w:szCs w:val="21"/>
          <w:lang w:eastAsia="en-CA"/>
          <w14:ligatures w14:val="none"/>
        </w:rPr>
        <w:t>with respect to</w:t>
      </w:r>
      <w:r w:rsidRPr="003C2331">
        <w:rPr>
          <w:rFonts w:ascii="Segoe UI" w:eastAsia="Times New Roman" w:hAnsi="Segoe UI" w:cs="Segoe UI"/>
          <w:color w:val="333333"/>
          <w:kern w:val="0"/>
          <w:sz w:val="21"/>
          <w:szCs w:val="21"/>
          <w:lang w:eastAsia="en-CA"/>
          <w14:ligatures w14:val="none"/>
        </w:rPr>
        <w:t xml:space="preserve"> A makes it still possible to control for the same effect.</w:t>
      </w:r>
    </w:p>
    <w:p w14:paraId="4CE7A7D7"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i/>
          <w:iCs/>
          <w:color w:val="333333"/>
          <w:kern w:val="0"/>
          <w:sz w:val="21"/>
          <w:szCs w:val="21"/>
          <w:lang w:eastAsia="en-CA"/>
          <w14:ligatures w14:val="none"/>
        </w:rPr>
        <w:t>Note: factors affecting T would indirectly affect Y too. Conveniently, in a proper RCT nothing has a causal effect on T; the effect of D on T would be assumed to be null.</w:t>
      </w:r>
    </w:p>
    <w:p w14:paraId="1731A2D6" w14:textId="77777777" w:rsidR="001E03E7" w:rsidRDefault="001E03E7" w:rsidP="003C2331">
      <w:pPr>
        <w:spacing w:after="168" w:line="240" w:lineRule="auto"/>
        <w:rPr>
          <w:rFonts w:ascii="Segoe UI" w:eastAsia="Times New Roman" w:hAnsi="Segoe UI" w:cs="Segoe UI"/>
          <w:i/>
          <w:iCs/>
          <w:color w:val="333333"/>
          <w:kern w:val="0"/>
          <w:sz w:val="21"/>
          <w:szCs w:val="21"/>
          <w:lang w:eastAsia="en-CA"/>
          <w14:ligatures w14:val="none"/>
        </w:rPr>
      </w:pPr>
      <w:r>
        <w:rPr>
          <w:noProof/>
        </w:rPr>
        <w:drawing>
          <wp:inline distT="0" distB="0" distL="0" distR="0" wp14:anchorId="28C32095" wp14:editId="60C5C9C5">
            <wp:extent cx="5953125" cy="2133600"/>
            <wp:effectExtent l="0" t="0" r="9525" b="0"/>
            <wp:docPr id="1707485388" name="Picture 1" descr="A picture containing line,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85388" name="Picture 1" descr="A picture containing line, white, design&#10;&#10;Description automatically generated"/>
                    <pic:cNvPicPr/>
                  </pic:nvPicPr>
                  <pic:blipFill>
                    <a:blip r:embed="rId16"/>
                    <a:stretch>
                      <a:fillRect/>
                    </a:stretch>
                  </pic:blipFill>
                  <pic:spPr>
                    <a:xfrm>
                      <a:off x="0" y="0"/>
                      <a:ext cx="5953125" cy="2133600"/>
                    </a:xfrm>
                    <a:prstGeom prst="rect">
                      <a:avLst/>
                    </a:prstGeom>
                  </pic:spPr>
                </pic:pic>
              </a:graphicData>
            </a:graphic>
          </wp:inline>
        </w:drawing>
      </w:r>
    </w:p>
    <w:p w14:paraId="3970AC58" w14:textId="678FEADA" w:rsidR="003C2331" w:rsidRPr="003C2331" w:rsidRDefault="001E03E7"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i/>
          <w:iCs/>
          <w:color w:val="333333"/>
          <w:kern w:val="0"/>
          <w:sz w:val="21"/>
          <w:szCs w:val="21"/>
          <w:lang w:eastAsia="en-CA"/>
          <w14:ligatures w14:val="none"/>
        </w:rPr>
        <w:t xml:space="preserve"> </w:t>
      </w:r>
      <w:r w:rsidR="003C2331" w:rsidRPr="003C2331">
        <w:rPr>
          <w:rFonts w:ascii="Segoe UI" w:eastAsia="Times New Roman" w:hAnsi="Segoe UI" w:cs="Segoe UI"/>
          <w:i/>
          <w:iCs/>
          <w:color w:val="333333"/>
          <w:kern w:val="0"/>
          <w:sz w:val="21"/>
          <w:szCs w:val="21"/>
          <w:lang w:eastAsia="en-CA"/>
          <w14:ligatures w14:val="none"/>
        </w:rPr>
        <w:t>Note: With this greatly simplified graph, there is no practical concern with the direction of the causal relationships. The directional effect of T -&gt; Y is statistically the same as computing the symmetric/associative relationship between T &lt;-&gt; Y</w:t>
      </w:r>
    </w:p>
    <w:p w14:paraId="32907C25" w14:textId="77777777" w:rsidR="003C2331" w:rsidRPr="003C2331" w:rsidRDefault="003C2331" w:rsidP="00013515">
      <w:pPr>
        <w:pStyle w:val="Heading2"/>
      </w:pPr>
      <w:r w:rsidRPr="003C2331">
        <w:t>Designing a Causal Analysis</w:t>
      </w:r>
    </w:p>
    <w:p w14:paraId="6BF7588D" w14:textId="58B68D1B"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Of those five assumptions, Consistency and Independence of Outcomes are generally beyond the control of the analyst, but can be taken for granted if any form of causal analysis (</w:t>
      </w:r>
      <w:proofErr w:type="spellStart"/>
      <w:r w:rsidRPr="003C2331">
        <w:rPr>
          <w:rFonts w:ascii="Segoe UI" w:eastAsia="Times New Roman" w:hAnsi="Segoe UI" w:cs="Segoe UI"/>
          <w:color w:val="333333"/>
          <w:kern w:val="0"/>
          <w:sz w:val="21"/>
          <w:szCs w:val="21"/>
          <w:lang w:eastAsia="en-CA"/>
          <w14:ligatures w14:val="none"/>
        </w:rPr>
        <w:t>ie</w:t>
      </w:r>
      <w:proofErr w:type="spellEnd"/>
      <w:r w:rsidRPr="003C2331">
        <w:rPr>
          <w:rFonts w:ascii="Segoe UI" w:eastAsia="Times New Roman" w:hAnsi="Segoe UI" w:cs="Segoe UI"/>
          <w:color w:val="333333"/>
          <w:kern w:val="0"/>
          <w:sz w:val="21"/>
          <w:szCs w:val="21"/>
          <w:lang w:eastAsia="en-CA"/>
          <w14:ligatures w14:val="none"/>
        </w:rPr>
        <w:t xml:space="preserve"> experimentation) would be able to yield a result. Positive probabilities in observed scenarios is a very clear/intuitive requirement (we cannot use statistics to test what happens when </w:t>
      </w:r>
      <w:proofErr w:type="spellStart"/>
      <w:r w:rsidRPr="003C2331">
        <w:rPr>
          <w:rFonts w:ascii="Segoe UI" w:eastAsia="Times New Roman" w:hAnsi="Segoe UI" w:cs="Segoe UI"/>
          <w:color w:val="333333"/>
          <w:kern w:val="0"/>
          <w:sz w:val="21"/>
          <w:szCs w:val="21"/>
          <w:lang w:eastAsia="en-CA"/>
          <w14:ligatures w14:val="none"/>
        </w:rPr>
        <w:t>T_i</w:t>
      </w:r>
      <w:proofErr w:type="spellEnd"/>
      <w:r w:rsidRPr="003C2331">
        <w:rPr>
          <w:rFonts w:ascii="Segoe UI" w:eastAsia="Times New Roman" w:hAnsi="Segoe UI" w:cs="Segoe UI"/>
          <w:color w:val="333333"/>
          <w:kern w:val="0"/>
          <w:sz w:val="21"/>
          <w:szCs w:val="21"/>
          <w:lang w:eastAsia="en-CA"/>
          <w14:ligatures w14:val="none"/>
        </w:rPr>
        <w:t xml:space="preserve"> is applied to any X, if there is no recorded data where </w:t>
      </w:r>
      <w:proofErr w:type="spellStart"/>
      <w:r w:rsidRPr="003C2331">
        <w:rPr>
          <w:rFonts w:ascii="Segoe UI" w:eastAsia="Times New Roman" w:hAnsi="Segoe UI" w:cs="Segoe UI"/>
          <w:color w:val="333333"/>
          <w:kern w:val="0"/>
          <w:sz w:val="21"/>
          <w:szCs w:val="21"/>
          <w:lang w:eastAsia="en-CA"/>
          <w14:ligatures w14:val="none"/>
        </w:rPr>
        <w:t>T_i</w:t>
      </w:r>
      <w:proofErr w:type="spellEnd"/>
      <w:r w:rsidRPr="003C2331">
        <w:rPr>
          <w:rFonts w:ascii="Segoe UI" w:eastAsia="Times New Roman" w:hAnsi="Segoe UI" w:cs="Segoe UI"/>
          <w:color w:val="333333"/>
          <w:kern w:val="0"/>
          <w:sz w:val="21"/>
          <w:szCs w:val="21"/>
          <w:lang w:eastAsia="en-CA"/>
          <w14:ligatures w14:val="none"/>
        </w:rPr>
        <w:t xml:space="preserve"> has been applied to any relevant X), and is quick to test for on a given dataset.</w:t>
      </w:r>
    </w:p>
    <w:p w14:paraId="0B0D1382" w14:textId="6AC69E26"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Exchangeability is the silver bullet that ties the rest of the causal elements together into a mathematically</w:t>
      </w:r>
      <w:r>
        <w:rPr>
          <w:rFonts w:ascii="Segoe UI" w:eastAsia="Times New Roman" w:hAnsi="Segoe UI" w:cs="Segoe UI"/>
          <w:color w:val="333333"/>
          <w:kern w:val="0"/>
          <w:sz w:val="21"/>
          <w:szCs w:val="21"/>
          <w:lang w:eastAsia="en-CA"/>
          <w14:ligatures w14:val="none"/>
        </w:rPr>
        <w:t xml:space="preserve"> </w:t>
      </w:r>
      <w:r w:rsidRPr="003C2331">
        <w:rPr>
          <w:rFonts w:ascii="Segoe UI" w:eastAsia="Times New Roman" w:hAnsi="Segoe UI" w:cs="Segoe UI"/>
          <w:color w:val="333333"/>
          <w:kern w:val="0"/>
          <w:sz w:val="21"/>
          <w:szCs w:val="21"/>
          <w:lang w:eastAsia="en-CA"/>
          <w14:ligatures w14:val="none"/>
        </w:rPr>
        <w:t>tidy package, but essentially requires a natural experiment to have occurred and been observed. So the crux of a novel approach is to leverage Conditional Exchangeability, which is a magnitude of additional complexity but that can be managed computationally with ML methods.</w:t>
      </w:r>
    </w:p>
    <w:p w14:paraId="70321C06" w14:textId="77777777" w:rsidR="000E4D83" w:rsidRDefault="000E4D83" w:rsidP="003C2331">
      <w:pPr>
        <w:spacing w:after="168" w:line="240" w:lineRule="auto"/>
        <w:rPr>
          <w:rFonts w:ascii="Segoe UI" w:eastAsia="Times New Roman" w:hAnsi="Segoe UI" w:cs="Segoe UI"/>
          <w:color w:val="333333"/>
          <w:kern w:val="0"/>
          <w:sz w:val="21"/>
          <w:szCs w:val="21"/>
          <w:lang w:eastAsia="en-CA"/>
          <w14:ligatures w14:val="none"/>
        </w:rPr>
      </w:pPr>
    </w:p>
    <w:p w14:paraId="0FB2267D" w14:textId="3312B838" w:rsidR="003C2331" w:rsidRPr="000E4D83" w:rsidRDefault="003C2331" w:rsidP="003C2331">
      <w:pPr>
        <w:spacing w:after="168" w:line="240" w:lineRule="auto"/>
        <w:rPr>
          <w:rFonts w:ascii="Segoe UI" w:eastAsia="Times New Roman" w:hAnsi="Segoe UI" w:cs="Segoe UI"/>
          <w:color w:val="7F7F7F" w:themeColor="text1" w:themeTint="80"/>
          <w:kern w:val="0"/>
          <w:sz w:val="21"/>
          <w:szCs w:val="21"/>
          <w:lang w:eastAsia="en-CA"/>
          <w14:ligatures w14:val="none"/>
        </w:rPr>
      </w:pPr>
      <w:r w:rsidRPr="000E4D83">
        <w:rPr>
          <w:rFonts w:ascii="Segoe UI" w:eastAsia="Times New Roman" w:hAnsi="Segoe UI" w:cs="Segoe UI"/>
          <w:color w:val="7F7F7F" w:themeColor="text1" w:themeTint="80"/>
          <w:kern w:val="0"/>
          <w:sz w:val="21"/>
          <w:szCs w:val="21"/>
          <w:lang w:eastAsia="en-CA"/>
          <w14:ligatures w14:val="none"/>
        </w:rPr>
        <w:t>So the task is narrowed down to designing the ML method to model the answer to the correct question, and give it the best possible inputs to do so. The causal graph is a format that allows us to reason about which concrete data needs to be inputted.</w:t>
      </w:r>
    </w:p>
    <w:p w14:paraId="407B4F18" w14:textId="77777777" w:rsidR="003C2331" w:rsidRPr="000E4D83" w:rsidRDefault="003C2331" w:rsidP="003C2331">
      <w:pPr>
        <w:numPr>
          <w:ilvl w:val="0"/>
          <w:numId w:val="7"/>
        </w:numPr>
        <w:spacing w:before="100" w:beforeAutospacing="1" w:after="100" w:afterAutospacing="1" w:line="240" w:lineRule="auto"/>
        <w:rPr>
          <w:rFonts w:ascii="Segoe UI" w:eastAsia="Times New Roman" w:hAnsi="Segoe UI" w:cs="Segoe UI"/>
          <w:color w:val="7F7F7F" w:themeColor="text1" w:themeTint="80"/>
          <w:kern w:val="0"/>
          <w:sz w:val="21"/>
          <w:szCs w:val="21"/>
          <w:lang w:eastAsia="en-CA"/>
          <w14:ligatures w14:val="none"/>
        </w:rPr>
      </w:pPr>
      <w:r w:rsidRPr="000E4D83">
        <w:rPr>
          <w:rFonts w:ascii="Segoe UI" w:eastAsia="Times New Roman" w:hAnsi="Segoe UI" w:cs="Segoe UI"/>
          <w:color w:val="7F7F7F" w:themeColor="text1" w:themeTint="80"/>
          <w:kern w:val="0"/>
          <w:sz w:val="21"/>
          <w:szCs w:val="21"/>
          <w:lang w:eastAsia="en-CA"/>
          <w14:ligatures w14:val="none"/>
        </w:rPr>
        <w:t>As before, we need to model Y with respect to a set of factors X that directly affect it (and are not the intervention/treatment factor).</w:t>
      </w:r>
    </w:p>
    <w:p w14:paraId="559622B6" w14:textId="77777777" w:rsidR="003C2331" w:rsidRPr="000E4D83" w:rsidRDefault="003C2331" w:rsidP="003C2331">
      <w:pPr>
        <w:numPr>
          <w:ilvl w:val="0"/>
          <w:numId w:val="7"/>
        </w:numPr>
        <w:spacing w:before="100" w:beforeAutospacing="1" w:after="100" w:afterAutospacing="1" w:line="240" w:lineRule="auto"/>
        <w:rPr>
          <w:rFonts w:ascii="Segoe UI" w:eastAsia="Times New Roman" w:hAnsi="Segoe UI" w:cs="Segoe UI"/>
          <w:color w:val="7F7F7F" w:themeColor="text1" w:themeTint="80"/>
          <w:kern w:val="0"/>
          <w:sz w:val="21"/>
          <w:szCs w:val="21"/>
          <w:lang w:eastAsia="en-CA"/>
          <w14:ligatures w14:val="none"/>
        </w:rPr>
      </w:pPr>
      <w:r w:rsidRPr="000E4D83">
        <w:rPr>
          <w:rFonts w:ascii="Segoe UI" w:eastAsia="Times New Roman" w:hAnsi="Segoe UI" w:cs="Segoe UI"/>
          <w:color w:val="7F7F7F" w:themeColor="text1" w:themeTint="80"/>
          <w:kern w:val="0"/>
          <w:sz w:val="21"/>
          <w:szCs w:val="21"/>
          <w:lang w:eastAsia="en-CA"/>
          <w14:ligatures w14:val="none"/>
        </w:rPr>
        <w:t>But because T is being investigated assuming a causal effect on Y, anything affecting T needs to be included in X</w:t>
      </w:r>
    </w:p>
    <w:p w14:paraId="7BBE7588" w14:textId="77777777" w:rsidR="003C2331" w:rsidRPr="000E4D83" w:rsidRDefault="003C2331" w:rsidP="003C2331">
      <w:pPr>
        <w:numPr>
          <w:ilvl w:val="0"/>
          <w:numId w:val="7"/>
        </w:numPr>
        <w:spacing w:before="100" w:beforeAutospacing="1" w:after="100" w:afterAutospacing="1" w:line="240" w:lineRule="auto"/>
        <w:rPr>
          <w:rFonts w:ascii="Segoe UI" w:eastAsia="Times New Roman" w:hAnsi="Segoe UI" w:cs="Segoe UI"/>
          <w:color w:val="7F7F7F" w:themeColor="text1" w:themeTint="80"/>
          <w:kern w:val="0"/>
          <w:sz w:val="21"/>
          <w:szCs w:val="21"/>
          <w:lang w:eastAsia="en-CA"/>
          <w14:ligatures w14:val="none"/>
        </w:rPr>
      </w:pPr>
      <w:r w:rsidRPr="000E4D83">
        <w:rPr>
          <w:rFonts w:ascii="Segoe UI" w:eastAsia="Times New Roman" w:hAnsi="Segoe UI" w:cs="Segoe UI"/>
          <w:color w:val="7F7F7F" w:themeColor="text1" w:themeTint="80"/>
          <w:kern w:val="0"/>
          <w:sz w:val="21"/>
          <w:szCs w:val="21"/>
          <w:lang w:eastAsia="en-CA"/>
          <w14:ligatures w14:val="none"/>
        </w:rPr>
        <w:t>Applying the same logic from the pattern of </w:t>
      </w:r>
      <w:r w:rsidRPr="000E4D83">
        <w:rPr>
          <w:rFonts w:ascii="Courier New" w:eastAsia="Times New Roman" w:hAnsi="Courier New" w:cs="Courier New"/>
          <w:color w:val="7F7F7F" w:themeColor="text1" w:themeTint="80"/>
          <w:kern w:val="0"/>
          <w:sz w:val="21"/>
          <w:szCs w:val="21"/>
          <w:lang w:eastAsia="en-CA"/>
          <w14:ligatures w14:val="none"/>
        </w:rPr>
        <w:t>A -&gt; B -&gt; Y</w:t>
      </w:r>
      <w:r w:rsidRPr="000E4D83">
        <w:rPr>
          <w:rFonts w:ascii="Segoe UI" w:eastAsia="Times New Roman" w:hAnsi="Segoe UI" w:cs="Segoe UI"/>
          <w:color w:val="7F7F7F" w:themeColor="text1" w:themeTint="80"/>
          <w:kern w:val="0"/>
          <w:sz w:val="21"/>
          <w:szCs w:val="21"/>
          <w:lang w:eastAsia="en-CA"/>
          <w14:ligatures w14:val="none"/>
        </w:rPr>
        <w:t> for the chain of </w:t>
      </w:r>
      <w:r w:rsidRPr="000E4D83">
        <w:rPr>
          <w:rFonts w:ascii="Courier New" w:eastAsia="Times New Roman" w:hAnsi="Courier New" w:cs="Courier New"/>
          <w:color w:val="7F7F7F" w:themeColor="text1" w:themeTint="80"/>
          <w:kern w:val="0"/>
          <w:sz w:val="21"/>
          <w:szCs w:val="21"/>
          <w:lang w:eastAsia="en-CA"/>
          <w14:ligatures w14:val="none"/>
        </w:rPr>
        <w:t>E -&gt; F -&gt; T -&gt; Y</w:t>
      </w:r>
      <w:r w:rsidRPr="000E4D83">
        <w:rPr>
          <w:rFonts w:ascii="Segoe UI" w:eastAsia="Times New Roman" w:hAnsi="Segoe UI" w:cs="Segoe UI"/>
          <w:color w:val="7F7F7F" w:themeColor="text1" w:themeTint="80"/>
          <w:kern w:val="0"/>
          <w:sz w:val="21"/>
          <w:szCs w:val="21"/>
          <w:lang w:eastAsia="en-CA"/>
          <w14:ligatures w14:val="none"/>
        </w:rPr>
        <w:t>, it should be apparent that E is not required if we have F. But the fact is that we still need F from this graph, despite having T.</w:t>
      </w:r>
    </w:p>
    <w:p w14:paraId="54AFE54E" w14:textId="77777777" w:rsidR="003C2331" w:rsidRPr="000E4D83" w:rsidRDefault="003C2331" w:rsidP="003C2331">
      <w:pPr>
        <w:numPr>
          <w:ilvl w:val="0"/>
          <w:numId w:val="7"/>
        </w:numPr>
        <w:spacing w:before="100" w:beforeAutospacing="1" w:after="100" w:afterAutospacing="1" w:line="240" w:lineRule="auto"/>
        <w:rPr>
          <w:rFonts w:ascii="Segoe UI" w:eastAsia="Times New Roman" w:hAnsi="Segoe UI" w:cs="Segoe UI"/>
          <w:color w:val="7F7F7F" w:themeColor="text1" w:themeTint="80"/>
          <w:kern w:val="0"/>
          <w:sz w:val="21"/>
          <w:szCs w:val="21"/>
          <w:lang w:eastAsia="en-CA"/>
          <w14:ligatures w14:val="none"/>
        </w:rPr>
      </w:pPr>
      <w:r w:rsidRPr="000E4D83">
        <w:rPr>
          <w:rFonts w:ascii="Segoe UI" w:eastAsia="Times New Roman" w:hAnsi="Segoe UI" w:cs="Segoe UI"/>
          <w:color w:val="7F7F7F" w:themeColor="text1" w:themeTint="80"/>
          <w:kern w:val="0"/>
          <w:sz w:val="21"/>
          <w:szCs w:val="21"/>
          <w:lang w:eastAsia="en-CA"/>
          <w14:ligatures w14:val="none"/>
        </w:rPr>
        <w:t>Recall that causality is represented by directional edges between nodes; contrast that with mere association/correlation, which is an undirected relationship. </w:t>
      </w:r>
      <w:r w:rsidRPr="000E4D83">
        <w:rPr>
          <w:rFonts w:ascii="Courier New" w:eastAsia="Times New Roman" w:hAnsi="Courier New" w:cs="Courier New"/>
          <w:color w:val="7F7F7F" w:themeColor="text1" w:themeTint="80"/>
          <w:kern w:val="0"/>
          <w:sz w:val="21"/>
          <w:szCs w:val="21"/>
          <w:lang w:eastAsia="en-CA"/>
          <w14:ligatures w14:val="none"/>
        </w:rPr>
        <w:t>Y &lt;- D -&gt; T</w:t>
      </w:r>
      <w:r w:rsidRPr="000E4D83">
        <w:rPr>
          <w:rFonts w:ascii="Segoe UI" w:eastAsia="Times New Roman" w:hAnsi="Segoe UI" w:cs="Segoe UI"/>
          <w:color w:val="7F7F7F" w:themeColor="text1" w:themeTint="80"/>
          <w:kern w:val="0"/>
          <w:sz w:val="21"/>
          <w:szCs w:val="21"/>
          <w:lang w:eastAsia="en-CA"/>
          <w14:ligatures w14:val="none"/>
        </w:rPr>
        <w:t> follows causal directionality, but is not arithmetically distinct from the association of </w:t>
      </w:r>
      <w:r w:rsidRPr="000E4D83">
        <w:rPr>
          <w:rFonts w:ascii="Courier New" w:eastAsia="Times New Roman" w:hAnsi="Courier New" w:cs="Courier New"/>
          <w:color w:val="7F7F7F" w:themeColor="text1" w:themeTint="80"/>
          <w:kern w:val="0"/>
          <w:sz w:val="21"/>
          <w:szCs w:val="21"/>
          <w:lang w:eastAsia="en-CA"/>
          <w14:ligatures w14:val="none"/>
        </w:rPr>
        <w:t>Y - D - T</w:t>
      </w:r>
      <w:r w:rsidRPr="000E4D83">
        <w:rPr>
          <w:rFonts w:ascii="Segoe UI" w:eastAsia="Times New Roman" w:hAnsi="Segoe UI" w:cs="Segoe UI"/>
          <w:color w:val="7F7F7F" w:themeColor="text1" w:themeTint="80"/>
          <w:kern w:val="0"/>
          <w:sz w:val="21"/>
          <w:szCs w:val="21"/>
          <w:lang w:eastAsia="en-CA"/>
          <w14:ligatures w14:val="none"/>
        </w:rPr>
        <w:t>. In fact, the associative path </w:t>
      </w:r>
      <w:r w:rsidRPr="000E4D83">
        <w:rPr>
          <w:rFonts w:ascii="Courier New" w:eastAsia="Times New Roman" w:hAnsi="Courier New" w:cs="Courier New"/>
          <w:color w:val="7F7F7F" w:themeColor="text1" w:themeTint="80"/>
          <w:kern w:val="0"/>
          <w:sz w:val="21"/>
          <w:szCs w:val="21"/>
          <w:lang w:eastAsia="en-CA"/>
          <w14:ligatures w14:val="none"/>
        </w:rPr>
        <w:t>Y - D - T - F - E</w:t>
      </w:r>
      <w:r w:rsidRPr="000E4D83">
        <w:rPr>
          <w:rFonts w:ascii="Segoe UI" w:eastAsia="Times New Roman" w:hAnsi="Segoe UI" w:cs="Segoe UI"/>
          <w:color w:val="7F7F7F" w:themeColor="text1" w:themeTint="80"/>
          <w:kern w:val="0"/>
          <w:sz w:val="21"/>
          <w:szCs w:val="21"/>
          <w:lang w:eastAsia="en-CA"/>
          <w14:ligatures w14:val="none"/>
        </w:rPr>
        <w:t> also exists in this graph.</w:t>
      </w:r>
    </w:p>
    <w:p w14:paraId="7AFCC7C2" w14:textId="77777777" w:rsidR="003C2331" w:rsidRPr="000E4D83" w:rsidRDefault="003C2331" w:rsidP="003C2331">
      <w:pPr>
        <w:numPr>
          <w:ilvl w:val="0"/>
          <w:numId w:val="7"/>
        </w:numPr>
        <w:spacing w:before="100" w:beforeAutospacing="1" w:after="100" w:afterAutospacing="1" w:line="240" w:lineRule="auto"/>
        <w:rPr>
          <w:rFonts w:ascii="Segoe UI" w:eastAsia="Times New Roman" w:hAnsi="Segoe UI" w:cs="Segoe UI"/>
          <w:color w:val="7F7F7F" w:themeColor="text1" w:themeTint="80"/>
          <w:kern w:val="0"/>
          <w:sz w:val="21"/>
          <w:szCs w:val="21"/>
          <w:lang w:eastAsia="en-CA"/>
          <w14:ligatures w14:val="none"/>
        </w:rPr>
      </w:pPr>
      <w:r w:rsidRPr="000E4D83">
        <w:rPr>
          <w:rFonts w:ascii="Segoe UI" w:eastAsia="Times New Roman" w:hAnsi="Segoe UI" w:cs="Segoe UI"/>
          <w:color w:val="7F7F7F" w:themeColor="text1" w:themeTint="80"/>
          <w:kern w:val="0"/>
          <w:sz w:val="21"/>
          <w:szCs w:val="21"/>
          <w:lang w:eastAsia="en-CA"/>
          <w14:ligatures w14:val="none"/>
        </w:rPr>
        <w:t>To disentangle the causal effect of </w:t>
      </w:r>
      <w:r w:rsidRPr="000E4D83">
        <w:rPr>
          <w:rFonts w:ascii="Courier New" w:eastAsia="Times New Roman" w:hAnsi="Courier New" w:cs="Courier New"/>
          <w:color w:val="7F7F7F" w:themeColor="text1" w:themeTint="80"/>
          <w:kern w:val="0"/>
          <w:sz w:val="21"/>
          <w:szCs w:val="21"/>
          <w:lang w:eastAsia="en-CA"/>
          <w14:ligatures w14:val="none"/>
        </w:rPr>
        <w:t>T -&gt; Y</w:t>
      </w:r>
      <w:r w:rsidRPr="000E4D83">
        <w:rPr>
          <w:rFonts w:ascii="Segoe UI" w:eastAsia="Times New Roman" w:hAnsi="Segoe UI" w:cs="Segoe UI"/>
          <w:color w:val="7F7F7F" w:themeColor="text1" w:themeTint="80"/>
          <w:kern w:val="0"/>
          <w:sz w:val="21"/>
          <w:szCs w:val="21"/>
          <w:lang w:eastAsia="en-CA"/>
          <w14:ligatures w14:val="none"/>
        </w:rPr>
        <w:t> from the spurious variation in Y from effects </w:t>
      </w:r>
      <w:r w:rsidRPr="000E4D83">
        <w:rPr>
          <w:rFonts w:ascii="Courier New" w:eastAsia="Times New Roman" w:hAnsi="Courier New" w:cs="Courier New"/>
          <w:color w:val="7F7F7F" w:themeColor="text1" w:themeTint="80"/>
          <w:kern w:val="0"/>
          <w:sz w:val="21"/>
          <w:szCs w:val="21"/>
          <w:lang w:eastAsia="en-CA"/>
          <w14:ligatures w14:val="none"/>
        </w:rPr>
        <w:t>D -&gt; Y plus D -&gt; T -&gt; Y</w:t>
      </w:r>
      <w:r w:rsidRPr="000E4D83">
        <w:rPr>
          <w:rFonts w:ascii="Segoe UI" w:eastAsia="Times New Roman" w:hAnsi="Segoe UI" w:cs="Segoe UI"/>
          <w:color w:val="7F7F7F" w:themeColor="text1" w:themeTint="80"/>
          <w:kern w:val="0"/>
          <w:sz w:val="21"/>
          <w:szCs w:val="21"/>
          <w:lang w:eastAsia="en-CA"/>
          <w14:ligatures w14:val="none"/>
        </w:rPr>
        <w:t>, we need to restore the Conditional Independence of our factors</w:t>
      </w:r>
    </w:p>
    <w:p w14:paraId="4E88694B" w14:textId="77777777" w:rsidR="003C2331" w:rsidRPr="000E4D83" w:rsidRDefault="003C2331" w:rsidP="003C2331">
      <w:pPr>
        <w:numPr>
          <w:ilvl w:val="0"/>
          <w:numId w:val="7"/>
        </w:numPr>
        <w:spacing w:before="100" w:beforeAutospacing="1" w:after="100" w:afterAutospacing="1" w:line="240" w:lineRule="auto"/>
        <w:rPr>
          <w:rFonts w:ascii="Segoe UI" w:eastAsia="Times New Roman" w:hAnsi="Segoe UI" w:cs="Segoe UI"/>
          <w:color w:val="7F7F7F" w:themeColor="text1" w:themeTint="80"/>
          <w:kern w:val="0"/>
          <w:sz w:val="21"/>
          <w:szCs w:val="21"/>
          <w:lang w:eastAsia="en-CA"/>
          <w14:ligatures w14:val="none"/>
        </w:rPr>
      </w:pPr>
      <w:r w:rsidRPr="000E4D83">
        <w:rPr>
          <w:rFonts w:ascii="Courier New" w:eastAsia="Times New Roman" w:hAnsi="Courier New" w:cs="Courier New"/>
          <w:color w:val="7F7F7F" w:themeColor="text1" w:themeTint="80"/>
          <w:kern w:val="0"/>
          <w:sz w:val="21"/>
          <w:szCs w:val="21"/>
          <w:lang w:eastAsia="en-CA"/>
          <w14:ligatures w14:val="none"/>
        </w:rPr>
        <w:t>Y|D</w:t>
      </w:r>
      <w:r w:rsidRPr="000E4D83">
        <w:rPr>
          <w:rFonts w:ascii="Segoe UI" w:eastAsia="Times New Roman" w:hAnsi="Segoe UI" w:cs="Segoe UI"/>
          <w:color w:val="7F7F7F" w:themeColor="text1" w:themeTint="80"/>
          <w:kern w:val="0"/>
          <w:sz w:val="21"/>
          <w:szCs w:val="21"/>
          <w:lang w:eastAsia="en-CA"/>
          <w14:ligatures w14:val="none"/>
        </w:rPr>
        <w:t> is not independent of T, but </w:t>
      </w:r>
      <w:r w:rsidRPr="000E4D83">
        <w:rPr>
          <w:rFonts w:ascii="Courier New" w:eastAsia="Times New Roman" w:hAnsi="Courier New" w:cs="Courier New"/>
          <w:color w:val="7F7F7F" w:themeColor="text1" w:themeTint="80"/>
          <w:kern w:val="0"/>
          <w:sz w:val="21"/>
          <w:szCs w:val="21"/>
          <w:lang w:eastAsia="en-CA"/>
          <w14:ligatures w14:val="none"/>
        </w:rPr>
        <w:t>Y|D,F,G</w:t>
      </w:r>
      <w:r w:rsidRPr="000E4D83">
        <w:rPr>
          <w:rFonts w:ascii="Segoe UI" w:eastAsia="Times New Roman" w:hAnsi="Segoe UI" w:cs="Segoe UI"/>
          <w:color w:val="7F7F7F" w:themeColor="text1" w:themeTint="80"/>
          <w:kern w:val="0"/>
          <w:sz w:val="21"/>
          <w:szCs w:val="21"/>
          <w:lang w:eastAsia="en-CA"/>
          <w14:ligatures w14:val="none"/>
        </w:rPr>
        <w:t> is sufficient, and so factors must be added for </w:t>
      </w:r>
      <w:r w:rsidRPr="000E4D83">
        <w:rPr>
          <w:rFonts w:ascii="Courier New" w:eastAsia="Times New Roman" w:hAnsi="Courier New" w:cs="Courier New"/>
          <w:color w:val="7F7F7F" w:themeColor="text1" w:themeTint="80"/>
          <w:kern w:val="0"/>
          <w:sz w:val="21"/>
          <w:szCs w:val="21"/>
          <w:lang w:eastAsia="en-CA"/>
          <w14:ligatures w14:val="none"/>
        </w:rPr>
        <w:t>X = {B, C, D, F, G}</w:t>
      </w:r>
    </w:p>
    <w:p w14:paraId="623C39FC" w14:textId="77777777" w:rsidR="003C2331" w:rsidRPr="000E4D83" w:rsidRDefault="003C2331" w:rsidP="003C2331">
      <w:pPr>
        <w:numPr>
          <w:ilvl w:val="0"/>
          <w:numId w:val="7"/>
        </w:numPr>
        <w:spacing w:before="100" w:beforeAutospacing="1" w:after="100" w:afterAutospacing="1" w:line="240" w:lineRule="auto"/>
        <w:rPr>
          <w:rFonts w:ascii="Segoe UI" w:eastAsia="Times New Roman" w:hAnsi="Segoe UI" w:cs="Segoe UI"/>
          <w:color w:val="7F7F7F" w:themeColor="text1" w:themeTint="80"/>
          <w:kern w:val="0"/>
          <w:sz w:val="21"/>
          <w:szCs w:val="21"/>
          <w:lang w:eastAsia="en-CA"/>
          <w14:ligatures w14:val="none"/>
        </w:rPr>
      </w:pPr>
      <w:r w:rsidRPr="000E4D83">
        <w:rPr>
          <w:rFonts w:ascii="Segoe UI" w:eastAsia="Times New Roman" w:hAnsi="Segoe UI" w:cs="Segoe UI"/>
          <w:color w:val="7F7F7F" w:themeColor="text1" w:themeTint="80"/>
          <w:kern w:val="0"/>
          <w:sz w:val="21"/>
          <w:szCs w:val="21"/>
          <w:lang w:eastAsia="en-CA"/>
          <w14:ligatures w14:val="none"/>
        </w:rPr>
        <w:t>Some considerations must be made with the design of the ML architecture used, to ensure the directional relationships from </w:t>
      </w:r>
      <w:r w:rsidRPr="000E4D83">
        <w:rPr>
          <w:rFonts w:ascii="Courier New" w:eastAsia="Times New Roman" w:hAnsi="Courier New" w:cs="Courier New"/>
          <w:color w:val="7F7F7F" w:themeColor="text1" w:themeTint="80"/>
          <w:kern w:val="0"/>
          <w:sz w:val="21"/>
          <w:szCs w:val="21"/>
          <w:lang w:eastAsia="en-CA"/>
          <w14:ligatures w14:val="none"/>
        </w:rPr>
        <w:t>X -&gt; T -&gt; Y</w:t>
      </w:r>
      <w:r w:rsidRPr="000E4D83">
        <w:rPr>
          <w:rFonts w:ascii="Segoe UI" w:eastAsia="Times New Roman" w:hAnsi="Segoe UI" w:cs="Segoe UI"/>
          <w:color w:val="7F7F7F" w:themeColor="text1" w:themeTint="80"/>
          <w:kern w:val="0"/>
          <w:sz w:val="21"/>
          <w:szCs w:val="21"/>
          <w:lang w:eastAsia="en-CA"/>
          <w14:ligatures w14:val="none"/>
        </w:rPr>
        <w:t> are incorporated differently than the effects </w:t>
      </w:r>
      <w:r w:rsidRPr="000E4D83">
        <w:rPr>
          <w:rFonts w:ascii="Courier New" w:eastAsia="Times New Roman" w:hAnsi="Courier New" w:cs="Courier New"/>
          <w:color w:val="7F7F7F" w:themeColor="text1" w:themeTint="80"/>
          <w:kern w:val="0"/>
          <w:sz w:val="21"/>
          <w:szCs w:val="21"/>
          <w:lang w:eastAsia="en-CA"/>
          <w14:ligatures w14:val="none"/>
        </w:rPr>
        <w:t>X -&gt; Y and T -&gt; Y</w:t>
      </w:r>
    </w:p>
    <w:p w14:paraId="77775E77" w14:textId="329D5372" w:rsidR="000E4D83" w:rsidRDefault="000E4D83" w:rsidP="000E4D83">
      <w:pPr>
        <w:spacing w:after="168" w:line="240" w:lineRule="auto"/>
        <w:rPr>
          <w:rFonts w:ascii="Segoe UI" w:eastAsia="Times New Roman" w:hAnsi="Segoe UI" w:cs="Segoe UI"/>
          <w:color w:val="333333"/>
          <w:kern w:val="0"/>
          <w:sz w:val="21"/>
          <w:szCs w:val="21"/>
          <w:lang w:eastAsia="en-CA"/>
          <w14:ligatures w14:val="none"/>
        </w:rPr>
      </w:pPr>
      <w:r>
        <w:rPr>
          <w:rFonts w:ascii="Segoe UI" w:eastAsia="Times New Roman" w:hAnsi="Segoe UI" w:cs="Segoe UI"/>
          <w:color w:val="333333"/>
          <w:kern w:val="0"/>
          <w:sz w:val="21"/>
          <w:szCs w:val="21"/>
          <w:lang w:eastAsia="en-CA"/>
          <w14:ligatures w14:val="none"/>
        </w:rPr>
        <w:t>The interpretation of the graph for which set of factors are sufficient/necessary for a given analysis depends on what the precise goal is</w:t>
      </w:r>
      <w:r w:rsidRPr="000E4D83">
        <w:rPr>
          <w:rFonts w:ascii="Segoe UI" w:eastAsia="Times New Roman" w:hAnsi="Segoe UI" w:cs="Segoe UI"/>
          <w:color w:val="333333"/>
          <w:kern w:val="0"/>
          <w:sz w:val="21"/>
          <w:szCs w:val="21"/>
          <w:lang w:eastAsia="en-CA"/>
          <w14:ligatures w14:val="none"/>
        </w:rPr>
        <w:t>.</w:t>
      </w:r>
    </w:p>
    <w:p w14:paraId="33553A4B" w14:textId="0A07F681" w:rsidR="000E4D83" w:rsidRDefault="000E4D83" w:rsidP="000E4D83">
      <w:pPr>
        <w:pStyle w:val="ListParagraph"/>
        <w:numPr>
          <w:ilvl w:val="0"/>
          <w:numId w:val="11"/>
        </w:numPr>
        <w:spacing w:after="168" w:line="240" w:lineRule="auto"/>
        <w:rPr>
          <w:rFonts w:ascii="Segoe UI" w:eastAsia="Times New Roman" w:hAnsi="Segoe UI" w:cs="Segoe UI"/>
          <w:color w:val="333333"/>
          <w:kern w:val="0"/>
          <w:sz w:val="21"/>
          <w:szCs w:val="21"/>
          <w:lang w:eastAsia="en-CA"/>
          <w14:ligatures w14:val="none"/>
        </w:rPr>
      </w:pPr>
      <w:r>
        <w:rPr>
          <w:rFonts w:ascii="Segoe UI" w:eastAsia="Times New Roman" w:hAnsi="Segoe UI" w:cs="Segoe UI"/>
          <w:color w:val="333333"/>
          <w:kern w:val="0"/>
          <w:sz w:val="21"/>
          <w:szCs w:val="21"/>
          <w:lang w:eastAsia="en-CA"/>
          <w14:ligatures w14:val="none"/>
        </w:rPr>
        <w:t>Estimation of total causal effect of T -&gt; Y can be achieved via modelling E(Y|T, B) where B is a set of factors satisfying the ‘backdoor’ criteria (simplified: the set of confounders affecting both Treatment and Outcome, which permit a ‘backdoor’ association path through the graph that violates causal direction when traversed)</w:t>
      </w:r>
    </w:p>
    <w:p w14:paraId="584C1A44" w14:textId="5A5D3E01" w:rsidR="000E4D83" w:rsidRDefault="000E4D83" w:rsidP="000E4D83">
      <w:pPr>
        <w:pStyle w:val="ListParagraph"/>
        <w:numPr>
          <w:ilvl w:val="0"/>
          <w:numId w:val="11"/>
        </w:numPr>
        <w:spacing w:after="168" w:line="240" w:lineRule="auto"/>
        <w:rPr>
          <w:rFonts w:ascii="Segoe UI" w:eastAsia="Times New Roman" w:hAnsi="Segoe UI" w:cs="Segoe UI"/>
          <w:color w:val="333333"/>
          <w:kern w:val="0"/>
          <w:sz w:val="21"/>
          <w:szCs w:val="21"/>
          <w:lang w:eastAsia="en-CA"/>
          <w14:ligatures w14:val="none"/>
        </w:rPr>
      </w:pPr>
      <w:r>
        <w:rPr>
          <w:rFonts w:ascii="Segoe UI" w:eastAsia="Times New Roman" w:hAnsi="Segoe UI" w:cs="Segoe UI"/>
          <w:color w:val="333333"/>
          <w:kern w:val="0"/>
          <w:sz w:val="21"/>
          <w:szCs w:val="21"/>
          <w:lang w:eastAsia="en-CA"/>
          <w14:ligatures w14:val="none"/>
        </w:rPr>
        <w:t xml:space="preserve">Estimation of direct causal effects of T -&gt; Y can be achieved via modelling E(Y|T,F) where F is a set of factors satisfying the ‘front-door’ criteria (simplified: the set of mediating/moderating factors </w:t>
      </w:r>
      <w:r w:rsidR="00C50592">
        <w:rPr>
          <w:rFonts w:ascii="Segoe UI" w:eastAsia="Times New Roman" w:hAnsi="Segoe UI" w:cs="Segoe UI"/>
          <w:color w:val="333333"/>
          <w:kern w:val="0"/>
          <w:sz w:val="21"/>
          <w:szCs w:val="21"/>
          <w:lang w:eastAsia="en-CA"/>
          <w14:ligatures w14:val="none"/>
        </w:rPr>
        <w:t xml:space="preserve">that form the ‘front-door’ </w:t>
      </w:r>
      <w:r>
        <w:rPr>
          <w:rFonts w:ascii="Segoe UI" w:eastAsia="Times New Roman" w:hAnsi="Segoe UI" w:cs="Segoe UI"/>
          <w:color w:val="333333"/>
          <w:kern w:val="0"/>
          <w:sz w:val="21"/>
          <w:szCs w:val="21"/>
          <w:lang w:eastAsia="en-CA"/>
          <w14:ligatures w14:val="none"/>
        </w:rPr>
        <w:t>between the Outcome</w:t>
      </w:r>
      <w:r w:rsidR="00C50592">
        <w:rPr>
          <w:rFonts w:ascii="Segoe UI" w:eastAsia="Times New Roman" w:hAnsi="Segoe UI" w:cs="Segoe UI"/>
          <w:color w:val="333333"/>
          <w:kern w:val="0"/>
          <w:sz w:val="21"/>
          <w:szCs w:val="21"/>
          <w:lang w:eastAsia="en-CA"/>
          <w14:ligatures w14:val="none"/>
        </w:rPr>
        <w:t xml:space="preserve"> and Treatment that fully block/capture the effect of the Treatment when traversing the graph from the Outcome</w:t>
      </w:r>
      <w:r>
        <w:rPr>
          <w:rFonts w:ascii="Segoe UI" w:eastAsia="Times New Roman" w:hAnsi="Segoe UI" w:cs="Segoe UI"/>
          <w:color w:val="333333"/>
          <w:kern w:val="0"/>
          <w:sz w:val="21"/>
          <w:szCs w:val="21"/>
          <w:lang w:eastAsia="en-CA"/>
          <w14:ligatures w14:val="none"/>
        </w:rPr>
        <w:t>)</w:t>
      </w:r>
      <w:r w:rsidR="00C50592">
        <w:rPr>
          <w:rFonts w:ascii="Segoe UI" w:eastAsia="Times New Roman" w:hAnsi="Segoe UI" w:cs="Segoe UI"/>
          <w:color w:val="333333"/>
          <w:kern w:val="0"/>
          <w:sz w:val="21"/>
          <w:szCs w:val="21"/>
          <w:lang w:eastAsia="en-CA"/>
          <w14:ligatures w14:val="none"/>
        </w:rPr>
        <w:t xml:space="preserve"> </w:t>
      </w:r>
    </w:p>
    <w:p w14:paraId="60070921" w14:textId="1DBB2144" w:rsidR="00C50592" w:rsidRPr="000E4D83" w:rsidRDefault="00C50592" w:rsidP="000E4D83">
      <w:pPr>
        <w:pStyle w:val="ListParagraph"/>
        <w:numPr>
          <w:ilvl w:val="0"/>
          <w:numId w:val="11"/>
        </w:numPr>
        <w:spacing w:after="168" w:line="240" w:lineRule="auto"/>
        <w:rPr>
          <w:rFonts w:ascii="Segoe UI" w:eastAsia="Times New Roman" w:hAnsi="Segoe UI" w:cs="Segoe UI"/>
          <w:color w:val="333333"/>
          <w:kern w:val="0"/>
          <w:sz w:val="21"/>
          <w:szCs w:val="21"/>
          <w:lang w:eastAsia="en-CA"/>
          <w14:ligatures w14:val="none"/>
        </w:rPr>
      </w:pPr>
      <w:r>
        <w:rPr>
          <w:rFonts w:ascii="Segoe UI" w:eastAsia="Times New Roman" w:hAnsi="Segoe UI" w:cs="Segoe UI"/>
          <w:color w:val="333333"/>
          <w:kern w:val="0"/>
          <w:sz w:val="21"/>
          <w:szCs w:val="21"/>
          <w:lang w:eastAsia="en-CA"/>
          <w14:ligatures w14:val="none"/>
        </w:rPr>
        <w:t xml:space="preserve">Unbiased estimate of Y, specifically considering observed T as having an impact via modelling E(Y|T,M) where M is the minimal set of covariates that capture all the atomic factors affecting Y (simplified: the set of T, and all causally-independent factors, which excludes any descendants of T that are not contributing the effects of another factor that is not already included, similar to the front-door across all originating nodes) </w:t>
      </w:r>
    </w:p>
    <w:p w14:paraId="09EC9373" w14:textId="0682233C" w:rsidR="000E4D83" w:rsidRDefault="00C50592" w:rsidP="000E4D83">
      <w:pPr>
        <w:spacing w:after="168" w:line="240" w:lineRule="auto"/>
        <w:rPr>
          <w:rFonts w:ascii="Segoe UI" w:eastAsia="Times New Roman" w:hAnsi="Segoe UI" w:cs="Segoe UI"/>
          <w:color w:val="333333"/>
          <w:kern w:val="0"/>
          <w:sz w:val="21"/>
          <w:szCs w:val="21"/>
          <w:lang w:eastAsia="en-CA"/>
          <w14:ligatures w14:val="none"/>
        </w:rPr>
      </w:pPr>
      <w:r>
        <w:rPr>
          <w:rFonts w:ascii="Segoe UI" w:eastAsia="Times New Roman" w:hAnsi="Segoe UI" w:cs="Segoe UI"/>
          <w:color w:val="333333"/>
          <w:kern w:val="0"/>
          <w:sz w:val="21"/>
          <w:szCs w:val="21"/>
          <w:lang w:eastAsia="en-CA"/>
          <w14:ligatures w14:val="none"/>
        </w:rPr>
        <w:t xml:space="preserve">The free online tool </w:t>
      </w:r>
      <w:hyperlink r:id="rId17" w:history="1">
        <w:r w:rsidRPr="0080163E">
          <w:rPr>
            <w:rStyle w:val="Hyperlink"/>
            <w:rFonts w:ascii="Segoe UI" w:eastAsia="Times New Roman" w:hAnsi="Segoe UI" w:cs="Segoe UI"/>
            <w:kern w:val="0"/>
            <w:sz w:val="21"/>
            <w:szCs w:val="21"/>
            <w:lang w:eastAsia="en-CA"/>
            <w14:ligatures w14:val="none"/>
          </w:rPr>
          <w:t>http://www.dagitty.net/dags.html</w:t>
        </w:r>
      </w:hyperlink>
      <w:r>
        <w:rPr>
          <w:rFonts w:ascii="Segoe UI" w:eastAsia="Times New Roman" w:hAnsi="Segoe UI" w:cs="Segoe UI"/>
          <w:color w:val="333333"/>
          <w:kern w:val="0"/>
          <w:sz w:val="21"/>
          <w:szCs w:val="21"/>
          <w:lang w:eastAsia="en-CA"/>
          <w14:ligatures w14:val="none"/>
        </w:rPr>
        <w:t xml:space="preserve"> can parse an arbitrary DAG specified </w:t>
      </w:r>
      <w:r w:rsidR="00246321">
        <w:rPr>
          <w:rFonts w:ascii="Segoe UI" w:eastAsia="Times New Roman" w:hAnsi="Segoe UI" w:cs="Segoe UI"/>
          <w:color w:val="333333"/>
          <w:kern w:val="0"/>
          <w:sz w:val="21"/>
          <w:szCs w:val="21"/>
          <w:lang w:eastAsia="en-CA"/>
          <w14:ligatures w14:val="none"/>
        </w:rPr>
        <w:t>and identify the adjustment factors for tasks 1. and 2. while visualizing the relevant paths on the graph.</w:t>
      </w:r>
    </w:p>
    <w:p w14:paraId="7A0ED6E5" w14:textId="70CFD468" w:rsidR="00246321" w:rsidRDefault="00246321" w:rsidP="000E4D83">
      <w:pPr>
        <w:spacing w:after="168" w:line="240" w:lineRule="auto"/>
        <w:rPr>
          <w:rFonts w:ascii="Segoe UI" w:eastAsia="Times New Roman" w:hAnsi="Segoe UI" w:cs="Segoe UI"/>
          <w:color w:val="333333"/>
          <w:kern w:val="0"/>
          <w:sz w:val="21"/>
          <w:szCs w:val="21"/>
          <w:lang w:eastAsia="en-CA"/>
          <w14:ligatures w14:val="none"/>
        </w:rPr>
      </w:pPr>
      <w:r>
        <w:rPr>
          <w:rFonts w:ascii="Segoe UI" w:eastAsia="Times New Roman" w:hAnsi="Segoe UI" w:cs="Segoe UI"/>
          <w:color w:val="333333"/>
          <w:kern w:val="0"/>
          <w:sz w:val="21"/>
          <w:szCs w:val="21"/>
          <w:lang w:eastAsia="en-CA"/>
          <w14:ligatures w14:val="none"/>
        </w:rPr>
        <w:t>The sufficient adjustment sets may not be unique for complex causal graphs, offering some flexibility if one particular solution requires a factor that is unobserved/unobservable.</w:t>
      </w:r>
    </w:p>
    <w:p w14:paraId="072CA7FD" w14:textId="16DD0F50" w:rsidR="000E4D83" w:rsidRDefault="00246321" w:rsidP="000E4D83">
      <w:pPr>
        <w:spacing w:after="168" w:line="240" w:lineRule="auto"/>
        <w:rPr>
          <w:rFonts w:ascii="Segoe UI" w:eastAsia="Times New Roman" w:hAnsi="Segoe UI" w:cs="Segoe UI"/>
          <w:color w:val="333333"/>
          <w:kern w:val="0"/>
          <w:sz w:val="21"/>
          <w:szCs w:val="21"/>
          <w:lang w:eastAsia="en-CA"/>
          <w14:ligatures w14:val="none"/>
        </w:rPr>
      </w:pPr>
      <w:r>
        <w:rPr>
          <w:rFonts w:ascii="Segoe UI" w:eastAsia="Times New Roman" w:hAnsi="Segoe UI" w:cs="Segoe UI"/>
          <w:color w:val="333333"/>
          <w:kern w:val="0"/>
          <w:sz w:val="21"/>
          <w:szCs w:val="21"/>
          <w:lang w:eastAsia="en-CA"/>
          <w14:ligatures w14:val="none"/>
        </w:rPr>
        <w:t xml:space="preserve">The below is the code to generate Graph 1 in </w:t>
      </w:r>
      <w:proofErr w:type="spellStart"/>
      <w:r>
        <w:rPr>
          <w:rFonts w:ascii="Segoe UI" w:eastAsia="Times New Roman" w:hAnsi="Segoe UI" w:cs="Segoe UI"/>
          <w:color w:val="333333"/>
          <w:kern w:val="0"/>
          <w:sz w:val="21"/>
          <w:szCs w:val="21"/>
          <w:lang w:eastAsia="en-CA"/>
          <w14:ligatures w14:val="none"/>
        </w:rPr>
        <w:t>Dagitty</w:t>
      </w:r>
      <w:proofErr w:type="spellEnd"/>
      <w:r>
        <w:rPr>
          <w:rFonts w:ascii="Segoe UI" w:eastAsia="Times New Roman" w:hAnsi="Segoe UI" w:cs="Segoe UI"/>
          <w:color w:val="333333"/>
          <w:kern w:val="0"/>
          <w:sz w:val="21"/>
          <w:szCs w:val="21"/>
          <w:lang w:eastAsia="en-CA"/>
          <w14:ligatures w14:val="none"/>
        </w:rPr>
        <w:t xml:space="preserve"> for exploration:</w:t>
      </w:r>
    </w:p>
    <w:p w14:paraId="6E94B075"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proofErr w:type="spellStart"/>
      <w:r w:rsidRPr="00246321">
        <w:rPr>
          <w:rFonts w:ascii="Courier New" w:eastAsia="Times New Roman" w:hAnsi="Courier New" w:cs="Courier New"/>
          <w:color w:val="7F7F7F" w:themeColor="text1" w:themeTint="80"/>
          <w:kern w:val="0"/>
          <w:sz w:val="21"/>
          <w:szCs w:val="21"/>
          <w:lang w:eastAsia="en-CA"/>
          <w14:ligatures w14:val="none"/>
        </w:rPr>
        <w:t>dag</w:t>
      </w:r>
      <w:proofErr w:type="spellEnd"/>
      <w:r w:rsidRPr="00246321">
        <w:rPr>
          <w:rFonts w:ascii="Courier New" w:eastAsia="Times New Roman" w:hAnsi="Courier New" w:cs="Courier New"/>
          <w:color w:val="7F7F7F" w:themeColor="text1" w:themeTint="80"/>
          <w:kern w:val="0"/>
          <w:sz w:val="21"/>
          <w:szCs w:val="21"/>
          <w:lang w:eastAsia="en-CA"/>
          <w14:ligatures w14:val="none"/>
        </w:rPr>
        <w:t xml:space="preserve"> {</w:t>
      </w:r>
    </w:p>
    <w:p w14:paraId="594271F7"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bb="-7.415,-6.715,6.934,6.333"</w:t>
      </w:r>
    </w:p>
    <w:p w14:paraId="651AE386"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A [pos="-4.714,-3.509"]</w:t>
      </w:r>
    </w:p>
    <w:p w14:paraId="539780DE"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B [pos="-4.733,-0.236"]</w:t>
      </w:r>
    </w:p>
    <w:p w14:paraId="7637A1C8"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C [pos="-3.079,-1.661"]</w:t>
      </w:r>
    </w:p>
    <w:p w14:paraId="4F466D64"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D [pos="-0.911,-1.082"]</w:t>
      </w:r>
    </w:p>
    <w:p w14:paraId="5BDF795B"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E [pos="1.220,-3.531"]</w:t>
      </w:r>
    </w:p>
    <w:p w14:paraId="273F84B5"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F [pos="1.257,-0.792"]</w:t>
      </w:r>
    </w:p>
    <w:p w14:paraId="4AD2D5C4"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G [pos="3.535,-1.750"]</w:t>
      </w:r>
    </w:p>
    <w:p w14:paraId="155F9B05"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H [pos="1.183,5.131"]</w:t>
      </w:r>
    </w:p>
    <w:p w14:paraId="0FCAC7FD"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T [</w:t>
      </w:r>
      <w:proofErr w:type="spellStart"/>
      <w:r w:rsidRPr="00246321">
        <w:rPr>
          <w:rFonts w:ascii="Courier New" w:eastAsia="Times New Roman" w:hAnsi="Courier New" w:cs="Courier New"/>
          <w:color w:val="7F7F7F" w:themeColor="text1" w:themeTint="80"/>
          <w:kern w:val="0"/>
          <w:sz w:val="21"/>
          <w:szCs w:val="21"/>
          <w:lang w:eastAsia="en-CA"/>
          <w14:ligatures w14:val="none"/>
        </w:rPr>
        <w:t>exposure,pos</w:t>
      </w:r>
      <w:proofErr w:type="spellEnd"/>
      <w:r w:rsidRPr="00246321">
        <w:rPr>
          <w:rFonts w:ascii="Courier New" w:eastAsia="Times New Roman" w:hAnsi="Courier New" w:cs="Courier New"/>
          <w:color w:val="7F7F7F" w:themeColor="text1" w:themeTint="80"/>
          <w:kern w:val="0"/>
          <w:sz w:val="21"/>
          <w:szCs w:val="21"/>
          <w:lang w:eastAsia="en-CA"/>
          <w14:ligatures w14:val="none"/>
        </w:rPr>
        <w:t>="1.257,2.303"]</w:t>
      </w:r>
    </w:p>
    <w:p w14:paraId="7166FF16"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Y [</w:t>
      </w:r>
      <w:proofErr w:type="spellStart"/>
      <w:r w:rsidRPr="00246321">
        <w:rPr>
          <w:rFonts w:ascii="Courier New" w:eastAsia="Times New Roman" w:hAnsi="Courier New" w:cs="Courier New"/>
          <w:color w:val="7F7F7F" w:themeColor="text1" w:themeTint="80"/>
          <w:kern w:val="0"/>
          <w:sz w:val="21"/>
          <w:szCs w:val="21"/>
          <w:lang w:eastAsia="en-CA"/>
          <w14:ligatures w14:val="none"/>
        </w:rPr>
        <w:t>outcome,pos</w:t>
      </w:r>
      <w:proofErr w:type="spellEnd"/>
      <w:r w:rsidRPr="00246321">
        <w:rPr>
          <w:rFonts w:ascii="Courier New" w:eastAsia="Times New Roman" w:hAnsi="Courier New" w:cs="Courier New"/>
          <w:color w:val="7F7F7F" w:themeColor="text1" w:themeTint="80"/>
          <w:kern w:val="0"/>
          <w:sz w:val="21"/>
          <w:szCs w:val="21"/>
          <w:lang w:eastAsia="en-CA"/>
          <w14:ligatures w14:val="none"/>
        </w:rPr>
        <w:t>="-3.061,2.281"]</w:t>
      </w:r>
    </w:p>
    <w:p w14:paraId="1754E874"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A -&gt; B</w:t>
      </w:r>
    </w:p>
    <w:p w14:paraId="2F666E8D"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B -&gt; Y</w:t>
      </w:r>
    </w:p>
    <w:p w14:paraId="07ABEAD9"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C -&gt; Y</w:t>
      </w:r>
    </w:p>
    <w:p w14:paraId="695D2F37"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D -&gt; T</w:t>
      </w:r>
    </w:p>
    <w:p w14:paraId="36E94D83"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D -&gt; Y</w:t>
      </w:r>
    </w:p>
    <w:p w14:paraId="2F4F7016"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E -&gt; F</w:t>
      </w:r>
    </w:p>
    <w:p w14:paraId="158BB923"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F -&gt; T</w:t>
      </w:r>
    </w:p>
    <w:p w14:paraId="2C4A2F96"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G -&gt; T</w:t>
      </w:r>
    </w:p>
    <w:p w14:paraId="351045FD"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T -&gt; H</w:t>
      </w:r>
    </w:p>
    <w:p w14:paraId="4C59D31A"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T -&gt; Y</w:t>
      </w:r>
    </w:p>
    <w:p w14:paraId="5AB8BB7C" w14:textId="3D2A7975" w:rsidR="001E03E7"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r w:rsidRPr="00246321">
        <w:rPr>
          <w:rFonts w:ascii="Courier New" w:eastAsia="Times New Roman" w:hAnsi="Courier New" w:cs="Courier New"/>
          <w:color w:val="7F7F7F" w:themeColor="text1" w:themeTint="80"/>
          <w:kern w:val="0"/>
          <w:sz w:val="21"/>
          <w:szCs w:val="21"/>
          <w:lang w:eastAsia="en-CA"/>
          <w14:ligatures w14:val="none"/>
        </w:rPr>
        <w:t>}</w:t>
      </w:r>
    </w:p>
    <w:p w14:paraId="20607C83" w14:textId="77777777" w:rsid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p>
    <w:p w14:paraId="72CA0085" w14:textId="77777777" w:rsidR="00246321" w:rsidRPr="00246321" w:rsidRDefault="00246321" w:rsidP="00246321">
      <w:pPr>
        <w:spacing w:after="0" w:line="240" w:lineRule="auto"/>
        <w:rPr>
          <w:rFonts w:ascii="Courier New" w:eastAsia="Times New Roman" w:hAnsi="Courier New" w:cs="Courier New"/>
          <w:color w:val="7F7F7F" w:themeColor="text1" w:themeTint="80"/>
          <w:kern w:val="0"/>
          <w:sz w:val="21"/>
          <w:szCs w:val="21"/>
          <w:lang w:eastAsia="en-CA"/>
          <w14:ligatures w14:val="none"/>
        </w:rPr>
      </w:pPr>
    </w:p>
    <w:p w14:paraId="28036A05" w14:textId="54260DBC" w:rsidR="003C2331" w:rsidRPr="003C2331" w:rsidRDefault="003C2331" w:rsidP="00246321">
      <w:pPr>
        <w:pStyle w:val="Heading1"/>
      </w:pPr>
      <w:r w:rsidRPr="003C2331">
        <w:t>Technical Solutions</w:t>
      </w:r>
    </w:p>
    <w:p w14:paraId="26071C42"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b/>
          <w:bCs/>
          <w:i/>
          <w:iCs/>
          <w:color w:val="333333"/>
          <w:kern w:val="0"/>
          <w:sz w:val="21"/>
          <w:szCs w:val="21"/>
          <w:lang w:eastAsia="en-CA"/>
          <w14:ligatures w14:val="none"/>
        </w:rPr>
        <w:t>Questions that the Vector Institute workshop gave answers to:</w:t>
      </w:r>
    </w:p>
    <w:p w14:paraId="79D3CCAA" w14:textId="77777777" w:rsidR="003C2331" w:rsidRPr="003C2331" w:rsidRDefault="003C2331" w:rsidP="003C2331">
      <w:pPr>
        <w:numPr>
          <w:ilvl w:val="0"/>
          <w:numId w:val="8"/>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Can we generally just throw ML at the task of modelling E(T|X), and use it to correct the ML model for E(Y|T,X)?</w:t>
      </w:r>
    </w:p>
    <w:p w14:paraId="4D5F9AE8" w14:textId="77777777" w:rsidR="003C2331" w:rsidRPr="003C2331" w:rsidRDefault="003C2331" w:rsidP="003C2331">
      <w:pPr>
        <w:numPr>
          <w:ilvl w:val="1"/>
          <w:numId w:val="8"/>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yes, a procedure/framework called debiased-ML (or less creatively, double-ML)</w:t>
      </w:r>
    </w:p>
    <w:bookmarkStart w:id="0" w:name="_Hlk138762782"/>
    <w:p w14:paraId="67C68794" w14:textId="77777777" w:rsidR="003C2331" w:rsidRPr="003C2331" w:rsidRDefault="00000000" w:rsidP="003C2331">
      <w:pPr>
        <w:numPr>
          <w:ilvl w:val="1"/>
          <w:numId w:val="8"/>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fldChar w:fldCharType="begin"/>
      </w:r>
      <w:r>
        <w:instrText>HYPERLINK "https://csc2541-2022.github.io/lectures/CSC2541_lecture7_dml.pdf"</w:instrText>
      </w:r>
      <w:r>
        <w:fldChar w:fldCharType="separate"/>
      </w:r>
      <w:r w:rsidR="003C2331" w:rsidRPr="003C2331">
        <w:rPr>
          <w:rFonts w:ascii="Segoe UI" w:eastAsia="Times New Roman" w:hAnsi="Segoe UI" w:cs="Segoe UI"/>
          <w:color w:val="0000FF"/>
          <w:kern w:val="0"/>
          <w:sz w:val="21"/>
          <w:szCs w:val="21"/>
          <w:u w:val="single"/>
          <w:lang w:eastAsia="en-CA"/>
          <w14:ligatures w14:val="none"/>
        </w:rPr>
        <w:t>https://csc2541-2022.github.io/lectures/CSC2541_lecture7_dml.pdf</w:t>
      </w:r>
      <w:r>
        <w:rPr>
          <w:rFonts w:ascii="Segoe UI" w:eastAsia="Times New Roman" w:hAnsi="Segoe UI" w:cs="Segoe UI"/>
          <w:color w:val="0000FF"/>
          <w:kern w:val="0"/>
          <w:sz w:val="21"/>
          <w:szCs w:val="21"/>
          <w:u w:val="single"/>
          <w:lang w:eastAsia="en-CA"/>
          <w14:ligatures w14:val="none"/>
        </w:rPr>
        <w:fldChar w:fldCharType="end"/>
      </w:r>
    </w:p>
    <w:bookmarkEnd w:id="0"/>
    <w:p w14:paraId="464C15AD" w14:textId="77777777" w:rsidR="003C2331" w:rsidRPr="003C2331" w:rsidRDefault="003C2331" w:rsidP="003C2331">
      <w:pPr>
        <w:numPr>
          <w:ilvl w:val="0"/>
          <w:numId w:val="8"/>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Has someone defined a convenient way to mash both logical components into one Neural Network training loop?</w:t>
      </w:r>
    </w:p>
    <w:p w14:paraId="6FE870AD" w14:textId="77777777" w:rsidR="003C2331" w:rsidRPr="003C2331" w:rsidRDefault="003C2331" w:rsidP="003C2331">
      <w:pPr>
        <w:numPr>
          <w:ilvl w:val="1"/>
          <w:numId w:val="8"/>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yes, several</w:t>
      </w:r>
    </w:p>
    <w:p w14:paraId="43378D17" w14:textId="77777777" w:rsidR="003C2331" w:rsidRPr="003C2331" w:rsidRDefault="003C2331" w:rsidP="003C2331">
      <w:pPr>
        <w:numPr>
          <w:ilvl w:val="0"/>
          <w:numId w:val="8"/>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Is this question actively being worked on at the bleeding-edge of ML model design?</w:t>
      </w:r>
    </w:p>
    <w:p w14:paraId="452C8917" w14:textId="77777777" w:rsidR="003C2331" w:rsidRPr="003C2331" w:rsidRDefault="003C2331" w:rsidP="003C2331">
      <w:pPr>
        <w:numPr>
          <w:ilvl w:val="1"/>
          <w:numId w:val="8"/>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yes, which is why only a (relatively) small corpus of work has filtered to the mainstream ML audiences so far</w:t>
      </w:r>
    </w:p>
    <w:p w14:paraId="58941A1C" w14:textId="77777777" w:rsidR="003C2331" w:rsidRPr="003C2331" w:rsidRDefault="00000000" w:rsidP="003C2331">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575EACA3">
          <v:rect id="_x0000_i1027" style="width:0;height:1.5pt" o:hralign="center" o:hrstd="t" o:hrnoshade="t" o:hr="t" fillcolor="#333" stroked="f"/>
        </w:pict>
      </w:r>
    </w:p>
    <w:p w14:paraId="44BA8D72" w14:textId="6090A7F5" w:rsidR="003C2331" w:rsidRPr="003C2331" w:rsidRDefault="003C2331" w:rsidP="00013515">
      <w:pPr>
        <w:pStyle w:val="Heading2"/>
      </w:pPr>
      <w:r w:rsidRPr="003C2331">
        <w:t xml:space="preserve">Simple </w:t>
      </w:r>
      <w:r w:rsidR="00B42417">
        <w:t>I</w:t>
      </w:r>
      <w:r w:rsidRPr="003C2331">
        <w:t>nverse-</w:t>
      </w:r>
      <w:r w:rsidR="00B42417">
        <w:t>P</w:t>
      </w:r>
      <w:r w:rsidRPr="003C2331">
        <w:t>ropensity weighting</w:t>
      </w:r>
    </w:p>
    <w:p w14:paraId="43D1301F" w14:textId="77777777" w:rsidR="003C2331" w:rsidRPr="003C2331" w:rsidRDefault="00000000" w:rsidP="003C2331">
      <w:pPr>
        <w:spacing w:after="168" w:line="240" w:lineRule="auto"/>
        <w:rPr>
          <w:rFonts w:ascii="Segoe UI" w:eastAsia="Times New Roman" w:hAnsi="Segoe UI" w:cs="Segoe UI"/>
          <w:color w:val="333333"/>
          <w:kern w:val="0"/>
          <w:sz w:val="21"/>
          <w:szCs w:val="21"/>
          <w:lang w:eastAsia="en-CA"/>
          <w14:ligatures w14:val="none"/>
        </w:rPr>
      </w:pPr>
      <w:hyperlink r:id="rId18" w:anchor="Inverse_Probability_Weighted_Estimator_(IPWE)" w:history="1">
        <w:r w:rsidR="003C2331" w:rsidRPr="003C2331">
          <w:rPr>
            <w:rFonts w:ascii="Segoe UI" w:eastAsia="Times New Roman" w:hAnsi="Segoe UI" w:cs="Segoe UI"/>
            <w:color w:val="0000FF"/>
            <w:kern w:val="0"/>
            <w:sz w:val="21"/>
            <w:szCs w:val="21"/>
            <w:u w:val="single"/>
            <w:lang w:eastAsia="en-CA"/>
            <w14:ligatures w14:val="none"/>
          </w:rPr>
          <w:t>https://en.wikipedia.org/wiki/Inverse_probability_weighting#Inverse_Probability_Weighted_Estimator_(IPWE)</w:t>
        </w:r>
      </w:hyperlink>
    </w:p>
    <w:p w14:paraId="4B2FE9B5"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Recall the above property of RCTs that makes causal effect estimation simple: </w:t>
      </w:r>
      <w:r w:rsidRPr="003C2331">
        <w:rPr>
          <w:rFonts w:ascii="Courier New" w:eastAsia="Times New Roman" w:hAnsi="Courier New" w:cs="Courier New"/>
          <w:color w:val="333333"/>
          <w:kern w:val="0"/>
          <w:sz w:val="21"/>
          <w:szCs w:val="21"/>
          <w:lang w:eastAsia="en-CA"/>
          <w14:ligatures w14:val="none"/>
        </w:rPr>
        <w:t>P(</w:t>
      </w:r>
      <w:proofErr w:type="spellStart"/>
      <w:r w:rsidRPr="003C2331">
        <w:rPr>
          <w:rFonts w:ascii="Courier New" w:eastAsia="Times New Roman" w:hAnsi="Courier New" w:cs="Courier New"/>
          <w:color w:val="333333"/>
          <w:kern w:val="0"/>
          <w:sz w:val="21"/>
          <w:szCs w:val="21"/>
          <w:lang w:eastAsia="en-CA"/>
          <w14:ligatures w14:val="none"/>
        </w:rPr>
        <w:t>T_i|X</w:t>
      </w:r>
      <w:proofErr w:type="spellEnd"/>
      <w:r w:rsidRPr="003C2331">
        <w:rPr>
          <w:rFonts w:ascii="Courier New" w:eastAsia="Times New Roman" w:hAnsi="Courier New" w:cs="Courier New"/>
          <w:color w:val="333333"/>
          <w:kern w:val="0"/>
          <w:sz w:val="21"/>
          <w:szCs w:val="21"/>
          <w:lang w:eastAsia="en-CA"/>
          <w14:ligatures w14:val="none"/>
        </w:rPr>
        <w:t>) = P(</w:t>
      </w:r>
      <w:proofErr w:type="spellStart"/>
      <w:r w:rsidRPr="003C2331">
        <w:rPr>
          <w:rFonts w:ascii="Courier New" w:eastAsia="Times New Roman" w:hAnsi="Courier New" w:cs="Courier New"/>
          <w:color w:val="333333"/>
          <w:kern w:val="0"/>
          <w:sz w:val="21"/>
          <w:szCs w:val="21"/>
          <w:lang w:eastAsia="en-CA"/>
          <w14:ligatures w14:val="none"/>
        </w:rPr>
        <w:t>T_i</w:t>
      </w:r>
      <w:proofErr w:type="spellEnd"/>
      <w:r w:rsidRPr="003C2331">
        <w:rPr>
          <w:rFonts w:ascii="Courier New" w:eastAsia="Times New Roman" w:hAnsi="Courier New" w:cs="Courier New"/>
          <w:color w:val="333333"/>
          <w:kern w:val="0"/>
          <w:sz w:val="21"/>
          <w:szCs w:val="21"/>
          <w:lang w:eastAsia="en-CA"/>
          <w14:ligatures w14:val="none"/>
        </w:rPr>
        <w:t xml:space="preserve">) for any </w:t>
      </w:r>
      <w:proofErr w:type="spellStart"/>
      <w:r w:rsidRPr="003C2331">
        <w:rPr>
          <w:rFonts w:ascii="Courier New" w:eastAsia="Times New Roman" w:hAnsi="Courier New" w:cs="Courier New"/>
          <w:color w:val="333333"/>
          <w:kern w:val="0"/>
          <w:sz w:val="21"/>
          <w:szCs w:val="21"/>
          <w:lang w:eastAsia="en-CA"/>
          <w14:ligatures w14:val="none"/>
        </w:rPr>
        <w:t>i</w:t>
      </w:r>
      <w:proofErr w:type="spellEnd"/>
      <w:r w:rsidRPr="003C2331">
        <w:rPr>
          <w:rFonts w:ascii="Courier New" w:eastAsia="Times New Roman" w:hAnsi="Courier New" w:cs="Courier New"/>
          <w:color w:val="333333"/>
          <w:kern w:val="0"/>
          <w:sz w:val="21"/>
          <w:szCs w:val="21"/>
          <w:lang w:eastAsia="en-CA"/>
          <w14:ligatures w14:val="none"/>
        </w:rPr>
        <w:t>, X</w:t>
      </w:r>
      <w:r w:rsidRPr="003C2331">
        <w:rPr>
          <w:rFonts w:ascii="Segoe UI" w:eastAsia="Times New Roman" w:hAnsi="Segoe UI" w:cs="Segoe UI"/>
          <w:color w:val="333333"/>
          <w:kern w:val="0"/>
          <w:sz w:val="21"/>
          <w:szCs w:val="21"/>
          <w:lang w:eastAsia="en-CA"/>
          <w14:ligatures w14:val="none"/>
        </w:rPr>
        <w:t> The most literal approach is to filter or re-weight the sampled data points to guarantee that condition holds; if the frequency of a given X is lower for a certain treatment group, weight it higher (so that the weighted propensity of treatments is matching, or alternatively phrased as applying the inverse-propensity as the weight on the data point)</w:t>
      </w:r>
    </w:p>
    <w:p w14:paraId="0825936F"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Treatment group 1 by X:</w:t>
      </w:r>
    </w:p>
    <w:p w14:paraId="2495B22A"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40 Blue (Y=50) </w:t>
      </w:r>
    </w:p>
    <w:p w14:paraId="1DE0A883"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5 Red (Y=60) </w:t>
      </w:r>
    </w:p>
    <w:p w14:paraId="4EAD665B"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10 Green (Y=55)</w:t>
      </w:r>
    </w:p>
    <w:p w14:paraId="6D3C96CF"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Treatment group 2 by X: </w:t>
      </w:r>
    </w:p>
    <w:p w14:paraId="487276AA"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20 Blue (Y=25)</w:t>
      </w:r>
    </w:p>
    <w:p w14:paraId="6A3F2E26"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35 Red (Y=30)</w:t>
      </w:r>
    </w:p>
    <w:p w14:paraId="14DA5235"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We should reasonably expect to estimate the overall treatment effect between +25 and +30 for Treatment 1 over Treatment 2 Because the P(T_2|Green) = 0, this fails the Positivity assumption, and so the Green samples must be filtered out; this reduces sample-usage efficiency, but 'inefficient' is better than 'invalid' analysis.</w:t>
      </w:r>
    </w:p>
    <w:p w14:paraId="16906C09"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E(Y|T_1) = 51.1</w:t>
      </w:r>
    </w:p>
    <w:p w14:paraId="3D8D5243"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E(Y|T_2) = 28.2</w:t>
      </w:r>
    </w:p>
    <w:p w14:paraId="7199A8A2"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Avg Treatment Effect = 51.1 - 28.2 </w:t>
      </w:r>
    </w:p>
    <w:p w14:paraId="2EE735F4"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 +22.9 for T_1 over T_2</w:t>
      </w:r>
    </w:p>
    <w:p w14:paraId="770DA914"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Problem: estimated treatment effect across all X is less than the treatment effect realized by either value of X, so the estimate is obviously flawed</w:t>
      </w:r>
    </w:p>
    <w:p w14:paraId="621C637E" w14:textId="7777777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Solution: Re-weight as though each X is equally represented in each treatment group The most prevalent X in the overall sample is still more heavily weighted within each treatment group P(Blue) = 0.6 P(Red) = 0.4</w:t>
      </w:r>
    </w:p>
    <w:p w14:paraId="7621C318"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Avg Treatment Effect: </w:t>
      </w:r>
    </w:p>
    <w:p w14:paraId="08466642"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Sum of Y_1_blue / N_1_blue * P(Blue) </w:t>
      </w:r>
    </w:p>
    <w:p w14:paraId="0FCDB33E"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 Sum of Y_1_red / N_1_red * P(Red) </w:t>
      </w:r>
    </w:p>
    <w:p w14:paraId="61620D04"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p>
    <w:p w14:paraId="099A34D6"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vs </w:t>
      </w:r>
    </w:p>
    <w:p w14:paraId="7BE9BC2C"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Sum of Y_1_blue / N_2_blue * P(Blue) </w:t>
      </w:r>
    </w:p>
    <w:p w14:paraId="50E4DA4C"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 Sum of Y_1_red / N_2_red * P(Red) </w:t>
      </w:r>
    </w:p>
    <w:p w14:paraId="76976841"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p>
    <w:p w14:paraId="29876CDE"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Avg Treatment Effect: </w:t>
      </w:r>
    </w:p>
    <w:p w14:paraId="4B683FD0"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50 * (40/40) * 0.6</w:t>
      </w:r>
    </w:p>
    <w:p w14:paraId="7964ED1E"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 60 * (5/5) * 0.4</w:t>
      </w:r>
    </w:p>
    <w:p w14:paraId="2FE9A0F2"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 54.0 </w:t>
      </w:r>
    </w:p>
    <w:p w14:paraId="30D01FEF"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p>
    <w:p w14:paraId="3B65DA42"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vs </w:t>
      </w:r>
    </w:p>
    <w:p w14:paraId="4D72E5ED"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25 * (20/20) * 0.6</w:t>
      </w:r>
    </w:p>
    <w:p w14:paraId="4BEB87AB"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 30 * (35/35) * 0.4 </w:t>
      </w:r>
    </w:p>
    <w:p w14:paraId="25C08B68"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 27.0</w:t>
      </w:r>
    </w:p>
    <w:p w14:paraId="66B0D7EA"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p>
    <w:p w14:paraId="2958229F"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Avg Treatment Effect = 54 - 27 </w:t>
      </w:r>
    </w:p>
    <w:p w14:paraId="3534F5D8" w14:textId="77777777"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 xml:space="preserve">    = +27.0 for T_1 over T_2 </w:t>
      </w:r>
    </w:p>
    <w:p w14:paraId="0FC80E7A" w14:textId="77777777" w:rsid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p>
    <w:p w14:paraId="4BC82F44" w14:textId="60AE0A25" w:rsid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Passes the reasonability check! Simple when applied to a univariate X with binary values, and a binary Treatment.</w:t>
      </w:r>
    </w:p>
    <w:p w14:paraId="186221E9" w14:textId="77777777" w:rsid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p>
    <w:p w14:paraId="4652ADF9" w14:textId="6CE904A4" w:rsidR="004938F0" w:rsidRDefault="00B42417" w:rsidP="00554441">
      <w:pPr>
        <w:pStyle w:val="Heading2"/>
      </w:pPr>
      <w:proofErr w:type="spellStart"/>
      <w:r>
        <w:t>NNet</w:t>
      </w:r>
      <w:proofErr w:type="spellEnd"/>
      <w:r>
        <w:t xml:space="preserve"> Designs for Causal Inference </w:t>
      </w:r>
    </w:p>
    <w:p w14:paraId="12438767" w14:textId="1AA9572D" w:rsidR="00B42417" w:rsidRDefault="004938F0" w:rsidP="00892D9E">
      <w:pPr>
        <w:pStyle w:val="Heading3"/>
      </w:pPr>
      <w:r>
        <w:t>TAR Net – Treatment-Agnostic Representation</w:t>
      </w:r>
    </w:p>
    <w:p w14:paraId="32DC392F" w14:textId="657BD015" w:rsidR="00AB7897" w:rsidRDefault="00000000" w:rsidP="00AB7897">
      <w:pPr>
        <w:tabs>
          <w:tab w:val="left" w:pos="4911"/>
        </w:tabs>
      </w:pPr>
      <w:hyperlink r:id="rId19" w:history="1">
        <w:r w:rsidR="00AB7897" w:rsidRPr="004B48F7">
          <w:rPr>
            <w:rStyle w:val="Hyperlink"/>
          </w:rPr>
          <w:t>https://arxiv.org/pdf/1606.03976.pdf</w:t>
        </w:r>
      </w:hyperlink>
      <w:r w:rsidR="00AB7897">
        <w:t xml:space="preserve"> </w:t>
      </w:r>
    </w:p>
    <w:p w14:paraId="3CF57BF6" w14:textId="30A15FEA" w:rsidR="00AB7897" w:rsidRDefault="00AB7897" w:rsidP="00AB7897">
      <w:r>
        <w:rPr>
          <w:noProof/>
        </w:rPr>
        <w:drawing>
          <wp:inline distT="0" distB="0" distL="0" distR="0" wp14:anchorId="0D3AA720" wp14:editId="309E1CDE">
            <wp:extent cx="3841845" cy="2045861"/>
            <wp:effectExtent l="0" t="0" r="6350" b="0"/>
            <wp:docPr id="7" name="Picture 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network&#10;&#10;Description automatically generated with medium confidence"/>
                    <pic:cNvPicPr/>
                  </pic:nvPicPr>
                  <pic:blipFill>
                    <a:blip r:embed="rId20"/>
                    <a:stretch>
                      <a:fillRect/>
                    </a:stretch>
                  </pic:blipFill>
                  <pic:spPr>
                    <a:xfrm>
                      <a:off x="0" y="0"/>
                      <a:ext cx="3849631" cy="2050007"/>
                    </a:xfrm>
                    <a:prstGeom prst="rect">
                      <a:avLst/>
                    </a:prstGeom>
                  </pic:spPr>
                </pic:pic>
              </a:graphicData>
            </a:graphic>
          </wp:inline>
        </w:drawing>
      </w:r>
    </w:p>
    <w:p w14:paraId="229D42FA" w14:textId="061F395B" w:rsidR="00892D9E" w:rsidRDefault="00892D9E" w:rsidP="00892D9E">
      <w:pPr>
        <w:pStyle w:val="Heading3"/>
      </w:pPr>
      <w:proofErr w:type="spellStart"/>
      <w:r>
        <w:t>DragonNet</w:t>
      </w:r>
      <w:proofErr w:type="spellEnd"/>
    </w:p>
    <w:p w14:paraId="32D0F17A" w14:textId="2CF33B96" w:rsidR="00892D9E" w:rsidRDefault="00892D9E" w:rsidP="00892D9E">
      <w:r>
        <w:t>Integrates the Treatment estimation into the Loss function for training</w:t>
      </w:r>
      <w:r w:rsidR="00C46D71">
        <w:t>, iterative refinement over TAR Net</w:t>
      </w:r>
    </w:p>
    <w:p w14:paraId="3E1263D3" w14:textId="6D636380" w:rsidR="00892D9E" w:rsidRDefault="00000000" w:rsidP="00892D9E">
      <w:hyperlink r:id="rId21" w:history="1">
        <w:r w:rsidR="00892D9E" w:rsidRPr="004B48F7">
          <w:rPr>
            <w:rStyle w:val="Hyperlink"/>
          </w:rPr>
          <w:t>https://arxiv.org/pdf/1906.02120.pdf</w:t>
        </w:r>
      </w:hyperlink>
      <w:r w:rsidR="00892D9E">
        <w:t xml:space="preserve"> </w:t>
      </w:r>
    </w:p>
    <w:p w14:paraId="3D30F96B" w14:textId="41760F5B" w:rsidR="0099026C" w:rsidRDefault="0099026C" w:rsidP="00892D9E">
      <w:r>
        <w:rPr>
          <w:noProof/>
        </w:rPr>
        <w:drawing>
          <wp:inline distT="0" distB="0" distL="0" distR="0" wp14:anchorId="6937EE3F" wp14:editId="35F85846">
            <wp:extent cx="5329451" cy="2388429"/>
            <wp:effectExtent l="0" t="0" r="5080" b="0"/>
            <wp:docPr id="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number&#10;&#10;Description automatically generated"/>
                    <pic:cNvPicPr/>
                  </pic:nvPicPr>
                  <pic:blipFill>
                    <a:blip r:embed="rId22"/>
                    <a:stretch>
                      <a:fillRect/>
                    </a:stretch>
                  </pic:blipFill>
                  <pic:spPr>
                    <a:xfrm>
                      <a:off x="0" y="0"/>
                      <a:ext cx="5335849" cy="2391296"/>
                    </a:xfrm>
                    <a:prstGeom prst="rect">
                      <a:avLst/>
                    </a:prstGeom>
                  </pic:spPr>
                </pic:pic>
              </a:graphicData>
            </a:graphic>
          </wp:inline>
        </w:drawing>
      </w:r>
    </w:p>
    <w:p w14:paraId="4865B346" w14:textId="77777777" w:rsidR="0099026C" w:rsidRDefault="0099026C" w:rsidP="00892D9E"/>
    <w:p w14:paraId="1625D631" w14:textId="7A9B9023" w:rsidR="00554441" w:rsidRPr="00554441" w:rsidRDefault="003C2331" w:rsidP="00554441">
      <w:pPr>
        <w:pStyle w:val="Heading2"/>
      </w:pPr>
      <w:r w:rsidRPr="003C2331">
        <w:t>Double-ML framework</w:t>
      </w:r>
    </w:p>
    <w:p w14:paraId="2F8980A6" w14:textId="36C4F2DC" w:rsidR="00554441" w:rsidRDefault="0055444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Pr>
          <w:rFonts w:ascii="Courier New" w:eastAsia="Times New Roman" w:hAnsi="Courier New" w:cs="Courier New"/>
          <w:color w:val="333333"/>
          <w:kern w:val="0"/>
          <w:sz w:val="21"/>
          <w:szCs w:val="21"/>
          <w:lang w:eastAsia="en-CA"/>
          <w14:ligatures w14:val="none"/>
        </w:rPr>
        <w:t>“</w:t>
      </w:r>
      <w:r w:rsidRPr="003C2331">
        <w:rPr>
          <w:rFonts w:ascii="Segoe UI" w:eastAsia="Times New Roman" w:hAnsi="Segoe UI" w:cs="Segoe UI"/>
          <w:color w:val="333333"/>
          <w:kern w:val="0"/>
          <w:sz w:val="21"/>
          <w:szCs w:val="21"/>
          <w:lang w:eastAsia="en-CA"/>
          <w14:ligatures w14:val="none"/>
        </w:rPr>
        <w:t>just throw ML at the task of modelling E(T|X), and use it to correct the ML model for E(Y|</w:t>
      </w:r>
      <w:proofErr w:type="gramStart"/>
      <w:r w:rsidRPr="003C2331">
        <w:rPr>
          <w:rFonts w:ascii="Segoe UI" w:eastAsia="Times New Roman" w:hAnsi="Segoe UI" w:cs="Segoe UI"/>
          <w:color w:val="333333"/>
          <w:kern w:val="0"/>
          <w:sz w:val="21"/>
          <w:szCs w:val="21"/>
          <w:lang w:eastAsia="en-CA"/>
          <w14:ligatures w14:val="none"/>
        </w:rPr>
        <w:t>T,X</w:t>
      </w:r>
      <w:proofErr w:type="gramEnd"/>
      <w:r w:rsidRPr="003C2331">
        <w:rPr>
          <w:rFonts w:ascii="Segoe UI" w:eastAsia="Times New Roman" w:hAnsi="Segoe UI" w:cs="Segoe UI"/>
          <w:color w:val="333333"/>
          <w:kern w:val="0"/>
          <w:sz w:val="21"/>
          <w:szCs w:val="21"/>
          <w:lang w:eastAsia="en-CA"/>
          <w14:ligatures w14:val="none"/>
        </w:rPr>
        <w:t>)</w:t>
      </w:r>
      <w:r>
        <w:rPr>
          <w:rFonts w:ascii="Courier New" w:eastAsia="Times New Roman" w:hAnsi="Courier New" w:cs="Courier New"/>
          <w:color w:val="333333"/>
          <w:kern w:val="0"/>
          <w:sz w:val="21"/>
          <w:szCs w:val="21"/>
          <w:lang w:eastAsia="en-CA"/>
          <w14:ligatures w14:val="none"/>
        </w:rPr>
        <w:t>”</w:t>
      </w:r>
    </w:p>
    <w:p w14:paraId="170A03AC" w14:textId="77777777" w:rsidR="00554441" w:rsidRDefault="0055444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p>
    <w:p w14:paraId="1C2809DB" w14:textId="4A26DE71" w:rsidR="001558B4" w:rsidRDefault="00000000"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hyperlink r:id="rId23" w:history="1">
        <w:r w:rsidR="00554441" w:rsidRPr="00BA76AB">
          <w:rPr>
            <w:rStyle w:val="Hyperlink"/>
            <w:rFonts w:ascii="Courier New" w:eastAsia="Times New Roman" w:hAnsi="Courier New" w:cs="Courier New"/>
            <w:kern w:val="0"/>
            <w:sz w:val="21"/>
            <w:szCs w:val="21"/>
            <w:lang w:eastAsia="en-CA"/>
            <w14:ligatures w14:val="none"/>
          </w:rPr>
          <w:t>https://economics.mit.edu/sites/default/files/2022-08/2017.06%20Double%20Debiased%20Machine%20Learning%20for%20Treat.pdf</w:t>
        </w:r>
      </w:hyperlink>
      <w:r w:rsidR="001558B4">
        <w:rPr>
          <w:rFonts w:ascii="Courier New" w:eastAsia="Times New Roman" w:hAnsi="Courier New" w:cs="Courier New"/>
          <w:color w:val="333333"/>
          <w:kern w:val="0"/>
          <w:sz w:val="21"/>
          <w:szCs w:val="21"/>
          <w:lang w:eastAsia="en-CA"/>
          <w14:ligatures w14:val="none"/>
        </w:rPr>
        <w:t xml:space="preserve"> </w:t>
      </w:r>
    </w:p>
    <w:p w14:paraId="4F4BF8B1" w14:textId="27FE8285" w:rsidR="00554441" w:rsidRPr="00554441" w:rsidRDefault="00000000" w:rsidP="0055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hyperlink r:id="rId24" w:history="1">
        <w:r w:rsidR="00554441" w:rsidRPr="00554441">
          <w:rPr>
            <w:rStyle w:val="Hyperlink"/>
            <w:rFonts w:ascii="Courier New" w:eastAsia="Times New Roman" w:hAnsi="Courier New" w:cs="Courier New"/>
            <w:kern w:val="0"/>
            <w:sz w:val="21"/>
            <w:szCs w:val="21"/>
            <w:lang w:eastAsia="en-CA"/>
            <w14:ligatures w14:val="none"/>
          </w:rPr>
          <w:t>https://csc2541-2022.github.io/lectures/CSC2541_lecture7_dml.pdf</w:t>
        </w:r>
      </w:hyperlink>
    </w:p>
    <w:p w14:paraId="1CCB740F" w14:textId="77777777" w:rsidR="001558B4" w:rsidRDefault="001558B4"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p>
    <w:p w14:paraId="0353FAA1" w14:textId="77777777" w:rsidR="001558B4" w:rsidRDefault="001558B4"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p>
    <w:p w14:paraId="3C6E718E" w14:textId="443012F4" w:rsidR="003C2331" w:rsidRPr="003C2331" w:rsidRDefault="003C233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3C2331">
        <w:rPr>
          <w:rFonts w:ascii="Courier New" w:eastAsia="Times New Roman" w:hAnsi="Courier New" w:cs="Courier New"/>
          <w:color w:val="333333"/>
          <w:kern w:val="0"/>
          <w:sz w:val="21"/>
          <w:szCs w:val="21"/>
          <w:lang w:eastAsia="en-CA"/>
          <w14:ligatures w14:val="none"/>
        </w:rPr>
        <w:t>For Sample dataset S = {</w:t>
      </w:r>
      <w:proofErr w:type="spellStart"/>
      <w:r w:rsidRPr="003C2331">
        <w:rPr>
          <w:rFonts w:ascii="Courier New" w:eastAsia="Times New Roman" w:hAnsi="Courier New" w:cs="Courier New"/>
          <w:color w:val="333333"/>
          <w:kern w:val="0"/>
          <w:sz w:val="21"/>
          <w:szCs w:val="21"/>
          <w:lang w:eastAsia="en-CA"/>
          <w14:ligatures w14:val="none"/>
        </w:rPr>
        <w:t>Y_i</w:t>
      </w:r>
      <w:proofErr w:type="spellEnd"/>
      <w:r w:rsidRPr="003C2331">
        <w:rPr>
          <w:rFonts w:ascii="Courier New" w:eastAsia="Times New Roman" w:hAnsi="Courier New" w:cs="Courier New"/>
          <w:color w:val="333333"/>
          <w:kern w:val="0"/>
          <w:sz w:val="21"/>
          <w:szCs w:val="21"/>
          <w:lang w:eastAsia="en-CA"/>
          <w14:ligatures w14:val="none"/>
        </w:rPr>
        <w:t xml:space="preserve"> = </w:t>
      </w:r>
      <w:proofErr w:type="gramStart"/>
      <w:r w:rsidRPr="003C2331">
        <w:rPr>
          <w:rFonts w:ascii="Courier New" w:eastAsia="Times New Roman" w:hAnsi="Courier New" w:cs="Courier New"/>
          <w:color w:val="333333"/>
          <w:kern w:val="0"/>
          <w:sz w:val="21"/>
          <w:szCs w:val="21"/>
          <w:lang w:eastAsia="en-CA"/>
          <w14:ligatures w14:val="none"/>
        </w:rPr>
        <w:t>f(</w:t>
      </w:r>
      <w:proofErr w:type="spellStart"/>
      <w:proofErr w:type="gramEnd"/>
      <w:r w:rsidRPr="003C2331">
        <w:rPr>
          <w:rFonts w:ascii="Courier New" w:eastAsia="Times New Roman" w:hAnsi="Courier New" w:cs="Courier New"/>
          <w:color w:val="333333"/>
          <w:kern w:val="0"/>
          <w:sz w:val="21"/>
          <w:szCs w:val="21"/>
          <w:lang w:eastAsia="en-CA"/>
          <w14:ligatures w14:val="none"/>
        </w:rPr>
        <w:t>T_i</w:t>
      </w:r>
      <w:proofErr w:type="spellEnd"/>
      <w:r w:rsidRPr="003C2331">
        <w:rPr>
          <w:rFonts w:ascii="Courier New" w:eastAsia="Times New Roman" w:hAnsi="Courier New" w:cs="Courier New"/>
          <w:color w:val="333333"/>
          <w:kern w:val="0"/>
          <w:sz w:val="21"/>
          <w:szCs w:val="21"/>
          <w:lang w:eastAsia="en-CA"/>
          <w14:ligatures w14:val="none"/>
        </w:rPr>
        <w:t xml:space="preserve">, </w:t>
      </w:r>
      <w:proofErr w:type="spellStart"/>
      <w:r w:rsidRPr="003C2331">
        <w:rPr>
          <w:rFonts w:ascii="Courier New" w:eastAsia="Times New Roman" w:hAnsi="Courier New" w:cs="Courier New"/>
          <w:color w:val="333333"/>
          <w:kern w:val="0"/>
          <w:sz w:val="21"/>
          <w:szCs w:val="21"/>
          <w:lang w:eastAsia="en-CA"/>
          <w14:ligatures w14:val="none"/>
        </w:rPr>
        <w:t>X_i</w:t>
      </w:r>
      <w:proofErr w:type="spellEnd"/>
      <w:r w:rsidRPr="003C2331">
        <w:rPr>
          <w:rFonts w:ascii="Courier New" w:eastAsia="Times New Roman" w:hAnsi="Courier New" w:cs="Courier New"/>
          <w:color w:val="333333"/>
          <w:kern w:val="0"/>
          <w:sz w:val="21"/>
          <w:szCs w:val="21"/>
          <w:lang w:eastAsia="en-CA"/>
          <w14:ligatures w14:val="none"/>
        </w:rPr>
        <w:t xml:space="preserve">) for </w:t>
      </w:r>
      <w:proofErr w:type="spellStart"/>
      <w:r w:rsidRPr="003C2331">
        <w:rPr>
          <w:rFonts w:ascii="Courier New" w:eastAsia="Times New Roman" w:hAnsi="Courier New" w:cs="Courier New"/>
          <w:color w:val="333333"/>
          <w:kern w:val="0"/>
          <w:sz w:val="21"/>
          <w:szCs w:val="21"/>
          <w:lang w:eastAsia="en-CA"/>
          <w14:ligatures w14:val="none"/>
        </w:rPr>
        <w:t>i</w:t>
      </w:r>
      <w:proofErr w:type="spellEnd"/>
      <w:r w:rsidRPr="003C2331">
        <w:rPr>
          <w:rFonts w:ascii="Courier New" w:eastAsia="Times New Roman" w:hAnsi="Courier New" w:cs="Courier New"/>
          <w:color w:val="333333"/>
          <w:kern w:val="0"/>
          <w:sz w:val="21"/>
          <w:szCs w:val="21"/>
          <w:lang w:eastAsia="en-CA"/>
          <w14:ligatures w14:val="none"/>
        </w:rPr>
        <w:t xml:space="preserve"> in 1..N}  </w:t>
      </w:r>
    </w:p>
    <w:p w14:paraId="1BDE8C0E" w14:textId="77777777" w:rsidR="00554441" w:rsidRDefault="003C2331" w:rsidP="008969B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554441">
        <w:rPr>
          <w:rFonts w:ascii="Courier New" w:eastAsia="Times New Roman" w:hAnsi="Courier New" w:cs="Courier New"/>
          <w:color w:val="333333"/>
          <w:kern w:val="0"/>
          <w:sz w:val="21"/>
          <w:szCs w:val="21"/>
          <w:lang w:eastAsia="en-CA"/>
          <w14:ligatures w14:val="none"/>
        </w:rPr>
        <w:t xml:space="preserve">Split equally into </w:t>
      </w:r>
      <w:proofErr w:type="gramStart"/>
      <w:r w:rsidRPr="00554441">
        <w:rPr>
          <w:rFonts w:ascii="Courier New" w:eastAsia="Times New Roman" w:hAnsi="Courier New" w:cs="Courier New"/>
          <w:color w:val="333333"/>
          <w:kern w:val="0"/>
          <w:sz w:val="21"/>
          <w:szCs w:val="21"/>
          <w:lang w:eastAsia="en-CA"/>
          <w14:ligatures w14:val="none"/>
        </w:rPr>
        <w:t>mutually-exclusive</w:t>
      </w:r>
      <w:proofErr w:type="gramEnd"/>
      <w:r w:rsidRPr="00554441">
        <w:rPr>
          <w:rFonts w:ascii="Courier New" w:eastAsia="Times New Roman" w:hAnsi="Courier New" w:cs="Courier New"/>
          <w:color w:val="333333"/>
          <w:kern w:val="0"/>
          <w:sz w:val="21"/>
          <w:szCs w:val="21"/>
          <w:lang w:eastAsia="en-CA"/>
          <w14:ligatures w14:val="none"/>
        </w:rPr>
        <w:t xml:space="preserve"> S' and S''  </w:t>
      </w:r>
    </w:p>
    <w:p w14:paraId="63C242FA" w14:textId="77777777" w:rsidR="00554441" w:rsidRDefault="003C2331" w:rsidP="003C233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554441">
        <w:rPr>
          <w:rFonts w:ascii="Courier New" w:eastAsia="Times New Roman" w:hAnsi="Courier New" w:cs="Courier New"/>
          <w:color w:val="333333"/>
          <w:kern w:val="0"/>
          <w:sz w:val="21"/>
          <w:szCs w:val="21"/>
          <w:lang w:eastAsia="en-CA"/>
          <w14:ligatures w14:val="none"/>
        </w:rPr>
        <w:t xml:space="preserve">Train model </w:t>
      </w:r>
      <w:proofErr w:type="spellStart"/>
      <w:r w:rsidRPr="00554441">
        <w:rPr>
          <w:rFonts w:ascii="Courier New" w:eastAsia="Times New Roman" w:hAnsi="Courier New" w:cs="Courier New"/>
          <w:color w:val="333333"/>
          <w:kern w:val="0"/>
          <w:sz w:val="21"/>
          <w:szCs w:val="21"/>
          <w:lang w:eastAsia="en-CA"/>
          <w14:ligatures w14:val="none"/>
        </w:rPr>
        <w:t>M_t</w:t>
      </w:r>
      <w:proofErr w:type="spellEnd"/>
      <w:r w:rsidRPr="00554441">
        <w:rPr>
          <w:rFonts w:ascii="Courier New" w:eastAsia="Times New Roman" w:hAnsi="Courier New" w:cs="Courier New"/>
          <w:color w:val="333333"/>
          <w:kern w:val="0"/>
          <w:sz w:val="21"/>
          <w:szCs w:val="21"/>
          <w:lang w:eastAsia="en-CA"/>
          <w14:ligatures w14:val="none"/>
        </w:rPr>
        <w:t xml:space="preserve">(X) to learn E(T|X) using </w:t>
      </w:r>
      <w:proofErr w:type="gramStart"/>
      <w:r w:rsidRPr="00554441">
        <w:rPr>
          <w:rFonts w:ascii="Courier New" w:eastAsia="Times New Roman" w:hAnsi="Courier New" w:cs="Courier New"/>
          <w:color w:val="333333"/>
          <w:kern w:val="0"/>
          <w:sz w:val="21"/>
          <w:szCs w:val="21"/>
          <w:lang w:eastAsia="en-CA"/>
          <w14:ligatures w14:val="none"/>
        </w:rPr>
        <w:t>S</w:t>
      </w:r>
      <w:proofErr w:type="gramEnd"/>
      <w:r w:rsidRPr="00554441">
        <w:rPr>
          <w:rFonts w:ascii="Courier New" w:eastAsia="Times New Roman" w:hAnsi="Courier New" w:cs="Courier New"/>
          <w:color w:val="333333"/>
          <w:kern w:val="0"/>
          <w:sz w:val="21"/>
          <w:szCs w:val="21"/>
          <w:lang w:eastAsia="en-CA"/>
          <w14:ligatures w14:val="none"/>
        </w:rPr>
        <w:t xml:space="preserve">'  </w:t>
      </w:r>
    </w:p>
    <w:p w14:paraId="3C690ABA" w14:textId="77777777" w:rsidR="00554441" w:rsidRDefault="003C2331" w:rsidP="003C233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554441">
        <w:rPr>
          <w:rFonts w:ascii="Courier New" w:eastAsia="Times New Roman" w:hAnsi="Courier New" w:cs="Courier New"/>
          <w:color w:val="333333"/>
          <w:kern w:val="0"/>
          <w:sz w:val="21"/>
          <w:szCs w:val="21"/>
          <w:lang w:eastAsia="en-CA"/>
          <w14:ligatures w14:val="none"/>
        </w:rPr>
        <w:t xml:space="preserve">Train model </w:t>
      </w:r>
      <w:proofErr w:type="spellStart"/>
      <w:r w:rsidRPr="00554441">
        <w:rPr>
          <w:rFonts w:ascii="Courier New" w:eastAsia="Times New Roman" w:hAnsi="Courier New" w:cs="Courier New"/>
          <w:color w:val="333333"/>
          <w:kern w:val="0"/>
          <w:sz w:val="21"/>
          <w:szCs w:val="21"/>
          <w:lang w:eastAsia="en-CA"/>
          <w14:ligatures w14:val="none"/>
        </w:rPr>
        <w:t>M_y</w:t>
      </w:r>
      <w:proofErr w:type="spellEnd"/>
      <w:r w:rsidRPr="00554441">
        <w:rPr>
          <w:rFonts w:ascii="Courier New" w:eastAsia="Times New Roman" w:hAnsi="Courier New" w:cs="Courier New"/>
          <w:color w:val="333333"/>
          <w:kern w:val="0"/>
          <w:sz w:val="21"/>
          <w:szCs w:val="21"/>
          <w:lang w:eastAsia="en-CA"/>
          <w14:ligatures w14:val="none"/>
        </w:rPr>
        <w:t xml:space="preserve">(X) to learn E(Y|X) using </w:t>
      </w:r>
      <w:proofErr w:type="gramStart"/>
      <w:r w:rsidRPr="00554441">
        <w:rPr>
          <w:rFonts w:ascii="Courier New" w:eastAsia="Times New Roman" w:hAnsi="Courier New" w:cs="Courier New"/>
          <w:color w:val="333333"/>
          <w:kern w:val="0"/>
          <w:sz w:val="21"/>
          <w:szCs w:val="21"/>
          <w:lang w:eastAsia="en-CA"/>
          <w14:ligatures w14:val="none"/>
        </w:rPr>
        <w:t>S</w:t>
      </w:r>
      <w:proofErr w:type="gramEnd"/>
      <w:r w:rsidRPr="00554441">
        <w:rPr>
          <w:rFonts w:ascii="Courier New" w:eastAsia="Times New Roman" w:hAnsi="Courier New" w:cs="Courier New"/>
          <w:color w:val="333333"/>
          <w:kern w:val="0"/>
          <w:sz w:val="21"/>
          <w:szCs w:val="21"/>
          <w:lang w:eastAsia="en-CA"/>
          <w14:ligatures w14:val="none"/>
        </w:rPr>
        <w:t xml:space="preserve">'  </w:t>
      </w:r>
    </w:p>
    <w:p w14:paraId="47747E67" w14:textId="0E28559C" w:rsidR="003C2331" w:rsidRPr="00554441" w:rsidRDefault="003C2331" w:rsidP="003C233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554441">
        <w:rPr>
          <w:rFonts w:ascii="Courier New" w:eastAsia="Times New Roman" w:hAnsi="Courier New" w:cs="Courier New"/>
          <w:color w:val="333333"/>
          <w:kern w:val="0"/>
          <w:sz w:val="21"/>
          <w:szCs w:val="21"/>
          <w:lang w:eastAsia="en-CA"/>
          <w14:ligatures w14:val="none"/>
        </w:rPr>
        <w:t xml:space="preserve">Predict S'' to get </w:t>
      </w:r>
      <w:proofErr w:type="gramStart"/>
      <w:r w:rsidRPr="00554441">
        <w:rPr>
          <w:rFonts w:ascii="Courier New" w:eastAsia="Times New Roman" w:hAnsi="Courier New" w:cs="Courier New"/>
          <w:color w:val="333333"/>
          <w:kern w:val="0"/>
          <w:sz w:val="21"/>
          <w:szCs w:val="21"/>
          <w:lang w:eastAsia="en-CA"/>
          <w14:ligatures w14:val="none"/>
        </w:rPr>
        <w:t>residuals</w:t>
      </w:r>
      <w:proofErr w:type="gramEnd"/>
      <w:r w:rsidRPr="00554441">
        <w:rPr>
          <w:rFonts w:ascii="Courier New" w:eastAsia="Times New Roman" w:hAnsi="Courier New" w:cs="Courier New"/>
          <w:color w:val="333333"/>
          <w:kern w:val="0"/>
          <w:sz w:val="21"/>
          <w:szCs w:val="21"/>
          <w:lang w:eastAsia="en-CA"/>
          <w14:ligatures w14:val="none"/>
        </w:rPr>
        <w:t xml:space="preserve">  </w:t>
      </w:r>
    </w:p>
    <w:p w14:paraId="5B2207EA" w14:textId="5F25F178" w:rsidR="003C2331" w:rsidRPr="003C2331" w:rsidRDefault="0055444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Pr>
          <w:rFonts w:ascii="Courier New" w:eastAsia="Times New Roman" w:hAnsi="Courier New" w:cs="Courier New"/>
          <w:color w:val="333333"/>
          <w:kern w:val="0"/>
          <w:sz w:val="21"/>
          <w:szCs w:val="21"/>
          <w:lang w:eastAsia="en-CA"/>
          <w14:ligatures w14:val="none"/>
        </w:rPr>
        <w:tab/>
      </w:r>
      <w:proofErr w:type="spellStart"/>
      <w:r w:rsidR="003C2331" w:rsidRPr="003C2331">
        <w:rPr>
          <w:rFonts w:ascii="Courier New" w:eastAsia="Times New Roman" w:hAnsi="Courier New" w:cs="Courier New"/>
          <w:color w:val="333333"/>
          <w:kern w:val="0"/>
          <w:sz w:val="21"/>
          <w:szCs w:val="21"/>
          <w:lang w:eastAsia="en-CA"/>
          <w14:ligatures w14:val="none"/>
        </w:rPr>
        <w:t>R_t</w:t>
      </w:r>
      <w:proofErr w:type="spellEnd"/>
      <w:r w:rsidR="003C2331" w:rsidRPr="003C2331">
        <w:rPr>
          <w:rFonts w:ascii="Courier New" w:eastAsia="Times New Roman" w:hAnsi="Courier New" w:cs="Courier New"/>
          <w:color w:val="333333"/>
          <w:kern w:val="0"/>
          <w:sz w:val="21"/>
          <w:szCs w:val="21"/>
          <w:lang w:eastAsia="en-CA"/>
          <w14:ligatures w14:val="none"/>
        </w:rPr>
        <w:t xml:space="preserve"> = T'' - </w:t>
      </w:r>
      <w:proofErr w:type="spellStart"/>
      <w:r w:rsidR="003C2331" w:rsidRPr="003C2331">
        <w:rPr>
          <w:rFonts w:ascii="Courier New" w:eastAsia="Times New Roman" w:hAnsi="Courier New" w:cs="Courier New"/>
          <w:color w:val="333333"/>
          <w:kern w:val="0"/>
          <w:sz w:val="21"/>
          <w:szCs w:val="21"/>
          <w:lang w:eastAsia="en-CA"/>
          <w14:ligatures w14:val="none"/>
        </w:rPr>
        <w:t>M_t</w:t>
      </w:r>
      <w:proofErr w:type="spellEnd"/>
      <w:r w:rsidR="003C2331" w:rsidRPr="003C2331">
        <w:rPr>
          <w:rFonts w:ascii="Courier New" w:eastAsia="Times New Roman" w:hAnsi="Courier New" w:cs="Courier New"/>
          <w:color w:val="333333"/>
          <w:kern w:val="0"/>
          <w:sz w:val="21"/>
          <w:szCs w:val="21"/>
          <w:lang w:eastAsia="en-CA"/>
          <w14:ligatures w14:val="none"/>
        </w:rPr>
        <w:t xml:space="preserve">(X'')  </w:t>
      </w:r>
    </w:p>
    <w:p w14:paraId="0FEBEFBE" w14:textId="6EB4A215" w:rsidR="00554441" w:rsidRDefault="0055444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Pr>
          <w:rFonts w:ascii="Courier New" w:eastAsia="Times New Roman" w:hAnsi="Courier New" w:cs="Courier New"/>
          <w:color w:val="333333"/>
          <w:kern w:val="0"/>
          <w:sz w:val="21"/>
          <w:szCs w:val="21"/>
          <w:lang w:eastAsia="en-CA"/>
          <w14:ligatures w14:val="none"/>
        </w:rPr>
        <w:tab/>
      </w:r>
      <w:proofErr w:type="spellStart"/>
      <w:r w:rsidR="003C2331" w:rsidRPr="003C2331">
        <w:rPr>
          <w:rFonts w:ascii="Courier New" w:eastAsia="Times New Roman" w:hAnsi="Courier New" w:cs="Courier New"/>
          <w:color w:val="333333"/>
          <w:kern w:val="0"/>
          <w:sz w:val="21"/>
          <w:szCs w:val="21"/>
          <w:lang w:eastAsia="en-CA"/>
          <w14:ligatures w14:val="none"/>
        </w:rPr>
        <w:t>R_y</w:t>
      </w:r>
      <w:proofErr w:type="spellEnd"/>
      <w:r w:rsidR="003C2331" w:rsidRPr="003C2331">
        <w:rPr>
          <w:rFonts w:ascii="Courier New" w:eastAsia="Times New Roman" w:hAnsi="Courier New" w:cs="Courier New"/>
          <w:color w:val="333333"/>
          <w:kern w:val="0"/>
          <w:sz w:val="21"/>
          <w:szCs w:val="21"/>
          <w:lang w:eastAsia="en-CA"/>
          <w14:ligatures w14:val="none"/>
        </w:rPr>
        <w:t xml:space="preserve"> = Y'' - </w:t>
      </w:r>
      <w:proofErr w:type="spellStart"/>
      <w:r w:rsidR="003C2331" w:rsidRPr="003C2331">
        <w:rPr>
          <w:rFonts w:ascii="Courier New" w:eastAsia="Times New Roman" w:hAnsi="Courier New" w:cs="Courier New"/>
          <w:color w:val="333333"/>
          <w:kern w:val="0"/>
          <w:sz w:val="21"/>
          <w:szCs w:val="21"/>
          <w:lang w:eastAsia="en-CA"/>
          <w14:ligatures w14:val="none"/>
        </w:rPr>
        <w:t>M_y</w:t>
      </w:r>
      <w:proofErr w:type="spellEnd"/>
      <w:r w:rsidR="003C2331" w:rsidRPr="003C2331">
        <w:rPr>
          <w:rFonts w:ascii="Courier New" w:eastAsia="Times New Roman" w:hAnsi="Courier New" w:cs="Courier New"/>
          <w:color w:val="333333"/>
          <w:kern w:val="0"/>
          <w:sz w:val="21"/>
          <w:szCs w:val="21"/>
          <w:lang w:eastAsia="en-CA"/>
          <w14:ligatures w14:val="none"/>
        </w:rPr>
        <w:t xml:space="preserve">(X'')  </w:t>
      </w:r>
    </w:p>
    <w:p w14:paraId="21F26405" w14:textId="2A0194BD" w:rsidR="003C2331" w:rsidRPr="00554441" w:rsidRDefault="003C2331" w:rsidP="0055444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554441">
        <w:rPr>
          <w:rFonts w:ascii="Courier New" w:eastAsia="Times New Roman" w:hAnsi="Courier New" w:cs="Courier New"/>
          <w:color w:val="333333"/>
          <w:kern w:val="0"/>
          <w:sz w:val="21"/>
          <w:szCs w:val="21"/>
          <w:lang w:eastAsia="en-CA"/>
          <w14:ligatures w14:val="none"/>
        </w:rPr>
        <w:t>Linear regression</w:t>
      </w:r>
      <w:r w:rsidR="00B42417">
        <w:rPr>
          <w:rFonts w:ascii="Courier New" w:eastAsia="Times New Roman" w:hAnsi="Courier New" w:cs="Courier New"/>
          <w:color w:val="333333"/>
          <w:kern w:val="0"/>
          <w:sz w:val="21"/>
          <w:szCs w:val="21"/>
          <w:lang w:eastAsia="en-CA"/>
          <w14:ligatures w14:val="none"/>
        </w:rPr>
        <w:t xml:space="preserve"> (OLS, no regularization)</w:t>
      </w:r>
      <w:r w:rsidRPr="00554441">
        <w:rPr>
          <w:rFonts w:ascii="Courier New" w:eastAsia="Times New Roman" w:hAnsi="Courier New" w:cs="Courier New"/>
          <w:color w:val="333333"/>
          <w:kern w:val="0"/>
          <w:sz w:val="21"/>
          <w:szCs w:val="21"/>
          <w:lang w:eastAsia="en-CA"/>
          <w14:ligatures w14:val="none"/>
        </w:rPr>
        <w:t xml:space="preserve"> of </w:t>
      </w:r>
      <w:proofErr w:type="spellStart"/>
      <w:r w:rsidRPr="00554441">
        <w:rPr>
          <w:rFonts w:ascii="Courier New" w:eastAsia="Times New Roman" w:hAnsi="Courier New" w:cs="Courier New"/>
          <w:color w:val="333333"/>
          <w:kern w:val="0"/>
          <w:sz w:val="21"/>
          <w:szCs w:val="21"/>
          <w:lang w:eastAsia="en-CA"/>
          <w14:ligatures w14:val="none"/>
        </w:rPr>
        <w:t>R_y</w:t>
      </w:r>
      <w:proofErr w:type="spellEnd"/>
      <w:r w:rsidRPr="00554441">
        <w:rPr>
          <w:rFonts w:ascii="Courier New" w:eastAsia="Times New Roman" w:hAnsi="Courier New" w:cs="Courier New"/>
          <w:color w:val="333333"/>
          <w:kern w:val="0"/>
          <w:sz w:val="21"/>
          <w:szCs w:val="21"/>
          <w:lang w:eastAsia="en-CA"/>
          <w14:ligatures w14:val="none"/>
        </w:rPr>
        <w:t xml:space="preserve"> = a' * </w:t>
      </w:r>
      <w:proofErr w:type="spellStart"/>
      <w:r w:rsidRPr="00554441">
        <w:rPr>
          <w:rFonts w:ascii="Courier New" w:eastAsia="Times New Roman" w:hAnsi="Courier New" w:cs="Courier New"/>
          <w:color w:val="333333"/>
          <w:kern w:val="0"/>
          <w:sz w:val="21"/>
          <w:szCs w:val="21"/>
          <w:lang w:eastAsia="en-CA"/>
          <w14:ligatures w14:val="none"/>
        </w:rPr>
        <w:t>R_t</w:t>
      </w:r>
      <w:proofErr w:type="spellEnd"/>
      <w:r w:rsidRPr="00554441">
        <w:rPr>
          <w:rFonts w:ascii="Courier New" w:eastAsia="Times New Roman" w:hAnsi="Courier New" w:cs="Courier New"/>
          <w:color w:val="333333"/>
          <w:kern w:val="0"/>
          <w:sz w:val="21"/>
          <w:szCs w:val="21"/>
          <w:lang w:eastAsia="en-CA"/>
          <w14:ligatures w14:val="none"/>
        </w:rPr>
        <w:t xml:space="preserve"> + b </w:t>
      </w:r>
    </w:p>
    <w:p w14:paraId="6AF3DF91" w14:textId="12A2F5B8" w:rsidR="003C2331" w:rsidRPr="003C2331" w:rsidRDefault="00554441"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Pr>
          <w:rFonts w:ascii="Courier New" w:eastAsia="Times New Roman" w:hAnsi="Courier New" w:cs="Courier New"/>
          <w:color w:val="333333"/>
          <w:kern w:val="0"/>
          <w:sz w:val="21"/>
          <w:szCs w:val="21"/>
          <w:lang w:eastAsia="en-CA"/>
          <w14:ligatures w14:val="none"/>
        </w:rPr>
        <w:tab/>
      </w:r>
      <w:r w:rsidR="003C2331" w:rsidRPr="003C2331">
        <w:rPr>
          <w:rFonts w:ascii="Courier New" w:eastAsia="Times New Roman" w:hAnsi="Courier New" w:cs="Courier New"/>
          <w:color w:val="333333"/>
          <w:kern w:val="0"/>
          <w:sz w:val="21"/>
          <w:szCs w:val="21"/>
          <w:lang w:eastAsia="en-CA"/>
          <w14:ligatures w14:val="none"/>
        </w:rPr>
        <w:t xml:space="preserve">where a' is the estimated Average Treatment Effect </w:t>
      </w:r>
    </w:p>
    <w:p w14:paraId="540EF980" w14:textId="4D7DBBC5" w:rsidR="003C2331" w:rsidRDefault="00773EC1" w:rsidP="0055444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r w:rsidRPr="00554441">
        <w:rPr>
          <w:rFonts w:ascii="Courier New" w:eastAsia="Times New Roman" w:hAnsi="Courier New" w:cs="Courier New"/>
          <w:color w:val="333333"/>
          <w:kern w:val="0"/>
          <w:sz w:val="21"/>
          <w:szCs w:val="21"/>
          <w:lang w:eastAsia="en-CA"/>
          <w14:ligatures w14:val="none"/>
        </w:rPr>
        <w:t xml:space="preserve">Repeat: </w:t>
      </w:r>
      <w:r w:rsidR="003C2331" w:rsidRPr="00554441">
        <w:rPr>
          <w:rFonts w:ascii="Courier New" w:eastAsia="Times New Roman" w:hAnsi="Courier New" w:cs="Courier New"/>
          <w:color w:val="333333"/>
          <w:kern w:val="0"/>
          <w:sz w:val="21"/>
          <w:szCs w:val="21"/>
          <w:lang w:eastAsia="en-CA"/>
          <w14:ligatures w14:val="none"/>
        </w:rPr>
        <w:t xml:space="preserve">re-train using S'' to predict S', get a'' and average it with a' to make use of full N samples </w:t>
      </w:r>
    </w:p>
    <w:p w14:paraId="33A4197D" w14:textId="75A0373C" w:rsidR="00402C0E" w:rsidRPr="00402C0E" w:rsidRDefault="00402C0E" w:rsidP="00402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ind w:left="720"/>
        <w:rPr>
          <w:rFonts w:ascii="Courier New" w:eastAsia="Times New Roman" w:hAnsi="Courier New" w:cs="Courier New"/>
          <w:color w:val="333333"/>
          <w:kern w:val="0"/>
          <w:sz w:val="21"/>
          <w:szCs w:val="21"/>
          <w:lang w:eastAsia="en-CA"/>
          <w14:ligatures w14:val="none"/>
        </w:rPr>
      </w:pPr>
      <w:r>
        <w:rPr>
          <w:rFonts w:ascii="Courier New" w:eastAsia="Times New Roman" w:hAnsi="Courier New" w:cs="Courier New"/>
          <w:color w:val="333333"/>
          <w:kern w:val="0"/>
          <w:sz w:val="21"/>
          <w:szCs w:val="21"/>
          <w:lang w:eastAsia="en-CA"/>
          <w14:ligatures w14:val="none"/>
        </w:rPr>
        <w:tab/>
        <w:t xml:space="preserve">a’ and a’’ estimated from distinct samples, from models trained on distinct samples, so fully independent and can be averaged without further adjustment or </w:t>
      </w:r>
      <w:proofErr w:type="gramStart"/>
      <w:r>
        <w:rPr>
          <w:rFonts w:ascii="Courier New" w:eastAsia="Times New Roman" w:hAnsi="Courier New" w:cs="Courier New"/>
          <w:color w:val="333333"/>
          <w:kern w:val="0"/>
          <w:sz w:val="21"/>
          <w:szCs w:val="21"/>
          <w:lang w:eastAsia="en-CA"/>
          <w14:ligatures w14:val="none"/>
        </w:rPr>
        <w:t>consequence</w:t>
      </w:r>
      <w:proofErr w:type="gramEnd"/>
    </w:p>
    <w:p w14:paraId="7B7D01B1" w14:textId="77777777" w:rsidR="00886532" w:rsidRDefault="00886532"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p>
    <w:p w14:paraId="35965555" w14:textId="77777777" w:rsidR="00554441" w:rsidRDefault="00554441" w:rsidP="00554441">
      <w:pPr>
        <w:rPr>
          <w:lang w:eastAsia="en-CA"/>
        </w:rPr>
      </w:pPr>
      <w:r>
        <w:rPr>
          <w:lang w:eastAsia="en-CA"/>
        </w:rPr>
        <w:t xml:space="preserve">Advantages: </w:t>
      </w:r>
    </w:p>
    <w:p w14:paraId="474B0460" w14:textId="7EC3274A" w:rsidR="00267EB8" w:rsidRDefault="00554441" w:rsidP="00554441">
      <w:pPr>
        <w:pStyle w:val="ListParagraph"/>
        <w:numPr>
          <w:ilvl w:val="0"/>
          <w:numId w:val="8"/>
        </w:numPr>
        <w:rPr>
          <w:lang w:eastAsia="en-CA"/>
        </w:rPr>
      </w:pPr>
      <w:r>
        <w:rPr>
          <w:lang w:eastAsia="en-CA"/>
        </w:rPr>
        <w:t>corrects estimate of Y|</w:t>
      </w:r>
      <w:r w:rsidR="00DD3A71">
        <w:rPr>
          <w:lang w:eastAsia="en-CA"/>
        </w:rPr>
        <w:t>X</w:t>
      </w:r>
      <w:r>
        <w:rPr>
          <w:lang w:eastAsia="en-CA"/>
        </w:rPr>
        <w:t xml:space="preserve"> for varying P(T|X)</w:t>
      </w:r>
    </w:p>
    <w:p w14:paraId="5AD1E252" w14:textId="7D63413F" w:rsidR="00554441" w:rsidRDefault="00554441" w:rsidP="00554441">
      <w:pPr>
        <w:pStyle w:val="ListParagraph"/>
        <w:numPr>
          <w:ilvl w:val="0"/>
          <w:numId w:val="8"/>
        </w:numPr>
        <w:rPr>
          <w:lang w:eastAsia="en-CA"/>
        </w:rPr>
      </w:pPr>
      <w:r>
        <w:rPr>
          <w:lang w:eastAsia="en-CA"/>
        </w:rPr>
        <w:t>model-agnostic for E(Y|</w:t>
      </w:r>
      <w:r w:rsidR="00DD3A71">
        <w:rPr>
          <w:lang w:eastAsia="en-CA"/>
        </w:rPr>
        <w:t>X</w:t>
      </w:r>
      <w:r>
        <w:rPr>
          <w:lang w:eastAsia="en-CA"/>
        </w:rPr>
        <w:t xml:space="preserve">) and E(T|X) </w:t>
      </w:r>
    </w:p>
    <w:p w14:paraId="7C71D5B8" w14:textId="6EF741BC" w:rsidR="00B42417" w:rsidRDefault="00554441" w:rsidP="00B42417">
      <w:pPr>
        <w:pStyle w:val="ListParagraph"/>
        <w:numPr>
          <w:ilvl w:val="1"/>
          <w:numId w:val="8"/>
        </w:numPr>
        <w:rPr>
          <w:lang w:eastAsia="en-CA"/>
        </w:rPr>
      </w:pPr>
      <w:r>
        <w:rPr>
          <w:lang w:eastAsia="en-CA"/>
        </w:rPr>
        <w:t>the underlying representation therefore has the properties of your favourite family of models</w:t>
      </w:r>
      <w:r w:rsidR="00B42417">
        <w:rPr>
          <w:lang w:eastAsia="en-CA"/>
        </w:rPr>
        <w:t>, which permits any variety of X data, and target Y (discrete or continuous)</w:t>
      </w:r>
    </w:p>
    <w:p w14:paraId="70EA57C4" w14:textId="6D831E1D" w:rsidR="00B42417" w:rsidRDefault="00554441" w:rsidP="007A7A78">
      <w:pPr>
        <w:pStyle w:val="ListParagraph"/>
        <w:numPr>
          <w:ilvl w:val="0"/>
          <w:numId w:val="8"/>
        </w:numPr>
        <w:rPr>
          <w:lang w:eastAsia="en-CA"/>
        </w:rPr>
      </w:pPr>
      <w:r>
        <w:rPr>
          <w:lang w:eastAsia="en-CA"/>
        </w:rPr>
        <w:t>sample efficient (</w:t>
      </w:r>
      <w:r w:rsidR="00B42417">
        <w:rPr>
          <w:lang w:eastAsia="en-CA"/>
        </w:rPr>
        <w:t>every</w:t>
      </w:r>
      <w:r>
        <w:rPr>
          <w:lang w:eastAsia="en-CA"/>
        </w:rPr>
        <w:t xml:space="preserve"> sampled record used to train model and </w:t>
      </w:r>
      <w:r w:rsidR="00B42417">
        <w:rPr>
          <w:lang w:eastAsia="en-CA"/>
        </w:rPr>
        <w:t xml:space="preserve">used </w:t>
      </w:r>
      <w:r>
        <w:rPr>
          <w:lang w:eastAsia="en-CA"/>
        </w:rPr>
        <w:t xml:space="preserve">for estimation) </w:t>
      </w:r>
      <w:r w:rsidR="00B42417">
        <w:rPr>
          <w:lang w:eastAsia="en-CA"/>
        </w:rPr>
        <w:t xml:space="preserve">and no substantive bias due to the random choice of </w:t>
      </w:r>
      <w:proofErr w:type="gramStart"/>
      <w:r w:rsidR="00B42417">
        <w:rPr>
          <w:lang w:eastAsia="en-CA"/>
        </w:rPr>
        <w:t>split</w:t>
      </w:r>
      <w:proofErr w:type="gramEnd"/>
    </w:p>
    <w:p w14:paraId="4B906DFC" w14:textId="36A24CE4" w:rsidR="00554441" w:rsidRDefault="00554441" w:rsidP="00554441">
      <w:pPr>
        <w:pStyle w:val="ListParagraph"/>
        <w:numPr>
          <w:ilvl w:val="0"/>
          <w:numId w:val="8"/>
        </w:numPr>
        <w:rPr>
          <w:lang w:eastAsia="en-CA"/>
        </w:rPr>
      </w:pPr>
      <w:r>
        <w:rPr>
          <w:lang w:eastAsia="en-CA"/>
        </w:rPr>
        <w:t>simple interpretation of effect</w:t>
      </w:r>
    </w:p>
    <w:p w14:paraId="5F73E7C7" w14:textId="1A58BD7F" w:rsidR="00554441" w:rsidRDefault="00B42417" w:rsidP="00554441">
      <w:pPr>
        <w:pStyle w:val="ListParagraph"/>
        <w:numPr>
          <w:ilvl w:val="0"/>
          <w:numId w:val="8"/>
        </w:numPr>
        <w:rPr>
          <w:lang w:eastAsia="en-CA"/>
        </w:rPr>
      </w:pPr>
      <w:r>
        <w:rPr>
          <w:lang w:eastAsia="en-CA"/>
        </w:rPr>
        <w:t xml:space="preserve">can be used to compare any pair of discrete Treatment values, or on any continuous </w:t>
      </w:r>
      <w:proofErr w:type="gramStart"/>
      <w:r>
        <w:rPr>
          <w:lang w:eastAsia="en-CA"/>
        </w:rPr>
        <w:t>Treatment</w:t>
      </w:r>
      <w:proofErr w:type="gramEnd"/>
    </w:p>
    <w:p w14:paraId="2B557B52" w14:textId="77777777" w:rsidR="00267EB8" w:rsidRDefault="00267EB8" w:rsidP="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color w:val="333333"/>
          <w:kern w:val="0"/>
          <w:sz w:val="21"/>
          <w:szCs w:val="21"/>
          <w:lang w:eastAsia="en-CA"/>
          <w14:ligatures w14:val="none"/>
        </w:rPr>
      </w:pPr>
    </w:p>
    <w:p w14:paraId="122FAF0B" w14:textId="25AD6C5C" w:rsidR="00C75587" w:rsidRDefault="00B42417" w:rsidP="00267EB8">
      <w:pPr>
        <w:pStyle w:val="Heading1"/>
      </w:pPr>
      <w:r>
        <w:t xml:space="preserve">WIP - </w:t>
      </w:r>
      <w:r w:rsidR="003C2331" w:rsidRPr="003C2331">
        <w:t>Case Study of Simulated Sun Life Application</w:t>
      </w:r>
    </w:p>
    <w:p w14:paraId="758D4EA6" w14:textId="32786CED" w:rsidR="00267EB8" w:rsidRPr="00267EB8" w:rsidRDefault="00C75587" w:rsidP="00267EB8">
      <w:pPr>
        <w:pStyle w:val="Heading2"/>
      </w:pPr>
      <w:r>
        <w:t>Causal Graph for Scrum Project management</w:t>
      </w:r>
    </w:p>
    <w:p w14:paraId="6865D991" w14:textId="396A42E7" w:rsidR="00267EB8" w:rsidRDefault="00267EB8" w:rsidP="003C2331">
      <w:pPr>
        <w:spacing w:after="168" w:line="240" w:lineRule="auto"/>
        <w:rPr>
          <w:rFonts w:ascii="Segoe UI" w:eastAsia="Times New Roman" w:hAnsi="Segoe UI" w:cs="Segoe UI"/>
          <w:color w:val="333333"/>
          <w:kern w:val="0"/>
          <w:sz w:val="21"/>
          <w:szCs w:val="21"/>
          <w:lang w:eastAsia="en-CA"/>
          <w14:ligatures w14:val="none"/>
        </w:rPr>
      </w:pPr>
      <w:r>
        <w:rPr>
          <w:noProof/>
        </w:rPr>
        <mc:AlternateContent>
          <mc:Choice Requires="wpg">
            <w:drawing>
              <wp:anchor distT="0" distB="0" distL="114300" distR="114300" simplePos="0" relativeHeight="251663360" behindDoc="0" locked="0" layoutInCell="1" allowOverlap="1" wp14:anchorId="77C8BEEA" wp14:editId="2F858637">
                <wp:simplePos x="0" y="0"/>
                <wp:positionH relativeFrom="column">
                  <wp:posOffset>12700</wp:posOffset>
                </wp:positionH>
                <wp:positionV relativeFrom="paragraph">
                  <wp:posOffset>-1769745</wp:posOffset>
                </wp:positionV>
                <wp:extent cx="8606790" cy="3957320"/>
                <wp:effectExtent l="0" t="0" r="3810" b="5080"/>
                <wp:wrapTopAndBottom/>
                <wp:docPr id="6" name="Group 6"/>
                <wp:cNvGraphicFramePr/>
                <a:graphic xmlns:a="http://schemas.openxmlformats.org/drawingml/2006/main">
                  <a:graphicData uri="http://schemas.microsoft.com/office/word/2010/wordprocessingGroup">
                    <wpg:wgp>
                      <wpg:cNvGrpSpPr/>
                      <wpg:grpSpPr>
                        <a:xfrm>
                          <a:off x="0" y="0"/>
                          <a:ext cx="8606790" cy="3957320"/>
                          <a:chOff x="0" y="0"/>
                          <a:chExt cx="8606790" cy="3957320"/>
                        </a:xfrm>
                      </wpg:grpSpPr>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06790" cy="3957320"/>
                          </a:xfrm>
                          <a:prstGeom prst="rect">
                            <a:avLst/>
                          </a:prstGeom>
                          <a:noFill/>
                          <a:ln>
                            <a:noFill/>
                          </a:ln>
                        </pic:spPr>
                      </pic:pic>
                      <wpg:grpSp>
                        <wpg:cNvPr id="5" name="Group 5"/>
                        <wpg:cNvGrpSpPr/>
                        <wpg:grpSpPr>
                          <a:xfrm>
                            <a:off x="4836710" y="640023"/>
                            <a:ext cx="1841898" cy="2791982"/>
                            <a:chOff x="0" y="0"/>
                            <a:chExt cx="1841898" cy="2791982"/>
                          </a:xfrm>
                        </wpg:grpSpPr>
                        <wps:wsp>
                          <wps:cNvPr id="2" name="Oval 2"/>
                          <wps:cNvSpPr/>
                          <wps:spPr>
                            <a:xfrm>
                              <a:off x="0" y="1446663"/>
                              <a:ext cx="702310" cy="306705"/>
                            </a:xfrm>
                            <a:prstGeom prst="ellipse">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139588" y="2156347"/>
                              <a:ext cx="702310" cy="635635"/>
                            </a:xfrm>
                            <a:prstGeom prst="ellipse">
                              <a:avLst/>
                            </a:prstGeom>
                            <a:noFill/>
                            <a:ln w="381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59558" y="0"/>
                              <a:ext cx="702310" cy="467995"/>
                            </a:xfrm>
                            <a:prstGeom prst="ellipse">
                              <a:avLst/>
                            </a:prstGeom>
                            <a:noFill/>
                            <a:ln w="381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7CC957" id="Group 6" o:spid="_x0000_s1026" style="position:absolute;margin-left:1pt;margin-top:-139.35pt;width:677.7pt;height:311.6pt;z-index:251663360;mso-width-relative:margin;mso-height-relative:margin" coordsize="86067,3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3ZfWgQAAHsRAAAOAAAAZHJzL2Uyb0RvYy54bWzsWNtOIzkQfV9p/8Hq&#10;9yHpXDoXEUYIFjQSO0TDrObZcbvTLbptr+0QmK/fU+5LEsgKZlbzsuKB4EtVueq4TpWT04+PVcke&#10;pHWFVosoPulHTCqh00KtF9FfX68+TCPmPFcpL7WSi+hJuujj2e+/nW7NXA50rstUWgYjys23ZhHl&#10;3pt5r+dELivuTrSRCpuZthX3mNp1L7V8C+tV2Rv0+0lvq21qrBbSOaxe1pvRWbCfZVL42yxz0rNy&#10;EcE3Hz5t+FzRZ+/slM/Xlpu8EI0b/Ce8qHihcGhn6pJ7zja2eGGqKoTVTmf+ROiqp7OsEDLEgGji&#10;/rNorq3emBDLer5dmw4mQPsMp582Kz4/XFtzZ5YWSGzNGliEGcXymNmK/sNL9hgge+ogk4+eCSxO&#10;k34ymQFZgb3hbDwZDhpQRQ7kX+iJ/I9XNHvtwb0Dd0wh5vhrMMDoBQav5wq0/MbKqDFSvclGxe39&#10;xnzAdRnui1VRFv4ppB4uhpxSD8tCLG09AZxLy4oUVIiY4hUyHrt0KIsp10iBZGoNThHdaHHvmNIX&#10;OVdree4McpbUId07FA/Tg+NWZWGuirKkW6JxExjy+1l+HMGmzr1LLTaVVL4mk5UlYtTK5YVxEbNz&#10;Wa0kgrGf0uAQnzsrvsDBQBvnrfQip8MzONGs4/66jeDxzkkKxyHV2Gr7p06BDd94HWjzX1KtSxjA&#10;aZ2/lrpiNIDb8DSY5w83jnyGaCtCXitN4IVYSnWwAEFaCf6Tx80QAeyxpB7urnzcXnngLRvTFVIO&#10;/wDHRtNhMolBJ7ApGfX7gyEZ4fOWbvF0FE9nqKlEt8FkFs+mg1riNbr9m2aH3iHdtgb12LUJhdmL&#10;lPqhknOXcyNxFWR2B9igBez2gZcsBNIIdAXJhYQhCI6mSDwaJUnyDKQJYCMMQ0lCeeqHm+gC3eVA&#10;kyayBHUcucfnb8kUtkWpm8b9UOgAW+tjGPmnUpKhUn2RGSoBauQgWA4tTV6UliFYpL4QoF0SaN5I&#10;k1pNpEYxPqZY+ro2dLKkJkOr607sH1M8PLHTCKdq5TvlqlDaHjOQ3ncn1/JgxV7MNFzp9An8thrs&#10;ww04I64KUPGGO7/kFp0Vi3gt+Ft8ZKUGkLoZRSzX9vuxdZJH9mE3Ylt06kXk/t5wKuPlJ4W8nCEJ&#10;YNaHyWg8QQNidn9ntb+jNtWFBv6oz/AuDEnel+0ws7r6hkfFOZ2KLa4Ezl5Ewtt2cuHrFwSeJUKe&#10;nwexuj/cqDuDrlJfHJWar4/fuDVNonnQ+LNuufAi2WpZug+lz1EZsyLUrB2uDd7gZc2kX07Q4QFB&#10;A83IGzD4dYLGMZ4DU5QqqlTxOBmOJoe1bJ+myRACv4ymBKnTZZG2vfIoF0P9QZXYk2zbQMjy0AbC&#10;6J3j7xz/33B8dMDxEXH0zRwfj2fjcU3x5tXfPlT2yT3CN4TZO7nbzv/ewN8bOBr47r3djPENH6OD&#10;nxD250Fq95vJ2T8AAAD//wMAUEsDBAoAAAAAAAAAIQCa9BTAl60EAJetBAAUAAAAZHJzL21lZGlh&#10;L2ltYWdlMS5wbmeJUE5HDQoaCgAAAA1JSERSAAADUgAAAYcIBgAAALpKY7IAAAAEZ0FNQQAAsY8L&#10;/GEFAAAAIGNIUk0AAHomAACAhAAA+gAAAIDoAAB1MAAA6mAAADqYAAAXcJy6UTwAAAAGYktHRAD/&#10;AP8A/6C9p5MAAAAHdElNRQfnBgUNOiv+xjBiAACAAElEQVR42uydd3iUVdr/P9OSKWmTMum9EVII&#10;oYUeQFCRthTF+mJZ67qr+76+66pbdN3f9l1X12UtKLrYWBtNQLoU6QQCAUICJJDe62RmksnvD69z&#10;3ifDJIQWcTf3deVKMuUp5znnPnf9flVdXV1d9LOIU6pUqn47p9PpRKVSXZNzivtRDqVKpcLpdKLR&#10;aPp8HJvNht1up6OjA4fDgcPhwG6343Q66ejooLOzE4COjg7sdnuPx1Gr1Xh4eKBWqwHQarVotVoA&#10;PDw80Gq16HQ6dDodHh4eeHp6XtK4dHV1dXuGYmzF+b7rz/N6OqcY6/4eWzGP/p3P+W2M7cA5r610&#10;dnZeks69Wvf5n6CL+ntsv637HDjntT0n/PvvLQP72X/WObXiQ/0lKpWKjo4Ourq68PDw6LdzNzc3&#10;YzAYrto5xcCKwVWr1RcopMbGRry9veno6KClpYXm5mZaW1tpa2uTv4WTVFNTQ2NjI1arFbvdjs1m&#10;o6Ojg+bmZulYdXR0AGC322lra+vxujQaDV5eXmg0Grq6uqTTpFKp8PT0xNPTE4PBgNFoRKPR4O3t&#10;ja+vL97e3nh6emI0GvHy8sJoNGIwGPD29sbLy0s6XK7KV1yL0WiUz/haKWcx3o2NjRgMBvR6fb/M&#10;IZVKRUtLC1qtFqPR2G/nbG9vp6OjA29v7347Z1tbG11dXXh7e8vNtj/OCWAymfpND9lsNmw2G76+&#10;vv02tmLtms3mfhvb9vZ27HY73t7e/WI0CR3f2tqKj49PvxlqXV1d1NfXExgY2G/PU+hoHx8ftFrt&#10;NT+vcmyNRiM6na7f7rWhoQE/Pz+5r/TH82xsbMRoNOLp6dlv52xtbUWn0/XL3iL2s6amJvR6fb/u&#10;Z83NzXh4eGAwGPrNDlPuLf25nzmdTnx8fP7t97P29nb8/Pz6dT9rbW3F39+/38ZW7Nv9tZ/BN0Ek&#10;oefdOVNa/kPkag240+mUzopyQIVz1NzcTG1tLVVVVRQXF9Pa2kpLS4vMJgEYDAY0Gg0qlQoPDw98&#10;fHzw8/MjKioKk8mEyWTCaDTi6+uL0WhErVZjMpku2wPv6OiQCqylpYX29nZ5vQ0NDTQ0NNDS0sLZ&#10;s2ex2+10dXXhcDiw2WyoVCp5v35+fgQEBBAUFERoaCgBAQF4eXnR1dWFj4+PjFZ2dXXR2dnp1rm8&#10;3p7nd+W839Y99tf9fhvj2t/R2P+kc36bz/Tf/Zz/ac+zP887MLb/3vc5sJ8NrJdrcc7/GEfqanjo&#10;KpVKOgtWq5UzZ85w/vx5qqurqa2tpbW1ldbWVjw8PPD29sbHxweLxUJgYCBeXl4ys2M2m2X2pq/i&#10;dDqlM+Z0OmXquCcRjpr428fHBwBfX98+na+xsZGmpibpHDY1NVFbW0tDQwP5+fns378fh8OByWTC&#10;w8ODwMBAIiMjiYiIICYmRpYSXq2xH5ABGdBFAzIwtgNzaGBcr/weRYBUWab/7zrG38YzHVif/1ny&#10;H+NIXe5iUGaBGhoaOHjwIIcOHaKhoUGWefn6+hIVFUVISAgWi0WWxYlskjsRzpAyHeouE+DuNaWT&#10;0peFrFSWrq+7/lar1Wg0Gnx9fd06XR0dHVitVtra2qivr6eyspKqqipqa2vZs2cPmzdvRqPR4O/v&#10;T1ZWFkOHDu3mNPZH+ndABmRABmRALi6XYvCJfeRiQbyLyYD+v7Lnc6VZAPFdnU6HVquV//fkVA08&#10;rwEZkN6l3x0ppXNyvXrtImKjVqtxOp0UFBTw5ZdfcvjwYcxmM5mZmYwcORKLxUJoaCgmk8ltE67Y&#10;dFydB2WmSFkOdzUVVk/H6ss5XCNV4rdarUar1eLt7Y23tzfBwcEMGjQI+KaGtLGxkfLycioqKjh5&#10;8iQfffQRS5cuZfTo0dx8882EhobKMR1QzgMyIAMyINdOetpflbr3UsrFvby8+hTEu5Tr6ss1/qc8&#10;K+WPu15kVxGAVAKISvSei75rVxFBUpVKhVarpa2tTfZAix7qns7nzska2MMHZEC+kW8lI6VWq6/r&#10;1Ke4vmPHjrFy5UoKCgoYPXo0zz77LGFhYej1+m6fFz1B4rsiba5UhqK3Svl+Z2dnN6dK6WAoUfFc&#10;EfKUjp7yGlyRYsT5lE6a8vvK61Fen/icUrG6KvnOzs5uQBsiC+Xv709qaio5OTm0t7dz+vRp1qxZ&#10;w7PPPsvo0aOZMWMGoaGhA6nvARmQARmQqyTugl59cZIcDofsmxWgJKKZW/TJin2lqqoKg8FwwXEF&#10;SqzIbnh4eMgfAWwkQA1MJhM6nU5+tzfDXVm18e+4Xyj3bJVK5daZaWlpoaamhoaGBllqr+zFbmpq&#10;wmq10t7ejs1mkw6V1Wq9IHOo1+slYJSnpycajQaDwYCfnx++vr74+/vj5eUlnSt/f3/MZjNms9lt&#10;v7PSlhhwqgbkP1n63ZFSovb1F+JQX0Uohba2Nr744gvWrVvH8OHDefPNN2XmyOFwsGLFCs6dO8eQ&#10;IUMYOXKkVEoA9fX1HDhwgOzsbNavX8+0adPw9vbulrFyOp0XbHS5ubmkp6eTl5eHr68vMTEx8pqU&#10;jpHrcZQlgCJa6Oo4KR3XnjJnrq/3tAk3Njayb98+xo0bJx3Kw4cPYzQaSUxMlJ/TaDQYjUbS09NJ&#10;T0/n/PnzLFmyhN/+9rfceuutZGdn9zs08oAMyIAMyL+TCEfDneMkEGDb29tpbGyktraW5ubmCxBk&#10;hQHe2dkpe3HdOTAdHR1uy/pE77AyaCeuR61Wo9PpZLDN09MTvV6PyWTCx8cHHx8fTCYTgYGB+Pj4&#10;SGPfYDCg1WoxGAzSThD3+V032sW9aDQauWd3dnbKPuuzZ89SWVlJTU2NBKsSNCg6nQ6z2YzFYiEp&#10;KYmAgADpCPn4+Mjx6kkcDoesHqmvr6e5uZnq6mrq6uqoqqri+PHjEuVOr9dLp8rX1xeLxUJ0dDTB&#10;wcGYTCYMBkO3udHfFChX4zm4++36t+tc7+3vAYfyP1O+ldI+AZ96vUWZRJZm06ZNHD58mCeeeIK0&#10;tDSJYqfVatm4cSNHjhwhMjKSAwcOkJCQgE6n4+jRo8TFxdHV1cWKFStIS0tj6dKlZGdn4+3tzcmT&#10;JykvL2fw4MFYLBZqa2s5duwYoaGh6HQ6nnrqKZ599lk0Gg16vZ76+nrsdjsWi0X2IwUHB1NWVkZR&#10;URGxsbHExMTIMbTb7Rw7dozOzk6GDBlCY2Mj7e3tREZG0tbWJrmjzpw5Q2NjIyqVCqvVSnJyMn5+&#10;fuTn51NVVUVGRgZ6vZ5jx45hMpmIjo6mqqqK06dP4+fnh1ar5dNPP8VqtRIWFkZKSgoNDQ0A1NbW&#10;UlpaSktLC5GRkURGRsoNOSIigl/84hesXbuWL774Ai8vL4YMGTKQmRqQARmQAemjuJZdKx0o0a9a&#10;WVlJRUUF9fX1tLS0YLVagW8yEh4eHhJO3NfXl8jISHx8fPD29sZkMknjWfx9ObxRHR0dMsMlHAGb&#10;zUZLSwtNTU00NzdjtVqpqKjgzJkzMgvmdDoxGo34+PhgNpsJCQnBaDQSHR0ty8Lhu50JEQ6UWq3G&#10;4XBw5swZysrKKCwslI6Tp6enRPJNTU0lODgYi8VCUFBQn+aHcIRdRTi8Wq2W4OBggoODezxOS0sL&#10;ZWVl1NTUUFZWRl1dHUePHmXXrl0YDAYsFgvh4eGEhoaSkJCAt7e3vD9xrutx7SjH5WpzoonjKyuS&#10;BuQ/Q/rdkRKG9fWYjRL8RHl5ecyePZu0tDQcDoesK1apVGzdupWFCxcydOhQiWT30UcfUV1djbe3&#10;N+np6QQGBgJIx+Po0aOsWbMGrVYrj/3ZZ59RU1ODh4cHvr6+nD59moKCAlkG4e3tzQcffMBjjz3G&#10;wYMHKSkpIS0tjU2bNtHR0UF+fj433ngjCQkJAKxZs4a9e/fidDqpqqrCbDazZcsWHnjgAVauXElC&#10;QgKxsbG8/vrr5OXlMWbMGBoaGoiNjSU7O5vVq1fj6elJRUUFQUFB/Pa3v+WJJ56grKyMdevWYTAY&#10;GDJkCAkJCTgcDvbs2YOnpye5ubkSz7+oqIg1a9YQGxtLV1cXd955p3QuhXK/+eabqamp4fDhwwwZ&#10;MqRb6eKADMiADMiAdBdlabeoPNDr9XR0dHDy5EkOHjxIWVkZ7e3tMpPg5+dHaGgoZrOZwMBAiRhr&#10;MBhktqcv5xUl6xcDmVBmigSPoZeXl9wL3Ymg5RAOl9hP6+vrqa6upri4GKvVik6nw2QyERUVRWZm&#10;JvHx8ReUtV/PhqvS6dNoNFRUVPDVV19x+vRp2tvb8fHxISwsjMGDBxMYGEhAQIAsp1OKErlXzAfl&#10;vFA+i54yQ669WK6vie97eXmRlJREUlKS/G5LSwvV1dXU1NRQWVnJuXPnOHToEE6nk+joaIYPH87g&#10;wYO7Xe+38UyU9oQyS6ZEXQZkNk5ZNim4PEW5pOscF0EIJQqzKIsMCAiQVTp6vf6C+7+encwBuTLp&#10;V0dKGM1Wq1VuCNebES0mu0iPu0YtOjs75Sbk4+PDli1bsFqt/PSnP2XVqlV8/vnnJCUlScdBpVKx&#10;Y8cO3n33XTIzMzl69CixsbHk5+fzyiuvcPz4cfz9/VmzZg3Tpk1j+fLl+Pj4MHLkSKqqqli/fj2l&#10;paUMHTqUkydP8uabb5Kamkp1dTVhYWEkJCTQ2dnJmjVr+MEPfoBOp2PJkiU8++yzrFmzhnfffZey&#10;sjLOnz/Pvn37MBgMREVFMXv2bJqbm/nnP/+J1Wrl3XffZciQIWzfvl32MU2dOpXjx4+jVqspKiqS&#10;XFdeXl4sWLAAo9HIL37xC8aPH4+Hhwd1dXWkpaXx6KOP8pe//IXt27cTFxcnx0yMpYeHh4ySDsiA&#10;DMiADMiF4q4Xtrm5mQMHDrBlyxZKS0sxmUwkJiaSnp5OQEAAAQEBWCwWSdbbk4isjtJJU4prqZIo&#10;zevtOsXfPcFqK/8XwEWivM9VHA4HbW1tVFdXU1VVRVVVFadOnWLbtm04HA6Sk5OZMmUKycnJsu9H&#10;3Je7+/m2np/SwSwrK+PDDz+ktLSU5ORksrKyiIiIIDw8HC8vr27jqww+KnutleX7ymflzo5yfba9&#10;PWvxI56b6IFWPi/hHMfGxgLQ3t4uq1XOnTvH0qVLUalUzJ07lxEjRlzQb30tx9n1PpTv2Ww2qqqq&#10;KCkpkZVBNTU1sv1ABBeEg6TX6wkICLigVUJUJjkcDskTarPZZIms1WpFq9USGhpKYGAgycnJZGZm&#10;SooYV+e/t2cyIN8t+VbAJvrCg/RtKT4/Pz8GDRrEZ599hsFg6BaRcTqdjBkzhnXr1lFRUcGJEycw&#10;m810dHSwe/duSktLiYmJkY6iw+Ggq6uL4OBgxo8fz6RJk1i0aBHh4eGoVCp2797NoUOHGDNmDAaD&#10;gcrKym7Zr5kzZ/LII49wyy238Mgjj7Bu3Tqys7OZMmUKAQEBZGZmSiUXHBzMkSNHZDYrMDCQ4cOH&#10;s2zZMp566iny8/PZvHkzTz75JO+//z7h4eHU1tZis9kICQlh4sSJTJ06lcTERMrKyvDy8sLDw4OY&#10;mBgWLFhAcXExe/fuZfPmzZKU12g00t7eLq9Zr9dz+PBh9u/fT1NTE5mZmd1KGZxOJ1u3buXQoUMs&#10;WLCgX5TsgAzIgAzId0lcHajGxkaKiorYsWMHubm5GI1Gxo4dy4IFC7BYLAQEBFzg5CjLjFx1rCsy&#10;HHCBI+TOuBbHEb1Qyr7b3gCRxDFce67cOQriR6fTSQoOUXXR2tpKfX09FRUV7N+/n5dffhmj0cj4&#10;8eMZOnQoUVFReHh4AN++Q6XsbS4sLOSjjz5i27ZtzJ49m1mzZpGRkYHZbO72HdEDJq5bjIPymMr3&#10;3H1P/K+cP+JZuaIlu37HZrNdYPAr56PyuYkWhKioKKKionA4HNx4443k5uby9ttv8+WXXzJz5kxS&#10;UlLw9PS8Jvu8uC/XvvHq6moaGxspKCggLy+P8vJyamtriYiIICEhgQkTJhASEoK3t7cERdHpdOh0&#10;Ojw8PLqhKbuTzs5O7Ha7REy02+2yPLW2tpaysjJKSkr4+OOPWbp0KaGhoURHRzN06FBCQkLw9/eX&#10;wQPl2hgA7fjuiuaXv/zlL/vzhEoupP5sTLTZbOh0uh4XiBLFLjk5mfLyct5//32ampoIDg7Gy8sL&#10;tVpNSkoKRUVFbNmyhRtuuIEZM2bQ0dHBypUryczMZOHChdjtdpKSkujq6iI9PZ2kpCRaW1v5+uuv&#10;MRqNTJw4kbCwMD744APCwsKYOnUqer2empoaUlJSCA8Px2KxEBISgl6vZ8yYMURHR5OYmIhGo2HL&#10;li1oNBoGDx6Ml5cXKpWK1NRUtm7dSm1tLffdd5/ktkpMTCQ7O5vo6GgGDx7MkCFDaG1tZdCgQRIp&#10;cM6cOdTX17Nnzx78/f2JjY2VDmVdXR2bN2/m66+/JiMjgzlz5qBWq0lISJAZRXHNJ0+epKysjIKC&#10;AiZOnMj06dPlxlpYWMiyZcvYvn078+fPZ9SoUZddjqFSqWhvb0er1V4VON6+ntNms6HRaHqN9F7t&#10;c4oGb09Pz347p8PhAJBGSX+esz/HVjTY9+fYdnZ24nA4MBgM/VKOJOZQZ2cnHh4e/bJRizXvcDi6&#10;ZQv6Q6xW6yWTnV/pfdrtdjw9Pa/KfiYCTyqVirNnz7J27Vo+++wzvv76ayIiInjwwQdZuHAh6enp&#10;VFdXs2bNGnbv3s3evXvx8/OTpXTCKKusrESv13P06FGcTie+vr7dgCDEj/i88v+mpiYaGxvlHiPe&#10;U6K1qtVqVq9eTXx8vHSoROBMlMrn5uZisVgk6IQ4vshyuaLM7t27l87OTnx8fLrNHQ8PD1kGN3z4&#10;cGbNmkVwcDBff/01mzdvJj8/H5VKRXBwcLfWgUudfw6HQ2bMLkfEfdTU1PDee+/xu9/9jrq6OsLC&#10;wrjrrrv41a9+xaBBg4iMjJQljcI2EYh8nZ2d6PV6CRYC/1cdY7fbaW5u7rYHdnR00NLS0u26W1pa&#10;uq37lpYWWlpa5P92u522tjY0Gg3V1dUsXboUi8WCj48PDQ0N8vhiTAQIhYeHB06nk9bWVux2ezfn&#10;Izw8nLlz52Kz2Xj//fc5ceIEvr6+BAcHy4wOcEU6VwnWIXrNzp8/z969e1m7di2bN29m7969NDU1&#10;kZ6ezu23384999zD1KlTGTZsGAkJCYSEhGA2myXYiWipUIKm9CQCQEWAoojyvoCAACIiIkhJSSE7&#10;O5tbbrmF733ve4SFhVFTU8OuXbvYu3cv+/btk6W4BoOhG99oZ2fnZekRsbd0dHRcgCo9sJ9duXR1&#10;dUk97+6cqq5vpN82um8LfaepqUkulr7cr0qlYv/+/axbtw6Hw0FUVBTJycnEx8cTGhoqPyeiM9di&#10;nJSbgGtUqafPKV93Re5zfb0v13Apz+itt94iNTWVUaNGAVBSUsKpU6fIz8+noqKC4OBg5syZQ1RU&#10;1GVHqMQYNDQ0oNfr0ev1/VIeKgwLnU4nlUZ/nNNqtdLR0YG3t3e/nbO1tZWuri68vLz69ZxAvxrB&#10;AubZx8en3+7TbrfT2tqK2Wzul2ysCDrY7XZpEPfHfQrDS/RP9od0dXVRV1dHYGBgvz1PAR/u7e19&#10;xaXqQrfV19dLwCODwcDIkSO7oaSKzMGf/vQnCgoKmDRpEmq1mjFjxmAymSgqKkKj0WAymViyZAkT&#10;JkxAq9USGxtLcnIy1dXVVFZWyqh4a2srcXFxNDQ0cO7cOZxOJ0lJSbzzzjs0NTXx05/+lPr6ek6f&#10;Pk1wcLCsujh9+jRdXV08/fTTfPzxx/L6zp07x/nz5/H19cXDw4MjR44wY8YMioqKqKurw8fHh6Sk&#10;JKxWKydOnMBisRAbGyuN4xUrVpCQkEBqaiqnT5+mqqoKHx8f4uPju+3fymxEWVkZmzZtoqCggICA&#10;AHJycmTFxqWss66uLgnOdLl7i0qlIjc3lxUrVmCz2Thz5gxLliyhpqYGp9PJU089xU9+8hOSk5NZ&#10;vXo11dXVpKamMnz4cLZt20ZhYSEAs2bN4ssvv6Sqqop58+aRnp4OwJEjR/jqq69ob28nISGBcePG&#10;sXbtWoqKiggPD+eWW26huLiYDRs2yMCtxWJh27ZtNDU1MWrUKDo7O9mwYQMAYWFhqNVq/vSnP/HM&#10;M8+QmZnJli1baGtrIzMzk/b2dk6ePCkDI3PmzKGyspItW7YAcNNNN2GxWNi0aZOsRBk/fjyNjY18&#10;9tln5OfnM27cOGbNmkVraytOp/Oy9zMxR+AbhOQjR45w8uRJ6urqUKvVhISEMGTIENLT07vZSqK3&#10;rCfUvaupg5R/u5bmNjQ0sHfvXoqKimhqakKtVhMREUF6ejqDBw+WlTuXen1iP2tvb8fX13dgP7vK&#10;0tnZKfW8O0f3W0Htu1yvuz/F6XQyfPhw0tLS2L9/P0eOHGHt2rWo1WrMZjMxMTGkpKRIQlp396d0&#10;skTNsWh4VPJIabXaCxa6GB8RHROOp8hQiOMonSVxDPG6khtK+XdHR4e8BuFkKXmhRHZOZKxcr70n&#10;uN1bbrmFgoICPvjgA86ePUtzczNarZbo6Ghuv/120tLS5FgMQJ8PyID8+4mrITGAXtV3UavVHDx4&#10;kJUrV+Lp6cn06dMZMWJEt6yAiPyrVCqMRiMmkwmtVouHhwfV1dX861//orq6msTERHx8fNi2bRtB&#10;QUF4e3sTEhICwPLlyzl48CARERFyHxo2bBjJycns2LGDzs5OvvzyS/bv34+npyeFhYV8/fXX1NXV&#10;4e3tzZgxYzh16pTsuRX8RwCHDh3i/fffl3yCQUFBlJWVyXvbsWMHNpuN73//+xKxzmQyMW7cOFJT&#10;UwEoLS0lLCyMw4cP8+677xIUFERSUhIRERF4enp2Kz0U5YFhYWHcfffdlJWVsWXLFj744APy8vKY&#10;P39+vwW+4Jv9e9++fXzwwQeMHDmS8ePH89xzz8kyOPi//W/79u28+eabREZG8vHHH/PKK68QFRVF&#10;UVERn3/+OSaTiaNHj5KamkpYWJjcd4OCgvDy8uLYsWMcPXpUUpKI+z979iyffPIJ06dPx2azYbVa&#10;+fjjj/nqq6/w9PRk586dDB48mMrKShYsWMCePXs4ffo0OTk5EonPZDJx5MgRCgsLJTjJvHnz2LJl&#10;C++88w7+/v4kJiZiNpupqqriwIEDfPDBB4SHh/Pxxx+zYsUK/Pz8WLRoEXv27OGDDz7A6XRy0003&#10;XVZbh9L+qK2tZcuWLZw6dQq1Wk1cXBzZ2dkkJCTIQJzIiCszqf31/F3/Vray+Pn5MW3aNAAqKio4&#10;deoUJ06cYMWKFWzYsIHs7GxGjx4tvzegO78b0u+OlCDvu97R2oTTotfrGTduHNnZ2VRUVFBYWMjZ&#10;s2cpKipi9+7d2O12AgICSElJITMzk4iICBmZUy5edwtZ+drF+J16IlpUjqFrs6q4D9e/3aHYKMsY&#10;XJWBOwJG+KZ2/8yZMxw7doyCggJaW1vR6/UEBgYSExNDVFQUCQkJWCyWbrXAA07UgAzId1dcs+Du&#10;jAdR+tIbQIG7Y/2njqdarWbXrl18/vnnsg/W19cX+Abdzl2pWVdXF62trTQ0NODp6UlISAg2m43T&#10;p0+jUqm49dZbufHGGxkzZgybNm2ipqYGgJqaGsaPH09FRQUmk4m4uDjWrl3LlClTMJvNHDlyhK1b&#10;t3Lvvfei0WhoamriH//4B5GRkTQ3N3Pu3Dk8PT2ZPXs2QUFBHDx4sJtx3NzcTFVVFSEhIZhMJk6d&#10;OoXVamXmzJnYbDYsFgudnZ0sXryYsLAwKioqaG1tlRmXU6dOERsbS0REBPX19dTW1hIUFNTjHqoM&#10;BIaFhXHnnXeSmprKRx99xBtvvMFDDz0kHbBrKSqVitOnT7N8+XLGjRvH3Llzqa+vx2g0UlBQIDNr&#10;wrBubm7GbDYzZcoUxowZA8CGDRtISUkhJCREZlcnTpxIQECAnAcbN26ksbGRrKwsvvrqK2pra1Gr&#10;1YwaNYqNGzdSX19PU1MTQ4cOpba2lpMnT1JdXU14eDijR49Gr9fT0NBAW1sbI0aM4NSpU5SWlhIX&#10;F0dERATr1q2jvb2drKws9uzZg0qlYuLEiYwePZqqqipWrVqFl5cXaWlp+Pn5sWHDBlpbWwkJCWH6&#10;9Omy+kcEUkaNGoXFYuG3v/0ter2eyZMnX9LaEDaIw+Fg06ZNbN26FbPZzKhRo8jIyOiGDCn4rJTA&#10;HN+2KO0s8exVKhUhISGEhIQwevRo2YO+cuVKtm3bxve+9z2Sk5PldwYcqutbvjWwie9CY53IvnR1&#10;daHVaomIiCAiIgL4phyirq6O+vp6zp8/z8mTJ9m8eTONjY34+PgQGRlJVFQUsbGxBAUF4enpiU6n&#10;k+Voggn+Ygvw2xCHwyFrs202m2ykrKyslEr3/PnztLa2EhQURFRUlOzD8vPzw9/f/4I6XZF9G3Ci&#10;BmRAvnuidHhc17BArhL6QvAItbW14eXlJZu4BYeRkqD8ekRb608RpUp5eXl8/vnn3HrrrQwfPhz4&#10;P53ZkzNqt9uJi4sjJyeHrq4uAgMD8ff3JzMzkwMHDvDJJ59gsVhoamrq9tw0Gg3R0dG0trYSGBhI&#10;aGgoNTU1/Otf/6KwsJDRo0ezefNmTCYT9fX1qNVqUlNTGT9+PJGRkQQEBLBy5UrKysqoqqqitbVV&#10;XuOgQYO47777OH36NHl5eZSVlaHX69HpdDJbNnnyZKqrq0lOTmbcuHEEBQWRnJxMR0eH7PlxOp2k&#10;pKRw//33U1FRIfuwcnJyupV3CXHtMcnMzCQ2NpY//OEPvP766zz++OPXNIgnyjw3btxITEwMc+fO&#10;lT1pd9xxBy+++CI6nY5f/epXRERE4OHhwZQpUzh69Cj/+te/mDx5MkFBQdTU1PD+++/T2dmJxWKR&#10;HI1KJ9DHx4ePPvqI0NBQjEYjs2bN4uOPP2bGjBlkZ2fzwAMPoFareeCBBwgMDOSBBx7gvvvu4+9/&#10;/zuffPIJt956Kz4+Phw/fpy7776b5ORkfvCDH/Duu++yZ88eTCYTH3zwARaLRXJBmkwmabeNGDGC&#10;lJQUfv7zn6PX63nqqafw9PSkuLiY5cuXc8stt8gspQiexsbGctddd7F8+XIyMzMJCQm5aLZaGfQ9&#10;ceIES5cuBWDBggUMHjxYEgIrwRpcg8lXyjfm7hqvJMvu6lTBN0Hs+Ph44uPjmTp1Ktu2beNPf/oT&#10;48aNY968eZhMpgGKmOtc+rVHSqTiReair/1KV0MutUfK3YIS99DbIhLM5EVFRRw6dEhG20RTob+/&#10;P2azGYPBIJnc9Xo9Wq0WT09P+VuJJgNIx6urq0sizLjL6onX7Ha7jM4Ixwi+gSxVq9WyzlT0idhs&#10;NhwOB+3t7TJa1djYSF1dneT6MJvNxMfHExcXR3JyMpGRkej1etra2uQ1uY7X1S7tGeiRuvbnHOiR&#10;unbn/K7VlLtDxrJarVRXV1NSUkJ5eTlVVVVUVFTQ0tIiYYDb29vlmCpJXgXRanBwMGFhYURHR2M2&#10;m6XuEOXJl2Pwftd6pIRudDgc/PGPf2Tw4MHMmTNHOlA9PSvhSGzatIm33nqL9vZ29Ho99913n+xL&#10;CQgI4Ac/+AHHjx+nvr4ep9PJ6NGjSU5O5vPPPyc+Pp7y8nK8vb0JCgpi69atZGVl8eqrr0pwpBkz&#10;ZrB582buuusu8vPzef/994mOjub+++/HarXy17/+FbPZjNls5oknnkCr1VJZWcmSJUs4evQo48eP&#10;Z9SoUeTn53PXXXfxwgsvsGvXLsLDw3n66acpKytjyZIlREVFcdddd5GcnIxKpeL9998nLS0Ni8XC&#10;4sWLKSoqYvz48dx1113dDPq+7BOVlZU8//zz/PjHP5ZUIb3NrcvtkRLAHi+++CL/8z//Q3R0tDxX&#10;X9bcxYLLrnDnvc2nnv4HpLP6+eefU1JSwmOPPXaB89HX4/emL9x9zmq18o9//EM6mqLFoLfnZ7PZ&#10;2LJlC5999hmTJ0/mtttu69O5XPvJL1fX9mZjXS1xh6JYWVnJSy+9hIeHB3feeacEL7vYfjbQI3Vt&#10;5GI9Ut+KI9XS0nJFTs3lyJU6Updyj0LEBgffNBnW1NTQ0NAgyxUaGxulYmttbZUoYso+JIFQ4jph&#10;eqozFt9TQtKKxarRaDh9+jRtbW2kpqai0+mkMtPpdGi1WgwGg0Sg8ff3l3+74/oQxxVoQX3d5K5U&#10;6Qw4Utf2nAOO1LU753dp43GFuy4oKODYsWOcO3cOq9WKzWbDYDAQHx9PZGQkwcHBBAQE4OXldcGx&#10;GhsbqampobS0lOLiYkpLS+W1eHt7Sy4k0cfTm5HVm274LjlSwiE6cOAAH330Ec8//7zUZ315TpcL&#10;1nMtm+yv1Ai/2H1d6nNVqVR89NFHnDt3jv/5n//B4XD0WglyJY5USUkJzz//PK+99to1AaC6Ws9J&#10;rVZz9uxZWlpaGDx4cL8B0HR1dbF06VIcDgcPPvhgr89CpVLR0NDAhx9+SElJCQ888ABxcXF9zlyr&#10;VCra2tooLS2VZLnKPnKR9VQeT/SSKzOX58+fJzo6uhs5dWNjo4SuF86yRqOho6MDoFv/OXDJPVpK&#10;J3D58uXs3buX6dOnM2nSpF65wAYcqWsn1x3YxL+7KPk1REmFTqfDz88PPz+/Xh+U1WrtxkkgfguO&#10;B2WGyWazuY1AiWyfj4+PfOBarVY6SufPn+fTTz/F6XSycOFCzGazLDu82ERyx/mhnOB9UXADMiAD&#10;cv2LMgu1f/9+du7cSUNDAwEBAcTFxckeSNHH405XCFGr1ZITKD4+Xr5eW1tLUVERBQUF7Nmzh337&#10;9hEREcGNN94o4ZL/E8AqGhoa6OjowGAwXJID6W6c4f+CbK7BNCVAgzBslaiwyvfE8YRR6cojJc4v&#10;PuvaA6LsbVGCHLlyTymPKY6lPK7yWJfjWAOYzWb27dvX7bVrIRqNBq1WS0tLizRm+3PuKoljezqv&#10;eD8mJuaaj4erdHR04HA4ZHC5t7GxWq28++67NDc388QTT2CxWC5pbbS2trJq1Sry8vLw9PTk9ttv&#10;JzEx8YK+9J5KRMXYHDlyhJiYmG7z/u9//zs//OEP8fPz6/Z9VxvKXc96X0QAhQHceuutBAUFsXLl&#10;SlQqVTdnakCuHxlwpK6BiA1LibCkJCN0/S0iFu4iuVdbUlNTSUpK4v333+f999/nsccek5mpnprI&#10;+xv5ZkAGZEC+PRH66/jx43z44Ye0t7eTmprK1KlTiY2Nlb0JgIzCXkxXCP2npHEICAggICCAkSNH&#10;UltbS2FhIbt27eL5558nJyeHefPmXeAM/DtKYGAgWq2WpqYmvL29+9zL05NOVr7mzlhVgg25fs41&#10;Q6DsZXM9l+tnXYNsrvuJq9HaU8/sxUCYLnUeV1ZWSsS8a+nY+Pr6EhERwe7du7npppuuGTVKb/eq&#10;vMfrZd0Ix66yspKTJ09yzz339PosVCoVn3/+OVVVVfzoRz8iKCioz2MpdMuxY8c4e/Ysd999N8XF&#10;xTidTs6fP8+7776LwWDgoYceYt++fRw8eJC2tjbS09OZMmUKmzZtYseOHYSGhjJ16lRKS0sBZA9h&#10;S0sLmzZt4rHHHmPbtm2sW7eOnJwccnJyeOWVVzAajeTk5NDc3Mzq1avR6XTMmjWLzMzMS8rYiPXT&#10;2dnJpEmTcDqdrF69mtDQUAYNGjQAQHGdyYBl3I9KTmx8wsESjbXKiJ9IP7v+dHR0XPTH4XBQX19P&#10;W1vbBd9RHis2NpaHH34YgGeeeYbS0lK0Wq28LvGjhF0fkAEZkH9fURq9TqeTpUuX8v/+3/8jIiKC&#10;Rx55hHvuuUc2eAsdJUrT+qIrlASsQucpqRUCAgIYNWoUjzzyCHfddRdHjhzhpz/9KSdOnLjAMP93&#10;EXFPqampmM1mVq9efV3ca08VBz2hNCozSaIXV1RMfFtzWRjvZ8+eZfv27cyePRvgmgUDRSn06NGj&#10;2bBhAyUlJbLU82qOg6uzKn7a29t54403qKysJDc3l4aGhh4/q1Kp2LNnDytXruwGxnC1AcBcuS8F&#10;lL1Ao3PXrqBSqThy5AgbNmzgvvvuk05UX5+bGGtBRD1o0CBuvPFGYmJi+Oc//4nZbMZut/PRRx9x&#10;4MABDh48SFZWFhs2bODLL79k6dKlxMXFkZmZiZeXF9u2bQPg008/paqqiujoaAwGA3l5eSxfvpy0&#10;tDS2bNnC119/zbvvvktycjJNTU289957aLVaRowYIcuVL/dZd3Z2MmXKFAYPHszHH3+M3W7/t9SH&#10;32XR/PKXv/xlfypoAYQgmLz7S2w2W7+eU/S36PX6PimB3pSe0gm72I/D4egGRuHKXC+egeDuaG1t&#10;5e233yYgIICoqKiLlga4E7vdLtm++2tslazu/XVOm80m+8n665yCN+xKmOAv9ZyCfd7Dw6Pfz9mf&#10;YysCC/05ttcjE7zSmMrLy+OPf/wjjY2NPPPMM+Tk5MiSZGWZ1dUwupTHEEaXTqcjMjKScePG0dbW&#10;xhtvvEFLSwuDBg1Cp9NdNBJrtVr7tc/O6XRKxvtLNdLF97VaLVFRUaxZs4aOjg4SExO7lff0ZyBL&#10;uUcr+QKV1BXKjJkAMtLpdOzZs4fXX3+d7Oxs7r//fiZOnNgvVRZKEc696Fl66aWXGDNmDOPHj++z&#10;QS64Gy91b1GpVERHR9PQ0MBnn31GWFgYwcHBV+1ZqlQqiouL2blzJ7W1tfj4+JCfn8+xY8fQarVY&#10;LBZaWlp47rnn0Gg0DBkyhCNHjnDs2DGpbzZu3CjBrywWC35+fuTl5XHw4EEqKysxGo1XvH6UADUq&#10;lYr6+npefvllOjs7+cEPfgC431vEvPrrX//KpEmTGDNmzCUjLQrHrby8nJKSEgYPHsy5c+eoqqpi&#10;9+7dLFy4kODgYLZv3y5pa+bPn8+qVasYOXIk4eHh7Nixg6NHj+Lv78+BAwe47bbbWLVqFenp6cyZ&#10;M4d169YRGRnJSy+9hM1mo7S0lKFDh3LgwAFeeOEFAgICUKvVHDlyhH379uHh4UFaWtplZZGUwYvB&#10;gwezcuVKzGYzUVFR3fYPsbcIyp7/5P3sWojQiZ6enm7P+Z0t7XMtj+vpNSEiY9ObJ99bNLW3v79r&#10;GRuh2FUqFfPnz8ff359ly5ZRWVnJLbfcgoeHx0DqeECuyXp1t06FQu7q6pKlYu6+19t8vpx1OxDR&#10;+0ZE/8ratWtZt24d48aN47bbbpMG9MXG+WqI6zPx8PBg7ty5DBo0iNdff52qqioWLVpEQEDAvxWh&#10;t3BMoqOjWbhwIR999BGVlZVMmzaN0NBQ4P94pPoDxKeqqoqtW7fS1NREQEAAkydPpqysjO3btwMQ&#10;FBQkocvj4uLYuXMn9fX1pKWl0dDQINdxf2eklDQlHR0d7Ny5k1WrVpGWlsZtt912AYrbtboGjUbD&#10;/Pnz6ezsZMmSJUyaNImJEydewAl2Kc9SiUD49ttv09raislkkkHQwMBAvve977F69WqGDh1KTU0N&#10;586dY8+ePfz5z3+mq6uLhIQERo8ezeOPP85f/vIXSktL6ejo4NFHH+X06dN8+eWX1NTUMG3aNO6/&#10;//7LKqkVzrbIUNtsNnJzc1m3bh0qlYof//jH6HQ6mbV0HTutVsuJEydkOduV6JHU1FTy8/P529/+&#10;RltbG3PmzGH48OG89dZbdHZ2MnXqVIqKiqTT6Ovri6enJ8HBwYwYMYKzZ89KEAWAESNGsH37dgoK&#10;CmhqaiI5OZlHHnkEf39/4uPjycjI6NYD7+/vT1ZWFmfOnKGqquqKdaPoLRszZgw7d+5kxIgR6HS6&#10;gT3sOpHrMiOlNLTE4lSWvikjZe5+XEvUNBoNRqMRDw8Pt+9d7Ken8yjrWF17AOCb6OjlRCqvROx2&#10;e58yNUrDRRDxrV+/ntOnT5OcnIxer++zMzWQkbp25/wuZaSU81+5ZpWN5z1lVz09PdHr9Ze1Pi9n&#10;3cI3Ro3QRe5KcK624Xo9RvCE/nr//ffZuXMnCxcuZPr06fI9d9enLO3rKyegch5cynyyWCwMHz6c&#10;zZs3c/jwYVJSUiSaZE8Qy9+VjJTyOF1dXYSGhhIdHc3BgwfZtWsXNptNcg4pgSCuxZwRe+r+/ft5&#10;8803OX/+PGazmfHjx8uyp8jISD7++GOio6PZt28fQ4cOpbKykv3797N3715aW1vR6XRkZ2ezevVq&#10;pk+ffs0zUmIOinLRU6dOsXz5cg4cOMD48eOZN2/eJevrK8lICacnIyMDb29vtm7dyv79+2lvb8di&#10;sWAwGOSa7KueEcc8dOgQBw4c4C9/+QtJSUmUlpZSWVnJT3/6U5KSkvjiiy9YuHAhTU1NPPnkk6xc&#10;uZJDhw4xd+5cGhoa8PHxob29nZ/97GecP3+elpYWhg4dSlVVFcOHD+f8+fM0NTWRk5NzSZU7SptM&#10;ZKF2797NZ599xv79+0lLS+P+++/HaDTS3t4OcMF+JnqgVq5ciY+PD2PHjr1suHIAk8lEZGQkKpWK&#10;CRMmMHToUCIjIzEYDAwaNIiJEycSGBhIfHw8Xl5eREdHExoaSmtrq6QKGDNmDIMGDcJisUiaBovF&#10;wg033EBmZiYxMTG0tLTg4+NDREQEmZmZhIaG0tXVRVNTE+3t7aSkpDBnzhy0Wu0VZyNVKhWBgYF8&#10;+OGHjBkzppseHMhIXVu57jJSrgaLa3qyL4pFLLzq6mqam5tpa2uTHCbid0dHB21tbTIL1djYKDmU&#10;ehJvb2/ZA6DVajEajRLxzsvLC71eLwklDQYD/v7+3dDxXEVwP13PEXCxGIYMGYKfnx/Lli3jD3/4&#10;A08++ST+/v59jv7+O0dGXNGt/hOiQH3lAesp6+NuvTY1NdHS0kJzczNNTU20trZKePe6ujpZ/mK1&#10;WuV3Wlpa3EYwpQLTartBT4s1Cv/HX+Tl5YXRaMTLy0vyGXl7e+Pp6dkNOOE/bX4LA+3111/n0KFD&#10;PP7446SlpV3UYHeHdnWx8RGfv1T0qs7OTgIDA3nqqaf429/+xt/+9jd+8IMfEBQU9G+VNRdOWWJi&#10;Io8++ig7d+5k165dbN++neHDhzNt2jRMJtM1m4tCx6empvL4449TUVEhSXU9PT0ZNmwY8+fPZ9eu&#10;XcyfP5833niD3bt3o1armTRpEmvXrqW2trYb2mJ/jJmYV2fOnGHNmjWUlJSQmJjI/fffT2JiYjdk&#10;wEvVfZd7TeL+x44dS1JSEl999ZUEJhCGtcVi6fM5xbXHx8djMpn46U9/isFgICsri9bWVux2O+3t&#10;7TQ3N2O1WmlqauLDDz9k6NChbNmyhW3btnHDDTfg4+NDbW0tnZ2dNDc3SwLt1157DQ8PD1pbW4mL&#10;i7skDkjlM7BarWzevJmdO3fS2dlJSkoKM2bMuOA5uLtX8VppaSmDBg2Sa/9ygxNOp5OQkBAZFBLk&#10;yCLT5XQ6uyEXJiYmAt9kXJWSlpZGV1cXnp6ejBo1qtv1xsbGEhsbK18zm810dXXh4eFBRkYGGRkZ&#10;V3X/6OzsJCgoiMbGRmw227/bdvSdln5xpJQLUpkxUipwp9OJw+HA6XTS1NREVVUVtbW18ndNTQ01&#10;NTXU1tZitVrx8fHBaDRKbihPT0/5IwhuDQaD5N8JCgq6aFRfENKKXiNBKtnR0UFxcXE30lqBny8i&#10;GH5+fgQHB0vupeDgYDQaDfHx8Vgslm6R8t64NvrCpXG1RVle8sQTT7B8+XKeffZZfvSjHzFo0KBe&#10;YYi/rfJGZfbDnTN+NUUc09UxvtLrd/f39WAYKq+np41MCYridDppb2+npqaG8+fPU1payvnz5yV3&#10;ms1mk2vTw8ND8n8JUm5BQi3GWGxIarWayMjIixJoinUpykmam5vp6uqipqYGu92O1WqVlAHC6BCv&#10;O51OLBYL/v7+BAYGEhERQUREBGFhYXh5eclItwBjudh87Msz/LbWjPJ8ogTn008/Zc+ePTKqfbEM&#10;k0qlYuXKlbz11ltSl/3mN7+RhkhPsmLFCux2OwsWLLgkw1atVtPZ2YnZbOaxxx7jd7/7HcuWLeOx&#10;xx5zywn4XXashDNlNBqZOnUqWVlZss/iiy++IDY2lptvvpm0tDSZcXW3bq9kD+ns7GTXrl3s3bsX&#10;b29vbr311m4VFh4eHthsNnnuDz74AL1eT0BAAB4eHjLje6WVAj0hyCrnb3NzM19//TXr16+no6OD&#10;oUOHct9995GYmCi5GN3ptL6sj6uxzoThO2/ePCZMmEB+fj579+7lv//7vwkKCmLChAkMHz4ci8Ui&#10;e5rdjYNwPsLCwvj+97/PsWPHCAwMJDk5mejoaAICAtDpdDz55JNERkby8MMPY7VaSU1Nxc/Pj6qq&#10;KqKiovDz8+PFF19Eo9Fwww030N7ejo+PD8899xyVlZWYTCb8/f1lWd/F9FRHRwdWq5X9+/ezY8cO&#10;CgoKiIyMJDs7W2aAlLqxr0iUV+N5iLXkyoUnuKA0Gk23gJGSEkCJpiyuW8k5pfy+8rNCpyorMcR7&#10;V2tuuVZVXE/67tvcz/rrPD2BAV0zQl5XzgkhDoeD6upqadjU19dTWVlJSUkJ5eXlVFVVSRjYwMBA&#10;AgMDMZvNBAUFERQUhL+/PyaTSWaKXEt5lH9fqYhxUZayKNHvHA4HnZ2dtLW10dDQQGVlJXV1ddTV&#10;1VFdXU1dXR319fV0dXUREhKCxWIhNDSU+Ph4/Pz88PLywtvbGx8fH7dlVJdayiHIcYXRejk1zmLc&#10;VqxYwYoVK7jrrruYNGlSt74qV7mWhLyu0U0xp5qbmzEajb0at6Lspr29HYfDIRujlc9OzElxDpEe&#10;d8ex0trailarxWQydQsEiPkmSg2VPzqdTj6PvpZLKB3E9vZ2Ojs78fHxuWYReOUYazQa2d8gCCnb&#10;2tpoamqisbGRpqYm6urqKC0tpbS0lLq6OqxWK11dXfj5+eHv74/ZbJZrNzAwEF9f3wtQIcX/ynLc&#10;q6Uclc/Sdc26OoAtLS1ynYr1q3QARTY6ODiY8PBwQkJCMJvN+Pr64uPjg5eXl9sAjZhbrobB9UBg&#10;KDb8HTt28Oqrr/LLX/6S5OTkPkWAnU4nbW1tbNmyhU8//ZQXX3wRu91OXV0dWq2W6Oho9Ho9Z8+e&#10;lWV2gwYN4o9//CPt7e389Kc/pby8nLCwsEsmB9ZoNJSWlvLiiy8yY8YMbrnllm5j+G0T8l4tICOl&#10;AQbfGKznzp1jy5Yt7Ny5k66uLkaOHElaWhrBwcGEhITg7e3d47GUBuDFMsgdHR00NDRgt9vl3iQC&#10;ih4eHrS1tckSLb1eT1NTE3a7HYPBIB1rvV5Pa2srRqOxx/nUUyCpJ6PT6XTS0NBAVVUVpaWlHDx4&#10;kMOHD2OxWKTTabFY3MKuX6q0tbWh0Wjw9PSU61h5vEvNbrkiG9bV1XHgwAF27tzJqVOnMJvNZGVl&#10;kZ6eTlBQkBz3SynRcsch5QoZLt67VAAHMS9aWlpoaGigsbGR06dPk5uby4kTJ7BYLEyYMIFhw4YR&#10;FhYmr9tdcKmtrQ2n0ylh/pVl1jqdjqVLl9LW1sajjz56wdxwfQ5KHeuKOqp0ilwRJ8V6EPaOkp5G&#10;2bLhGlRSHs+Vb8pd1ZHy+64cb67GeE/2svJ9tVpNWVkZP/vZz/jtb3+LxWLpNobC1rkSQt7ecAbc&#10;Ba3sdjttbW3d9rNrHdS+Hgl5e3SkXBfAxVLPgkhWTBSj0YhKpaK5uZmWlhaqqqo4d+4cFRUV1NbW&#10;SsPW4XDg7+9PZGSkjAaHh4dftTrPnhR2T/fR2yZzOeJ0OqmurpZR+vPnz1NSUkJnZ6eMynt7exMQ&#10;EEBYWBghISH4+fnh7e2N0WjEZrPJCODFlJ+o4xSG6uWOl0qlwtPTky1btrBixQqGDx/OrFmzMJlM&#10;sh9KKeL6rgZIhWtfjUAgFJEekX0Qjc1iIYuyztbWVmw2m8w2KDOI8E1UVUSS3CkN4Uj1Nkdco4eu&#10;KGaujr0yW2owGLqVnJlMJgwGA0ajUWZolI5Xe3u77AcTjvXVjHCJYwp0yba2Nmpra6msrJTBAJEF&#10;bmlpoaurC7PZTHBwMMHBwURFRREVFSV7Ia5ltq4/160YG7Fey8vLqa6upqqqSjoIYu2K8YiMjJTO&#10;ldFolITariSmdrsdo9F4zR0pYRg4HA46Ojqkw6fVaikvL+fPf/4zN9xwA3PmzOnztQiH5vDhw7z3&#10;3nv8/ve/l3ri3LlzjB8/ntjYWP785z8TERHB2LFjefTRR3n55ZcpLy9nwYIF1NbWMmnSJFmOeSm6&#10;VKPRsG/fPl599VWeeuop4uLiZDayq6urX3ukxDWJjOvV7IVVjouygsNms3Hs2DF27tzJ2bNn0Wg0&#10;BAcHS4Q44Vj5+PhI56an61ZGzZUVI8r7uByjW4nu15Oe7S3YKcjpm5ubqaiooKysjLKyMs6dO0dt&#10;bS06nY6kpCTGjRtHXFwcnp6e3fY7ETAT8170VIiMhOucU+pqMY+ErhZ9GEqKEXckwn19lsreK1Hu&#10;nJ+fz549ezh//rzcF7y9vWWWXJBZBwYGYjAYUKvV8tleKb+jGBNxbyLA3dTURHV1NS0tLdTX11Nf&#10;X09DQwPNzc00NzdjNptJT08nKyuL8PBwORau+6fr+NjtdhmkU+ocp9OJXq/nxIkTvPPOOzz99NMy&#10;IKK0QQXoRl5eHjfccEM3m8X1b9fzHjhwgIyMDFki29Mc7wtnlTtnvadzOxwO9u3bR0hICHFxcb1+&#10;tic93NnZiVar5f333+fcuXM88sgj3WwCQM5R0Z7Sl947ZaBFSVHh2mPc097a2dmJzWaTZOLieMpg&#10;pfLYV2obqtVqGQzvr14w8VwuuUfqUksElErZy8sLjUZDfn4+x48fp7CwkMbGRlQqFV5eXlgsFjIz&#10;MwkPDyc0NJTg4OALjieawMW5XZ2Cy21qcy1tERCdF1N+4n+x4Nw1bPd0bJVKJTe4rKws+ZmWlhYq&#10;KiooLy+nvLyciooKTp06JQEqAgMDSU1NlVFHUZbU22RUPq8rVa52u52cnBxCQkL46KOPWLx4MYsW&#10;LSI4OJj29vZu4+YadbnUZ6MEEtFqtd0iDXV1dXIDra6uprGxkebmZvlbIDUJh8tgMMjyTl9fX0wm&#10;k+yNEQ6MeF+UohgMBmnU9XXcRPRelDd0dnZKp0c4cjabTZZ/trS0yDr2mpoa+Vkl15evr6+MRnp7&#10;exMcHCwzsxEREfLcogfwSpSTGHPhABUVFXH8+HGKiopkhlGn00nej9DQUOno90VnuFsfva2hvqzZ&#10;vt7XpX7eNduqRJ6Kjo4mOjq623dsNhvnz5+nrKyMqqoqqqqqKC4uZteuXbIhOC4ujsGDBxMRESEd&#10;KlFudCVr5XJ0nnJ9CmNnxYoVBAUFMXXq1MuKXoosbldXF76+vsyfP5+vvvqK/fv3M3z4cGbPni3L&#10;hNra2vD09CQvL49bb72VKVOmXIAI2BcR3xkxYgTDhg3jnXfe4Te/+c0FvRf9Ce7jSqp+rc4hjFOt&#10;VsvQoUMlwWdZWRnHjx+nrKyMvLw89u7dKyP+AQEB+Pr6YjabMZvN+Pn5SUdf6L6+6jrXAJfrbyXF&#10;hjjuxY4vnKXW1lYaGxulwd7U1CT5EB0OByaTicDAQLKzs0lISCAqKqqbEVVTUyMzyeIYra2ttLW1&#10;yUCkqECw2WwXZOhEebEI2Hl6esqeSjF2ItMusl5Op1PqfeW990WUJNa+vr5MmDCB7OxsHA4HlZWV&#10;VFRUyIDzqVOn5PWLa/X09MRqtRIcHCwD1qJkWlkN4U7/iuyiyF44nU46Ojpkf5XYt0RgVKfTodfr&#10;8fPzIyEhgbCwMEJDQ2UGQoAhKZ2n3pwQpcPu+r/NZmPw4MGYTCY2bNjAHXfc4TaoVlZWxrJly+Q+&#10;mZCQQF1dHSaTCZPJRGlpKWazmYaGBk6dOiWBJ0SVQVNTE01NTTQ0NJCQkEBAQADFxcUUFxcTHx9P&#10;eHg4NTU1FBYW0tHRQVJSEv7+/pw4cYKamhpCQkJITExErVZjtVppbW3Fx8cHjUYj+bsaGhooKSnB&#10;19eX+Ph41q5dy/jx4/Hx8UGn0+Hj40N1dTUGg4HOzk7y8vIkHLurXhR7ZlNTE3v27OG2227DZDJh&#10;tVrd2mHKvjVXUZYoipJ65Wfb29tpaWmRWAPCnhH2jWuGVswzgXoobCxhxyjPK+wd8bwvBzhH6Je+&#10;ghxdbenJdtH2NtkvJdJrMBgwGAwUFBSwefNmzpw5I9FQxo4dS3h4OEFBQReg+AglrRwUd9kUpaHT&#10;U/r+YpEJ5Wt9aX5WKiDlRumasnZNqbum011/ALy8vEhISCAhIUHeX3V1NbW1tZw7d44zZ86wefNm&#10;vvrqKwYNGsS0adMICAi46IMWCG9XgwOoq6uLjIwMQkNDWbZsGX//+9959NFHiYiI6BbFEX/3tXG/&#10;p2ciJDc3l1OnTtHY2EhbW5vMLmk0Gvz8/AgMDCQ2NhaLxYK3t3e3vhuj0XjJCHfK5+IuYulufYhn&#10;rtVquymMvojD4cBqtUpFJcq9ampqaGxspLGxkeLiYk6dOiUzCWazGZPJRGJiIllZWd2i7ldSynLq&#10;1Ck2bNhAQ0MDWq2WoKAgsrOziYiIwN/f3y3qlnDiXNeQ67NUrmvXNeQaMett7fZ0f32574vpCXdr&#10;VmnkK6P24rdOpyM+Pp74+Hj5ndraWurq6igpKaGwsJADBw6wd+9eoqKimD59OoGBgQAya385a+VK&#10;lL/dbpeR2MOHD3P27FnuvvtuTCbTZTV1OxwOGSD78MMPKSwsxGAwUF9fT3h4OA6Hgy+//JL29nZu&#10;ueUWWlpasFgsaLVa9uzZw8iRIy/b8ejq6uKOO+7gmWeeITc3l2HDhsn51N7e3q8ZKRF57a2M7Vqc&#10;s7m5WeoD0Z8mjMOqqioqKytlz+KJEyfo6OiQlQpiPXp4eODj40NAQIA0fEwmUzdApcsZS+EgCR0n&#10;QGZEeXBjY6OMKotskVhXXl5e+Pr6kpKSQkhICDqdjtDQUPz9/budIz8/n/z8fMrKymhpaZGOhkql&#10;wsfHBx8fH4KDg2XGX2RwXB1IZZWDMhsjKhzKysqwWq3SaFSr1YSEhJCVlXUBmMCVGHWiVD0pKYmk&#10;pCT5eltbmwzECcfy7bffprq6mujo6G69n8JJ7OjokA6TUoQTJqoqhLNkMpnkHPD29pbBRzEHvL29&#10;3faoXW7lS0/6T4zh3LlzWbx4MSNHjiQhIeGCvcJoNFJXV8cXX3yBzWZj/PjxFBQUMGrUKLKzs3nr&#10;rbdISEigoKAAnU5HQkICvr6+FBUVMXToUBYvXiyzOf7+/uTk5JCbm0tbWxtnzpxhyJAhrF+/npaW&#10;FmlnfPXVV2zfvp1BgwbR2dlJQkKC1DeffvopU6ZMISAggHfffZfp06dTUVHBkSNH6Ojo4ODBg9Ip&#10;f++99xg9ejQjRozgiy++QKPR4OPjw9mzZ/H09MRutzNkyBC3waGPP/6Y4OBghg0bhkajuWBvFs6x&#10;uzXrbh/s7Ozk9OnTnDlzhvLyclpaWuTcUVIFKfdlZRBCXJeyN0y5n3p6euLn50dISAgRERGkpKRc&#10;cG2Xs25c97P+1vPXDLVPrVZTUVHBsmXLOHfuHGlpacyfP5/ExMRu2PrigpQGlmsZgUaj4fnnn6eo&#10;qAiApKQknnrqKWkcuzpdPb3mWpLo+v6ePXtobGxk2rRpPRpxyt9nzpzh8OHDTJ06FZPJdMFgKv8/&#10;duwY58+fZ/LkyRJa2fX8rmUPokQjODiYwYMH09XVRWlpKfn5+eTl5fHss88yefJk5s6di1ardZu6&#10;dee0XanHLhpmH3vsMd577z1+9atf8fDDDzN06FC3DmJvKWV3z0KlUlFTU8OuXbvIzc2lsbERs9lM&#10;SEgIvr6+xMbGEhQUhMVikb1kvQF2iGtwXfC9PS/x/6VkpJROdm+laK7/i0yPiEr1NOYdHR2yvKKy&#10;spL6+noaGxvZsmULy5cvx9PTk7S0NMaPH094ePgF9+/uHsX1CEW0bNkyDh48yPDhwxk7dixxcXEX&#10;1B2La9HpdKxbt47GxkZuv/12AL744guam5sv4GnpaT22tLSwadMmsrOzJbqXu7XZ27O6GBCG65y/&#10;mJ4Qcv78eZkx+uqrr1i4cGGPekb8razRDwgIICAggMTERHJycmhsbOTEiRPs2rWLp59+mhkzZjBn&#10;zpxum2N/lfa5wtLv2bOHsLAwMjMzu5WG9EXEZ+Pi4rj77rsBuP322zl27Jg0wjw8PGT0WsAGT5ky&#10;hSlTphAREUFZWdkV31tAQACTJk3is88+Y9iwYd10an+OrRLm/3LIzC/1nK7ZIGVDvXAgoqKi5BiI&#10;ftDGxkZqa2ulMyMyQS0tLdTW1krjyW63S+dG2S8qshjKiLRyHQoHRavVUldXJwM/gMyUeHh4YDQa&#10;MZlMsoRdVA0EBgbi5+fXrXcSkL1YAEeOHGHz5s2cOnUKLy8vIiIisFgsJCYmEhgYKEFjRJT9SkqJ&#10;lOVJAvSqpqZGVpC8/fbbNDc3Exsby/Tp0xk6dOgF+3Bfy/6UfTrKvUutVkuCXIEmt2XLFhwOB7/4&#10;xS9kX6OrPeHO4BVrV5ktFP3UApK9t2tUZtFc+4YudVx7W6MieJuTk8Mbb7zBT37yE/z9/bvdj91u&#10;x9/fn4ceeojTp0/z8ccfS/4wlUpFdXU1kZGRtLa2cvr0aUwmE8OGDeP06dNYrVbq6uq4++67iYyM&#10;5I9//CMrVqxg+/bt+Pr6cubMGR566CE8PDw4evQodrudyZMn43Q6OX/+PFarlYiICLn2/fz8JG1A&#10;ZGQkdXV1JCUl4XA4MBqNbNiwAZvNxsSJE1GpVJw/f15ep81m49SpUxQUFNDR0UFjYyOlpaXSkVIG&#10;Hjdv3kxubi6PPfYYnp6ebsfOdQ64A+44ceIEe/fu5ejRo9TV1ckAir+/v0ShFtlY4UgbDAZZ7dNT&#10;EEJk5kQLgNAx9fX17N27l40bN9LY2Ii3tzdDhw5l2LBhDB482O099GQHuO5n/dFj7Grn9VTqfMWO&#10;lEql4uDBg7z22mtkZGTw9NNPSyJBcSGudZK9Haurq4s777yTDz/8kJqaGu68804aGxuprq7Gz8+P&#10;0NBQWU6jVquJiIjA29ub0tJSmpqapMfrcDiIjIyUDfPnzp2jqakJp9NJeno6J0+e5ODBgwwZMoSW&#10;lhbCwsKora0lIiJC1gHbbDZaWlokeldcXBw6nY729nYKCwtRq9WSYVosssTERAoLCzl8+DATJ07s&#10;5ki53qurkeY6TqJn7IYbbuDkyZO89dZbHD58mKeeego/P79eEauuJkqMwOy/9957iYiIYMmSJdxw&#10;ww3MmDHjgj6H3pwocc8dHR1UVVVx6NAhNm3aJAkeR48eTUxMDMHBwb1meVxRcVzPLaKHl6rkL8eg&#10;dP2O0pno7dpdP6NEFhI1ygJgZfDgwfJzojTw7NmzHDhwgGeeeQYfHx9ycnIYPnw4ISEhMujgTtGo&#10;1WoaGhpYsmQJnZ2dPP30093KBnvjfvr666/54osvmDFjBkajkVdeeYWIiAhuu+02Tp48CUB0dDQG&#10;g4Hy8nJqa2vx9vaWwRMPDw+2bNkiN8ugoCBMJhPl5eXU1dURHh6OyWSioKBAGg/C0BORaR8fH+nE&#10;nD17lo6ODiIiImQ0NigoiIaGBlpbW2WDtFqtJi4uDo1GQ1lZGU1NTcTGxqJWqykqKiIwMJA33niD&#10;9vZ2nn76aQnXW1dXR2VlpQSL8fX1pbS0lJaWFtkP5cqbJTJ1/v7+jBkzhuzsbPLz83n//fepq6tj&#10;wYIF3wrakPhflCHOnj37ghr7vh6zq6tLBn26uroYOnRoN0MSYN68ed3mVGZmpvxfoDJeyeYGMHz4&#10;cPbs2UN+fj6DBw++JG6eqz22/XVO1yCU0llw7XkShphOp8NoNHbbl5Ui+onEbyUYjyjdAqiursbL&#10;y+uCPVxZ4qPT6di9ezdr167lscceIygoCJ1OJx2pvlRKKKsDSkpKOHLkCOvXr0ej0TB69GgeeOAB&#10;IiIiCAgIuCiipztd2xedrhy78PDwbsGqrq4uqqurKS8v5/Dhw7z22ms4nU5mzJjBqFGjCA4O7hWc&#10;qbdn6+r8KZ2qlStXsnbtWp544gmSk5Nl4Bm4LKAT4bQqDcWe9vKrBaTSFzAQtVrN/PnzaWxs5OWX&#10;X+b73/8+4eHhch/RaDRUV1dz6NAhWWqnUqk4ceIEKpWKoqIi7rzzTkaNGiWdb4PBIMm89Xo9MTEx&#10;+Pr6yszO8OHDSUpKIiwsjKysLFpaWoiPj2fHjh289tprPP/883h7e1NUVMTy5cvJycmRQce5c+dy&#10;3333YbfbefPNNykrK+PNN98kKiqKYcOGyT3PZrMRHx/PgQMH6OjoIDc3l7CwMAYPHozFYiE2Npb0&#10;9PQLAC3Wr1/P6tWrueuuu3oFBXINTNrtdsrKyjhz5gwHDx4kLy8PLy8vsrKyuOmmmwgPD8fX1xcv&#10;L6/L5nvrS1ZIZFXr6+spLy+nsLCQ119/ncbGRgYNGsSIESNITk7GYrFI/eAuGPFtIBT29ZzaKz1J&#10;bW0tH3/8MVOmTOHWW2/tNgjKhXEpiywhIYGUlBTq6uqIjo7mV7/6FcePHycwMJC7774bm83GRx99&#10;RH19PcOGDeOBBx7g17/+tew1EaAIt99+u0Sce/HFF6mvr8dsNjNp0iS6urrIzc3lzTffpLS0lNtv&#10;v501a9Zwzz33UFRUxKeffkpzczMdHR3cdNNNxMfHc/DgQaKioli7di0bN25Er9dz4403kpyczPLl&#10;yzl27BiDBw+W0Th3UaGLKVJXBSrGLyUlhV/96le8+uqrfPTRR3z/+9+/rD6DyxFlTerUqVNlCls4&#10;uh4eHpLEtbdjABw9epSDBw9y6tQpHA4HkyZNYsSIEVgslgvmiTinYINXviY2OhGRc924RNRHbALK&#10;TVVkHpT9OkrUHteoi6uxqew1EYrdtRFSoCaK56q8NiUao5LUWTTKK5s0xbWKY4nyi9jYWHJycmTd&#10;9I4dO9i7dy+xsbEMHz6coUOHXsBOL46xd+9eOjs7efLJJ9HpdG6zd+4UmMFgICwsTJYKhYWFYTKZ&#10;OHjwIH/4wx/o6upizJgxPPbYY7z00kscO3aMmJgYuYlkZ2fT1dXFBx98wLp168jKymLixIn89a9/&#10;pba2luTkZGbNmsVtt93GU089RUJCAp988gklJSUS2liUmWzZsoV//vOf2Gw2cnJyiIyMJD8/n8zM&#10;TE6fPo1arWbbtm0yFT99+nRCQkJYunQptbW1ZGdnk56ezm9+8xtuvPFGvvrqK9ra2hg/fjyHDx8m&#10;ISGBP/7xjxw5coSYmBjuueceHA4H7733HvX19WRlZfHwww9LZ0o5Zq5RtbS0NH7yk5/wq1/9isLC&#10;wotChV8LEfPg7Nmz2Gw2MjIyLoi2XUppmnKjczXg3QWIrnZPmEqlIjIykpCQEA4fPtwt2PCfKkp9&#10;oswi9NS/KD4vnJyLGUUCkfFikpCQwJkzZzhy5AgLFy7scS721E+p0WhobGxk69atbN++HafTyR13&#10;3EF2dvYFJWFirbnrmbgSBDFxXHfAA2q1GovFgsViYciQIcyfP5+9e/eyatUqdu7cydixY8nJyblq&#10;SKtqtZotW7bw5Zdfct9995GcnCz3xEuxMVyfvTvAkesBTtvpdKLT6Vi0aBFvvfUWixcv5rbbbiM9&#10;PR0APz8/Jk+ezK5du9DpdHz/+9+XJY+VlZVMnjwZg8HAvn37OHDgAGlpaUydOpX9+/fj5+fHqFGj&#10;JDjM8OHDyc7O5ujRo2zbtk0+6/z8fLZv347JZOK2226joKCAPXv20Nrayrx582TA3ul04u/vz623&#10;3kplZSVhYWFYrVZGjx7Nvn37SEpKYvr06aSkpODr68vdd9/NSy+9xOrVq4mPj+eGG27AbrfzySef&#10;4HA4yMjIkMG4trY2Vq1axbZt27jjjjsYNWqU24yIWO8eHh50dnZSWVnJ0aNHZbbL6XQyZMgQCc7T&#10;U1l5b+vySvSRMqualJTExIkTsdlsnD17lp07d7JixQpZxZCSkkJmZia+vr5XzCXWn3LFGanKykpa&#10;W1u59dZb5eK+0gUpmiJ1Oh379u1j48aNzJs3j5KSEo4dO8aECRO4/fbbyc3N5auvvuK2225Dr9fz&#10;4x//mCVLlpCQkIBer6ewsFASsOl0Oh5//HEyMzP52c9+RlJSEiNGjODZZ5/l5z//OS0tLaSmpvLn&#10;P/+ZlJQU0tPTZblCZGSkbLSz2Wx8+umnvPfee7S3t7Nv3z7UajU333wzgwYNYuPGjdTX10v+pSuZ&#10;hMrxEL1PTz75JD/60Y+or6/vU8/U1dykheLIysrC39+fpUuX8re//Y25c+cSHR3da0mZw+Hg888/&#10;Z9++fcTHx3PbbbeRlpZ2wXO32+288MIL3HrrrWRkZFBdXc3LL7/Mww8/TERERLe+nJ74So4ePUpJ&#10;SUk3Mj7XHjdXUtGeOFl6aiIXwBhC2traOHXqFIMHD2bPnj2MGjVKKixXUBPl8QoKCggJCaGzs5MD&#10;Bw5www03dLs21/O4Gg2+vr5MmzaNadOmcerUKb766is+/PBD8vLyuP322y9AR4JvauUFYbWAShXR&#10;zd7WrV6vJz09nQMHDlBVVUVGRgalpaWsW7eOrq4uhg8fzuHDh7FarWi1Wh5++GGKiopkc/Lbb7/N&#10;kCFDuPvuu0lKSuLBBx/EYDBw7Ngxbr/9dr7++msqKipIT0/n4Ycf5uTJk3It+vr6SoADlUrFsmXL&#10;MBqNpKWlcfz4cebPn09+fj4//vGPWbhwIbfffjt79+7l//2//4fVauWXv/wl8fHx1NXVMXnyZPbu&#10;3UtoaCjZ2dk8/fTTsi8kIyODLVu2oFKpiImJISIiQgLorFy5ktbWVsaPH8+hQ4eoqqrq5ki5M1J0&#10;Oh3wTSZRlD59G+S+wsDOz88nMTERvV7frVH+cjZQ1wi+u2OI9XM171nci6enJzExMVRUVGC32+VY&#10;/yeJEolOOMNXyuEkjqtcbxqNhpaWFrdkzK7f02g03Hrrrbz22mukpqaSnp7u1iByV7qj0Wg4f/48&#10;7733Hk1NTcycOZOJEyd2+4w7w1/c89U0AoXd4Hpc12swGo3k5OSQk5PD1q1b2bBhAwUFBSxcuJCI&#10;iIjLviahk3ft2sXKlStZsGABI0aM6JaJupL7cw3mXS8i9Kder+fhhx/miy++YNmyZWRkZHDjjTcS&#10;FhbGf//3f1/wvV/+8pfd/s/IyOCee+6R/wvyXOHci15L+KZUedasWfKzs2bN6vY/0M1eUT5/5XG6&#10;urowGAzcdttt3HbbbW7v79lnn73gtREjRnT7/9ChQ3zxxRd0dXXxxBNPkJSU5LaySeztghpiy5Yt&#10;FBYW0tbWRkpKCg899BBJSUk9toG4W4vXkr5G7Amenp4kJyfLzOrRo0f5+uuvWbNmDV9//TUjR45k&#10;9OjREozjenHye5Ir1rgmk4muri5KSkqIiorq5kxdyUJqb2+nqalJooUdPnyY+Ph40tLS+Oc//8nJ&#10;kycJCwujublZ1mh6e3tjs9nQ6/V0dHTQ2toqjykM+f379xMeHi77PgSxX2dnJ1lZWfztb3/DZDLx&#10;2GOPsXv3brZv387u3btJSUnBbrejUqlISkrilVdekYS7O3bsYPXq1YSHh9PS0iJLAq+WclI6KLt2&#10;7cLPz69fG6rdKbmYmBieeOIJli5dyiuvvMIDDzxAWlpatwyR8jsbNmzg66+/5s477+zW06D8rIhA&#10;LFmyhODgYIYMGcKJEyd45ZVXuOOOO6iqquLLL78kISGBUaNG0d7ezq5du+jo6CA0NJTi4mISEhKo&#10;rKxk+fLl2O12IiMjGTZsGA0NDWzZsgWdTsf06dMpKiri6NGjJCQkEBsby+7duzl//jyJiYmMGDFC&#10;bszl5eUcPHhQZoLKy8sZNmwYwcHB7N27l+LiYsaNG8dnn33GunXrePHFF2XD78mTJyUU8fnz59Fq&#10;tTKDJBTJG2+8gYeHB4899hhtbW0AVFVVsWPHDoKCghg3bhwnT56ktLSUmpoahg4dKkvPXCNIovE8&#10;Pz+fd955h7Vr1zJ79uwLorLDhg3j1KlT/PWvf2Xq1KmMHj1abswik+du/dbX12OxWCQMbmJiIkeO&#10;HGHEiBFs27aN4uJiJk+ejF6vl/X3DodDOnOCq+m9994jOjqamJgYwsPDMRgM5ObmMnLkSMxmM42N&#10;jbJ8LDw8nB07dnD27FkcDgfJyckApKens3PnTrRaLWPGjOHMmTPU1dUxb948bDYb+/fvx2q1snTp&#10;UpxOJ4MGDSI8PJz9+/eTm5vLhAkT8PHxkbwmoiQpPj6etrY2TCYTgwcPZu3atRQUFFBeXk5MTAwF&#10;BQXk5eWRnZ0tS6WUhoiy51Fwcm3YsIHdu3czYsQIYmJi3PaZ9IeI5uKbb76523xoamri7NmzMqsj&#10;yCbFpqdcq+4AdzQaDefOnaOrq0sajkJP2O12ioqKSElJ6dbf466fSNn3o3ytt1648PBwCgsLaWho&#10;wGKxXFcG4bUQ1z4Yd8Gk9vZ2KioqZJ9Cc3OzpImw2WzdjmUymSRIj0D0E4A+FyvD66m8UVSVZGZm&#10;snr1ahITEyV58sVKv6uqqnjnnXcICQnhwQcfxGw2U15eTmNjI4mJid2CSGK/ACgsLCQgIAB/f/8L&#10;5pgrMaoyw+/uM8r5npuby5AhQ2QwwBU1THyusbFROlQZGRl88sknvP766zz66KOEhIRccmZKwF3n&#10;5uby3nvvMWvWLCZOnHhNe/CuJ1FWccyYMYPo6GhWrVrFn/70JyZMmMANN9yATqfrtl+5cwzc6Rvl&#10;GPbEOeWOA6u3zJ0rP1RPfXLKOaOc+2INl5SUsHbtWgoLC8nIyGDWrFn4+vr22BMl9u0vvviCr776&#10;Ch8fH8aOHUtmZqbsq3NHc9DT+r1Wz9L1fl3/zsjIICMjg/Lycg4cOMDmzZvZvn07c+bMkT1j1/Pc&#10;1/zS1Y2/RPHy8qK9vZ13332XgIAAoqOjr8h7FN/19PQkLCyMlJQU4uPjMZlMxMbGkpqaSlhYGAaD&#10;gYyMDEaMGMGgQYPw9/cnJiYGb29v4uLiCAkJkRDrAOvWrcPPz4/o6GhuvvlmwsPDiYyMJDo6GqPR&#10;SHJyMgEBAaxbt46JEycycuRIKioqJKrLyJEjCQsLIzY2lpSUFIqLi/H29mbYsGEkJCRgMBiIiYlh&#10;zJgxZGRkyOu8GpEjEdV9//33WbVqFffddx/h4eFujQa73X4B/Om1UnJGo5GsrCwaGhpYvnw5fn5+&#10;xMTEXKCsVCoVf/jDH3jmmWdkja+yyVZ5XIfDwSeffMLIkSOx2Ww0NDRw9OhRxo4dy7Zt27Db7eTn&#10;58tSlP/93/9FpVLx5Zdf0tnZya5duzCZTOTm5uLv78/mzZvx9/dn7969lJSUUFlZSUdHB2vXrmXT&#10;pk2MHz+eVatWsX37dglqIchC1Wo1a9eu5fXXX0ej0bB161aqqqo4ceIEXl5eLFu2jLa2NvLz8zl3&#10;7hznzp0jKyuLgwcPkpmZyb59+zh48CBZWVm88847Ep5V8KkdOXKEw4cP4+vrS1xcHFu2bGHs2LG8&#10;/vrrVFRUUFBQQGVlJV999RW7d+/G19dXltEqjRxl+aBwQIYPH84bb7zBuHHjLkjle3p6kpSUhNPp&#10;ZMeOHWzatImmpiaJqqnMKit/9Ho9qampJCcnk5aWJgEFcnJy8PPzIygoiLS0NMLCwjAajcTHx0uu&#10;KYvFQkREBBkZGbKJ+nvf+x4pKSlERUXh7e0t13poaCiDBw/GZrNRW1uLwWBg5MiR5OTk4O3tTVdX&#10;lyyVCAwMJD09HbVaTWJiIvPnzycqKorKykrOnz9PaGgoISEhfO9732Pw4MEEBwfj6+tLeno6sbGx&#10;ck0HBgai0+mIi4sjPj6eiIgIqqurAUhNTWXKlCkMHz6coKAg/Pz8SEtLIzIy8oKxEmu1pKSEFStW&#10;8N5772G1WsnJyWHSpEl4eHhIAtP+2BhEaazICHz00UfMmDFD9imp1WoKCwt54403uOWWW7r1xLlC&#10;Wrv7X7z2+eefc+bMGYYOHdrtGO3t7fzxj39k0qRJspxG+b67eaY8dm9BOUGSfezYMdLS0vD19ZVO&#10;cH8ae4JfpD9KUJS9lCJgcejQITZu3Mjq1avZtGkTO3fu5ODBg5w7d47S0lKqqqokAqrohRI/zc3N&#10;Ein25MmTHDlyhB07drBx40bWr19PXl4etbW1aLVa2YTel/1doNvt3LmTzs7OHiPqSmO3o6ODd999&#10;F29vb+6//37Z37x582Y2btzI5MmTu/HbKOfKa6+9hlarJSEhwe37vc3d3j7z4x//mJtvvlk22rv7&#10;jlqtZvHixdL+MBgMDBkyhKNHj1JcXCwdsd6eqc1mk/u2cKLy8/N5+eWXmTVrFjfffPNVa64X4y1o&#10;TK6lreAqIsvZF2RdZWAlJCSEzMxMjEYj+/fv57PPPsNutzNo0KCL6hN34GHKcyj3UHf/93Q8d3ar&#10;6/89XYfrHBJ9VevXrycoKIg5c+YwZcqUbpUDrs9QZG//9Kc/UVJSwk033cT3vvc9Bg0aJNFYlXbW&#10;9eiEuNouPj4+JCUlkZaWRnt7OytXrqS+vl6WPAJyPxMcb/0holrqknikLkW0Wi2zZ89Gr9fz9ttv&#10;Sy8yMjLyAgOut3Si6+dSU1Pl31lZWd04mCwWS7f/ASZPngzA2LFjLzgWQEREBHPnzpURbeX7EyZM&#10;oK2tjXvvvZfk5GRmz56Nn58fs2fPdnt9kZGRPPTQQ91eEwhWvd1vT/fqbiHC/7G55+fn8/nnnwPw&#10;wx/+kMGDB/cLYsnFNkqn04mHhwfz588nODiYZcuWUVlZyZw5cy5AFjSZTFRUVHRzLt2VAoqa46Cg&#10;IJYsWcKsWbNISkqirKyM119/nYSEBAoLCwkODiY+Pp7IyEgWLlzISy+9xBNPPMGTTz7J+fPnSU9P&#10;5/HHH+e3v/0tBw4cYMeOHZw7dw6A1tZWOjs7mTFjBhkZGVRWVnLq1Cl27dqFVqslMzNTbi5tbW1M&#10;mDCBm266iVWrVjFnzhxeeukl6eQ/+OCDPPnkkwwZMgSNRsPQoUP54osvUKvVjBs3jl//+td8+umn&#10;OJ1OEhISZN/dsWPHcDgcJCQkcPvtt+Pl5UVbWxsVFRVUV1fzs5/9jNOnT/Piiy8ycuRIbrrpJubM&#10;mcMtt9wioY9d55DS6KyursZoNLp15AXPzE033cTo0aPJzc1l3759rF27Fk9PTzIzMxk6dChhYWGS&#10;U0WtVjNmzJgLjhUTEwNcCC4gynGUHEzib1FuK2TKlCnd/p83b57kJxKki6736u/vz9y5c93e26BB&#10;g/D09KS4uJj777+/WyOtyMYor9/pdBIbGytLP4SMHDmSkSNHdntNlIsKsVqttLe309bWRmFhIbm5&#10;uRw/fpyuri7S0tK48847SU1Nlb0lgqC3P0WZLauurpaRSqUe3r9/P9///vcxGo389Kc/5Te/+Q31&#10;9fXcd999+Pn5sXjxYjQaDY888ggajYY33niD4uJiRo4cyQ9/+MNu/XdVVVVERkayePFimRFpaWnh&#10;1VdfZceOHcydO5fJkyfz3nvvcfvtt6NWqzl+/LgsjfrHP/5BSEgINpuNiIgIfvjDHxIQEOA2kimI&#10;jwXv4L+buPauNTc3c/r0aXbs2EFBQQF1dXUEBQURExPDkCFDCAkJkUTfItskeJJ6mneCVNhqtWK3&#10;2yWxueDCOXToECtWrKC+vp6RI0cyYcIEEhMTMZvNPdKIOJ1OgoODmTZtGp9//jkZGRmEh4f3iNSm&#10;Vqs5ffo0RUVFPPfcc5JXyNPTU0IyL168mD179uBwOLj55puZOnUqL7/8MhUVFRQVFTFy5EjWrVvH&#10;kiVLGDx4MPfffz9vvPEGNTU1NDU1cddddzFmzBiWLVvG1q1bufnmmxk9ejTvvvsu1dXVtLW18dBD&#10;DxEREcFf/vIXCWBgt9t5++23Wbt2LWPGjGHRokU88cQT+Pv709DQQExMDG+//Tbbtm3js88+A77J&#10;0j744IP8+Mc/ZsaMGQQHB/eZJFWr1VJQUMDvfvc75s6dy/Tp0/sECuNqW/UWgAAkeuzlcvVdCe1G&#10;X0WZefT29iYnJ4cRI0Zw5MgRNm3axKpVq8jJyWHs2LEEBwf3CKveH9d6Kc/C6XTS2NjImTNnWLt2&#10;LcXFxYwZM4ZZs2ZJWg3XKgBX++vAgQO8/fbbZGRkcPvtt+Pt7Q3QjWPycq/9YlypV1tEcEjMc4vF&#10;wrx58xg1ahR///vfKSkp4Yknnrhkapv+kit2pMTCv+WWWxgxYgQbNmzgjTfewMvLi5SUFJKSkoiO&#10;jsbX1/eC6KK7Mg7xW2lku37GdUNVpt17QnJ74okn3KJUieN7eHjw0ksv4efnJ5mhe1rYvZGOujt3&#10;T8rHXbTVbrdTVVUl+8GKiorQarVMnjyZiRMnYjQav3UnynXsbDYbkydPJioqisWLF1NeXs6iRYsk&#10;YptGo2HRokW89tprTJ48mQkTJhAUFNStTEj0MYlesKioKBoaGggODpaoMiIyeMsttzBt2jS50QrS&#10;QNHTplarKSgoYNmyZVRVVTFy5EgcDgdhYWHExMSwYMECXn31VVlukpycTENDA8ePH+frr79m8uTJ&#10;0uhXq9Xo9Xo0Gk034t6EhAQ+/fRT3njjDdl4vG3bNk6ePInJZMJms0lo3meffZbFixcTGBjIK6+8&#10;Qn19PZGRkZK76fDhw2RmZtLV1SW5sd577z2am5uZMGECNptNlnIqa/ZdyV3hGwLjXbt2sWbNGvkM&#10;3K0JMb99fX2ZOHEiY8aMoba2lqKiIg4cOMDSpUvx8PDAbDYTFBSEr6+vJPc0Go34+vri5+cnI/GX&#10;QzLbU3Orcn73FHzpLSDjdDqJiIjg8ccfx8PD46LkfT1tOKLPqbOzU6IOtbS0SFhXQRxaU1NDa2sr&#10;JpOJ+Ph4HnjgAWJiYggICOgGMCLG6dsqPxMblTuC86CgIJ555hk++OADNmzYQHFxMf/1X//F4MGD&#10;ef755yX1wN///nd+/vOfs2DBAsrLy/nb3/7GhAkT8PPzY8uWLZjNZsaMGcMf/vAHCUyzfPlyVq5c&#10;SXl5OS+//DJ/+9vfSEhIwGw289FHH+Hv78/WrVuxWq3s27dP9kL+7Gc/43//9385ffq0dKR6KpX5&#10;dyzpE3tbR0cHp06dIjc3lxMnTlBfX09sbCy33HILCQkJMpPcF0PbnS4QHIA9NaELYvHKykr27t3L&#10;ihUrUKlUxMXFMXz4cNLT0932/nV1dTFu3Dj279/Pv/71L5544oke90r4psS0o6NDoquJdSmyUCUl&#10;JeTk5JCUlMSyZcskyuALL7zA888/T0lJCZ9//jnjx4+nsLCQlStXkpuby6JFiwgLC2Pt2rXk5eVx&#10;8uRJsrKy2Lt3LxUVFTQ3N3PHHXeg0Wh4/fXXmTp1KomJicycOZPjx49z9OhRli9fLkFpEhISOHXq&#10;FC+//DKFhYUUFRUxePBgnnrqKWmLOBwODAaDJGLvy7MW41JYWMjixYuZMWMGs2fP7rVHxLXE1vU9&#10;Qbbb0NAg+bFaW1ux2+2yhFoAI4ksh9hTjUYjBoMBX19ffHx8MJvN3RwvV7TIa5n1UFINmEwmRo8e&#10;zbBhwzh+/Dhbt25l8eLFcr+Njo4mIiICPz8/2ffrjnqmJ1utr7D17v4W1+puT7Hb7VRXV3PmzBnO&#10;nj3LmTNnaG9vJyMjg//6r/+SyJC9wWyL69u/f7+cqwsWLADoxhXnuo9e6li73tfF0IgvxWbs6Tiu&#10;9iB8kwD5+c9/zq9//WvefPNNHn744esys3ZVcrrigVksFu68805mzpzJ2rVrOXbsGPv27cPLy4uQ&#10;kBCio6OJi4sjMDAQk8l0AauyOJaSs6C33xd7TynKxn93D1er1coywIt53xfjSXLnNPVEMiwY2IuL&#10;iyksLJTwzFarFYvFwqxZsxg5cuQVL45rJcI4tFqtJCUl8b//+7+8/vrrvPLKK9xzzz1ERETQ2dnJ&#10;kCFDePDBB/n444/Jz88nNTWVzMxMQkNDu2VOPDw8uOuuu4iPj+exxx4jNTWVefPmkZaWRmJiIhs2&#10;bJBj6uPjw4wZM/D19ZVRu1mzZuHn5yfh7CdOnCgjqOvXr5c8B9OmTcPf3x+VSkVbWxuNjY34+Piw&#10;aNGiboTDQ4cOlc9i3LhxBAUFMXfuXEaOHElpaSlnz57le9/7HiEhIZLV/JZbbpGOz8yZM/H29paN&#10;qrfffjtffvklPj4+hIWFYTabOXPmDIGBgUyfPh2j0ci8efPYsGEDERERzJw5k8OHD0tAijvuuEPy&#10;mIkxa29vp7q6mtzcXI4cOUJTU5OEf+1J8bkizOl0OkJCQggJCWHYsGE4HA5aW1spLCyUZYuC70J8&#10;X2y6orfC29sbs9mMv78/3t7echMTEXHRNyQ2GvG+64ZxtUqklE6nMG4EN4xARuzo6MDhcNDW1iZJ&#10;RK1Wq+TbaWpqorm5uRtnj4BFFqXCEyZMkMEid2tcuU6+TRGN8UpuHvjGybPb7RJdSazDzMxMAgIC&#10;aGtro6qqiujoaLKyssjLy2Pr1q0EBwdTXl4uDdqGhgZ8fX2lUW0wGNDr9ZLsVPAIiWbjadOm8d//&#10;/d+MHDmSmTNn8umnnzJq1CgSEhJoa2sjNDRUklT2JB0dHXJu/TuJMkuzadMmTp06ha+vL+PHj2fM&#10;mDHdemRd+WN625/crS2xFpRjKIwy8aw8PT3x9/cnJSWFjo4OacC+//77xMfHM3XqVOLj47vteeKY&#10;8+fP59e//jUHDhyQ5MnudFFERAQGg4GjR4+SlpaGw+FAp9PJ9RkSEsKoUaOIjo7mrbfekkE3wasj&#10;nIYzZ87IoIaXl5d0CMSxampq0Ol0REVFSfLo4cOHA98Qawu95uXlJVFYa2trOXv2LJGRkYSFheHj&#10;48OwYcPo7OykoqICnU4ny37EXD9x4gRhYWGSS/Ni61+n01FWVsbbb79Neno6CxYs6NFBURrbyv7W&#10;xsZGysrKZEmnyLQJZ0x8tieDVpkBcg1WeXp6EhAQQHBwMGFhYURERODj49NNl1yNHvne9JcyCOjh&#10;4cGQIUMYMmQI1dXV7Nmzh+PHj3PkyBE8PDzw9vYmLCxMlpgLgune9hcll1dPxn5PQXClKPeUc+fO&#10;UVxcTFVVFVarFZvNRnBwMDfffDMZGRluIb97c6KamppYtmwZWVlZzJ8/X1634NKqr6+XxNoiEAgX&#10;ohcr+/2UwcbGxkYJDS/2e4fDIbNBIsihfN9dL63yNXF8QW5tMpkkR52wj+12O11dXZIySKAy6/V6&#10;fvKTn/CLX/yCdevWcfPNN2O1Wq8rfa3q+kau+oSHbzzwEydOcP78ecrLy6moqMBms6HT6fD39ycg&#10;IICgoCBJBmY2my/KHyQGX3menqIJl7OYXUk3Xd9z/VuJatTbAm1vb6euro66ujrq6+uprq6WJKst&#10;LS2ypC0gIIDQ0FASEhIkseKlPJ/m5ma5ufRXlFZw9Yhys8bGRpYsWUJdXR133nknKSkpMjNVV1fH&#10;3r17OXnypOT9ioyMJDExkbCwMIKDgy9QbGKxX8zAvlgNfl+/cym8WJdyPX35jut9CkPRVWpraykv&#10;L5flMCIjEhsbS3Z2NiEhIZf8/IXyam1tpaur6wJuCavVSmVlpczIiGb2trY2Gc2sra3l6NGjkt9D&#10;lBp5eHhIPhkR1RSGh0ajkfXOgtxTKOO+lp4IJ0mIMICEoyScBfG/6BWx2WxybgqDXKfTSaNfr9ej&#10;0+nw9fUlICAAb29vydbubvwuphftdjutra2YzeZ+CYqIXgi73Y5er+d///d/eeKJJ2RJozDWn3vu&#10;OZKTk7HZbNx77728+eabPPTQQ8TFxbFhwwb279+P0WhkypQp1NXV8eGHH5KZmcmBAwd44IEH5JwQ&#10;QD5Op5N169bJcX788cf517/+JbMpt956K35+fixZsoTExETGjx/Pq6++yty5c9m9ezcqlYr58+fz&#10;4osvMnv2bNLT0y/IVKrVavLy8vj8889ZtGgRkZGRsnSxP3SfMJpbWlrw9va+aoiM4t527NjBxx9/&#10;TEREBOPGjWPEiBG9Oow9lc0p90l3dAi9ZXl7ygiL30ePHmX9+vVUVVUxa9asC8p/hTP16aefkpub&#10;y9NPP91j5kulUvGvf/2LEydO8MMf/hBfX186OzvZsmULR48eldnO0NBQfv/733P77bezfPlyyTe1&#10;aNEiWaYdGhrK1KlTefbZZwkODkar1TJy5EjS09PZsmULVVVVZGZmEhISwr59+7jjjjvo7OzkN7/5&#10;DQ888ABLly7FaDRy+PBh/vrXv7JmzRpqamqIiYlh2rRpvPDCC7z88sscPnyYI0eOUF5ejtFo5OGH&#10;H5akxH/4wx/Izs5m9uzZvc4LYRxbrVbeeustvLy8uPfee/Hy8rrgmYqsshKhsqioiMLCQk6fPk1N&#10;TQ12u10Gtvz8/KRtJQhXhfPTm+4RYF8iE9/Q0CB77UTpZ1dXF35+fiQmJhITE0NSUpLcqxwOh1sU&#10;WAHu465S4krXopDCwkJKSkooKSmhpqaGjo4OrFYrXl5eBAQEYDabZUWFKIP18vLC09OzT/D+Qlpb&#10;W2lvb5fE1i0tLdTV1dHQ0EBjYyN1dXV0dHTI8viwsDDp2CnLq/s6DmItrV+/nrVr1/L88893A6Lo&#10;6Ohg48aN7Nq1Cy8vL2677TZZet+breM6v9avX8/o0aO7BQbfeOMNZsyYcQFH7MWInF2fzYEDB9Dr&#10;9W7JeNevX4/NZpNoia56Z/PmzWzatInHH38cLy+vCwiCr6V0dnZKPe/unNfEkRIP3dVrr62tpbq6&#10;Wk5wURYjohgCutXb2xt/f38CAwPlpA8KCsJsNl/RwPXF0LkSaWhokAupvr6e+vp6SkpKuqGyCAQl&#10;Ly8vzGYzERERhISEEBQURGBg4AWR4ktNl3/bjpR47gImfteuXdx2222MGzeuGydHa2srpaWlHD58&#10;mJKSEmw2mywzMJvNJCYmEhsbS2RkZI/PUhnBcS3tdNd7poyWuCL09EQa3VMZp7LUwF3a2/XY7tDO&#10;3CGW9WQoVVVVcfr0aQoKCqitrZVw2nq9nrCwMNLS0oiNjZV10pdrpIsGfqfTKTdyIb1F4c6fP8+6&#10;des4fPgwzc3NBAUFMXLkSOLj47Hb7bS3t2Oz2aRR39HRIZ+5UFJiXAQnmaBB6AtHmV6vl4asMgsm&#10;nCIBliFKQIUxp9PpJNCE+I6Hh0e33rCe9JsrglhfxvbbdKRMJhN/+tOfGDZsGFOmTOm2AdfU1MhS&#10;2ZCQEGpra/Hx8ZHIWOfOncNut8syz8rKStl8GxAQICOTHh4etLa24u3tTVlZGU6nE4PBgMViob6+&#10;ntraWiwWiwyY2Ww26TBbrVYMBgPNzc3AN0BGIrrqDkFObK7CmTObzf8WjpRKpeLIkSO8/PLLLFiw&#10;gJycHKnPhQ6trKzk008/pauri5aWFoYOHcrUqVO76VhXQ6eiouICvj7RN1dUVER2drY01tauXcu0&#10;adO66SPXIKPQVw6Hg5UrV7Jt2zYeeOABMjIyuqGhib3s5z//OUOGDGHhwoU9BiltNhvLli2jqKiI&#10;++67j6SkJNrb27FarWg0GrnO6+rq8Pf3p66ujqamJjw9PQkMDMTpdHL27Fm0Wi0hISHce++9PPnk&#10;k4SFhRESEoLBYKCmpoaqqipMJpMsIxRBI0ErIjKtHh4ehIaGykyPXq8nNDSUlpYWAgMDsdlssu+x&#10;tbWV0NBQTp48ydKlS4mMjOSee+6RyMbu1roY79raWl566SV8fX35/ve/7xapTbnXtLe3s3nzZg4d&#10;OkRTUxO+vr6EhoYSExNDVFQUZrMZb2/vHikBlFlM17nXm04TKMeNjY2UlpZSXFxMcXEx9fX1GAwG&#10;Bg0axNSpU/H393e7D10rR0p5LuX8bmpqorKyUqJYVlZWSmfQtbpCWWWhVqt73XccDoccQ2X2zsPD&#10;A19fX4xGo+zjFg6sMoBwObadKMt+6qmnmDBhAjNnzuxGe3Dy5EmWL1/O1KlTKSwsJD09nbi4OD75&#10;5BN0Oh233norx48fp6CggIaGBpKSkhg7diwHDx7kq6++IiAggFGjRpGfn8+UKVMwGo2sW7eO6upq&#10;Vq5cyd///ncaGhpkr+CIESNYv349TU1NjBo1SoJ+ORwOpkyZIlFg8/LyOHLkiEQwVqvVDBs2jPXr&#10;15Ofn09gYCDz58/nvffeo6WlhYcffpiDBw8yatQoaaup1Wqqqqp48803GTFihOyz7q9KhIs5UtcM&#10;rkUMgNLYDAgIICAggKioKNnPYrPZaGpqoqamhoaGBumMNDc3U1VVJeHEhTJtb2+XNf1+fn74+vrK&#10;iIJAzBHRBbEBC4QjURLVk4j6YUGs2tLSIlnem5qaaGlpwWq10traSmtrKzU1NTQ2NtLa2ip7aIQT&#10;I5RnZ2ennLwhISHcfPPNzJw5E4vF4lbJiUV5Jc2C34a49rd5eHhIHo1ly5ZRXV3N9773PQBJmpyU&#10;lERSUhIdHR00NDRQWlpKRUWFRLTbvn27BGcIDQ2VSIuRkZHd4Hn7kmoXc7Kna3fnPLkjF71UtveL&#10;PUelMlaOQ0lJCefOnZPGqJeXF/7+/vj6+pKSkkJAQADh4eEXwBRfLc6Fvmyora2t7Nmzh82bN0sm&#10;+JkzZ5KSktKjA+xqPIkxFY6U0Wh0C+3e1+t1jbL3dh8Cca2nKKTrJul6zO9aOZlGoyEmJoa8vDym&#10;TJkix0qn010QaQwMDJR/a7Va4uLiur0v6vmFKJuA/fz86Orq6jYHurq6MJvNmM3mbs9VOAjC4RJG&#10;lviMMMh66mk4f/68XBfXW9nz5a47m83G+++/z/Tp07nxxhtleY5Sz2m1WiIiIvjrX//KjTfeKJ+X&#10;KMkT4yBQ0jw8PPj1r3/Nb3/7W4xGo6zs8PT0pLCwkKVLlzJmzBiJ+vq73/2OSZMmyXIhodNddaPI&#10;jsydO5fGxkbWr1/P4MGDu4ENCXqBhQsX8tZbb5GVlSVRQ12zZQaDgbvvvpvVq1fzpz/9ieHDh7Ng&#10;wQI5b4QIpykwMFDeu5CUlBT59//8z/+QmZkp13hP3xH3FRgYSFdXF2FhYd3e8/PzkyV6gETdFMEZ&#10;+CYo89prr3Hw4EFuuukmbr75Zok82FOlhCi3eu2119DpdDz00EN4e3tfMDbid3V1NZ999hmHDx+W&#10;gEcpKSkSfbgn/eXuWBfLJrjqYTH/RL9sVFQUo0ePpr29nbKyMgoKCjh+/DjPPfccCQkJzJ0794KM&#10;yLUMcIh9VolWJ7Jv0dHRsl/W6XTicDhobm6WWTdR0m232zlw4ABHjx5lypQpEv1OjJmnpydarVZS&#10;BojfJpMJb29vvLy8ZFBIq9V204vK41yJbVdYWMiDDz54wXhWVlbS1dVFdnY22dnZALz00ksSSGbV&#10;qlXk5uZSVFTEzJkzWb16NeXl5axZs4YhQ4ZgsVjQaDQSzfjLL7/kwIEDxMfHo9FoOHHiBKtXryY1&#10;NZXNmzfT1NTE4sWLufPOO6mpqeFf//oXWq2WrKysbkH1VatWce7cORYtWkRubi5BQUHY7XY++OAD&#10;hg8fjsVikRUrGo2GL774grCwsAt6rkXFWmVlJVqt9qIB1v6Ua4p76Vo2IDYEJdSnaHJ1LekCukWw&#10;RW2piG6LrI9YBHV1dd0WRGdnp/wt+mB6q6sU/QNC8YkGXFHqI94TDpmA+hbOnF6vl06USBGLqJXV&#10;aqW6upr8/Hz27NnDc889R1xcHFlZWbJnzN/fvxvZoRJM4LtmHCgN2vHjxxMZGcnvf/97SktLue++&#10;+zAajd14arRardzchgwZAiD7VFpaWqivr+f8+fOUlJSQm5srnW7BGyJAEHx8fGSZqACIEPNMZBsE&#10;epUSIl5ZN95bv4WrU6VcyMLYENCc4keUNonyMjF3a2traWxslH04dXV1VFdX4+HhgcViISgoiISE&#10;BIYMGSJLyby9vd1CO/cEPHEl4pptExtBTU0NxcXF7N+/nwMHDmA2m8nJySE1NZXw8PAL6r3dcQW5&#10;/q10Sq4lFK+rUSCiyUoD0fUav0vBjL7ce2pqquyjU0aFXTOPrmV07rhPlJ937Y0R39VoNPJ/5Zp3&#10;5yi7cvO4Hkt5blHLf/bsWRm5vJ421iuR9vZ2qqqqpLPrChAiHN1Zs2axYcMGFi1ahFar5bnnnqOg&#10;oIAbb7yRmTNn8uc//5m8vDxSU1MxmUwsW7YMb29v7rnnHl566SWqq6sZPnw4o0ePZv/+/fzgBz9A&#10;o9Hwk5/8RM77I0eOsGTJEsrLy7nzzjsvKFMT467T6UhOTmbFihUXlCOL+TRkyBCGDRvGZ599xhNP&#10;PHEBt5SSiHX+/PlkZGTw4Ycf8uijjzJp0iTGjRtHSEiIBK5yl+V3BT7Izs7uhgbmyiPlume5zlXX&#10;KgHXuVhfX095eTk7d+5k06ZNZGRk8NRTT5GQkNBtTrtbj2LsFi9eTENDAz/72c8kQJMrt2JxcTGb&#10;Nm1i9+7dDB48mEcffZS4uLhuWQ53Ovdi+qunNgZl1YbrdbtyLun1euLi4oiLi2Pq1KkUFxfz5Zdf&#10;8sILL5CUlMTNN98skVT7A2zHdV7YbDbpzCv3fpEpdxW73U5wcDD333//FV2Hw+HohpZ5tfYSs9lM&#10;a2vrBWMp1pOgDdHpdBw/fpxf/OIX1NTUsGLFCqxWKzfddBMLFy4kLy8PrVbL+PHj2bNnD5WVleh0&#10;Otrb22XZtAhkHDt2jHPnzvHPf/6T6dOnU1FRIalE7rjjDtra2igqKpLrwMfHR7am2Gw2pk2bxqhR&#10;o9i9ezetra0MHjyYpKQkDh48SHl5OUOHDsVgMPDZZ5/x8MMPS0dQeX+iJL8/q636Kv1GIOCOhNFd&#10;hEIZ+RBOSV9E2SCo/C2ksbFRluz0pNxcDVFllkPZGN9Xx8ZqtUq+pejoaKKjo7nhhhuorq7mwIED&#10;5ObmShK10NBQYmNjiYmJITg4uBsAg7KM6Lti2CmJ6WJiYnjhhRd45ZVX+Mtf/sKdd94piUl7Ki9w&#10;dbCHDx/eDTCgurqauro6WlpaZD1yXV0dp0+fprGxUT4z8bxEf454TavVyvf0er3MjirnqWvG0HXu&#10;KueciPAqfyvBDERDt4D1FkhIycnJ0gEMDQ3FZDJJ510JCSoMk96Qt65UlPckNj3hPJ06dYoTJ05Q&#10;UlKCw+EgMTFRGgxKo8kVYdPV+XQHyCLKy4SydL2my51/vb3eE4HjvyvZpbKh32w2s3fvXm644YYe&#10;9Yo7TpSexsfV4Vb+vXPnThITE6mtrZUImVVVVXJdu5a9ujt3T3O1sLCQxsZGhg4d+m/17AwGA+Hh&#10;4axYsYJ77rkHnU7XI0GyCNZs2LCBAwcOMGPGDL788kvi4uJobm5m2rRpBAcHS2fpZz/7GVarlXvu&#10;uYfy8nJeeeUVkpKSSE5O5q9//Ssvvvgiu3fvxmg04nA4WLFiBY2NjRI2fPLkydIBF/pC6MmjR48S&#10;FhbmttJCPJtp06bx6quvsm3bNqZNm9Yjoqggvn/iiSc4c+YMX3zxBf/4xz+wWCyEh4cTFxdHbGws&#10;/v7+sizXde656pyeAARceX3cHUfoJmGkCtS1c+fOyX7QX/ziFzIbdjHgD7HfvPPOO1RVVfHggw/K&#10;KL7ymkpLS9m4cSNHjx4lOjqap59+msTExG7X1NbWJkuOlLaCINZW0mOIBn7ltYnvu4KWiHmn5CJS&#10;ZkZd7RJxzri4OB5++GFmz57N+vXrWbp0KbGxscyePZuQkBC5N/ZHWbPy2faG8KlsDSgqKiIqKspt&#10;AKkveka5t1xNe02cd9SoUWzfvp3MzMxu78fHx+Pn58fLL79MdXU18+bNIzs7mzfffJOOjg5Gjx7N&#10;nj17ZDZVo9Hg6+uLxWKhqamJkpISzpw5g16vx+l0MmLECHbu3Mm5c+coKSlh3rx53H333YSEhDB7&#10;9mxSU1PZsWMHgORwa2lpIT8/n3379nHTTTcByGq3UD4AAIAASURBVCC2yICLrGZKSgo6nY5Tp05x&#10;/vx5SRmj1+vZsWMHY8aM6TaW58+fp76+nilTpshkzPUi38qV9LYpu0ZILtakKX73BDkpRJSOXK1y&#10;nItdn3LRKpWqTqeTTYczZ86kpqaG/Px8Tp48ye7du9m6dSs+Pj4SgCE6Ohp/f395b8LQdNfIeb2J&#10;sjcpMDCQp556in/+85/84x//4NZbbyUrK6tHlB93Tc6i9wW+icqEhYX1uJhE9kdw/DQ3N8sMp3hP&#10;lL2cPn2arq4uEhMTaW1t5YMPPsDPz4/Ro0d3U7KiTl8JRqA0fgRogkhTi7S/gG8X8OmXIlarlY6O&#10;Dmm8XIsMpdgQRUbUy8uLM2fOUF5eTn5+PuXl5QCEhYUxY8YM0tLSut27q4PkzllyBWVxXau9gcxc&#10;KxE9UErjVGQSL0bU+F0U4cQnJCSQm5vLmDFjei09cicCsldAIYvNWEApt7S0UFZWhsFgICkpic8/&#10;/5x58+ah0WhobW3l9OnT7Nu3j8cffxyVSkVAQICEY/b19e1zr5mAAB40aBAWi8UtaeV39Rl5eHhw&#10;22238be//Q2NRtOtdM/hcHQL7jU3N0tkq6amJtkbkZSUxJw5c9i2bRvbt2+X0eqKigry8vJYsWIF&#10;8fHxlJWVYbPZqKio4MSJE7S1tWEwGKirqwNAr9dTUVHB2bNnGT9+PJ6ennKNiPL82tpaPv/8c4qL&#10;i7nnnnu6ZSFd7y0kJISJEyeyceNGMjIyJL+S8tkp9w2n00l6ejpDhgyhrKyMY8eOcfr0aXbv3s3O&#10;nTvR6XSyQiQwMJCAgABZ7m8ymS5L54rKltbWVtl2IMChqqursVqt6PV6zGYzw4YNIz09vVsZ68Uq&#10;ScT7y5cv5+zZszzyyCOYzWZsNpsM6gGsXbuWbdu2ERwczH/9139J5FehV1taWvjiiy/Iy8sjJSWF&#10;WbNmSbRUcR53VAfK15qamti2bRszZ87sZhv95S9/kZQxSukpYKLU80KfhIaGsmjRIoqLi1mzZg1v&#10;vvkmgwYN4pZbbpElc/29ZnvTLwJoqb6+Xvb8uLvPKznH1bj26dOn89JLL3Hw4EFpQ6lUKknku2PH&#10;DkaPHs2IESNISEhg69ataLVabrjhBiIiIvD29pZgPn5+fpw9exZ/f38yMjLIzMwkMzMTLy8vpk2b&#10;hqenJ42NjTz44IOMHDmSoKAg9u7di5eXF35+fjz00EPdAmBGo5EJEyaQk5Mjr1sgKatUKiZNmoRe&#10;r6etrQ1PT08sFgvZ2dkMHToUPz8/MjMzCQsL4+TJk90CIFqtlk2bNhESEkJycjLt7e1u+2a/Lbl+&#10;XLormJR9iVoL5S9qki93k7uc7/RmZAYGBjJhwgQmTJhAbW0tZWVlsoHz2LFj0ntPSEhg5MiR3VLR&#10;yprbb5Ofpi/PUPT53Hfffaxfv54lS5ZQWlrKzJkz3ZZauItOKxsrRU+R6/NURoLEZhoQENDr9f3l&#10;L38hLy8PX19fIiMjGTVqFHfccccFfSBXSkqnzJb2FkRwfe1aGO+uSkqM444dO9i9ezc1NTV4eXkR&#10;GRnJ1KlTiY2NlUh1ItPm+mwuhlwpxOl00t7eLss2HQ4HtbW1MivV3t4ugRna2trk9wRCUm+i0Whk&#10;Q6swSo1Gowy2iEyv+K3VagkPD+/GQ3Yxw0uJDtjTs7senS0x70aMGMG+ffvYvXs3kydP7pEzT3m/&#10;Wq2WrVu3smrVKjmWgj/t7rvvZt26dQCEh4dz8OBBHA4HhYWFMrtcVFREVVUVtbW1kgz166+/ZuHC&#10;hRw5coSGhgYWLFhwUT0m1n9+fj5HjhzhhRde+LfojXK9x7S0NH7wgx+wYsUK/vCHPzB48GBuvPHG&#10;bmiRTqeTMWPG4OHhwdixY2lsbKS2tlaW8glQk9GjR0tepLy8PKKioiSE9a233kp8fDxDhgzhiy++&#10;IDQ0lGHDhjF16lQ8PDyYNWsWXl5eNDc3M3ToUFkepdFosNlsfPbZZxw8eBB/f3/uuOMOBg0adFGU&#10;1DFjxrBv3z7WrFnD/ffff9FnJ+DERQASkM5NTU0NFRUV1NbWcu7cOVpaWgCkky8AZ0TARPQuK8v8&#10;lZDXon9G7C+iD0pUDcTHx2OxWAgJCem2F7tmki62lj744AMOHTrEQw89RGRkJPX19TI42tzczLJl&#10;yzh+/DgzZ85k4sSJsr9HiFqtZufOnZSWljJt2jQKCgpkmfiXX35JbGwsOTk57N+/n7KyMhobG2WZ&#10;/Y4dO2SGa9CgQRLcpbq6mh07dtDS0sKaNWt48skn2bp1KydPnuSmm24iMDCQNWvW4Ovry8iRIyku&#10;Lmb37t34+vqSk5MjkWJdK46io6N59NFH2b17N5988gklJSXcf//9WCyW627tip5kdyV/37YI3RgZ&#10;GcmUKVN47733JAKeCEiLyicx/gEBAcybN0/+n56eLv/OyMgAICoqigkTJsjzKBEFb7zxxm7XIHry&#10;hIhn7uHhwYgRIxgxYsQFNobynMnJyfJ9Jbl9V1dXtz7coUOHyn1Wq9Xy4YcfUlpayg9/+MPrMmB2&#10;3TtS19MkvtQFL5jD+7JxiuhsQECAnHiipOrUqVMcOnSINWvWyJrWSZMmdZvw34XxEw3Ls2bNIioq&#10;ir///e/U1tayaNEioHs9eV8J4HozYHvr61B+vqOjAy8vL9rb23n77bc5ceKEVEACuU6tVtPU1CQz&#10;TRe7DnevX6pTdC0jW8pxLioqYsWKFRQUFEgQixkzZjB06FC3PVk9ZX8dDgelpaWUl5dTV1dHbW2t&#10;LLmsrq6WUSSR+RLGjtI4U3LLifeECMOotznhdDqpqamRa8rhcEgHTZRBif4ogRzoakQJYITAwED8&#10;/Pwk0ElAQACBgYESDKEv6/p6E9FIP3HiRNauXUtSUpLkTestgg7w+eefM23aNDIyMvj73/8u0dFU&#10;KhUNDQ2yNOPkyZNs3LiR/Px8vL290ev1Eplz6tSpdHR0kJWVxcGDB3n99dfx8vJiyJAh3Xqnerp2&#10;tVpNe3s7r776KnPmzCEgIOAChLhvc2yvljidTtLS0khISODAgQPs3buXX//612g0GnJychg2bBiR&#10;kZE88sgj8jv33nuv7G/w8PDglltukU6ITqcjLS2Njo4OPDw8JE+TWI8jR46UvU1qtZoXXngBgOTk&#10;ZBITE+X3Wltb2bt3Lzt27KCiooKIiAhmzJjByJEjZXbzYmNkNBq54447+P3vfy8hyXvLTrjrbXIF&#10;jFD2XwsQKAEkIPqjVSoVq1evxmg0Mnz4cKnXBceUp6enLEMSGS7BeansX1ae81KqBIQTtXz5crZs&#10;2cJPfvITyb0lqi1qamp46aWX0Gq1PP3004SFhcnybtc98fjx48THx8tArOCgAjh27Bjt7e2sW7cO&#10;p9NJeHg4b7zxBlOmTOGll15i+vTp+Pr60tTUxKZNm7jjjjt49913aW5ulsG1w4cPs3HjRqKjo1m+&#10;fDkjRozg+eef55VXXmH79u2sWrWK+Ph4IiMjpRPYG/l7dnY2iYmJLFu2jF/96lf8+Mc/JjY29rpw&#10;psR1nz17ViKXXss9+EqvderUqVitVn7/+99z7733MnHiRDknleWW4n+xfyp7BcXfrj1vylJtZSmk&#10;yDS7+6wySCxsBCUZvSsHmOt6VqIgKzPunZ2dLF68mLy8PJ555hksFotcy9eT/Mc5Uq7w031VgAIw&#10;QIAJuPbCKHtghLFWX1+Pj4+PjPa7kpCKv5UACAIK2MPDQyry0aNH09nZyenTpzl16hR5eXl89dVX&#10;eHt7k56eTmpqKqGhoZLJWwmeoJy437YoG3ozMzP51a9+xW9/+1v+8Ic/cN999xEQECCfTWlpKVqt&#10;VpZ+XC6Ud2//i9fS0tLQ6XQ8+OCDzJkzh+PHj/PGG2+watUqXn31VbmZibG9WjDH/bU5uM7zlpYW&#10;KioqOHbsGDt37qS1tZWUlBTuuusu0tPT8fX17abQBPSnkqxWZBcElHBFRQUOhwMfHx+JoimQjASX&#10;lABsEcaKKH0U8130RYqMkFgPVyrCORIofU6nE5vNJnserFar/FtkwaxWq+TIOnHiBLt375aooU6n&#10;Ex8fH/z8/AgICMBisRAcHCxJHw0GA97e3j2WHlxr9Kq+6L/Jkydz/Phx3nzzTZ5++mlZF99bptRi&#10;sVBaWoparaahoYHo6Giqq6s5evQo+fn5EkXOx8eHhIQEysrK5HgLfWcwGGhpaUGn0zF+/Hjuvfde&#10;xo4dy3333Sev72JccO+88w4RERHderyulz3lSnSt63FEyd7YsWMZO3YsJ0+e5NixYxw6dEgayIKX&#10;Jj4+vhvRvcjEiGyMqMYQc1IZ5FMGEtrb26moqJCZ2bq6OiorK6mqqiI/P5+qqioCAwMliMCwYcO6&#10;leL1pX+ko6OD6OhoJk+ezLvvvstzzz2Hj4/PRTP+rlQWrvpN3JMr/51SmpqaSEpKYvLkyT1+xh1n&#10;oauheClBMfEdrVbLqlWrWLduHc888wzx8fHyuajVaioqKnj33XcJCgrioYceQq/Xd6OGcRVPT0+s&#10;VitdXV00NDRw6tQpmpub+e1vf8uqVavYsGEDYWFh5OTkMGLECO644w4WLVpEamoqp0+fBr7JMIgM&#10;XElJCU888QRGo5G8vDz27t3Lxx9/zA033EBhYSHx8fGkpaUxefJkyV94/vx58vLyiIuLw2KxuH2G&#10;Yt/v7OwkICCAH/zgB7z//vssXryYH/3oR4SHh183mani4mKJwnc9lwtrtVrmzZtHSEgIH374IUeO&#10;HGHWrFlERERcAEyjdGrclWb2Zie53n9vvbQ9jZW7sl3l68pKIyFWq5WjR4+yevVq9Ho9zz//vKS1&#10;uB6d2/8IR8q1pModwZ3dbqe2tlYixYkfq9VKW1ub7LdRknqKEif4BrVNOFWCH8c1zS0i7sKREpuc&#10;MBgFmozYCAUTt9FolBGytLQ0GVk8c+YMubm55Obm4u/vT0REBH5+fkRHRxMbG4vJZLoAda23Cd8f&#10;ooyGBAcH89xzz7FkyRL++te/cuedd5KcnMy5c+f47//+b7Kysnj66afl+F2rBRQREcGXX35Ja2ur&#10;hAANCgpi7Nix0rn7LpUOKSNQSsVUXFxMQUEBBQUFlJWV4efnx5QpU8jKyuqW3ayurpYs7KJsRlAR&#10;NDU10dXVJUtdgoKCSElJITQ0FLPZLKO6SiPuSteu6zq+2PxyVdzKrNalEC4KEcS9HR0d2O12mpub&#10;qa2tlbx4p0+fZs+ePbS3t0vn0d/fH4vFQmBgoPzt7+8v17VYA5cCXnO11p/QRQ888AC/+c1vWL58&#10;OXffffcFaH1CxDy66667WLp0KUeOHKGiooIHHniAffv28dZbb2E2mxk6dCiNjY18/fXXxMbGylIN&#10;X19fkpOTsdvthIWFYTabOXfunOS6iY+P75VXS2m8rlq1ilOnTvGjH/3oW1uTSt0usj/KOeYKRKPc&#10;e5R7kHj2wlB2tzeJnlitVktycjLJ/5+99w6Pskzb/z9JJj2ZJJPee09ISOgtdBDpUgQVUbFgWbuu&#10;7+6qu2vXtYBrR1EQFOlIr6H3Fkgnvffey+8Pf/f9fWaYhISm+757HwcHyWTmeZ65y9Wv8wwO5o47&#10;7qCoqIiqqipycnLIysriwoULtLS0YG5ujqWlJRYWFlKXiMCFCAQpdZIoeW9ra5PUIidOnCArKwsv&#10;Ly/c3NwkR1NoaCgLFy7E3d1dq0eyt5QLYp9Nnz6dEydOsG3bNubNm9er4EJPgGyUfzM0NJQk4uKZ&#10;9WVPOjs7aWhokIEeXVTB691zhoaG7Nu3j61bt/Lcc88REBCgVR7d0tLCd999h4WFhXSilJxgus8J&#10;MGDAAHbv3s3XX39NSUkJw4cPx97ens8//5ySkhKGDBlCcnIyJiYmtLS0YGBggJubGwMHDiQ5OZmz&#10;Z8/KMmhDQ0O8vLzYsGEDHR0dNDY2Eh4ezvDhw/Hz82P69OnSQRU9z9HR0RgZGXHx4kXOnj1LaGho&#10;tz3jSpl333338d133/HZZ5/xwgsvYGdn97sGl0Swu7S0VJbG6XOo/yhDzNXQoUMJCwtj9erVfPjh&#10;h0RERBAbG0tgYKAW59H18B7eavkpzqVyjmtra0lISODYsWMUFBQQFxfHpEmTUKlUXZ6HP8K4ZYS8&#10;XR0mEd02Nze/Cnb4Zg+xeQT6jCAPFKVGBQUFlJWVSd4qwcatdGpEml+ABYiIn3BSlE6PcJJ0G1yV&#10;yGQigtTa2ioj4SLKLZquRTlCTU0NVVVVsuRIOGrivoKp29jYmMrKSoqLiyVpmOgN8vHxwdvbGxcX&#10;F60Mg5Iw+UYPVV1dnew76c16CoCDxsZG1qxZQ0JCAnfffTc7duwgKSkJjUbDU089RWBgoHxecfiq&#10;qqokHP2N9LwZGBhQUlLCW2+9xUsvvYS1tTXvv/8+jo6OPPLIIzJSryztE6g3t+O86IJNdPddlGhN&#10;8FtPUXZ2NsnJyaSmptLQ0ICFhQWBgYFER0fj7e0t114Q/qalpZGdnU1bW5uEkLexscHFxQUXFxdc&#10;XV1xcnKSEKTX2jtKoakkJ+4pSt6N7s2erFN3SF49vX9HRwc1NTUUFRVRXFxMXl6ebExvaWkBkIhj&#10;Xl5ehIWFyexAV4ArN2sPiQCQlZWVVkRfELt+9NFHBAQEcP/990tZqZe9/f//bG1trUTf9Pf37zKC&#10;311mqbGxkQ8//JCCggKef/55/Pz89N5X7BmVSsXOnTvZvXs399xzD3379tVrMFdUVEguoJs59KHU&#10;wW/QvgJxSshgEYwT8PpCzoshCKRNTExkH6eVlZUkoLe2tkatVmuVkApnRwTdGhsbtZwZoT9KS0sp&#10;Ly+nrq5O9iEK9Nj6+noZ+BPfycLCQkuHmZiYYG1tLTNfd955J9OnTwd+I5wXXEo3Ss8h9l9CQgLL&#10;ly9n0aJFVxninZ2d1NTUYGFhcUO2grhXXl4eK1asYNy4cRIFVt8619fXyxLuG91H4t6HDh1i3bp1&#10;zJkzhyFDhkjnU+ztlStXcvnyZf785z/3iBNNOH3Hjx/n7NmzDBo0iNjYWBITEzl48KDsbT19+jSB&#10;gYHY2dkRHx9PVFQUe/fupbq6mpCQEAICArh06RLjx48nJyeH+Ph4DAwMsLKyYvLkycTHx5Oenq71&#10;3gkTJlBZWcnx48fJycnBw8ODoUOHYmtr26PMkjKY8P7772NqasrixYtvCYCWkqNQnw4VNpVKpZKk&#10;yNOmTWPgwIGyB/t67wnoLY2/2XJJyMzLly+za9cuqqurMTc3x9vbm8jISHx9fa+SFbr99bfKuVIG&#10;N5QBXqWcFwGhxMREsrKyaGpqklljZV+2eEZ9+uxWj2sR8v6vdKSUrOvwm0F59OhR8vLyqKqqori4&#10;mLa2NmxtbdFoNNjb2+Po6IhGo5FOiEjv3ugG0v3+1zsECbDIClRVVUmlWVVVJYW/mGPh9DU3N1Nf&#10;Xy8BKyIiImTERWwQ5bNdzzNeryOlFAQdHR1s376dH374gfDwcB599FG+/PJLfH19ue+++7QOpK4j&#10;pcxSdHX/rl43NDSkrq6OpUuXEhYWRlpaGuXl5bz44otapYZ/REdKOSdKgZ+bm8uZM2dITk6WfFsh&#10;ISEEBwfj5+en5eSfO3eO8+fPyzIsjUZDYGAgPj4+MuOkq0x0gUD0cYvomx+lANLlKdK9nvi9q5Ip&#10;fa/rvnat63R1X32f0X1+8R2UWRx9Z6eyspKysjKKi4vJyMggOzubhoYG3NzcCAwMZNCgQdI4vRXl&#10;Ld0pHnGWMjIy+Pbbb3F1deWBBx6QhK1dRcPb2tooLi6WfG3XM1paWiTbvYeHh975Vtb6b9myhV27&#10;djF//nwGDx7cpRF8sx0p3ewT/GZ8Xbx4kezsbEpKSigtLaWtrQ1TU1NZQWBlZYVarZYcdiLiLea/&#10;qalJlpKKctmamhpqa2sxNjbG2toaBwcHnJ2dCQgIkLxEYu5EUESXJPdmjoMHD7J582b8/f154IEH&#10;JIdLT/p+eyP7ly1bRnl5OU8//bRWOezNdqRSUlJYt24ds2bNIigoqMs9pJuRutHvd+7cOb799lum&#10;TZvG2LFjtYB+jIyMuHTpEl999RV/+tOfCAgI6JUc6I4wXvdZrkXA2xVfW0+v1Zu5EnNTVlbGO++8&#10;w9ixY5k4ceJNL6frzpHS/Q6ZmZl88sknvP766zKIcT3PcjsdKd19LuhgLl26REZGBsXFxVRXVxMY&#10;GEjfvn3x9/fXIl8XQxcSv6s9dq011Tf06ZGioiLS09NJSkoiOzub1tZWnJ2dCQ8PJzo6WtJj6Msa&#10;/9eRuk2OlJjctLQ09u3bR25uLkZGRjJD4+7ujqenp4zG6VMMyvKMa/Go9Gaz9WTj9YYnSJQd1dfX&#10;k5ubS35+viz7qKmpwdbWlsDAQFpbWyXHkkqlkkZcUFDQVffurWK+EUdK+X1Xr17NxYsX+fOf/4yd&#10;nR2bN2/m0KFDvPDCC7JXSjyXcKSUhIQ3MtasWcNbb73FuHHjePnll7UamcWoqamRkdvbdV70OVL6&#10;SlTr6+s5cOAAZ86cob6+HltbW8LDw4mIiMDV1VU+s1jfCxcusGnTJgn73qdPHzw9PbG0tNQyZkT0&#10;ysjISPZTTZw4kc7OTvm74IPRJWbVHaJRPTIyEgcHB70OSE8Uvr7r62ZFemM49MSI6OzsJD4+nsjI&#10;SK5cuQJAbGwsxcXFEklMaQDp42cSJTMVFRUkJCSQkJBAWVkZsbGxzJw5UyJz3UzlcC3FI9atuLiY&#10;tWvXUlFRwcKFC/H09Oy2v7IrIs/eymh919Dd3z///DPnzp3j7rvvJjo6utsSwJvpSOnW7SckJHDk&#10;yBFKSkpQqVTY29vj5uaGp6cnLi4uErRA9Cf1dB1FWbioTqipqSE3N5fs7GyZ1ezs7MTX15cxY8bg&#10;5uZGXV2dzBjrOx+90S1drY+hoSGZmZn89NNP1NTUcN999xEWFnZTnVRDQ0MKCgr49NNPGTVqFOPG&#10;jdMCD7kZjpQAeThz5gzbt29n0aJFEm1M3zPdDEdKOEmJiYksWbKEGTNmMGHCBK3vJs7mhx9+iK+v&#10;L/Pnz+/1+dcXwFIG/5QyVhn46QowQJdsuav3iu+oG2S4lqzVt8927tzJkSNHeOaZZ2SJ382SgbqO&#10;lJBphoaGNDQ0sGbNGioqKggMDCQ/P5/09HQ++OCDLs9Lb+4Jt9eREsEZEZg7fPgwy5cvp729HT8/&#10;P62qJnt7e/z8/PD29sbT01M6LrdiVFZWyhJkgd4qaAusra0JDAwkNDRUVrqIM6svOPlHdaT+1/VI&#10;GRgYkJeXx88//0xmZibh4eFMmTKF4OBgucF0D7luE6k4aLpIPbqGRVcQ3eK1a0Vu9DGz674uriXu&#10;rRtREbxFoqlfwE9WVFRw+fJlLly4wJEjR4iKiuLBBx+ktraWpKQk0tPTWbp0Ka2trcTExDBw4EA8&#10;PDxQq9VX1ftfSxjeyBAK59y5c3zwwQdMnz5dwlzHxcURHx/P8ePHmTZtmtbBEnX/gpCwtbVVOpPF&#10;xcUUFRVRU1NDdXW1Fi+IcgjEJltbWzIzMykpKUGtVnPq1ClsbW1xd3eXpZxmZmYyuqyP6+x2HWhl&#10;rXltbS0ZGRns3buX5ORkPDw8iIyMJDIyUgtmVKn0jIyM2Lt3L2vWrGHUqFGMHz/+Knh43SylUJ7b&#10;t29n9+7dxMXFYW5uzjvvvIOTkxMTJkyQDeqCILOurk5yRQih2NTUxIYNGwCIiYmR5U0CXUtwE1VU&#10;VGBoaIiVlRWtra3U1tZKGgCRAampqZGKQbxeX19PbW2tBLaoqqqitbUVW1tb2tvbqampAZB/Lysr&#10;o62tDXt7e9rb2+U+MjY2Rq1WyxJblUqFWq1m27ZtGBsb4+DgQFtbG7t27eLcuXP86U9/ktcVvVSi&#10;lEIXyUiUcnl6ejJhwgTOnj3Ljz/+SHp6Oi+//LIEMrmd+6mjowNnZ2cefvhhNm/ezBtvvMGMGTMY&#10;PXq0dKp1ez5v1OFTlnp01dAsuGeioqJkhvh2NYCLc1ZfX8+JEyfYtWsXbW1t9OnTh3HjxhEaGqpX&#10;n3SlV/Q5MEp0KmG4W1tb4+joiL+/v3xvbm4u6enpJCYm8s477+Dm5sbo0aMlzLmuMa2rk27EePD1&#10;9eXZZ59l7dq1vPfeezz66KOSX+9G94DQkW5ubowbN44dO3YQHR2No6PjNXshe3sf+K0kVaVSyV6f&#10;W3XOhJzNzMzko48+Ytq0aVpOlPK5Ll++TFVVlcxU6QZ4dL9DV6TVXfVxCftF6QB1FXDSd02l/aPb&#10;56cMnOl7bmXJWHeO/eDBg7lw4QKnTp3SO083+1wrn/nIkSPU1dWhUqkoKCigrq6OOXPmEBISwvPP&#10;Py+Bl/7oQ9iCNTU1nDlzhnXr1lFTU8PkyZNl71xtbS25ubnyX2pqKidPnqSiooKmpiZsbW1xdnbG&#10;yckJe3t7TE1NUavVqNVqaWPqyl4RxG9ubqa2tpb6+noJQiWAagSHq4ODA56enoSHh+Pp6UlAQMBV&#10;gExKwuf/pPG/xpESgiI+Pp5t27YRGhrKrFmztMrY9DlMusJHXCczM5OEhAT595iYGMkr1BVohe5r&#10;XQlE8XpNTQ0FBQX4+vpKT1yfAlAKFn2ReH330Gg0DB8+nOHDh3PlyhV2797NkiVLuOeee5g8ebIk&#10;Z8zKyuLixYusXLlScur4+fnh4+ODp6enTHHroiX1FrGoO4b3zs5OAgIC+PTTTzl+/Dhvv/02dnZ2&#10;REdH097eztatW7njjjswMTGhtrZWNviXlJRQUVFBZWUlVVVV0qi2tbXFzs4OZ2dn1Gq1RIvTN8cC&#10;va2srIxZs2bR0dFBQkICtbW11NTUYGpqiq2trbymh4cH3t7eODs7y+sp0Qh7IwCupWCUJM7i/aWl&#10;paSkpJCamkp6ejrt7e2EhYVx55134uvrq5V50lVIRkZGlJaWcujQIZ544gmioqKk8FKuUVfIPNbW&#10;1tjb25Oamgr8RoqsVqtJSUlhyZIldHR0MGzYMO6++24+/vhjEhIS8PHxkQAsgql82bJlbNy4kUGD&#10;BjFkyBC++eYbSkpKiIyMZOTIkTz44IMsWrSIkJAQduzYQU5ODqGhodx99934+flhYGDASy+9JJ20&#10;/v37M2zYMDZt2kRSUhIhISHExsby008/oVKpeP755/n+++9JTU3F09OTBQsWUFNTw6pVq2hqamLm&#10;zJkUFhayZ88e/P39qa6uZv78+VRWVrJ9+3ba2tokGalarebSpUtUV1eTmJjIgQMHGDhwIGfPnuWe&#10;e+7h3LlzVFdXM2/evKvOrG5DvJGREf379ycyMpLPPvuMn3/+mXvvvVf2wtxOJSwIVmfNmoW/vz/r&#10;1q3j3LlzjBw5ksjISK3on5JH62YY0rqZn8zMTA4ePMjFixdloOV6SwivV480NTVx5swZ9uzZQ2tr&#10;K3FxccTExGhFbq81D72Rkfq48MRZ9PT0xNPTk1GjRpGVlcXhw4dZt24dhw4dYtSoUURHR3cJFHIj&#10;Q6D9mZmZce+992JlZcWKFSvIyMhg2rRpWFlZ3RTHtrOzk+HDh3P27FnWrl2rBel+s/Y3/OZIWVpa&#10;yrN1q5woQSmxdOlS7rjjDiZPnnyVYyjWS/B6iQqIrhwifcHXrt6j/N7p6em0trZK7h9d51HXRlGu&#10;pdB/ZWVltLe34+npqddW6mq+4TcKl8rKSnx9ffWi3RoYGKBWq/H29iYlJYWRI0diamp6y52pjo4O&#10;LC0tmTJlCllZWTz44IN0dnZSWVnJ0qVL8fLykkGKP+LQXa+qqipOnTrF4cOHqa+vp1+/fowaNUrK&#10;q46ODqytrQkLCyMsLAxAAifV1tZSVVUl6Uqqq6slUbdAsFUGGpXOtEDcFdVdpqamWFtb4+rqSmho&#10;KM7OztjZ2WFpaYlarb6qmkdXhv6nkqqrlIfrdmyarghqb2QIZXv58mU2bNjA3LlzZdRMtym2J42Q&#10;ANXV1Zw+fZp169axaNEi6ew0NTXh7u5OS0sLlZWVtLS0YGdnJ6Pn9fX1MjrQ0NCAra2tFsxkQ0MD&#10;5eXlErpUoCOVlZVJ1C8bGxva2tooKSnB0tKyW0Sb7hwsYawJeFzhTL344ov4+fnh6uqKq6srgwcP&#10;pq6ujoyMDBISErhw4QInT57E1NQUNzc3AgIC8Pf3l8AWYrS2tmqVBOgrC1SWAYjX9fWmWFtbM3To&#10;UAYNGkRRUREXL14kPz+fiooKfv31VwYOHIiFhQVZWVm0tLTIz3h4eNCnTx8JQW1lZSWzide7P0U5&#10;m4AJF9xIAvVOOGy+vr4EBwfj4+ODlZWV5FnoyqHSPWN1dXWytFRZNw9oKfvCwkJKSkq4ePEiBQUF&#10;dHZ24uzszPTp0wkNDb2qKV2fIhZDcCfZ2dlddX6udTZMTEyIjIzk7NmzlJSU0KdPH0pKStiyZQtF&#10;RUVERESwdetWpk6dSm1tLVOnTiUvLw8nJydsbW1Zv349YWFhTJ8+HX9/f1555RUA4uPjmTJlCgcO&#10;HMDLywsbGxsWLlxIUlISpqamhIeH4+HhIY0PIyMjCgoKePHFF/Hx8WHlypWsWLGCixcvEhUVRVZW&#10;Fg0NDajVaubPn4+zszPt7e2Eh4dL9Msvv/ySO++8k5CQEH7++WeKiopwdXXlL3/5C1988QUJCQmM&#10;GTMG+K1EYt++fdjb22NmZkZhYSEqlYpZs2Zhb2/P6NGjuXDhAsuXL5ecPF1xqijlniiZNDMzw8rK&#10;SmbMbjY8ele9dcoh5hZ+I0MMCAhgy5YtbNmyRZY0xsTE4OLionW2BIiCLpSuPgNPt5dO6SwKYJST&#10;J0+Snp6Ovb09ixcvxsXFhWXLlvHOO++wePFi3NzctMA59PXBXc/8KcuWSkpKWL9+PTk5OQwfPpyR&#10;I0fqDVDcLKXfHfywcs6MjIzw8fHBx8eHkpIS9uzZw9q1a7l48SKzZs26yrG5GXtIOFOGhoaMGTOG&#10;oKAgfv75Zz799FPmzp2Lr6+v3vXotSGiUjFt2jT+9a9/cfbsWWJiYiQwhq5uud4zILLVyixNV+fz&#10;evaRWKPs7GyZSZ0+fbrePSoy9GVlZYSHh1/lCLe2tspqCwF4Bb9VmgBoNBpZ1t/Q0IC1tbUsrRfn&#10;q7a2lo8//pjw8HDZG2toaChRhQUAiYmJiQS4qKyslNdfvXo1Li4u+Pj40NTUhJeXF+3t7ZSXl8vM&#10;ekNDg5ZO6ezspLy8nObmZhwdHUlOTmbfvn08//zzerPt4ndPT0/S0tKkTrxVYDFKPWtoaIivry/H&#10;jx+npKQEPz8/zp8/j5OTE3PnzpVIcdfit7seGXwj11EC3pSXl3P69GlOnTpFfX09ERERjBs3ThIK&#10;K+0B8bOQcyYmJpK7VJ9NrUQe1c2wi2sK0DSNRiPlRXe2xLXQA2+kNeRWjZ70A6r0KcFbOQRix81C&#10;jFN+2fPnz0sm95aWFq179UZxdHZ2Eh0djZ+fH5cuXeLZZ5/l/Pnz/PLLL7S1tTF06FBcXV3ZsGED&#10;tbW1WFhYMHfuXDIzM/n0008JDw+X9d19+vRh3rx5ACQnJ7N+/XoMDAwIDg7GxcVFlkT9+OOPXL58&#10;GYCHH36YqqoqEhIScHJyYvTo0ZLLqDfzoeRvMDAwYNy4cWzevJkrV67g5+enZfBbWVnRp08f+vTp&#10;Q3t7O9nZ2WRlZZGdnU18fDw7d+7EyckJX19f/P39CQwMlIdZzJm+9SwqKsLAwEArktuV4SCMZHd3&#10;d1xcXDh27BgZGRlERERw8eJFIiIi6N+/v0SQ09fHpG+z92TelAagKOnUaDRoNBoZwens7KSkpIT8&#10;/HxZ83v+/HlMTU0JDAwkNjaWgIAArfno6j5nzpzh22+/ZfHixURERFxlXDY2NnLhwgXOnz9PTk4O&#10;FhYWeHh4XLOs6FoOpIuLCwMGDOCzzz5jzJgxjBo1Sq6jiDZ1VSJUXV2Ni4sLBQUFlJeXExMTQ0pK&#10;ChEREbJ8cvz48ZiamtLc3IyLiwvFxcU4ODhgZmZGaWkpFRUVHDlyhKKiIuzt7bGxscHY2Jji4mJG&#10;jBghlbGJiQk+Pj707duXkydPsn37djo7O1mwYAHwG4y5mBsAd3d3kpKSKC4uJjw8HCcnJ44dO4ar&#10;qysWFhaMGDGC48ePs3v3bolCeOnSJYqLiyVniLOzs+S2Kiws5Ntvv6W2tpb29nYqKytlKalA4TMz&#10;MyM7O5u6ujoGDRrEyy+/TGxsLH379tW775RZS7HO6enprFu3jtbWVh577DGALvmnbkTmCmO3Ozmv&#10;fN3a2pr58+dTVFTEmTNnSElJ4fTp03h4eODn5yfr6/X1lwqEOd0yad3R0tJCeno6V65cIT09nZqa&#10;Gry9vZk7dy4hISHyeRcvXsyyZctYunQpjz32GN7e3nrljVDg16tXDAwMyMnJ4bvvvsPBwYEnn3xS&#10;q/9NV7beiDHUG1AA3f4XAwMDnJycmD9/PleuXJFld4sXL9ZqJL9ZulWsXWtrK2FhYTz77LOsX7+e&#10;f//738yZM4cBAwbclHsGBAQwYcIENmzYQHh4uMz4K9e1t0OApoggpyg9Vto9unN9I/ZJSUkJ3377&#10;LUFBQdx7773dBhja29tpamqSa6ZEqBQcTu7u7lRWVjJr1ixaW1slPPns2bO5cuUK58+fx8jICCsr&#10;Kx566CEcHR1pa2vD2NiY06dPs2vXLoKDg1m5ciXDhg0jICCAn376ibq6OiorKyUh+axZs2hpaWHj&#10;xo3Swfj+++8JDw9n7Nix2Nvby/sfPXoUNzc37rnnHv79739jY2NDaWkpAwcOJDo6mv3791NUVCQp&#10;D1QqVZelmkqCZcHR2RM91tvzpq8EsaOjAy8vL8zNzbly5Qrm5ub8+uuvzJw5U/YkKzk5ezO6W/fr&#10;HcI+MjIyory8nPj4eC5evIihoSGDBg0iKirqqqzP9c5jT+1m4RT1VGf11h7v6hrKQNbt8FvEPbva&#10;DyqB9HE7MlIipSpIGgWS0c3YYMbGxnh5ebF3716uXLkiGcOvF9Gos7NTMih3dnbK0iBbW1s2btzI&#10;3r176dOnDxcuXGDlypXExMRQWVmJpaUlQUFBHDhwgPnz5/PGG29IR6qgoIDExESsra2JiIgAIDEx&#10;kdraWh577DFWrFghSRA//vhj3Nzc2LlzJ/n5+bz88su9Lh1TMlIbGBhw9uxZSktLcXBwoK6uTjpY&#10;+gSbq6sr7u7u9OvXj/r6egoKCrh48SLx8fHs2LEDMzMzPDw86N+/P6GhoajVamlkCn4tY2Njfvjh&#10;B7Zu3cqnn35KSEgIDQ0NetdC9MSUlZWxZcsWkpOTMTIyIigoiAULFsh+Jd3m/e4UeG9KEHXnrKvf&#10;BfFqTEyMhNK/fPky58+f5+TJk2g0GkaNGsWAAQNob2+X0T/xDMbGxpSVlfHll1+SlJTEyZMn8fHx&#10;wcLCgtbWVi5evMjRo0dl5s3b25vx48cTEBCAjY0NJiYmtLa2Ul1dfd3G4ogRI+jo6GDz5s3s3r2b&#10;AQMGMHbs2KucM90I3sCBA3F0dMTAwIDm5mYcHBxQqVRMmDBBlkL6+vpiZGTEyJEj8fDwkCAvxsbG&#10;zJo1C41Gw4ULF8jMzGTRokX4+PhQU1NDamoqXl5eeHh4MHPmTC1Dw9TUlGHDhjF8+HAtGPzq6mpq&#10;a2tl2ZWbmxtnzpzBwcGB4OBgLQhjse+GDRtGTEwMY8aMYfXq1WRkZHDPPfcQGhoqI+Dh4eEEBgbS&#10;1NTE8ePH8fb2lmULGo2G2NhYWXIVFhZGY2Mj0dHRskRV9GQpBbCuYjtx4gT79+8nKysLHx8f7r77&#10;biwsLGRW6mbKXGGgXE/lgVqtZvTo0QwePJgrV65w5swZdu3aRUdHByYmJjg6OuLh4YGvr68Wl5iu&#10;Am9qaqK0tJT8/HyJXlhTUyP7ySIiIoiMjJS8RaJZW3yH+fPns3r1at566y0ef/xxQkNDtRjuxfdq&#10;a2ujtrb2ujJS7e3tfPrpp0RGRjJv3jxpAOor2b4RvdVdxkg3+q37u25W09/fn6effpoVK1bw6aef&#10;8tBDD+Hi4qIFc34z91FVVZXMxh44cIClS5cyZswY5syZA/y/YExvh/iOY8aM4ciRI6xatYo5c+bI&#10;8iORte9pUKyzs1OCfwDy2V1dXWlpaZFVDfqQOoUeE7K7J/cyMjKiqamJ9957D2dnZ6ZMmUJTUxON&#10;jY16P2dkZERVVRXNzc1aZatKQvry8nJeeuklfv31VzZu3EhzczNTpkzByMiI9evX097ejkaj4f77&#10;7+ett97i9OnT3HHHHfJaQs7179+frVu3St6n7OxsCgoKcHBw4KGHHmLHjh189dVXhIWFMWrUKHx9&#10;fUlNTWXSpEl4enrS3Nws5dTGjRt566232LBhAwcPHuTUqVO88847NDU1sXHjRvr370/fvn3Zs2cP&#10;mzdvxtnZGS8vr2v2vAm9VlVVJat7rncfKXnaRP+hriEszqCNjQ1hYWGkpKRw8OBBAgICGDhwoASo&#10;0O1b6+lZEcE2fXxl1yszrKysKC0tZePGjZIDTOg+W1tb2aekpFq4lUPITMFRdruQjG9En13vPYXf&#10;UlNTo/eeKvHG20XSpYtbfzPuKZRN//79yc3N5Z///Cdz584lLi5ONn1fj2IVqUtxKM3MzAgODmby&#10;5MmcPHmSFStWEB0dLflCAMnb5OTkRHh4uDQIOjs7ZY9IfHw8u3fvlsSGRkZG7Nu3j+rqahYuXEh6&#10;erpsrg8ODiYuLk5LifZWYdfU1LB792527tzJfffdJ43G7qIV4jAaGBhgY2ODRqORkfbs7GwuXrxI&#10;amoqv/zyC83NzXh4eBATE0NgYCBqtRo7Ozuys7MpKysjIiKCf/3rXzz99NOSSV0XAaisrIyff/6Z&#10;06dP4+Pjw+TJkxk8eLBW+Y8+/oOefP8bOWhdlUzCb+UowrEaPXo0V65cYe/evfz0009s2rSJ6dOn&#10;Ex4ejomJicwI1NXV8fbbbxMTE8O9997Ljh07uHDhgiR1BfDy8mLs2LEMHjwYa2trmpqaZFahubn5&#10;qibg3g4zMzNmzJjByJEjOX78uHQEzczMJEyqq6srJiYmmJqaynm88847r7pWSEgIAE8++aSWMhPc&#10;M0rQC/Fe4SiJcffdd2v9/vjjj9PZ2YlGo5EGmnJfGhoaolareeKJJ2SJYmdnJ3feeafWM/bp00f+&#10;bdq0aUybNk3rWs8995z8WaBXdnZ2MnToUPm60jARQ3BbdHZ28qc//Ym6ujr+9re/ER4ezqxZswDt&#10;KL4QwKmpqVy6dIn8/HzMzMxwc3Nj6tSpMnKrzBrdbJl7vXJeKCwTExOioqLo378/LS0tZGZmkpyc&#10;TFFREVeuXOHy5cuS1FXJe6fM8CrJYe3s7IiKiiIqKgo3Nzf5mdbWVpqbm69qiDcyMmLBggXY2Niw&#10;dOlSHnjgAWJjY/U6DL39jh0dHZiamvLFF1/g6ekp6RaE0y6ImC0sLKRx3R2PWlcokCLbIBwDJXWD&#10;UNbNzc1aZ66xsVGiAOoDKxA9TA899BAffvghq1atYvHixT3meevNUBKXAkydOhV/f3+++OILMjMz&#10;ue+++3B3d5dr0tt7i3WYP38+X3zxBZGRkQQFBUm6C2NjY6ysrK7ZPyP0ytq1a9m8eTPBwcHY2dlx&#10;5coVbG1tSUlJkb20XfWD9nQfKZ2oN954AycnJx5++GFMTEy67B9T9peYmppSVVV11Xuam5sJDAyU&#10;vH3p6elXlcQJkmYXFxfUarWWrQFIKH7RLpCfn4+NjQ15eXmYmpri6+uLr68v7u7uHD58GCMjI5lN&#10;bm9vl/OjzCIoiaThNwcoNjaWrKwsbGxs2LZtG0VFRVhZWUlOrp4Ah9TV1cl+G6Uj1NN9qcwktre3&#10;ywqJ4uJiiRQn+oEEiJDgUWtpaeHMmTMYGBjwxBNPEB8fj5ubmyyXFGepO4jwa8nc6zlrQna2t7dT&#10;XFzMmjVrOHnyJA4ODtx9990MGDAAExMTiWIn5NXv0Wd0M8ofb4c+u5F7due3qAwNDbV6LG71ELXK&#10;gnn9Zo/58+fj5OTE2rVrOXjwIKNGjZI9NPp4YLoSovBb9kCUdc2fP589e/bQ1NQkWaOFABgyZAh2&#10;dnaYmJjg6uoqjaSOjg7Z0G9gYEBlZSVpaWk0NTXh5+eHv78/hYWFWFlZsW3bNslLMm/ePJ544gmO&#10;Hj2KjY0NHh4eVz1fVwAWyu9WWFjIpUuXiI+Pp6GhgYcfflii+l3v2hkYGEgBDL85QAkJCaSnp3P0&#10;6FF27twpM1kFBQXY29vzj3/8g40bN/LZZ5/xzDPPEB4eLq9ZX1/P4cOHOXDgANbW1ixcuFAaocnJ&#10;yfj5+WFmZiYFRFfoQLoCrqWlhdzcXAn9fS2kxd6U2ujuI5GJFL1opaWl7N69m59//pnIyEgmTJiA&#10;h4cH7e3tfPHFFzg4OPDoo49SXl7OqlWrWLJkCQMGDGD69OmEhYXJciJACvxbAbnu4ODA5MmTmTx5&#10;MleuXCE5OZnExESOHDmCubm55Phxdnams7MTOzs7/P399cIu654jYewoz5gSGEWpLHVhdEW2Wlmf&#10;LeZdGHL/+Mc/MDc3l8a6uJfy2kryX6EEdeF7dZWAUMT61rsrMBlTU1PuvfdenJycMDY25sqVK5I/&#10;SiAkVVRUYG1tjbe3N6NHj6Zfv35a5Ka3ElJfRNdvhpwXTlVwcLCWk1xWVibRFwVCZmNjI5aWlpib&#10;m0tEOgHaontNEai6FqjEvHnzsLGxYeXKlRgZGTFo0KCrvqtAZevNEI7hG2+8cVWmIi0tjbfeeot/&#10;//vf7Nu3j5KSEh555JFeUWG0t7ezfft2xo4dy969e3Fzc5O9dOL9eXl5rFmzhsWLF8vv8PXXX9O3&#10;b1+GDx+uF1xA7FcjIyNmz57NN998Q2ZmJv369bsl+0iX1Dk8PJw333yTb7/9lmXLljF37lyio6Nv&#10;aH/17duXIUOGcODAATw9PamsrOTtt99m5syZTJs2rcfGrKmpKTk5OYwaNQpDQ0P8/f0pLi7mjTfe&#10;wNramq+//rrL8mth1Pd0XpYuXYq9vT0vvvhij+0aAWSUkZHB4MGDteSQs7OzdNotLS2JiooiMDCQ&#10;FStW0NnZyQMPPEBKSooERPD09JR9MeK5jYyM8PX1xczMjMmTJ/PVV19x4MABNBoN7u7uaDQaCbow&#10;cOBAhg8fzueff05HRwczZ87E19eX5ORk7O3tcXV1xdvbmylTpvD666/j7+9PXFwc586dk/vPw8MD&#10;R0dHMjIy6OzsZMCAAbS2tsrKhO7OSl5eHubm5jg6OmJubn5d8lAQoaenp5ORkSHbJuzs7HB0dCQg&#10;IEDyhKpUKpndaGlpob29HS8vL+rq6tiyZQtNTU2SezMoKAhPT0/c3d17HMBsaGgA0CLCvZ6RlZXF&#10;iRMnOH36NLa2tixYsIAhQ4ZonRcBsS76la5H/l3vEAH32wnzfjP1WU9HR0cHtbW1Xd7ToLOzs/NW&#10;IqQoF1zJIyW4IW7mvZVGVElJCfv37ycjI4OOjg5sbW0JCwvDz89PHlZ9zocuxHlLS4ssD6qurpbG&#10;gY2NDQ0NDRLiWTR6CiNQcFe0tLTIWm9RdtLc3IyNjY2McJqYmEjDQ0TiRdOmQLVR8mjoizoIjprS&#10;0lKSk5M5d+4caWlplJWVMWTIEGbPno23t7csydE32tratOawO+dCGKnC4BXCqLi4mEuXLpGQkEBq&#10;aip33HGHzDj88ssvnDp1igULFhAREUFiYiKrV6/G2NiYESNGMHjwYExNTRk4cCAjR46kra2NO++8&#10;k9GjR1NfX09raytqtfoqIazkx6ipqcHc3JyGhgbeeecdHn74YVmm1d7eLgWbiH6bmJjIaK+IxBkb&#10;G8u/GRkZ0dLSQn19veRYEpwvwqhcunQp48ePJzQ0VEad4bdSzs2bN5OcnMyoUaPIz8/n8uXLvPba&#10;a1LpffXVVzQ2NvLII49oNbSLaKaA0xYcGN2hNInXdMmLuxL+Ivrf1tZGQ0MDxcXF5ObmkpCQQFJS&#10;kiy9srS0pKWlBWdnZ0JCQmRGwd7eHrVajY2NDQ4ODlhbW6NSqWQG4nojY8rvpUu2LP5mbGws96vu&#10;UN63K+ent0K0vb1d/mtsbKS6uprq6moqKyupq6uT0U9REiJg1L28vCTqmpubm5R5Yh/dalZ5gUCn&#10;NIJvJFOhrxG/K8Oxu/sosxY97SNQyr/9+/ezYcMGpk6dKqGj29vbqaqq0uIo64khYGJiwmeffUZr&#10;aytPP/30Vefn3LlzzJo1i2+//ZaEhARqamp44okn2LFjB4aGhgwfPhxbW1u2bt1KRUUFVlZWDB48&#10;mObmZnbv3o2XlxfW1ta88sorPPHEE7i4uEiI8507d1JSUkJQUBBOTk68++679O/fH2dnZyZPnsw7&#10;77zDkCFDmDRpEnv27KGwsJC+ffsSGRl51VoYGRnx6aefotFomD9//nWVJXW3jyoqKlCr1VrkwkLP&#10;tbW1sWXLFg4cOMDIkSOZOnWq1INdoct118RdUVHB8uXLqa2txdbWliNHjjBy5EiefPLJLjlmdPdd&#10;fX09r7zyCnfddRdxcXE0NzfT2NjIRx99REREBLNnz74K0ltkUfRlDIXMNzU1lee7sbGRr776iqqq&#10;Kl544QXZb3ktXiWxj7ds2cKFCxd44YUXtLKIQrYJOSdkXnV1NfBbSZowYsU8V1RUsG3bNurr66Ve&#10;FgAhBgYG1NTUSChqEbQSayd0WXV1NZ2dndja2spsupDnQk9WVlZiYWGBubm5LL0WMs/U1FRmfESw&#10;XPT+duW0trW1sXz5cszMzLjnnnuuuT+UOraxsZGEhATOnDlDbm4u7e3tODo6EhISQlBQkLT1TE1N&#10;uz0HFRUVWFhYSHlZVVVFeno6ycnJFBQUSJqMqKgo+vXrJ8EVlEAryrOi5JHSR0+g7zuJFoyOjg7S&#10;0tI4dOgQGRkZ2NvbM2LECPr06aNlSyoBXkS5fXNzM2q1+pZTaIjvKeDPhVN+O+55M/VZT32KHvFI&#10;/R6psRsxbLq7h9i0Anmlvr6eS5cucfbsWQ4dOsS2bdswNTXFy8sLHx8fXF1dcXBwQKPRaJVUiGFu&#10;bi5L0UQ0VShtkToXxpbSaBWCTCmMVSqVPIDiM8KwsrKykpEEoShECZG+0dTUJKPeAvwgJydHErKJ&#10;vgNhLH/99deYmJjg4OCAo6MjTk5OODg4SGhvGxsbvQaRbjpbl19C9NipVCosLS0xMzNj6tSpxMTE&#10;sHz5clkOWF9fz9ChQ0lJSeHDDz8kPDycrKws+vXrx+TJkyVyTE1NDWq1mnfffZfNmzdz/vx5AgMD&#10;2bZtG9XV1YwaNQoHBwdOnTrFHXfcQUNDA0eOHCE2NpYrV65w4sQJ/P39iYiIkGVwpaWlfPHFF5SV&#10;lTFnzhyMjIz46aefsLOzw8bGhkWLFpGbm8sXX3whS9qqqqoIDg5m4sSJ7N69m4yMDGJiYggJCeGz&#10;zz7D1dWV0tJSXFxc+Oabb8jOzubjjz/WQvVyc3Nj0aJFHDx4kI0bN7Ju3TpGjBjBhg0bUKlUuLq6&#10;0tTUxP79+5k9ezbm5ubk5ORgZ2d3FQu7rhLWNWrFntN3yFtbW6mpqaGmpoaqqirKysooKyuTcKfK&#10;9bOzs8PFxYWQkBBZMmJhYSEFiYBHFYqmsbGRuro66uvrJbqUhYUFVlZWEtnJ0tJScjeJ0i6VSqXF&#10;zyXq2JU8XeI7dTWuJ6MtjAbhSIvzofy9qamJhoYGamtraWhooLq6mpqaGhobG2loaKCpqUmW5YjS&#10;GSsrK/z9/aWD6eTkhJ2d3VXyraWlhbq6Ouzs7K7qn7oVMrc3r/fmmspr6Dq7wugUaGL6wFeupzRV&#10;aayMGjUKCwsLfvzxR2pqapg5c+Y1CaG7GwUFBVqloMrPq1Qq+vbtS2lpKenp6YSGhvLNN9+QnJws&#10;gXlcXV0lauSuXbuoqKigoqICZ2dnUlJSqKmpwdraGmdnZ+Lj4wkPDyc6Olqiu65atYpBgwZhbW2N&#10;iYkJ6enp/Pzzz5LP5dixY6xZswZra2v27dvH008/Td++fWWJtsgKWFpaSr68mwnkpKvHlesoDNsZ&#10;M2bg4+MjORwffPBBrX7B7giwda8viKsNDQ2ZNWsW7u7u5OfnS4exu3IxcW0rKyv69+/P2rVrGTly&#10;JGZmZhw+fBhbW1smT57cIztEmdlOTExk1apV3H333RJV8LvvvqOsrIwnn3wSS0vLHvUxK3ssYmJi&#10;OHr0KCkpKURFRUndIXq7hDMlfraxsbnqddEjbmZmhpOTkywF7+jowMbGBkNDQ1pbW+VndfVJd9fX&#10;5ZQ0NDSUurqzs1MGmQXggMiQ6GYouqP5yM3NpbCwkBkzZmjNd1e6Tzh/Bw4cYPv27bS0tBAcHMz4&#10;8eOl3urqXvqAJwRdjBgmJiao1Wq8vLwYPXq0Vln27t272bJlC8OGDWPixIlyvoTz3JWzqK/NQF8w&#10;6uLFixw8eJDs7Gx8fX25++67CQsLk38X+14pP7sDiLrVuuV2ldbdKn12vffUHf8RPFJdcWzo+6K6&#10;JVwibR0WFkZTUxN1dXXk5eWRkZHB0aNHaWxslASc1tbWODg4SEQ4W1tbXFxcrkKm0tejolvTr4xw&#10;dSVYxeu619IlwSsoKJBOU1FREaWlpdTV1VFXVydT0L6+vowbNw47Ozvc3NxwcHCQmZSGhgbq6+sp&#10;KyujoKCA0tJSCTWqUqmkQ6hWq7G3t8fFxQV3d3dcXV31onLpCgHR5A3w6quvSl6MgwcPYmJigrm5&#10;uYyGFRQUEB8fT3l5OX/+85+1yB11G0KdnJzIy8vj22+/JTU1FWtra86ePcvf//53kpOTcXd3p6Oj&#10;g5KSEkpKSli6dCmenp4kJCRw+fJlKRCXL1+OnZ0dY8aM4dixYxKs4bHHHuOXX37h+PHjGBgYUFRU&#10;xKxZs/j666+ZPHkyp0+fxsjIiK+++oq+ffvy5ZdfMmnSJM6ePctHH33EmTNnSE1NJTg4mEmTJl0l&#10;WESUafTo0QQEBGBpacnly5dlqWJqaqqEkgVYu3Ytq1ev5q9//avk0NItb7uW4BJzUVxcTElJCZWV&#10;lXIPNDU10dbWhlqtlvs8MjISJycnrKysJAy3UMzdlbaIzExLSwuNjY00NTVJR62qqor6+nrJR9HQ&#10;0EBNTY3M9ok1NjExkcEHkWUVWUBhMCkjmT2t/1b297W1tcnMj6j/F88vms7F38Q/UTuv7C/w8fGR&#10;MkIQAJuYmMhyNH0lafqyg0rl/Z9A9NhbZaMs2bwV6KzKuR04cCCmpqasWLGCpqYm5s6de921+paW&#10;lhKkQvdZ29racHd3JygoiPfee4+AgABOnjyJSqXCw8MDJycnLl++TEhICPPnzycjI4OCggJqa2v5&#10;29/+xv79+9m2bRt9+vRh6NChxMfHY2RkRFFREWVlZXh7e7N//37y8/NxdHTk3nvv5fLly6xevVpm&#10;E5KTk8nJyWHYsGFX9awodYnICtzu9Rdz3rdvX9zc3FixYgVvv/02999/P2FhYVplt13Bjwt5uWvX&#10;LtavX8+dd97JiBEjsLGx4eLFi7S0tNDU1HRV2VdX9oGBgQETJkxg586dJCQkoNFoiI+PZ/LkyVhY&#10;WFxVfaJvPyv1eEpKChcvXpSlnVeuXCErK4snnngCZ2fnXkXkhcPg7u5OdHQ0v/76K2FhYXoBuPSB&#10;Hujqg/b2dqytrfX2sSrhsnXLn3XpYXS5NnVLpfXZWLrEu7rX6C5zKIje1Wo1oaGhXdpLYm8AnD9/&#10;njVr1lBRUcHgwYMZPnw43t7eXe4r3XnX59B39xm1Wk2/fv3o168fZWVlHD9+nF27dnHw4EGmTZvG&#10;mDFjusy+Cl0j9p+3t7dWYEE888WLF9m+fTslJSUEBwfz4IMPEhQUJPfD9QaI/jtuz/jDOVL6HKXe&#10;lAgpDU8l/r3gaHJwcMDLy4uhQ4fS2dlJVVUVOTk5ZGRkkJeXx8WLFzl58qQWhr6RkZHMEijLmCwt&#10;LWWU3dLSUhqJlpaW8gAocfNFE2R7e7uM2ApY1oaGBurq6qiqqqK6upr6+noqKipk6YQwMi0tLbG3&#10;t8ff3x9fX19JHCeG4J0QESU7OzvZkyAa6pUHvKCggNzcXPLy8igqKpJwx62trbS3t2NqaoqzszMe&#10;Hh4yi6dWq7UgnAVKlygTMzAwYNOmTTK7YWlpSUREBGq1WsKLPvvss7KPTFdAiLlJS0vDxsaGrKws&#10;mpubCQ0NJTIyEg8PDyZPnszf//53vL29efrpp2WWJDg4mP79++Pj48O+fftko7Lgw4iPj5cZQA8P&#10;DywtLaUz7evry4ABA1izZg0DBgzg1KlT1NTUUFtbi52dHSNHjpROamRkJFVVVeTl5WFpaakF766r&#10;kAXM6ptvvsmSJUu4fPky//jHP7SM7x9++IEdO3ZgaWlJaWmpVjmEEkpaGPvV1dXk5eVRWFhIXl6e&#10;dFjgt+iWIMnTaDSEhoZqOcfXGsJB19fgruxl6m0tdmdnpyyDa25upq6ujurqasnJJkrohHMjar7F&#10;HhHnpDtjWUABi4is6EMQCs7c3ByVSoW5ubl01JydnTE3N8fKygpzc/New48rjYeuooK3M1r4f2W0&#10;t7cTHR2NWq3m3//+N5WVlcydO1erR+9aQxgyY8eOZeXKlbKEV9c4V6lUhIeH4+zsTH19PXfffTd7&#10;9+7FwsKCvn374u/vz3fffUdGRgZpaWlMnTqV8vJyHn30UaysrLjjjjvYunUrO3fulOenoqKCjRs3&#10;Ehsbi729PYaGhuTk5PDcc89hZGTEXXfdxdmzZ2lvb2fEiBEkJydTX1/PwIED8ff3l/tJGJnl5eUU&#10;FhYyYsQIvbr0doyOjg6cnZ154YUX+OWXX/jkk0+YOnWqNPCbm5vZtGkTQUFBREdH610nkTUXugV+&#10;I/8WnEkiC9IT+8DZ2ZmZM2fy9ddfExERIVHZ4GqOw65sEFFOVFJSwuOPP46DgwP/+Mc/sLOz4/33&#10;35f9r9dTytze3s7kyZN58803Wbt2LfPmzdObbdMN1Oqi1+rL8IpnEs6K0J1dXae7oK8SClzfaG5u&#10;pqCgQKJudjefymc+cOAAqampvPTSS1Jm6wNqMTIyorq6mhUrVnD27FkGDRrEiy++KCuEmpqaMDQ0&#10;lPfuirtL93m64rXS/bwSpn3y5MlMmDCBbdu2yV78Rx55RC86oYGBAVlZWTz77LNMnDiRF154QauE&#10;7/z582zdupXi4mKioqK4//77tcCMbkfbzX/HjY/b7kh1R96q+zP8Vgojouki8q1kXBa/i5/F783N&#10;zTKi39zcLI0zgXymVKQismxsbCzR0crLy2U5VG1trWyYFghKSlJNQa4nUuEizW1iYiIdLiEMxd+V&#10;SlyUNgnjV5RYCRJcwQ4tCEH1CSUxlwLVTDnXXQkzAeHs6emp9Xp1dbUkgRXcPxkZGZw/f146ahqN&#10;RmavzM3NcXBwoLGxERcXF5588knGjh0rEfiEYt++fTsNDQ2Sn0UfcqCxsTEWFhY8++yzaDQaFi5c&#10;yIABA9i4cSOdnZ2EhYVhYGAgyUFFSVVNTQ2PPvoo6enpODk5ERwcTHp6Os3NzSxYsICvv/6aQ4cO&#10;MXfuXMrKyjhw4ADvv/++hMS+fPmyhA0W5K8ajYahQ4fS3t5OWVkZgYGBeHp6SoFpZmaGi4sLKpWK&#10;w4cPExUV1SUPjFBqjz/+OH/96195++23eemll2hvb+err74iKyuL119/ndOnT8t5r62tlczwov+t&#10;oqKCqqoq2trapPGvVqsJCwvD3t5eq3RTXzZRCGfdocyeKpGZukO10i3putYQwDa3s0n0WkP0OnR1&#10;nroaXXH9/HfcviEQ9fz8/HjhhRf4+OOP+e6773jiiSdkxqEnyJ7t7e3069eP3bt3s3v3bmbMmKEl&#10;PwMDA1m8eDFGRkYsXboUIyMjXFxcsLW1paKiAlNTUyoqKlCpVJiZmWFnZ4evry9Tpkzh4MGDuLm5&#10;0bdvX3x9fWltbSUmJgYLCwucnJz4+9//Tnl5OZMnT8bJyUlWTFhZWTFo0CCCgoJQq9VoNBruvfde&#10;rly5gouLixYRuvh569atGBoaavGY3e49qXRiZ8+ejZeXFz/99BNZWVnMmzePpKQkfvjhB/r3709g&#10;YKDsLRayprOzkzlz5hAZGcm6detISEhg6tSpsidI6HElKmZ9fT319fWyCV3o/ubmZoyNjWUvUkpK&#10;Ci+//DIZGRkYGBholSDr7gldo7umpobKykqio6MZMmQIb7/9Nl9++SUbNmyQaJK9NXrFXFlaWnLf&#10;ffexdOlSiQAr5JCQK4WFhRQVFeHk5ISrqyspKSkStEqtVpOXl0dxcTEWFhbY2dnR2tqKp6cn9fX1&#10;shrE2NiYqqoqMjIycHBwwNXVVcKse3t74+DgQElJCeXl5bIssLKyEg8PD2xtbUlNTaWuro6AgAA6&#10;OzuljrK2tqa0tJTvvvuOhx56iOjoaJKTk2lpacHJyekqkAbhGF26dIk1a9bw0EMPyaBqV0E7kaE1&#10;MjLixRdfJDQ0FPgNjOG1116ToDZz586VIC7dyWqAVatW4ezszJgxY2hra9OqflB+RvSaDx48WLZ5&#10;CALpQYMG8csvv/DRRx8xc+ZMifgqvqPok4yMjKS0tJSMjAy8vb05ffo0R44cobi4mJCQEO677z68&#10;vLwAuqTO+O/44w6Dzt/GLb+Rko+msbFRy5jq7OykpaVFGo0VFRVaBqRoLlOW3xgYGGBmZiYbCUW/&#10;hampqUR9EUJURJ/htwiXsiZYqTCFYyRqvpXw58KRq6+vp7a2Vjabi94JkT1SGqSdnZ2y98nW1hYn&#10;JyecnZ1xcHDAyclJOm/CQRMKorvD0xUghLivYAbvCTu4Pqe2qz4b0dtRW1tLRUUFxcXFlJaWyn8q&#10;lYrm5maMjIx46aWXsLOzk2SjFhYW+Pr6sn37dp5++mmCgoK6hV8XUKV2dnZoNBqpSET/lKOjo4Sc&#10;FWtqaGhIY2MjeXl5GBkZSb4jsd7l5eXU1tbi7e3Nzz//TGJiIosXL8bY2BgHBwfZJ2NhYSGjnqLH&#10;o6amhqKiIiwsLLC3t5fgDwLiWXCO6WMI151vQ0NDWYbo5uYmHfXnnnsOjUbD119/zdGjRwkODpaZ&#10;OSMjI5ycnNBoNDg5OUkjTmREu0I40t0rSgXRXb1xfX293Ls3QzZ01+ulbAwHpGHVm2vp+w7X+puy&#10;OdfGxqZLB/imCtv/n1+kvr4eOzu72xJtFLJLF3HtVt9T2SN1q+8pottVVVUSgvqRRx6R/TnXyhSI&#10;c1lQUMBHH33EnXfeyciRIwFk75Fyr+obaWlp7N69W1JBjB07VgudUF/fx7UcHeXflc8hhvK1Xbt2&#10;sWvXLubPn09MTMxN31sGBgZUVFRgY2PTI/5HJQBGfn4+33//PSqVisbGRgYOHMj58+cZPHgwcXFx&#10;V62RWM+Ghga2b99OSkoKKpWKixcvSkTDjIwMKioqtOwDkdEWVSCijLezs5O8vDxMTEzw9fWVz6UM&#10;oqrVaolMp1arUavVWkHLhIQE1q9fzwMPPICzszNHjx5l2bJldHR08NZbb+Hj43Ndcy7WuKGhgTNn&#10;zrBjxw7Gjx8v95/YN++++y4XL16UpN0bNmyQCIf9+vXju+++w8TEhLy8PKKjo8nLy+P9998nISGB&#10;rVu3Ul9fz1NPPcWxY8f45JNPeO211zAxMWHPnj1UV1fj6urK4sWL+emnnzh58iRqtVrq6KioKLy8&#10;vNi9ezd1dXUMGDCAtrY2ScwrYMVPnjzJK6+8QmVlJYcOHcLT05O4uDhGjRqFqampVh9RQkICP/74&#10;IyNHjmTixIl6nSixJ3bt2sWvv/7KiBEjmDZtmgSDMjIyIikpibfeeotXX32VFStWYGNjw4QJEzh7&#10;9izDhw/Hzs6OPXv20NHRwahRo7C1teXAgQM0NDTIctsJEyZIRMfMzEz69u3Lzp07aWhoIDY2lo8/&#10;/piqqiqWLVumpZ+UoBeHDh1i7dq1xMTEMG/ePPldjx49yp49e3j55Zf54osvqKiowN7enoqKCiIj&#10;Ixk+fLgMZIsg+PVkNoU+E60et4vT6f+CPhOy9ppgE7dqKI10seGEwVtZWUlpaSlXrlyRfT+ih0KA&#10;FlhbW+Pl5SWjRmq1Wjomgn/pZnNS3cgQkbH6+nrZw1RbW0tlZSU1NTVUVFRQUFBAS0sLxsbGODo6&#10;SuHt4uJyVXO6AEtQ9hlcC3a6t5tS32eU5ZHi/iYmJmg0Glnnq9xgpaWltLS0sHv3bll6VVpaKjlQ&#10;li9fjqGhIS+//PI1nSj4f6S3Yg91dHTg6uqqVZamhIwW7zE3NycwMFDv97G3t5eOTv/+/enTp4+8&#10;nigBE86nKFkT6Dc2NjZXNeoKlCNRBqZbDtTVfHd0dODk5MTUqVN58cUXKSsr44knnqCyshIjIyNs&#10;bW1Rq9X0799fsq5bWFjo5TzRPei6pWU3kx3+RoVfd68pn/V2PbOS3+h2cmD8bxy6ASllP5qyLLWr&#10;PdBTJ7+rIRA7bW1tWbx4MevXr2fp0qU8+uijODk5XVPeiHPp5ubGjBkz2Lx5MzU1NZL8VImOpjQW&#10;lPD5gYGB+Pn5SRRA8Uzi/SLzpdt3ojy3umVE4hriHsJJEM9iZGREfX09GzZs4Ny5czz22GMEBgZK&#10;h0IZ0f49MlPi+7m7u/PUU0/x4osvMmDAACZOnIiZmRlHjhyhf//+mJuba1EjCFvBwsJCZheWL19O&#10;cnIy1tbWkuPHzs4ODw8PKZ9Fhl6U2ys5iZTB2JqaGsntJjL8lZWVZGdns3fvXtra2vD39ycyMhIf&#10;Hx/c3Nyoqqqirq6OnTt3kp6eTkNDA5MnT2b48OG4uLjcUPZPBB4GDx6MiYkJq1evprCwkHnz5sms&#10;a2NjI1OmTGHo0KE8+eSTZGZmEhwcTEJCAlVVVbS2tvL+++/z7rvvUlVVJYE6BIJcSUmJrNwZMGAA&#10;cXFxvPXWW5w8eZLIyEhOnz5Nfn4+zc3NjBgxAjc3N5kt2r9/P0eOHKGmpgZnZ2dOnTqFWq3G19eX&#10;xx9/nF27drFx40YWLFjAsGHDOHbsGN7e3lhaWkokXJHxAdixYwc7duxg4sSJTJw4scsglsiybt++&#10;nXnz5jFs2DCp65Q9tSUlJfzwww/U1tYyadIkvv32W4yNjRk6dCg//fQTtbW1GBgYsH79ekna7ufn&#10;J6s8fv31V5555hmysrL48ccfpVPr5uZGfHy8bJVQnlElx5NA7nR2duaLL76gubmZWbNm0djYKOfF&#10;2tqaQYMG8ec//5n777+fBx98UAu0Q+mU/Xf8541btnJKZQC/ORkXLlwgLS2NrKws8vPzUalUBAQE&#10;4OHhQWxsLBqNRgvh61qcIt0p9Wu9pny9JxHsnvxNH1qNGCKbJUoSy8rKyMvLIzU1lV27dtHU1IS3&#10;tzdeXl74+vrSt29fea2ummJvtRLUnSt93FVGRkaSc6ijo4P4+Hhqampk2t/f35+wsDC8vLyYMmWK&#10;3lprXUGqLBnTbXRVzoNyXvTxCHXVKCv6C5SvKQ0YYfwof9cV8Mo66t42gnZ2dhIREcEdd9zB+fPn&#10;KSoq4v3338fR0VESGw4ZMgRzc3PZd6Y09m+0j/C/47/jRmW78tzqkxdGRkbXLb91G+t7SoDZ3t6O&#10;vb09ixcv5ptvvuGDDz7gueeew8XF5ZqZKXGehwwZgpWVFT/99BOJiYncfffd+Pj46D13+sqVdLNX&#10;yvfoAkQoX9OVbbrPJWSSsvzo3LlzfPHFF6SmpjJgwABycnJQqVT4+vrqBT/qDoL5Vo8TJ04QHR3N&#10;ggULABg6dChHjhxh7969Ui8IQ7K+vp4zZ85w+fJlrly5gpmZGTNnzpRBPGdnZ+k49XQoy3cF9YRy&#10;iL7TqqoqSkpKyMzMZOfOnVRXV+Pl5UVCQgL79+9n4sSJjB49mmHDhkm+v55k57rbx8pqmEGDBuHo&#10;6MiXX35JQkICTzzxhCQ5trKywtDQEC8vL2prayUXWXNzM+fPn+fXX38lKSmJ6OhoysvLWb9+PRcv&#10;XqSoqIjW1tarCJ/d3NxwdHTExsaGKVOmEBgYyM8//4yPj49EI7azs5PlfQUFBTg6OjJs2DDOnTsH&#10;/BZsNDU1lZQQycnJDBgwgPLycpKSktixYwdRUVF4enpSWlrKTz/9RHp6OtOnTycuLk4vRL/IRm3Z&#10;soWdO3eyaNEi+vbte1UpK/ymwz08PJg6dSr29vYEBASwevVq7rvvPvz9/Xnrrbd44403MDc35x//&#10;+AcZGRkMHDiQWbNmkZGRQX19vcwyiAqTxMRExo8fz4gRIzh16hQODg5kZGRo0dXont/Ozk6CgoJ4&#10;/vnn+eKLL/jpp58AmDRpErGxsQCMGDGCSZMm4eTkhL29/VVBk/+O/9xxSxwpsdnb2tpITU3lzJkz&#10;JCUl0dzcjLOzMzExMSxYsAA3NzdZfqfvGl31cvR2dPUZfZCUvf2e+u6j77lFGaIYgsxSRCRzc3Ol&#10;o3n27Fm2bt1KSEgIgwcPJjAw8A+B8qXPuRKjtbWV0NBQ8vPz8ff3Z9q0aXh5eWFmZsbrr7/O/Pnz&#10;MTU17bIOWqlQxNoo94AuKpC+Z9NFQ9M1HvShCSmdr+6aUJXOlj4EpWv9rLyOyJ6NHz8egHvvvRdr&#10;a2sSExM5ceKEFhSrMgp9I2fg//LQh+olDG8Rve9qr/93rrXnUdlHJ4aSw664uJjy8nKqq6spLy+n&#10;s7NTEosCMvBiZmYmM62CikGj0UhES1090BMHQET2bW1teeyxx1ixYgXvv/8+jz/+OP7+/j0qPeno&#10;6KBPnz64u7uzYcMGPv30UyIjI4mLi8Pb21tLZyivd7Pls265tRgtLS0kJCRw5MgRcnNzGTlyJIsW&#10;LeLixYvs3buXvXv3Ym1tjaenJ3369MHPzw9LS0utOVWiht3K/S1K9JKSknjjjTeYMmUKKSkpODg4&#10;4ODgwNSpU1m5ciUDBgzA2dmZrKwsDh8+zKVLl2hpaSEoKIiFCxdKEnB9vI/X0lE9kQlC34iKCz8/&#10;PwYNGkR7ezv5+fns3buXxsZGCfDUr18/6UT1JMjZlZ2hPE8ii1laWkpSUhImJiakpaXx/vvvM3Lk&#10;SGJjY2Vf0MKFC9m8ebOsbhk1ahSNjY2cOXOGjo4OHB0dGTFiBJs2bcLW1papU6fS3t6Ora0t0dHR&#10;shfnrrvuwtLSksTERKmbR4wYgYuLCxYWFkyaNAk7Ozvi4uLo27cv27Ztk7ycAwYMkN/B39+f++67&#10;T2b3y8rKKC0txcHBgbi4ODQajUSutLKy4plnnsHX17fLuTM0NOTUqVPs37+fBx98kL59+3YpAzo6&#10;OtBoNFf1RYnrDBo0iM8//xwDAwP69OmDp6cn+/btIycnh/PnzzNhwgQaGxt5//33SUtLw8zMjIiI&#10;CNatW8fevXvx9PTE1dWVpKQkWdraVfZRoDAuWrSIJUuWEB8fz5133kliYqLMVKemprJt2zbGjBmj&#10;xYn53/GfPW56j5TYYGfPnmXXrl1UV1fj7u5OWFgYQ4YM0YpSKhs5CwoKaG9vx8nJCUdHR/n37oj8&#10;utrQXSGx6I7Kykrp4Oh7T0/vJ0ZtbS2NjY0SClX3s11dV1dANDQ0cOLECRISEsjPz8fZ2Znx48cT&#10;ERGhVyDrPkNPe6Ru1qirq8PQ0FBvNu7YsWPs2LGDJ598EkdHx6uyWvn5+RQWFtKvX79u1/Ba8y9K&#10;Bw4ePEifPn2wtbW94e91LadIdzQ3N/PLL78QExNDWFhYt5lQQ0NDampqWLp0KSNHjpRNqrqjsbFR&#10;9mTdrrrnm90j1dN7wo0zwetbv+7WTR/YhL7r3IzG/f/0mnLx2aamJioqKigpKSElJYW0tDQqKioA&#10;ZH+qkKuCoFk5lwKZsa2tTT5bbW0tRkZGstQ5MDAQjUaDg4PDVUhc3a1TZWWlDEQYGBiwcuVKjhw5&#10;wlNPPdXtmVQOJQpaUlISW7ZsoaysDA8PD1lyqwvmcit0qFK+lpeXk5KSwunTp6mqqsLHx4fp06dL&#10;g16MjIwMLly4QEZGBiUlJRIxNCwsDF9fX5ydnbXkdE+fu7c9Usrzl52dzb59+ygqKqK6upqGhgas&#10;rKwICAhg/fr1BAcHExAQwOXLl9FoNIwcOZIRI0Zoze/tCCbpC4yK+7S1tZGQkMCBAwe4cuUKYWFh&#10;xMXFERIS0u18GBgYSJ49JUS6sgeopaWFc+fOcfr0aTIyMjA3N2fAgAGMHTuWpKQkNmzYgLW1NQMG&#10;DCAiIkLaR/r01MaNGzEwMGDatGk91m3dvdbTNe5qnDt3jp07d1JVVcXkyZMZNGgQbW1tWuTDutfK&#10;zc3lnXfeYdq0aUyYMKHbbHJdXR05OTkEBwfLAM/ly5dxd3fH1taWlpYW9uzZQ1tbGxMmTMDMzIzj&#10;x4+Tm5uLq6srwcHBNDQ0cPz4cTQaDe7u7oSEhEjb9c4776S1tZXz58/Tt29fbG1tu5XbQnYkJCTw&#10;5JNPEh4eTr9+/WTA1szMDEtLSyZOnNirjGpPzud/e6Ru3bhWj9RNdaQEKt6WLVs4ceIEkZGRDBs2&#10;TKunRoA3KP+tXr2a9evXExERQV1dHc8++yzu7u69FoC9ndT33ntP8hB0xdHQG0GSmJhIbm4uEyZM&#10;uKaTp/y7OGRCWSgVSEZGBvHx8SQnJzNs2DDGjx/frZP0ezlSopRH9EQIsuE1a9ZQXFzMI488chVs&#10;bWdnJ3/5y1/Iysri888/p6qqStYm9+vXj4yMDC5dukR7ezsDBw7E3d2dhIQEMjMzcXV1lfDY/fr1&#10;w87OjoKCAu69917uu+8+FixYwJkzZ8jLy5MRzxMnTpCfn4+9vT2DBg3CwMCAo0eP0traiouLCwUF&#10;BXh4eODm5kZRURFhYWE0NDTQ3NyMk5MTSUlJmJmZkZKSQmNjIyNGjKC2tpbz58/j5OREbGwsf/3r&#10;X5k+fTre3t6oVCpZP9+VwP3ggw8ICwvjjjvukBkSwa0kiCn/60j1/PzrMw4EeI0AhhHw64JwV4DR&#10;KMFqBFKaRqPpksiyt3LnP0nxKDPDYuTk5JCQkEBubi6VlZUYGBhgb2+Po6Mjzs7OskzI2tq6x2V9&#10;jY2N1NbWSlS0kpISioqKJBy+oCno27cvHh4eest6ddfawcFB9iOJEqF9+/Yxe/ZshgwZ0iPHWDh8&#10;QhYnJydz4cIFMjMzJYGnq6srbm5ueHh44ODgcNPKc2praykqKiInJ4fi4mLKysqora3FwsKCkJAQ&#10;+vbti0ajwcTERAtQQUkID7+RDOfk5JCenk5OTg6NjY3Y2Njg6uqKj48PAQEBV9E2dIem250jdS2S&#10;Xfgt0CRIwEtLS4mPj2ft2rU4OzszZcoURowYQd++feX7RfP971WOqKRPUZZUpqWlsXfvXkmaKngC&#10;xb7UfdYlS5ZQWFjIq6++qiXfSktLOXv2LImJieTn5+Pr68vgwYMJDw/XghBvbm7mwIEDHD9+nM7O&#10;TgICAggPDycoKEg6xYLLUehiQaKunDslJ5H4Wdmjp1KptD4jwEyEThL6Sbn+ukGotrY2MjMzOX36&#10;NCkpKbS1tdG3b19Gjx6NnZ0ddXV1dHR0yP5jfTrxzTffxNLSkqeeeuoqGdTV3tIN0Ha1J/WBtuhb&#10;9+7KMK81lNDuBw8e5NVXX73ua/VGzv/Xkbp147aBTQi+oy1btnD06FEeeughQkJCtJSSkntIOTE1&#10;NTX06dOHBQsW8MILL5CdnU1dXR2bN2/G09OTSZMmUV9fz5YtW2hqauKuu+4iNzeXrVu30r9/fyZM&#10;mCAdh+3bt3Po0CHCwsKYMmUKpaWlrFq1ChsbG2bPno2ZmRk///wztbW1nDhxgj59+nD+/Hl27txJ&#10;SEgIkyZNkinqFStWkJ+fz4gRIwgICGDTpk00NjYyc+ZMOjo6SE1NJS4ujtLSUi5cuIC9vT01NTXA&#10;b5mY48eP4+XlxdixYzl58iQajYZ+/fqxf/9+Ro0aRUpKCnl5eQwdOlSWLggnRBxGPz8//Pz8OHPm&#10;DMuWLcPKyopRo0b1iEH9dg8B7y4EqojGCcdO36iqqqKlpYXs7Gx+/fVXamtraWtro6ysjNDQUEks&#10;e+bMGV555RVZe1xVVSWNl6qqKubMmSMVSUNDA8eOHWPLli2Ymppy4sQJHn30Udrb2ykqKmLXrl3U&#10;1tYyZMgQvvjiC6KiosjJySEsLIyjR48yevRoTp48ibm5Ofv376eqqoq5c+fy66+/UlVVJYElRKNy&#10;YmIiM2bMkFm5jIwMGhoa5P7vTtgaGhpqQfr+UQAi/hOG0igQo7GxkaKiIlJSUsjJyaGoqIiWlhZJ&#10;W2BsbCx5z5QkpmJNRC9Ba2urRPUzMzPDw8MDPz8/goKCsLe3x9TUVAtR7X8T/LkyI6MsJSsvL8fJ&#10;yQlvb2/i4uJwd3fHwsKiyyZpJRefrpwQTo7IYCn7Vtra2mhoaKC4uJjk5GRyc3M5ffo0Go2G4cOH&#10;06dPHylnuopWK+HBp0yZgkqlYu3atTQ0NDB27NhrOlNKw9LQ0JCQkBBCQkKora2loKCApKQkioqK&#10;JPAAgI2NDRqNBltbW/lPOOYmJiZaJccNDQ3yn0BCFdDT7e3tksjcxsaG8PBwAgICcHJyklHsqqoq&#10;gKuuKwxjIyMj3NzccHNzY9CgQTQ2NlJYWEhKSgrZ2dnEx8ezfft2yfEXEREhqSyUhqgS7KK7rEt3&#10;3F1iH5iamspn2rRpEw0NDTzxxBOMGDGCoKAgLd2hz1a43UNJLi3m1sjIiMDAQPz9/UlLS+PAgQN8&#10;/vnnxMbGMnv2bIyNjeUaqFQq4uPjSUlJwcbGhsOHDzNmzBgyMzM5ePAg6enpWFlZERoaytixYwkK&#10;CpJ6UtkXa2pqyoQJExg8eDAXLlzg/Pnz/PLLL5iYmBAcHEzfvn3x9PSU0OdiiP2rlJe65e+62WLl&#10;WRIOkzKDpnQoxWhoaKCkpISEhAQSEhIkKMWwYcPo06ePPNvKklLdIezHgwcPUltby2OPPSaduO6G&#10;CCQov4dSHou9J/awaDkRa6kEhVHKJYF4K66r/HtP7KCOjg7i4uI4dOgQS5cu5YknntCipvnfAiyh&#10;i/p8LTLk/63jpq2m2Ky7d+9m3LhxhISEaG3Q7gxEwWZeXl5Ov3790Gg0LFmyBI1Gw6ZNm2hra5Nl&#10;JGZmZixfvpy2tjYKCwu1yjWOHz9OfHw848aNIz8/n3PnzhEfH0+fPn2oqKhg3bp1kidKOFCpqakc&#10;OHAAY2Nj1q1bR3V1tWyI3blzJ4MGDcLV1ZXVq1dL1KA333yT119/nSNHjuDv78/x48fp6OigpaWF&#10;y5cvExcXxw8//ICTkxPJyclUVVVJOPC6ujq++eYbCThhZGQkeamUG04ZMQKIjY1l27ZtXLp0iVGj&#10;Rv3nbDCVipaWli7T+OPHj+fKlStYWFiwZcsWoqKiaGlpIScnB19fX9RqNZWVlezfv18axPfccw/L&#10;li1j8ODBqFQqzp49C4C3tzd9+vRh4sSJ7Nq1i6NHjzJ48GAJldvR0YGLiwsbN24kNTWV4cOH4+Pj&#10;w1133cWSJUt47LHHeP3117G0tMTX11fC29rY2PDJJ58QEhLC5cuXef3117GxseG9996jvr6esWPH&#10;MnnyZFpaWqiqquLcuXO88MILuLm5dWt8CKH/30bT3gtv+H+RyubmZtLT0zl//jyXLl2iuroaZ2dn&#10;3Nzc6N+/Py4uLlhbW2NhYSGdeiXiohhtbW20tLTIKFttbS11dXUUFxeTn59PfHw869evx8bGhsjI&#10;SKKjowkMDJSy7T/dodKNVh87doz9+/dTXV1NTEwM48ePx8vL66qsoS4Qja4cu9b9dD+jUqkkBHVg&#10;YCBNTU1kZGSQkJDAmjVr2LZtG3FxcQwfPlwiZ+nraVMajHfccQeWlpasW7eOhoYGpk6dehWJsr6h&#10;y9dkbW1NcHAwwcHBtLe3U1xcTG5uLp2dnZIQt6CgQJJaC15DQdUg9J1wrgQKrbW1NU5OToSEhKBW&#10;q7GxscHR0fGqPgqRedC3z3RfUxqQ5ubmMijX0dFBWVkZhYWFZGdnc/nyZfbs2YO1tTVBQUEEBQXh&#10;5+eHk5PTVeun2xcGSPS77iDAxWuZmZksX76cjo4O7rrrLvr166dlrIr5+aMN5V4WNk1wcDB+fn5c&#10;uHCBX375hezsbB566CHpOBQWFrJx40YeffRRWlpa+Pnnnzl58iSlpaUEBAQwffp0AgMDZaZG2Ycr&#10;7qV0UNVqNcOHD2fgwIHk5OSQlpZGYmIihw4dwszMDF9fX7nGzs7OaDSaHmVfulqrrkZNTQ1lZWXy&#10;GdLS0qirq8PT05PQ0FACAwMJCAiQWWnd3kp92UwBd79p0ybuvPNO7O3te6QbhUOir/dafBfdIIDg&#10;7dRFlFZmIJXPer1l3QYGBsyfP593332XnJwcfHx8/mP1vT6wMd3veq1M3rXaW/6Tx01zpMTmiIuL&#10;48CBAwwcOBA3Nzf5encNrgYGBtx99908/vjjdHZ2kp+fz+nTpwkLC8PY2BhnZ2f279/PlStXCA0N&#10;xcnJifz8fPr160dAQIBUUoJDaOzYsVy6dImysjIKCgp44YUXZK1xc3MzEydOZPjw4WzevJni4mIS&#10;ExOxt7fHwsICBwcHre80btw4fHx8SEpKIj09nfDwcFnKEhQUxAcffICVlRVPPfUUZ86ckYLm0qVL&#10;knDQ1dWV/v3788knnxAfH8/999/PmjVrcHNzY9GiRVowml1xOl25coWcnBzJyv5HH2KN7ezsKCoq&#10;knXxukM0YDY2NjJ+/HgMDQ0JCAigf//+rF27lqSkJEaMGIFKpZJRIlEiaG5uLqFVxTA2NubgwYOE&#10;hIQwcOBAnJycGD9+PGZmZvzrX/+ib9++ODs7a5XRCZhcCwsLWltbUalUDB8+nE2bNvH8889jYWHB&#10;xx9/LKF6v/nmG0xMTPD29paw/fCbIW5paUlwcDCJiYm0tbXh5eXVpeIQZNMim/p7EGj+pwlzpayp&#10;qKhg//79nDt3joqKCpydnbnjjjuIiorCysqq10aEULACBEF3tLW1UVVVxfnz59m3bx/79u3Dzc2N&#10;gQMHMmzYsN8NZfNmza2Y15SUFFatWkVZWRljx45l9OjRWuWN12N8XUtOdLcuZmZmhIWFyRLYvXv3&#10;snr1ag4cOMD8+fNlWZXIBOi7vmikt7Gx4bPPPqO5uZnZs2f36NzpKx8S8tnZ2VmLZFppjClpJLrq&#10;v1FGwbsCXepK1/Z0bvXd28nJCScnJ6Kiopg8eTK1tbUS7GbVqlWYmZnh7OyMr6+vzIiZmJholXIJ&#10;WPnNmzfzySef8O9//5sBAwZoGbVKXRYfH8/q1asZMGAAc+fOlZn9noKJ/JF0m7K0rV+/fsTGxvLl&#10;l1/y6quv8thjjxEcHMzXX3/N+PHjiYqKAn7jQyotLeUf//jHVeXCuoSw3a2jiYkJAQEBBAQEMHHi&#10;RBoaGkhKSuLcuXPs37+frVu3ShoNQdIuMqTW1tbY2trKTLA+bjNR/lxZWUldXR01NTVUV1fLjGlN&#10;TQ01NTUYGBjg7e3NtGnTCAkJwc7O7iqgmJ7IByF79u3bh4mJCf379++xLty/fz8DBgyQe0k3eKNb&#10;uSMqSRISEhgxYgSGhoYkJydLCgNdPjNdRL3e9BR2dnbi4+PDgAED2LhxI08//fR/lL5V6rGuZI6x&#10;sbEWtVFv5LxyTnVBxf7Txk1zpEQUc+7cuTQ3N/Pvf/+bvn37Ehsbi7u7u1b0VzdyK3ijxObTaDQ8&#10;8sgjVFVV4e7uTmxsLJ2dnZw5cwaNRsOkSZP49ddfpQEqHJARI0aQmJjI888/j7m5OdOmTWP06NH8&#10;7W9/w9TUlDFjxmBlZcWGDRvYu3cvZWVlTJgwgfDwcAoKCggICNBq+lfi/M+YMYMLFy5gZ2fH4MGD&#10;ARg2bBgrV65kzJgxeHh4cOnSJczNzXF1deW+++6joaEBDw8PBgwYgKOjI76+vlL4iX4NX19faYiL&#10;Q6+MtOfn53Py5EnOnj3L2LFjGTVq1H+EwS2eLzIykkOHDlFRUXGVI9XZ2UlsbCytra04Oztz//33&#10;s2nTJurr6zE3N+e+++5j27Zt2NjY8Pzzz2Nra8vMmTOxt7dn7ty5eHh40NnZiZOTkxRwixYtorS0&#10;lKFDh9Le3s6ZM2dobm7Gz8+PJ598ksTERKZNm0ZERATW1tbMnTtX3ruzs5P58+fj4+ODk5MTb775&#10;JgEBAXR0dPDaa6/h5uZGZGQka9asoa6ujnnz5lFUVCS/i4mJCTNmzCAgIICSkpIuy2HEns3Pz6ej&#10;owNvb+9uez/+O7QN/dzcXI4cOcKFCxfo6OggJiaGiRMnXmXs9xbVS1/ETFfGOTg4MHbsWMaOHUtR&#10;URFbt25l9+7dHD58mIEDBzJw4EDZDH47asZv5tzW1tayfft29u3bR0hICC+88IJ0EH7Pfal0RNRq&#10;NTNmzGDixIl8/fXXvPfee4wdO5aJEyd2i4Il+nejoqJ4+eWXef/992lsbGTevHkYGxtf91qJMlAR&#10;gFE6Dr3JrOjbr9fiX7uRoXsvGxsbBg8eLHXb2bNnOXnyJOfPn+f06dOYmZnh6OhIdHQ0Pj4+2NjY&#10;SHLS06dPExsby8qVK2ltbWXo0KFXGUa7d+9m06ZN3HXXXYwbN65XDtT19izr+70369GTnmmlI/7Y&#10;Y4+xZcsWVq5cKfW4l5cX6enp0uHavn07FRUVqNVqLT6k3jyjrmNuaWlJv379JGBTRUUFSUlJXLly&#10;hYKCAgoLC7WCDEquN93vpY/PTPwTQe2YmBhCQ0OvAjpRltH1phfTyMiI5uZmEhISiI6Oxtrautvz&#10;qPzu//rXvyQ/pejTKS4uprW1FTs7O+zt7WlsbKS4uBhzc3OcnZ3Jzc3l448/Ji4uTmbBbG1tCQoK&#10;or6+ntLSUtkj29raSlFRESqVSvKUKc95T75bTEwMq1evpqCgAHd39z90VkqZPVTKL1GdIbKRlZWV&#10;VFVVyX8qlYqGhoar5IroOxak19bW1hJEyNbWFisrK9Rq9VXO7++la6533HTUPjEBp06dIj4+nurq&#10;alxcXPD398fPzw8PD4+rSkNEY7FGo5GLWFFRwcWLFzEwMCA0NBQHBwfOnTtHeXm5zPQYGRlJPH5x&#10;2IuLi0lJScHX1xdPT09aWlo4f/485ubmhIeHY2hoSFJSErW1tdjb2+Pm5kZdXR0JCQmYmpoSHh4u&#10;DbK8vDwcHBwkn8/ly5cpLy/H19dXwumKA2pra0tNTQ319fW4ublRWlrKpUuXUKlUhIaGotFoaGpq&#10;kmzqbW1tsm5cORoaGsjJySEvL4/k5GSKiopwdHRk9OjRREZGXvMA/55gE0rWb3EoDQ0Nefvtt4mJ&#10;iWHChAlXCcibdViuF3CkK+UpnFqlsr+WQu1JdF2ZVfn66685dOgQjz32GH5+ftjZ2V21H1paWmht&#10;bdUi/O1ppO96z+4fEWzCwMCAkpIS9u7dy9mzZ7G1tWXMmDHExMTIII0AsumtYdLbPSYyDSI6X1tb&#10;y9GjRzl48KDkIoqLi7sKIOSP2pxrYGBAZmYm3333HfX19cyePZtBgwbJORXAJ3+EoQsCcfz4cdav&#10;X4+pqSkLFy7EwcGh22Zr0YuRnZ3NkiVLCAoK4t5778XS0rLX6yHg1kUTsm5PSW+u05v3isZnCwuL&#10;q8rCb2RelWVNSsMmIyODrKwsLly4INEZHRwc8Pb2xtramk2bNvHuu++yf/9+Nm7cyIMPPsigQYPk&#10;Wq1fv54jR47w7LPPSk4u5T27c1iUARTdTJfuPOvKaeW19GXJlH/vCrBGmdHoijdQ/C72ZXx8PH/9&#10;61/p7OyU8yCeKyUlhWeeeYaxY8dqAaJUV1dLg7O366lcO0AvCqkwhEVPXmtrK+Xl5QBatoJKpZKl&#10;z9bW1pibm2NpaSn3t3KICpHeAIIIY1vIRvH51NRUvv/+e+655x5CQ0N7BPhgYGDArFmzcHV1xdra&#10;muHDhxMeHs4vv/xCWVkZ9vb2TJs2jVOnTnH69GlsbGyYM2cOAJ9++ilvvPEGR44cISEhgYCAAKZM&#10;mcJ3331HUlIS7u7u3HXXXaSkpLBv3z7ZO/j000/j6OjYI1khvltZWRmff/45AwcOZPz48bfEkboR&#10;sAl96Latra3SES8vL5e96m1tbdKhFOXyVlZWMlutOyeiVF70g9bV1cl92NHRgZ2dneQzc3Nzw8fH&#10;Ryvgro9T8H89ap9ykxsaGtLU1ERKSgopKSlkZWXR2NgI/Fbu5ePjg6+vL97e3jeEp6/bTKls4tNl&#10;dxcG0LUihcracqUQVi6auK+yP0K3hrqni5OXl0d6ejrZ2dlUV1dL8j1PT08iIiIIDg6WUdNrKd4/&#10;oiOVkJDAN998w+uvv36VAals4hU/6/aIifcqm791FZyyhFSssTI1r0RfUrKsi+uIMhWlclPeQ/ys&#10;7FtTohcp7y/e1xWKnOALefnll2lvbyc8PJzm5mbgtwiOvb09zs7OuLu7Y2dnJ8sxuttTynNwI47q&#10;H8mRUq7r3r172bZtG9bW1owcOZL+/fvLUjrRmH0zI9s9GUKeiL1UVVXFkSNHOHToECYmJsydO5fw&#10;8HAtg+GP5EgJUIlz587x3Xff4eHhwX333Yerq6vcT3/0yKmRkRElJSV8++235OTkcP/99zNw4MBu&#10;jRXxvfPz8/nmm2+wsbHhgQcewMbGpldGjq4j1dNI9Y2u561wpHTnVrm3xZ4pKyujo6ODwsJC0tLS&#10;KCsrkz3JDz74IPBbX/H27dt54IEHiIqKYsOGDezfv58nnniC8+fPc+rUKVxcXBg5cqQW5YU+Unax&#10;DmlpaeTk5DBmzBgtna77mebmZnJzcwkICJA6ZcOGDYwbN05vWbk+XS0g9M+dOyfREbOzs0lJSWHc&#10;uHFa8kOfnhevHT16lCVLljB79mxGjBhBS0uLdFAFia1Sxt2II9Xd+gm9eTPkjHCclGWpvR1KR0pp&#10;V+3Zs4cTJ07w5JNPYmNj0+OM1Lx581i8eDFmZmasW7eO559/nrNnz3Lp0iVOnjzJiBEjyMrK4pVX&#10;XpHkzpaWljzzzDM8/vjjREdHs3XrVlkxtHTpUj744ANWrFiBSqXi2LFjvPrqq+Tl5fHjjz/y2muv&#10;4enp2StHqq2tjW+//RaVSsXChQuv2U90vXKht46UbuliS0sLGRkZnDt3joyMDGkD2Nvby1JgJycn&#10;LC0tMTExkaBNvdmXLS0tNDc309DQQHl5uXTUysrKaGhooKWlRVahBQYGSnAdZZCnubn5fy9qn3JB&#10;xSKZmZkRFRVFVFQUtbW1FBYWUlRURFpaGpcuXeLAgQPU1dWhVqtxdXXVMiAtLS0xNTXFwsJC/qxv&#10;XAvEQnnwlLCeus+rNIh1J0rfxOneV5fBvqOjQzYbC7jlmpoaSkpKyM/Pp7y8nJKSEmpqarCwsMDZ&#10;2RkvLy9iYmJwdnaWDfK6m/4/aQiBERkZSVBQEJ999hl/+ctftASJaC4X71fOtT5hLeZZOd/KNVQa&#10;1EZGRloGuoGBAYWFhTg6OlJbWysVjOht0nWylfcWPyufV3lv3ee7VnZq7969skdOpVJRXl5ObW0t&#10;1dXVlJWVkZKSwpEjRygrKwPAzc0NZ2dnXF1d8fT0RKPRYGVlhaWlpczOdnW//0QkHWHstra2snnz&#10;Zk6dOsXUqVOJjY2VRpFouteFY+4qyq10vHVLV7qLUuvb00pGeiFPbG1tufPOOxk4cCC7du3iww8/&#10;ZPr06UyZMuUPQaitb36Tk5P55JNPGDNmDHPmzJHEnH/0hmilnnFycuKZZ55h06ZNLF26FCsrK8LD&#10;w7tF9BPkmYsXL+abb77hk08+4U9/+hO2trb/5wFglH0myhI8UdoqeqsqKys5fvw4I0eOBH4zkocM&#10;GUJ2djZ//etfiYuLIz8/n/vvv5/g4GBeffVV5s2bR3NzM6tXr8bV1VUGt1xdXSkvL6e8vBxPT0/M&#10;zc2prq6WQENZWVmSssLMzEzyhQnIfHd3d86fP8+yZcv48MMPpe5ct26dlJvu7u50dnZSUFBAU1OT&#10;NBCbm5spKCgAwNfXl/Lycnbv3k1wcLA8Izt27GD8+PESfMbKykr22hYUFGBgYICpqSkajYaOjg4J&#10;s//DDz8waNCgq+hcbqUs0O0T0oeqZmBgQHV1NSYmJlfRknSlH24FCIiQizU1NRIFtDefraysJDc3&#10;V5bi7d+/nz179sj5Fwh9eXl55OXlYWdnh4mJiXTmqqurpYEsEBcFWIyLiwsajYaCggKqq6uvCZrW&#10;1XdTqVS4u7uTnZ1NY2OjVnXJ7zF0e8nKy8s5ceIE8fHxNDU1ERERwZAhQyQZsbCdurpWd6h9ulRH&#10;IsivVqtxcXEhPDwc+I2bsLS0lIKCAjIzM1m1ahUNDQ0MGzaMIUOG4OHhoSWT/ki6FG6BI6W7icQQ&#10;DblBQUH06dNHotFUV1eTm5tLbm4u5eXlpKWlUVhYiEqlwtLSUqI3WVtbSyhZkU5UInCJn0XpnEql&#10;kv+L5xElQNc6DOLwKYeogxfIXsI5Et5xY2Mj1dXVUqE0NzfLOtLKykrJByQcJi8vL4YNGyaFh4WF&#10;hV6CtpsdRf+9xrx58/joo49YtWoVs2fP1uKnuFlDeS2RdVq5ciXGxsY89NBDNDY2snfvXmbMmMEX&#10;X3whwUyys7N5+OGHuyRkvlnCSzhqR44c4eDBgyxatEiWunh4eMj3tre3y30lHKuqqipycnK4ePEi&#10;u3btkkz1tra20rixs7OTr4lMVnd7Rxm5FO/5IxiQykzD8uXL2bx5M3PmzNGK+OuiLSn70brKVObk&#10;5GBpaYmjo+NVUehrNRl39TclVLgYFhYWzJ49m6CgIL788ktKSkqYO3fubcvw9XR+09PTeffdd5kx&#10;Y4Yk8PxPCtjoBu3mzp0LwAcffMArr7xCUFBQtyhywgn705/+xGeffcYHH3zAs88+i729/X9k4OpW&#10;zbESSloA+6hUKvbu3UthYSF79+5lz549VFVVSSh3EcH/4IMPiI2NldcqLy+nra0NT09PVq1axe7d&#10;u3nggQeIiIjgxx9/JCMjgxEjRnDXXXexatUqrly5QmZmJrGxsXz//ffExcXh6enJ3/72Nx5//HGW&#10;L19OUVERkZGRpKWlsX37du6++27Gjx9PR0cH7e3tfPvttzQ3NzNu3DgGDx7M+vXruXTpEk5OTsyb&#10;N4/MzEx+/fVXjIyMWLx4MY6OjqhUKvLy8sjJyZGARC0tLXz//fccO3YMjUbDokWLKCkpYcWKFbi5&#10;uXHs2DG2bt2KpaUl7e3tDB06lAsXLvD+++/zz3/+U2bQb/e+0lehoKTb6CnB8q0a7e3tlJWVYWdn&#10;1+t+xYEDB3Ly5EkMDQ1ZsGABarWaQ4cOkZiYSHBwMCNHjqSsrIyPPvqIgIAAFi1aRGtrK+PHj2fI&#10;kCHs3r0ba2trXF1dCQsLY9KkSbz77rv069ePKVOm0NzczA8//IBarb4uyHKhWzUaDQkJCdKR+r3k&#10;Pvw//Zifn8+xY8c4dOgQpqamjBo1ipiYGOzt7a/6rt21FfS0rLOr0lgRHPH09MTT05N+/foxfvx4&#10;EhMT2bdvH4cOHaJPnz6MGjWKgIAAjI2N9SJB/57jtoHZK+uIAVmWIMr89I2ioiLy8/O1SAmVJYK6&#10;kJrKMi7dJk5dY6urIZyt5uZmWa4m0okiUil+FhFxMQoKCjh79ixtbW0MHTqU2NhYhg8fTkhIiFZ2&#10;qbs5+t+I3Cb63x577DHeeecd2trauOeee7TQCm90bxkaGlJcXMyWLVuorKzEw8ODu+++m8bGRhm5&#10;Er01xsbG1NXV0dzcrJVu3rhxI9nZ2Tg4ODBq1Ch8fX1vWv+B2JuXL1/m22+/5d577yUmJkarFFAM&#10;Q0NDLefa2dn5KoLTzs5OMjIyyMnJ4cqVK5w9e5ampiZ5H7F37ezspKPl7OyMnZ0dZmZm3abmRdOw&#10;0sm6nb1shoaG5OTk8MEHH8g1yM7OJjExkaioKB588EHaHPplywAAgABJREFU2tqorq7G1tYWMzMz&#10;mpubZY224IUSvZYqlQpra2uWL19OeHg4c+bMoba2lqamJtRqNcbGxtTX19PS0oKRkZEsLRGvmZmZ&#10;yV4hKysrWlpaqKiokMS9jY2NshZcrVazYsUKbGxsuPvuu/H09OTvf/87RUVFPPXUUzeVzf5GzkpZ&#10;WRlLliwhLi6OadOmyZLWWyF/xDWvB51NtxemO6fIwMBAgh19/vnnvPLKKzg5OV3TmbKysuKll17i&#10;888/58033+SJJ56QPbD/daa050uZwXV2dmbw4ME0Nzdjb2+Pn58fDg4OODs7y1LRMWPG0NLSIvuC&#10;9+/fT1RUFAsXLuS7777jrrvuYt68ebz33ntERETwzjvv8Pzzz7Ns2TIMDAz47LPPWL58OcnJydTU&#10;1GBsbCzl2969e9FoNLz//vscPXqU6OhoybnU3Nwsq1ieeuopgoOD+fOf/0xoaCjz588nLS2NH3/8&#10;ke+//x53d3c++ugjTE1N2bt3Lx4eHpSWlrJnzx5eeOEFTp06hYWFBRkZGWRkZLBy5UoOHDjAu+++&#10;S3h4OA8//DDDhg1jwIABWrKns7OTxx57jFdffZX169dz//33X5MX6f/iaG9vp7KyUmbt9AWndPeh&#10;GP/85z+v+vtnn3121Wvjx4/X+v3ZZ5+lo6ODO+64Q0vWzJkzR/ZRtbe3U1hYSGRkJI2NjdjZ2fW6&#10;DUUJkiMC7L+X3Bdnt6ioiG3btnH27FnUajUPPvigRJYU770WjcGNyhF9cyR+NjQ0RKPRMGzYMIYN&#10;G0ZOTg4rVqzgvffeIzo6mri4OHx8fLTaN37vcVtZwZRKVJkS1JcaNDIywsXFBRcXly6v19bWJkvn&#10;GhsbaWhooL29XWZ/RFQfoL6+Xjpx3RnHxsbGsrFQRKKEQya4Z0xMTLCwsMDMzExy04gGz6ysLBIS&#10;EsjOzqayspKsrCzMzc3x9fWVkSqlQaGLo/+/UXELg8Xd3Z0nn3ySH374gWXLljFr1ixZCnEj31s4&#10;IydPnmTjxo24u7vj4OAg1ywzM5PU1FRMTExYtWoVAwcOlOsl4NQLCgpYuXIl9vb29OnT56aVMQjB&#10;0N7ezu7du9m1axf33nsvo0aN0nIiuxIuwmEX5QjK8+Hv74+/v78Wr5gg9iwtLaW0tJSqqioKCwu5&#10;cuUKjY2NdHZ2YmlpKdFyRPZKZLLs7e0xMzPTgt5Xntcb3Z+6jdv6hH1RURGffvopHh4ePPHEExw5&#10;coR//etfFBUV8eWXX3L27FkyMjLIzMwkODiY/v37c/LkScLDw/Hx8WHTpk1ERERQXV3N0aNHMTc3&#10;Z9iwYTKzXV9fz1dffUVBQQH9+vUjMDCQX375RZZczJ49G3t7e/71r39pEc5aWFgwbdo0EhISuHz5&#10;Mi4uLgwdOpRffvkFQ0NDGhoasLOzY+fOndjZ2TFhwgScnZ15/fXX+eijj/jyyy958MEHf1cyRuFo&#10;btiwAW9vb+6//365n7pSbjc6hFGpW2rdm892t2/E9xJ/u+uuu2RQ5b777tPbfK8rmzo7O1m8eDHf&#10;fvstX3zxBffeey9RUVH/daa6WZPhw4czfPjwq/5+8uRJCgsLefjhh7VkhpmZGZ9++qmkFmhqakKj&#10;0dDe3i5LnzZt2iTh7hMSEti2bZt0ZGxsbNizZw+Wlpbk5uYSFxfHkSNH2Lx5M42Njdja2srKFkFM&#10;29jYyMGDB7l06RIuLi6kpKTwxRdfYGNjQ3l5OS4uLhLJ19zcHHd3d1mR4uPjQ2pqKlVVVdTX10vZ&#10;uGbNGoqKioiJiUGj0XD8+HFJqq4bFBSACOvWrSM3NxdPT8//cgfqGcoe896M1tZWrUClKNVXlvfr&#10;9l6L+4mea+XnBQiYKOF//vnnOXDgAGZmZrKs/Hr0oCgn7iorcyuHkJ+tra3Ex8dz4MABrK2tWbBg&#10;AQMGDACQQcTf2w7VxTPo6OjAy8uLv/zlL1y+fJl9+/bxww8/EB4ezvTp01Gr1X8IGa36PSeru0VT&#10;srR35WiJCHFXjaS617uVky0W3sfHBx8fH0pKSjh9+jRpaWkkJCRgbGxMSEgII0aMwNnZWeu5/mj1&#10;nrdqzdvb2wkODuaRRx7hu+++45///CcPP/wwYWFhWnPR23USwjE2NpYHH3yQkpIScnJyKCoqwtjY&#10;mNzcXIyMjIiMjJRcF0o42MbGRlxdXXnssccoLS0lNzeXlJQUvLy8rltwCeEpyllWr17N5cuXmT59&#10;OqNGjepRWaPS2dYFU9A9H2IeNBoNGo2GkJAQ+d7m5mbq6+tpaGigqqqK8vJyKioqqKqqIi0tTTpY&#10;gCyfs7W1lTDwrq6uODs7X/N5u+LLEYK8sbGRffv2ERAQQHBw8FXrLRTZ999/j1qt5tFHH8XExESL&#10;0NTW1pZdu3ZJKoJjx45hZ2dHW1sbhw8fprW1leTkZGJjY/nmm29kIEWsp42NDdu2baOlpUXCFaen&#10;p1NSUsJzzz3HhQsX2Lp1K1OnTiUjI4Onn36apUuXMm3aNLKysti1axebNm3C3d2dkydPUl5ezqVL&#10;l7jnnnuwt7dn1apVeHt7M3jwYKytrWlra8PJyYnHH3+cjz76iPXr13PPPff8bmfewMCAhIQEMjMz&#10;mTdvHocPH+bUqVOEh4cTHh5OZmYmMTEx3ZafdMXVpE/OdnZ2SgPy0KFD+Pj44Onp2WMZnZeXh6ur&#10;K0lJSTQ0NNC/f3+te+oiOnV0dGBpacnkyZNZsWIFycnJ9OnTp0d9gp2dnSxcuJD169fzww8/MHfu&#10;XMmL1JWe+r84lEEeJRiQoIDYsGEDEyZMkOhmQm5MnDiR+vp6LC0tUalUDBo0SPK9jRs3jl27dpGQ&#10;kMC4ceMYMmQIlpaWXL58GTc3N2JjY/H392fz5s20trYyZswYhg8fTkNDAwkJCYSHhxMWFsb48eMp&#10;LS2VaL7Tpk2jvr6e/Px8xowZg5OTE3V1dRKO3MPDA1tbW7Zv346JiQmDBg3C0tKSGTNmEBMTw5Ur&#10;V3BxcWHw4ME4OjoyduxYTp48iZOTE5MmTWLr1q3k5eWh0Wj0gjoYGBgQHByMo6Mjhw4dYv78+f/d&#10;R3qGSqW6rmydvqCUbuBEn4PbFfeRsCvFGtnY2MiyZ+CGaBKUjqIu3Pet2hPKap3ly5dTV1fHmDFj&#10;GDJkiOyHVSLQdtcf3FP9ovv567mm0u4RyQdxxk+ePMmuXbt49913efDBB/H39//dbejb6kjpy0J1&#10;RTh4szdWS0tLl4AVuhu+Kw4a3Y2hW6YinAVBeDhs2DBGjx5NYWEhiYmJJCUl8cYbbxAYGMjIkSMJ&#10;CgrS4s+6lbDWf4QhojLe3t489dRT7N27l48//piBAwcyffp07O3tpTF0PfMgSucSExO1kJEGDx6M&#10;vb09O3fulILFzMwMY2NjjI2NMTU1xdDQUPITAb0mPtYtzRN76dixY6xbtw4XFxf+9Kc/ERoaelME&#10;Z1eIgEoSUCGwRf+gRqO5qhdLoNEIx0oAopSXl5OUlMTx48epra2lpaUFe3t73N3dcXV1xcPDQyL4&#10;CK6Irsq2xDNVV1fzww8/YG5uznPPPSd7JcXzmpqasn37dnJycnjrrbdQq9V0dnbS3Nws6QAMDAxk&#10;8CQ2NhZTU1MCAwOJioripZdeYu/evTzzzDNoNBoMDAwkd5uTk5MsuxWC2czMjPb2dkxMTGQGTjiS&#10;7e3t2NnZMWjQIL7++mv69OlDRUWFRMUUlAaCrHvAgAGo1Wo2bdqESqWSBqK4lqenJ4888ggfffQR&#10;4eHhDBky5LZH0oQze+DAAfr27UtZWRmbN29m6NChJCYmUl9fj4+PDwYGBlRUVNDU1ISZmZmkgygr&#10;K5PljMqIak1NDU1NTbLHobm5mYqKCoyNjamuruarr76SxNbi+4oyFxMTE7lvRfN3fX297If98ssv&#10;mThxIi4uLjLq39TURHV1tYTfbWxspKmpiba2Nuzt7Wlvbyc0NBQ/Pz8OHz5MSEiIvE9350nIhlmz&#10;ZmFhYcF3331He3s7gwcPvqqX8P/yUM6VsgfR2NiYc+fOoVKpGDx4sFZASXD0Kedv7NixUm6JfqW2&#10;tjYpt8ePH8+oUaNkKZ+BgQFPPfWUzCwYGhpyzz330NraKj/z2GOPack/wQ8ozjnAww8/LEuBhfMT&#10;EhIiuZI6OzuZOHEiRkZGODk5YWBgQExMDB0dHYwcOZIhQ4bI95mamlJbW8uJEyeYOnWqBEtQlqQK&#10;6pWDBw9SWlraY/js/ytDIBnW1tZq6c/e6Fzd/dnd3691TWV5uMha6VYQ9easAFRXV0uanM7OTvLz&#10;89m5cycFBQU8/PDDuLi43PQ9Ic7opUuX+O6773BxceGRRx6RgSwlQrG4b2VlJQYGBtja2uq1gbuT&#10;gQLARLQOiPkXbTJdZRy7AntS6i3hUBkaGjJw4ECCg4PZuHEj7777Lvfeey8jRoz4XVtjbrkjpRRq&#10;YsGMjIxkP0NXX1oJ5tDc3CzL9VpaWiQJomh8FT1LXS2SqampNAqEMhe49+JZRM+IYPzuSZpZHyOz&#10;0jAUEI2+vr74+voyZswYysvL2bNnD0uXLpWGWp8+fQgICNASAP9pbO+9ESwdHR3Y29szZ84coqOj&#10;WblyJS+//DLjxo0jLi5Oq5yzJ3MhXhdEzgI+3sbGhvnz50tnQqPRMGHCBKytrXn88celEhXRolmz&#10;ZjF58mTMzMykwOvt3obfyg0uXrzIxo0bKSwsZPbs2YwaNUoKl1u1pl1lePURfSqbjUUWSwxx5kxM&#10;TGT/T2NjI7m5uWRmZnLx4kW2bdtGbW0tNjY2ODo64uTkhKOjI46OjrJc0MbGBhsbG3mWqqqqCA0N&#10;JSIigjVr1pCQkMCcOXNk30NWVhbr1q3jtddew8bGRgKGREdH88wzz+Dl5cUDDzxASEgI33zzDQcP&#10;HqRfv34YGxvj6OjIyJEjOXfuHP3798fY2JgHHniAVatWUVlZyb333ktAQACGhobMnTuX9957j2ef&#10;fZbZs2fj6enJmTNnWLJkCZaWljz33HN0dHQQFBREa2sroaGhmJubo9FoCAgIIDQ0lNWrV+Pn50dU&#10;VBShoaEym+br64uFhQWpqalUVFRI4IKOjg5CQkKYO3cuq1evpm/fvrd8P+juVfit77S4uJj77ruP&#10;tLQ06urqKC8vZ/To0bS3t7NlyxaCgoJYunQpu3btwsTEhL///e/k5+ezbds2CZEussiXL19m2bJl&#10;lJeXM3HiRPr378+SJUvIzc2lb9++NDU1sWzZMvz8/Ojs7CQ8PBwPDw+efPJJOjo6JGpYU1MTjz76&#10;KGlpaWzcuBEbGxvs7OxYs2YNOTk5TJkyheLiYsLDw1m6dClHjhwhLCyMOXPm8P3330sQg5EjR/LI&#10;I4/Q2dnJ+PHj+fDDD8nLy8PPz6/HssnAwIBJkyahVqtZtmwZDQ0NjBkz5n9tD+vNlD379u0jKChI&#10;ZoR0QWD0BZyUQDwi+CA+K5wf8T7d3w0NDbWgxHXLR8U9lIAKon9UeW9xXSVCYVdUKcr7zZw5k7Fj&#10;x0onXnxOfFexX8LDw4mPjycrKwtHR8f/7iPFEGiQFRUVsp+uJ05FTyo6rneIXutFixZp0Zko91ZP&#10;z4VAJTQ2NubQoUMSXlyAoYhebd1S/+t9fmEzGRkZceLECb7++mvGjh3LzJkz5dzqO3+HDx/m+++/&#10;p6WlhQULFki4/96MHTt2EB0dTXBwsHz+L774gqCgICZNmtTjteoqwSKe1dbWloULFxIQEMDy5cup&#10;rKxk6tSp8rO3HdDlVhDy6kKmKkdLSwuVlZUSnaWkpERGehsaGqipqaG2tpbGxkYtlDzRpCfKmZSl&#10;WQJRr6vDJqLl4nfxT0S5VCoVKpVKOlQmJiZaRHQ2NjZYW1tjZ2cnm/XFe5VDt95WMJiLKLfuwd+z&#10;Zw87d+6kpaWF4OBg+vTpQ3BwsOzvgZ5z5Ih5r6urk0iGt2tD1dXVYWho2CtSS11Fd+rUKX766SeM&#10;jIzo27cvUVFReHp6aoF0iPntaj70HUZ9JUD65kVfSVJXQ0SndSOypaWlJCYmcu7cORITE+nfvz+P&#10;PPLIVUq1N0NE2q/F9n49Z7QrgSYg43tSMpuVlUVaWpok7ayursbY2FjSFgjUTRcXFwoLCykpKeHx&#10;xx+nqamJjz/+GHd3d2bNmoWDgwN///vfCQoK4p577tH6rj3dT90Re3a31qdOnWLHjh387W9/u+ln&#10;Q1mSLOr33377bby8vFi4cKFWtPNW3FtkoQQQxtatW0lISOCVV16hvb2d48eP8+OPP1JbW8vQoUPJ&#10;zc3lqaeewsXFhdOnT9Pc3ExrayvvvPMOs2fPJiUlBQcHB1588UUMDAx46aWXKCgoYPTo0Zw8eZKx&#10;Y8dy6tQp+vTpg4+PDy4uLvz73//mww8/5OWXX2bSpEnExcUxb948/v73v0sAkJaWFlQqFXfccQcl&#10;JSVs3LiR+vp6SktL+cc//sG2bdtkad+WLVt44403+Pnnnzl06BCOjo5MmjSJiIgI7rrrLrZt2ybB&#10;Bv7nf/6H/v37M2PGjF6dH9FDcf78eT766CNmzpzJ5MmTtRqcuyPkvRVDXLu9vZ36+noJ2HSrsxti&#10;Hwl9pqvThdFWVVXFhx9+yLhx42TZHfzWG6XLySdkv5KORBc0SgQgdKPmysy7eF1cU6yPuJ9un6d4&#10;n8h8iffqrqvShhGcmEpHT5SiCWdLfEboqI6ODq1gcWtrK9999x0ODg7MnDlTK7hlaGhIVVUVZmZm&#10;cq5ux3oq4c9v1xAchUKfie9/6NAhTpw4wcMPP3xNHilxNg8ePEh6ejpGRkZERUVhY2MjwUIGDhxI&#10;amoqp0+fJigoiCFDhrBjxw7J1zV69Gisra05fPgwZWVlDB48GHNzc9auXcvAgQM5ffo0KpWKOXPm&#10;cOLECcaNG0dqaiptbW1ERET0iM5CzHNTUxMfffQRO3bsIDw8nP79+zN37lwyMjL49ddfWbBgAW5u&#10;bnrtDN1AfXd6TQRABdfR6dOnWbJkCXPnzuXOO+/Uq/fFM5aUlPDxxx+zYMECAJKSkhg7diy7du2i&#10;rKyMMWPGoFKp2LVrF3Z2drS3tzNq1CiKioo4f/48xsbGxMbGUllZiZ+fH7a2tuzZs4f6+nrWrl3L&#10;3XffTWxsLAcPHkSj0TB8+HAOHTpEeXk54eHh2NracuzYMdra2ggJCWHgwIE9clgNDAy4ePEin3zy&#10;CdOmTWPKlCk3NQmhlLnX5JG6FelEcbPa2lrKy8sl+l5NTQ0VFRVXIe+pVCopSJycnLC1tcXS0lLr&#10;n7m5eZdOTE9HW1sbbW1tWkhbTU1NknW5traW2tpaampqZLRWGBOi38LS0lI25gs0NAcHBxwcHK6a&#10;CyFkdckGDQwMGDt2LGPHjiU9PZ34+Hj27NnD3r178ff3JywsjODgYNmr0BMFrYvZf7u8cuW9ekNm&#10;qRSM/fv3p3///pw5c4YjR47w888/Y2Fhgb+/PwEBAfj4+MgmZTGHuv0RygyRvuhRVz8rX9NnhCuN&#10;YV0uicLCQrKzs0lNTSU9PR1jY2OCg4O5//775X7oLfKd7nN2x9PQ1Zxe61xfCzWvq7S+8pkMDQ1l&#10;T6By1NXVkZ+fL7MfVVVVpKSkkJmZSWBgIGZmZlhbW/Pmm2/y2muv8dprrxEZGUllZSXDhw+/aq8r&#10;iSCVxldXrykbinVJmcU6iGsaGhoSEBDArFmzaG1t1QttrkuyrGtkKevfxbzpRrPF54yNjRk1ahS/&#10;/vorlZWV2NnZ3TLjW3kmxc8JCQmyP+3ChQukpaWxaNEiduzYQU5OjowI//DDD5w4cYIFCxZI9Mi9&#10;e/dK2gbxzC4uLhw7doxTp04RGhoqDZSNGzeyceNGxo4dS0VFBZmZmXItxTyJ8hFbW1vKysqoqanh&#10;jTfeoKOjg6KiIuzt7WlqauL8+fNSZgslvnfvXsrKynBxccHQ0BAbGxtMTEyuQk3r168fly5dYsaM&#10;Gb1q8BfBr+joaP785z/z9ddfU19fz8yZM7V4d8Tciv9vpczVXU/xfW41cIHyO+kLYon7l5WV0dnZ&#10;KY3CxMREWX5ZXl5OdHS03ufV1+eizFDpyp/uuB51P6ebARPve/fdd/mf//mfq+6xb98+WXKofP3c&#10;uXN4enqSkJCAiYkJ48aN0/tsKpWKiooKtm3bxqRJkySYkkAoLi0t1TsH16NDb3Q99fXe3uqh1C3K&#10;DKWXlxf79++nqKhIlhJ3NYQj9csvv1BZWUlcXBy//vorZmZmbNu2jb/+9a8SqMTDw4Pt27dTVVXF&#10;unXrCAsLo62tjfLycoKCgliyZAkODg6cOHGCAQMGsGzZMmJjY+U+am9vZ9u2bRgZGZGUlISLiwsR&#10;ERG9ykrV19eTmpoqM9t33XWXlMWnT5/G1tYWT09PbG1t0Wg0WpQ/untBl/9Qd26FTsvOzubzzz9n&#10;1qxZ3HnnnV0CnIjvIchwHR0dsbe3JyQkhOXLl3Pp0iXc3d0lH9uHH37Ie++9x+bNm+ns7OT48eNk&#10;Z2fL8vrvv/+e+++/X4KyjB07lvr6epqbm3n77bepr6+nurqa8vJyfvzxR0aMGEFYWBibN29m69at&#10;BAYGXsW51t3o6OigT58+kg/Q1dWV/v373zSdqtvG09V5UXV0dMjI0Y0eECEQ8/PzSUxMJCcnh/Ly&#10;csnqbWdnh729PaGhoZLnRvQ7dMWj1N0Eik2lREPRNxG6JK3Caevpferq6mhoaNAiTK2oqKC0tJTk&#10;5GSJeKLRaPDy8iIoKAgfHx9UKpVWI78+gQDg4+ODv78/2dnZJCUlkZiYyKVLl7C2tiY4OJjY2Fg8&#10;PDwkj0d32Q1R5ijQbG7HaG5u1sq6XM8QwjUmJoawsDDS0tJISUkhLS2NixcvYmJigqurK15eXtKx&#10;0icYruVAXevAdHdN+C2jmp6eTkpKCtnZ2VRVVdHe3o6LiwtxcXEEBwfj7u5Oc3OzJPHrKlOiG2VS&#10;GmPKg9sdAbDyukoj/lr/9D2P+FmUGvQ06qY8i4aGhhgbG+Pv709wcLB8T0NDAytWrKCqqorExESZ&#10;xSovLyczM5PTp0+zcOFC3NzcrrqvvvIafa/pM650CZ71fV5kmnW/qy75s+5a6btWT4ygqKgoDh48&#10;yPHjxxkzZgzNzc23tNxTZParq6vJy8uTBMEeHh6cPXtWGhhhYWEkJiZiaWlJZWWljBRPnjyZ559/&#10;ngsXLuDg4CD7qADmzJmDg4MD9fX1REVF0dnZSWNjI6GhoVhYWDBo0CAMDQ3Jy8tj2LBhsmxXlLr2&#10;69cPNzc3bG1taW1txdbWlry8PKKiorC2tqa9vZ2amhpCQkKorq4mMDBQRjZ9fX2ZPHkyp06dkrDE&#10;EydOlOtgYGBAZGQku3btoq6u7rrlkp+fH/fccw+rVq2ipqaGuXPnYmpqKh331tZW6uvrb5tBKsrG&#10;xd67HXJeBB/0fU8B8FFaWiodY0AarD///DNHjhxhxYoVEr3U2dmZuLg4DAwM2Lt3L/X19bi7u1NU&#10;VISjoyMDBw4kISGBCxcuYG5uTlxcHG5ubpL24fjx4zQ0NDB48GDUajUnTpzA0tKS8ePHc+HCBc6d&#10;O0dMTAxRUVFSlpaWlnL48GEaGhrYuXMnf/nLXzh06BBpaWnExcVx7NgxPv30UwmZL9ACx4wZI8Fu&#10;RP8tQGpqKocPHyYoKIhBgwZRVVUly/dSU1MZM2aM1PPC/snMzJQZf6X8Ffpa6PfbsZ7KNonbNZT8&#10;P8qSTisrK5ldEHrjWrpa9MkuXLiQ9957j+LiYsaMGcPo0aPZsmUL5ubmPPnkkyxdupSkpCSCgoJY&#10;uHAh1dXVLF++HFNTU1paWhg6dCg1NTUYGRkxcuRIhg4dSlpaGtXV1Tg4ODB69GiWLl1KTEwMU6dO&#10;1SoB7snIycnB0dGRN954g4SEBF577TUWLlyIiYmJ7OW9dOkSNTU1wG9gGaINxdbWVqt03snJSVIJ&#10;CN0r9L5Yz4qKCr755huGDRvG1KlTZVVTd3MpqFCqqqpobGykpKSErKwsBgwYwJw5c/jLX/6CWq2W&#10;1ywpKaGuro45c+aQk5NDQUEB6enpmJubY21tTW5uLs7Oztx7771cuHCBpqYmLly4wPTp0yXtiI2N&#10;DQ8//DCOjo4SV6Curo5Lly4xevToHtEVCTnTr18/8vPz+fbbb3F1dZVE2zdLJnd0dNDS0kJdXZ1+&#10;R6o7A60nAl0YTpWVlZw6dYoDBw5QXV2Nq6sr3t7e9OvXDycnJzw8PCRnS1f9R8qNoS+NqS/i3lO2&#10;ad1ouvI1fe8Rylg0QoryJOXECgVaXFxMYWEhubm5JCYmsmvXLoyNjYmOjpZRKX28U8JAFtk5Nzc3&#10;PDw8GDJkCMXFxaSmppKYmMj+/ftxcHBgwoQJhIeHy/ru1tbWqxClepICvhVC+UbvJwyC2tpajIyM&#10;CA8PJyQkhPr6ehnRLisrIyMjg9OnT1NVVYWDgwNeXl74+vri4eEhkZO6M6B7emjEeol7Z2RkkJeX&#10;R0NDA9bW1jg4OODp6cmAAQPw8PDAzs4OCwsL2traZNOs2JfKUlIhHERmtK2tjdbWViorKykqKqK6&#10;ulr+E9lRAetfV1cnDShlw7c4V8bGxqjVagltrtFosLa2lr1LZmZmsoxV2R8mQCd0M3w9mTddp0Kc&#10;YRFAENe0srKipqaGtWvX0tDQgFqtxsnJib59+0qQBm9vby3S3ZuxJ69VUqkMxuhy0t0qTiUhS7Kz&#10;syU/1a0ynnQR7fLz8yXgiJOTEw8++KAE0DAzMyMiIgKVSsWjjz4qHWpra2sCAwNlX5QyS+7h4cFd&#10;d91FY2Oj7DEVzqGoIhDEuGLPdXZ28tBDD2FkZMS0adO0sn2i5EilUsmS7NbWVq2+iRkzZjB+/HjZ&#10;1Ozm5qYFRqDsUfH29qa4uPi65ZORkREtLS2Eh4ezePFili1bxqeffspTTz2FpaWlDELe7n7W30vG&#10;d6eHRR+zCIheuXJFqyqjrq6OtWvXYmRkRHJyMo2NjYwbN45ly5YRExPDrl27CA8P5/jx4xQXF3Po&#10;0CHUajV9+vTRQmIT5Wjl5eWsWbMGW1tbEhISmDVrFhcvXmTlypX4+/uzbt06DA0NiYqKorm5mQ0b&#10;NlBWVibLji9dusSmTZvw8fFhxYoV0jm2tLSktbUVMzMzCgsL+fDDDwkMDMTAwAAbGxvMzMwkWbir&#10;qyubN2+WHFQmJibU1tbS1vb/sffe4VVVafv/J8lJ7733SgolCUloAem9SKQICiIWFOuMozKjjo6O&#10;OvbeEERB6b0KQar0XhJISEJ6Lyc9OUl+f/Bb6905nDQI6Pt+Z11XrrR9dll7rac/963RiR4nuP6U&#10;TlR39MXcyvv8I6CudSE2C3L58PBwTp06xdixYzEzM2tT/ipl5Zo1azh9+jShoaFYWVmRnZ1NU1MT&#10;oaGhnDp1irlz5+Ls7Mx9993Hhx9+yN///neMjY2ZOHGiRBLdt28fkydPxsLCgvr6+pts0F69eslM&#10;ohKsqbPPevbsWZycnBg5ciQ9e/bkyJEjfPXVV+Tl5TF48GBmzZolwXfUarXU/2q1mrKyMi5cuIBa&#10;rZagPgLkyMvLSyLrCpoelUrFrl27MDAwkHxYHfWXt7S04OjoSL9+/fjggw9obGxk6tSpjBo1iqVL&#10;l7Jjxw6GDRsm20UExZCVlRX19fXs2bOHoqIirK2tZSAtPDyczZs38+yzz3L8+HHi4uKYNm0ahw4d&#10;wsnJialTp0rKEBEYOn78ONevX8ff37/Ta1KJ7DdhwgTOnj3Lpk2bZG9bd++XtuZSJXpbbvXkTU1N&#10;HDlyhLVr12JkZMTgwYMJDAzEyclJcjkohzDchJJSRrTFpGhnN5TM6tC66UzZe6SN9tZW30RbkXbt&#10;emto3Zej5AIQgBUCxECgsZWXl1NaWkpWVhaJiYm88sorTJ06lcGDB0sOgvaMLEA26QcFBTF48GCy&#10;s7M5deoUy5Ytw8zMjLFjx9KzZ0+JKKS8V41GI1HU7lZkS5Q2CeHXHUOUQYlsgb+/P4DMCmZlZVFQ&#10;UEBGRgYnTpwgNzdXco/Z29tjb2+PhYWFzHwKEBHta9TV1VFXVydLTtVqNSUlJZSUlEj4dHd3d9zd&#10;3YmIiMDDwwNnZ2fs7OxuymoKcAQjI6ObNpvIaFZWVpKdnU16ejq5ubkUFBSQk5ODiYkJ9vb2WFpa&#10;yrS+h4eHzNYKfjNdQYPq6moaGxupra2VjldZWRnp6elUVVVRVlZGTU0NNjY2eHh44O7uLp1PS0tL&#10;LC0tW8kAsa/F83VXinzGjBkMHToUFxcXWbqrp6dHbm4ulpaWOuvEb2Xd6OvrU1ZWxuXLl4mKimo3&#10;+yxkga6sX2cycl2dAyE7PDw8uHjxouT1upOOlL6+vizZEwTDQl6KsjjlnhPcasp5a2lpaQVIosyC&#10;itJrMcSaEsdpAwSI64iSJ22DSVnCC/8TcFICAIisgPIcwE3ofKLcTxCr3+o8t7S0EBAQwAsvvMAH&#10;H3zAd999x8KFC7G2tpbkzHcjOyT2ZnNzM6ampq2e/U5ft66uDjMzs5ueUxidFhYWEuUMQK1W4+jo&#10;KBHxbGxs+Pnnn/Hw8KC0tBQ7OztGjBgh+4Y+//xzZs+ezUcffURVVRV9+/Zlz549lJeXExQUhKOj&#10;I3CjdFitVnP9+nVOnTpFv379iIyMZOzYsaxfv57ly5czcuRIMjMzGTJkCHAjWJmRkcF9992Hj48P&#10;Bw4c4PLly6xcuZLBgweTk5PDCy+8wMWLF/H392ffvn1UVlZy6dIlrl69iqenZ6vqkuLiYlasWEFc&#10;XBzXrl1jwIABHDp0iKVLl1JQUMCSJUtkGatSPxsbG7cCuhBzK1CFlWWjd/p9Cn7Cu3lN8dxKW0HI&#10;7MGDB3PgwAHOnz8vkTLb0z2NjY2MGTOGcePGYWFhgaGhITU1NRgYGODr68vjjz8u6RNMTU0xMzNj&#10;+vTp+Pj44OHhgaGhIW+++Sbl5eU4Ojpibm5Oz5490dfXlyTlgk7D3t6ewYMHy/XdGSoQfX19cnJy&#10;OHnypESbdHV15d5778XT05OlS5fi7u4uW1b09PRu0oEigKr8ysnJkQjDa9eupbGxEXd3dzw9PTE2&#10;NubkyZM8/PDDkre0Mw6FSqVi1KhRBAUF0dLSgq+vL0ZGRjg6OlJZWSntr9jYWAwMDJg5c6Z8B08/&#10;/TSGhoZ4eHhQVVUlg7kvvfQSpaWlzJ8/H09PT/T19Rk2bBj6+vp4eHjw9ttvy+SEv78/8+fPp7m5&#10;WWdVSmfWlb6+Ps8++ywvvvgi169fl8/SXXulqampTT2iup2TV1VV8d1335Gens7s2bMluRfcaEL/&#10;+eefMTY2xt3dnUGDBmFhYdHqpR46dIgePXpgb29/k4LWVRuq3XOgLcg7S+jWHodPW0g9hYWF5Obm&#10;0qNHj5tg1JWNrQIBLSAggHvuuYerV6/y9ddfc+bMGWbNmoWnp2eXYDstLS3p0aMHPXr0YPbs2Zw8&#10;eZLVq1ezYcMGQkJCCA8PJyIiAkdHR1m2qOwN+TOOtrKC7fHTCINQGGk2NjbExMS0elfl5eWkpaVR&#10;UFBAcXExJSUlXLlyhcrKSqqrq28q7xHKX4CKODk5YW1tTWBgIC4uLnh7e7cCXKitrZWgJMr7FYAB&#10;SmO8pqaG69evk56ezvXr18nPz6e2tpby8nIsLS0JCAggOjoab29vfH192yUN7a45z8zM5MqVK7LJ&#10;Va1WY2Vlhbm5ucwgBwUFYWNjg6mpaSsgDV17sqvX9/LyktxcSmSh4uJi6uvrJb/a7WSCxOd+++03&#10;3nvvPf7zn/8QFRXFnj17pCJQqVQcOnQItVqNl5cXAwYMIC0tjTNnzmBiYoKVlRXFxcX06NGDsLCw&#10;bn8PAM7Ozhw4cIDa2tpbJnns6jUBiZCnTbugLXt09Qvq4lPSdQ7td6gNbatUfEJO6ZIDHWURdQXF&#10;tGWIyGbp+l9X11VzczN2dna89dZb/Pvf/+b111/nySefxNbWtlO8cHfqnf5Zhrm5Ofr6+lRWVmJp&#10;aSkBGZydnWWj//3334+pqSk+Pj7ExMRQU1Mjye2NjY0lx5SFhQVhYWGoVCoOHz7MmTNn6NWrF4Dk&#10;m4qLi0OtVktHGW4YZHPmzJFgRaIvy8zMDF9fXzZv3oxKpaKqqoqQkBBmzZpFREQEISEhODo6UldX&#10;x4ULF9i5cyeNjY3Ex8eTmZkpqwnEerO3t2f27Nn4+Pjw0EMPMXDgQJKSkvj2229lME7oA7GOa2tr&#10;ZTDv/0UEyLYqgYShamdnx+TJk1m/fr1EftRlxwidP2jQIAICAvD19ZVzKdB2Rf+mMNSrqqoYPXo0&#10;sbGxregbtPt7xeeFTVpUVMS6det4+OGHGThwYJftqmXLlhEaGkpISAgajUbeu+gJ1+ZK1fWsIrAu&#10;RlRUVKtjamtruXLlCsnJyaxYsQJbW1sCAgK6tL4ETL+oOhB/CwgIaHWcmDslHoCrq2ur/4vPKvW9&#10;GBEREfJnZQBPVM3cqnwTASZra2uGDRvGli1b+Mtf/tLtsrat+7olR0o0+y1fvpyKigrefvtt6f0K&#10;g1dkqR588EG+++47aaDm5ORgbGxMQEAA6enpeHt7Y2xsTH5+PhYWFjLLIrhtamtrcXBwwNbWlqys&#10;LDQaDe7u7rS0tJCeno61tTVubm40NTVx/fr1VpGxsrIyyYOSlZVFfX09Li4uODs7U1VVRUFBAcbG&#10;xhgaGlJVVYWbmxtGRkYUFxdTWVmJjY0NNTU1qFQqGhoayM7OJjAwkLKyMgkJ7e7ujoWFBbm5uVRX&#10;V0tv3MzMTEIov/POO3zyySds2LCBJ554okvoTtrCJzo6mujoaFJTU/ntt9/47bffOHz4MH5+foSF&#10;heHs7CwXdlcQ/7pbOOo6TlkTfatGhyiPFH1pAuVICMHIyMhufT6lEyHq2IWCFM8jfi8sLCQ7O5uM&#10;jAyys7MpLi7GwMAAW1tbYmNj6dGjB76+vjrnRklseSfekZ6eHt7e3nh7e7f6X3Z2NhcvXuTy5csc&#10;PXqUkydPYmlpibu7u4SqFgLvdhHmcnJyaGpqwsvLSwo+ARsusiDdNRobG6mrq0NfX5/vvvuOffv2&#10;oa+vz5kzZ3j44YfJy8vj1KlTlJWV4eLiwv79+1m7di0DBgwgOTlZEu6++eabdwQBU9S5t0Xb0J1D&#10;6bi4u7uTk5PTyuDoiFagrd+BVv2p2n2GwuhQopuJMlVDQ0OKiorw9PSkrq5OQuCL83REgtvRuxAR&#10;4YyMDFxcXLotqyqe6a9//SvffvstX375JTNnzqRnz57/z3MDidKe4uJi3NzcGDRoECqVChcXF4qK&#10;ijA1NWX27Nls3LiR7OxsQkND8fT0ZNq0adjb2zN9+nRUKhWTJk3CzMyM7OxsMjMzGTx4sEQd09PT&#10;4/7772fHjh0ATJ8+XaLqNjc306tXL+rq6jh48CBGRkZyfxkZGXHvvfeya9cumpubeeaZZyQ3nJB5&#10;/v7+PPTQQxgYGPDoo49KhLIXXnhBBtX8/PzQ09OT/R+7du0iLy+PyspKFi5cyPr162lqamLs2LEy&#10;0ywQAQXqoXI9/RcG/cYQczR48GAOHjzIsmXLWLhwoU4gEmE/CaLcjlo14EY/VUJCwk1/b8uBEcc4&#10;OjqyePHiNs/bnuzZvn07eXl5stxYm4RXKSvbCxp19LuJiQm9e/cmNDSU3Nxc+vTpI0F5umJntQXW&#10;1db8aMs7Xb2T2jqmrSCZrmNvVc9FR0dz9OhRiouLcXBwuCP8XNpDdTsnOnbsGM888wzm5uatvG24&#10;Efn08PCQaGtNTU1cvnyZEydOUFFRwbhx48jPz0ej0XDw4EFWrFjB7NmzGTp0KEZGRuzfv59169bh&#10;7e2NoaEhEydO5KOPPqJHjx5MmTKFI0eOcO7cOWxsbBg3bhylpaXs3r0bCwsLSkpKCAgI4Pz584wc&#10;OZLo6Gh+++03Kioq0NPT48knn+Tw4cMSoUXUp0ZERHDffffxwQcfSMhpwTMVHBwsodhfeeUVuWh7&#10;9+5NUFAQ27dvlxCx9957r0QfExHRmJgYEhMTqaur67DEr71FIiIYAQEBBAQEUF5eztmzZ7l06RIb&#10;N27EwMCAwMBA+vXrJ43mjoyS7hgdQU0rN3RDQwP5+fmUlJRQXl5OVVWVRFEUnzEyMpJkr5aWltjb&#10;2+Ps7CxLhpQZE2Xpp7ZQ7Qrana7+IG1BpxQI4n/JycmcPn2agoICmpubcXJyIiwsDHd3d3x8fFo5&#10;CKK0VReoxJ1+N0pQCCHYPTw88PDwYPTo0dTU1JCVlUVubi4ZGRls27YNlUqFh4cHAwYMkGg6XRVM&#10;Yq62bNnCli1bmDZtGnFxcbKpWDx7dzQ9iyxXdHQ09957LwMGDODtt9/G29tb1l7n5eXJEsclS5aQ&#10;n58vobenTp3KV199xfz58/nwww9lyU13ZwBEkONuZjEMDAxwd3cnNTW12zJturL32lQPyp9PnjxJ&#10;ZmYmo0aNIikpCS8vLw4cOEBcXFyrqKsu1LVb0VEXLlzocqlIZ/aSkZERjz76KD/++CPff/89CxYs&#10;ICQkpMvGy/+FIebW2dkZKysrsrKy6NmzJyEhIfIYYcQCPPHEE60+369fP+B/SNBFMCwkJEQi6Cnf&#10;qYODAw888IDOd97c3ExsbGwrQnXxOXt7e+6///5WsmLIkCGy/A9g/Pjx8ufHH3+8XTkjKkWUQ8BH&#10;K4/T19enqqqKvLw8mU34rwOle8+2tLTw4IMP8s477/Drr78yfvz4NvWNMlCsnfVWGuxKDr2KigqC&#10;goJaObFttYGIn0Ufa2FhITU1Nfj5+bVZJiz0z+XLl9m4cSMPP/wwlpaW7Vbb3Ir80X5WkVgoKirC&#10;ycnplteXEv2yo3vtSEZr9063dy5dx97q3FhZWWFjY8PFixcZMmTIXdlrt+RIiYceM2YMP/74Iw4O&#10;DrIJT2mo5eXlkZqaysSJE+nduzeZmZnY2Niwd+9erKysOHnyJCNHjqSkpARfX18GDBggH7ikpARr&#10;a2sWLlzIW2+9xaFDhwCYOnUqxcXFnD59mhdffJHffvuNjRs30tDQwMiRI3FxceFf//oXBgYG+Pn5&#10;SWZ0d3d3CgsL2bVrF1OnTqWoqAhXV1d69OjB0aNHGTx4sMS7LyoqYsaMGaxcuZKEhATS0tLYuXMn&#10;wcHB1NTUkJaWxqJFi0hJSeHkyZMcOXKEuLg4hgwZwvvvv09hYaGcJ319fQoKCvjtt9/w8vK67T4i&#10;ZbmVICYTSDNZWVmcPn2atLQ0Tp06hYODAyNHjqRXr16tFuqdcKx09ayJa9TX13PhwgWSk5NJS0uj&#10;urpa9hKZmprKRknt0iCBlCK+hOB0d3fH1dWVmJgYaSRpC5U7Zcwohe+lS5fYuXMn5eXluLq6MmDA&#10;ALy9vbG3t28VSRNBBl18KB01geoquepMNL4tni1tpaPkYzMzMyM4OJjg4GAaGhooKiriypUrnD9/&#10;ni+//BI/Pz/Gjx8vS/DaUnC6ombK/r/i4mLef/99PD09mTNnDnZ2dhgbG1NeXt4K0OW2BJtKRXJy&#10;MgcPHmT69Ols3LiR2tpaZs6ciVqt5osvvsDV1ZXGxkb09fUlxUFtba0EyxBw6N05lEz3FhYWt0zj&#10;cCvr1sDAgNDQUK5cudLptdTR2Lx5M6dOncLFxQV/f39qa2tlYOv06dM4Ozuzd+9eioqKGDduHMXF&#10;xbLMtaioiJ07d/LUU0/x97//HQ8PD3r06IGVlRVHjhyhT58+ODo63lJEUaw3ZUlYdw5BJvzggw/y&#10;008/SQCK4ODg/+cyUyK7LNA6s7OzbyKrb2pqakVLAEiZKJxPJZ+TUgeIsn1lQEjJPSW+C9mq0Wha&#10;ldvr+pyQEdrHKh1hZdmptsEujhVBMe1n0241yM3NpbKyUgY3/+tI3TzEvHt5eTFz5kxWrlyJs7Mz&#10;ffv2bbfET1cWQ1em5OrVqxw5coSXXnqpzWO0f4b/IWA+d+4cqampPP744zrtC7F+c3JyWLp0Kf36&#10;9ZNQ3Hdj7gSHqKen5y0FjvT09MjOzpbgatryVHteNm/eLFFXdY2ysjKOHTtG3759W7Xv6BoC6bt/&#10;//5d4iPVNaysrHBzcyMnJ+eurd1bdqRaWlqYOnUqBgYGvPHGG4wePZohQ4Zga2srhdqAAQN45JFH&#10;aGpqoq6ujg8//JBBgwbJ7I7SuBTkqyIqbWBgQFVVlYSXFvXTvr6+Es63qKiIqqoqLCwsZP+JaGJW&#10;qVS4urpia2vLqlWrSExMZMyYMRw5ckSS+3p7e+Pu7o69vT3+/v4Sgcnc3Jzg4GCMjY0JCgqiqKiI&#10;mpoaiRxlYmKCr68vNTU1HD9+HHNzcwmCIDJOcAMY4dixY2zevJk+ffpIpJLuULRKYS+at/38/HB2&#10;dpakxydPnmTJkiU0NzczbNgw+vfvj7Ozc5ecqs4a7kqB1tLSQn5+PpcuXeLw4cOSxDMkJISYmBic&#10;nJywsrKS6ElGRkYSzVHZxC6Iluvq6qiurqampobS0lLZZLx69Wrs7OyIi4sjJiZGlom21bdxO0Oc&#10;y8TEhOzsbL777juKiooYPXo0ffr0wdnZuZVRrFSoKpVKZt4cHBykYFZGtbSdSAFcUV1djUajkWUz&#10;uiJG2sKwIyHaVvRHmdEzMjKSIBtxcXEUFBSwb98+XnjhBcaOHcukSZMwNTXtEmGgr68vzc3NzJ49&#10;m4KCAnbt2sWiRYuwsLCgqamJgoIC2Zh+u/vC3d2df/7zn1hbWxMbG0t0dDT19fW4urpibW2Nq6ur&#10;BGZxdXUlODiYpqYmbG1tWbhwIfb29ixatAhTU9NuXUfiPPn5+dja2naJ8qE7RlhYGOfPn6ewsFDC&#10;PHf12URp9969e9m7dy+TJ09m48aNZGRkUFlZyYQJE1Cr1ezZs4enn36a+Ph40tLS2LBhA46Ojri6&#10;ulJWVsbvv//OokWLCA8PJyQkhMzMTDZt2kRUVBSHDx9u1XPb1b2q7L0TfTLdOZQG9rRp03B2dubd&#10;d9/l8ccfJyYm5v+5HhgxHwMHDuTTTz/l+vXr+Pj4yPWlDCxpl2tp0wxoUwto95AonRTtbHtbXC/K&#10;LLxSPyjvRdgN4nhdZWXanFodcWKJ48+fP4+trS2enp7tysj/jhtzP2jQIAoLC/nqq68wMDAgMjKy&#10;zR7N8vJyfvrpJ3799VcmTJjA+PHjWbRoEZaWljz77LOcPn2atWvX0tTURI8ePbhy5QpfffUVlZWV&#10;LFiwgLy8PH766Sf69evHvHnz+Oqrrzh37hyTJk1i0qRJrFu3TnJR9e/fX2f/vlirubm5fPbZZ9jY&#10;2LRCJL0bo6qqiqamJlnm2tU11tDQwJIlS+jRowcJCQlUVVVRUVGBra2trDrLy8uT5bq7d+/GzMwM&#10;PT09rKyspL1SU1Mj4du9vLxkRY6oQHNwcEBfX5+SkhLq6upwcnIiPz+f/fv307t371sGvxPvwtDQ&#10;EAsLC4nWejfmX3U7HzYwMGDq1Kn06dOHb7/9lsTERKKjowkJCaG2tlY28hkYGGBubs7QoUNl+V1g&#10;YCAqlUo2utfU1LR6+SqVitzcXF577TUGDRrE6NGjUavVVFdXExQUxOTJk3nttdeIjIzkySefZN++&#10;fSxfvhwXFxdMTEzw8fGRvVTR0dHs37+f3bt3Ex4ejrW1NR4eHhJkwN/fHxMTE6m4IyIiMDIyolev&#10;XhIsIzIyUhrqcXFxwI3oemhoKNbW1mzYsIGjR4/K7Et9fT3bt28H4Mknn5RNdt2tXJWGs+i1EWh1&#10;fn5+JCQkcO7cOVauXMmmTZuIjY2lT58+BAQEyAUNNwMK6IKD1rVoxbtSqVSo1WquXLnCyZMn+f33&#10;3yUHx2OPPYazs3On4bTFfahUKkxNTW+KjgwaNAi4wV917Ngxtm/fzpYtWwgLC2PgwIGyV6wzvRad&#10;3ZyiR2rbtm2sWbOGHj168O6778pSQ6WyFvcvPpeUlMQ333xDamoqQ4YM4fnnn5e9QUrFLiKmRkZG&#10;LF26lJEjR5KTk0Nubi4JCQnSWFAiW2rPnYBubQtGXMBJiwixNlqdLmAB0ajt6+tLfHw8H3/8MUeP&#10;HuXRRx9t1ZwqPiecYIEyVF1dTV1dHVevXpWAH4GBgQQGBhIcHMw777xDamoqAwcOJD4+vlsUsShx&#10;FUO7BEf7vpUoc8LY8fHx6VYhLN6dRqMhMzMTPz8/WTZ4pw0rcX4PDw8cHR1JTExk5syZt3RtMSdZ&#10;WVnY29szcOBAzp07R0FBgeSrEk5McnIyZ8+eJSMjgzNnzjBs2DC5Rurq6mT5t7OzM35+fixcuJCM&#10;jAwiIiKwsbG5qWS8M0Os/x07dhAUFHRTX2B3zqlY6+PHj8fKyopvvvmGqqoq7rnnnptkp9Bv/xeN&#10;aLGunZ2d8fHxYdeuXTz66KPddm5d+0h7vyv1lvZ60A4eit8Fiqqvr6/st9XF/Xc7o7CwkKSkJO65&#10;554uIan9vzxEoF5fX5/PP/+cJ554gujoaICbCNITExMpLS1l5cqV/OMf/6C0tBRra2uee+451Go1&#10;u3fvZsmSJaxatYqUlBS++uor3NzcsLOz46effsLa2pq4uDgWLlzITz/9xJkzZ5g+fTq7du1CpVKx&#10;bt06fvnlF7799tubAKuU6yUjI4OPPvoIf39/5s6dK8FW7jbhcVezUSKTlpyczKpVq/D19SU8PJxv&#10;v/2WCxcuEBUVxaOPPir7iO3s7OTeXrlyJUVFRcTGxmJra8uePXukXTFu3DgyMjK4//77KSgo4MMP&#10;P6SxsZHJkyfTr18/Fi9ezMmTJwkNDaV3796tArPdMQ93E5DnthwpYTj6+fnxzjvvcOXKFXbv3s3G&#10;jRsxMjLCwcGBZcuW4ebmhqenJ5MmTWLWrFk3nUdAK4qXqtFoCAsL4+2336Znz57yf88884w0OIcO&#10;HcrQoUOBG6VT5ubmLF68GEtLS3777TcGDRqEsbExzc3N+Pv78+WXX7a6ppIPQMAkPvfcc2g0Gh57&#10;7DGamppYsGABcCPVPGLECHn8K6+8Qm1tLWZmZgwcOJAvvvgCCwsL3NzcOH/+vCxhnDVrljT6lUh6&#10;7eHR387Qjs6Jv/Xp04c+ffqQk5PD1q1b2bx5s3Q2IyIiCAwMlIakMFzWrl1LZWUlDz/8sE5nSukw&#10;lJSUcOLECZKSkigpKSEwMJA333yzlQFzO2S9bQ1jY2Pi4+OJj4+ntLSUvXv3smPHDnbv3k1MTIzM&#10;wCmjlbeyxgW3zapVqzh//jxPPfWUTNm3VfssPtfU1MSePXsYMGAA77//Pjt27ECtVvP7779z5swZ&#10;QkNDGTZsGN9//z1WVlZUVlbi5eXFt99+S3Z2NtOnT8fExITU1FT27t1LY2MjxsbG9OnTh8LCQvr2&#10;7YuVlRU//fQT48ePZ9++faSkpDBgwAB8fX05ceIE9913H8eOHZP8TYcPH8bY2JiIiAhiY2M7JCFW&#10;lhX6+/vz/vvvs3TpUj799FMmT56Mp6cn2dnZVFVVUVlZiVqtpqamRpbNiLmorKzEzMyMpqYmKisr&#10;2b17N/v27ePZZ5/FyMiIU6dOSVjk7lLGXd0/3Q15rmtcu3aNyspK+vTp00oZ3+nR3Nws1862bdvI&#10;zMzEy8ury4adODY+Pp7FixfzzjvvcOHCBQYOHIirqytffPEFVVVVmJiYcP36dVJTU4mNjZXIbAKq&#10;WMCcGxkZcenSJcaPH4+3tzf79u3j+eefv2kddvadq1QqMjIyuHLlClOmTLmjEOFizWg0GuLj4zE0&#10;NGTVqlUyMyfuSZlF+TMi7nXHENmjqVOn8sorr3Dp0iXCw8Nv25gU/DoNDQ2Ym5tjbW1NSUkJ9fX1&#10;2NraYmhoSH5+PkZGRjg5OUmU1qamJuzt7TExMaGyspL8/Hzs7e2xs7OjoKAAAwMDrly5wqZNm3j+&#10;+eexsLDA1NSUxsZG6uvrMTEx6bITr2t9HD58GJVKRVRU1H9L+rqwjwGmTJmCkZERS5YsoaCggBEj&#10;RrQCEYH/yQLm5ubKyhYTExPc3Nyor6/H0NCQvLw8mbFpaWkhMTERNzc3+vXrR2lpKfb29hLw5vLl&#10;y2zdulUGnQwNDWVppvK6IjMPcPToUdasWUNoaCiPPPIIdXV1dxRAStcQwGm3Is+bm5vp2bMnc+fO&#10;ZcqUKVy7do0jR46wYMECjh49yu7duzlw4ADbt28nNzeXK1euUF9fz7Rp0xg5ciRvv/02ly9fZsCA&#10;ATz//PNs3bqVdevWyX7HH374gXfeeQc/Pz+2b9+OgYEB8+fPZ8yYMaxcuZKTJ09KCqHuWjvKIPed&#10;HqrbPYGyyV/0V9TW1nL58mXS09MpKCjgxIkT7N+/HyMjI4lqZ2dnh4WFBfb29rIm08bGRpY9hYeH&#10;t3k9JZGo+H3EiBHSWRk+fLgEhtDmmGqrwVuZCRNKAZDogRUVFZSVlVFWVkZJSQk1NTVUV1dTXV1N&#10;fX09aWlpFBcXExAQQHBwMH5+fjQ1NZGUlISrqys2NjY3CWUl8Vt3k+MpDUJxHXd3dx577DHUajUn&#10;T54kOTmZjRs3SsLNnj174ufnh1qtZsWKFdTW1uLs7MyYMWNa3bsyIrh//34OHTpEc3MzERERDBgw&#10;QMJYCoQ9ZTmaeN7O8DB0NB9KMlU7OzsSEhIYO3YsR48e5dy5cyQlJdG3b1/pBN8Kio2enh61tbX8&#10;/PPP5Ofny16OzkbKhdPQo0cPVCoVEyZM4PTp02zZsoXhw4dz8OBBbG1t+eWXX3jllVcoLi7m6NGj&#10;WFhYEBAQwOnTpykrKyMkJIQ9e/Ywa9YsLl68yPLly2U21crKipUrV2JmZkZSUhI9e/Zk3bp1DBgw&#10;gP379zN16lQuXrxISUkJTU1N7N27l/DwcMLDw7u03sS+MzIy4vHHH2fbtm28/fbbhISEEBoaiqGh&#10;IWZmZri4uGBpaYm1tTU2NjYSWj47O5ulS5fy66+/SkPo8ccfJzQ0lJqaGhITEzl+/Dhjxoxp09hU&#10;OmbKTJ5yTWkrMF1ZNhGxUu4/tVoteVW0r6Ps21D+rb3f25q/Xbt24ejoKEuf7nZ0umfPnpw5c4bE&#10;xERmz57dJRRRIUMF18hDDz1ERkYG9fX1mJqaSqfdysoKBwcHXFxcCA0NpbGxkdjYWGmsmpub8/jj&#10;j9PS0sJDDz2ESqXi9OnT5OTkyF7XrmajxJppaGiQ1BoRERG3jTbZlev369cPY2Njfv75Z6qqqlrx&#10;raSkpEgUzP+LfVRiP9rZ2TF48GBWr16Np6fnLT+viJSfOXOGr7/+mvDwcPT19SWJr7OzM5MnTyY7&#10;O5vExEQMDQ2ZMWMGx44d4/jx47i5uREYGMiwYcPYuXMnJSUlODs7M2DAAN544w369esnoaX19fVZ&#10;s2YN/fv3p6mpidOnTzNhwoTbvvfU1FR2797NQw89JJF8/+tIdX4ttbS0MG7cOFxcXFi/fj2XL19m&#10;woQJEsikubmZmJgYcnNz+eabbwgJCWHgwIHs2LGDhoYG/Pz86NevH0uWLKG+vp7g4GAiIyM5evSo&#10;bD9JSUmRdufgwYOpq6ujoaGBHj160KtXL8aNG8fSpUspLy9vBRaiUqnIy8tj+/btXL16lZEjRzJq&#10;1Cipg+62XDczM6OxsZGSkpJbKttuaWmhpqaG/fv3ExISgqmpKfv27SM4OJjo6GiuXLnCzz//TG1t&#10;LQEBATQ2NmJnZ0dDQwPNzc2o1epWZYUCREyj0RASEsLWrVuxsbHBxsaGy5cvs2rVKmxsbCguLsbC&#10;wkJWpd3uuqmtraWwsFD2W9+N/abqjpMIJSW8fVNTU6KiooiKikKj0aBWqykuLqawsJDy8nIKCwsp&#10;LCwkLy+PM2fOUF9fL5WdIHi0tbXFwsICa2trGYUyMzPDzMxMKmIR5VM6P0LxKkuWBFFtU1OTJC8V&#10;SH319fXU1NRQU1Mj2aTLy8uprKyUnxeGkbLUTKSGnZycMDc3l6SuxcXFFBQUcPbsWcrKymTPVktL&#10;iyQd9fHxkf1Z7W227opcinkSzqeVlRVDhw5l8ODBZGVlceHCBa5evcrRo0dxd3enubkZb29v5syZ&#10;w7Jly6iurmb69Ony/QjC09WrV1NSUkJcXBx9+vSRmQThQGkbQdpObGf6eDqaA+1nMzMzY+jQocTG&#10;xnLq1Cl+//13rly5wsyZM9vkpejo/Hv37iUtLY2nnnoKDw+PVo3THW6w/58TRTjfe/fulUJ26tSp&#10;XLp0iaKiIjw8PJgwYQIuLi6cPn2a7OxsRo0axeHDh6Wg6tu3L5MmTcLGxobFixdLUIvCwkKMjY0p&#10;KCjA09OThIQEdu3aJQWbvr4+1dXV6OvrM2PGDEJDQ8nKyuLEiROyJrmz86J0XsaNG0dRURH79+9n&#10;7NixeHl56SQjFsPc3JyUlBTKysqYNm0avXv3xtraWs7nxIkTWbFiBf3799dpwGivKWWZo/act7em&#10;lOdT/m3jxo3ExsYSEhJy0/vV9b47OkYb/UlfX5/z589z+fJlXnvtNfn3u2lYCbjc8ePH89lnn7F/&#10;/36GDx9+SwqsublZooc6OTlRX1+PtbU1I0eObHXcgAEDdH5eVAIIo2j79u3ExcUxZcqU20Kd+u23&#10;31i8eDHTpk2joaGhFRfcnc4GNTc3ExkZibm5Od988w21tbXMnz9f9oP97W9/Y/Lkyf9nMxNCPowe&#10;PZrk5GR++eUXHnnkkValWF1Zq3CjEb2uro7p06ezevVq9u7dy7Vr15gzZ47s1Zs4cSJ5eXn8/PPP&#10;2Nra4uXlxfTp0/noo4+wsLDgvffeo3fv3ly9epXa2lquXbvGP//5TzIzM7lw4QIqlQonJyeWLl1K&#10;aGgolZWVt0yULfZ6fX09X331lbSF/puN6vpaghv2W1RUFK6urmzatInPP/+ciIgIZsyYIftdZ8+e&#10;TUlJCY6OjjKYJ0iyExISKCgowMTERAZyXFxcqK6uxt7eHh8fn1bBoYSEBEpKSjA3N8fCwoIZM2aQ&#10;n5+PsbGxRHJuampi8+bN7N27F2dnZ+bMmUNoaGgr4JK7nXm2sbGhubmZ7OzsLiP3KRMSOTk5hISE&#10;sGjRIlm1EBgYyIMPPkhiYqKkHJo8eTJOTk4YGBgwYMAAevTogYeHB/r6+vj7+5OQkIC7uzu2trbM&#10;nDmTdevWUVFRQXBwMM7OzhQWFqKvr4+trS0ajQYnJ6fbyiKJ51Wr1eTk5Eg00P81jpQYyuyPsslU&#10;kNQKxVlRUSEb0ES2R2R3qqurpSNTVFREVlYWNTU11NXVySxTY2NjK6hsgbDV1j0JNmI9PT2MjIwk&#10;pLlIAxsbG0sEOTMzM5ycnPD395dgCAIYwdraGisrq1acJ9pDOJOC10r0DFRUVFBaWkpRURGXL1+W&#10;hrWNjQ1+fn4EBAQQGBiIq6srxsbGrZzCjhRNZwjDxIISdbuirtzHxwcfHx+qq6tJT0/nzJkzbN26&#10;lQcffFDWJH/77beYmprK5smUlBSWL1+Og4MD8+bNk56/8ry6rn3u3Dk+++wzvL29eeihh1qVVyo3&#10;AiDrk4cNG3ZLz2Zubk58fDxhYWGsX7+e9957j4ceeojg4OBOCTihDIuKiti9ezcTJkzAy8ur01Fy&#10;pdM5fPhwFi9ezOrVqxk8eDBTp07lxIkTTJ48mZCQECIjI1mxYoXsG6mtrcXDw4Ovv/6awMBAKZTF&#10;81VVVeHu7o6/vz9/+9vfZPQpPj6eH3/8kcmTJxMXF8eIESNIS0vjiSeekKVTeXl5rF27luLiYuLj&#10;49vspeqMgmtpaeGBBx6gsLCQixcvEhgYKNe+Lm4hGxsbFi5ciLOzM0FBQQASVKO2tpaYmBhOnjzJ&#10;Rx99xD//+c+bULIKCwtZtmwZZ86c4f7772fs2LFs3bqVX375hf79+zN37lzUajWvvvqqBDVISUkh&#10;Li6OwMBAli1bhkajITw8nPnz53P16lW++uorvL29CQkJ4c033yQ2NpZPPvmErVu3snv3bhISEujX&#10;rx+ff/45VVVV1NXVsWDBApycnPjkk0/Iz89nzpw59OvXT4LajBo1iilTpkigCrGW1Go1S5cu5Z57&#10;7sHV1fUP65VoamrC3d2d8ePH89133+Hp6SnR5rqieJTBM5HdFLJfqZy1z6ur/BVg5MiRjBkzphWQ&#10;Q2cVqFgjly5dYs2aNdx7772o1WqeeOIJAgMDmThxIiEhITeRqeviTulIUbc3H2L9BwcH88ILL/Dp&#10;p5/yz3/+E7VaTUBAAL///juTJk36X8ch1FFptjbgkJWVFfPmzeODDz5g3bp1TJs2rVNzqGuI4Iy9&#10;vT1GRkbU1dVhbW1Nr169yM/Pp76+HisrK5lxF7xvwoHWaDQ4Ojoyfvx49PX1CQgIYMOGDXh6elJS&#10;UiL5AYcOHcr7779Pbm4uTz31lCS372oVgzj+66+/xsbGhtmzZ/8hhvX/lSFkhJubG/Pnz+fMmTOs&#10;XbuWBQsWMHXqVMaNG4elpWWrPlfBk9fU1ISJiclNbQbatgf8j/3i4ODQinBWpVK1+vzhw4dZvHix&#10;dNLi4uKkE6O9H+7GEPvJwcEBa2trMjIyOsWnqatdQ2RkDQwMGDZsGPX19ejp6WFoaEifPn2IiIiQ&#10;jqLQ93Ajk6ecx+DgYEJCQlrJBVGBIOynefPmSWh5XaAytyqniouLZUbxbslY1Z04qTJyrFxcSuNS&#10;ABS4ubm1CZ8osgxCOWt/aW+A9jZiZWUlpqam0rhRQqOK751xXnQpF11oQiLCJfoAlPcqnMHa2lpy&#10;cnK4du0aFy5cYOvWrTKL4OTkhKurq0QVtLKywtLSEhsbG6ysrFqVDykXinLe2yob1GXgmJubEx4e&#10;TnFxMZaWlowcOZKmpiaio6OxsLDg7bffpqamBkdHRzZu3MjEiRNl5Fl7DnSth7y8PJYtW8Zjjz0m&#10;n9fZ2ZkTJ04AN8AAbG1tuXTpEsXFxRw4cICgoCDq6+s5ceIEtra2hISEdKjUtJ/N3t6eRx55hN27&#10;d/Pxxx+TkJAgG97b22BinZ49exYDAwPi4+O7DKsujKXQ0FDefPNN6urqJLrNq6++ilqtxsLCAhMT&#10;E37++Wf09PTo168fMTExknRYIAHq6+vLBvaRI0cyYsQIDAwMGD16tAwMmJqaSqAX4fC/8cYbVFdX&#10;Y2hoiLGxMU1NTXzyyScSAEY4Ul0VNmKOBWfT77//zrBhw7CysmqzdNPY2Fj2DCpRtMT5mpqamD9/&#10;Pq+//jrffPMNjz76aCtnavPmzRgZGfHxxx+zYsUKjh07xq5du3jnnXdYsmQJW7duJTIykpKSEqZO&#10;ncrKlSt58skn+fDDD4mNjaWhoYE333yTf//732zZskWWLRQUFJCbm8vQoUOZOnUqp0+fZv/+/Ywf&#10;P56NGzdSXl5OdnY2zz33HCdOnGD16tU4OjoSEhLCvHnzOHnyJBs3bmTz5s0kJCSQmJiInZ0do0eP&#10;lnNUU1PDxx9/jLOzM+PGjftDjWgBDDBw4EBqa2t59913WbBgQau+v66U+bUl+7VlUlsGgDZXW1ey&#10;xkq5c+7cOT744ANmzpzJmDFjqK+vp7KykiNHjvDtt99SX19Pnz59CA8Px9/fHzc3t1ZyVIm0qev6&#10;nTGGlT1Trq6uPProo7z88stMmTKFESNG8Pe//539+/czZMiQWwLS+CNGe+Wq2vsYkGAqycnJaDQa&#10;vv/+ezQaDTNnzrwJYryzsiYnJ4cXX3wRd3d3EhISaGhooLa2FldXVyZNmsR//vMfbGxseO211/j0&#10;0085evQoV69eZdKkSQwbNoyKigrWr19PWFgY4eHh9OrVi+bmZszMzAgICJDVJn5+fpLYt6t7VOx1&#10;kYkqLCzkxRdflL3a/81G3Z7Mam5uxtDQkJiYGKKjozl16hSffPIJX375JdOmTSMqKgpfX18Jta1t&#10;hyoDz8oAV0d965WVlWRmZnLx4kX27t1LZWUls2bNYuTIkRgaGnZZZt2pPWpsbEzPnj05efIkRUVF&#10;koy2rb2mq+pH7GWx9gWqrDbKZUf2tnbgRXkfyrkX9o02p9etDAEytGXLFgYNGiRt/bsxVHf6Atql&#10;OaIsSBi67S1AbdjU21lkogFRRKu07+lWUXq0N59ykWg0mpuUpb6+PiYmJpJo1snJSTadK5VQRkYG&#10;aWlpnDx5UkKvGxsbY2ZmJnvKbG1tsbGxwc7ODhsbG0xMTGhsbMTExOSmkicB4qEtNMSzZ2dns3//&#10;fvbu3UtDQwOLFy+W5ZZGRkaS4X3EiBE89thjxMXFdehAKUdZWRnFxcX07duXvn37AvDLL7+wb98+&#10;CZvr5eXFhg0bgBtQme7u7hIN0sLCgqlTpzJlypROCS2lUSbq6q2srFizZg3GxsYMHDiwUwq9rKwM&#10;a2trDA0NaWxsvKX12NLSIstSxe8CjEX5fyGoxDW0OYaE0yOEN4CtrW271zE2Nr4pCq+E3O4OQSOa&#10;ekWWuKO50CUbAIk4uXDhQj744AN++uknZs6cKRtoRXNvc3Mz4eHhsmxWZJfFMcLJsba2loTbTU1N&#10;slRHfK6goICUlBQsLS0ZMmQIKSkpMsNy7tw5qqursbOzw97eHltbW3r27El+fj7nz5/Hzs5OcqGF&#10;hISQlpbG+fPnMTExwdTUFEdHRxnZq6qq4ttvv5VANn8Go0qUp4wYMYKqqiqWLl1KTU0N8fHxt2Ts&#10;dpcxoGtdtKc4RVnvwYMH+eWXX5g0aRJjxoyRwBrGxsZMmDCBCRMmcO3aNXbv3s2WLVuwsLDAw8MD&#10;Pz8//P39cXZ2llUSIoCnjd5WXV0tAQjaM7KVADXffPMNffv2Zfr06cANRNgdO3YwcODAVkZDZ6oL&#10;xDVFqbqQ59r3oitwdjvvRF9fn5qamlZVIEKPK+VhQUEBV69e5fLly2RkZNDS0sKUKVOwtrbmhx9+&#10;QKPRcN9992Fqatql9dXS0sKYMWN4+eWX5d/+/ve/t4qGKyPi1tbWvPjiixKMCmDu3LnMnTtX/v7W&#10;W2/R0tJCUFCQzI5v2LCBhoYGZs2ahZGRUZccXSGbysvLWbFiBfn5+SxYsOD/bD/cHzGUfVMAffv2&#10;5Z577uHixYuyWsHBwQFPT0+8vLzw8vLCzs4OU1PTTgGHiOom0aaRlZVFVlYW2dnZ5ObmolKpmDhx&#10;IsOHD5c6tasy607Lz4iICM6dO8fp06dlv5autSqIhkVVlpIgXllRouz/FfJW2Q8sdIk4L9wAhxHo&#10;lOIzAvVYqX+EnBX2ueBwFATGSo428bu4J13InII7Mi8vr10y7TsxVPwBQ6mclMR9yhfTnUpcT08P&#10;a2vrm67f1u/K8iTtLE5nNo0uRaZLUWr/LhaUn58ffn5+rRRBUVERBQUFFBQUUFhYSGVlJQUFBbIx&#10;Ul9fX3Iy2dnZ4ejoKEsqbW1tZUOt9oYSpVWpqaksWbIEc3NzevbsiYODA7W1tdKRqq6uJjQ0lIUL&#10;FxIVFdXlMiAlR1RxcTF6enqsXbuW77//ntraWn766ScOHz7M6NGjmTJlCh9//DEZGRnk5uYSExOD&#10;RqMhLS3tloUvINnuf/75Z8zNzenTp0+HCl0YnGIDd3ZoZwPbe+/K3ztbdtjZ/3XFUboVpSCUT3dk&#10;WMS78vb25rHHHmPx4sWo1WoeeughzM3NiY2NZcuWLXz66ae4ubkxffp0evfuzccff4ydnR39+/en&#10;paUFHx8fWY6h0WgIDQ3F3NyctLQ0vv/+e6ytrenfvz9WVlZcvnwZKysrIiMjycvLIy0tjTFjxvD4&#10;44+jVquJiIjA29ub5ORk4AYSkJeXF8OHD+eXX37hwoULhIeH069fP5599lnZ4Ozt7Y2BgQEFBQV8&#10;9913NDQ08MQTT+Dg4IBarZZz90cqYBE5nDJlCra2tmzdupW0tDQSEhKwtLT8U2dMhOGqVqvZsGED&#10;Fy5c4L777pNZNV0y19/fH39/f5qamjh16hSXLl3i+PHjHDp0CDs7O3x9fQkNDcXX11fudVF6UlFR&#10;wSeffEJgYCCzZs1qt9RNyPFz585x8OBB7rvvPk6fPi3pKP7xj39w9uxZyY3T1eCMoaGhdPo6I4c0&#10;Gk0rHdZZ4A0xjzU1NSxatIi+ffsya9YsqTNEH9C5c+e4fPky2dnZNDc34+XlxezZswkLC5PncnR0&#10;5Pvvv+err75i2rRpste0vXsR7yAmJkaWngrDTBtWXmn4TZo0CQsLi1bgL9pBP+UaET9bWVm1ysx2&#10;Zu0rI/Vnzpxh3759mJmZ8eSTT+Lp6flfJ+oODPFutm/fzpkzZ3jttddwdHQkLy+P8+fPc+3aNY4d&#10;O8b+/fsxNDSUQWfRXy8CzeJcDQ0N1NfXSy7S8vJyamtr0dfXx9raGn9/fyZNmiQdbiVI0Z9pCL7J&#10;IUOGsHHjRiIiInBzc7vJxhHyZu3atYSEhNCnT59WQdu2nBRde1PX39577z1eeumlVp/RDgCL8yr/&#10;lpaWhkajoU+fPq2cpbZ6oZVganp6elRWVvL9998zZswYWdp5t4Zey41xVxa/iKYJEt32FEhFRQU1&#10;NTWSh0YggFRXV0vjTdRvCsLWtq5rYmIiI/0iYiwyQ6ampjLTY2tri5WVFebm5je9dF0vsL3/C1hw&#10;a2vrLvehKFPPQmjoWrhiXiorKyWaYG5uLlVVVTKCqATKsLCwwN3dHQ8PDzw8PGRvE8COHTu4cOEC&#10;kZGRnDt3jn79+tG/f3/gBg/GRx99xPjx4xkwYMAtlWZUVFTw5ZdfSqE1ceJETp48SV5eHs3Nzfj5&#10;+eHg4MCRI0ewtrbmzJkzREVF0djYyNmzZwkMDCQhIaFNlvPODKGE165dy/Hjx3nppZewtbXVmf4W&#10;htqRI0dYuXIlr7/+OjY2Np1+9u7kIblrwqCL9yzW+caNG0lJSeGpp57CxMTklrK6Yv+KdLyBgQEp&#10;KSksXboUjUbD008/jYeHB3l5eZSXl0vel8rKSnJycmRde0NDA5WVlRJK3sbGhtLSUhITEzl27BhP&#10;PfUUZmZmODs7S7TNxsZGPDw8MDIyoqKiAhcXF7mXrKyscHFxoa6uDltbW+rq6qipqcHOzo7s7Gzq&#10;6urw8vLC2NiYoqIiyQzv7+/PuXPnWLZsGa6urjzwwAO4uLhIcBux7u4Gf5QItlhYWLRZnqXsL6qp&#10;qWHevHmtkLH+LEaDsrw2KSmJpUuXYmZmRkJCAuHh4RQVFeHo6KhzDQoDSERVAUnwnZKSQlpaGtXV&#10;1VhYWBASEsKgQYMkgM7x48d59913aW5uZv78+bI8U6PRUFVVJZvQlbpOkKInJydTVFRES0sLgYGB&#10;bNu2jfDwcF599VV5D6JXWOg4JYS3AEZSPoco3xVl3paWlpiamkqAJoGa2RaVQGd0mChR/PHHH1mx&#10;YgVubm4sW7YMAwMDysrK2Lt3LxcvXqSpqQlXV1fCwsJkI7mQoeJcKpWK4uJi1q5dS2pqKhMmTJBZ&#10;pI7WV1fl0u1Ul9yK/IMb6LXvvfcedXV1PPvss4wfP75Tz6bMXhobG9+S/LxVuaBEKb1bekogs4ms&#10;Q1eH2L/Xrl3jo48+Ys6cOfTt21dmV8QQ/ehFRUXk5OSgVqvlXhI2iKgMET3yotrH3t4eR0dHHBwc&#10;JJiCWM+dcbAFYh1wW+SytyLnRb/gkiVLqKysZOHChTKQIDJPe/bsIScnh927d7Nw4UIJ4tGrVy/6&#10;9+/PsWPHyM/Pp66ujjFjxuDs7Mz+/fs5c+YMI0aMwMvLi99//52CggJaWlqYPHkyenp6/Prrr1RX&#10;V/Pdd99x8OBBjh8/zrFjxxg4cCDh4eHs2LGDpqYm1Go1I0aMwM3NjfXr11NYWMj48eMpKCiQVRHX&#10;r19ny5Yt+Pv7M2zYMCorK9m8eTOVlZX07t2buLg4jIyMWqFxL126FLVazYIFCyTlRXfpLeG3CPCu&#10;m+a/uxwp7WbT9m6osrKSuro6iouLycvLIz8/n+zsbAoKCqioqGgFACGw8UWZhpGRkSypEZOlUqna&#10;BYAQ4BQivSiUkihHEj1LNTU11NbWyt/Nzc1xdHSUjoezszMuLi44OTl1KopYXFwsHanumFttwldd&#10;zyvmTzgv5eXllJWVSTTCwsJCSkpKKC8vl/1Y/v7+lJeXExwczPTp0yWYhKOjI1OnTuWbb74hODiY&#10;mTNn3kRY2JWNnpOTw/Hjx7GxsZFRh3379qGnp0dUVBTOzs78/vvvFBYWYmFhQXBwMIaGhrJkKiws&#10;TKLR3Oo8CsX2wQcfYGJiwtNPP92m0aWvr09tbS3/+te/iI6O5t577+0wEycE/YoVK4iJiWlFCtvV&#10;e22PBLmt/7VXbtTRO0tLS8PCwqJT0KniOcvKynjzzTcZNmwYY8eOvSWjW+lICQRBIfhLSkrYsGGD&#10;jOwLA0XcQ1tEm9rPnZ2dLWHo2zq2M3OvNLaUxyjP19TUxLvvvsvhw4eZN28ekyZNkiWJojdSNCf/&#10;GRwp5XqvqKhg27Zt/Prrr8THx3P//fe3yn7cbjPwre4D5fXq6+v58ccfOXr0qOwXtLOzo6mpibKy&#10;MhwcHDrM2oq5VxpFVVVVpKenk56ezpUrV7h69SoODg6MHTuWpKQkmpqa6NevH++99x73338/48aN&#10;o7GxUTrubcn5hoYGCgoK+P333zlw4AC7d++mpqaGYcOGYWhoiJGRkUQTE8a0iJzr6elJ8CHtZ2hs&#10;bESj0bQqSRJBxYaGBhmI1NPTw8XFBV9fXwmsIkCNOtLlK1eu5Pfff+e5557j9ddfl5x9V65cISgo&#10;iD59+hAcHIyLi4s0ZHVl8IW8aGho4PDhw6xfvx57e3sWLlzYqrFf1/pSlst3Ztwq8bG477YMZe0K&#10;FbhRgv7dd9+Rn5/P1KlTaWxsJDExEX19febNmyezGMr7amvf/deR6lgWCNCet956i549e8oMqTLr&#10;qG0b1dTU0NjYiJmZmdwv2lQY4kulUt209pSZ084i2/4RjpTIqllZWVFXV8cHH3yAu7s78+bNk2tv&#10;y5YtHDhwgLCwMHbu3MmECRO4fv06Hh4elJSU4O3tzZo1a4iMjJRtMIGBgVy+fFki7bm7u/Prr7/S&#10;r18/SkpKMDIyIigoiBMnTuDu7s7atWv56KOP+Omnn+jduzdpaWkMHjyYl19+maeffppLly7h5uZG&#10;S0sL5eXl2NnZYWBgQFFREW5ubowbN44PP/yQwMBAsrKyGDp0KGvWrMHIyIiYmBhCQkJaIevq6emx&#10;Y8cOTpw4wWOPPSa5Q7tTR91RR0q7YU85RKaksrJSCt60tDTy8vIoLi6WvEbe3t7Y29vj4OCAs7Mz&#10;Tk5Osp5V+aVSqeTPSoCIW50UsZlEHaeoORcw6Q0NDVRUVJCXlyej4Dk5OWRmZlJfX4+9vb2EMg8I&#10;CMDZ2VkCQlhYWEjhKJrvu5vLRLskUJxX1PG3lVHTaDQym1dbW0t+fj6XL1/m5MmTjB8/XtbVFhQU&#10;8M0337B27VqGDRvGv/71LywsLG5L4N4uKpb2c9/KEAq9qKiIV199lSeeeIKIiIh2ldy5c+f44Ycf&#10;eOCBB2Q5TlvPIz4jBI+9vT35+fmUlpZiZWVFU1MTjY2NuLm5UVZWJmH2vb295fsQ+yEzM5OamhqZ&#10;LamurpbgJeXl5VhYWNDQ0EBeXp7MNtbW1sqST2tra6qrqyUcbFlZGUVFRdjb22NtbU1hYaEMJtja&#10;2kpW9vnz57f7vsQcArz//vuUlpbyxhtvdJmPSPnO6+rq+Ne//sWaNWskOiL8T1/Y8ePH8fX1ZezY&#10;sUyZMoXw8HCJytUWsIqyfEebY0q73l4bSU6XQaf9GeHsKbMbJ06cYNWqVVKxeXl5MW/ePLy9vTE0&#10;NKShoYGqqirs7Oz+VI6U8tnhBuT0V199RV5eHpMnTyYmJgZHR8ebjOPO9kh2VadoA5Y0NTVRXFzM&#10;8ePHWbduHW5ubixcuFACFYl7KS8vx97evktZBTFP2s5aeXk5Z86cYfv27VRVVcmyr6tXr/Lmm2+S&#10;kJDA+PHjqa6ulohhDQ0NlJeXU1FRQVZWFpcuXeL69evk5ORgYWGBi4sLHh4e2NnZ4eHhgaenpwwK&#10;Ch2n1HVd0WnK3imNRiMdLbVaTXZ2NhkZGVy/fp2rV6+i0WhwcHDA39+fyMhIvL29Je+bcLB+/fVX&#10;1q9fz1NPPUVYWBgrV67kvffe47nnniM+Ph43N7dWzmNHQSbl+hIlmbt27WLs2LGMGDGi1fq6E2vr&#10;dnSG9nrMz8/nwIED7Nixg7i4OO677z6Z/VOr1fz666+sXbuWgQMHMmXKFNzc3G4qJVTOyX8dqc7d&#10;c1NTE9988w2lpaW8+OKLbYIlKW3TmpqaViiOnXnfnU0MtHWff5QjVVdXJ439qqoq/vnPfxIcHMzs&#10;2bMxNTXlX//6F56ensydO5d//OMf2NjY8N133+Hl5UVdXR0TJkzg8uXL/P3vf8fKyoqPP/6Y5uZm&#10;fv31V2xtbTEyMmLUqFFUVVXx0ksvcfnyZf7zn/8QHx+Pj48Pw4YNY8aMGcydO5fZs2czcOBAiouL&#10;+ctf/sKPP/7Ili1bSExM5MyZMxw+fJh3330XPz8/ysrK+PHHHzE3N2f8+PHExMQQFhZGUVERCxcu&#10;JCAggJ9//pmSkhJGjBjBrFmzpMzdtm0bO3bsYOHChYSEhNyR/t6OHCnV7ZxYWXJWU1NDUVER6enp&#10;ZGRkUFBQQGVlpaw19fT0JDo6Gm9vb5ydnSUjeXcIyc5sSF3Idp0ZvXr1umlzlpeXyyxaeno6u3bt&#10;ora2FlNTUwkgIZRlSEgIVlZW8poietId/STaP4v7E2VpurIXKpWqFVSop6cnffv2JTk5mWvXrnHw&#10;4EEyMjJIT0/n8uXLVFVVERQU1Kaw7Uq0UCgkpYGrPQ+6jlH+73Z7NgT6j6OjI71792b37t2Ehoa2&#10;6uFSzqtAcBoyZAirVq2iublZwsLr6iERmYmlS5cybdo07O3t+eCDD7h69SrOzs6yyTIiIoKkpCRK&#10;SkqwsbEhOjoajUbD0qVLefPNNzE0NGT16tXU1tbSu3dvhg0bxoYNG5g5cyYtLS1s2LCBESNG8Ouv&#10;v3Lq1CksLCx48sknJSKgl5eXdLYsLS2599572b59O5cuXcLb25t77rmHlStX4ujoKA3tCxcukJ2d&#10;zYwZM7CysrrJ0FeWmtbV1bF8+XKuX78u66FvRYApI31z5sxBrVbzyCOP0KtXL+rr6zEyMiIxMZGf&#10;fvqJl19+mcuXL7Ns2TJcXFwYMGCA7OcTBp0uoAClAaO8P11KUldPpHh2ZcRa/E+j0ZCfn8/p06c5&#10;fPgwtbW1zJw5k+HDhwOwcuVKPvjgA6Kiohg1ahTu7u5yrv5sNfZivevp6eHu7s6bb74pyaOPHj0q&#10;iZd9fHywtbW9yanSDha111OqK8uunSFqbm6mrKyMzMxMzp8/T3JyMiqViieffFIC1ugyTG9Vjiod&#10;AWNjY5ydnRk9ejS2trbs2LGD6OhoCVDw2GOPsWTJEmpra4mLiyMrK4vU1FQyMjIoKiqioqICMzMz&#10;IiIiGDhwIO7u7hKgpDv1m7h/4XhpA9QAuLu7y0ys0N0VFRVkZmZy+fJlEhMTqaiowNbWFgcHB1mq&#10;unLlSh588EFCQkJQq9VERkbi6+tLQEAAXl5eOt9fZ9eXlZUVc+bMYcCAAaxatYq3336b8PBwoqOj&#10;CQ4OboUW1tWMQHcMZX+VWJONjY2SIuTEiRNYWlry4osv3lQCa2VlRUJCAkOHDuWHH37g3XffJSYm&#10;hv79++Pn5ydLJrvDDvh/ZYg9vn//ftLT03nqqackwJDODIEWoJZ4n51F3bwb70XZvtGVvd5Rv74A&#10;jLCwsODpp5/mk08+4fvvv+fhhx9m0KBBbNq0iU8++YQrV64wdepUZs+eLcvRw8LCeOmll1ixYgWm&#10;pqZ4eXnh5+eHhYUFdnZ2REZG0tTUxN69e6Uss7S0JCgoiF27dnHx4kXKysrw8/Pj4YcfJjAwkMDA&#10;QPz9/Vm9erW8P319fUaPHs0vv/yChYUF9vb2aDQajIyMMDc3Z968edjb2+Pp6cmgQYOoqanhnnvu&#10;4erVq1y/fp2GhgY0Gg0bNmxg//79PPDAA3fMieqUHulqRkob7lSUQGRlZVFeXi5foL+/P76+vvj5&#10;+bXplbdlmOtScndzw7Z3/bbuqa6ujvT0dNLS0sjKyqKwsFBG/Tw9PQkICCAoKEhCod6p56usrJRl&#10;kJ0BJaiqqiIjI0P2ori7u2NgYEBAQACFhYWkp6fz17/+VUJptmV43qmIlq5IU3e8Y319fS5cuMDy&#10;5ct58skn8fLy6nC+Nm7cyMGDBxk6dCijR4/G0NDwJoUonNgXXniBadOm0bdvX1599VWGDRvGkSNH&#10;CAwMxNHRka+//prQ0FDGjx9PeHg406ZNY9y4cVRVVfHMM8/wxBNPMGvWLAYMGMDf/vY3Zs2axYUL&#10;FygpKcHW1hZzc3O8vLxYtGgRY8eOJT8/n4iICMLDw1m+fDlvvfUW8+fP54UXXuDQoUMUFBRw7tw5&#10;Ro4cSVZWlsx4/fWvf8XIyIhXX30VDw8Phg8fTr9+/W5yEsWaNTAwIDs7m19++YXCwkIWLlyIt7f3&#10;bQkwEcEzNDTkxIkTJCYm8vTTT2Nra0t+fj7//ve/W/GalZaWsmvXLi5cuICRkRHu7u6EhYXh6+uL&#10;q6trq3OLUg5tBdmRca+UdbrQQ7Ozs0lNTSUpKYn8/Hz09fWJiopi6NChEoFRXCclJYVNmzahVqsJ&#10;Dw9n8ODBODs73xVjqisZKe25UM7X2bNnOXjwICUlJRgbG+Pi4oKXlxc+Pj64uLi0KeNFxl+5t4Rx&#10;quteampqyMvLIysri8zMTDIzM2lsbMTR0ZH+/ftLfpS2SsBKS0s7LO3rih5oaWnh+eefR19fn4kT&#10;J1JSUoKBgQFqtZrly5eTlpbGpEmTMDc3x8zMDDc3NwICAggJCZEwzO3JrzuJ+tWWLtN1LVE1cu3a&#10;NVJTUzl16hRVVVUEBARQXV2Nj48P5ubmnDx5kjFjxvDoo4/ettGiDGwcO3aMgwcPUlxcjJOTk+Sh&#10;EY6HkEHCqerufaMEvtLe7zk5OSQnJ3P16lXy8vIwMTFh+PDhxMTEtKuTxP2dO3eOX3/9FbVaTY8e&#10;PRg2bJjsIxPAHf/NSHW8TtLT0/nqq68YNWpUpyhMlLqlpaXllvuyblWfQeuMlNKhUzrotzqEbBX7&#10;QfR+WVtbtwocXr9+nWXLltHU1ERCQgJqtZqUlBRsbW0ZOHCg7CF2dHQkPDyc119/XeoxsVYPHz7M&#10;+fPnCQgIIDg4mLKyMiIiIigtLSU1NZXIyEi2bdsmEfvGjRvHqVOnOH36NO7u7vTt25ekpCQGDx4s&#10;AdMCAgLYs2ePzDKJ++/RowfXr18nMTERY2Njhg4dSkVFBYcOHcLAwIB77rlHBnpyc3OZNWsWvXv3&#10;vqMVHt1a2qcUfEePHuX48eNUVFRgZ2eHn58f7u7uuLq64ujoeNNNaAuX/+2RGG1jS9swUKvVMmuV&#10;kpJCcXExRkZGhIWFMXbsWKkYulsZVFVVyd6y9t6rQGI5cOAAb7zxhkRvue+++7CysgJg1apVlJSU&#10;8Oijj+oEzNDT0yM9PZ3s7GwGDhxIY2OjXB/KEg1dv4vNr1ReSoUpPqNWqyU61KVLlxgyZMhN8Jza&#10;UdGOlLsSDOS7775j4MCBDBw4sM33IY6vrKzkzJkz7Ny5E5VKxcyZM2WkVyh4Ma+PP/44c+bMIS4u&#10;jhdeeIFJkyaxd+9eoqKiMDIy4ssvvyQsLIy6ujrc3d0pLy/H2dmZuro6nnvuOX744QeuX7+OtbU1&#10;FRUVPPTQQ9ja2pKQkICDgwNffvklZWVlvPXWW1RXV+Pt7c3jjz9OTk4Oa9eu5cMPP2TGjBm8+eab&#10;rFy5EmdnZ06ePEllZSV9+vShV69ebNq0SfJb/e1vf5OcZc8++2wrmgAlas/u3bv59ddfcXV1Zfr0&#10;6bi7u3fLOhZCKjs7mwULFjBixAgefvhhFi9ejJmZGY888kgrsAC40YN48eJFrly5Qn5+Ps3NzVhb&#10;W+Pr64u/vz8+Pj5yLesSjNrruS3jHm7A4Kenp8ugkVqtRqVS4eHhQY8ePYiIiJCKWtkvJe63sbGR&#10;I0eO8Ntvv1FXV0dCQgJRUVHyXu5UFO1WHSnl2lcGzjIzM0lNTSU1NZX8/HzZeyAils7Oznh4eMgy&#10;MSXUvrb8EQhZhYWFMvikVqtpaGjA0NAQBwcHSVbu4+Nzk/zQda/d6UiJcplFixbR0tJCQEAA5ubm&#10;nDt3josXL2JsbExISAj9+/cnODgYX19fST2g1Hu6Itxt9ejpcqza6+drb2ivw7aoOsTaF6Ouro6k&#10;pCQKCwv57bffOHv2LHCjOiMhIYGAgACJgnu7+14px+FGYPbMmTNcu3YNjUYjSyAjIiIICAjQuYc7&#10;chLbu674WXvv5+XlcfHiRa5du0Z+fr5EARXBKtHz2NE1lfv/1KlTHDp0iNLSUvr27cvYsWNlYFWt&#10;VktalP86Uje/p+bmZt59910cHByYN29epzO7f7QjpQyqaTtOFRUVFBQUoFarqa6ulmAzovVCnEug&#10;DZqammJlZYWDgwOurq6tkKgB2Sep3JvCdikrK2PNmjVcunSJSZMmSURo7f3T2NjI0qVLeeCBB6Ts&#10;bk9WtdUz3Jk+445kb1tDlM87Ojry4IMP4urqesfL5LvNkRIvpLS0lO+//578/HyioqLo27evLAVQ&#10;Hqs0DnRlMW6nHKO9Bdyd5+vqOUXKXrtEpb6+XkJzHjp0CCMjI5588sluXwACqlZXc3JbY/PmzSxb&#10;towHH3yQbdu2YWZmxpQpUxg8eDAff/wxXl5e3HvvvTqfX09Pj6ysLHJycoiLi7sjC3jTpk2Ympoy&#10;YMAAzp49y4ABAzr1uc68r8bGRr7//nscHR1JSEjokNNMrVZjbm5OQUEBGzduJCkpCR8fH2bPni0j&#10;jGJdJyYm0qNHD1xdXTl48CB+fn5kZ2fj4OCAqakpv/32G+fPn8fCwgJfX18GDRpEeXk5zc3NREZG&#10;UllZyY4dOygpKaF///6SUXz79u0AjB07Fo1Gw6VLlzh37hwWFhbcc8891NbWcvXqVeLj49m+fTv9&#10;+/cnKSkJLy8vioqKOHPmDB4eHgQGBpKWliaZzA8fPoyNjQ3FxcUMGzbsJgM4OTmZ5cuXU1dXx4gR&#10;Ixg0aBBmZmbd4gTo6enR2NjIzp072bZtG4GBgVRVVVFaWoqbmxvz5s27qSFd6dwJTigRTc/MzJQo&#10;n/r6+nh5eeHr64u7uzvOzs7Y2dnpdLAaGxtlf0teXh7Z2dlcu3aNgoICSS9gY2ODu7u7LHFydHRs&#10;VeanK1KuBGgpLi5mw4YNnD9/nqCgIObMmSPv5U4o+dt1pJTPoAxSCNCg69evk5mZSXFxMaWlpRIx&#10;VKPRyN61xsbGVgAEoqFbpVJJACETExPs7OxwcXEhICAADw8PSRgtrt9RCXF3OlLK566trcXIyIis&#10;rCxWrFhBYWEhcXFxREdH4+fnp7OcTjlnXdEr2n/XNk5uVW91pMeUDfjaRmpubi6XLl3i8OHDkgtK&#10;lLx3l/7SXl9qtZqMjAwuXLhAYWEhFRUVlJWV4ejoSEREBH369JHlhd0xqqurOXv2LCdOnCAjIwNj&#10;Y2Ps7OxwdXUlKCiI4OBgydmnHSzpzLMJfVxbW8uRI0dITEykpqaGhIQEBgwYQFVVlUQV/q8j9T9D&#10;VHj89NNPnDt3jldeeUVmXDr7nHfTkVL2ZSkJbQHS09NliXJWVpZ83wJwRvRKaqN/CnRQjUYjAWUE&#10;55KjoyN+fn707t1bApso5ZF28PHQoUOsXLkSe3t7HnroIRmgUlIkKEtptXmklAFwbYAPZcJEtDAo&#10;P6OkLhDPpgSWUgZVlJ8V8qisrIwlS5aQlJTE8OHDmThxYrfZIJ1Zh93iSOnp6XH9+nXee+89ie7m&#10;5OQk/19XVychE93c3CQhl7aSEbj9xsbGFBQUYG1tjbGxcbsKoz2loCxBEWhFNjY2HSoq5UJt63fx&#10;XJWVlTdB6uoiExUkstoszspjKysr2bBhA7///juPPfZYKzLe2x1VVVVcvXpVbsqOMlK2trasXLmS&#10;srIyXn/9ddLT0zl79iw7duygvLycxsZGXnjhBWlsKxeQ2Dx79+4lKSmJCRMm8O6771JfX09TUxOP&#10;PfYYFRUVMqU8Y8YMLC0t+fzzzyVh6iOPPMK+fftYtWoVXl5ezJ8/n6amJt5//30aGhqIiYlhw4YN&#10;XL9+ne+++44TJ07w17/+lV9//ZXly5fLvqBDhw5x6tQpampq6NmzJ0899RSmpqbtKnmxqZcuXUpD&#10;Q0OHRKlC8RgYGMh0/fXr1/ntt9/4/fff6dmzJ6NHj8bZ2Vn2n2mve2UAobi4mBUrVjB58mS8vb3b&#10;je4o13p7Eeb21l1b96OdMVQOkYXZsWOHhCweOnSoBLy4VSNKO5uYlpbGjz/+SFlZGXPmzCEyMpJT&#10;p07x448/Mn/+fHr27KnzWspyQ+Wora2lrKyMqqoqiouLyczMJDc3l5KSEtm3Kb6LIegBjI2NsbS0&#10;xMbGBnt7e5lhEVxsdnZ2rYBcdGVU25vvpqYmqqurqa6uZs2aNSQlJTFx4kQGDx4s11V3B1e6w5Hq&#10;aM6FDBTQ3TU1NVRUVEgia6UjJIAVRCmTyGjpQpHrCodbdztS4n4bGhrYunUr27ZtIyYmhgkTJkiQ&#10;C2F0pKam8s0335Cbm0t0dDQPPvjgTZUZymdatmwZo0ePlucR4+rVq1RXV9O7d2/09PTIy8tjxYoV&#10;zJ07t1UwoaORlZXF559/zrvvvgvAZ599RlxcnOwt6+gdKw0gJZjKqVOn2LRpEy4uLsydOxcPD49u&#10;W6+6wKsEmqeo8EhLS+PatWukpaVRWlqKo6MjTk5OUu46ODhgZWUlKU3EeRobG6murqaurk6i2BYX&#10;F5OTk0N+fj4tLS14eXkRFBSEp6cn3t7eeHh4tMowdnavt/dsYt9UV1dz7NgxSQ49evRoIiMjW2UB&#10;7nTJ75/NkVJWpAhZqVKpOHToED/88AMvv/wy/v7+XZqbu+FIaWdVAUpKSigrKyMjI4MjR46QlpaG&#10;oaGhDMCJviNzc/NWiNRKR0p5fgEcI+gzRMAqNzeXzMxMUlJSyM/Px8vLi0GDBhEWFoajo6PUKcq9&#10;VVJSws6dO9m3bx99+vRh/PjxsqVDW84r38udHrrmUfTJJiYmsn37dmJjYxkxYgSurq4y23c37q9b&#10;wCaEAbhixQp69erFI488ctOC37x5M7t370ZfX5/AwED69u1LYWEhU6dOpa6ujqamJoyNjamqqmLz&#10;5s1MmjSJrVu3cs899+Dn5yeR8kxNTVuBDOjp6UlGdeGUCWQ94YA1Njaip6fHunXryM7OZtGiRbL0&#10;RhkRaGlpob6+nsbGRrlwBdpRS0sLxsbGaDQaGhoaaGpqwtLSkkuXLvHtt9/yzTff0NDQIO9BCNWa&#10;mhpUKhUNDQ2sWrWK559/HrjhgInmOeFR6+npYWlpyYMPPoi9vT2LFy+mX79+0um81QUhBPT169c5&#10;cuRIp+pvW1paMDU15cyZM0yYMAEAX19f7O3taWxs5F//+pdMFbe3mUpLSyW6nFqt5h//+AcpKSks&#10;WbKEgQMH4uLiQlxcHKGhoZw8eRJHR0c+/vhj/vKXv3Do0CG++eYbxo4dy8WLF9m/fz/Hjx9n6tSp&#10;BAQEcPXqVcLCwrjvvvuwtbUlPT2d3Nxctm7dyl//+lcKCwv59ttvZbPjI488wmOPPUZqaioRERGd&#10;FrTKSEpHQxj/enp6eHt7M3fuXEaPHs3u3bv5/PPP8fHxISgoSELm29jY3AR8IIjzFixYICM3uowZ&#10;bcdK6fjoChRog3No/6wsR1XCvoqh0WioqKggNzeXjIwMzp07R3FxMQMHDmTBggUSlep2evyU0bGK&#10;igp27tzJ4cOHCQwMZMGCBZLbLDIykvDwcFmi2lZTrS6hL8ogAIKCgujfv3+rzIioLRdUB8LxFeA5&#10;AjlNGwpX11xqC/721plYay0tLbi5ufHMM89w7Ngxli9fztmzZ5kwYQIhISEYGhre0T7K2xltzbmY&#10;P8FtBDcy8W1BbLenSLs6t3dKqevr61NUVMSSJUvIzc1l4cKFMvAl1oBGo8HY2JgdO3agr6/PokWL&#10;OHPmDElJSVy6dEmCEPXp04crV65QWFhIWFgYoaGhmJiYcOHCBYqKiqiqqsLLy0vqsHfffRcnJycJ&#10;ArNt2zY8PT3p2bMnGo2G8+fPo9FoZGlpWloaly5dwsnJiZiYGOrq6rh27RrNzc3k5uZy5coVwsPD&#10;Abhw4QJXr17Fz8+P8PBwcnNzuXDhAiqVCgcHB3r27Ck5WpRr3c7OjhEjRtCnTx+WL1/O+++/zwMP&#10;PCAJ2rsDQEm7vLuxsRELCwtcXV1xdXWVJOqCzy03N5esrCwKCgooKSnh6tWrVFZWUl9fj1qtlvdv&#10;YmIiHSzBs+Xq6kp0dDSenp7Y2dlhamqKkZGR7A/VRum8nfWoLb/Nzc0ZOnQosbGxbN68maVLl3Lm&#10;zBmGDx+Ov7+/lAFdgX3/3zyUdpxKpZK9Y7m5uaxatYpZs2bh7+//pyMJV+qzlpYWsrOzSU5O5vTp&#10;06SmpmJsbEx8fLwsgzc2Nu5UWaK2XhfBccF3KkafPn1oaWmRdEJnz57lwIED7Ny5U/blh4SE4OHh&#10;IQOA9vb2zJo1i/j4eNasWcN7771HXFwcISEh+Pr63gQk1F6J8u3K2La4UgUVRXJyMkePHsXMzIyX&#10;X36Z4OBgGbD7owntlaPTEEI1NTVcu3aNRYsW3aRENRoNKSkp+Pj4MH78eJKSkvjqq6+oqakhJiaG&#10;S5cukZKSgrOzMxUVFXz99deYmZnJbFRVVRVbt24lPT2dgIAAxo4dKyNB586dY+/evejr6zN48GDc&#10;3d3ZsWMHWVlZxMfHEx0dzZ49eygoKOC3334jJCSEyspK1q5di5GRkUTKgRtRgn379pGTk4OTkxOR&#10;kZEcPXqU8vJyGhoaGDJkCM7OzuzYsYOGhgZ69uzZ6qUL7PzS0lL27NmDlZUV5eXleHp6EhUVJSOG&#10;+/bt4/LlyxgbGxMZGUlUVNRNLMyDBw9mz5497N+/n9DQUBoaGm55UYh30KtXL5544ok2S010ja1b&#10;t3L48GEKCgrYsWMHycnJNDc38/LLL3Pq1KkOhZayfMfT05Pg4GDJYTJu3Diys7PZuXMnJ0+eJCYm&#10;Bj09Pdmcb2hoKEsdzMzMCAwM5Pz589TU1FBeXo6TkxP29vZUVlZK51kIFbVajUajkWnx4OBgrK2t&#10;aW5uls5fR3MmRlt9HO19VpkNdXFx4YEHHmDq1KkcOXJEGlHNzc14eXnh7e2Nk5OTLCnTFqQCfl8p&#10;rLSDCe1BAetynnTBdOuKdJWXl1NcXExubi7p6ekUFxfLvpdhw4YRGRkpjeHb5RASEUa4QXC6Z88e&#10;GhoamDdvHj169LgJxryzkdK2MlXK/+vr699k1FtYWFBfX98q6tyWsNe+1u3sVeU5Y2Nj6dWrF2vX&#10;rmXZsmWyGd3Hx6fLJUR3c7TnYAqjqLa2tk1ntL3z/dHKUelEffnll1hYWEhCbu0qCLGeR44cyc8/&#10;/8zixYsZPXo0dXV1vP3224wbN47CwkJycnKkzvD29mblypU8+uij/Pjjj2g0GlxdXVm/fj3l5eWo&#10;VCpqampuKGiVivr6eq5cucKlS5e4cOECs2fP5uzZs6SlpVFXV8fChQtZvnw5Tk5OXLp0CTs7O1ny&#10;cv78eaqqqjAwMMDExITr16+zePFi7O3tOXToELNnz2b9+vWYmZmRm5tLc3Mz77zzjtQhulANHRwc&#10;ePbZZ9mzZw/Lli2jrq6OAQMGdHsmVewRgRAs5l1UBQieRyWybne8e7FuhfzpzvWonXUxNzdn5syZ&#10;REVFsXXrVn788Uf8/PwYNGgQwcHBwA1nsr3+zf/tQzgjycnJ7Ny5k2nTpuHt7U1dXR0///wzISEh&#10;DBky5E/lVGpnGC9dusSxY8dIS0sDIDg4mClTprTiEWtLp3Qk93SXnpGCAACAAElEQVQFmJSfEcFD&#10;T09PPD09mTBhAvn5+Rw+fJijR4/y+++/4+rqSu/evYmOjpYJBE9PT55//nlSU1NJTExk27ZtGBkZ&#10;SaQ+f39/HBwcWtkNIhDZFnhTW+BgSqdJvEdtO6isrIzs7GzS0tJISUmhqqoKW1tbZs6cKYGmAJlY&#10;+TONTjtSKpUKc3NzcnJycHd3p7GxUQIQGBsbM23aNNnkLlKL169fx8bGBmtrayorKzl16hR6enqE&#10;hITg7+/Pxx9/jJ+fH6mpqVy8eJEBAwZIFmpzc3OKiorYtGmTbOLNycnhwoUL5OXlERERwYYNGygo&#10;KODs2bPEx8djaWmJRqNh8eLF7N27Fz09PQ4dOsTXX39NS0sL5ubmWFlZkZyczMGDB8nKyiIjI0M2&#10;fS9dupTPPvsMY2NjUlJS+O2335gxY0YrLhuVSsWZM2fIz88nNTUVJycnnJycaGxsZPXq1TzwwAPs&#10;2LGDy5cvExoaSnx8vE4lrVarcXR05C9/+QseHh7d9kIFcmJHYBPCqG1sbGTbtm2Ympqi0WgYOHAg&#10;sbGxODo6olarycnJaVUPqz1cXV0JCQnBwsKCgIAAmpubMTU1pVevXpSXl2NsbCzT2Xp6emRmZrJ2&#10;7VrCwsKIjIzk2Weflcrfy8uLuXPnsnbtWo4dO0Z8fDxxcXEcOXIEjUZDaGgoLi4uDB06lJ07d2Jk&#10;ZMSsWbNISkqS2ZLevXvL0rOOFFp9fb00Ym5HKQrhYGpqyrBhwxg2bBg5OTmkpqaSm5vLyZMnqaqq&#10;wszMDBMTE2xsbHBzc8PZ2RlnZ2dsbGzadX6FASMQ6LSHklutvVFVVSUJsHNzcykrK5MEnhYWFjg4&#10;OBAbGysR2URUWmkg3Wopn+hpKioqYt26dVy7do2oqChZ5yyIQ2+1J6QjhaTrXEpC066e73aHsj7c&#10;xMSE2bNnExUVxa5du/j666+Jiopi6tSpko3+zxSF7ei5dH39bxliLdTX17NixQosLCx46qmn5F7Q&#10;fh5h8JuamjJhwgTUajXbtm2THE1//etfOXLkCGvWrMHOzo5HHnmEkJAQaTxaWloyYsQI+vXrx0sv&#10;vYSbmxtxcXGyd6GlpQVbW1v+8pe/UF1dzT/+8Q8SEhIkpPAPP/xAUlISRUVFfPzxx1y4cEEaeGKf&#10;jx07VhKfZ2Zmoq+vz6uvvsobb7whnbPNmzdz4MABNm/e3GFfl1i3w4cPl+hZtra2hIaG3pGStPbk&#10;Qns9X53dx7rOfafXrbZD5erqyjPPPENycjL79u1j6dKlBAUFMWHCBNlW8GcNqtzKnOv6XGpqqgyu&#10;DRo0iOLiYsrKyrj//vtbQef/WZ7TwMBAlr5fu3YNDw8Pxo8fT48ePSTgQ1uVBbfyHB05WsqfXVxc&#10;mDp1KmPHjpU8oStXrmTfvn1MnDiR8PBwiWUQEBBAQEAA+fn5nD9/ntTUVLZs2YK+vj729vZ4eHhI&#10;FG4bGxudukjJy6os0WsvAFBXV0dGRgYpKSlkZ2dTUlJCbW0tLi4uhISEEB4efhPI0J+VMqBTjpRw&#10;lkaPHs1//vMfXnjhhVa10Y2NjVy/fp3Ro0czYcIEXnjhBR588EHJNn/8+HFiYmKoqakhPz+fyMjI&#10;VvxKhYWFODg4MGbMGFavXi0RT2pqaigsLGTBggWYmJiwdetWMjMzCQ4OZuLEiWzatInU1FRMTEwY&#10;OXIkFy9epLi4mKysLAIDA4mKipKlUwKGODU1lYEDB8oyMX9/fyZNmkRTUxOJiYmcP3+eyspKBg8e&#10;zMWLF2V/gb6+PsHBwaxZs4aysjIWL14sMfOPHTuGo6Oj7EF46KGHyMnJIT09nRUrVvDGG2+0iqap&#10;1Wq++uorvLy8ZClddwlnJUt3Rwaivr4+ISEhTJ8+nVGjRhEcHCzLnJqamnB2diYlJYX6+vqbonPC&#10;gIiNjZVIdDNmzEBPTw8fHx8WLFiAvr4+M2bMAMDNzY2VK1cSHR3N448/Lvk2Ro8eLR1ZGxsbvL29&#10;JSGrvb09enp6REVFYWZmRlhYGACjRo2ib9++qFQqbG1tCQ4Ols7u008/3WEkUYlkk52dLSGVu0Mx&#10;imiNu7s77u7usrZWrVaTl5cna5qvXLlCY2MjDQ0NNDY2YmpqiouLC46OjhIQwdbWVpZKaae+tYdG&#10;o6GmpoaysjLZmC1gRvPz86msrJQRdAsLC6ytrXF1dcXd3V32AAkiaUHspyxJvR2lI9ZjYmIi69at&#10;k2WYIlr3RyhIXcbwHzGUDlWPHj3w9fXlzJkz7NmzhxdeeIG5c+fKMtU/iyHxf33o6+tz+PBhSkpK&#10;eOaZZ2QEV9f+EwGCrKwsVq1ahaGhIebm5ri6urJ//36ee+456urqiI+Pl4iNLS0tVFRUyL4dsQYq&#10;KiqwsLBg165dhIeH4+fnR0tLC9euXeMvf/kLhoaGxMfHc/LkSf79738TFRVFfn4+3t7e2NrasmDB&#10;AszMzHj44YclDLG/vz+//fYbKSkpxMfH4+fnR319PQsXLkRPT497772XvLw8nn32WaqqqjpFIKos&#10;Ux00aBBZWVmsW7cOX1/fO5LF6ew+7szf/4xDVJQ0NDQQFhZGYGAgycnJ7N27l3/+858MGjSI++67&#10;TyfX4Z/l/jsz57o4k5QBwJqaGiZMmEBMTAyrV68mLS2NF198ETc3t24DFLjdtanMiv38888cPnyY&#10;0NBQ5s6dS3BwsAyIanPq3e13IQKgpqamREVFERkZSXp6OgcPHuTrr78mPDycuXPnYmJiIkv3XFxc&#10;cHFxYciQIZSUlJCSkkJ6ejrXr1/n/Pnz1NbWyl4zd3d3PD09JUq3nZ2dTpCzxsZGSktLKS0tpaio&#10;iMzMTHJycigpKaGxsVGW3Do7O8vqMScnJ1kl8r+lvFXVlQ0wcuRIqquref3115k4cSLDhw9vVVf8&#10;wQcfUF1dzYQJE7C1tWX37t1ERkZy9epVdu/eLTl0ysvL2bZtm1RaAwcO5N1332XkyJEMHDiQUaNG&#10;yT6CIUOG8Oijj2JiYsK8efPo3bs3X3zxBd999x0JCQlMmTKFxYsXM2PGDDIzM5k8eTLDhg3jnXfe&#10;IS8vj9mzZ7cqw9i3bx+HDh3CxMREokIJg9bCwoKGhgZWrlxJeHg4JiYmsiEaoH///nz//feMGDGC&#10;xsZGNm/ezNWrVyW4hthEly9fZv369ajVagl1rq+vj0aj4dSpU3z++ecMHjyYmTNnYmpq2m2KpysR&#10;IbHge/Towd///nf5d7EBVSoVPXr04OjRo2RkZBASEqLzXKJ2F5DOjDDWAbkhWlpaGDFiBEOGDJGo&#10;O83NzRgaGuLu7t7q+iK7JIbyd7GpRCN3c3Nzq2uI63aGQ+v69esABAYGyrlqL5vRmaiSUHZKNBpr&#10;a2usra3x9PSUx1VVVVFRUUFFRQWVlZWUlJRQUlJCQUEBV65coaamhurqampqamSpYlVV1U1Ot0ql&#10;wszMDENDQ/T19SVUqrm5OXZ2dtjZ2REdHS3LCgVgQluAGKJMU+mM30pjtXI+S0pK+Oyzz8jLy2P+&#10;/PlERUXdhPjT0XrtztGV99nd19Q2PLRJI01MTOjXrx+9e/cmMTGRDz/8kD59+jB79my5DzrLPaSr&#10;mbstIuw7Obd3s1n5dq6rRNw6ceIEvXr1kvx5bSlysd/79euHtbU1+fn5smdJUASYmJgQEhJCbGys&#10;RPd89dVXcXV15cknn5TgSC+88ALGxsaUl5djb29PS0sLTk5OfPzxx7LkLzw8nKamJtzc3FCpVDIY&#10;FhAQQHJyMs7OzgQGBqLRaPjqq6/w8/PDysqKl19+GTc3N6ysrHjxxRdJS0vD19cXT09PPv30U4YO&#10;Hcr169cl2lhnhtjDw4YN49q1a1y4cIGYmJg/LHPSEZ9TR6Mth+BurF8RaW9pacHIyIiePXsSERHB&#10;uXPnWLduHfv27WPGjBn079+/VZ/2ra7zzs5TewBbShAEZe+pMiMhvgwNDSXIjPKZxXlFz6qNjQ0x&#10;MTH4+fmxevVqNm3ahLW1NSEhIV1+Xu3SeKUMvFXZIgBgPvroI1QqFQsXLmxlGyl5zv7IIYL2SkfE&#10;z88PPz8/hgwZwurVq1m0aBFz5syRpbHK1gnRkxgfH09LSwvFxcUUFRVRWlpKYWEhRUVFHD9+XAZu&#10;GxoaZN+icMxMTU0xMzPD2NgYKysrCQbj6+tLTEyMJAB3dnZuBeAEN9Pk/JH6TLuEUSe/bHNzc0tn&#10;ekrESVQqFceOHWPdunXo6+szdOhQCfMsIIc9PT3RaDSUlpZiaWlJU1MTJSUlmJubY2pq2qq539TU&#10;FENDQyoqKigpKcHV1bWVcyGaZfX19SXCUWlpKWq1Gnd3dwwNDamurqa0tBQjIyMsLS1lvXddXR22&#10;tray1EtPT4/y8nIqKytbNaSLKFp1dTVWVlaSTFcgSoloyLZt21i+fDnvvvsuvr6+FBYW0tDQID1o&#10;tVqNjY0NlZWVEuHN0dGR3NxckpOTOXToEPn5+cyYMYOBAwfKxdudQ2QSDA0NuxS90iWkNBoN3377&#10;Lba2tsydO7dDJ0MXpL0yCiWEqBImWsm/pF0OpBTKogFVual0GeGdRatrbGzkgw8+ICgoiEmTJnVY&#10;4iWg5VUqVYeIiB0pIyHktPtHmpqaZDaosbGRxsZGampqJDhKfX29TmEiDCpxTtE3JtCAtFHmhOLT&#10;VattYGAgI09mZmY6gTA6I3gMDQ0pLy/n8OHDbN++nZCQEGbNmoWTk5NEdhTPrq+vLxH0ugJOcLuK&#10;Rsyxkuvjblyzvr4eS0vLNudWBCOMjIxITk5m7dq1FBQUMHLkSPr164etrW2rnsGOrilY4LWBfO7k&#10;cwpAAFNT005lx7vjms3NzVRVVWFlZXVL1xOVF7m5uXz33XdMmTJFEj12ZBhpv4eLFy9y/Phx5s2b&#10;1+YeuZW/3aoh0N7vP//8M6dPn8bU1JSxY8cSFxfXJeejsbGR7777DltbW2bMmEF1dfVtlaIqdYeg&#10;8zAyMtLZl9GRgaOtg5Q/K8E0lHuxvr4eAwODDsvju2vo6+tL/kcl0Iy4h8rKSg4ePMiWLVtwcXFh&#10;9OjRhISESJAqpV7syn7pSJ+JdS9sCY1GQ3l5OQUFBRQVFZGbm0teXp7kPxK6S9yPqampROe0srLC&#10;3t4ea2trXFxccHd3l0TeRkZGVFVV8f333+Pj48PkyZMBSEpK4vXXXyc4OJgXX3zxlvaC0C23qs/E&#10;mhEl1ocOHWLTpk0MGDCAhIQEqa/+qAxUV55BiYjZ3NzMjh072LFjB/Hx8YwbNw5DQ0PZq61cJ6Kf&#10;SZvSp66uTlbbGBsbS5A2ZemjEqHVyMhI2t1KO1GAQLXntGvLG1HF82fRZ3pNTU0touyns0LZ0NCQ&#10;uro6Tpw4wfHjx2lqasLKykqykQsI0rYEZEcKo60J7SxZYWfP15VRXFzM6tWrcXNzY8yYMTIDoGsI&#10;BJVr165JYkO4kf0ZOHAgdnZ20iju7o0nlEBnCet0zZeYVyMjI5KSkvj5559liVFXy4vaS8u29fzX&#10;r18nJSVFZjPj4uK4ePGiRJ3Sfu9d2UiiN2z37t3s2LGDZ599FgcHB4kY1N1z29Ye0HXfQsiJ70qU&#10;t/YcjPaMBG3kLe09oCv62tDQIK/Z2fctriWMjxMnTrB3714aGhoYOXKk5BkToCra52xsbJTR2Ls1&#10;lOifd2s0NTVJJdDe3Ir3ZWRkRGNjI8eOHWPPnj0YGhoyfPhwIiMjpRzuqG5cPKcwRu/GEJnNu3lN&#10;gV7VVfAY5eeNjIzIyclhyZIlTJ8+XULvd8ZQ1RVFVSJeKb+Lc+qKmmvLTF0IicJYFdUDShAMJbKi&#10;MvOrjOAqfxelZZ0tCdeWFxqNhm+++QYLCwtmzZpFZWVlpx0pbUdGaXwZGBjI+ROlb4JPRwD0iL4M&#10;8Xt7gSYRbBJfwnExNDSUVScieCXuR2l83ol1LM5fV1d3k24RcyOCY+Xl5ezevZuTJ0/KUqiePXti&#10;bm4uS0S74lC1pc+EzhCOR1ZWlizzKikpAW4ENu3s7HBzc8PFxQUHBwdsbGwwNzeXjld1dbU0tAsL&#10;C7l+/Tq5ublUVVVJIAE/Pz/CwsKwtbVl3bp19O3bl7CwMPbv38+FCxcICAhg8ODB2NjY3FJp863q&#10;M+U7EHp4zZo1nDx5khkzZkhC2z+7A9XemoMb1VNffPEFnp6ePPTQQ1hYWEguVKUeUv6sbCERDnZb&#10;UORKgAlR7aQMkOuSjR2NP0qfCdomnRmpltt051paWrh48SLnzp2TRJhmZmZ4eHjg6emJh4cHTk5O&#10;rSAbxeeUxmtnIkudISts7xjthdHRcykXghKhSXvU1taSl5dHVlYWmZmZ5OXlUV5ejp6eHgEBAZIN&#10;XQjrOzkqKyul999dY/Xq1Zw8eZK///3vkouhswJbkPZmZGTg6OiImZkZRkZG2NraolKpyMjIwMrK&#10;isuXL1NTU0OfPn24du0a69evZ9GiRZw7dw53d3f+9re/sWjRIkmAaWVlRXp6eitYz85sBgMDA7Ky&#10;snjvvfeYOXMm/fr167RDW1lZ2Urp3o1RW1uLRqOR8343BIcwJESZZGf2ilgTFRUVbNy4kUuXLtG7&#10;d29Gjx59U6lmW9cE2kXQ6+5RX19PfX29zqDPnRqiL6YzgCjao7y8nF27dnH27Fm8vb0ZP3687FWF&#10;tqGZ/4jn1Gg0MsN/Nx2p0tJS7O3tb/nzgo/w888/JywsjPHjx9+V3rT2+A61/98RKfGtjNuJ7JaU&#10;lLB48WIGDBjAoEGDOnQ8lYaVNgUD3OCMEn0V2dnZEolVZD1EBFuUlYkouiAp1R4mJibSMVM6UaJ0&#10;39TUVPaN2tvbY2RkhIuLy03UKaIy5U4YzhUVFfJ+2lubcIMjLDExUYJdjR49WvabKu9RjLbkg5JH&#10;SgyBkAg3CGQPHTpEamoqZmZmuLu74+Pjg7+//y0DNMENDq20tDQyMjKkc2ZgYEBxcTFBQUHU1tZi&#10;YGDAsGHDugWRsbq6WnJX3cqebGlp4ccff+T06dM8/PDD9OrVq0t25B/pZHWmVzwnJ4fPPvsMBwcH&#10;FixY0Kk+STEaGhqorq7G1tb2rj3rH6HPRK97W/qs04S8uoY2G3lVVRWFhYVcu3aNq1evyhI5Ibgc&#10;HR0JCAjAx8cHHx+fTkWtuoLK0xWl0ZW/a4/s7GzS09O5du0a+fn51NTUSGHu5OQkUVCMjIwk9Prt&#10;kPl1ZdNUVVXJkq7uMgDq6+v57LPP0Gg0vPzyy60Edntrw8DAgGvXrvHDDz+g0WgoKyvD1tYWLy8v&#10;Jk6ciJ2dHQsXLuTVV19l27Zt1NbWUlNTQ2xsLMePH+fee+/lwIEDuLu78/zzz/OPf/wDIyMjbGxs&#10;CAwMZOnSpfztb3/rFNO5Ei3xzTffJCwsjDlz5nSKr0f52bvtSIlSCVEKdqf7ePT19Vspno6uqXSq&#10;jxw5wurVq7Gzs2PatGkSvre9taK8Jtx9R0rJI3Wnh0CKrKmpwdbWtkvvU8lXkpyczK5du7h27Rrx&#10;8fEkJCTIY5RrWRnt7i5C3s4OAX4iAEzuxlAS8t7KXlEG31avXk1KSgovvPCCLH260yhuHZUWi3uo&#10;ra3lwoULhISEcOzYMaKjo1GpVLIypCN51t3y4sCBA2zdupW///3vsqyyLUdQl/5LT08nKSmJzMxM&#10;KioqWjlLornd2toaCwsLiXwqHADhfBgaGmJsbKyzOkXIULHfBT9iZWWlzJoIChSRtTIyMsLCwgJ3&#10;d3d69OjRqhpCnPdWe5R0zWF5ebl8nrbWrjbktkAWPnfuHGFhYcyaNasVWpx2kFo741lRUdGKkFe8&#10;m8rKSlasWMG5c+fw8PBgwIABREREtApQKLMK7WUUdGU0lHZfbW0tWVlZbN++nc8//5ycnBzeeOMN&#10;XnjhBak7bqevSZRNinXUlQoLuOF8rl69ml27dvHiiy8SFBT0fwr0R+iV/Px8PvnkE1xdXXnsscc6&#10;JfNuR5/dzl75I/RZtxDytjWU5Qt6enpYWFhgYWGBn58fI0aMoKamRiKH5ebmUlBQwJEjR9i2bRs1&#10;NTW0tLTg4uKCs7Mzbm5uuLm5yeyVQCkTX2IzKcufbvelaKcaxXeNRkNVVRUlJSXk5uaSnZ1NTk6O&#10;dAwFjLqjoyP+/v4SxtrNza2VUVZeXi4b9+9GA+KdapI1MTHhiSee4NNPP+Wtt97iqaeewsrKqt2N&#10;IzbowYMHsbGx4emnn+ann37i4MGD2NnZyTrdkpISOZfXrl1jzZo1hIaGSv6UjIwM5s+fz48//si0&#10;adM4evQox44dY9u2bcTFxXVaOOrr65Odnc23336Lp6cn06dP7zTpqa55vVs9NXfifXbmeh2l25Ul&#10;L/n5+fzyyy9cv36dMWPGMGTIEOnIK+VEZ57xbg3t/oq7hYZ1q88ryrhaWlokuMCpU6fYunUrp06d&#10;4oEHHiA0NFS+mz96bv8M7/dWPiOMh1GjRnH69Gm2bNlCQkLCHYNfFucVpVmi6kFkUEQprABEMjMz&#10;o6amhrVr1/LQQw9hb2+PoaEhGzdupLm5mQcffJC6ujqMjY2lI9LVftnODLH/8/Pz2bBhA5MnT5Y8&#10;fu2RZwuD5MqVKxw+fJjc3FxsbGywt7fHxsYGX19f7OzsJG2KjY2NrDi4kwFIUYpWUlKCWq2mrKxM&#10;wm9v376dn376CSsrK8n7JioqlPvtTu8ZbVLfwMBAAgMDuXLlCjt37uTll19myJAhjBo1SgYX9fT0&#10;2LlzJ6WlpUybNq0VHLXyOvr6+jQ0NLBr1y42btyIv78/Tz75JEFBQbK6RdhKXcnK6XoupRNmampK&#10;UFAQzs7OeHl5UVJSwunTp3nvvfd44IEHJEH7rcyxzsxBF3r/9PT0+P3331m9ejWvvvoqHh4e1NTU&#10;dCmQ2tDQ0GF1kCgdVIJviH3f1b0rAvricw0NDRgaGrb53Pr6+jQ1NeHi4sLTTz/NBx98wJYtW5g6&#10;dWqX3++fUabfraHqjpMoa7KVkQ0zMzN8fX3x9fWVxwoYaKEYcnJyKCsrIy0tjTNnzsiaWhMTEyws&#10;LCTgg/guGhhFJEooCmUDm67FLAA1GhoaWkWmampqqKqqkilKQSYrysesrKxwc3MjIiICFxcXbGxs&#10;ZISsrT4wsfBFremfFba0s6O5uRlzc3OeeuopvvjiC7744gtmzJgh36suh0T87O7uTnp6OgcOHODy&#10;5cuS4O3w4cM0NjbS3NzM7t272bZtGyNGjMDMzKxVI70wLlpaWsjKyiI2NpYNGzZw7NgxnnvuOSkI&#10;2oqAirV59epVfvrpJxwcHJg/f367kb+7PbTXhtIQ1lVX/EegSinvTQQF6uvrOXDggFS8L730klR8&#10;3QVX+9/R+j0LpatSqYiNjaVnz55s2rSJjz76iNjYWEaPHi156ZRlOv8dnZ/jpqYmbGxsmDdvHu+9&#10;9x4WFhaMHj1aOrPdtefE/t64cSNbtmwBbtBEGBsbM2LECOLi4vjyyy/x8fGRSLcuLi5MmjRJZm6P&#10;HTtGXV0db731FiEhIdjY2FBWVsb48ePZuHEjLi4ujBs3rtvWgjKAkpOTw7vvvktMTAyDBw9uU56K&#10;csnLly9z9OhRUlNTsbKyonfv3gwfPhxHR0fpELZ33fbAWdqSU+3JSe12AktLS53Z6bKyMoqKikhP&#10;T+fIkSOsX7+e4OBg4uPjCQwMxMLC4q7qdyXKJ9wgfw0ODub06dOsX7+eo0ePMmrUKAYOHEhVVRW7&#10;du0iPT2dgIAAYmJiWhEci/Pl5ubyyy+/kJ6ezuzZsxkyZEgrx0cc1x1rSOmECb1maWnJvffeC0BG&#10;RgbLli3jnXfeYfr06cTGxsq9dzdh9fPy8li5ciVeXl48+eST+Pv7Y2dnJ3/uzHjyySf59ttv20TA&#10;Fe9g1apVjB07VmYUly1bhoODA1OmTOmwXUU5li9fjqOjI+PHj6exsZHXXnuNZ599VuplXUOsBVdX&#10;V2bOnMkXX3xBaGgooaGh/9XjnRyq7jyZcoNoI+WIF2ZlZSUdH0By+Aj0GfG9urqa8vJyKioqqKmp&#10;oaamRjo+arVa1kuLUgeB+qVLoCprpEX6XKVSYWVlhZOTEyYmJlKIWltbY2lpKY9XqVTtggtoNxOL&#10;8WclDrvV99rU1ISFhQXPP/88a9euZenSpfTr14977rlHRmiUaHxicw4ePJiamhqOHDlCfX093t7e&#10;jB49mlWrVuHs7My9995LVFQUaWlpNDY2MmPGDHr06IG9vT2Ojo4MGjSIlpYWJk2aRFpaGh4eHjQ0&#10;NBAbGyvhxLXnWSgKkXret28f33zzDcHBwTz88MOy0f+Pql9WZj/FXLV1H52pVxZN1sqM7Z0YyvKy&#10;y5cvs2PHDgoKCpgxYwaDBg2Sx4j1/99xZ4YyO2VqasqMGTOIiYlh3bp1fPnll8TFxREfHy/7sG4F&#10;qep21raSnFHZuKwtU5Q6488kKwVVRXBwME8++STLli2joKCAiRMnyl6A23VMxH4tKipi48aNvPrq&#10;q2RlZbFy5cpWZeBFRUX4+Phwzz334OTkxJYtW9i6daskqkxOTmbMmDE8/fTT6OnpMXLkSF5++WXM&#10;zMw4fvw4r7zyik4ZeSt7H5AAEEeOHGHdunXExsYya9asdq9x4sQJEhMTKS8vJzQ0lGeeeQZ3d/eb&#10;+oE6Cha1BS6k/feukHrrQi4VDq54v7a2ttja2hIUFMSwYcPIz88nMTGRVatWYW9vz8iRI7vUN9Md&#10;Qxvt1cDAgMjISMLCwjh8+DC7d+/m4sWLGBgYEBERwZQpU9i4cSMeHh64ubnJ9WVoaMjp06dZs2YN&#10;np6e/POf/8TBwUGe924QE2s7VT4+Prz66qskJiaydu1a0tLSmDZtmkQ0vBv9inp6emzYsAE/Pz/c&#10;3d2pra1l0aJFvPbaa1y8eJEDBw5gZ2dHTEwMpaWlHDp0CHt7e8aPH09xcTH79+9HT0+Pq1evkpKS&#10;QmlpKf369WP37t2EhoZSXV3N3r17JW/kBx98QEVFBQsWLAButMkkJSVRW1uLnZ0d/fv3JykpieTk&#10;ZIyNjenbty/29vYcOHCAnJwcoqKiiIqKoqysDEtLS9LT06msrKSoqIimpibUajU7d+5ErVYzZMgQ&#10;PD092bdvHyUlJWg0Gnr37k1ERARRUVH07NmTtWvX8uqrr/6/oVC7Yaju1Il1ZSeEAqqvr0dfX1/W&#10;YSrRdMSwsrK6rYZG7VFbW3vLaE7tCdz/VwxGYbwZGhoyY8YMTp8+ze7du7l69SqDBg0iMjISlUol&#10;0ZOEc2BkZMSkSZOYNGkSe/bsITMzk9DQUF5//fVW53/ppZd0Xtfd3Z2WlhYeeOABANauXUtNTQ2P&#10;PPIIRkZGUrAqI3TC8T1//jz79++nqqqKESNGkJ+fz+LFixk4cCDR0dEArTiT7qRgVt6fLsRHUa9f&#10;X18vASaUvAwiACF4o0xMTDA1NcXKyuomR19wTXXXc4l9a2hoiFqtZvPmzZw/f56goCDmzJmDg4ND&#10;K1CW/447P5RlPnp6evj5+fHss89y9OhREhMTOX36NBMmTCAqKgoTExMqKiru6PoWWVMhx0WfZmeG&#10;QPjrKKhwN4fgYOnTpw+WlpasWbOGDz/8kJEjRzJo0CDJP3i7e0ylUmFpaUlqaiq5ubmoVCpsbGw4&#10;d+6c7DF1dXXlzJkzkpPN1NQUZ2dnCQMs5js9PR0jIyO8vLxYtmwZkZGReHh4SHl8K0O8V5EtysjI&#10;YNu2bVy7do1Ro0YxevRoeZyuaHtiYiI7duyQROzaICvp6ekUFRUREBCAnZ0dDQ0NreZGlCfq6+uT&#10;mZkpA59Kfhzxs5CrjY2NlJeXY21tLWkzxDvVDmKJagclDYd43uLiYkkjIY5VqVR4eHgwZ84cSkpK&#10;2L59Oz/88APTp08nLi7uD6k8USIzGhsbM3ToUGJiYli6dCnHjx/nH//4B8HBwWRlZfHNN9/w0ksv&#10;YWhoiIGBAb/99hu7d+9m8ODBjBkzplXm527bNkqZpq+vz/Dhw/Hy8uLnn39myZIlPPTQQ610/p2S&#10;ZWKtpaSk8Oyzz3L69GlOnDjB6tWr8ff3x9HRkX/961+89dZbZGRksG/fPiwtLUlOTqaqqgpDQ0OS&#10;k5Px8/PD0NCQ8+fPc/HiRaKjo1m7di0JCQns378fNzc38vLyaGhokFVWYgjY+6amJvbv349KpZLH&#10;Z2RkcP78eaKjo7lw4QIeHh6cPn2akJAQTExMSEtLk/19osR+27ZtpKWlYWVlxS+//ELv3r05fPgw&#10;ffr04ZdffqGsrIyePXvS0tLCvffey4cffsiVK1dkT9h/A6MdyPE/YqNoRyE7Q556u0PbeWvr/jq6&#10;//+Xh7KXJCoqCn9/fw4cOMCaNWvYunUr8fHxDBky5KZST6G0YmJiiI6ObhVx1T6vrusp68Lj4uKI&#10;jo6WDpZyjQiH4syZM+zZs4eSkhKioqIYPnw4tra2pKamcvjwYVatWkViYiJTpkxphXbUESHvrQhl&#10;MZSBgqqqKi5evEhqaqrkIhPw30KRw/9AggMy2CDmRRicKpUKU1NT7OzsCAoKIjw8vFV5inY2oqtr&#10;WJSR6evrc+LECVauXIm9vT0zZsygT58+N3GA/Xfc/T0p3rNKpWLQoEFERESwd+9eli9fzqFDh5gy&#10;ZYokvW7L2e2qE6yNIqdUtELZ5+bmUl9fL/kFgVbZf3t7e7y9vXF3d2/VR6AL7vuPmtvm5mYCAgJ4&#10;4okn2LlzJxs2bGDfvn3cd999hISE3PL9iuPs7OyYOXMm+/fvR61Wo6enx8SJEzly5AgHDhygV69e&#10;REREcOXKFUpKSrjnnnswMDDA1dUVW1tbYmNjMTMzIzQ0lPLycvT19RkxYgSLFy+WwapbBd0QwAYG&#10;BgaUl5ezbt06zp8/T0BAAI8//jhBQUFtBlD09PQ4d+4c+/btIyEhgf79+0t5IiC9T58+zaZNmyS0&#10;8Pz58yU5unJtiZGZmYmVldVNaKIpKSmo1WqioqKAG1QlP/zwA7NmzcLLy6tTCLZKR/Pw4cOEhoay&#10;ceNGevXqRd++fXXOjb29PQ888ABOTk6sWrWKgICAWwY66c71KojpnZ2dW4H+zJo1i88//5xVq1Yx&#10;d+5cEhMT2bJlC3PnztWpl//IfSfWVVBQEE8//TRffvkln332GU899VSnUXpvZYj3e+zYMZycnPD2&#10;9ubEiRNER0czZcoUrKysqKurw8fHh1GjRsl9+/LLL3PkyBG++OILoqKimDBhAjExMaxfv57GxkZM&#10;TExkr5JGo+HatWu8+eabpKWlodFo8Pb2ZubMmfI+NBoNgYGBPPDAAyxbtoyTJ08SFRUlQU9OnDiB&#10;lZUVUVFRsoxXVGglJSUxYsQIIiIiJLrlxYsXSUhIoE+fPjz00ENoNBrZK378+HF53cbGRry8vAgN&#10;DWXbtm1y7fx3tD9Uf/Yb7K5N/WcsIfnfPEQfwcSJE+nZsyf79u1j8+bNrF69mgEDBjBlypSbENhE&#10;T5muCEdHSIriu+j/0P5/fX09x44dY+PGjVRXVxMbG8v06dPx8vKS1xRoirm5uezcuZMPPviAwMBA&#10;7r//fkn2rMtpupVojHagID09nWPHjnHixAnJoeHg4ICtra0sY7S2tsbU1BRLS0uMjIwwMzOTDlNT&#10;UxO1tbU0NjbKctfKykpKSkooLi6muLiYlJQUfvrpJwwNDenduzeDBw+WqJHaiqKjoXROKysrWbJk&#10;CcnJyUycOJGhQ4fKSNefOQvV2bKe/839i9r7QOzLe++9l+joaDZv3szrr7/OiBEjSEhIkBF4XWu1&#10;s/OgLUcLCwv5/fffOXnypMyYWFhYoFKpMDc3l0aE8vjMzEwqKyslQbGpqSl9+vRh8ODBN9Xz/5Hv&#10;Rxin1tbWTJ8+nQEDBrBp0ybef/99aYgIh+pW99iAAQMYOHAgKSkpfPfddwQFBREbG9tKTg4ePFgn&#10;19OcOXNoaWkhJiaG2NhYTp8+zTvvvMPQoUOJiorqElWFrnebmZnJhg0bOHv2LF5eXjz44IP06dOn&#10;Veairf1/9uxZ3Nzc6N+/f6t7Fxnz48ePU1RUxKJFi6QMW79+PZWVlVhbWzNnzhx27drFhQsXGDdu&#10;nHTIt27dypUrV8jMzKRXr17s3buXpKQkfvzxR8LCwmhsbJQlTZWVlXz55ZeUlZUxf/58CgsLOX78&#10;OBkZGfj4+PDQQw9x5coV1qxZg5eXF8nJyezbt497772XpqYmsrOz+emnn+jbty9Tp06V3EpiXTQ1&#10;NTFq1Ch+/vlncnJyZFncHynzDAwMOHnyJK+88gqjR48mPz8fa2trXF1dCQoKYv369eTk5FBbW8uc&#10;OXOIjo5u813eKnBNd+gFoffs7Ox45pln+Pzzz1m2bBkPP/zwHeX0qq6uJiMjQzoRjY2NuLu7S12a&#10;nZ0t+7uDg4M5duwYDz74IMbGxixcuJDi4mI++eQTLCwsKCgooEePHmzfvp1XXnmFgwcPcv/99xMT&#10;E8P999+PiYkJjz76KPb29nz88ceSeFilUrFv3z7S0tIwMzMjISGBTZs2cf78eSIiIjAxMSE2NpaV&#10;K1eyatUqwsLCGDZsGI2NjcTHx1NQUEBiYiJwg4vwnnvu4csvv6Suro5BgwYRGxvL4sWLeeWVVyRf&#10;F/xP8Lt3796sXr1aIi3/X0IqvCN64nbgz29lYwhEPDMzszuCJqTrmnAD5MLU1LTdjFR3X7ekpESW&#10;F9ytORY8UneDlV2cv6GhARMTE0pLSyVJc3FxMR4eHvTs2RMvLy9sbGywsbG5rfJKMTQaDZWVlVRU&#10;VJCbm8uFCxdITk7GwMCA6OhoBgwYIPunlI2yyjp/uAFAIVLekZGRDB8+HA8Pj1YRMX19fcl1JVLv&#10;gnxOl+JQrrecnBxOnDjBxYsXAfDy8sLDwwMvLy88PT1xdHTs1vdRWlpKZmYm169fJzs7m+vXr2No&#10;aEhISAg9e/bEx8dHNrO2V4pXU1MjM2C///47W7ZswcbGhrlz58p57c4mVNGMLua2s+vudgMjosxY&#10;1zW7C95Y+zmVvBt3SjlpwyQfOnSI1atXY2try3333UePHj1aNZvX1NSQm5srlWlb5xTvu76+nqys&#10;LC5fvsyZM2eoqKiQqKvu7u6SoNPCwqLN8r7m5mbKy8spKSmhsLCQnJwcCgoKyMnJQV9fX3Lv+fr6&#10;ygxER+WjSvjzO4FSp5zTq1evkpiYyKVLlzAzM6Nfv35ERETg7OysE7CgPVJs8Uz19fUUFxfj7Oys&#10;ExFOGZjR/lk4Xfn5+aSmphIaGnoTf5v2uXTNY1VVFUVFRTJ7X1paSlBQEH379iU4OBgbG5tWHFDt&#10;rXXR3/Lss8/Kkizl/4uLi/n+++85ffo0w4cPx9PTkzfffJMXXniBpKQkzMzMOHHiBGFhYcycOZP3&#10;3nuPxx57jKVLl2JmZkZkZCRbt26loaEBZ2dnXnzxRZydncnOzubTTz9l4cKFrFq1ioyMDMzMzLCy&#10;spLBp0mTJsm+lubmZpycnGhoaODLL78kPj6euLg48vLyKCsrY9CgQezevVuWMgqnUKyHuro6Hnnk&#10;ERYtWkSPHj26tK+VUOTGxsYSivx21qmenh6lpaUcO3aM0tJSWTauVquprq7myJEj0tgfM2ZMuyAh&#10;7cnEttYmcBM4hPaaFaMzBNCiZLi4uJiPP/6YyMhI7r333k7Ns56eXiv48/auJa6TmZnJ0qVLGT9+&#10;PFFRUZSUlFBbW4urq6tE0MzKysLf31/O9dmzZ3FyciI8PJz6+nrOnz+PRqPBysqK0NBQkpOTKSoq&#10;wsLCQjpox44dw87Ojl69epGfn09hYSE9e/YEoKioiOLiYgoKCvDw8CAwMJDCwkKSkpKwsbHBysoK&#10;b29vkpKSyM7OJjY2FhsbG3Jzc7GyspLomBqNBjc3NwwNDaWs7tevH2fPnmXFihX06NGDEydOMGbM&#10;GO677z6JMlhUVMR//vMfpk+fTnR0tE59f7f0mfY1/8/Bn3fG2FF+V26+u5khEuVSTU1NEhyiPWXy&#10;39H5RQ3I0jQ7OztGjRrFsGHDyMrK4sqVK1y+fJkjR46gUqmwt7fH0tJSwtsKcA9TU1MJACKG4P0Q&#10;TPMVFRUSllYQNlZVVaGvr4+vry/z5s3Dx8dHGjHiPSsXvRKCFyAoKIigoCAuXbrEtm3b+PTTT4mO&#10;jqZ///54eHigr69PWVkZr732GpGRkTz88MM3ITBqowPm5uZy+vRpLl68SGFhIW5ubkyePJng4GBs&#10;bW1b3Y9Yk7pIqbu6twwMDLCzs8POzo7evXsDyCzVkSNH+PHHH+X/oqKicHFxaeVcKhusDQ0NuXTp&#10;EgcPHiQrK4sRI0YwcuRI2YR/p3vK2npmJaCG8u8CnKasrIzy8nIqKytbEXjW1dW1ek9irYkePmH8&#10;ivUpShm1m6D/t8gLJbqfgYEBAwcOJCAggD179vDtt99KtDSxxtesWcOOHTv4z3/+g7f3/8feeYdX&#10;WaVr/7fTe++9N1IhCTWhho4gCMhIExFU1BnHMuOco45lHGfGkbGMXVBQREBFFGnSewkhkEpCeu+9&#10;7ST7+8NrrfNmsxNC1fnOWdfFlZDs7P2+613rWU+5n/v21ukACZbGzMxMkpOTuXz5Mg4ODkyaNEn2&#10;t+iC3Ij+E6XdF+tHrFcB5+rp6aG+vp7s7GxOnjxJamoqTk5OREZGEhcXh7W19VVUwb/EnKpUKmk7&#10;SktLOX78OCkpKZw8eRJHR0fc3d0JCAjAy8sLW1tbjIyMdK4dJYwXfs4ce3h46Ay6BqqcKoMpV1dX&#10;2VsseoOUEiLaQ61WU1tbS2FhIXl5eZSWllJaWoqZmRmxsbEMGzZMVvXr6uoknfJg5n/48OGkpaXx&#10;9ddfc/fdd8tElFqtlpXuxMRERo8ezRdffEFtbS2BgYFMnToVS0tL9u/fj42NDQsWLMDHx0feh5WV&#10;FXfddRfDhg0jJSWFjo4OYmJiZDVI0D4D5ObmUllZiZeXF2ZmZnR2djJu3Djuuusuurq62LVrF5GR&#10;kUyaNInGxkYOHz5MbGwsgYGBVFRUkJiYyLRp08jOzqa8vFzaG3EvbW1tbNy4kYCAAJlk+jWcyfb2&#10;9kyfPl3+vKurS2o5vvPOO3h6ejJ+/PgB2xwuXrzIiRMnMDMzIzAwkLi4uD5ntLbor3KN7d27l8mT&#10;J8vnoVwvyr8rLCzE29u7z3mmPURQ5uDgwIIFC/j888/x9fUlJibmtjjvbW1tqNVqnJyc5Fwqr8/Y&#10;2JiAgACZULCzs2PChAnShgkyCOX+DA0NJTQ0tM/niL8B5L4Vn+Hk5ISTk5OUtBDBvrgm8b5Dhgxh&#10;yJAh8jUCWQPIpKl4bUxMjPy/m5sbkZGRlJSUMGrUKJKSkoD/6SN0cHCQyY6Bns3/jZ/HTQdSSmdO&#10;aez7w7EK5jxRners7KS7u5uuri56enpk47FYlN3d3VdtFrExhUEXpVA9PT3ZEGpgYICRkRFGRkbo&#10;6elhY2Ojc8OJz1Qelv8XYF2/8RaZJdGrIWjvp06dSn19Pbm5uZSUlFBRUUFFRQVdXV1y3pWBrtJ4&#10;KvW3DAwMpBiunZ0dAQEBhIWF4evre1VwIv6+v6Hs4dLT02PIkCGEhoZy/vx5Dhw4IAUOJ0yYwLFj&#10;x3BwcKC9vZ39+/fL5mqxdsTBUllZyb59+0hPT8fExITw8HAWL14soYhKJjPlWhMN1coD5kZ79ZSs&#10;V/r6+jg4OODg4MDIkSMpLy/nzJkznDt3jlOnThEWFsbYsWNxc3OTzoGhoSHt7e3s2LGDEydOEB4e&#10;zhNPPCGNs5LJ6k4N4YiL/Q0/V0QqKyvJy8ujsLCQqqoqmpubZRAo9r/4Xnu+RIZSJAAuXLggkyzm&#10;5uY4ODjg7u6Oj48PLi4ufWQO7gQ5ya0a4hrb29uxtLRk8eLFxMfH8+OPP/L2228zdepUrKysSE9P&#10;Z+jQoezevZvly5dLpICyApORkcFPP/1ES0sL/v7+rFy5Ej8/vz7roT+RTl1rRhlAKNkrxZodPXq0&#10;XLPHjx/n6NGjJCYmkpiYiKGh4R1hFBtoTkWQ6u7uzvTp05k3bx55eXlkZGRQXl7O8ePHOXz4MCYm&#10;JhLC6+npiZ2dHRYWFjKzqWsdKYM28Vm6qnHX0lVUOr1CrF1UZMrKyqiurqa8vFz2Vtnb2+Pn58eU&#10;KVMIDQ3t8/fi2Qqo8WBgs56ensyfP59NmzZRVFTErFmzCAkJkb5BdXU13377LaampoSFheHm5saR&#10;I0f429/+JgOe48eP09nZiUajkdpNVlZWkgzE3Nwca2trcnNzKSwslGtSJK0WLlzI3r17MTExYezY&#10;sZw7d64P+1tQUBAWFhZ8+umnWFhY0N3djYGBAZcuXaK7uxsLCwt6enowMTHB3NwclUqFiYkJPT09&#10;XLx4kV27dtHT08P999+PhYXFrwYCpSTjEAkjIyMjjh07hpGREUuXLr2mBMju3bvJzMzk7rvv5v33&#10;38fJyUlCG52dnenq6qK8vFxqgHV1dVFZWUlHRwevvfYaY8aMkc9IsMn19PRQXFwsn89zzz3HH/7w&#10;BxkMDHTmaTQaIiMjGT58ODt27MDf319WmbSDOuU+ut4hYHsCqaBta5QVWZHAEMkBJfmJ0mZoJ/DF&#10;+4jfKxEwumypsv9N1/tqa4xpz512NdjT05OVK1f2YR9VkrcoWY//b1x7XHcgNdgekp6eHurq6qiv&#10;r6exsVFWFJqbm2lpaZFOpag6dHd3y6BJHBw9PT10dXXphFEJpiKxgERTrKAsF5lnUS7v7e2VdOc2&#10;NjY4OTnh6OiIkZHRVQe9kmFtsM7t//ahFEzWfl62trbExcXJLE17e7vEu4uqQXd3twygAakuL56z&#10;ubk55ubmWFhYSByzCJL7g8wM5pqVxio2NpaIiAguXLjAsWPHWLt2Le3t7Tz77LPU1NSwceNGgoKC&#10;CA0NlQduT08P3333nYSJTJ8+nejo6KvgPUqHUjvpoM261x+E6VrOi/Zhovy/q6srs2fPZsKECaSk&#10;pHDkyBHOnj1LfHy8pJZNSUnh22+/pb29nQULFjB69Og+73Wn9arEPhf2JTU1ldTUVIqKiqipqcHM&#10;zAwPDw+CgoJwdXXFxsYGc3NzzMzMMDIywsTEZMDAT1SrhLxCS0sLVVVVlJSUcPz4cX788UcsLS3x&#10;8PAgJiaGmJgY6QT+Uo78je5NYVuDgoLw8fHh9OnTnD59muTkZJ544gmCgoL497//zenTp0lMTJTr&#10;u7W1la1bt5KamsqoUaNISEjoI5I5GLjYtdZqf6RDYs0mJiZy/Phxdu/ezZkzZ6SG3S/ZoyfWpGDO&#10;MzU1lQKpQJ/exYKCAs6dO8f+/fvR19fHzMxM6hBqi8+K9Wtubi7X7mCSF729vdKeCthzY2MjdXV1&#10;snrf2NhIS0sLarUaGxsbHBwcCAwMxNvbGycnJ1xdXa+q9oqvNyKrIDLmjz32GLt37+bjjz/G1dWV&#10;+Ph4Ro4cyfDhw/Hx8ZEBUGZmJubm5txzzz3o6enh7+9PeHi4TII+9NBD2NrasnjxYiwtLVGpVCxf&#10;vhwDAwNaWlpk5cDBwYEHH3wQBwcHCTltbm7G3d0dT09P2fSflJREUFAQX331FS0tLbS2thIYGMic&#10;OXOorq7G0NAQa2tr9PT05GfCz43++/bto7q6mpiYGKZPny7hpL8We6BNK66np0dZWRk7duzgwQcf&#10;lAHiQAkhcQaLwLOgoIC//vWv/OY3v2H06NEcOnSI5ORkPD09Wbp0KWlpaezevVv2z/74449oNBru&#10;uece/vrXv7J48WIuXrzIkSNHcHFxwcLCgn379jFs2DCGDBlyzfkT63HSpEmkpKRw9OhRZsyY0ees&#10;Uyb7rreKoi3ZIyq6uuyadoVNQJh1JZKUr9cOjnTBJXUhVPr7u4HeR3lf2nOiTLhqv/Z2C6r//1jd&#10;Mrjem9e18VpaWiguLqasrIyCggLZjKdcRGJTmpqayn/CMRbfGxkZSRYyUXEyMTHR6Sz39PTQ1tYm&#10;6bY7OjpkQ76gkBaQsPb2dlpbWykrKyMrK6tPsCboZh0dHfH29sbPzw8XFxedwdV/Gr3zneo/u9Zn&#10;KQMHlUoln/+NDFG96uzslBWIWzV6e3sxMjJi+PDhxMTE8Je//IXo6Gjc3NxwdXVlxIgRbN++HW9v&#10;b8zMzLh06RJfffUVnZ2dzJo1i8TERLluxCHV1tbGnj17JP3puHHjMDMz6zN3J06coKqqisTERNRq&#10;Nc7Ozjrn8FpVEO3XaBvI3t5eLC0tSUxMJD4+nrNnz7Jz507Onz+Ps7MzFRUVxMXFMWbMGOzs7H7R&#10;NS/uQ8BtkpOTAbC0tCQkJITw8HC8vLwwNjbu19FUUh3rWreC2lgJgRDroLOzk6qqKrKyssjKyuLH&#10;H39kx44d+Pj49BG9/U+xC0oyCkNDQxISEkhJSWHcuHHExcWhUqlITEzkyJEjhISE4OTkRFZWFp99&#10;9hkWFhasXLmyD4REe//fjiGena2tLTNnziQ+Pp5du3axdu1aJk+ezMyZM38186+UOFCpVNjb22Nv&#10;b09wcDAjR46UvQQVFRWyH6y+vv6q6rwyM62dnVbSgSv3u64suLLibWVlhYODA6Ghobi5ueHk5CRl&#10;E7SrVroSBDczt729vbi4uLB8+XIKCws5evQohw4d4sCBA9KmCumMgIAAHnjggT7VCVExF7AloZ0m&#10;rlfAGEW/qUajwcjIqA95kDYZiNgHVlZWhISEMHHiRC5duoShoSHTp0+/Spi3t7eX0tJSTp8+TWFh&#10;IZ2dnYSEhLB06VJpB37NzfjCsd6zZ4/syRksPDYvL4+cnBxWrFiBpaUlvb29LFq0iN27d1NbW8sr&#10;r7zCDz/8wNtvv42LiwsLFy7Ezs6O5ORkKioqJKxV+F5nzpzhr3/9K2lpaTg7O7N//35mz549qHWm&#10;JH6ZNGkSBw8eZMyYMVhZWfVJvGVlZXH69GkWLFhwlZ+h3WKifeaoVCrZD11fX4+zs/M1gzs9PT22&#10;bdvG5MmTsbKyGtAv0g6odD0DXef4zf6/uLgYe3v7q/q7+5uHtrY2gKv6LG/ELmo/w5tFc+giifql&#10;996gAimlYW1sbKShoYGCggKys7O5fPkyzc3N2NnZ4ezsLJvrnJycsLW1xdraWmbbbvWwtbW97r/p&#10;6emhoaGBqqoqamtraWhooLq6Wjby1dbWoq+vLxv8goODcXd376PX82uJqHU1wyuf1Z2CH2mXvbUz&#10;K9qv0Yb1DPYzlBv9dtyb0sCeOHGCmpoa7rvvPmprazE0NGTy5Mnk5eWxefNmXF1d2bx5M4mJidx7&#10;772Ym5tf5YioVCpOnz7NN998w+zZszlw4AAuLi4Sm2xiYoKNjQ2vv/46CQkJlJSUoKenx8qVK2lp&#10;aZGN3T09PRgZGdHY2EhnZ6ckgxBUu42NjRgZGWFvb09dXR1NTU04OTnJa1LOm3C4jI2NJXvPsmXL&#10;2LRpE0888QQLFiygq6uL9vb2ProWd2qIZ1BUVCT1kBwcHBg1ahQxMTF9MOJi/eiCTehadwMZY+15&#10;MjU1xdvbG29vb6ZMmUJTUxMXLlzgzJkzvPbaawQGBjJ9+nR8fX3vKJnMzQ6xb7Zu3Up+fj4PP/ww&#10;DQ0NGBgYEB8fL+GtXl5eUnNt8eLFfcgC7tShpQ1pcXJyYtmyZURFRfHRRx9RXFzMgw8+2Gf+f2m6&#10;dF3QHIGOMDExwd7e/ioYU1dXF01NTTQ1NfWp1IvePvH/tWvXsmTJElxcXGhubpZU4EqhecGYaGVl&#10;hbW19YCJJm1NpduhHaSEFYn91NbWxoULF8jLy+O7775jw4YNODs7ExISQmhoKEVFRfT29krHT6kt&#10;1l+Ap/38tbP12q8XyRdDQ0PGjx/P+PHjgZ/JmkpLS2loaKCoqIjc3FyKioowNzfHzc2NhIQEoqOj&#10;pe9xp/fEjT6DmpoaTp8+zX/9139dl0D30qVLpYbjhQsXsLKykolQtVpNZWWlJBsQPcUdHR10dnZi&#10;YWFBWVkZeXl5FBUVYWxsLCtjpaWlODo6YmhoKJ32wd5Ld3c3o0aNYt++fZw4cUISZujr63P+/Hle&#10;euklmpqaSEpKuiqQEutb1/MSrLgiCV9QUKAzCNc1xFkpkFgtLS2Ympri4OAg129XVxdVVVWoVCrc&#10;3d2lL9ra2oqlpaWkL3dycqK9vZ3q6mqMjY1xcnKioaGBpqYmbG1tMTMzo6KiAvi5X8ve3l4iv+zt&#10;7aVuYEdHh1znb731FjNnzmTs2LEDEsWIvVJUVIRGo5H9kddDnqIttq4coughEEhqtVrC6rXXpWjp&#10;UEL2RVtQf0gy7Wu4U8NgoMkQF1NfX8/ly5fJysqirKyMuro6TE1NcXV1ZfLkyXh4eGBvb4+1tXW/&#10;zpd2Y+1gH46uMmZ/D1/boOqKhvX19WW2UHs0NDTIIKugoIArV65w7NgxbG1tcXd3l/z6v1Q2Wrvh&#10;vr/P7enpobW1tc8/wXQietFEFlRAK3XNu7GxsRTuE9l7AZkyNzeXB7lyDnQZKu3D+maynXeqylZc&#10;XExLSwsbN26U9M2mpqa0tLTw1ltvMXz4cP70pz8xdOhQOedKR0RcpyDUUKvVTJkyBS8vLzZu3Ch1&#10;KpydncnOzsbV1ZX09HQ8PT0JDw/n4MGDPPzww5w9e5b29nYmTJjA+vXrcXR05MqVK5SVlTFx4kTK&#10;yspITU1l6tSpRERE8PXXX1NTU4Ovry8PPPAA1tbWV2l2ib0hArQPP/yQvLw8vvnmG/71r39x1113&#10;ycbXO7G+leKYJSUl7N27l+zsbLy9vVmxYgVhYWESOiEy8sq1NFgox0D3oe2UaQdZVlZWskfnypUr&#10;HD58mI8//hhvb2/Gjx8vG4l/7TSxKpWK9vZ2CgsLqa6uZvPmzbKf1NLSkrKyMrZt24arqysPPvig&#10;bEL+JQgelNesJHqIjo7mxRdf5IMPPuCtt95i6dKlODg49KnW/BrmWenU6yKIEfbSyMhI9oYNNE6c&#10;OMGqVauuq5qvPHf7C0buBNOWWEPwMzPnqFGjGDVqFI2NjbJn69SpU6xduxaNRoOPjw8RERHY29vL&#10;s0ZokJmbm0vIvqGhoaxKC6i/cog+SCV5UWtrq0SpCJh5Y2Mjzc3N1NfX09LSgoGBAS4uLvj7+zN+&#10;/HjJRClGd3f3LyJae6O29fz58/j5+eHp6TlogdWgoCAMDQ3lvVpbWzNq1Cg0Gg0JCQk0Njby8ccf&#10;ExoayuOPP05GRgbffvstxsbGJCUlMX78eDZu3Mi2bdsYMmQIUVFRGBoa8tFHH+Hq6srYsWOZMmUK&#10;aWlphIWFDeqsUaIJRo0aRWpqqpTj+PHHH/nuu++YNWsWxcXF1NbW4ubmhr6+vlx7HR0dkrRKwF+b&#10;m5v7/Ovs7CQlJQVnZ2dJsjQQ0QvA0aNHGTlyJKdPn+b999/H0tKS6OhoFi1ahIWFBe3t7ezcuZPj&#10;x48DMG/ePMLCwvjLX/5CR0dHHwFzcf3Hjh3DxsaGiRMncuLECS5dusQf//hHioqK+Omnn+R8LFmy&#10;hL1791JcXEx0dDS+vr5s3boVV1dXGhsbMTAwYO/evRgbG5OYmKgz0a09srOzMTY2xsPDY8AzTZmM&#10;0V5Tope5vLy8D8S4tbVV+qKdnZ1S60rbDxV7W09Pr4/vKRBsTk5O2Nvb4+rqiqOjoyx0aCfs78R5&#10;fBX9udJJEQ5DaWkp8DMLSGRkJH5+fjg6Ouo06P0Zbm0H80YM8WD+Xhtvr4t2U1yLEgOrCx7U09ND&#10;U1MTOTk5ZGdnS8iit7c348aNk2wzuhZaf/TngyFD0J5PbaiHuLa2tjaampooLy+npqaGuro6qqqq&#10;aG1t1VkZEpkRJZFDfw2K2gegEnoinrHyfW1tbXF0dJQwSRcXF5kdVQ4lk9SNLHAxFw0NDTILezuc&#10;p56eHhobG6mpqZGVoNTUVL799lsCAgKYNWuWhBb1dzAJWu+zZ8+SkpJCRkYGixYt4oMPPmDjxo1s&#10;376d8vJyDh06xEsvvcTx48fR19dnxYoVPP3008TGxnLo0CE8PDwkK19CQgLl5eUcPHiQzs5OWltb&#10;iYuLY8mSJXz00Ufs2LGDxMREDh8+zFtvvUVISMg1DaG49tLSUr744gtqamp49NFH8fLyuu0OtMgk&#10;tra2cvDgQQ4ePIibmxsjRoyQNPHiABRrRjSai+fe2tqKqalpH7y3MmAUfyfY/UT/ifhs4YArYVJK&#10;G6a9l8R+vnLlCgcOHCArK4v4+Hjmzp2LkZFRv3P2a6KLVavVsoe1qalJQqC///57srKyeP7555k8&#10;efKvEroonltjYyNvv/02enp6PPLII9jY2FBTU3Nb6M/7m1u1Wi1pcW+0Mtkfw+2hQ4f4/vvvCQ8P&#10;x8rKis2bN/Pwww8THh6Onp6erDj1h0y4lU6EoHm2tra+qq/ieu9VBMRKop7jx4+TmppKT08PYWFh&#10;+Pj40NLSQmFhoezrUpJu6JIn0AXjVepuKZOrovdS2AZzc3OcnZ0lqsbd3V3eq/Lab3W/6K2mP+9v&#10;/OMf/yA2NlYy9Q3m+nWtK+1KnwgClERASvIv8dxEQhZ+rvyIioJos9DuE77WdalUKurr63n55ZdZ&#10;s2aNlDJZuHAhcXFx/Otf/8LNzY3Q0FAKCwupqamR56UyGS0CcAsLC8ki6uHhQU5ODocPH+bxxx+/&#10;StdO208wMDDgnnvu4Z133iE3N5dt27bh7u6Oh4cHM2fOxNLSkuLiYv7whz9gbW0tA4KnnnqKl156&#10;iQcffJBXX32Vhx56iPz8fC5fvkx5eTm2trao1WqMjY2xsrIiODiY+fPnc8899/D888/T29vL5s2b&#10;sbCwIDk5maioKKqrq/H39yc/P58///nPXLp0ia1bt2JjY8NvfvMbIiMj+z2fxLx0dHTw6quvEh8f&#10;z6xZs+ju7r7KPxZ7TZyTRkZGtLe3U1NTw5UrVygsLJQsl4LJUCRE7O3tZRLewsICMzMzndJEAhkj&#10;NDNF72dFRQXNzc0yGFOr1Zibm+Pu7k5ISAi+vr7Y2dn1IQa60T5P5XO+LvpzJfTj6NGjeHh4kJiY&#10;SGBgYB9qRfi5UpWWloanpyc+Pj7SSVa+j8gEFBQU4O7u3ueBKG9Mm65a6dy3tbVRVFREQEBAn4ND&#10;yXainHxRCtRmbxELqL6+npKSEsLDwyULlzKoUjrGtra2xMfHEx8fT3NzM3l5eZw5c4a33nqLqKgo&#10;5s6de11sPcoeGuX9ai9opcEXo6amRsINRJTf3NwsmYssLS2l4r2ZmRkmJibyq7KiJCpMKpXqmtAP&#10;QQKiVqv7ZBHa2tpkRk9keEpLS8nKyqK+vl4Kgzo5OeHp6Ymvry/+/v59dGW0GWd+TUPQtYvKZUND&#10;A8eOHWPu3Lncf//9mJmZSQMzkFHKzc3l1KlTREVFkZKSQnt7O9bW1uzevZucnBz8/f37BAKFhYX0&#10;9vZy9913849//IMHHngAPT091q1bx/PPP8/OnTspKSmRzn5DQwN2dnYYGRlhbW2NmZkZbW1tzJgx&#10;Q2evlS4HSewTd3d3Hn30Ud5//33Wrl3Lf//3f0udldvxfIRD3NLSwqeffsrly5eZPXs2/v7+fPvt&#10;t3zzzTeYm5vzwAMPyKSFtn0BSElJITAw8Cqx5vz8fKkQL+zIiRMnmD59OocOHSIuLg5zc/Or2MkE&#10;ac215i0gIAA/Pz8uXLjA119/TW5uLqtWrcLJyekXreAMZhgZGeHi4tLHSbh8+TInT57sw7il7Uj9&#10;GoYIdq2trXnooYd4//33+fLLL7n//vv/I0mBtIMesQY7Ozs5cuQIXl5eaDQawsPD2bVrF2+//TZr&#10;1qxhypQpg64u/NJDGZCLMycjI0OKjrq4uDBhwgSio6P79Cy2trZiYmJCd3e3PHMEdExJUqTRaOjs&#10;7LwqKWhoaCjZfZU92MqzUdheMdrb26UN0A7Y/hPmWjnnenp61NTU0NzcLHWQBhOoKXuOdOk+Kfud&#10;xZoVkCsxV0o5DfGeQJ8eN22B6eu5NxsbGwwNDXnppZdob2/n97//PSNHjgR+ThTt3LmTiooK9PX1&#10;sbKykix/AvpqaWmJlZUV5ubmV72/t7c3J06cYPfu3dx///3XtOcCrhYSEsLQoUPJysrixIkTxMfH&#10;Y2lpiZGREY6OjrS2tuLi4sLEiRMlI56npyfd3d14eXnJM8vR0ZHGxkYCAwMZMmQIx44dw9HREX19&#10;fYKCgjh79qz0W52cnDAxMaGrq4sxY8agp6dHeXk5Tk5OWFhYSN8tPz9f6lQNZIv27t1LfX09SUlJ&#10;fRKtuvxStVrNiRMnaGhoID8/n+rqaqysrPDx8SE2NhYXFxcZoF5vq4C5uXm/7TuChVQUDyorK6mo&#10;qGDnzp309PTg4+ODl5cXwcHBEp4ogrqbCaj6G1cFUm1tbXz66afk5OSwePFi2YgsLkRsmMbGRtat&#10;W0dubi5mZmbcf//9hIeH6zz0AF588UVefvlleVPKCVFmp7T/DmDnzp1kZWXxpz/96ZoOzs6dO/H0&#10;9GTo0KFXLXwlHXBubi4RERFy4yuHrugbfoZpRUVFERkZSUZGBl9++SXr1q3jvvvuk835A1FT6+vr&#10;s2fPHpycnCSnv7azol0iLS0t5dy5c2RmZkrYgSDGiI6Oxs/PTxoU7ebhaxki5ef3t6kEjfS14CQi&#10;6BKbtra2VmZXjhw5wu7du7GxscHFxYWoqCiGDh0q6UV/jVlvpdFobW3lnXfewczMjCVLlkgK2MGw&#10;aXl5eWFnZ8euXbtISkoiMTERBwcHtmzZgoeHB5MnT5bUsFFRUTJIFZWnu+66i9raWiwtLQkNDaWj&#10;o4Pt27djbW1NQEAALS0tMsiYMmUKPT09pKen4+DgMGjDpXTgzMzMePTRR1m7di1vv/02Tz31lIRv&#10;3ur51dfXp66ujrVr16JSqXjyySfx9vbm+++/5+LFi7z66qscPnyY1tZWtm3bJoWfZ8yYwcmTJ6U+&#10;jHCKkpOTKSsro7KyEl9fX/bu3Utqairr16/H1dVVBvfnzp3jj3/8I/Pnz+fRRx/l1KlTZGZmMn78&#10;eIKDg8nJyeH06dOSVS0vL49x48ZhaWnJoUOHKC8vJygoiDFjxmBsbMzQoUMJDAzkk08+4dVXX+Wx&#10;xx7D39//Vw3z0yYsqK2t5fPPPyc8PJxRo0b96ns/RGLMwcGBBx54gH/84x/s37+fMWPG/Cqv93rv&#10;TaPRkJiYyKRJk/Dy8uKee+6hp6eHQ4cO8dZbb+Hj49NHg+7XOnQ11Ys+PMHW98ADD8gkqbBDYg66&#10;urowMDCQ0Kcb6Yu+lo1XMrQBUitLu8LYXx/er/0ZFBcXy4rLYK9XO6Etnocuf0UX05wuwgNdTHM3&#10;QlWuDNK8vLzYtWsXQUFB7Nixg0uXLhEWFoapqSmjR4/moYceoq2tDQMDA51C2cp7VA5RZXr99dcZ&#10;N24cvr6+/YrSAkyfPh0LCwvZc9/T08Ndd90lE1WOjo4sX76cnTt3olarsbe3x8LCgoSEBAwMDJgy&#10;ZQoWFhb4+fnh6+uLtbU1W7duRaPRSISGIFZxdnYmJycHExMTmpubmTZtGra2tpw5cwYTExO8vb3l&#10;XnJwcCApKQlDQ0Mp+6Gs0Cqfj+hf27NnD3PmzJE0/8rXK/UyT5w4QW5uLrW1tdKvCw0NlUGTLt28&#10;G903utp0BCmM8H96enro6OigtLSUCxcucPz4cQ4cOICzszPDhg1j1KhR0j++1eebhPaJhblhwwYy&#10;MjJ44YUXMDU1vaq/RZQyt2zZQllZGY8//jhZWVmyGf67777D2NiYFStWoFar+eqrrzA2Nmbz5s18&#10;/vnnXLlyhaNHjzJkyBCmTp2KtbU1nZ2dbN68mbS0NJYsWYKlpSWbN2/GzMyM8PBwGYC9+uqr/PTT&#10;T2RlZeHm5saCBQuoqqpi27ZtWFhYMGTIEF566SXCw8N59dVXOXjwIGfPniUhIYG4uDjWrVuHjY0N&#10;sbGxFBcXM3/+fN58802Z5Zo+fTr+/v589tlnaDQampubeeSRR3B1de0DbRMLqqOjg7Vr1+Ll5cVv&#10;fvObq4ytEtqnVqulfoOhoSEjR45k/Pjx+Pn5ScMg5ri5uZnLly9z4MABysrKsLOzw93dndDQUEJC&#10;QnQeJtp6XtqLVZexu5EDsb+fXUt/q6ioiPT0dHJzc6mqqqKjo4MhQ4YwceJEXF1dBw2LuVPQPiUU&#10;5MMPP6Suro5HH30UKyur63KQb3SjikyzMuM8ULB5I3TpA71PV1cX//73v7G2tmbJkiW3lB1RPMPq&#10;6mpef/11vLy8WLx4seznKi4u5pNPPqGsrIzRo0czbdo0xo0bx29/+1syMzOZMmUK77zzDqNHj2b0&#10;6NHs3buXBx98kLVr16Knp0dQUBDZ2dkUFxejUql49913cXFx4cqVK3z44YfcfffdPP3009xzzz1E&#10;RkaydetWrKysaGho4LnnnmPv3r3s27cPFxcX6uvrCQwMpKenB1tbW44ePYqvry8JCQnygBI2UaPR&#10;sHXrVk6fPi0TS9p75NeoBN/d3c3nn39ObW0ta9askVXj/4Tqjji30tLS+Pe//83DDz9MZGTkHZvb&#10;WwHtG+i+vv76a06cOMHzzz+PqakpL730En5+fqxYsYKOjo7bZv903euNQPvEM2hububcuXMcOXKE&#10;1tZWgoODmTRpUh8xVm3YnEajoampCTMzsz5IlP7smy5n60Z0IdVq9XXbuxtlEbud0D5l8jYjI4NV&#10;q1ZdRUDU3/WI/vBly5YNeL5o/+zbb7/Fx8eHmJgYWlpa2LNnD3FxcXh6euqECN7oeSWu88CBA5w+&#10;fZp58+aRnZ1Nbm4uDQ0NXLp0icTERH73u99JuR1lQnAwvpBKpWLHjh3s2bOHl19+GTs7u37tymBo&#10;22+VPXrjjTeorKyUgeTSpUtlUvpaz6c/P05PT4/m5mbee+897O3tWb58uQyglLDNgoICDh06RFFR&#10;Efb29gQFBZGYmNhHa1GsvZv1OQezBpRfdVWasrOzOXv2LDk5OajVakaPHk18fLxk+RzsOTFoaJ+4&#10;mLS0NBISEjA1Nb2qgV75uoqKChwdHdHT0yMsLIyamhrWrVtHdHQ07e3tvPPOOwQEBNDR0UFCQgLb&#10;t28nOzub9evXExgYyOeff46xsTFz5syho6OD06dP4+npiZubGy+88AIdHR0YGBhQXV2Nh4cHQ4YM&#10;wcrKSjZLfvPNN1hYWFBVVUVAQABmZma0tLQQHh7O0KFDSU9P59KlS0ybNo1du3aRl5fHlStXuO++&#10;+2hpaeH7779n3rx5HDhwgPnz59PT08PGjRuZOHEiNTU1zJo1i6eeeoqFCxfKTIAykyKy435+ftTU&#10;1OhcMAJWAP+jFWRsbMyCBQtoaGjg008/JSQkhLFjx8qmvtOnT7Nv3z7a2tqIjo6WUCdl9UNA4gai&#10;aNfuCxOv1SWaOdAm0+4R0WZ40u4fUWaZlJvZy8tLViMbGhrIycnh3LlzvPnmmwQEBDB9+nQJYfm1&#10;DJVKxdGjR8nNzeWZZ57BysrquiFbumiJtasB2sGSMAjis5R9ckqyBW0jrn2Y3wgMRQT1xsbGLFq0&#10;iPfee49jx44xYcKEW+acCqP97rvv4uvry+rVq2UPk4GBARYWFsycOZOmpib+9a9/Sb2bhx9+mJ07&#10;d5Kfn4+BgQGPPfYYFhYW7NmzR+6vJUuWEBsbywcffIBGo2HcuHEyK2hoaEhXVxcjRowgJiaGu+66&#10;i/3795Oens6kSZPIy8uT+P1FixahUqlISUnhySef5Pe//z0JCQmoVCqampooLi7uw1YlntWCBQsw&#10;MDDgs88+4/HHH5f26tcYlIg1lZuby4ULF3jiiSdk8ux69dgG6wwNFlp0PWupp6eH8PBwhg8fzubN&#10;m68JX/k1Dl1BQW9vLyNGjODQoUOkpKSgr69PQUEBf/rTn2hsbJRO96+lmq+r+lRcXExKSgpnz56l&#10;p6eH2NhYRo0aJfekEt49kL3SpTU2GIhOS0sLbW1tdHR0SEigIFwSwqtCz1K8t4D2CSi8EPUWfT4C&#10;oSECH9ELfC17qy2KeqdGc3OzrOoNdlRWVrJp0yZiYmLk/iosLKSgoABTU1MCAgJwdHQkLS2Nqqoq&#10;PD09CQoK4uTJk6hUKiIiIkhLS+PEiRMSZnXq1Cna29sJDQ3FxcWFnJwcKc5rb2+Pl5fXddseGxsb&#10;WlpaCAoKIigoCPjZv6ioqJBivcr1cj22p7e3l1mzZlFYWMiHH37IQw89hI2Njc5rVFZu+juD+xPZ&#10;VfoAyv2sS19KpVLx6KOPcvHiRTQaDcHBwbLNQNvv608cWNcZ0NHRwdatW+nu7mbu3LnydXp6erS3&#10;t5Oens6RI0coLy8nLCyMZcuWyfnW3sfK+7udQ1cVVLvPNDg4mODgYJqbmzl+/DgnT57k6NGjREZG&#10;Mm7cONmudLNntIH2RY0cOZKDBw8SFhaGv7+//BBtLLaPjw+ZmZkUFRVRXFxMdXU1+vr6REVF0d7e&#10;zrFjx/Dw8MDHx4f4+HjZC1FbW8uQIUMICgqSVMa9vb3Y2dlJYbuSkhJsbW1xdnZm9OjRqNVqyYp1&#10;+vRpfHx8aGtro7a2FrVaTWRkJMbGxnR1dZGTk4OHhwdqtRorKysSEhI4cuQItbW1BAcHk5SUxPnz&#10;56XD4OPjw9133017ezu7du2it7cXb29vYmJi+vR0aeNDjYyMKCgoYM+ePZLCUmnoVSoVbW1tGBkZ&#10;MWzYMEaOHIlKpZJQrKSkJCIjIzlz5gyff/45oaGhNDU1yUzKyJEj+zALKnu4hPMgRFUjIyMZP378&#10;Vb0eymBn165djBo1qg/+XBebm67DsT/K0O3btzN16lTS09OlurnQfRGbS1yTMgCwsbEhLi6O2NhY&#10;8vLy+PHHH/nggw9YsGABUVFRdzSY0tU8LO65srKS77//nvnz5+Pk5KSz6XKwm1174ytF8vpj0dH1&#10;bJQZVl3ECrdiCAMsWDn37dtHeHg4jo6ON+20ib///PPP0Wg0PPTQQxK7LOajrKyMb7/9Fg8PD4KD&#10;g3F2dqayspLXX3+dkpIS5s2bx5EjRyQNvHB0xL4UvXy2tracPHmSUaNGSRZCAXEwMTFh9+7dREdH&#10;ExUVRX19PTNnzsTLy4ujR4/2oYlvaWmRzGoCf15SUsLMmTPlWlce0nPnzqWuro7PPvuMZ555RlYq&#10;fm3BlLjeXbt2ER0djY+Pzw0FUe3t7XR3d0uRVG0hS6UD2dXVpVO88mYyl2Lu58+fzx/+8AeOHDlC&#10;YmLir7JPTddhr6T31nZ43N3dSUhI4KeffqKmpob58+djZmZGa2trn8qhdoLlVjkyg1m3yn4aYVOz&#10;s7M5ceIEBQUFmJubS6kFcf4M1COs6/37Sx4KKHldXR3V1dXU1dVJgqDW1la6u7uvolbWxWCqC8Kn&#10;PPeUcEPteRHnrIWFhSRdsrOzw9HREXt7eylqq+1UK/fa7UJVwM/tGvr6+tdVMTU2Nqauro6jR4+S&#10;k5PDfffdh0aj4dSpU1RUVBARESGDIz09PczNzVmzZg12dnZ0dnZy7NgxGhoapFboiRMn+PbbbzEy&#10;MiI7O5vo6Gh27dqFoaEhJSUlBAcH88QTTwwaMi+GqampRBSJpLWNjc1Vcjs3uhdUKhUPPPAAH3/8&#10;MR9++CFLly7FxcXlKr015Vrp77MGEvbV9ff9sRsbGRkRGxvb5zlrz9lg/Lre3l4MDAxob2/ns88+&#10;o6GhgWXLlkkBbPgZhnvw4EEaGhqIjIxk4cKFuLu799mXt0uO5kaelfJ7cX0ajQZLS0umTp1KQkIC&#10;qampHD58mLVr1zJ8+HCSkpKwtra+qaSUgfYDnT59Op2dnbz55pskJCQwduxYnJyc+mBme3t7GTdu&#10;HOXl5fzlL3/By8uL+fPn09vby5tvvomhoSGrVq2SmdmMjAwMDAwIDw9n9uzZZGRkSEV1YRxtbW3l&#10;jaxcuZK9e/fS3t4ue0z09fXp7u4mNzeXpqYm3Nzc8PDwwNnZmXfffVfC5tzd3Tl79izLly8nNTWV&#10;Rx55hKioKOLj4zl48KDEXIvSnoODgyRQcHNzw8fHhz179tDZ2Ul1dXWfIFIJUzh8+DCHDh0iPDyc&#10;oKAgnbACQQSRmZnJ5s2bsbe359SpUzK4CA4OxsTEhDfeeIMPPviA8PBwnn32WUaNGtVnsWuzCqpU&#10;KlJTUzl27Bi+vr6cPHkSf39/3N3dycnJwcbGBg8PD3p6eiguLqayspLNmzczdOhQ1Go1hYWFktlE&#10;LJzu7m5JdCC0IgTtc11dHSYmJlRVVVFTU4OdnR1eXl5s2bKFxMRECV1ct24dRkZGLFu2jK6uLuzt&#10;7WlqakKlUvVh7xNOqr6+Pv7+/jzyyCNs376dTZs2YWNj029m6lY7osp5VTpd4nP27t2Ls7Mzw4cP&#10;H1QQpX1Y66pEKTdrQ0MDbW1tkhRCV1ZaF+uk9kHZ29tLfn4+fn5+Op0g7QrYYGUHACnc+9NPP/Gb&#10;3/zmpg58cUgeP36cK1eusGbNmj7XJUZQUBALFy6kuLhYQj/19PQYNWoUPT09DB8+HEtLS9kbKOiv&#10;V61ahbu7OwYGBsycORM9PT0qKipkf5+joyMrVqzAxMSEVatW0dTUJCvdJSUluLi4oKenR1JSktyj&#10;ERERWFpasmrVKqytrQkPD8ff3x8/Pz8pEKodIKtUKhYsWMBrr70mK9/d3d2/2GGj7SgqD9/Kykpy&#10;cnJ47rnnrmuPiWeZnp7Otm3bqK2tJSIigsWLF/er3dLa2sr+/fsZP378Vf0Kly9flmQ5N7rGzM3N&#10;mT59Ojt27GD06NGDovm9E3Ov/Nqf0yEqJ+IsEgGCCCC+++47DAwMWLJkCVeuXKGrqwsbGxtJB64L&#10;nTAQ7flgr32gOdQOoLq7u7l06RIHDhyguLiY0NBQ7r77bkJCQq7qhx2MuLi4B2UQ0tbWRlVVFWVl&#10;ZRQUFMjzrbu7WxIuWVpaSvY1CwsLzM3NJQxcVJGUdOlK8iXt0dXVRXd3t0ShdHd3Szaxzs5OOjo6&#10;aGtrkwy69fX1FBcX09bWJqmnBYutl5cXHh4euLi49IEIifPwdiUQbyTJ1tPTQ2BgIGvWrGHt2rWk&#10;paUxZMgQhgwZQnl5OVlZWZw7d4677rqLWbNmceLECeBnJ//IkSMsWbKE8ePHc+bMGSwsLHjvvfck&#10;a9zbb7/NV199hZ+fH4899hjvvvsu9fX1N3ymKBn4tLXRbsbmigDazMyMZcuW8dlnn/HGG2+wfPly&#10;Sdf+S5C96KpsXe/fiwRkTU0N77zzDr29vTz88MMSfSVaZgoKCoiPj2fRokV9yOZ0+aW/tqFLu9Tc&#10;3JxRo0YxbNgwzp49y8GDB7lw4QIzZ85kxIgR0he+3vsy0DZexsbGLFy4kODgYHbu3ElKSgr+/v6E&#10;hIQQHh4uM0pWVlYsW7ZMNtnZ2tri6elJbGys1GDo7e3l2WefRa1WS4Pi4eFBbW2tFBAFsLCwYOXK&#10;lbJBberUqQwbNoyuri7s7Ox46KGHZDn973//O52dnZKJxdDQkKCgIPT09HB2dmbIkCG0tLTg4ODA&#10;6tWrqa+vl8J+wcHBGBoaEhwczFNPPYW+vr6EB5mbm/PnP/+ZH3/8UU58UFCQzEJ3d3eTnZ1NRkYG&#10;GRkZqNVq5s2bR2xsbL946ubmZiwtLWlpaaG0tBQ7Ozvy8/MpLCykpKSE8+fPU1hYKA+Ap59+Wuo0&#10;XMsQZGRk4ObmxqJFi6irq0NPT48vvviCEydOYGZmxsqVK6murubrr7+Wwm/FxcUcOHCAqqoqvL29&#10;mTNnjgy4duzYwf79++nq6kKlUsng4cEHH+Sdd95h0qRJlJSUcPr0aQCmTp0qKU5TU1Pp6uri3Llz&#10;1NbWMmrUKH788UdWrVrFd999h5eXF1OmTNFZQRH3OXfuXJKTk8nKysLb21s6/NqZQiX9uvg3EAZ5&#10;oCpbQ0MDqampxMXFSQIJ4eyUlpaSmprKihUrBu2EXO/mq6ur48qVKzg4OOgkPdF1zbpGV1cXx48f&#10;l+Kwg3XuBmNwjYyMmDRpEuvWrSMpKQlHR8cbKoOL629paeHQoUOMHz8eX19fnU2vxsbGREdHEx0d&#10;DfzMiHTPPffIBAMgf6fRaCTEICwsTP7M19cXoE8PhpmZGSEhIWg0GgICAuR7CQdBvE6b/U+j0ciK&#10;uPIw6Q8KK5IR8+bN44svvmD8+PEyUfRLDF09diJx8P333zNkyBCcnZ2vG/air6/P5s2bUalUPPzw&#10;w6SkpHD58mVqampoaWmRDcjJyck0NTXh7e0tWSDPnz8v5QV8fX1Zt24dxsbGvPrqqzclBB0VFcWJ&#10;Eye4ePEiMTExN3Qo3ipnpz+bUFxcTEVFBZWVlVRWVkrqeaWmSm9vbx9GOh8fH8zMzPjmm29kMCbY&#10;WE1NTbGxscHBwQE3Nzfc3d1xdXW9aerugTLZynXV0dHBiRMnOH36NJWVlURHRzN//nxcXV2vYmy7&#10;li3VrgaZm5tTW1tLeno6OTk5VFRUUF9fj56eHh4eHgQFBTF+/HicnZ0xMzOT7LTXu4b6C2SMjIyk&#10;bdbF7qbLFishhJWVlZSUlFBYWMiuXbvo6urC0tISd3d3AgMDiYiIkKxr2tCumx3iPczNzWltbZVV&#10;/2v1SImvqampfP311xQUFDBr1iw+++wzScKhVquJiIjg3LlzVFRUSMRPa2srQ4YMobOzkzNnzsie&#10;0JEjR/LDDz9w4sQJVCoV48eP5+zZs2zYsIGsrKyrbO5gR0dHh6yEK+/7VtL+C4bQlStXsmPHDt57&#10;7z1mzJjB1KlT+0hx3KmA6kbvTzv4OXXqFFu3bsXf35/77rtP+vZHjhxhx44d+Pn5sWbNmj5n6GD2&#10;8K9xaCejjY2NGTNmDBERERw+fJgtW7aQmpoqycSu99ww6M+gxMTEEBMTw8WLFzl27Bg7d+5kx44d&#10;2NjYEBwcjK+vL56enri4uMgPNDU17cPKJ4IbMXp6erCwsJDZSKVRVpbWDAwMrqJaF6/XFi1UOj4a&#10;jQZzc3PMzc3l4hfv29vbK/GtwtgCfYgbjI2NmTBhAp2dnRQXF0uxuK1bt1JaWkpvby8ODg6MHz+e&#10;xMRE+Zkia6j94ITGgoWFBUFBQahUKlxdXXn//fcJCgrCy8uLFStWEBERwaVLl+RcDSbLocxw29jY&#10;kJOTQ3JyMh9//DGbNm3iu+++o6uri8WLFxMQEMBf//pXDh8+zNdff82sWbPYvXs3Pj4+eHp6Sg2f&#10;Rx55BHNzc15++WUaGxvlgd3Q0EBvby/Dhg3DysqKTZs2cfLkSekoVFRUEBUVxbRp07C3tyciIoL9&#10;+/fz+uuvS+0jMVe6NqAoMWs0GhobG2XmT3y+8p8YQl19sAekLq20K1eu8MwzzzBlyhQWLlwonWmA&#10;Q4cO4e7uTkBAwDUPNmFsDx06xNGjRwkPD2fixIls2LABQ0NDSktLmTx5MuHh4XzzzTeUl5fj6emJ&#10;hYWFZJN74403MDY2pqamhhkzZhAcHMyWLVuorq5m4sSJxMTEcOTIEY4fP05kZCQjRozghx9+oKSk&#10;pA/cZ8+ePZSUlFBfX8+ECRMYOnQo3377LXV1dbS3tzNv3jxCQkIGBXsSgWxoaChOTk7s2bOHxYsX&#10;X7fuh5hzPT09UlJS6O3tJS4urt81oV25E5obygy7co8oYTfaGSjlZyvfU5uNSunAaRPLaMPTBhIH&#10;V65p8cx++OEHli5deluzzgNdR2NjYx/dFnGf8HNC5je/+Y383WAPSPH3U6ZM4YsvvuDtt9/m/vvv&#10;Jy8vj7/97W8sWrSI/fv3U1payieffMKoUaNk47ubmxsvv/wygYGBGBoasmvXLgoLCyUN8M0MFxcX&#10;fHx8SE5OJiYm5o4e+Mr1Jc7Erq4uGhoaSEtLIzMzk+LiYglvNDExwcbGBjc3N1xcXLC3t5cC3mZm&#10;Zn16WgSzXG9vLy0tLTQ3N0uofFVVFSUlJeTm5tLT0yOFtn19fYmIiCAoKAgrK6tBM1aJn+/Zs4e6&#10;ujoWLVrUxwkRz76uro5Dhw5J/bu4uDgeffTRq8736yVegJ+TkOfPn+f48eM0NDTQ1dWFq6srsbGx&#10;hIeHS325/t7nWmy01/tMdTlj2q8TfVTKpJi7u7sUbYefJUxSU1O5cOECP/74I7t378be3p7g4GDG&#10;jh0rq2S3sq/S0dGR6upq2tvbr9J17M/m+/r68sQTT1BbW0tSUhLjxo3D1dWVffv2yYA9Pj6eI0eO&#10;kJ6ezoQJE7C3tycpKUlqcKWkpDB//nxsbW1ZuHAhX375JRUVFdx99910dnZy+PBhrly5gr6+vk6y&#10;hMGMpqYmnJ2db2uyRMyJmZkZ9957L0FBQXzyySdcuHCBu+++m8DAwD5U+b9WCLeYo6KiInbs2EFm&#10;ZiYzZ85k2rRpAFRXV/PVV1+Rk5PDggULGD169KDsxX/iEM/K2tqau+66i7i4ODZu3MiLL77I8uXL&#10;CQ0Nva6z2qC/hSMwoJGRkURGRtLS0kJ6ejqXL1+mqKiI5ORkCS+ws7PD3t4eOzs7yc8vhLZEM6Yo&#10;vWp/Tn84UKVx0qbMHMzfK51E5cEmIIICV9va2kprayvNzc3U1tbS3NyMvr4+jo6OpKenY2JigoOD&#10;A+PGjSM8PFziQ5UY7/7EN5UaCSIb9NBDD9He3i77usR7zZ49m/Xr1/PYY4/1waD2V20JCgri6NGj&#10;7Ny5k9zcXGJjY3FwcOD7778nPz8fb29vmpubSU5OJj8/n8rKSoYNG4a9vT01NTVMnjyZqKgo4Ocm&#10;fFdXV86ePUtvby8dHR24uLhw9uxZjh07Rn5+PrW1taxfvx4XFxeamprk68Q1dnV1AZCamsq0adMI&#10;Cwvjueee4957770KcqZ8tmKOdu/ezfnz56mvr+fy5ctS90PQ3gpYhrGxMWZmZnR2dmJtbY2FhYWE&#10;ZvT3r7+KYWNjI5MmTWLIkCF89dVXhIaGMmXKFKysrMjPz2fEiBGSLepabHlFRUW8/vrrBAUF8dVX&#10;X6FWq9mwYQOPPfYYDg4O/PTTT5w6dYrW1lbCwsLYv38/bW1tREZGEhISwueff85zzz1HbW2tDMgu&#10;XLiAsbExFRUV5ObmcvDgQfT09CgsLOTy5ctcvnyZoKAgTExMWLduHaNHj+bHH38kICCAmJgYPvvs&#10;MyorK7l06RKzZs3iueeeIyIiQlZlBjNEkBsRESGrkeLQuF4Hqaenh7y8PNzd3WU1uj+iAuXPReVR&#10;2a+o/F5X74LSbmiLgeuCSyrfTxe5jrbNGWhvKul5g4ODOX/+PG1tbTfsLNzoQSGSIG+++SYODg4s&#10;XLhQwhH19PTIy8vD2NhYwjmu17kA8Pf3Z8mSJaSkpLBu3Tr8/f0ZNWoUv/3tb9m0aROpqan4+Pjw&#10;X//1X1RUVLBr1y5UKhX29vY8/vjjuLq68sorr2Bvb89dd92FpaXlDTuRYl14e3uTnp4u5/xOkX2I&#10;tdHd3c2VK1ckeqG2thYLCwvc3NwYPXo0vr6+uLm5STrqgfaeEgYtegGNjY379M8qR01NDWVlZeTl&#10;5VFQUMCOHTtQq9W4uLgwZMgQIiIi5Pmia30r3+f999/HwMCAMWPG4OnpKfdIdnY2586dIy0tDVNT&#10;UyZPnkxCQoJc3yIJdr2Zc1Gx/umnnzh27BgAgYGBTJgwgYiIiKsqQspePPFVF9T2RveP8hzvzxZo&#10;2xxtu6JMysDPrQQTJ05k4sSJdHR0kJGRQVpaGidPnuTYsWOMGjWKcePGYW9vf9NJF3Et9vb2Unh7&#10;MIEUgJOTEytXruwzH8rKvRjTp09n+vTp8l5HjBghfzd27Fj5fU9PjwzIxRpycXGR/Svjxo27ym8b&#10;zMjLy8Pe3v6GtKiud4j9OHToUPz8/Ni2bRsffPABAQEBjBo1iiFDhlxVgf0lAitt5I/w53Nycjh7&#10;9iznz5/H29ubP/3pT9IWZGdn88knn2BhYcGzzz6Li4tLn338/+MQ57ToB3/mmWdYt24db775JgsW&#10;LGDChAkD2kjlMBjIqIksmEajwcLCguHDhzN8+HA6Oztpamqirq6O0tJSqqqqqK6uJi8vD7VaLf/e&#10;wMBAHgBCid3CwkJWE8Q/Y2NjqWwssjlCOK+/DSKohIUzr1Ta7uzspL29XQZI4vuWlhba29sl9lw0&#10;ooqgyNzcHBsbG+zt7QkMDMTZ2VmqMCsNwrV6TXRtHnEIKbW21Gq1DPIWLlzIBx98wFtvvSUjZG3c&#10;thL7O3ToUBoaGjhz5gyRkZEy+7p3715cXFyYOXMmjY2NfPvttxQUFDB8+HAmTpyIjY0NV65cISAg&#10;QN6XiYkJs2fPZt++fdTW1tLS0kJSUhJ1dXWcOXOGESNGEBoaSktLC1VVVcyYMUOy8AkyDScnJ4KD&#10;g2lqaqKtrQ1ra2scHBwICQnByMioT9VOOXe1tbV8//33JCcn88gjj8j3aG9v78O01N7eTmNjIx0d&#10;HajVagnvMDIy6tPDpgzOhFiuEFcUQb2RkREWFhakp6cTGBjIwoULyc/PZ/fu3XzyySe4ubnR29uL&#10;l5fXNQ9j8buWlhYKCgpITEzExMQES0tLHB0dWbp0KWVlZaxfv54rV66QlJTE9OnTuXLlCkVFRZiZ&#10;maHRaHB3d+fuu+/Gy8uLw4cPk5mZSW9vL56enlhbW9Pc3Ex5eTnR0dGYmZlhYWGBp6cnS5YswcHB&#10;QToZbm5uzJ07l7CwMLZs2SI1lcaNG0dQUNAN05iHhoZy9uxZSkpKJBz0RkgJqqurGTJkyFUQE11O&#10;V39EHSqVij179jBq1CiZ/dZFrSt+tnPnThISErCysur3My5dukRvby9RUVFUVVVhYmLChQsXGDFi&#10;xFX7UBeMo781IoQdBbOVaHwXduR2HqZCtLCqqgqNRsOmTZvkWrC3tycvL29A0cNrORV6enqcPHmS&#10;ixcv4uDggJ+fH9bW1hw4cID333+f0tJSIiMj2b9/Px0dHbS3t/fpKxD6VeLMOHz4MMOGDZN74kbu&#10;WaVS4ezszMWLF6mrq5Pvdbvod5VBTlNTE2fOnOHSpUuUl5djYmLCkCFDmD17Nh4eHlc1wIt1oL3+&#10;ldeqTXak3XOl/JmBgQEODg44ODgQGRmJRqOhpqaGwsJCMjMzOXz4MIcPH8bLy4sRI0YwZMgQed4q&#10;GUIFZHP8+PE0NTVx4MABli5dSnJyMhcvXqS2thZ7e3tmzZpFTEyMRAYIcfsbqQ6oVCouXrzIN998&#10;I3uw4+PjJSEVwDfffENOTg6GhoY4Ojpy3333DSgNMRDcSleVaSAtx4KCAkaPHt3nd8r+HDEuX75M&#10;V1cX/v7+UvNRuV8A6VOZmJgwdOhQhg4dSn19vYRHpqamMmvWLOLi4m5JEsDV1ZXW1lbq6+uv6usc&#10;aH8LJjixtoSvpDxnlT3kIkmtXcUXe13AVEWCadWqVVRVVWFra4uDg8Og5T2Uaz83N1dWVHTBxAdD&#10;2X49a1Tco42NDStXriQjI4PDhw/zxRdfYGtry5gxY4iOjpa+lRJKrX2O3Wo7pJxrMdra2khLS+PM&#10;mTMUFBTg4uLC4sWLCQ8PlxXqlJQU1q9fT2RkJPfdd59k7P419z/dqiGeqbB/K1aswM3NjW+//Zbm&#10;5mZmzZo1qCDdYKCHqov6XGTEHB0dcXR0JDg4WP5eaGo0NDTQ2NgoA5e2tjbpGFdVVdHe3i4dChHM&#10;KNl1xCZUq9X9OmyCgUvbMRTOs3CyxT9RmnV0dMTMzAxLS0vpkAoIoJmZ2TUN72AW10B4XaUBV167&#10;qakpDz30EPv372f37t0cOHCAxMREgoKCpOOvhHqYmpoybdo0Jk2aJH8+cuRI4uPj5f3b2dnx29/+&#10;VhovlUrFtGnTZB+UUptjyJAhhIaGUllZyWuvvYajoyMPP/wwPT09GBoaolKpCAoKkv1pynmYOHGi&#10;/N7f35+qqio++OADRo4cyYgRI65i4lGr1ZSXl3PmzBmSk5OxtbVl5cqVskJ2LQMvNLrEs25ra5NK&#10;90IzR/lV4NVFk3BTUxPl5eUUFBTI/hpfX1+mTJnC3/72N959912SkpKu0kYY6Fl7enqyaNEi8vLy&#10;CAgIwN/fHxsbG3p6emhtbcXExITRo0dz7tw5srOzqaiokP0NKpVKQlDVajX6+vosWLCAPXv2SLrR&#10;mJgYmpqayMrKIjo6msjISI4cOSIDS2tra0nqIQ43Ozs7goKC2LdvH++//z5FRUXXnfET9+fu7o6h&#10;oSH5+fl4eHjcEE5brVbT1NQknQvlodbZ2UltbW2fILy5uVkyb7m5uaGvr09VVRW9vb28++67hIaG&#10;YmlpKZ9rS0sLxsbG8m8bGxuxtbWVBzggM7Pu7u6oVCqqqqowMjKStOenTp1i165drFixok/wL6C9&#10;QvOsoaGBmpoazMzMcHBwuMoOiftydnaWPaICwnInK1O2trZ4eHiwYMECNBoNu3fvZu3atSxcuJDy&#10;8nKsrKzk9Vxv9QBg/PjxmJiYUFtby9y5czlx4gTW1tYEBwcTGhpKdHQ0Xl5eskd2yZIlODk5sWLF&#10;CqlJdM8992BgYEBtbe0tcTCsrKwkAYC41lsdSIm1a2RkRHV1NYcPH+bgwYMYGBgQFRXFhAkTCAgI&#10;6FNF0UUAMViI7GCId7SDLYGscHR0JDY2VvYapaamsm7dOuzt7Zk2bRrDhw+XDqKBgQEnT54kPz+f&#10;l156iVOnTvHZZ5+RlZVFd3c3ERERTJs2DX9//z7Zd+3z7HrHyZMn2bJlC7GxsUybNk1W6wSaQ6VS&#10;4eTkxA8//CCrGx0dHZSXl2Nra4udnR0NDQ3U1dWhr6+Pi4sLxsbGMvkmCCu6u7uxs7OT8yfEWg0M&#10;DOjt7aWtrQ1LS0uqqqpoaWnBx8eHK1eusH37dkaPHk17ezu1tbWYmZnJqlF1dTUdHR0yUQKwb98+&#10;Ll26xO9+9zvZciAg6yLwVCZGbW1tmTFjBmPGjGH//v189tlndHZ2MmbMmBsmNBD3aGtri4uLCwUF&#10;BbKPVOmL9LeulGtTXKeoiiodd13VfF393UrWQGXrhfi/8hq0r03pzIrPKSkpQa1Wy37X/sRylXDt&#10;W9HHpGRhDQsLIywsjJycHM6cOcPevXvZuXMnvr6+xMXF4efnh62t7VV+Y3/tIAPZG10/Ez6QcrS0&#10;tFBSUkJycjJpaWkYGxvj6+vL4sWLCQsL6wM9PXbsGJs2bWL69OnMmDGjj+zK/6ahXF9Tp07Fzs6O&#10;L7/8ks7OThYsWNBnLel6TgaiinMjB4l4+EqnStBdCmdLuUAEI1Fra6t8UCJYEv+UpXCRuelvKB16&#10;5UYXm1sEWqI5UlTDtPsdxGcoHa6bxbuKYLCjo2PQAoZ6enpMnDiRqKgoLl26xJYtWzh27BihoaFE&#10;Rkbi5uYmtbbc3d2xsrK6ikpYHAja9LJKtiRhyLX7hvT09HBycuK5556T/9fOvhkbG+uk8BX3rK+v&#10;j4ODAy+99BJubm7y+pqamsjLyyM3N5eMjAzy8/MJCAhgwYIFeHt7Y2lpKTPWA8E9xT0pA2URjAzk&#10;dIgDubu7WzZx/+tf/6K1tZVTp05x5swZUlJSMDExYcKECZLV8FoGTry3tbU1jz/+OFVVVRJ6s3bt&#10;WlQqFZ6enqxZs0ZuTMEON23aNCZMmIBGo+Gf//wnKpWK6OhogoODsba2lsQpIrB48MEHqa6ulr0V&#10;YWFhEtr42muvYWdnx8MPPywTAq+88gonT56kra1NZnFFVvx6Gs57enok61V5eTkajUZS6g7WVhgY&#10;GNDS0iJFRJXrT09Pj7q6Or766ivS09Px8PAgPj6eQ4cOUVdXR1dXF9OnTycmJoY333wTU1NTcnJy&#10;5NrMzc3l9ddfR6PRYGpqytKlSzly5AiHDh3i1VdfZffu3cTGxkq40pUrV5g/fz7+/v48++yzLF26&#10;lJqaGhwdHcnIyOCbb77By8uLiooKhg8fTnJysiRtueeeezA3N+ett96STrOgx9e1x83MzKivr2fr&#10;1q2EhobKgF+IQ94u2IQ4ZMvLyykrK8PQ0FAG+Onp6Xz33Xds3rz5qv6X67FvQupAQHvg536MpKQk&#10;xo8fL+9v+PDhEtUwbNgwAAkB0mg0kjhkIKfheoapqSkdHR3U19fT3d1NZ2fnLXUMBCFKT08PR48e&#10;5dtvv0WlUjFnzhyGDh3ap8KnDQG9nQ7KQLoqenp62Nvbk5iYyKhRoygpKWH//v38+9//5vDhw9x7&#10;7714eXnR2NjItm3bWLJkCebm5sTFxbF582Z6enpYuXIl3t7esjrR3t5+09esr69PWVkZe/fuZeLE&#10;icycOfOq81f0740ZM4b8/HzUajWTJk3iiy++4NSpU/j6+nLPPfdQUFDAt99+S3d3NyNHjuTee+/l&#10;+eefl/bPzMyM5uZmVq5cSVxcHD09Pfz000/09vYyZ84cSeQRFhbGxo0bqa+vZ/r06dKe9vT0sGnT&#10;Jg4cOICjoyOPPvootbW1bNy4kYaGBmbMmCH7lQsLC9m0aRPjx4/n+PHjLFq0iIsXL9LQ0CDZT7VZ&#10;xURCbe7cuVhbW7N9+3a8vLxwd3enra3thm2Fnp4eISEhHDx4kBkzZuhkfNPVRqHt54mhHdhpV+YG&#10;IpXSfo0ysaBL0kO8RkhWiLWgr6/PsWPHcHJywtbWViKTdO2Jrq4uiVa6HSgAlUqFj48P3t7eVFdX&#10;k5uby8mTJ3nzzTexsLAgNDQUf39/vLy8cHR0vOU9XY2NjbJPUkD+Gxsb8fX1ZfLkyQQGBmJvby/F&#10;44Usz+nTp9m0aRO/+c1vGDNmzC/GQvhrGco1Hx8fj5mZGW+//TaGhobcddddqNVq2tvbdVaoDDQa&#10;DZ2dnbdcKFHX4SMuVPStaPda3KhidH8/Uzr7QnRPBEt3QixMMDBdKyDUHlZWViQmJhIbG8s//vEP&#10;jIyMiIyMJDU1ldTUVExMTGhvb8fMzIz58+cTFhbWJ6jsr2dLeUDpgoaIYWdnp1Mf4FraBMoKo6Wl&#10;JZmZmRQUFFBSUkJFRQVtbW2YmpoSERHBokWLcHZ2lgeU0OEa7NyKOb3euVUezrm5uaSlpREUFISb&#10;mxuPPPIIERERfPfdd1RWVspK5mDf18rKqk8VS8CKRAPxjBkz6OnpoaioiAkTJjB+/HhZFRSsaSJg&#10;0Wg0fXpXRLCm1AFTrnHhyAsnTqPRYGdnR3x8PDU1NWRnZ3PPPfdIp/V61r84uDQajeyPE5XJwc6N&#10;CO6FboX2OrK1tWXy5MkEBwfzww8/sHv3bqytrVm1ahW+vr48+OCDtLW1ERUVxYoVK7h06ZJMFrS2&#10;tmJoaMgLL7xAbm4uH374IYGBgSxbtozo6GgKCgro7OyUelivvPIKa9asobm5maFDh7Js2TLeeOMN&#10;amtreeCBBzA0NGTUqFH861//AuCjjz7CwMAAGxsbtm3bRlJSEmZmZlJrbyCGsPb2dtrb2yW7VWdn&#10;J93d3fIZ3057KwTNRaUOfq78NTc3S1h2a2vrTV2HdqAwduxYxo4dqzPZoi02qe1E3kq2MrFGb0cg&#10;ZWhoSFpaGjt27KC8vJypU6cyefLkPgmCa51rd2rogkPp6+vj4+PDAw88wKxZs9iwYQOvvfYaEyZM&#10;oKioiMDAQAlNE8iHH374QVKyt7e33zKNKkNDQ9LT07GwsGD69OkDMoMJe29sbMzly5dZv349c+bM&#10;4fz589jY2DB79mxMTEw4efIke/bsISkpiebmZlavXs2+fftwdHREX1+fixcvEhcXh76+Pr6+vvzw&#10;ww8Sgvvss8/y4Ycfkp2dTXx8PO+99x6PPPII1tbWFBQUkJ2dzdtvv83Jkyd5/fXXCQ4OZtasWUyY&#10;MIEvv/ySkpISzM3NmTJlCo6OjsTHx8v+EwMDgz7SJv2Jqnd3dzNx4kQOHjzIgQMHuO+++6RI8I0M&#10;fX19QkND2bFjh6QxF2tU9JmJiqSRkZHcMyIxpUQIGRgYYGhoKJEQAgUh/EiRgDU0NKS7u1sSbgkI&#10;vghqRHJbkOCIJLuxsTGGhoZ9EuwWFha88cYbTJs2jbi4OCktc+nSJcaPH4eqqRIAAIAASURBVC9h&#10;4/35j8JHUIou365haWlJbGwsUVFRtLa2kp+fT1paGocPH6anpwdjY2PMzc1xcHCQvALiXDc3N5dz&#10;pVzzAmnT3t5Oc3MzDQ0N1NfXU1tbKzVMxWucnZ2ZOnWqlPUQ9lUk8MSeO3XqFFu2bGHBggWy6nkn&#10;RHT/U0Zvby/h4eE89thj/O1vf6O3t1cS0emsSOnp6V2F3b6dQzhj5ubm1838dTOjqakJMzOzO/qZ&#10;3d3dWFlZ3fAhbm5uzsKFC9m1axczZ86U2bq9e/fy9NNP09bWRnFxMcHBwdjZ2cn+LmdnZwldFNC3&#10;lpYWnJ2dsbW1lZW7gYaenh6dnZ1cuXIFT09PTE1NpWMiInNB2dvY2EhtbS319fU0NDRQXV1Na2ur&#10;hE46OjoyefJkIiIibqgfQ9dobGyU/U43ug5Xr16NkZERI0aM6HNICfrLwdDFam8+XWQH4ne6GniV&#10;UFZtZ1P7/XTBH7SdUSWmvre3F0dHR5YtW9bnM6/XYVXivK2srKTu2/WuawMDA+zt7SkrK5PvK4Kr&#10;1NRUPvnkExwdHamvr8fU1BRvb2+cnZ1xcHCgo6MDa2trsrKyZP+LMtuuVqtJS0ujtrZWMnsKnTRB&#10;hGJlZUVFRQXnzp2TUFlRYRXwIUHQUFtbK+dbZJmtrKwYOXIk48aNo7W1VWrJ2dnZERcXpxPHX1hY&#10;iI+PDy+88MIdtT1KG/Tyyy9z5coV0tLS2LdvH83NzcyYMQNbW1tJHXwzDoZ2tlr8bCBhyWv97GaG&#10;Wq2WJEEiMXGrRk9PD4cOHZKkLkKEVLmGfs0OidI2aDQanJyceOqppzhz5gzbtm1j586dBAQEkJeX&#10;R1dXF/r6+nR0dJCZmUlRUVGfHt9bNezt7VGr1bS1tUlo8rWcYjMzM0xNTcnKysLf35/Y2Fg+/vhj&#10;Cf1taWmR9+jh4SFhjqLXVsxBSEgIhw4d4vHHH2fp0qVSKqWxsZGysjLmzZuHgYEBra2tmJqaSltV&#10;WVmJq6srZmZmFBUVcfbsWYyNjenq6pIBQnl5OT09PcTGxrJu3bqrZBb6g2eKoEYwFRoaGvaBI97I&#10;EIQOn3zyCWvXrgVg06ZNklDLxsaG6upqpk6diqmpKXv27KG5uZnRo0fT1dVFenq6ZP2bO3cuxcXF&#10;HDp0CENDQyZNmoSLiwuff/45pqamFBQU8MILL3D8+HFSU1Px9/dn1qxZNDc388orr+Dr64uxsTEN&#10;DQ34+Pgwa9YsfvrpJ7KysggJCWHs2LGsXbsWKysrurq68Pb2Zv369dTW1kp5nQMHDmBlZcW4ceMw&#10;NDQccI+3tbXR29t7TaKNWzlaW1uxs7PD3d2dMWPGAD/3gwvpm/LycgoLC8nOzpZrRomYUT5rAUsV&#10;vAOChMvKygofHx/c3d3x9vbGzc1tUGuksLCQ7777jilTpjBu3Lg7RsbznzSErQkPD+f3v/8977zz&#10;Dg4ODn0IVJTDQHn43YmLE03Wt1uETpeBul7H+FYcWOJwvRZhgTbso7e3l5ycHE6dOkVycjKnTp1i&#10;xIgRXLx4kV27drF69Wpmz55NY2MjhYWFNDQ00NzcTHZ2Nrm5uRJi5u/vT3FxMfn5+cyaNUtSrCsh&#10;kLqux8DAgJKSEo4ePUpcXBweHh6o1WqpdSI2vLh2CwsLbGxs8PT0JDIyEhcXF2xsbHB0dOyDnRd/&#10;czN9C0q2lRtZQ+J5jB8/Xv5MVCqFXpmAZQ5GO0T5vrqgC0rmHGUGUElHrEszS7xff4Kq2q/VxSQn&#10;AkL4HwKY6903SvisgIXqwnhfa26MjIxwcHCgvLwctVote+/g54bokJAQ9PT0GDJkCG1tbbi6umJi&#10;YkJ3dzdJSUmMGjWKgoIC9u/f34doAn6GDR85cgR7e3tWrFhBVlYWTk5OqFQqqVw+YcIEvvnmG3bs&#10;2MHcuXNxdHSUmH+RpbW3tyckJIS2tjbGjBmDSqXiwQcf5MiRI/T09BAaGiqpp/38/Bg2bNiAGijF&#10;xcUYGxvLbGBnZydtbW3Y2tre1gNMVBErKiq4fPky6enphIeHM2rUKEaNGiVht+fOnZOZ4Gtdz7XQ&#10;AdpwnIECbV1B52AaxQczRJ+Lcq3e7Dzr6enR3NzMxo0byczMZMGCBVLWQSnV8J8ylDZJQFn8/Pyw&#10;t7fn2LFjDBs2jPDwcFl5Fpl0gVTQJl24mesICgri2LFjbNy4keXLl0sxeF3rIjAwkN7eXtzd3Xny&#10;ySdJS0vDzc0NV1dXoqKiOH/+PB4eHkRERGBiYsLIkSMxNDQkPDwcR0dHWW0R68nQ0JCxY8dSXFzM&#10;uHHj0Gg0zJ49GxsbGxobGwkLC8PS0pLw8HDc3NxISEjg0KFD2Nvb88gjj1BTUyMr6OPGjZMwvODg&#10;YFxcXKirq8PJyQk7Ozv8/f1xcHDQuc+U9r63t5cNGzZI8VDlGXEz8zx27FiOHz/OTz/9xKRJk0hJ&#10;SZHn+sWLFxk3bhzHjh3j3nvvJTg4mBMnTvDjjz9KSvd7772XH3/8kcOHDzNz5kwKCgpIS0vjo48+&#10;IikpCWNjY+6++26WLFlCeno6H374IaGhoWzYsAFbW1t8fHwoLS0lKSmJHTt2sGzZMt577z1MTU35&#10;4osvCAoK4v3338fExIT09HSeffZZLl26REVFBREREYwcORKVSkVZWRnHjh1j5syZEq42UJ+/0k+4&#10;U76fqPYp/R17e3vs7e0lHb4gAxIcAgIxJSp9Yoj5FwRsIkGtbW8EC7Xol9ZFkNTU1MQHH3xAUFAQ&#10;U6dO7df2atv8a/3sWnNxo/Oo7d/cySF6KmNiYpgxYwY//PADAQEBuLu7X2XzDK51QN4O4/1LQR7u&#10;ZKZwIBicckEoN0NHR4dsErx06ZKEfPn4+JCVlUVXVxcbN25k/PjxzJ8/H0NDQ9zd3WUD6f79+9mz&#10;Zw/Ozs74+flJit1NmzYxcuRIRo4c2YexUOCGxcbV1thRNslu376d6dOnM3r0aHp7ezE3N5csjEJ9&#10;3traWqczoWQ6vFlssLbDdjPBmPK6RG+ZSqXCysqK7u5umpubBx1IiesoKCjAwcEBCwuLqzL1Svhl&#10;fX09R48eJSEhod8qXWVlJYcOHWLhwoUDshkpG3y1f64Mnm7GoDU1NaFWq2W153r3kpIO/MCBA9TU&#10;1ODq6iqdMi8vLx577DFJ+iCuWQTcjz/+OIaGhjz66KN0d3fLLJ1475CQEB588EFsbW0xMjIiICBA&#10;vrcQ39bT02PlypV9epQCAwPRaDRMnjwZ+DnAffDBB+VnC1iMp6cnXV1dUgR13rx5EnaiTZGvfCY5&#10;OTkEBwdLbTsjIyMZRN7OQEpcg4ODA3PnzkWlUjFp0iSJPujt7cXNzU1Wk3Xp9mkPAe0S0F2NRiP7&#10;Gi0sLCTZkKWlpeyjaW1tlXAgYeNEBlnARMU1CUdAiK0LXTmRTb5W9VnMZXl5uWzgv1m7L+axpqaG&#10;devW0draym9/+1upL6dNpPOfNsQ67enpwcHBgT/84Q9ERUXx008/ERUV1UcDqbGxsU+vbWNjIwYG&#10;Bpibmw+K2VTXzwUEef78+WzcuJE333yTxYsX9+mxVlbbRXbfwMCA8ePHM2zYMFQqFWZmZsycOVPS&#10;aBsbG2NgYMD999+Pvr5+nz4+5XPVaDRERETw2muvyc/z8fHBycmJjo4OjIyMMDMzk3Zi2rRpJCYm&#10;yv5cJycn/Pz86O7u7kP0o6+vz5NPPklXVxcvv/wyjo6OzJw5U0LZlYkvQQQFP9N5b9u2jbq6Oh54&#10;4AEpB3CzQbqY5xkzZrB161bi4uKwsLAgPj6eqqoq6uvriY+P58svv5SEHu7u7qSmpmJkZER8fDzD&#10;hg0jLy+PU6dOcfjwYTo6OnBzcyMjIwOVSoWdnZ3sWRIJPG9vb1xdXfHz86Orq4uAgADi4uI4duwY&#10;SUlJrF27lqamJgk3dXFxwdXVFWtraxITE+nt7SUzM1MmZQF27NiBvb098fHx19T0u1a/9e0Y2j3j&#10;yjNQu/fP0tKyT0LweoaS+VWsD0Gcor3nxB4S/Y733Xef7DcTAUNLSwsWFhYYGBjI5JCSIEWs3fb2&#10;drm/dPW4KYMzIWyrC7Wg/Xfa+10kPczMzCQJl65nqkxWa7Oa6krW9Reg6eJ9EImNWbNmUVhYyPbt&#10;23nwwQevIta581iT/4VDm61JO3gqKioiLS2NlJQU6urq8PX1JTExEX9/fzw8PEhJSeHFF1/E1NSU&#10;lStXykNBSakpxI8FNfqSJUswNjYmLS0NDw8P1qxZ04exZzAjPT2djo4OVq9ezcWLFzl8+DBxcXEy&#10;SyZGW1tbH80sbfjYrzVT2x/Lj8g41NbWSq2LwWTji4uL+dvf/saMGTOYMWMGeXl5NDU1SVrompoa&#10;CgoKZJXu6NGj6Onp4enpia+vL93d3VRXV9PW1ibZJcXh0dLSQl5eHoaGhlKjzcDAACsrK4qLi3Fy&#10;cqK1tZW8vDxcXV1xd3enublZNmeLA+p6DxPxLIuLi1Gr1fj7+9/QMxUGSyiJnz9/vo9z0x8LpzBu&#10;IlgRcDzl70JDQ3F3d+8jaK2s9om/1Wg0fVg8lRBX5eGjjVEXgYJyKHvhdFUL9fT0SE5OpqKighUr&#10;VtxxPREx36ampsyaNYve3l7ZsycOz5CQEFpbW6mpqRkwkBJQpb/85S+SMn3evHl0dHSwfv16Zs6c&#10;yYQJE9i+fTunTp0iISGBJUuW8MMPP3D06FE6OzsJDw/HwsKCvXv38tvf/hYLCwu2bdtGV1cXc+fO&#10;lVnphoYGoqKimDp1Krt27eL8+fM4OTmxaNEioqKirskoJdaqkgnzZm1EW1sbH330ERqNhjVr1uDk&#10;5CSdmMH0dvWnN6a0HdfagzcTCPb32dr3KdbF1KlTUavVrF27lkceeUTOuzK73tTUxCOPPMJ9993H&#10;9OnT+1SqtO3pYAJZDw8P5s+fzxdffMHKlSsZP348d911F0FBQX2cUaUuozJYFveq3KfCpgxGrkCb&#10;FU6bXVP8XqAvhG0RguHKfS9ea2xsjL6+Pvfee69Ea+iiTAfIz89nz549pKSkEBUVxX333SfPoVtl&#10;NzQaDWPGjOH8+fN8+umnWFhYYG5ujqmpqYSFubm5YWVlxc6dO3FwcCAoKEjSfYv59fPzQ61Wc/To&#10;USIiIggPD8fHx4ePPvqIpqYm6uvrCQwMZMGCBZw8eRJ/f3/JqijOIA8PDzo7O/Hz82PUqFF0d3dz&#10;7tw5wsLCsLe3x8vLS/YMW1hYEB0dTXJyMvr6+ly5coXVq1dL5Mh/CixNex9oVzWuZau071O7f32g&#10;ZKuBgQFpaWmkp6dLQioRLHV0dPDpp59y6tQpIiMjWbZsmdSpKyoq4sqVK4wcOZJTp04xZcoUdu7c&#10;yejRoyVktr9rrKysZOvWrcyZMwcPD48+NPlitLS0cO7cOcaMGcOZM2eIjY2V529DQwMHDx5k5syZ&#10;/P73v+dvf/vbVeewSFo0NjaSnZ0te+gGux8EyY02UkdpN4UdmTVrFh9++CFpaWkMHTq0z9r7v0Dq&#10;Ng5lxlK5eNra2sjMzCQ9PZ38/HyqqqpwcnJi8uTJUkdFOcLCwrjrrrsYOnQow4cP10nlqdFoCA8P&#10;5/HHH+fjjz8mOjqa2NhYdu3aRWBgIMHBwdfV6yOyFWq1GlNTU2bMmEFISAjPPfccR48e5ZFHHpHX&#10;qcyMXCtD9Gs3dBqNRrLqXb58mdDQ0EH/fU5ODrt27cLLywtbW1u++uormpqaiIyMZMKECfz4449c&#10;vnwZR0dHxo4dS0dHB998843sI3NwcGDLli2MHDmSvLw8VqxYwebNmxkzZgwff/wxFy5cwNzcnKKi&#10;IpKSknB0dGTBggU8+eSTPPLII5w6dYqsrCzMzc0lS2BycjL+/v7MmTPnhoVXVSoVFy5cwMDAACcn&#10;J5llut73EZXMCRMmsGHDBsLDw/H29tYJbdS1l8RX7cSEYApVZvzEGhZZNOU1KLPAIoMM9FGnV77+&#10;etayeO/W1la+/PJLxo4di52dnaxC/VKju7u7jxMnmvY9PDxIS0sjIiJiwIMYfsbWz5o1i5EjR/Lp&#10;p59Kcen777+fjRs30tXVxYYNG3j55Zf54IMPaGlp4YUXXmDPnj2cO3cOb29v5syZw5gxY1i2bJms&#10;3G7YsIGhQ4dKGxYTE0N3dzclJSX4+voSGhoq1+61oIcNDQ2UlJTISsWNrFXlfatUKjZs2EB7ezt/&#10;+MMfZGVRG5o80NrtT9D1Wvej3H/X+owb+ez+7J9KpZL6KZ9++im/+93v5D4VRBtbtmwhIyODgoKC&#10;PomLgeayq6tL9h/W1tZSV1cn+2pbW1slOsLf35/s7Gz+8Y9/4OXlRVRUFKGhobK3RjvTrwxqlXOq&#10;K9t8Lftyred5LYiTsC/i53p6en2qemJ0dXVRWFhIVlYWGRkZpKen4+Pjw5NPPiklOW5l8kXpEC5f&#10;vpzXXnuNsLAwST40depUAPnZ9957r05dJqHZBPTpvd24cSN2dnZYWloydOhQnJ2dWbVqlazuw88a&#10;h2FhYWg0Gp555hk0Gg3vvPMOgNQ9E5/597//HY1Gw4gRIxg+fDgqlYr09HTee+895s2bR0BAwH98&#10;b89gJA1udog12NnZycaNG4mLiyM0NFS2GOjp6fHjjz9SXl7O3//+dyl9sH//fszNzfHw8MDb25vv&#10;v/+ev/71r2zYsAF/f3+MjY1Rq9Xs3r2byspKRowYgbu7OydPnpSENS4uLpSVlfUhlyoqKuL48eO0&#10;trYydOhQdu/eza5du5g2bRq7d+/mr3/9K3V1dajVary8vPDw8EBPT4/MzEw2bdqEpaUliYmJVFVV&#10;YWFhQUBAAJcvX+aTTz7hzJkzrF27Fj8/P3bv3o2hoSGJiYkYGBhw8OBBamtr8fT0JC4uDltbW3bu&#10;3Mmzzz7LW2+9xfDhw9m1axctLS1MnjxZ6q0p905AQADDhg1jz549REZG9rFB/xdI3YYhNri+vr7M&#10;fldUVFBcXEx2djZ5eXl0dnZiaWlJdHQ0Y8eOlfAWpZMoHqKlpSUPP/xwn/fub9MYGBhQX1/PO++8&#10;w+zZs8nLy+ORRx6RgdGNOIVGRkaUlpZy6tQp/P39JVZelxH4T29aFPccHR3N8ePHSUpKGrABWjnG&#10;jx/PmjVrWLBgAZs3b6a+vp5hw4aRn5/P9u3bsbGx4dNPPyUvL4/jx49LUb+oqChmzpzJXXfdxfTp&#10;03n66adZtWoVlZWVWFhYSLHrt99+m9bWVh5++GFZbRD9C0VFRezfv5958+Zx8OBBLl26JHseHBwc&#10;JETkepxKYYRbWlq4cOECSUlJ8uc3MkSmNi4ujpMnT/LZZ5/x3//939fN2KZNltLY2EhpaSmhoaFX&#10;ZXo3bNjAyJEjCQwMBH4OdsvKyoiNjeXzzz9n/vz5nD9/noSEBDIzM3F1dZXwReV8DfaeBWR006ZN&#10;mJmZMX369F8l/EvM05w5c/jggw+YMWPGNSs4QseroKBAUknb2trK7LtarSY9PR34H+bP/Px8mpqa&#10;ZMVPVFjNzMzIysrC09OT+Ph4+fn79u3j6NGj/O53v+M3v/kNX3zxBV988QUlJSX87ne/k+Qk/Y3s&#10;7GxqampkwulGq+Hime3cuZPLly/zxz/+sU8Q1dXVRXFxMXp6eri5uUlWMqUNFGu6tbWV1tZWnJyc&#10;rspCi6ywEn6rDY1pbm6WJC+6PkO59rT/X11djamp6VXwO+3eS+2ATcBdy8vL2bZtGw8//DBGRkYc&#10;PXqUzz//nMmTJxMfH8/ly5clNLy5uVmyizU1NVFXV0dDQwMNDQ00NTXR0tLSh5BDNM5bW1vj6+uL&#10;i4sLLi4uMtNdWlrKrl27SEtL4/jx41haWuLp6YmXlxeenp7Y2NhgZWUle+G0bZf2Oaprr17v2TDQ&#10;z/qjtxdsa42NjZSXl5OXl0dRURHNzc1YWlri5eXF5MmTiYmJAegzR7dyiMSQvb09q1at4uOPP2bb&#10;tm3cc889/fa5ad9ff6+bMWMGJiYmlJSU8Nhjj8m9or02le0Dwlb2xwAs1r+BgQHZ2dmsX7+e8ePH&#10;/x9BwnU+c4Bz587R1dXFtGnTrmrhyM3NxcnJCScnJ2bPnk1OTg6vvvoqzz//PBcuXKCwsBBXV1f0&#10;9fWpqanh+++/Z8WKFRw/fpxjx45ha2vLwYMHmTZtGs3NzWRmZnL06FGio6OxsbHpsw56e3spKysj&#10;Pz+fHTt24OPjI1kXBcnGiy++yJIlSwA4cuQIwcHBGBsbk5+fT09PD01NTVy8eJFRo0bh7+/Pvn37&#10;2LNnjzxb3n//fc6ePSs/S6AdPD09SUxMlBIcQk+1tbWVLVu2kJmZibGxMZ988glPPPHEVX6fRqNh&#10;0qRJ/OMf/+DSpUvExMTISvz/BVK3YGhXYYTTVFVVxdmzZykoKKCyspKenh6cnZ0ZM2YMISEhfeA0&#10;QhW+PwOqrQul/Gzxs71797Jjxw4efPBB6uvr+e///m/uv/9+QkNDbyi7JXDwu3fvJiUlhdTUVF55&#10;5ZU+zZL/vxkzcT/Dhw/nwIEDZGRk9MFiDzQ6OjqoqKjgzJkz+Pn5kZycTFZWFmPHjsXNzY2DBw/y&#10;wQcf9GG9U1b+lD00giZWOKuOjo58+umn8rnY29tz+vRpjIyMuHz5MosWLcLDw4PTp08TGhpKXFwc&#10;ra2tfP311xw9epSQkBCioqL69IINdi5SU1PR09Nj1KhRfcgnbma/rFy5kldffZX169dz//33S2jR&#10;YDL0XV1dnD9/ntLSUpydncnMzOTHH3/kpZdewsjIiLS0NPT19Zk8eTLHjh2jpqaGiIgIAgIC6O7u&#10;luLgu3btYtasWfT09FBcXMyLL77ImDFjWLhwIZ2dnfj4+JCdnY2NjQ3Ozs7XTGKI33333XdkZmby&#10;u9/97oYSGLdzbWuLVArphIMHDzJnzpwB17lGoyE5OZna2lomTpwoNb5UKhUJCQk0NjbK6tKkSZP4&#10;4IMP2Lt3L+Xl5ZiYmBAeHi6hWKtWreLUqVMAxMbGSnre4OBgKXJcWlqKi4sLjo6O8vAbKDDq7e1l&#10;9+7dxMXFYWlpecPVKBEsVVRUsHv3blavXi2DIOFYfv3116Snp9Pd3U1oaChLlizp97Pq6urIzc3V&#10;qR8jepFcXFx0Bn6VlZVs2LCBpUuXSmfmekZ2djYuLi4ykaBrfyufr3II/ZR///vfHD9+nLa2Nn76&#10;6SdmzpzJrFmzOH36NF999ZWUB2hubpbi50J8WvSAODs7Y2Njg7W1NVZWVlhbW2NjY9OvE61Wq3F3&#10;d2flypV0dXVRUFBAfn4+xcXFnDlzhsOHD0vmMmVF38bGBjs7O+zt7W85S+Zg9nBNTQ01NTUygKys&#10;rKSpqYnGxkYp/2Fvb8+wYcPw8/MjICAAQ0NDKSgumHZvpw3o6ekhMDCQhQsXsmnTJgwMDJgzZ46c&#10;+xshnBF9bspnOFDwOljYv4GBAVlZWaxbt47hw4czb968/y/9jtv5vLu6ujhx4gQxMTGS7EQpUmxj&#10;Y0NtbS3wc1CVl5fH6NGjmTt3LgcPHqSmpobJkydz/vx5pkyZwvfff4+ZmRnnzp1j1qxZjB07loMH&#10;D1JfX4+NjQ3Tpk1j69at5OTkEBYW1ieQam9vx9vbm4CAAF555RWeffZZbG1teeaZZzA1NWXEiBH4&#10;+fnx29/+lpKSEs6cOYO+vj49PT088MAD2Nvb88knn/Tp2zI1NWXChAmEhIQQHR3NH//4RwICAnBy&#10;cqKzs5O4uDiWLVtGW1ublP+wt7dn5syZHDlyhDFjxvDqq69y//33S4RFXV2dTpZHe3t7YmJi+Omn&#10;n4iJifkf/db/tIVxs5on4uvNbETtzJ7yvWpra0lNTSUlJYWysjIcHBxwc3Nj4sSJskIgID4CVjQY&#10;NjVdBkeZ6d6yZQsnT55k2rRpTJs2TWo4jBs3Tmfz4WCGgYEBRUVFZGZmMn36dCwsLCgqKmLo0KFS&#10;U+JOM6ncqTVma2vL2LFj+eGHH4iPjx+waiJ+Z2JiwvTp06Wwrrm5OdXV1fj6+hIREYGenp5kSho6&#10;dCj29vY4Ojqip6fH8uXLJR7d0NCQefPm4ePjg42NDWZmZsyZM4eTJ0/KA2rSpEl0d3fT0NDA/fff&#10;T2xsLM7Ozly6dEnqU9TX1+Pr64u/vz/h4eFXkSIMxgg3Nzdz6NAhxo8fP+jK3GDm18zMjIcffpi/&#10;//3vrF+/nuXLl0uD2d/hKqoRhw4d4quvvsLHxwdjY2MaGxuprKykra0NjUZDZWUl+fn5UsMkNzdX&#10;QkMsLCxobm4mPj4eOzs7urq6uHTpEubm5hJqlJeXR2pqKtOnT5cYb6Hz1Z/jJ/bhjh07pPaLl5fX&#10;ryaIEhpvAr6obAC+66672LFjB4mJidjZ2V11zeJ7ExMT5s6dy7BhwyRZhwguXF1dWbJkCY2NjdjZ&#10;2dHa2oparZYwjVGjRpGUlCTZMaOjo/H09KSjo0MKi0+ZMoXOzk7s7OwwMzPDycmJoKAg6Xzq6nVR&#10;zv+RI0eoqKjg6aefvuFqlJJRdPPmzYSHhxMeHt6HgAd+TlrFxsYSHR2Nnp6epG/u7Oxk+PDh+Pr6&#10;8s0332BtbU1ISAhqtZqamhoJH+ns7MTd3Z033niDSZMm8ec//xl9fX3S09M5cuQIdXV1REZGEhER&#10;QVFREd3d3Vy6dIndu3fT29sr5yozM5PS0lL8/PyIj4/n7NmzlJeX09vby+zZs6U+38mTJ8nJyaGo&#10;qIiQkBCmTZvGhQsXOHLkCC4uLjg5OUmdO3H/PT09ODk5ERcXxyeffMLFixeZOnWq7A9wc3Ojvr4e&#10;tVqNn58fpqamMpAR5CDaujjaQ6kDqGzyFmQl9fX1WFlZERQURFBQkKQ2Fzpo5eXl1NbWkp2dTVpa&#10;miRDEe9ha2uLra0tFhYWWFlZSRiwoaEh5ubm6Ovry+917VPBpiaETNVqNa2trTQ1NcmvgrBFJBWE&#10;jpKxsTGWlpa4urpKJltHR0esrKz6nPciuSOCqNt9pgonOiQkhOXLl7N582bKy8tZtmwZZmZmV1U9&#10;B2tfBMRSQKpvxrcSf3/48GF27NjBhAkTmDFjxg1d2//2kZ+fT3V1NTNmzJBzrKyeJiUlsX79ep56&#10;6ikJ5RN07Ert1aqqKg4ePIilpSVdXV1MmjSJb7/9lu+//56QkBACAgLYuHGjlAnQ1TOZk5PD+++/&#10;T1xcnOw/zcnJ4dixYxQVFXHy5EmZVG5vb+/zvN966y309fWJiIhg1qxZHDp0iNTUVIqKinB1deXS&#10;pUtcuHCBBQsWsG/fPvT09EhISJBJ7EuXLmFiYiIJa0R/8MmTJxk1ahTr1q1Do9EwfPhwnJycrlpn&#10;Yt5iY2NJTk6mtLQUNze3n89Lzc/jjjxQYZyF0J9w7LQ30UBMKze6gZqamiTjlq7P7O/z+zNEylFd&#10;XU1OTg4HDx4kPz8fFxcXhg4dioODA2FhYRIqJEZ/1aXrdYyE3sRHH31Eeno6a9aswdvbGz09vT4N&#10;sDfqTDQ3N5ORkYGPjw/Ozs6cOXOGzz//nD/+8Y+4ublJOvnm5maZgbzda0lcW0NDQx/x2lv9GSqV&#10;io6ODv7+978THBzMvffeO6gMtzb7oTjUheOqC3fe34bV/r9Go6GhoYHnn3+et99+W+ffCsdEXKdw&#10;KK/3gBbr6+uvvyYrK4vHH39cOs+3SoxTT0+PoqIiPv30U2xtbbn//vtlsKZrH4prysjIYOvWrRQW&#10;FhIXF4e9vT05OTn8/ve/JyMjgwsXLrBv3z6cnZ2pr6/n7rvv5u677+att94iKysLd3d3Vq9ezVNP&#10;PcULL7zAm2++yXPPPcdf//pXZs+eTXR0NG+88QbNzc1YWFjw/PPPD/jsRB/Wl19+SUpKCosXL+6T&#10;rVKuja6uLlpbW287/bnyM4Vg8csvv8yFCxeIiorC0tISW1tbScm7ZcsWIiIiePjhh6+CFolnlZub&#10;i6urq4SJDURf3t3dLR1dIyMjAgMDJdPfYGx5f3Pd3zqtqanh6aef5r777mPSpEk3PLfi/S5fvsy/&#10;//1vVq9eLbOqYg3o6elx7NgxPv/8c2pra3n66afZuXMnlZWVzJ07l+TkZCwtLTlw4AC///3vaWtr&#10;IzU1lbvuuounnnqKRx55RFJHV1VVMW/ePMnM+dVXX7Fr1y4WLlzI8ePHcXFxob6+niVLlmBjY8Pp&#10;06fJyMigoaGBzs5O2tvbmTFjBsePH8fQ0JDy8nLJznrp0iUCAgKIiYnhxIkT1NTUMGHCBA4fPiwZ&#10;G0NDQ0lNTaWsrIwPP/xQJsiUz6ClpYWnnnpKEhoVFhZiYWFBREQEH374IZs3byYgIOCa89ofEcVA&#10;a6CpqamPr9CfXIeAz7W2tkpKaRFw1dfX09bWRmtrK21tbXR0dMhEo+jdUgrCK9eeqakpJiYmUr5B&#10;ME4KMgpRdbO3t5eBmtBwtLKywszMrN/ki9KhbWxsxNjY+LYLdSvnv7GxEXNzc2pqali/fj1NTU3c&#10;f//9sk/qWtDIW33mKn2i5uZmtm7dyoULF5g3b57U77nefS3Wr0ajucr+3M65bWlpAbgu+ZSb/Uwh&#10;yisg2sJWff/996SlpfHYY4/pTIaqVCoKCgooKiqS/d2VlZUEBQVRX19PU1MTbm5uZGVlSd1BOzs7&#10;TE1NSUtLo6WlBV9fX+zt7bly5YqkYBfVIltbWzkPjY2N5OTkSNr6gIAAyXTc2NiIjY0NdXV1hIWF&#10;0d7eTkVFBV5eXmRlZUn4X0BAALa2tmRlZdHQ0ICVlRV2dnY0NTXJfZiZmYlarcbb2xtjY2Opi+fo&#10;6IiXlxdGRkb09PRw+fJluX/T09Pp6upiyJAhA8LcVSoV//znP/Hw8GDhwoU/20zu0BAPVqhV3ypS&#10;gmtxzA9WDPJa160MekQj9JUrV8jJySEjI4Pe3l4SExNZvHgxTk5OmJqa0tjYKKktlfjgW0Flqq+v&#10;T319PR9//DF1dXU8//zzODk50dTUdBWr2Y1sSmF4hg8fLt8rJiaGI0eOsGvXLpYvX/6LcPvfKaPU&#10;29uLqakpCxcu5J133iEwMJBhw4YNijVM6XApm70HWquDaXZWqVTY2Njwxhtv6HRkgaucoOtpNhdD&#10;OJMXLlwgOTmZe++9V/ZY3crm597eXkl7/tFHH/GXv/yFJUuWSHZJbYdefPXw8GDMmDE4OTlRUFBA&#10;W1sbzc3NVFRU8Nlnn2FtbU1wcLDMaB88eJD29nbZwCrUyZUkFBqNBisrKzIyMkhISJDVghdffFGS&#10;Myj7pZROXXl5OV9++SW1tbX87ne/68PO9WtZzxqNhtGjR5OdnU1CQgLt7e1UV1dTWFjIunXrOHfu&#10;HAUFBQwbNoz4+Pg+vQvKZluxPnStY21qX29vb7y9vftd04Pp9xkM411bWxvvvvsuwcHBsnn+ZmQR&#10;NBoNly5dwtPTU2eAINjL/vCHP3Dw4EF++OEHGhsbiYqKYuLEiWRmZlJSUoKPjw9jxozh0KFDdHV1&#10;0dXVhbu7O9OmTeP8+fPk5OTg6elJSEhIn+sVPTNXrlwhKysLDw8PNBoNFy5cIC0tjZycHGpqanB3&#10;d2fEiBFMnjyZiooKDh06RGRkJLNmzaK1tZXt27fLpvzu7m4mTpxIUlISOTk5pKenExISIrWThEi2&#10;9lx0d3djaWnJyJEjaWlp4YEHHqC5uZmcnBwuXLhAQECA7FHStS6uh7lvoGeizQirfE9Bf65N0iSe&#10;VU9Pj0xqKfUHxRpXEs5oNBra2towMDCQyUhRoVNC70XVRXy91pne33X/0uenYHR94okn+Prrr/nH&#10;P/5BQkICU6dOlVl5MT+3o29LSfQDP/tWp0+fZuvWrVhZWfH73/8eHx+fGxKS/98+VCoVarWa4uJi&#10;fHx8+kWUaDQafHx88PHxkT8TgYSo6Pb29hIREXHVZwh7K4YQnNa19nt7e7G2tiY2NrbP7yMjIwFk&#10;q4urq6tErfj5+UkSIu0xkDi4NsGLgIYrr0lPT68PmZjyuvrblwIV4+HhQU5Ozv8gym7XQ9SmwRYb&#10;xcjICEtLS6mjIkqH4qvIHDU3N9Pc3Ex7e7s8hDo7O/sI6okIvL9D1sjISBpDwRhmYGCAsbGxzCyZ&#10;mprKDJKpqamEJAgRNEFh2tnZSWVlpWTYKS8vR19fn8DAQJ544gl8fX2vegiiRHkriRiEk3vlyhXW&#10;rVuHlZUVzz//PKamptctkjqYZ6j83tDQkOnTp0tRyvDw8P8vAynoC3+YPn06GzZswM7ODl9f32s6&#10;yQMxRSmFepVZOPFctRtyhcMuBF2NjIxoaGjA3t5eaiso15cy+LiRZyOuo7i4mM8++4xx48ZJRqXb&#10;1fxsa2vL73//e7766ivee+89EhMTGTt2rDzItRuS29rayMvLo7KykgkTJjBy5Eh++uknWlpaWLNm&#10;DTt37sTc3JywsDC6urqorKykrKyMpKQkbGxsKCkpwdzcnMWLF2NnZ8fdd9+NiYkJ99xzDxkZGRKW&#10;FhgYKKn+lRoXwpY1NjZy6tQp9uzZg7+/P3/5y1/k9f7aKP87OjqYOnUqGRkZqNVq2RPR0NDApUuX&#10;eOGFF/Dy8uKbb77ByckJHx+fq+5jMBV77SrSQH8zGLTBtZgEe3p62LBhA01NTTzzzDM31RcjDtf2&#10;9nbKy8sJDg7uQ5WvfM2hQ4coKirCyMiIhIQETp8+zZ49eyS2Pjo6mosXLwJIrSV9fX3poAi9Oj09&#10;Pc6cOUNERIQU6U5NTZVV0NmzZ3Pq1CkMDQ1l8BUeHi5FrQUKwNTUVFZAxLC1tZXVHDMzM3kWGhgY&#10;EBYWRmdnJ++88w61tbX9zpt4/vHx8XzwwQcS7ufk5MTo0aNZs2aNnJc7RTg0mEqlct0J1txr6ZCJ&#10;ISq413q99vl4LRv5awsClOeEsbEx9913H0OHDuXTTz8lJSWFsWPHEhcXh7u7u7xHJfTzZvaZmDth&#10;S1tbW7l48SIHDx4kLy+PGTNmcPfdd0ub+5/KBPxLDaX+XWNj41XBS3/PRJsoR/le/e037USYdjJZ&#10;yR2gS7NpIASOGP1VR7WTE4PRkRpoD19rn4rf+fv7c/HiRerq6nBwcLj1gZR2iVaMlpYWKisrqa6u&#10;pqysTMISOjo65L/Ozk6Z5REBjxBzFJhjEQyJA+FaDovAd2o0mj64T+EsCcExtVotKYJFACWwno2N&#10;jeTn51NZWYmbmxuxsbHMnTu3T/AkmIuU4qi6aFhvZggn7vz583z55ZeEhYXxm9/8BmNj41si2jeY&#10;zw8KCsLHx4ejR48SEBCAsbFxn6D5eu/z124ce3p6mDhxIqWlpXz00Uc89NBDt6T3RRuiIjKuymeo&#10;/P7YsWM0NDQwffp0Tp8+zYQJE0hJSZG9WNrvezNBVFVVFW+99RahoaFMnTr1tlZXxN7o6Ohg0aJF&#10;RERE8N1335GVlUVUVBQjR46UbDwisHRxcelDqwswd+5c+X1wcPCAnymqJFOmTAEgMTER+FlmICws&#10;jPPnz5ORkcHixYslDaryMOjo6OD48eOcOnWK7u5uZs+ezdixY+X1/VqCKHHdZmZmNDQ0cP78edrb&#10;29m+fbvsc/nLX/7CsGHDWLVqlSQM+PTTT3nkkUckwcLNPPvbRekr3verr74iOztbXm9NTc1Nv7+o&#10;cCoz8uKZin360EMPcfr0adra2pg4cSInT54kPj6e0aNH4+vrKzOvIpvq5eWFvb29XLf+/v6yqi9E&#10;h/X19enq6iIkJISxY8fi5+eHr68vvr6+ODo6snr1ak6fPo2+vj5JSUkYGBhIxENiYiJRUVGYm5vL&#10;oOkPf/gDNjY2mJub4+bmJjPSM2fOpLS0lB07dlBfX4+RkZHMRusKbnt7e/H396euro6Ojg7JyCay&#10;zL8krf/1rLvBUqEr+32uh7L+P9XRFzZYEKe89tpr/PTTTxw7doxz585JNEZQUJAMLrXnZjCJRV3n&#10;WllZGampqVy8eJGGhgY8PT156aWXZO/Jf/K8/hpGS0sLHR0d0pYN9GyUfqpIygqClOzsbHx9ffu0&#10;bwg4YUZGBm5ubn36iMU52NHRQU9PD4aGhn3IJ7QDM+1EzEAwYO1AS1TehG26FmJI+321g7rBJI0F&#10;OVB1dfWtCaS0IXria3V1NZcvX5YBiAhiRKAk2HwENbOFhYWsDIlskKgMCbXmWzVEqVqtVstgSgRS&#10;bW1tkqq1tbVVCqTa2NhgbGyMnZ0d7e3t7N+/HzMzM7y9vQkJCZECZgMZkJudY9FQvW3bNiZOnMjM&#10;mTNvCSuY9uIaKDOsp6fH9OnTeffdd8nKyiI6OhpDQ0NZGbmV4oGDNdS384ABMDY2ZtGiRXz00Ue8&#10;9dZbPPnkk7i6ut6QoReb/tixY6Snp6Ovr8+4cePIyspizpw5lJSUUFpaioWFBYcPH6axsZHp06dT&#10;VFREfX09Go2Guro6Dh48yHPPPcfzzz+Pra0tAQEBWFpacunSJUJDQ3WSBgxmfZWVlbF27VqcnZ1Z&#10;tmyZDNJv9zyLXp7IyEj8/Pw4ffo0Fy5ckAf5rFmzpEQA/AwBEfZEKSYK6OzxUULxxPfi78XfCsfQ&#10;39+fP/7xjzg5OfWxa21tbRw+fJizZ8+ir6/PkCFDGDNmDA4ODv0mkO70UAZyYk4PHTrE6dOngZ+D&#10;SBMTE9577z3a2toIDQ1l1apV0o7cc889fPbZZ/zzn//k4Ycf/tXBapT398UXX3Du3DlWrlxJYGCg&#10;1Ea52SHOBKXosvYwMTGRfRvwcyDj7e3dJ4gX1ScbGxu5dgMCAiSMVPn+Yo+FhYXh7+9PfHy8vF8B&#10;LzQ2NmbChAk658TZ2VkKUouhFGC3traWn+Pu7o6NjY1MbBoZGckGbF0i5UJzrLW1Ve4t8bpfG63/&#10;9dj1gWzh/8YKiLCJIlAfPny4JM765ptvMDAwwNramoSEBElJfSPzXVJSIquror86LCyM2NhYmeQS&#10;sgD/F0Td3Ghvb6enp0eypWq3tQyEClCr1Xz77bdMmzaNpqYmWSxQvqasrIx///vfvPbaazphvBkZ&#10;GVRWVhIXF8c///lP1q1b18dm9Fch0mWHtL9X/qykpIRz584xZ86cPigd8Z4Dncv9tfoMlESxt7eX&#10;0jBwE6x92mW71tZWiouLOX/+PJcuXZL0pe7u7oSGhsqGLltbW6ytrTEyMhoUtlj7M5UO9mDKcrom&#10;XXyugYGBTg0K5RDZKfg5uq+traWyspLGxkYaGho4efIk33zzDWZmZkRHRxMfH4+Tk1MftqKbZRoU&#10;c7R9+3Z27drFkiVL5MF3I9pQ2htJ+++7u7v7wCnr6+uprKykvr6e2tpayeOfmppKSEgIXV1dUkxR&#10;+15NTU0lG5G5ubmEW9rZ2eHg4IC9vT1OTk7Y2NjIqqOxsbFOI6otynonhsjIWlhYcN9997FlyxZe&#10;ffVVHn/8cUkpPNiAShzSgixh0qRJfP7551haWvL1119z9913U1payr59+1i0aBH+/v5kZGTw448/&#10;0tbWho+PD52dnRw/fpylS5fi6OiIk5MTeXl5pKWlERkZyYkTJ65ZkenPaKWnp7Nu3Trc3d1Zvnw5&#10;xsbGdxSmJkgbLCwsmDhxIrGxsWRkZJCcnMyLL76Ih4cHEyZMwN/f/yrmKyVsYDAU6sp9JQy7SPJY&#10;W1tLx7Ojo4OioiIOHTpERkYGjo6ODB8+nJiYmD4Vi8F87u0Y/TGI1tfXs3v3bk6dOoW5uTkRERHE&#10;xcXh5+dHYWEhzz//PBEREaxevbqPBpKhoSFLly7l008/5a9//SurV69m6NChfXRH7vR9KtepaOT+&#10;6KOPKC8v5/HHH8fPz++Wwn+UGfqBzgWlMHpSUpLsRVLCTESgrp2p1SZfEIG8gNGK9xF7Qgkt1eUM&#10;KT9D12uVv+vp6cHc3JyZM2fS0dEhUR/XCpYFNHCg8/Y/afQHvdYW9r7eRNl/8lCuTSsrKxISEoiN&#10;jaW8vJzXX3+drKwsmpub+fjjj7GyspKiqcK3Mzc3l2tJJKWbmpqoqqoiJyeHkpISmVwIDQ1l3Lhx&#10;eHl5SdSBUkz9/8bNr20hR6DdP6hSqUhNTWXr1q3U1tYyZswYEhMT2bFjB+fPn2fIkCF0dXXx73//&#10;m5aWFoyMjAgJCSEnJ4f169fT2NgotTZF5bK7u5thw4bR0NDAiRMnWLlyJZ988gkHDx7krbfeIjc3&#10;l7Vr11JYWMiyZcvw9PTkww8/pKGhgdmzZzNy5Eh5fQcPHuTLL7/Ew8ODNWvW8O677/Lb3/6W3t5e&#10;9u7di7+/P4cPHyYnJ4fg4GCKiorYunUrDg4OBAYG8o9//ANjY2MWL15MVFQUr7zyCrW1tbi7u9PV&#10;1UVbWxtr1qyhrq6ODRs2YG5uzpo1a/j+++85cuQI8+fPlyLVuuZWkMK0tbUBNxBIKZvYe3p6yMzM&#10;5PTp06SkpMgs7aJFi/D09JSsaoMldBiMgbrZplVxwAz2tcpgTzTeKZuuOzo66OrqIi8vjyNHjrBv&#10;3z4sLCwYOXIkAQEBREVFXXWoDXYIg9Le3s6GDRvIyMjgiSeeICQk5LqyxAMRXajVaioqKqipqaG6&#10;ulr2k1RXV1NbW4tarcbOzk4GOzY2Nvj7+xMWFsb+/fuZO3cu1tbWEk6iHagJGGV3d7fMagjK2Pz8&#10;fC5cuEB1dTV1dXWYmJjI4MDNzQ0XFxccHBxwcHDA2dlZpw7OnWLhEc2Pq1evZs+ePfz5z3/m3nvv&#10;JSkpSd73YOGVZWVlqFQq5s6dy9mzZ2XWF35mK1Kr1RQVFUlNh+LiYjw8PGTfSkdHB97e3jKDFxwc&#10;zP3338/ly5cZPnw4Dg4O1wyAxLUKMby9e/fy/fffM3v2bMaNG6cTangnD3KVSoW1tTUjR44kLi6O&#10;yspKjhw5wscff4xKpcLPz4+IiAjc3Nwk85yAGN2MM1NbW0tNTQ3l5eXk5OSQlZVFa2srw4YN49FH&#10;H8XDw6MPI+YvValRkuCIz29rayMrK4tTp05x9uxZgoKCWL16Ne7u7ujp6UkYmLe3N2vXrsXCwkJW&#10;HJW20cjIiAcffBB3d3feeecdkpKSmDlzpvz72yUYeq177O3t5ezZs3z55Ze4u7vz3//931hZWV0V&#10;MNzsEAmdxsbGfteTsu9X/L+/LKouxIZy7Yh7UzJrin2grLrqupaB7I7yZ9qJRPHZIpE4UK+RgYGB&#10;pOcWOnTK9/8198nq8i3EnPdn2wQSRvsZX8/naduG/6QKl3JNApLWvr29nb/97W9YWVnR3NxMXl4e&#10;ly9fJjU1lbq6OhobG2lqaqKrq0vaGwsLCywsLHBzcyMiIoLJkyfj5OQkJQ60z6RbQcb1f+N/hiBY&#10;0YXoOnLkCM3NzSQkJBAZGYmjoyOTJ08mOjqazZs3Y2JiwvLlyxk5ciQbN25k9uzZnD9/nuLiYqZP&#10;n87QoUMlEc6UKVN4/fXXaWtr4+LFi5KkLCEhAVdXV6lXOHPmTM6ePcuhQ4coKCjAysoKDw8PPv/8&#10;c+zt7QkJCaGoqIh169bx8ssvk5ycTGFhIfv27ZOC7Pn5+bJHOjY2luHDh1NaWopKpWLUqFE888wz&#10;zJw5k56eHjZt2kRERATJycncc889ZGVlERwczKVLl9iyZQulpaWSKXDTpk3k5OQQGBjIhAkT+rWr&#10;4kxSJtuuO5ASAVRaWhonTpwgPz8fW1tbHnjgAanMrT3a29ulXoPSCCvZYLRhOcKA6SJQUMJwtJvM&#10;RHlayZqmZOkRhlLZOKm8Fu3/a2f0lO+np6cn2YKGDh0q9ZUOHDjAkSNHOHjwIGPGjGHy5MnXBbUS&#10;RkVfX5/q6mqZAfjDH/7wP7z1gzTM4rViPtva2qivr6egoIDS0lLKysqoqamhra2N3t5eKd6YlJSE&#10;n59fHziV9hA9Jrdq1NfXk52dTU5ODjk5OZw4cUL2xbm6uuLq6oq3tzdeXl5oNBpZNbgTMABxsKjV&#10;ambOnIm7uzsffPABFy9eZNasWYSHh8u1J9aorveAn+E9ZmZmvPfee5w7d46YmBji4+N55513yMrK&#10;wtHRkQsXLnDlyhXCwsIktaeo1Ik119vbS3p6OpMnTyYgIIDk5GTZ/D3QehD7RKPRkJmZybZt2ygr&#10;K2P16tVSyLc/ZrY7dZCLPQc/90K6u7uzaNEiFi1aRHZ2Nj/99BPfffed7BMRosW2trbY2NhgYWGB&#10;ubk5pqamV0kedHV1yf7M5uZmmpqaqK+vl3owTU1NtLe34+Liwty5cxk9evRVhlT7Wu/UEHZPyc5Y&#10;WlrKhQsXSE9Pl2xxr7zyimwSF2K3SrshJBm0A0HlM58xYwY+Pj5s2LCBK1euMGPGDIYMGSIr7bdr&#10;3ymz0sLeXr58mQMHDpCZmcnkyZOZOXNmH/t2K4e5uTm2trZUVFQM+hlf7z7pj8Z7oB5JT09PDAwM&#10;KCsrY9iwYZSUlODl5SXnQRcxyM1es1gf6enpWFtbY2JiIj/nTlN2D+ZatXsuBgqElH3RSla/lpYW&#10;9PT0rrIb4pkoWfyU7H2iBaG/9aJkK/4lbMeNnnkA27ZtY+jQobi6uso94uLiIsl4BjsEYZguqZT/&#10;g/Hd+iGIVtRq9VXkKXPmzOHrr79m+/btnDhxgnvvvZcDBw7Q1dVFcnIyCQkJmJqaynUg+kErKir4&#10;7rvvOH78OOPGjZP7IigoiK+//pq6ujpeeOEFAKysrDA0NKS7uxtzc3MCAwMpLCyktLSUpqYmLly4&#10;gIuLC0FBQX3gxz09PRgbG+Pu7o6HhwfW1tbk5uaiVqspKChg1apV5OTk8M0335CcnExERIQU0O3o&#10;6MDW1pb29nYZ7Ojr6xMTE0NlZSVDhgyhqKiIpqYmqSPl4OBAYmIiWVlZBAUFYWxs3C8iQZn4EnN6&#10;3YFUZ2cnu3bt4tChQ4SHh/Pkk09KbLaSTlh8VavVfPTRR1hbW7N06dI++jai2pKamiqdFWWWS4jq&#10;DeYwOn36NFFRUVf1UynLxOfOnaOqqoq77roLlUpFSkoK7u7uuLi4yAWn/Bvl+6ekpODt7Y2dnd1V&#10;TrIyA6Wvr8+UKVOYMmUKKSkpbNmyhStXrnDvvffi7+8/qINffH5BQQEfffQRtra2PPnkk9jZ2Q0a&#10;aqXdF3LlyhUyMzPJzc2VpVorKyu8vb0ZP348vr6+OnsClItJl8N1LSr5a1F9K7+3tbVlxIgRjBgx&#10;Qv6sqqqKgoIC8vLypPaK6LGLjo4mIiJCZsrvlC5Pb28vMTEx/OUvf2Hbtm2sX7+e0NBQpkyZIjHe&#10;/WXtNRoNgYGBLF++nMLCQry9vVGpVKxZs4aDBw8SGBiIp6cnXl5eHDt2jI6ODkaOHCmfl6WlJatX&#10;r8bW1pYFCxZgZGREZmYmra2tjBkzRtKF9rdGxXrIy8vj8OHDXLx4kcDAQNasWYOdnd2vErKjZDqE&#10;n8kkBHyxtLSUoqIiSkpKqKmpoaqqSh7WwiFXQk6FHoywNSqVSlZmbG1tGTJkCJ6enn2IZJR27Zec&#10;F6V4d1dXF+np6Vy8eJErV65gZGREaGgoK1askEGSUoB3MPtSe/T09DBkyBBefPFFfvjhB7Zv387Z&#10;s2cZOnQoYWFhMqOsTZV+M89ZKejZ29tLVlYWJ06cIDs7G29vb5555hk8PDxuC8xQ7G1jY2Pc3NzI&#10;zMykvb0dU1PTW2ZbxGfk5ubS2NiItbU1VlZW9PT04ObmRl1dnYRW5+fno6+vT1RUFHv27GHkyJEE&#10;BQVRVVXF/v37+fbbb3n66aclHW9LSwstLS04ODjcMmiUsPFnz54lPDwcc3NzsrKyuHLlCps3b2bV&#10;qlUkJCTcEbKjgdZMf0KwHR0dMknS0tIihXTb2tpkMkX0Sotkg+iZ1kXvL2jRhW8ieriNjIwwNTWV&#10;UHZl37eVlRW2trZX9RQpk7W/xqre/2PvvcOjrtL+/1d6Tya9k94roYXekd6UIkrRBZVVV13d8t1n&#10;13V9dt2qrg0LqNgoioiAIL1DgBBCQkIqSSC9J5NkkkzK7w9/5zyfDJMQIAm6y7muXElmPvWU+9z1&#10;/Rb7SHl5OWlpaTzxxBM30Hj0tsxCyE59/Xqv9X1T8qCZmprS0NCAg4NDl2Oampqws7Nj2LBhmJiY&#10;SMRSV1dXpk+fjoODAyYmJuTl5eHh4YGFhQVNTU1YWVkxdOhQTExMsLOzk3vlqFGj+OCDDxg6dKjc&#10;Y728vDh37hxlZWUEBQVJWh0HBwdWrVpFSkoKxsbGxMbGyn3Lzc2NyZMn89prr2FiYsLixYt59NFH&#10;+frrr2lvb5fOfSMjI4YMGYKxsTH+/v4Sl+HBBx9ky5YtmJqaMnHiRExNTfHx8cHExAQXFxdMTU1x&#10;dXXF1NSUKVOmcPLkSVQqFaNHjyY9PV3qwT2BygjeObEHGt/q4Jw+fZqjR4+yaNEiafxotdob6p2E&#10;YL106RKVlZUkJyczY8YMampqMDAwICgoiNOnT/PNN99w6dIl1q1bh62tLbt370alUjF79mza2to4&#10;c+YMhYWF+Pn5UVtbi6WlJcOGDeP8+fOkp6fj4+ODpaUlf/3rX1m2bBmPPPII+/fvp6ioiPHjxxMU&#10;FERSUhIpKSmkpKRIj0pubi7PPvssc+bM4dlnn+X06dNkZGQwbtw4wsPDOX/+PElJSRIFad26dSxb&#10;towFCxZw8OBBKioqCAoKYvTo0dK7It5fGB+DBw8mKCiITz75hK1bt/LEE0/0GJlSRtXS0tL4+OOP&#10;CQ0N5aGHHpLw5r01ooTgOnv2LGfOnJFkZ/7+/vj4+ODp6XkDUbBQPpW1Uz1tyL1RLG4F0liJBAU/&#10;KLoCanf48OEyDbG4uJiMjAwOHjzI4cOHCQ0NZdq0aTek+fRXE1FZR0dHHn/8cS5evMjx48d55513&#10;8Pf3Z9q0afj7+9+w2SvTpyIiIoiIiJDw+w4ODtx///1d7tNdjm5sbKzk9YIfvIVeXl4sXrxYpt4o&#10;DV2lAZCXl8e+ffu4evUqrq6uLFu2jGHDhsnx70tQl/7od/i/dAVDQ0NZhymaRqORSEWCUkHXkFJC&#10;GwuSUX1pJrppVXd7YxQw+AcPHiQ1NVVuejNnziQiIkI6FAQsvm7R7e3OcwENP3ToUM6fP8+BAwf4&#10;/vvvCQsLY9y4cbK+QZ8s0/1bd/3r+7uqqoozZ86QkZFBfX09bm5uPPjgg3K+94YY+3abeNaIiAgO&#10;HTpEdnZ2n8H/CwfZ2bNnZV1teXk5UVFR1NXV8dvf/pZjx45RW1tLZGQkFy9epK6ujvz8fOAHwIjq&#10;6moyMzOxsbHh/PnzFBYWcubMGWbPnk1ZWRn5+fksW7YMY2PjO1ZYhXEiUrEbGhr417/+RXV1NV5e&#10;Xly9epX6+nq9qWz9OTbdpcsJ47OkpIRr167J1HQRdQKkIWRlZYWVlRW2traynlnQoojsme6ANwSt&#10;iSD1FYhhDQ0N1NbWUlJSIlP+lfDrxsbGODs74+vri4eHBz4+Pl0QiG8G1TzQTeg0hw4dwsvLSzr9&#10;lP1xq8/4n8o9+WNtwpCqqamRjlIxBq6urgwbNgytVou/vz92dnYEBARQVVWFpaUl9vb2tLW10dbW&#10;xrhx47C3t6epqYn4+Hi0Wi1+fn6Ym5sTGxtLQ0MDX3/9NYaGhsybN0/On7CwMFavXo2NjQ2//e1v&#10;gR94o4KDg1GpVHh5eVFbW9slQ8Lc3JyHHnqIvLw8VCoVHh4exMTEEBkZKbk0zczMsLa2xs/PD09P&#10;T1xdXYmKipL1wIMGDcLAwABvb286Ozv59a9/jb29PS4uLpibm8t0d0Eb0draCsCaNWskEnV3aX0A&#10;lZWVdHR0SKOr11qTWDBpaWnSgBAGlK7yJR6ira2N5ORkhg0bhoODA0eOHJHGUHBwMJ999hktLS2o&#10;VCoaGxv55ptvMDc3p7S0FK1Wy5gxY/jkk08YMWIEH330EYGBgTJX29nZGQcHB9LS0igvL8fQ0BA3&#10;NzcOHjzIsWPH8Pb2ZseOHQwfPpydO3cSHR1NfX093t7eAFJo2tjYyII5Jycndu/eTXZ2NkePHpXW&#10;ukAStLOzk2zbQ4cOxdbWVu+GLrzAWq0Wa2trFixYwJtvvsn169e7TGZ9fQZw7NgxNm/ezMyZM5k9&#10;e7ZUaHpL+mdubk5FRQXvvfcehYWFjBo1imnTpjFo0CAZ/hTHKyMnd7vAUzd3XTyfmLwmJiZ4e3vj&#10;7e3NsGHDKC0tJSMjg3PnznHs2DEWL17M2LFjpdLSnxuRckwGDx5MWFgYKSkpJCQk8I9//AN3d3fm&#10;zZsn+WH0AXoIklSREqg0ILsr7hf3NTIykgXpM2fOZNasWTLFRreeQqvVkpmZyY4dO7h27RqDBw9m&#10;8eLFhIWFYWVl9ZMr8BXGje78EILxZgAyyqaMOCj7+2bR8P5qurwYolVVVbFv3z5OnjyJh4cH0dHR&#10;REZG4uXlJY1CETnry+cWkSFAkjYWFRVx+fJlsrKy+Nvf/oaZmRlDhw4lJiYGT09PqYzq7h36Wnt7&#10;O21tbVRWVpKSksL58+epqanB3d2dwMBAIiIi8PPz6/KO/TlPxfry9/cnMDBQktz2hTEt1tjevXsJ&#10;DAxk+fLlvPTSS5SWltLQ0CCBNGpra2XhfmJiIhkZGRLAqLy8nJKSEqZPn05ubi7Dhg2jsLCQN998&#10;k+DgYHx8fCR4SF+Q3RsaGnLw4EE++eQTpk+fztSpU/Hz88PNzY3S0lJZu6pPB1D+vtk8uNmepk+x&#10;aWtr49q1ayQkJJCamkpNTQ3W1taoVCocHBzw9vbGzs5O1vYqUYGFcdOXc0kYbO3t7ZITU9QN1dbW&#10;Ul9fT3FxsdSDGhsbcXNzIyYmhtDQUOnZ103RvBt1mGKuVlZWkpmZybhx4/Sm491rP+5mb2+PtbU1&#10;xcXFBAQEdPlOiSYq5po+9E9ls7GxuYEI19zcnMbGRvz8/HjhhRckv6jgHvXy8gL+D8VU7NGdnZ03&#10;PJM4z8LCQqKOivkfHBzc5VhlBlVnZ6d0qArkXd33AuQ+IqLDnZ2d3ZIIdyeP4AeUQOHoh1swpJSc&#10;JMXFxWi1WonOoq9mx8DAgIqKCk6fPs3Vq1cxMjLC3d2dmJgY+RL19fWMGzeOqqoqrKysuH79Oi+/&#10;/DIFBQV88cUXDBkyBBsbG1avXk1SUhJTpkwhMTGRoqIiHBwcKC4u5tSpU3h5eRETE8OECRN48803&#10;2bRpE3FxcTLM3t7ezsqVK9FoNGg0GuCHkOOwYcOIiYkhPT2dL7/8En9/f7RaLTExMcTFxbFv3z4q&#10;Kyt54IEHGDt2rARZyMzM5NChQ6jVaoKCgm4I2SsnEUBZWRnt7e3dKnjK4rXvvvuOvXv3snjxYgl1&#10;eytpE8bGxhw9epSPP/6YYcOG8bOf/Qw3N7duz1cyxuuCcXRXO6Gr5CsjH/qI3ZTX6ImhXrcvlOcJ&#10;tCllzZeHhwceHh7Ex8dz+vRpPvzwQwoLC1m0aNGAGAXKdzE3N2f48OHExsaSn59PQkICb7/9NlZW&#10;VkyePJmIiAicnZ0lMac+ZVdpQOqmT+gjxxPX0I2miLVVWVlJeno6hw8fpra2llGjRrF06VIGDRok&#10;BYpu4fhPqenziIr36Q14jUA0EuARd9OQ1E29hB/SkgoKCjh27BgJCQn4+fmxatUqQkND9UJn99cY&#10;KuWCMgo4duxYysrKKCgoIDk5md27d9Pe3s6gQYPw9vZGpVJJNC8hIzs6OqitrZVIoCUlJRQWFqLV&#10;agkODmbMmDH4+vri7OwsI2x3Y54aGBiwZMkSfv/733P27FlGjBhxxwiWoh/d3NyoqKjgwoULVFRU&#10;MGzYMDIyMsjOziY5ORkHBwc2btyIvb09w4YN4+LFi2g0Gtn/RkZGWFlZSVRVse81NzezaNEiKZ/v&#10;NM3SyMiIa9eucfHiRaKjo9FoNPj7+xMaGkpJSQk5OTkcOnRIAsMIYAFra+tuUz2VAEE9RTSUxpOI&#10;1mi1WqqqqsjLy+PChQtcvnyZxsZGQkNDGTFiBAEBAdjb22NpaYm1tXWvCXh7Sk/raRyVf+sak8LT&#10;7ebm1uXclpYWSa1SXV3N1atXuXTpElu2bMHJyYkhQ4YwdOhQPD09cXR07LKvDmT6pHivpKQkTExM&#10;iI2Nlf1yr5bpx9/EnLG3t8fR0ZGioqIb5rS+taj7mb5r6vve0tJSZtDo0weV11Dqjt2VQCifQ5mJ&#10;oryvPjki1ohuOr5ulo6uLtubMhVly8nJkQi/HR0dt25ITZ06lXfffZfXXnuNhx56CC8vL7n5KyFb&#10;Ozs7SUxMZMqUKTz00EMAvP3226SkpFBfX8+mTZvIz89n1qxZZGRkoNFo8PHx4YMPPqCxsZHRo0fL&#10;MLzIPxbAA+Xl5Rw+fBhfX19GjRol0ZUEKaJarSYyMpKoqCjMzc3Jy8vj7bffJiEhoQvDs7m5Oenp&#10;6QQHB7NkyRK8vLwICQkhIiKC9PR0DA0NSU9PJykpCTMzM65cucLUqVMZP348+fn55OfnU1paekO6&#10;nhIo4/jx4+zatYuRI0fKHFHlIAnPT3NzM5988gnp6ek8+eSTkrisN4OqHPx9+/axY8cO1q5dK+Ek&#10;xXUyMzPZu3cvKpWKqKgoWVOmu3n1phBa3zH6Cp51BX95eblMq1A2tVoto5OHDx9m0qRJN0SnhBKh&#10;vJ9AnpoyZQoxMTH86U9/ora2ljVr1gyIYqy7qE1NTQkODiY4OJgVK1aQkJDAgQMHOH78OK6urjQ1&#10;NREcHExQUBDu7u6yGFPpxb8VQBKRalJfXy/BQ4qKiqisrKS6uhpXV1cWLVrEsGHDbhjrW7nXT2kD&#10;6c17ibl1t+ue9IFHlJSUkJqayvnz5ykqKiIqKopXXnmli1J2NwAvdNNyLC0tJWGsKDquqanhypUr&#10;5Obm8uWXX9LY2EhQUBBqtVqeI6IDLi4uTJo0idDQ0BvSjO/WO4qNu62tDRcXF5YsWcJ7772Hi4sL&#10;fn5+d2RMifNWrVrFhx9+yLfffktVVRUjR47Ey8uL119/HS8vL0aPHo2pqSlbtmzB3d2dqVOnyhRU&#10;GxsbRowYIYF38vPz8fDwwNvbm8DAQLy9vfvEiDIwMKC5uZlt27bh5ubG//7v//L999/zxhtvMHPm&#10;TJycnHB2dqajo4OtW7eiVquxsbHBzs4OR0dHnJ2dcXZ2lsirlpaWkvJEV4bpRoKVQFHwg/c3LS2N&#10;y5cvc/XqVTo6Ohg6dCjPPPMMYWFhPb7HrcynW1GkerpXT/cR9B6Ojo4MGjSI2NhYFi5cSFtbG5cu&#10;XeL48ePSARcUFCT1GAcHB8n11t9oquL69fX1JCUlER0d3W0mzb32421iHL28vDh//rws71AGPvQZ&#10;S0rDXTSRZaXkkROGkFJnVFIHKNG9hfzTNXqUgRgl1YPyegLUSIlkKo4RNoc4zsLCAq1W2+VdlPcS&#10;z6CbjtwbXVHUSLa2tnLlyhXJ9dfe3o5B5w/tlgbm+vXrfPnll6jVaqKjo4mKipJw58qXv3r1KpaW&#10;llK4l5aWSiVPoJANHTqUzMxMgoODsbS0ZPfu3djb2zNnzhyamppIT09n6NChnDt3jqCgICoqKrC2&#10;tqaiooJz585J76hgYR41ahQHDx4kKytL8hRkZWVx6tQpnJycCA8PJzQ0FICUlBS5kQkC0JCQEIYO&#10;HUpKSgqpqal4eHgwZ84cUlNT6ejowNnZmRMnTtDU1MTIkSOJioq6QfDX1taSk5PD2bNnycrKYtq0&#10;acyaNUtv5MfIyIiamhrWr19PfX09a9aswcfH57b4K3Jycvj444+ZM2cO8fHxctMXiC3r1q3jq6++&#10;YsmSJeTm5rJ69WoCAgLIzMyU5MKGhobk5+ejVqsJDAyko6ODlpYW7O3tUavVEn2luLiY1tZWnJyc&#10;qKyslJxQRUVFlJSU4Ovri52dHRUVFdTX12NkZISFhQVvvfUWo0aNYtKkSeTl5dHS0oKXlxenTp3i&#10;/Pnz/OIXv2D37t089thjtLe3U1BQQEtLCyEhITQ1NVFZWSkLJz08PLpsyEZGRpSWlrJu3TpmzZrF&#10;iBEj+rRIvL6+HhMTExmWvtlaEYzeAHv27GH37t18++23rF69GlNTU/m9UECsrKwwNzeXMMNKhCwB&#10;mtDa2kpDQwMtLS00NTWhVqtlTZDwitrZ2REeHs6QIUNkKmdvU0REIWVnZyfW1tYDBi+vW7w5EPcU&#10;aHa2trYD9p6tra00NjaiUqlob2+XBpRgiE9JSaGgoICOjg7Cw8OZNm2aTL+4nbksFOLW1tYukYK+&#10;3rBFUyp4b731FuHh4UyePPmm11Bu2rf7jIKsWkmQ3BdjtmHDBvLz83nqqadwc3Prs8iU6KMJEyYQ&#10;FRV1y+8qrvOvf/2LgoICnnrqKUJCQu74+cR+tmXLFnJycli9ejUuLi40NDRQUVHBvn37OH/+PA4O&#10;DvzrX/+S0aK8vDzy8/MpKCigrq5O1icZGRlhbW0tjS8nJydJJSKQupTzQDx7UlISJ0+epKysDAMD&#10;AwICAhg6dGiXvurtvLmTiGZ3qYW9bWI8dHm+dBEGlZ73ixcvcvbsWQoLC7G2tsbHx4cRI0ZI7sI7&#10;rRMU+5ngddQ1BA0NDTl9+jTff/89a9euxd3dvU84BQU6sI2NzYDJ3IaGBglyMJD3BG5wGPfnPVta&#10;WmhubpYpdOLz69ev89FHH/HAAw8QERHRq3HUV3pys8+UadepqalcuXKFxYsX690rlOvp5MmTqNVq&#10;ZsyYoVcOdHc/5f+VlZVcuXKFMWPG8M477/D4449L3Uv3WsrnzM/PJzExkQceeKBXOp2hoSHJycm8&#10;9957vPLKK9jb2//wHLdiSCkvptVqSUpKkkh4VlZWBAQEEBoaekPO4e0IMeXL34onpKfO1h3M272m&#10;vtbW1kZqaiqpqank5+dL0rnZs2cTEBCg1zsmjNIPP/wQS0tL1qxZg729/S0LLHGtXbt2UVhYyOOP&#10;P34D+IWJiQnvv/8+AI8//jj/+Mc/8Pf3l4AUIjTb2dnJ/v37aWlpISwsTCrnS5cu5bvvvqOyspLh&#10;w4fzxhtvSIXF2NgYNzc34uPjuXDhArW1tZJkb8+ePVhZWUlPwuHDh5kxYwbLly/n0KFDVFVVYW5u&#10;zoULF8jIyODtt99m165dvPjiixw7dkwarRMmTKCtrY1du3YRHh5OYWEhzz33XBcPrDCm9u3bR1ZW&#10;Fk8//fRdM6TEOXl5eWzfvl0iDR48eJD333+fhoYGysvLqa6uljn0QuFtbm6mo6MDjUYja6lEMbQo&#10;hDY3N8fMzEwSXatUKlxcXHBzc+sSedIHBHOzZ75nSPXvPZuamiTTfFNTEydOnCA5OVmCR0RHRxMd&#10;HS1T2+4EZnwgDClduW1gYEB5eTnvvvsu9913H8OHD+82Xbg7z+jttP4wpDo7O2ltbeWjjz6iurqa&#10;Rx99tAsFxe024cmtqqqSBPVKb69y31Ry54nPlVQLqampODo6yvrfO3lXMRZbt24lKSmJNWvWSN5E&#10;4TBraWlh/fr1mJqa8rOf/ewGR6JoVVVVkpdN8BTW1NSg0WgwNDTEzMwMS0tL6RQTaKW5ubns3r2b&#10;2tpagoKCJEqk6AcljHhv586d8Iz1xbm6/dzTMUrdp6ysjEuXLnHp0iXKy8sJDg5m7ty5uLq63lH9&#10;VE+GlDCM3377bVla0Vf76D1Dqn/3Fl1DSqyXjz76CBMTEx555JEe+0CsZREF1mg02NraMmbMGNRq&#10;NXv27MHV1ZWxY8diZmbG4cOHKSsrY9y4cXh7e3Pp0iVyc3NJT0+nqamJX/3qV+zduxetVsuwYcNk&#10;ppWhoSHnz58nNzeXCxcu4OXlxapVq9i9ezcODg5Mnz6d2tpaEhISKCkpITg4mJEjR5Kbm8vZs2cJ&#10;DQ0lLi6O/fv3Y2RkhK2tLbW1tbKOc/ny5Tg6OjJ8+HAZ/MjPz2f48OGEhISQnZ3NhQsXKC4upqSk&#10;hH/+85+91uk2bNhAfX09v/zlL6VDw/h2Bkx40keMGEF0dDS5ublkZmZSWlpKSkoKra2tsohS1Ib0&#10;JLiV+YticxBhbGXOo7J2prvaLJGWoRTuytoapcAX6Hq6PFIijKlLeKm7EZaWlpKWlkZqairV1dWY&#10;mZnh7u4uJ4yVlRVOTk5664lE2uCHH35IcHAwq1atwszM7I68Pm1tbZJrSB//FvxQOwM/FP7l5+eT&#10;lZXFH//4RxITEzl8+DBVVVVMmTKF6OhoysrKOHbsmMw1Fwzl9fX1qFQq7rvvPl5//XX++Mc/sn37&#10;drZt20ZiYiJWVlYcPHiQoUOHYmhoyIIFC6irq+Pvf/87c+fOJTIyUtZB5OTkkJOTg4uLCwsWLMDT&#10;05Nz585RX1/P6dOnGTVqFDExMfz2t79lyJAh2Nvb88gjj/Dss8+Sm5srUVmUY2RmZkZLSwt3u+3d&#10;u5czZ84QERHBpEmTKC4u5sqVK5iamsr6LuXYtbW1yeJ7YXhqNBra29uxsbGR80ZA/OtC/SuvJeb1&#10;jxmF77+lKeenSOOsqalh9+7dJCcnY2NjQ1RUFIMHD8bb21t60oQB9VMBAVHKYIGY6Onp2ScIcner&#10;GRgYYG5uzvLly/nss8/497//zdq1a/Hz87sjRVaMqUjX1Bfx6G4fEOeK3wLN8HaVXd1ahE8//ZSL&#10;Fy/y+OOPExgYKD24woFqZmbG2rVraWlp0QsMJFJ9BFG2KBIX6HZqtVqSv5eXl0uKi6amJoqKijA1&#10;NSU+Ph5LS0vOnj3LpUuXGDp0KPPmzcPCwkLuz71xmIrPjh07JhF/ewNYojxX0G4IJGHdFOme+ry+&#10;vp49e/Ywffp0Tpw4wYgRI2SBumglJSWyf48fP878+fOlLuLq6sq0adMYM2YMqampJCQk8Oc//5np&#10;06czc+bMLgTmfSmrioqKyMrKkkhr99L6ftxNH4eaaMbGxowdO5b169dLypXu9Ezx+dmzZ/nggw9Y&#10;sWIFR44cobW1lezsbJlZ1traSltbG1lZWZiZmbFnzx5CQkI4ceIE9vb25Ofn4+rqyqZNm8jMzCQu&#10;Lq5L2m5iYiI7duzA3d2d0tJSnJyc2L9/vzRsRET7+PHjEuI8NzeXzz77DEdHR7Zt24aBgQH/+te/&#10;ePjhh2lubiYrK4vp06djYmJCbm4uubm5VFZW4uHhQUJCAiqVigMHDlBRUcHBgwextbUlPz+/S9ZO&#10;T3PcwMCAwsJC0tPTZbBCHH9bWpaSlNbCwoLIyEgiIyNpbm6murqa6upqCgoKSE1NZffu3VRXV+Pi&#10;4oKvr6+EK9SFHTU1NcXY2LjbzeRWjIvebkhKgagb+hOF6KKgVyDuFBYWkpeXR1lZGba2tvj7+xMd&#10;HY2Hh4dMbxPXra6uprW1VSpGuuHMzZs3M3XqVObMmSM9jHcSOvf19ZW8MoKzSneRlJWVkZ2dTUlJ&#10;CYMHD5b8TDU1NVhZWdHW1iYndkpKCmZmZtTW1pKZmcm5c+cIDAykra0NV1dXfHx8MDMzIzQ0lI6O&#10;DkxMTGSqp7+/P9XV1SQnJ0vuk/b2domatG3bNs6cOcOQIUNoamqSYyCiZ8JIqK6uJjc3F1tbW0xN&#10;TfHy8sLe3h5zc3MJWalEnWtsbCQpKemWU2X6UqAZGBjw73//m6+++oq//vWvjB8/HvjBc2xnZ6eX&#10;jLo7o0gYVrqAJsr76aa3/NQU7//UjU3MaSFsm5ubyc/P56uvvuLq1atERkaybNkyAgICuqAn6eaJ&#10;/xRbZWWlVKZ/6k140B977DG2b9/Oyy+/zKOPPsro0aO7RIluR9HsCz6snkjAeztH4YfoxwcffEBz&#10;czO/+c1vcHNzu+G9hDNTEIN3Bxwh5JIu7YBIZdZNy75w4QJvv/02Dg4OPPbYY4SFhfHOO+/g6enJ&#10;woULefPNN2UtbGVlJV5eXjQ3N1NSUiLrsgSIiZGRkazLKisrQ6vVyprqYcOG0dHRITMBBLeMRqOR&#10;adMCJEUg6128eJGTJ09KEuiqqioaGxuxtrbG1taWiooK6TTQarVUVFTQ0tKCg4MDGo2G7du3M2fO&#10;HHx9fbGwsJB7bHNzM87OzmzdupXm5maefvpp/P39MTQ0pLm5mdLSUgwMDHBzc8PS0pIRI0YQFxdH&#10;amoqmzdv5vLly/zsZz+Tztq+yrwAOHz4sESB7E+6gXvt1lt3KaFK6pP29nZJW1BYWEhKSgrHjh3D&#10;wcGB3//+93qDEMqm0WiIjIzkoYceoqSkhIyMDL744gtcXFxobGykpaWF4uJiLly4gKOjIw4ODlRV&#10;VWFra8tTTz3Fxx9/TGZmJuHh4Zw9e5ajR4/i6OgoaxrPnTtHQEAAjz76KJ2dneTk5JCUlERRUZG0&#10;KR5++GESEhI4efIkBgYG+Pj4oNFoePbZZ0lNTcXGxgZjY2NWrFhBUlISp0+fBn5wpK9atUo6MS5f&#10;vszevXvx9fXFysqKuro6Wltb+eUvf8m3335LQkLCTWWw6Ovdu3cTEBBAcHBwV+CvO11wyo3A3Nxc&#10;etoFBGJHRwd1dXVkZ2dz6dIlDh06xLVr1zAzM8PW1haVSoWdnZ0kJrSxsZEFmVZWVpiamkoBrPzp&#10;7OzEzMysR2+nqO8Rm43gf1AS8LW2tkpivra2NommI2BL6+vrZZjW3d0df39/Zs6cSVhYGNbW1noj&#10;VspUM910DICdO3fy7bffsmLFCsaPH3/HiDzC0o+NjSUxMZEPP/yQxx57DF9fX+D/YFkjIyPZsWMH&#10;L7/8MgsWLGDevHl4e3vz1ltvMWjQIJ588kkMDQ154403OHz4MI888gjDhw9n48aNvPrqqzg6OhIa&#10;GoqDgwMBAQHScwgQGBjImDFjOHPmDHv27GHs2LHExMQQFhYmEQwnT55MQEAA+fn5jBs3TnJcBQQE&#10;EBgYSFpaGiUlJYwdOxY7OzuWLFnCBx98wL59+3jppZcoKiqiqqqKzs5O4uLicHV17aJ0ajQaPvro&#10;I9RqNRMnTuzT9B5dJeFm7YknnsDe3p5vv/2WiooKpkyZQnV1tYTMF8+si2Co2wS5rJjz3RVJ91Vq&#10;VHf5+/25KQy0p1MXpasvIYaFPFQWy5aVlUmY/rS0NIYOHco//vGPLpH67lAsf0p9q5zDeXl5XdD6&#10;BuJZdOs8+up+yrThxYsXExwczHvvvUd6ejrTpk3D19f3hqLqW91H76TdjgGlBDjRaDScO3eO/fv3&#10;4+npyYoVK7C2tr7BEXcra0YX9EXX4aN89rS0NL7++msWLFjA/Pnz5Xft7e1UVVWRnZ2NqakpZWVl&#10;LFmyBD8/P5577jm2b9/O0aNH8fPzY82aNZSVlfHhhx+iVquZNm0a8fHxfPrpp9TX11NRUSFLDgwN&#10;DTly5AibN2+mpaWF5cuXc+LECRobG9FoNLi7u7Ns2TIOHz7MxYsXMTQ0lHDKxsbGPPfcc7S0tLB0&#10;6VJUKhUffPABDQ0N3H///UycOJH333+fy5cvY2lpydq1a7Gzs6OqqorPPvuM559/nh07drBu3To8&#10;PDwYNWoU33//PWVlZcTExHDy5ElCQ0PZunUr3333HZaWlixevJjp06dLYzQuLo6QkBA++eQT3nrr&#10;LZ544gnc3d17bUzpIsLqyvri4mJOnjzJX//61z5ft92tUd09sCegkO7Wjj6god7U+vzY9zPdNadL&#10;pyKodkpKSrh+/TpNTU1cv36d3NxcSkpKsLS0JD4+nr/97W988803MtNHSaSurw9F/aKob589e7bk&#10;P4uOjpbyIiIigtDQUOrr69m1axdbt27lxIkTBAYGEhcXh1qtJisriyNHjjBnzhwAIiMjOXjwIFu3&#10;biUxMZGAgAAiIiLQaDSEhoZK2pgFCxZQVFTEnj17eOaZZzAyMmLTpk1cvnyZmTNnShRkUfIAP6SP&#10;bt26FTMzM5ydnfHz88PMzIzBgwcTHByMkZERn376KZ999hnJycldgJ66S8U1NDQkKSmJrKwsHn/8&#10;8RuAlww670LORVtbGxqNhqqqKioqKqioqJCRrObm5i6peEqvvRhgJex0bzaYzs5Oie6hb+Eqc63N&#10;zc1xcHDAwcFBpiZ4eXndVu1GVVUVKpVKKlXNzc1s376dc+fOsXr16hvw+PuiVVdXs337drKyspg0&#10;aRKjRo3qApU8kEKlvwSSPqNTRD87OjpYu3btDSzefdHUarWsT+pt279/P3/84x9ZunQpiYmJTJw4&#10;kUcffbTX5wsDX8n/1d+tqamJzs7OAcvvFveEgauRAmS0WQmzfSdNmTLU0tIi87+vXr1KZ2cnMTEx&#10;jBs3Dhsbm15DM/dFEw6jvnrP3rTXX38dBwcHVq5cOaByo6qqql+jYGKMq6qq+NOf/kRpaSlz585l&#10;7Nix+Pj4AP+XWvtj8+IrI/dib01NTZUp3bNnz5aOMX2turoalUrVJ4hxQr7n5+fz7rvvMmbMGKlk&#10;iT5+5513JGrclStXiIuLo6ioiD/84Q8kJyfz7rvv8uGHH/LZZ59RVVXF3Llzqa2t5dSpU6SkpGBr&#10;a8vo0aNZuHAhv/rVr4iNjeWhhx5Cq9WSm5tLQ0MDe/fupaGhgZKSEhYuXMj8+fN56623yMrKwt/f&#10;n+eee46vvvqKxMRE/v73vwOwfPly/ud//ofg4GCeffZZWltbiYmJ4fDhw7z55psy2vS73/2OVatW&#10;kZSUxC9/+Uveeecdnn/+eQ4dOkRBQQEeHh6MHDmSAwcO4OzszIQJE/jnP//J2rVree2113j11Vdp&#10;aWnh0KFDzJ49WzrTlHXqGzZsoLy8nF//+teYm5vf0n4uAL90sx3Wr19PXV0dL7zwQp/rCKJGShjq&#10;+iL3fdFExoeRkZF0hA+k/OuLPVRp6OrKEhF9LSkpkQBfNTU1tLa2YmVlhZubGxEREURFRXXZU7/5&#10;5huOHDnCH/7wB4m6qWuUGRoakpmZSW1tLcOHDycpKQmVSoWFhQVbt27F1NSUSZMm4efnx549e8jJ&#10;yWHw4MGMGzeO5ORkEhISuhBOHzp0CEtLS+bNm4eXl5fU3w4dOsSlS5fw8vIiKioKW1tbduzYQWdn&#10;p0QqPXDgAI2NjUybNo2oqCiSkpI4cuQIsbGxjB07lv379zNnzhwqKiq4evUq8fHx7Nixg5qaGjo6&#10;Opg+fTqenp7s3r2b1NRUwsLCmDZtGnl5eezbtw8XFxcCAwOJj4/Xa0+I+V9fX89bb71FYGAgS5Ys&#10;uWGuGnd2dtLU1DQgjOQij7qlpQULCws8PT3x9va+YZJoNBoaGxtpaGiQIffW1laJWtba2oqhoaH8&#10;rrtnF8hnItQp0spMTExkSqGFhQVWVlZYWFh0QUkTi1FEsgR8r9IY64kDQ3gom5qaMDMzo6amhi++&#10;+ILr16/zxBNPEBQURENDQ5/CmIp+XrJkCSdPnuTw4cOcOHGCYcOGMWHCBJk+pGRcV3oKlbDtSuGm&#10;D9NfvL9YFMo6N10eAV2uKmVtnLJPld8r09/EfXU9qYBcuDk5Ofj5+bFo0SIsLS1pbGzs8zmt1Wq7&#10;EOf2NA5GRkZotVouXrzIww8/TFxcHBcuXMDNzU06C3rzfOKeQjAPhDdNRHH7Ov++N/ccyCag44UR&#10;d7vPL+akhYUFVVVVnD9/ntTUVCorK3FxcWH06NHExsbi5OQkCVcFkEd/962hoaHMZ++PNaFP/sAP&#10;kNWBgYFSZg+Ew0bsL4Jzqa8VMwMDA6ysrLh27Rq7du3CxsYGT09PMjMzuXjxIpGRkYwdO1aCMwwE&#10;VHVv+0XJydTR0UFCQgKnTp2ioKCAoKAg1qxZg5eXlyQG1qdcib7tC6Jf0b744gsCAwMlqi38377a&#10;1NSEg4MDsbGx5OTkUFVVJRGBRerepk2byMnJITo6mi+++EJGr+rq6oiKiiIjI4NNmzaRlZUlHZcd&#10;HR28/fbbaDQa1Go1bm5uqNVqnJ2dZR2Xo6MjWq2WjRs3kpqaKo1jgLq6Oun99vb25vjx43R2drJg&#10;wQKys7N57bXXiIyMpKioSJYFdHR0SJTViRMn8uGHH7Jz506ysrKwsrKioKAAf39/NBqNBBDauHEj&#10;JiYmODk53UBwLWTOypUrefnll/n888959NFHaWpquqlRIuSOVqvtUtsmHASJiYmsWbPmlvap3s5B&#10;IedFppESqbC6uhq1Wi2zgEQ2hgAFEu8unlXUy5mamkruMFtbW+zs7LCxsemS8qbRaCTohC5hfX/u&#10;Z7dyD11IblNTU+lwq6mp4dq1a1y/fp3i4mKJXmxiYoJKpcLNzY3IyEiZNWVmZkZHR4esSRTPMnny&#10;ZNLT09mwYQO/+MUvsLKyugFopLOzk5CQEPlMQ4YMkd8/99xzXZ554cKFXf4fMWIEI0aM6PJZXFzc&#10;Df3T0dHB5MmTb0B0ffLJJ7v8L1AqxblDhw7tQmE0d+5cOjs7cXFxwcXFhc7Ozi5RbbHeZ8+eLVNz&#10;ASIiIrqA4nVnRInfmzdvprm5mYkTJ0owsC51aMpozUA1UQsjlEPd6JAS0UeJPa+LQ9+bFBih9DY3&#10;N8sQoBK/XggSseHrKve6f/c2gCeMAGNjY/Lz8/n4449l/qiHhwdqtVoqqn3ZxFhOnjyZkJAQzp8/&#10;T3p6OmfOnGHQoEFMmjTpBu4NXQJcXcO2J0VAt4atp1CxrgGqex/d73VJDsU5zc3NHDt2jJMnT9LR&#10;0cGgQYNYsmQJoaGhEqWsP5QXMVbKTbU7gWhsbExCQgK5ubn87W9/w9ramr/85S+Ym5vLDexW5pHY&#10;7Pq7KQ3c3hiNfX3Pm/VtXzbRp3dyTyMjI0lSvm3bNvLy8qSXa8qUKfj6+mJtbU1LSwu1tbVdIu19&#10;paT0Zv6I+/VnEym8VVVVUglWyqSBaGI8+zqt18TEhNbWVjZu3EhCQgKRkZEsXLiQgIAAamtrycrK&#10;IjExkddffx0PDw8mTJjA6NGjb7jWQDZdedrU1MS+ffs4deoUbW1tBAcH8/DDDxMWFoaJiYnck7qb&#10;R32lK7S3t2NlZUVCQgJVVVWsXr1ar9Nm9OjRHD58mLNnzzJ58mTCw8PJy8sDfqgHXrp0KWfPniUm&#10;JoZJkybh4eEhOayMjIwYOnQoiYmJlJSUMGPGDKnQmZiYMHfuXHJzcyVhaXV1teTEHD58OE5OTtTX&#10;15OYmEhYWJiMNgI89NBDstZ18eLF+Pv709DQQExMjKRusbOzw9vbmyFDhuDq6oq9vT2zZs3C2dmZ&#10;iooKBg0ahJubG+Hh4ahUKpKSkrCysmL27Nk4Ojpy//33c/z4cYyNjQkKCtJLUt/R0SFT/z7++GPy&#10;8vLw9vaWqIi9lQ0i9d/U1JT9+/fj6+uLr6+v/Lwv5qGhoaGsfW5tbSU3N5eMjAwKCgqkwal0cgtD&#10;S+hs+pAOlXJNZBcIPa69vV1mE3l4eBAVFYW9vf0NgE79sSaVmVS93VuUtdJC1qSnp3P+/HlycnJo&#10;bW3F0tISe3t7nJ2dGTx4MC4uLjg4OEj6lM7OTlm/1NjYqJe3ycjIiOXLl7Nhwwa2bNnCypUru9RW&#10;Kdco0IXbSfm5Lm+UkudJt/5K6ahXyiQhp5UZYbrXVz6HLnCcwBXQ5VdTyn9xT+W9lEB2ymvrawIN&#10;Ozk5mcceewwbGxvJU9Vl/G4V/vxOW3t7O42NjVhYWGBqaqo3tHizv3u7OSmvq1arJblvTyzGfeV9&#10;MTQ0lLwbr732GiEhIaxatQpra+s+4WPo7r4NDQ1SECl5rTIzM0lLSyM5OZnm5mZiYmKIj48nKCgI&#10;CwsLyR5/s+v3hVJwK/0tBH1tbS3JycmcPn2a4uJiPDw8JDqit7e3rJXrD/Z3JUHhzVL7xLEajYZn&#10;nnmGZcuWMWHCBLRabRdeg97OM5HaZ2NjMyDRIUNDwy7w5wN5TxjY1L5bSXnrjkW9sLCQHTt2cPHi&#10;RSIiIoiPjycsLKxLeplQPo2MjLrAnw9U3w4U/LngxUpJSeHzzz9n9erVBAcH9/t7KmVFTU3NHRff&#10;6xvrlJQUPvnkE0xNTZkzZw7Dhg3DxMRERjTt7OxoamoiMzOTS5cucebMGRobG5kyZQoTJ07Ezc2t&#10;W8CY25GtvZGhokb46tWrHD58mFOnTuHl5SWRUEXqzc3kpphHyhrPO2mi5nP9+vVoNBp+8Ytf6B0v&#10;JTGo8p7K8dFHcK+bCqWv9lOf0qZ7bE/n6l5HKJtKxE2l4qhblySOV9Zn6L6Tvnt3N2defvllxo4d&#10;y+TJk28KDiHGs66uTgJ9GRgYUFNTw+uvv86UKVMYP378La8hfVkr8ENWRXl5OadPn+b8+fOUlZVJ&#10;2Hs3NzdcXV1xdHTE2tpaRpYsLS0xNzeXESddh6qIbgknuMhiEplM9fX1VFVVUVZWRnFxMVVVVZJA&#10;fMSIEcTExEiwAt0109Oa6m6e6PatSCdU7mfdOf4FxUJNTQ1JSUkyHVw8r6+vL56enri4uODu7q53&#10;jxSZXi0tLV2Ai/TJBCMjI65du8Ybb7zByJEjJYfSPWTGG+fxsWPH+OCDD/jlL39JeHh4t6BgA4qN&#10;3B2T8q1uELfTBIywPu9GXw+CECQJCQl8+umn3H///cybN09O5P5K9VBa+0oPn0qlkiHXpqYmKioq&#10;OHv2LNu2baOsrAwnJyf8/f2lR0+Exu3s7LC2tpYbQn+NjfAqibSn2tpa1Go1lZWVXL9+nby8PBob&#10;G/H19WXChAlER0fT0dGBg4PDDahZ/dG33W3wPbUvvvgCf39/uSEpvT697bubrZX+fs+7dc+BlkU9&#10;jae+HPXS0lIuX77M6dOnKSwsJD4+nldeeQV3d/cbzgNuSMu5WWpwf87b/mpCmTQ0NCQvL0+mJw3U&#10;GOtyCt2pESXkSHZ2Nt9++y05OTksWLCASZMmdUFhFe/e1taGpaUlgwcPZvDgwSxatIjs7Gy+//57&#10;fv/736NSqQgJCcHf3x93d3dUKhX29vbY2trekIp1O8/e1tYm+ehqamooLi4mIyOD3NxcWltbGTp0&#10;KH/605/w9/eXz99buamP++tO9lBxbm1trYxa6hpL4jhlCrq+6+imkyvronVTzHXPFffrCdigu3OV&#10;6ZJCr1CeKwxUfQay0gOua0DpA/npzqBRgqAAUnnvrVzQNQhPnz6NpaUlsbGxtzQPdddMZ2cnhYWF&#10;XL16ldzcXC5fvkx5eTmxsbHMnj2bkJAQCSR2J7WivXG6dXR0yGhVaWkpqamp7N+/n08++USCXAUE&#10;BODv74+jo2OXVMOeDB+hXwkqIN1x7mldNTU1UVpaSkVFBcXFxeTn53P16lXUajXBwcEMHTqUlStX&#10;4ujoiIWFhd5r6M4tMQeFLOlufYrnFuBi//73v9FqtSxdurQLzdB/a1Pq7/v27WPz5s08//zzxMXF&#10;UV1djZ2dnd7+vUcy0w+D0NbWxsGDB/nqq69YtWoVkyZNumUS4L5o+jxplpaW+Pj44OPjw+LFi1Gr&#10;1Vy+fJmMjAySk5NpaWmRXiCRXmljY4O1tTXm5uZYWFjIAlVlDZqpqaneVL22tjaZMik8SM3NzTQ3&#10;N0u0xMbGRurr6+X/zc3NdHZ2Ymtri5+fHxMmTCAiIqKLJ0BAWJqZmf1oPCliUxPRv7Vr196RgvRj&#10;4N75T/ZS9dS/IvQvlE6NRkNubi6pqalkZWWh0WgYOnQozz77bBcwF10lrKf73g1Uvf64n/Csi/VZ&#10;WlqKSqXCxsamC/3DQIzlnawZEVEDKCoq4sSJEyQmJuLj48Of//xnnJyc5D301VoolXcrKytiY2OJ&#10;jY2lra2N5ORkLl68yOnTp+no6JD1uUrEWisrKyljhZIpMigAWS+iRJptbGxErVZLA0qj0cg0qeDg&#10;YGbPnn1DKreukTHQTdzTzc2NsrIy6VzsjguqN+OuL3Jzs3T83syVnhRSZV/eyrV7e/zNdAYxB8W+&#10;2h1f583eT0SnUlJSiI6OvoHQtaema8hlZGSQmppKTk4OLS0tEgExOjq6W6OpP6MhhoaGmJubY25u&#10;jp2dHSEhITzwwAPU19dz5swZzp07x/nz53FwcGDQoEEMHjyYkJAQaRzpOr7F+9bW1vLll18SFxfH&#10;kCFD0Gq10ug3MDCQGSStra0yOiZAIcrLy1Gr1TQ3N2NhYUFAQAD33XcfYWFh3Rpu+vrndvtLGOD+&#10;/v48+eSTrFu3joaGBh5++GEsLCz+a40pMbYdHR3s2bOH/fv3s2LFCuLi4iQuQ3dr9Z4h1UdNmUaz&#10;detW0tLSWLZsWRcj6sfwjLp/29jYMHLkSEaOHAn8EIYX3pKqqirq6+tpbW2lrq6O8vJyCfAhhIzw&#10;yojc1Rss9f9fwRKbthA0QpEQQs7T0xMbGxtcXFxwdXXFxcVFLy+JEI53wzC9Wd+KItM9e/YQFRWF&#10;n5/fHV3zx/Bu/8mh/u42LRFBFBvm2bNnSU9Pp7a2FkdHR8aPH098fLxM8Ryo1LUfa6urqyMzM1Py&#10;9wgoZ6Xi9GMm5FWOeVNTEwcOHCAxMRFra2sefvhh6aFXjvPNordKw07U64gi6bKyMqlQVVRUUFdX&#10;J/mOlDUrwgmlJHNWpouZm5tjYmIiqUT8/PxwdXXFw8Oji1KtL13pbs5XoZCMHDmSN954g9zcXIKC&#10;ggakHrO7pqxBFV59ffUaYjybmpqorKzE19f3rjmbhM5x/PhxGhoaCA8PvyVwE+WaTE9PR6PRyDqy&#10;3ryTcDxotVqOHTvGqVOnaGxsxNPTk5kzZxIbGytR65T790BmPnQXbbS1teW+++7jvvvuo6ysjIsX&#10;L3L58mU+/vhjnJ2dGTt2LCNHjsTIyEimSgpFu6qqinfffZfvv/8eExMThg4d2kXWlZaWkpOTQ3Fx&#10;MbW1tVRVVckaJ5VKRUBAgEzZU6aV6/Ku9Wf/iPkdEhLCr3/9a9atW8drr73Go48+iru7+3+dMaWc&#10;y59//jmXLl3ioYceYsSIEb1aU/9VhlR/eYKVdTHvvPMONTU1rFmzBmdn5wHzyN7OQlIKOGVKgre3&#10;N97e3l2OF96V5uZmtFqt3Oy1Wq2sqRE1b8pmZGQkiZaVv0XEy8zMTO9YKIvjlUWTP2aFzNDQkOTk&#10;ZCoqKpgzZ84NIf977ccrD5RjaGhoSHl5Od9//z0ZGRmYmZkRFhbGrFmz8Pf3l2k7unUQ/21NKBbX&#10;r1/nL3/5Cz4+Pri6upKVlUVVVRUZGRmMGTOGkSNH/qhpFsSYJycns2XLFszMzJgwYQIjR47E0tKy&#10;xzSfmzVlkbbYd1xdXXF1de3SjyKSJIwnUfuhLFYXTikBfW1ra9ullkTZxP36Gla6r+RkR0cHgYGB&#10;REZG8uWXX/LCCy9IpLGBfl59oEbiObv7Pycnhy+++IJ//etfXWgPBnLeGhkZUVFRIQl/VSrVLSvA&#10;IoPm/PnzBAQE3BIflbGxMVlZWXz44Yc0NjYSFxfHyJEjCQkJkc8g6kN/LPNQn97j6urK9OnTmTx5&#10;MmlpaRw/fpwvvviCAwcO8PDDDxMYGCjHuKCggDfeeAMfHx9WrFgB/BCJu3LlCpcuXaK4uFjqSjY2&#10;Nvj6+hIREYG7uzv29vbY29t3eR6xvu9G/4hUPk9PT5577jk++ugj/v73v/PII48QExPzX6O7CCda&#10;Q0MDr7/+OrW1taxZs4aIiIjer4WfysvqQ23p6X99i14Iy762tA0MDGhsbOTll1/G0dGRF154AXt7&#10;e6qqqvSSp93Kew3UglI+jzCGdJEURfRIt7W2tnbJE7/VcVV6A5UKy0+FTV0JmHDo0CEGDx6Mv7//&#10;f32k4qciT5Sba1ZWFt988w15eXmEhoYya9YswsPDu2yAbW1tsjbiv7mJfnNxcSEsLIzo6GiGDx9O&#10;bW0tRUVFbNq0iZCQkB/dGtBFiiovL2fjxo3k5+czZ84c4uPj5Xj3lWdWNz1It67Hysrqljhnmpqa&#10;sLCwkM4lpaHWX7Wi/TEOS5cu5e2332bDhg387Gc/w9zcfMAK35WpcVu2bCEhIUFy2kRGRvLvf/8b&#10;Y2Nj/t//+3+UlZXxySefUFZWxtSpU/Hz86O6uvoGWTJQc9fQ0JDKykrefPNN4uLimDFjxi2jgHZ2&#10;dmJmZkZaWhq5ubn88pe/7II411Oftba2snnzZo4ePcqMGTOIj49n0KBB8pi7JSN7crbqfqesrxZp&#10;3LGxsURFRZGfn8+JEyf4y1/+wrhx43jkkUdITk5m/fr1DB48mJUrV7J3717eeOMNTp8+jYeHB15e&#10;XowYMQI3NzdsbGz0Gk5KoBGRoXM3mzCmnJycePrppyW4Qnx8PMuXL+/y3P9JTSkrjYyMSExM5Isv&#10;viAsLIy1a9dKwKLeth+dIaXrJb5Vb4ZAL9FqtdKj197eTl1dnUwxExuZgKEWYc6bQVWKaIp4LpH+&#10;o1areeONN/D19WX58uV0dHRQXV1NY2OjZF5WLmbdxa2vD3TD4AOljPRUYKkvNdDAwACNRiNhoHtj&#10;POh+/58SQj506BBqtZpp06b1C7T9vdZ38kXA8ba0tFBZWUlWVhb79u0jLy+PyZMns3TpUry9vbvk&#10;RSthV++1/8u1F4ZUQ0OD5FCqqakhPj6e++6770cTSdYtiq+urubw4cPs2bOHIUOG8Mc//lFGipRp&#10;xP3Rb7rOtd6i9om9qrW1VUIl/xi4qm6nDzo7O7Gzs+OJJ57g/fff58033+TBBx/E29v7Bp7B/mii&#10;/uXIkSNkZmby85//nE8//ZQ9e/aQn5/P+PHjMTAw4MUXX+S1115j8eLF1NbW8u9//5tHH310QAnL&#10;xbOKcU5PT2fTpk14e3uzatUqvfPqZk1Eo44cOYK3tzc+Pj5otVq90TkxLw0NDbl27Rrr168H4H/+&#10;53/kmhfHKCGmlWOtC/6hNAqVxypr5pQGtS5Evj4UReVnyv1XFwVRn34l9D9jY2MCAgIICAhg7Nix&#10;/Pvf/+bw4cPU1NQwY8YMVqxYIfmbYmJiWLFiBYGBgVhbW8v7tbS0yHsIffPH6iAW/WphYcH06dOJ&#10;iori3Xff5Ve/+hUPPfQQ4eHhMnXxTqLzP4amu46uX7/O7t27uXTpEgsXLmTatGnyPW9Fpt51Q0qX&#10;R6q7RSyMo7a2NjQaDXV1ddTU1NDQ0EBzczNNTU00NTWh0WjQarWyAFP8CBx5ZbRFOcFFmlpPzymi&#10;WuJZTU1NKSkp4cqVK/j6+mJubs7HH38s36OtrQ1bW1vJjWBhYYGlpaUkAVapVNjZ2WFlZSU3RUFS&#10;p7vYxCLXRacayI2vu//FxPwxppH0NJ7K+af7ue7/QtAqOQmU719VVcW+fft44IEHsLOzuykE7b02&#10;8AJUrGEhT9LT00lKSqKgoACNRsPIkSN54YUXbshbF+P/34xmpFwruuhihoaGBAQEsHv3biorK2lq&#10;amLv3r0sWrQICwuLH4URJTZQwTN34sQJjh49irGxMc888wwxMTE3jPdAtVvJrlAqhD9lhUa8S0dH&#10;B46Ojjz11FNs2bKFf//734wfP54xY8bcwEPWX+uvpaUFe3t7XF1d8fHxISUlhba2Njw9PbG0tGTr&#10;1q2kpqbyzTffYGtrS3p6ukSC6+8mFFexlxQWFnLkyBEuXLjAqFGjWLBgASYmJreV/WBiYsLVq1e5&#10;fPkyv//973s0yMV3WVlZrF+/ntDQUJYtWybX94kTJzh79izW1taSmFqJZKi8rjIVsrW1lSNHjnDf&#10;fffJY8V3uu+Tl5cn646V11Si4SYlJWFhYUFoaGiX/be1tZWkpCSioqJucG7rkxXi/gEBAfz5z3/m&#10;1VdfJSkpifPnz9Pe3o6Pj48kr3Z2dpZUIeI8oUveTVCX21mLAJ6enrz88svs2bOHzz77DH9/f0aN&#10;GkVERIQ0qETE8acif5RcVvBDHdvx48c5f/48np6e/OEPf8DT07PLXnErbcANKbEJi2JaXQ9ve3s7&#10;lZWV1NTUUFdXR1VVFTU1NdJIEoaRLvyomZkZRkZGWFlZSQQkkT9ubm7eBdxARJZEagR0b8DpE2zK&#10;5y8oKKCqqgoPDw9ZQ9TS0kJzczMNDQ3yR3xXXl4uUezE5iDS4sTziZCwg4MDKpUKR0fHLnVWSqjh&#10;/3bl7lbmnPJH1BrcShMbu762f/9+vLy8mDhxYheyP6XCcy/N7+6MvYCohR8iJSkpKSQnJ1NWVoZK&#10;pWLKlCkMHz5cpq3ebVSzH1NTEiz2JCPHjBnD6dOnuXLlCufPnycmJoaIiAi0Wu1dOZkSNgAAgABJ&#10;REFUryNTovElJSVx+PBhamtrGTVqFFOmTOlSm3NvjQ5sEwqcra0tjz32GMePH+fIkSMkJycTGxvL&#10;qFGjJFqiQEbrKwVOXMPPz4+EhAS2bt1KZmYmHh4eDB06lO3bt2NoaMjPf/5z6urqKC0tJTAwkJEj&#10;R2JraysVr76eM0qHr5i3165dk+vL1NRU1rGI42/3GY4cOUJwcDDe3t49Ov8MDQ0pLi7mvffeIz4+&#10;nkWLFnXh+Tp8+DBqtZoJEybw5ptvEhISQk1NDUZGRvj5+VFbW0tBQQGenp64urrS0NBAXl4edXV1&#10;fPzxx5KXzdramqKiIpydnWlqaiI7Oxt/f3/q6up46aWX+NWvfkVUVJSU5UZGRtjY2NDU1ERbWxtl&#10;ZWXY2tpiYGBAUVER165dw8LCAk9PT8rLy6WBk5mZSWtrK2FhYWg0Gqqrq6mpqcHe3h4fHx/p/Ono&#10;6MDOzo4//elPDB48mI0bN1JZWYmBgQH5+fk0NDT85Iymm60HIQtnz57N4MGD+f7779m+fTsJCQkM&#10;HTqU6OhoiZb8Y68T1kXfLSgo4Pz581y6dAljY2PmzZvHmDFj5Pjd7noeUENK6clU1tpkZWWRnp5O&#10;YWEhDQ0NsuDW0NBQQm87Ozvj4OCAnZ2dhOAWhpKZmVmPJKk9PY9oyjqdniaaUL4FRLgutOzNmjCy&#10;lPDfra2tVFdXU1dXR2VlJdnZ2dTV1UkFwNjYGGtra7y8vIiIiCAkJOQGZul7CkDXMdXlWNDXampq&#10;pMEuiPwaGxtpbW2ltbWVxsbGLl4mjUaDmZmZ5JsQaFnNzc3s3LmTX/ziFzQ1Nenlt+gOtejeuPWv&#10;rBHcGoWFhRw6dIjc3FyMjIwIDQ1l0qRJeHt7o1KpuuSu68qq3pJ+K///KY+rLgeWWD/V1dXk5+dT&#10;UVFBfX09dXV1NDc3y/rJ/Px8jh07hru7O3/605+6wMLfjZQQpdOktLSUrVu3UlxcTEREBMuWLcPD&#10;w6NLyua9dnea0hs+btw4oqKiJHnrqVOnCA4OZurUqV1qcG6GoHgrTavVSv7C9vZ2IiIiGDduHA4O&#10;DpiYmBASEkJLSwu+vr5otVrGjx+Ps7MzQ4YM6bO0SuWaU5YQJCcnc+LECa5fv46dnR2TJk1i+PDh&#10;WFhY3Pa8FfpCaWkpSUlJ/PrXv77pe2i1Wt5++22CgoJYvHixlJdCNpiamqLValGr1VhZWZGZmck/&#10;/vEPVq9eTUtLC9999x2VlZU4Ozszd+5czp07R3p6uhz3HTt2MGjQICZPnsyrr77KokWLuHTpEnl5&#10;eVhbW2NoaMiFCxdIS0sjKioKAwMDcnJySEpK4tFHH+XkyZNYWFiQl5cnYfXfeOMN7O3t8fPzw8rK&#10;iry8POLj4zl16hS7du0CfkCObGxs5MyZM7i7u1NTU8PDDz9MTEyMdFaLfp4/f76so12xYgV1dXW0&#10;tbXh5uYmx+0/ZT0Kme3p6cnPfvYzcnNzOX36NHv27OHIkSMMHjy4C6eeiFD1xXq803Wk/C32r/z8&#10;fPbu3UthYSH29vYSeVc3kni7bcAMKV0I1wsXLnDy5ElSU1MxMzPDyckJNzc3AgMD8fLywsnJCWdn&#10;Z8zNzWUtUk9NWJ5Ko6I3KRPK/NvbEXy94YtQoicJpDo7Ozu954g0RMEGrmTmTk9P5/jx4zQ3N+Pv&#10;78+ECRMYMmTIvRQyxVjqG+Oamhqys7O5evUq+fn5lJWVdakxEOzuYm6amJh0gWoXYyi8MKWlpbLG&#10;rq2tjf3792Npacn27dv54osvACSku5+fH8HBwfj5+WFhYdHjPLnX+n4eXLt2jU8//ZTCwkK5ZqKj&#10;o3FycqKzsxO1Wi1D+f2xju4WZ1RfraH09HSOHTtGdnY2FhYWkiDS0tJSyrS2tjaampqwtrbm4sWL&#10;2NnZ8dprr9Ha2sqYMWOYOHEiLi4uAzrfle+xa9cuduzYQXR0NI8++ighISHATy895T99zcIP+5+9&#10;vT2zZs1i1KhRnDp1irS0NF555RXs7OyYMGEC48eP79ZZdTv3DAwMZMGCBRQXF+Ps7Mzo0aPp7Owk&#10;MjISQPJ+BQUFdTlf8C3dyfzRp6vU1NRw+PBhjh49SltbGxEREcyfP5+YmBhZl3UnICiin06ePImP&#10;j49Ml+sOPdfIyIjDhw/T0tLC6tWrb6gfFIZwTU0NLS0tPPvss6jVamxtbZkxYwYfffQRBgYG/M//&#10;/A9ff/01H3/8MVZWVjz66KPU19fz97//nbKyMpydnaWBl5KSQmVlJS+++CJpaWlYWlpy9epVxo0b&#10;J98hODiYrVu3cu7cOS5fvszChQvZt2+fdEBXVlZSUFCAtbU1RkZG5Obmolar2bt3L/fffz8ODg6s&#10;X7+e9vZ2fH19Wb16Na+//jqnT58mJiamSzqwGOc5c+bwt7/9je+++45ly5YNqEwb6KasXRM1Y2Vl&#10;ZSQkJEhjNCQkhPvvv18ak3eyHvtS5ouWkJDA999/T01NDX5+fixcuJCIiAgZeOkrMCHjgXg5gMrK&#10;SmnVZmVl4ebmRlxcHFOmTJGpbN0pmmJQdA0X3U4bSIPidrxhyqiE7udKBBGRqmhtbY2/v788rrW1&#10;lYqKCiorK7l27Rr79+/nww8/JDAwkLFjxxIYGCiJcf+TlXN9hJidnZ2ybq6srIz09HSysrIoLy/H&#10;yMgIZ2dn3N3dCQkJYcyYMdjb23eJZoo6NhMTk16leYqwdmtrK8uWLcPMzAytVivJMmtqaiguLiYv&#10;L4+EhAQqKyuxtrbG1dWVoKAggoODsbe3l2Sc+t7vXuvdXNAVoBUVFaSlpXHgwAGqqqoYN24cDz/8&#10;MF5eXl3GVqvVSijpmpoa6uvrqa6u5vr165SVlVFRUYFarZbRyubmZnlPc3NzbGxssLS0xMrKCicn&#10;Jzw9PfH29sbBwQFra2scHR0xMzPrIid+jOOqXEstLS0UFBRw4sQJLl68iK2tLYMHD2bEiBE4Ojpi&#10;Y2MjU5B1ZV99fT2LFy/G3d2dxsZGKisrycjI4C9/+YuEFB88eDAuLi5dIup9ZcgoldqWlhZSUlLY&#10;tGkTFhYWvPDCC4SGhnaJftxzQP34mlJ5s7e3Z/LkyUydOpXS0lKSk5M5duwYn332Gb6+vgwZMoSw&#10;sDCcnJyws7OTa62nPUO3idQtUWSuPF5Jv6HLkSj2HCWnob52syisRqOhvr6eoqIirly5QlJSEhUV&#10;FYSEhLBw4UJCQ0Nxd3fv8rzime5krZeVlZGamsq8efMkMIQ+MmRDQ0Pq6+v5/vvvefTRR7vUYymB&#10;uszMzFiyZAmzZ88GfjDSHBwcMDU1xcXFhcLCQtLT06mursbX15eqqipyc3MpKyuTteT5+flcunSJ&#10;0tJS7O3t5TmnT5+WvH11dXV4eHjIcZswYQK/+MUvWLhwIb6+vvIdHB0deeyxx7h+/ToHDx7E3Nxc&#10;puarVCpyc3OpqqqS9Aaenp5yL9ZoNDfIavG+JiYmrFy5khdffJEpU6bg6Oj4H50SrEQFNTQ0xNXV&#10;lXnz5jF58mSuXbvG5cuX+fOf/4y5uTmxsbGEh4fj5uaGSqXS6+zQnV/6fivvre93d9eqr6+npqaG&#10;goICkpOTyc7OxsnJifj4eCIiIvDy8roBbKSvoojG/T0IlZWVJCQkkJCQQFVVFaNGjWL+/PmS0V25&#10;mQnFRmx2yrx1IbB0YWSVKBxKQ0VpTChRXZREe8piRV2BKYwa3ZQs5Uas681UPrMuapvyXGWESvyt&#10;C4IhrifO02q1Msrh6elJTEwMkydPpq6ujqNHj/Lhhx/i4OBAbGws48ePl8LmP2mBK/vD1NSU5uZm&#10;KioqyMvLIz8/n+LiYkpLS+no6MDHx4dx48YRGBgoI5umpqa3tHB0UYN0a54EOIjS2NVtAkVSGMEZ&#10;GRlywzQxMcHOzk5Grry8vHB2dpYRMTGf7jX9c0Gsc/g/AyA5OZmUlBSam5sZPXo0Y8eOlTUWorW1&#10;taFWq8nJySEnJwe1Wk1hYSGVlZUYGRnh7u6Oh4cHAQEB2NvbY2Njg62trXT0CMACkRJaX19PRUUF&#10;+fn5nDp1ira2Nplr7+zsjK+vL4MGDZLKnqiRvNtRKiVqVkNDA+np6aSlpZGZmYmfnx/PP/88bm5u&#10;PUZSle9ga2srSWcBgoODGTlyJPX19Vy+fJmDBw9y5swZIiMjGTx4MIGBgRJ+906UEWUaR0dHBxkZ&#10;Gezfv5/s7GwmTZrEjBkz7pEn/4SaMjrV3NyMtbU1Pj4++Pj4MGPGDIqKikhKSuLy5cscPnwYBwcH&#10;3NzccHd3x8XFBZVKhYODA/b29jcQwvc0h3SNJWWdjPLZdBHgbranCKebcNhUVlZSW1tLWVkZ5eXl&#10;FBcXU1ZWho+PD1OmTCE2NraLs0FpBN7p3BX6xrlz5zAzMyM4OLjb64pjL126hK2tLd7e3nozfgwN&#10;DQkPD8fV1VU+p7OzM8OGDaOzs5OZM2fS0tLCp59+ypgxY1iyZAnnz59n8+bNODg4cN999zF16lQ+&#10;/vhjdu7cyciRIxk1ahTm5uasX7+e6OhoQkJCiIqKIjMzk7CwMHnv0aNHM3/+fEaPHo2BgQFRUVE4&#10;OjrS0tLCxYsXycjIICwsjAkTJnD+/HkcHBx46KGHePfdd2loaODxxx+npKREvq8SpEJ3XMW4e3p6&#10;EhAQwLFjx1i0aNF/PLCUPqRFa2trwsPDCQkJIT4+nrq6Os6cOcOmTZuwtLTEy8sLe3t73NzccHBw&#10;wNHRUer7oj79VoMRYo0KoJf6+nqqqqqoqKiQ2VslJSWYm5szdOhQ5syZg4eHRxcHS3+BCRl0/tD6&#10;pfMvX77M9u3baW9vZ8yYMcTHx2NjY0NlZSVfffUVV65cwcrKitGjR0tPhnhZ3UmcnJxMWFiYLAxW&#10;orvoO0efAqz7d28GTp+XRtd4ut1c7evXr5OYmMjkyZOxtbXt9tlaW1tJSEggIiICR0dHvddqbGzk&#10;5MmTnDp1ivb2dpYuXUpUVNSAKA4NDQ0S/rw/5pJYQCKaUF5ezqlTpygoKKChoUFCkXp7exMREYGP&#10;j0+P1+pNLVxvn6s3Aqi7VlxczKVLlygoKKCpqQm1Wo2joyOhoaGEhYXh6ekpI23dpYL2x7oVBMvW&#10;1tYDlobV2NgIcFMvlm7xaGVlJZcvX5apICqVihEjRjB06FApK4RcqKmpITc3lytXrlBWViZliKen&#10;J0FBQfj5+d3A+3G76yE/P5/MzEzy8vJkCpmbm5ss7BaF6v0NxiCMvtbWVqytrbt45IT8vHDhAkeP&#10;HqWxsZGIiAjGjx/fxfjUt2a6U7x0m64cT01N5fTp0xQVFREYGMiMGTNwdna+qTHVnQdRCSRRWlrK&#10;V199RXFxMf7+/sycObMLElOfb57/v4OroaEBGxubLoiu/blW2tvbaWhowNLScsBIvw0MDKiurpbK&#10;0EDcU3iZLSwsMDU11VvHU1dXx5UrV7h69SolJSUymqDVarG2tsbW1lYaVXZ2djKKLEColCndt9uU&#10;ZPUtLS20tLTQ1NQkPeQiU6Kurk7uV0ZGRpibm+Ph4UFwcDAeHh64urreoFvcyn7Um/4UEaZ33nkH&#10;f39/Fi5c2O0cEmvriy++oKGhQUak9B2rD5Jc/N8fYBz65NDt6nndnd/TWti6dStXrlzhpZdeorW1&#10;tQsYmIGBAQ0NDQADBpFvYGAg6+9Fyml/r00h/5qbm2VWjVarJTc3l6ysLIqKitBoNDQ1NUl4dYFx&#10;IHjzBJK1qanpDfJToG83NzfT2NgoM0MEMqx4bwsLC1QqFR4eHsTExODl5XXDs97pPBQy18bGRq/j&#10;pF8iUgYGBpSUlPDdd98xaNAgHnjgAamUieLfMWPG8OWXX7Js2TIGDx5MSkoKaWlpjB49mkGDBpGf&#10;n8/58+cxNzfH1taWf/zjHzz44IM8/PDD0ouakZHB5cuXiYqKIiQkBLVazbFjx7C3tyc+Pl5apw4O&#10;DtTW1lJfX4+Xlxfnz5/n+vXrTJw4ETMzMxITEzExMSEiIoLExETKysoIDg5myJAhNDU1cfToUWxt&#10;baWX+tSpU5SVlTF69Gjc3NzkeyUkJHD16lVcXFwYNWoUV69epampiZKSEgYPHoxKpeL8+fOUlpZK&#10;1uSTJ08ybtw40tLS8PPzo6Ojg8rKSjQaDWlpaZibmxMaGopWq6Wjo4P29naOHj1KeXk5/v7+xMbG&#10;YmpqiqWlJffddx9jxozhq6++Ytu2bbi6uuLi4vKT9sIKhc/Q0JCrV69y5MgRsrOzMTY2lp4mX19f&#10;VCrVDRuQPkHflxtTb67TE7S6h4cHHh4eAFRVVZGTk8OVK1c4fvw4hw4dwt/fn3HjxnWp6fhvTUdS&#10;gkcYGRlJGODs7GwMDAwICQlh8uTJhIeHS2VTmcZy+PBhCgoK6OjowNfXl7FjxzJo0KAuaTO9mTs3&#10;G2NAQgCLGouioiIKCgrIzc3l+++/B2DIkCGMHz9eOlBuB3L1TtdUS0sLX375JefPn2fEiBFMnjxZ&#10;5rrryozezPWejCvxOyoqiqioKK5cucK+fft45ZVXWLx4MSNHjuxxw1N655XzQdBM7NmzhxMnTmBn&#10;Z8dDDz3Upb7lHhrfT7spx093PtnZ2REfH098fLyUo2q1WqbACwCnq1ev0tjYSFtbG8bGxpiamkoj&#10;SqRzi983q5cU9Bft7e1otVqZdSAoWkTE2djYWKII29vbM2jQIJydnXF2dsbOzq7LniWAWwQhcX/O&#10;2cuXL9PS0sLgwYN75HgTnwvyZ6WxoE+m6ONGU0YylOOpzzHT0zG6WUVK2hrlMbp8VLrn98RB1Rvu&#10;MnENW1tb1Gr1De/637YmRbQV/s/wDg0NJTQ0FPjBqVhRUUF1dTXV1dU0NTVRWVmJWq1Go9HINSOy&#10;dpTjIfAERB27hYWFLHextbXFxcUFe3t7nJ2du2RN3A1Qr35L7bt8+TKdnZ2sXLlSCh8hnKysrIiK&#10;iiIoKIgJEyag1Wr57rvvUKlUfPXVV0yZMoUNGzagUqmIjo7G0tKS0tJSqqqqZKekpqby+eef4+Dg&#10;wJUrV5g8eTIXLlygvLwc+CFf38TEhOzsbNauXcvOnTtRqVRcvXqVpKQkTE1N2bVrFyYmJuzbt49J&#10;kyYRGhpKfX09DQ0NfPPNN7S0tJCYmEhDQwPV1dWYm5szfPhwCgoKMDExYceOHcyfPx83Nzc6Ojpo&#10;bGykqamJw4cP09rayieffCIRZlJSUli4cKFE6Dt8+DDGxsbY2dlhYmLCd999R0REBO7u7nzwwQc0&#10;NDQQGRkpiS5PnjxJdHQ0n376KadPn2bo0KG0tLR0ESjC6l+1ahV//etfOXXqFAsWLOjiff4pNaE4&#10;Nzc38/7775OZmUloaCizZs0iKiqqy0Yk0jV1N6CbeZgGsnZFSe4qFrz429HREUdHR4YPH051dTXZ&#10;2dmcPn2aV199ldDQUFasWCEBEv7bmnJM09PT2bVrF2VlZXh7e0vjydnZuUufGhkZ0djYyLZt27h0&#10;6RJ+fn6MHTuW4OBgibqoOwa3q7zoi1orN1eRjhsfH09lZSUXL14kLS2Nc+fOERcXx5w5cwYkmiGa&#10;kZER165d45NPPsHAwIDHH3+ciIgIuY76Q4lTpmsZGBgQFhaGr68vhw4dYsuWLWRnZ7N06VIZedA9&#10;9/Tp06jVau677z6pDMMPcOabN2/GysqK2bNnExISIuXxQGyg99rdkwnK9SucJkKO+vr6ymOFkqbV&#10;amXkX9Q+NjU1SSNISV3S0tKiN/JmbGzchULF1tZWghVZW1tjbW0tjScRMRSKoG5Tlib0t/GkrGc6&#10;efIkQUFBN4U8F89ibW1NXV0dWq22W2OqJyAvfd/f7Pib/a8s9eguQtXT+b35u6f3rKmpkU4wJQ3N&#10;f9v+rJyzumtSzB1ra2sJaAJI50NbW5uk8lGWxSjHWEkPJLADdLNSoHv9b6BavxlSIgTc0tKCubm5&#10;FEpKpV+EwNPT0/n0008ZNmwYly9fZujQoYSHh5OYmIhareaFF15gxIgRXQpCT5w4gYuLC88//zwF&#10;BQVkZmZy8eJFNmzYIJE6nnjiCY4fP87evXspKSlh/PjxfP755+zatQsvLy+0Wi1Dhw5l6NChLF++&#10;nNbWVszMzCRho4eHh+SXEPn93333Hbm5uTg4ONDU1ER8fLzcuIWwPH/+PBYWFjQ0NLBq1Srs7Oz4&#10;29/+RmVlJTY2NjQ2NnL69Gm8vb3x9vampaWFmTNn8sorrxAVFUV4eDgdHR2kpKSg1WqxtbWV0NyB&#10;gYGcP3+epKQkzM3NiYuL6wKbKlC0lM/zU2tCOLW3t3P48GE2bdpESEgIzz77rMzprq6upry8HHt7&#10;exmx0ufFEiFgZX2LUnEWYWcRMVUaVkqFTffcnv7X9cwJmNj6+nrJX6bcDITwEZ8JZSA+Pp4rV66w&#10;a9cunnvuORYuXMjMmTO78N78Jwto0dRqNUlJSezatYuGhgbi4+OZP3++jNTp9l9dXR0HDhzgwIED&#10;BAUFsXr1asLDw28Yk/7k91JeV1mT6eLiwn333cekSZPIzMzk6NGjPPfcc8yZM4cpU6bctHi9L54r&#10;NTWV9evXEx4ezqpVqzA3N+9Su9mfTVy/vb0dCwsLZs+eTXh4OOvWraOkpIQnn3yyCyStoaEhtbW1&#10;vPrqq9ja2hIXF4ezszPl5eV89tlnZGRkMG/ePCZMmIC1tTVVVVX3jKj/oqa7fnXrnARNhdgLe+IC&#10;FE1X7vdF0wWaUtZ+DwRypFjb6enplJSU8OCDD3apT+wpXc/f35+dO3dSV1d3Q71pX46jeM6evgdk&#10;OpmVlZU0aMRYD4T8bG1tJT09nTFjxsj0toqKCpycnHqM2v2UW08gb7pzWl9kUnmMcC7cbhNptMo0&#10;u7sNPW/00ksvvdQfk02lUpGamkpCQgK+vr6SJE0o+kZGRnzzzTeMHj0aa2tramtrCQ8P5/7772fU&#10;qFFYWlpibGxMWloaxsbGlJWVYWFhIRUitVrNxYsXqampITk5GRcXF2pqarh27RpZWVm4u7szbtw4&#10;amtrefrpp1m4cCFjx47l+vXrAMTExLB06VKMjY2pqalh7NixJCcn8/e//52wsDCqqqqIiIigs7OT&#10;yspK0tPTaWhoICgoCEtLS2JjY5k7dy6xsbGYmJjQ0tLCr371KxwcHCS3QH5+PitXrqSlpYW0tDSK&#10;ioo4evQoDg4OmJub09LSgkqlIiYmBn9/fzZt2kRBQQGPP/64NPQKCwupqamhs7NTFvcJz1pGRgax&#10;sbE4ODjIvi0pKeG9996js7OTpUuXygnbn4JacH71hRARAr+yspKPPvqIc+fOsWTJEh5++GEcHR3p&#10;7Ozk4MGDrFu3joMHD2JtbU1AQEAXr4gw1g0NDfnoo4/IyMhg8ODBXQgdhcFz7tw5CgoK8Pf372II&#10;tbS0sGXLFvz8/GS6hRIOVfd+usJDaeh89913mJqakpSUhEajwcPDQ+/5ymuIDc7Z2ZlRo0bh7u7O&#10;7t27SU5OJiAgoE+gd7tbu4JgULCY93cTmxP8EM4XMiIvL48jR47w5ZdfcvnyZSZMmMDy5csZPXq0&#10;jM4pI1AicrF+/XpqampYtmwZ999/Py4uLjcoMgMJe61brCvSflxcXBgyZAj29vZ8++23XLx4Uab+&#10;6DPKb/febW1ttLW1YWFhQVpaGhs3bmTMmDGsWLECY2NjOdcGcjNSknmKSGxCQgKXLl1iyJAh0hFn&#10;YGDAl19+iZubGyEhIRLVa8OGDTg5OfHMM88QFxeHqakpbW1tUsEaqHcQ9TFmZmYD0n+i30RdxkBl&#10;GggePRGNGajW0tJyS++pK091idiVoE76fjo6OtBoNHKNdnfcrf7oPpduFKSlpUUCY/SnDNq+fTs2&#10;NjZMmzYNtVrdK6XW2dmZAwcO4OrqegPgRF89m77xU/4vyhpEScc777wjyxg8PDw4c+YMnZ2dXWrI&#10;+9pJJt47NzeXvXv3Mn/+fC5evMju3bv53e9+x7x587Cxsemynw3kHiqiPLfDqap8x5vNW91UW3FP&#10;XR2ouzHtbux7eiYl8JZIrRX3HIh9XMhcoZ/oNuP+uqlKpeKBBx7g888/Z926dYwYMYKoqCi8vb3l&#10;QM+aNQs7OzuCgoKYNm2aVDS1Wq1EYhs2bBiTJ0/G0dGR+vp6qcyOGzeOqqoqEhMTGTlyJKNHj8bD&#10;w4MtW7bg5ubGvHnzABg1ahRPPfUUw4cPB2DmzJl0dHSQnZ2NWq0mKChI1jmFhIQwb948GhoaJN9M&#10;aWkphw4doqOjAzc3Nx544AEOHDhATk5OF7Q2c3Nzli9fTnp6OjExMcTExEhoTAsLC+Li4nB3d+fC&#10;hQsUFxczfPhwTE1NUalUWFlZUVFRgb29PSqVChcXFw4ePEh5eTmRkZGMGzeOnJwcnJ2dKSwsJCsr&#10;CyMjI5YtW0ZAQADt7e0UFBSQkpLC2bNnMTMzY/Xq1VhaWv7kIheGhobU1NSwYcMGtFotzz33HIMG&#10;DZKLqLi4mOPHj/PYY49hampKdnY2VVVVnDx5ksLCQiZMmEBQUBDHjx+nsbGRY8eOMW7cODQaDTt3&#10;7sTKyorhw4fLVDBRkFxUVMThw4exsLCgra0NAwMD/v3vf8uUoUOHDtHU1ERcXBxeXl4cP36c4uJi&#10;DA0NiYyMJD09HTMzM6Kjo6mrqyMtLQ07Ozusra154403mDVrFkOGDMHGxoa2tjYSEhJITU0lODiY&#10;UaNG8fXXX2Nubk59fT0jRoyQRM8imjVy5EjCw8P5+OOPef/991m1ahX+/v4/+ciU2ByFgGpoaODK&#10;lSukpqZy9epVAMaMGcPUqVPlhq9rqBoZGVFdXc2BAwc4deoUY8aMYf78+XITuxuGQk8KgxK908jI&#10;iFGjRhEeHs5nn33Gxo0bGT9+PBMnTpSRojsd346ODkxNTcnKymLjxo2MHj2aBQsWyO/uVr8olSSV&#10;SsVTTz3Fm2++yfr161m9ejXm5uYkJydz8eJFXn75Za5fv84f/vAH7Ozs+NnPfsbo0aPlOwjZca/d&#10;a/rWXHf/32xu/ifUvgjnZF5eHhcvXuTXv/51r/pDvL+ZmRlTpkxh+/bt0mnRV/3S2dkpiXY1Gg1x&#10;cXFUVFRI1L7z58/j4eFBeno6lZWVhIaGotFoJP+fh4cHBQUFvP7668yePZvm5mZ5ncTERLy9vfHy&#10;8rpjOSreV6PRsG/fPjo6OtiyZQvV1dV4e3vj7OyMpaVlF6NP/P1jr9FURnH1GfKihkk48EX5iwCS&#10;qKurw9TUFI1GI9P0NBqN3sigoJkxNDTE1NRURovNzc0lAIW1tfUNabFKR4pwmin39bvdv/2G2icW&#10;r0aj4eTJk5w9e5ampib8/PwICwvD29u7W3S1njb33oQYdSd/d//3dKx4jrfeeksad7GxscycOfMG&#10;71hfQJO+/fbbpKens2rVKmn03aw/KioqyM3N5fLly+Tk5GBhYUFERARTp07Fzs5uwJTsvkLtEyS3&#10;f/vb37C2tubxxx+XaT5C6UxJSeGrr77i+eeflzVSW7ZsISMjQwrVSZMmsX//fmJjY/nyyy+57777&#10;aG1t5cSJE3R0dBAREcGLL76IsbEx77//PpaWlgwaNIgXX3yRX/3qV5w4cQK1Wk1ycjK///3vqa+v&#10;Z/PmzVhbW6NSqVi0aBEbN25k2rRp7Nmzh7i4OHbt2sWTTz7JsGHDqKioYP/+/eTm5krv5qRJk8jN&#10;zWXcuHH4+/uzbt06oqOjycjI4P777+eXv/wlv/zlL0lPT8fU1JRnn322iyGsTLv6+OOPycnJYe3a&#10;tX2ySehungOB2qeb55yfn09SUhI5OTk0NDTg5eVFXFwcgwcPvgEGWBd5Ljs7m61bt9LS0sLDDz8s&#10;U/5+KkamcmwTEhL49ttv8fT05JFHHsHKyuqOSQPb2tq4fv067777LkOGDGHp0qU3yNIfSx/U1tby&#10;r3/9C19fX+bPn8/69esZNmwYU6ZMAeDTTz/F3NycxYsX3zDGnZ2dVFdXD1gt4T3Uvv6fE/X19RLV&#10;a6Du2dTUJGuhBgL9TKQjC4Wyv1CUN27cyNWrV3n55ZflHOrtPdvb23n55ZdxdHTkmWeeuYFC5naf&#10;qaamhhdffJHhw4dz4MABIiIiSEpK4n//939xcXHhpZdeYuXKlRQUFHD06FEaGhoICAigpqaGP/zh&#10;DzzxxBOsWLGCDRs2MH36dIKCgtizZw/z5s1j//79PPjggwQHB9/RXqDcg998803ee+89li9fztSp&#10;UwkJCaGuro6///3vPPvsswQEBOiNnmq12i60N7eL9NxTX/YWtU8ZfTUwMOhiPLW0tFBZWSlhxQVg&#10;i+BRFNlHInoqAFqMjIwkh6mgDuqO4Fnoc4ISQPe3yByytLSUfKpOTk44ODjg4eGBpaUltra2XTIP&#10;lNlG/bHn3xXUPjGwAvxg6tSpxMfHk52dTWpqKkeOHJEdZW9vT1hYGBEREdjY2HRZnAINRJn3qi8f&#10;WpmupawXEpNG6RVQpgMpO0T5nWiGhoasWbOGq1evYmFhgaenJ0ZGRhIRTNfLrfxcV/nVRZtSbv5G&#10;RkbMmDGD+fPn4+7ufgO8u7hGc3MzKSkpXL58merqakkQ6unpyQMPPEBwcLBMg/ipedIE4su2bdto&#10;aGjgueeek0aUMofb0tJSekcaGxu5cOECOTk5DBs2jFmzZvHII4+QmpqKSqXiwQcfJCcnR5Jzenh4&#10;4O3t3QXhRXg82tvbiYmJYfbs2XR0dJCcnExMTAwzZ87kueeew8DAgLFjx6LVarl+/TrGxsYsW7aM&#10;wsLCLmNQW1vL+fPnGTx4MM3NzaSlpTFjxgyGDh0qN+iioiI6OjpYs2YNf/7zn7l27RoeHh4sXryY&#10;ixcv8u2339La2toFClzp3XrwwQdZt24d27ZtY+3atX3qIexvpUE0UTyalZXF4cOHpSNA1CwqYauV&#10;hoTuurlw4QIff/wxsbGxLFq0CDs7u34DTOhvWQkQHx+Pl5cXmzdv5l//+hfPPPMMKpXqtowp4YDp&#10;6Ojgo48+wt3dncWLF/8oDUxlZGrVqlV8+umnbNiwATMzM7y8vMjKyqK2tpba2lp27txJQEAAQ4YM&#10;uVcHda/da71YW1VVVZw9e5bnnnvutoAtjI2NWbt2Lf/4xz/YvHkzDz744B2hjYpnaGxspK6ujuXL&#10;l9PZ2UltbS2GhoZYWFjITIWCggJaW1uZMGECO3fupLy8XNa8mZmZ4e/vT3x8PEOHDiUmJobt27fL&#10;LCh/f/872huVxs/XX39NTk4Os2fPpqmpCRsbG1QqFRcuXKCgoICNGzdKvkGhLwYHB+Pj46M3xU+3&#10;nk85Xv3RlDq0EpkyPz9fZoDU19fT2tpKe3u75LkUZPMODg6oVCosLCwkwIqIMN1uWqoAgRHcUMIY&#10;FJEvgfaXmZlJfX19l/7x8/MjMjKS6OjoLumMd6NGtt8JecVksbGxIS4ujpiYGMrKyqipqaGwsJCM&#10;jAy+/fZbPv30U0xNTRk0aBDR0dH4+/vj7u4uO6i3i1Vf5+me29O1dLmoLC0tJZTuzQSHPgI35d89&#10;DWxAQIC8hyiGLywsJCcnh9TUVK5du0Zra6vEyw8NDZUkrkoruba2VuaO/lQQZIRSXFpaytGjR/n1&#10;r3+Nra1tF4VPKISDBg1i5MiR/OEPf6Cjo4O5c+cyfvx4vvzyS7Zs2cLw4cOZMWMGH330Ec8++yyn&#10;T59m9erVzJs3j08//ZTW1lYWLVp0A7GzUFTb29vRaDQYGxvT1NTEZ599xuLFi3nnnXc4c+YMs2bN&#10;Ii4ujhMnTvCb3/yG3NxcRo8eLeHpNRoNJ06c4Nq1a3h6emJiYoJGo+HAgQNUVlYSEhJCdHQ0Bw4c&#10;YNWqVbi4uBAbG8umTZvo6Oigqampx2JOkRu8cOFC3n//fRITExk9evRPYqyVQANJSUns3LmT6upq&#10;oqOjmTt3LiEhIbi6unbZZLrzMBkaGnLy5Em+/vprFixYwPjx4zE2NpaeKV24bH1NpE12J0PupE9v&#10;NaVDGWXz8vLi6aef5v333+fPf/4zzz//vHSw3MrmIPp7+/bttLa2smLFihuIwn9MTURbAgICGD16&#10;NL/+9a9xcHAgPz8fOzs7yf0ze/bsfit6v9futf+kJoyIQ4cO4e3tLaMzt2r8dHZ24u7uzjPPPMO6&#10;deuor69n+fLlt52FIuSYg4MDwcHBPP3006SlpTFx4kSmTp3KSy+9JDNUNBoNmzZtQqVSSd1GyDDh&#10;vG5ra2PHjh3ExMQQHR3NO++8w/LlyzE2Nr4jx5GhoSFNTU189NFHZGdn8/TTTxMaGsrBgwfZsGED&#10;48ePp7Ozk5EjRzJ58mSJ8FxaWkpSUhKnTp2SGR6urq74+voSEBBAQEAADg4ON42g9NW+rtyLBFhG&#10;QkICWVlZsmzF09OT8PBwHB0dcXV1xdHRUUabepP9pTQMb8bDJa4naAh6qmsV+plGo6GkpITKykoq&#10;KiooLCxkx44dbNy4ETc3N4YNG8bIkSO7oDkPlF7Ub6l93U0IEToX0Sf4AYGtrKyMsrIyCgoKyMvL&#10;o7S0lMbGRuzt7XF3d2fQoEH4+vpiY2MjOQ3EIIif7grBfiwCrbW1VVreSktcQKJfu3aNkpISSkpK&#10;qKiowNLSUhZ4+vn5SdI+fchDYhI3NjbKvNOBmkR3mtrX1taGiYkJW7du5fr16zz//PM9LsK2trYu&#10;/EEABQUFVFdXExYWhoWFBeXl5ZSWlmJqaoq7uztWVlZkZ2fT2tqKh4eHVMTq6uqkd6ahoQEXFxfU&#10;ajVtbW20tLTQ3t6Ol5cXeXl5VFVV4erqSklJCW+++Sbz58/n+PHjTJw4kREjRkhOoqqqKkpLS7G0&#10;tMTCwgJzc3MaGxsxMjLCxsZGoovl5+fj7e2Ni4sLhYWFeHp6yrxje3t7vZudMuK6ceNGmpubefzx&#10;x7tErO5U4PZFap+u17Ojo4OSkhJSUlJkvdm4ceMYO3Ysnp6eEsVTzNvujBBhXJ09e5b169fzi1/8&#10;gujoaACJ2llbW8uoUaNYvny5RHTSN2c3bNjA448/3iVCCXDp0iXa29uJi4u7JaVDCWX80UcfMWPG&#10;DMkT1pu+Um5IIvK9YcMGrl27xtNPPy3RQXtboCsKsz/88EPJ19ddZKu7NAzxnW7xse5c1OWNEefp&#10;OkNuNp/EdVpbW3n99deprKxkzZo1EqBHpLPp2yTvpfb1733vpfb1z/36K7VPXLumpoa//e1vLF68&#10;WKL8CmJeU1PTXt9TyKXy8nLeffddtFotDz74oKRO0JUZvZ1XNTU1FBcXc/jwYSoqKnjxxRelgm9n&#10;Z4erqyvFxcWo1WpUKpWMRjk6OlJeXo6jo6OEs7e1teWdd94hLy+PV1999ZbIaXWzmdrb28nOzmbd&#10;unVYW1vz1FNP4eHhIeV8QUEB33zzDV999RWrVq1izZo18lqtra3U19ej1WolMXNxcTGFhYUUFxdT&#10;WloKgLu7Ox4eHgwaNAgfHx9ZHyTqhXqK8uiCQgg0OyUsuxiHxsZGiouLOXXqFKdOnQIgOjqaIUOG&#10;SB1EH8qzbiZVT3uGPhqQnuaCPvmte72bpUBWVVVRUFBARkYGycnJFBUVERwczPjx4wkNDcXFxaUL&#10;1cnt6kc3S+0bMENKdEZbWxsNDQ3SGNKnMAnjQgx+UVERFRUV1NTU0NDQ0KW4WJDrCZZywZQswo/C&#10;4BLfm5qaSo+1MnJjZmZ209Bke3u7JNsTm70g5WttbZW1VOL/pqYmGaYU5wqOCuFJEdEYKysrVCoV&#10;jo6OuLm54e3tjY2NjV4OCt1ie+VEU6vVPzlDSqvVYmpqyj//+U98fHxYtGjRTeeRbn/opnzeTPnt&#10;bpHrSwPQ/ay2tpZt27Zx/fp1fHx8mD17tkSG680m0l3tnr7Pu5uHxsbG7Nq1i7S0NH71q19hZGT0&#10;ozCkxDOI/m9sbCQ7O5uLFy+SlZWFqakpY8aMYfjw4djZ2cnz1Go1BgYGPXqmxOZw8eJFvvjiC1as&#10;WEF0dDQtLS2Ympry+9//Hjs7OyZMmMC1a9dwdXVFrVZTW1uLm5sbsbGxJCUlUV5ezsiRI8nIyGD0&#10;6NFcunSJqqoqGhsb8fHx4bPPPsPQ0JB//vOfkkNl//79mJubM2bMGKqqqrh06ZJkUr969Sq2trYM&#10;GjSI7OxsOjs7ycvLY/jw4Zibm5OYmEhFRQVxcXGoVCqSkpIYOXIkjY2NtLS04OHhQUZGBoaGhoSE&#10;hMj6AyMjI1pbW/nggw/QaDQ89thjvVYMDAwMaG5u5qOPPsLY2JjVq1f3uAFmZ2dz6NAhjIyMJOdW&#10;d/QJutG2EydOEBcXh5WVVY9pNOXl5dIR1tNcVSJ3vvrqqyxYsKBL3Wh3yto9Q6p/73vPkOqf+/W3&#10;IbVnzx4uXrzI008/LTM9bseQUl6zpaWFr7/+mpMnTzJ8+HBGjRpFUFCQXJNtbW29rlcRx2RkZHD1&#10;6lVmzpzZ62fRvf6RI0f49ttvWblyJYMHD+61gSjIveGHEoq8vDxOnTpFRkYGo0aNYuHChV1kD/yg&#10;f2q1WjZs2EB0dDSjRo2Sck2j0UgdU/deQg+sqqri+vXrXXRcAU5mZWWFjY0NdnZ2ODg44ODggKOj&#10;I/b29lJ31s2maGtro7Gxscu+WlFRwYULF0hNTaW4uBgvLy/GjBlDaGhol+OU/aCLmHi787GvODr1&#10;na8vW6W1tZVr165x/vx5kpOTMTExwd/fnxEjRhAaGirl1u2ket61GqmeOlfJoaCbJ2pgYCANHmtr&#10;a1xdXRk8eHCXa7S0tFBVVUVVVRX19fU0NjZKJBG1Wk1dXZ0k+hIoIgKJTdmRyokjwsg9NcF6ruuZ&#10;1eWDEH+3tLRga2srF5S9vb0k67O1tZULRNcj3t1iV/bRfxJCla7H+maLV+kdUUY8lNcT/4viRl0j&#10;Wfe87tjSda8HoFKpuiim4jr6nqW7d9X3vLrzszcC6scSgRXKv+jn4uJiUlJSSE1Npb6+XtaARUdH&#10;3wAeoSQ07GnMBQ/Kt99+y8KFC4mOjpYboIGBAcuWLWPz5s1s3LiR+++/n7y8PL777jsmTJhAZmYm&#10;eXl5JCQk4OHhQWxsLFu3biUiIoKNGzfi7u6Op6cnH3zwAc3NzTg4OEh5UFZWxvr163n44Ye5du0a&#10;GzZskE6SxYsX09bWRklJCU899RTffvstMTEx7Ny5k/DwcJKSknj//fexsbFh3759rF27lj179qDV&#10;aqmsrCQjI4PVq1ezadMm7r///i6bdHt7O6ampqxYsYIPPviAr7/+mpUrV/Z67aenp5OTk8PTTz8t&#10;r9fduQkJCZw+fZpFixbx8ccfY2Njg6+vrwT+AMjLy8POzg53d3fa2tooLCxEq9Xy0UcfYW9vj5+f&#10;H5aWltTW1krEJWFk2tra8o9//IOJEyfeVFESxoKTkxODBw9m8+bNxMXF3VAnd6/da/daz/JSrVZz&#10;6dIloqKiZKTiTtaP2KvMzMxklPvrr7/mnXfeITQ0lLFjxxIZGSn3Aa1WewPAgm4Te2FoaCihoaF6&#10;uYe6qyXSraGeOHEiEydOlH3QU/8I/U8J/56Tk8OxY8e4cOECKpWK6dOnExoaSnV1NSqV6gaHrYmJ&#10;CWvXrr2h/kikG+rT20SKskqlkiUdolVUVMjsrLKyMqqrqykuLqalpUViBtja2qJSqXBwcMDJyUmi&#10;PQtqgqqqKurq6jh37hyXL1/G3NycwMBAli5dire3N4DUi0UZiZgXwhkk0ulE9pj4XHmsyJoQ/SlS&#10;AMUxIjtK6LdKNEPdc4UOoCTmFT9Kx6Ly+u3t7bS0tFBdXc2gQYMwMjIiICCAwMBAFi5cSHJyMmfO&#10;nOHTTz/Fw8ODGTNmEBwc3GfZO8o24IbUzcKDusfoWwympqZ4eHh0mzYjiIBF+lxbWxs1NTVSgROD&#10;1draKieFEi2ku2ZkZCQXnYiGid9KmEYRJWtoaJA1Hzdb0PqExM366WZ9ezfG9U4EtZ+fH9nZ2bJ2&#10;5WZ5tr35X2lA6RpN+s7V97m+1CvlsT2d311/9JZ1vbsNsqOjg4qKChwdHfuMhFD3PW82nsoNT/Rz&#10;VlYWx48f5+rVq1hbWxMREUF0dLRkNtcXTe2tUlBVVcW3335LdHQ0I0eOvEFOCO604uJi9u3bh5GR&#10;EVFRUaxdu5Zdu3axZ88efH19WbFiRZeohZOTE0uWLCEqKork5GSioqIIDQ3F3t5ejkd4eDgrVqzg&#10;woULJCQk8PDDD0uZMnr0aF577TXeeustLCwsiImJ4bvvvsPMzIzLly9TUVHB1KlTycrKwtXVlXHj&#10;xvHJJ58QGxtLZ2cn77//PsbGxsTGxnYxdsQ429rasmzZMv72t78RHBzMmDFjbtqHnZ2dnDhxAj8/&#10;P/z8/G4KViFIrYUMrK2t5Q9/+APBwcHMmzePM2fOkJSUJGktysrK2LdvHyYmJqjVao4fP05OTg7z&#10;5s3jyy+/lIXY+/btw8bGBgcHB44cOYKZmRkzZsy46ZwVzzp9+nSOHj1KYmIiI0aM+FEjMQ5UxGSg&#10;5XxvI+X/Ke1uvF9f31PMk7S0NBobGxkyZEi3x9zqvZUOv7CwMF544QUSExM5fvw4GzZswM3Njfj4&#10;eEaOHCmj2kolurvacX3pw8rjunsW5W9dJ6u+9DGh9Is9q6KigtOnT3P8+HEuXryIsbExXl5eWFlZ&#10;cfLkSf785z/z2GOPsWzZMsmB2t31u3s+feOs71zBIyjq8gEJyFFfX09dXR1VVVVUVlaSl5fHpUuX&#10;ZEaGCD4cPHiQsrIyvL29sbOz41//+peMPimNIKXs17cfmJiY8Pbbb7N06VK8vLz0OvB1/1capp99&#10;9hm+vr5MnjwZrVZ7QxRN91x9Dm99z6c8r76+npycHHx8fLocZ2ZmxogRIxgxYgTl5eUcP36cDz/8&#10;kMjISBYtWoS5ufkdo+Eq212JSPW0MG42EXUXhL4JqbT6RRMpJQO5CTc3N0uPTE990BfPdDeUC33K&#10;/+08hzCaJkyYwJ49e7h27Rp+fn53ZJSJ9IWioiL27t3LvHnzJHeULmJjb2pydN9T9/PurquMsnUn&#10;PG+n3wsLC8nNzWXu3Ll9Wh91K+OpfNekpCS+++47KioqGDRoEPPnzyciIkKm6imN2J6MRn39JN7v&#10;4MGDGBsbM23atC7jJn5fvXqVAwcOYGhoiJeXF2ZmZhw9epRnn31WGjzJycmSoLahoaFLLVxHRwcN&#10;DQ20tLRw6NAhRo4ciZOTk+TPaGlpYdCgQUycOJGLFy/KomEnJyeCg4P5zW9+w1dffYWzszM1NTVo&#10;NBqGDh3K2bNnuXDhAsOHD0elUjF8+HAOHz5MdHQ0MTExvPDCC7zwwgs9el09PDxYunQpGzduZPDg&#10;wRLRUd9mbmBgQF1dHRcvXpRF272ZGyUlJeTm5rJkyRJCQkKora1l1apVZGZmkpiYyIsvvsiJEyfY&#10;smULHR0dzJo1C19fX/74xz9SUlIi5WtdXR0FBQWoVCqefPJJmaZdWVnJ+PHjbxodU64fW1tbpk2b&#10;xldffUV8fHyPc/duRGj7Kg3mVu7XE8Flf8v57uZcf99zoMfybs2fvmoiCnTmzBmCgoJk/W53c+l2&#10;ASM6OjpkyvOIESPIzMzkzJkz7Nixg6+//loq0jExMd2WTujLMLndpk8X1Neam5s5ceIEJ0+epLKy&#10;EpVKxaVLl7C1tWX16tUYGBjg4uJCQUEB+/fvl7LnZs/XnW7XW3Q+Xb1WpLtbWVndEDgQzn+1Wk1x&#10;cTElJSWsX7+e48eP8/rrrzN+/HjeeOMNuf8EBwczZ84ctm/fTkpKCg888AChoaF89dVXpKSkEBwc&#10;zP33309HRweff/45TU1NZGdn88ADDwBQU1PDli1buHr1KtHR0UydOpXDhw/LEpz777+fwMBANm/e&#10;LIHSRCDB2NiYq1ev8tlnn+Hl5cWDDz7IgQMHqK+vJzMzk3HjxjF58mT279/PmTNnCAgIkNGz77//&#10;HgsLC1auXImTkxNbt25FrVZjamrK6NGjaW9vp7q6mkOHDnHt2jVaWlp46KGHsLGx4YsvvsDCwoLO&#10;zk6mT5/O4cOHefXVV3nqqackRdDNnHr6CKJ1jzcWKW0DJTxENEik2vWHh1GEApWTs7m5WVrLvUEW&#10;uVNhL7zJus/Sn00Zkr1ZmmJfjykgQ9m3M54dHR04ODhw3333sW7dOv74xz92gT+/3fH5/PPPycrK&#10;4sEHH6SgoABDQ0M8PDxoaGigvLwce3t7nJycJCKMoaEhVlZWEp7f0tKSqqoqLCwsaG9vl3Uezs7O&#10;lJWV0dzcTFtbG87OztjY2FBeXk5tbS3Ozs5YWVlRV1eHs7MzarVaolfeyfgKbrbt27fj6upKTEyM&#10;ZFHvi01IKLkidK6cv8q0Va1WS1VVFRcuXODQoUMADB06lCVLlkguDWGk6AojffcUaQa681as2aSk&#10;JJKSkli7di3W1tZdFHFhiM+aNQs3NzcqKyuJi4vj6NGjhIeHM2XKFFxcXPD392f06NG4u7tjbGzM&#10;X/7yFzw8PPjFL36Bi4sLBgYGvPTSS1hZWVFVVSVr/nx8fPjNb36DkZERzs7OvPDCC6SlpWFubo6L&#10;iwsdHR0sXLiQ2NhYgoODAfj973+Pi4sLXl5eqFQqSkpKcHNzw8jICDc3N1588UUsLS0xNzfnn//8&#10;p1R0ugOC6OjoYNSoUWRlZfHBBx/w3HPP0dLSckO/irSbo0ePSoCe3hgYnZ2dzJ07lyeffBL4ITVT&#10;8HeUlpZiYGBAXl4e1dXVODo6otFoKC8vp7OzE7Vajb29PZWVlWRmZpKWlkZYWBgGBgZcu3aNuro6&#10;qQyo1epbVoqGDx/Onj17yMzMJCQkhJaWlm6BWMTeMhCRK1Hzq7znQO6hYq0MVB3PQL/n3djPhNxT&#10;jm1/ziPdvu2L+jMhA5KTkyksLGTWrFkYGhrS2trahZalr/q2ra1NXjMyMpLIyEjKysrIyMggJyeH&#10;zZs388YbbxAaGkpUVBT+/v5YW1vLWiBRq95Xa1L5XM3NzbJOvaysjMzMTEnu6+fnR2hoKIGBgURG&#10;RpKXl8cXX3xBTEwM3t7edHZ2snfvXu6//378/f2lvBXz42Z7KHDHfaurqyqdvgIeXuxD169fl2nr&#10;e/fuZc+ePURGRpKWlkZmZibz58/n66+/Jjk5mSFDhrB161YeeughwsLC6OzsJDk5mU2bNkn9xcHB&#10;gbS0NGkAm5ubExoaKiN1Wq2WTZs28fOf/xyNRsM333yDjY0Nra2tREVFcfnyZRmdamxs5K9//Sv+&#10;/v6kpKRgYWHBli1bmDRpEpGRkRw7dozs7GxKS0sZMmQIhw4dIjc3l9WrVxMVFcX169f5+9//zuTJ&#10;k8nMzGT69On89re/xdraWkaktmzZwuLFi6moqOCNN94gLCyM2tpaAgIC+J//+R927NjB8OHD+eij&#10;j/jrX//Kc889h4uLi1wXPTUlOqS+Y41FLuNAGVJCWRLpdwPhRRQd0BcTu7f3EwtOo9EMeN8KYIuB&#10;8tAKQ1yZP3s7z67RaJgyZQqXLl1i/fr1PPbYY7dFSCpC93V1dZw4cYL29nbOnj3Lq6++ypQpU5g7&#10;dy7btm3j8uXL+Pn5sWTJEi5dusTx48cl8IidnR1Tp05lzJgxvPPOOwQGBqLVajl48CAeHh7Mnz+f&#10;LVu20NTUJAv0H3jgAd5//31qamoIDw9n5syZfPHFF6xZs4YTJ05gZmbGwoULb8sDKBCTOjo62LZt&#10;G9euXWPNmjW0tbWh0Wj6JEQtNgFhmKnVatn3oti7vr6e7Oxs0tLSyMnJwczMjEmTJhEVFYWbm5s8&#10;T6mA3CwFTaTWivfUtzl+8803DB48GF9f3y7pFcpmZGTUBZTA29sbJycnJkyYID8TKYbwQ04+gL+/&#10;v3yWoKAgAOn96+zsxMrKSuayt7e34+LigouLS5d3sLW1JTY29obrdHZ2EhERcQOylUDeFNGm3qaI&#10;zJ07lz/96U8cPXqUESNG3DD2YgM/ePCgrLnqzZr08fFBpVJJg9bc3Jxhw4bR2tpKeHg4s2fPZuPG&#10;jfj7+/PII49QWVnJxx9/DPxgQM+aNYu9e/fy+eef4+rqypgxYzAxMeGTTz7B3t6e1atX09TURHl5&#10;uUzz6M07GxgY4Orqir+/P4cOHSIoKAi1Wq3Xuy2U4IaGhgGTfUIBbmxsHLC6VSHnBdLlQO5nPdEz&#10;9Nd7KjkVB+qeghy0v+eRkLliPPtK8W5vb2fv3r0S9bempkauKaXMFe/ZF++h/G1tbc3o0aMZNmwY&#10;VVVVFBYWkpmZSUJCAgcOHJCQ10oQBYFYZ2NjI51Mgp9IF2xE6I/i+TUaDY2NjTQ0NMifsrIyrly5&#10;Qn19PcbGxhLWe/jw4fj4+ODh4YG9vb0E5vH39yckJIQPP/yQ//f//h+JiYns3LlT6gfe3t6YmZnJ&#10;sdLnHBR9K4zL/nA6KPuhvb0da2trDhw4wJ49e3jooYfYtm0b06dPx9LSkq+++goTExMmTpxIWFgY&#10;27dvJyAggMWLF5OcnEx+fj51dXU0NTVx/fp1CZSxdOlSLCwsOHr0qJwftbW1XL58GTMzM65evcqg&#10;QYNwcnJi4cKFZGdn89lnn3HlyhWWLl3K+PHjOXjwoJRPQgfr6OigublZ6jNLly7Fzc2NkpISLl++&#10;THR0NLNmzZLw5levXqWmpobKykquXLlCXFwcISEhTJw4UaYbGhkZodVqCQoKYsmSJRQWFvLss8/i&#10;4uLCkCFDmDlzJm+88QYajQYrKyueeuopXnnlFd58802ee+45TExMbuowUcp5vYaUoaFhF9z1/m5K&#10;xCFTU9MBy3mvr6/HwsJiQNB/lDUdNjY2A7oJCLbygUbtE5GcOxlP0W8vvPAC7733Hu+//z7Lli3D&#10;zc3tlpjUxSZha2vL5MmTsbW1xdvbG09PT5555hkOHjzI999/z6xZs8jOzubIkSNcuXKFv/71r+Tm&#10;5vL+++9LQjoBGnL58mWuX7+Ov78/RUVFHDp0CGtra+bOnUtoaCi/+93vOHnyJCqVin/84x989913&#10;WFhY4OXlxVtvvYWDgwMTJ0685SisEMRGRkbU19ezZcsWioqKePLJJ/H39+/TPF/R/w0NDbS3t3dB&#10;qCkvLyc5OZnk5GTUajWurq6y2FhZe9jZ2SmRMW/lno2NjQBdSIjFppSTk0NDQwNz587Vm1KpPF6Z&#10;Qjh69Ggpc8Rn+jY9pZdPGYFTwqaK+4oiWeU7izEVaQK6XktdpCcleMmtzIfOzk4cHBwYPXo0Fy9e&#10;ZMyYMbIGQfkegswwPDxc73vru+6YMWO69Im9vb0sojYwMGDq1KlMnjxZ9omDgwOvvPJKl+sLxEGl&#10;vBs6dKg8R0THdJWBm81/IyMj/P39JeWBUH66Q+1TqVR3BbVvoOR8e3s7jY2NvULt64usCzH3q6ur&#10;sbW1HVCDUblvD9Q9GxsbMTExwdzcfMAiUoL/8U5R+5TQ3CUlJaxdu/YGlDclUqBA7evrdxK/LSws&#10;8Pb2xtvbWyKVajQa6urquHbtGuXl5VRWVlJUVCQNFPEeAslQOFN1a5bFPFSCRAn5am5ujpmZGUlJ&#10;SRgYGEiy3ri4OOnkUsp2S0tLDA0NeeCBB/jggw/YunUr+fn5zJkzBxMTE7Zs2UJQUBCjRo2SDjgR&#10;ndCXzt/Q0ADQIwptX/WzVqvlwIEDLFq0iPj4eLZu3crRo0ext7fH398fKysrGemcNGkS33zzDb/7&#10;3e/w9vbG3d2db7/9FmdnZ3x9ffH09MTLy4uNGzfK+4i1V19fz5EjRxg8eDABAQGoVCppO7S0tGBp&#10;acmMGTM4duwYx44do7KyUmbgmJub87Of/YzS0lJcXV0ZP348x44dw8DAgIaGBkxMTIiLi6O8vJx1&#10;69Zx/fp1zM3NSUlJITExkcGDB1NeXo6vry+7d+9m8+bNVFZWYmZmJmWvnZ2dRM/28PAgMDCQI0eO&#10;UF1dTWNjowTMMDAw4Pnnn+d3v/sdCQkJzJ49+6br/EeF2qcvt/s/EYHpbuSU362+7Mt6L9FPAhVv&#10;y5YtvPHGG8yYMYNx48ZJ4dUbWFUlc7rSeDY0NJQesMLCQkJCQhg2bBhFRUXs2rWLyspKOjs78fDw&#10;4Pjx4xI+dMKECahUKgoLCwkKCiI+Pp7t27fj7u6Oo6Mj1dXVODs7c+7cOXbu3El2djbDhw8nNjaW&#10;DRs2MGnSJCmAeysklcWXqampbN++HUtLS5544gnc3d17NCruZCMWERYDAwPpRczIyMDCwoLY2Fii&#10;o6Px9fW9QaDfTp5/b3LOv/zyS+677z4sLS1vKvB0NzXdz5TvqDxG37voHitSRaytrUlNTcXd3R17&#10;e/sbvI7iHN0Nv7v3vhWj08DAgOjoaFJSUsjIyCAyMlIqGWI+ZGZm4ujoeFOSQ32cUPr6QpcvSve5&#10;lZ/ppiYplZ3urt+b93d1dSU9PZ36+nqZ2/5jkYEDKed7WmM3K2S/lWfTBzpzN4AulO88UHvoQOon&#10;fV2XJfbGU6dO4eLiQlhY2A3ODd16j77u25vVB1lYWODk5NQFsa69vZ36+nqamppoamoiLy+Pbdu2&#10;ER8fT2ho6A0RX5HWJkAjzM3NZaqgtbW1lH0ajYbW1lZGjRrFyZMnuXjxIvb29gwfPpzx48ffIAMt&#10;LS1ZsGABf/jDHygtLWXDhg14e3uTlJTEmTNn+PDDD/H29mb69OkyjVupkwzk3BH6waFDh7C3t5dZ&#10;AD//+c8pKSnB2NiY8PDwLgBPI0aMwN7enoqKCkJCQnB2dua3v/0tZWVlEmrd0dFROmlVKpXk3AwM&#10;DOSVV16hpqYGKysrHB0dZb2yv78/Dz74IG5ubgQFBVFbW8uiRYvw9PQEfgB/WLlyJWlpaRLi/Ve/&#10;+pVEQlyyZAnJycmkpKRgZWVFc3MzUVFRLFiwgKioKBwdHZk+fTqXL1+WHJwqlYrIyEjGjh2LjY0N&#10;Dz30EMbGxnh7e/PUU09x8uRJeaybm5us4dVqtZibm3Pfffdx4sQJpk6d2mPgQR84yg01Utxr99od&#10;tP7Y3Do6OnBycmLNmjUcPXqUb7/9lsTERBYvXiyhmG8GEy6E7pgxYzA3N8fBwYGZM2fS2dlJbGws&#10;Tz75JBcuXMDT0xN/f38efvhhvv/+e9RqNUZGRsybN4+zZ8+Sn5/P3LlzGTduHBqNhuPHj0uG8qlT&#10;p0p28gceeIBx48ZRW1vLpUuXiIuLw8HBgZaWFlQqFSEhIVIBvJkipKxFKi0tZceOHeTn5zNq1Cim&#10;TJnSK4PidsZQ9JmpqSkHDhwgMTGRmpoaPD09mTdvHuHh4ZLg9laJF2/nmQwMDCgqKqKwsJBf/OIX&#10;fXa/niIHuoaY8li1Ws22bdtYtWoVNTU12Nvb9yoK0ddrxM/PDxcXF1JTUwkPD7/BWMnKysLLy6tb&#10;T7MStelmUMPdIV91978uYlZ3CFq6HuWbNS8vL4yMjCgtLZVcWjdDfP1Pl7m6/dvfiptAdtQd2/6U&#10;A3erbwfyfn0pxw0NDaXzb82aNT/K9SAcTbqRent7e4mUqtFo8PT05MEHH+wVPYxuE5kawcHBJCUl&#10;MX78eEaPHs358+d55plnqK+vZ/z48Tesn46ODnx8fFi2bBlqtVrWrg4ZMoSYmBiys7M5ceIE7733&#10;Ht7e3sydO1cahLp7Yn/3vbhfamoqAQEBmJmZ0d7eTnh4uMxG0DfXBMy8+CwoKKhLlA5+yCTQN7f0&#10;OYOFAerj4wPQJY1d2Q8qlUpmiQDSQOvo6MDZ2ZkhQ4ZQU1NDYWEhkZGRTJs2DVtbW+lEF/Okurqa&#10;2tpaHn/8cYKDg+VeJngMzc3NCQ4OlqjdjY2N/PznP5elB2LfiY6OZtu2bRKmvTcyoTtn0j1D6l77&#10;0TUh0ExNTbnvvvuIjY3ls88+48UXX2TEiBFMnz4dT09PGa3RN7GVSICizZ8/XwqEyZMnM3nyZPmd&#10;s7MzERERlJSUsG7dOry9vbtAkIo2bNgw+beIynR2drJy5UoAli1bJr+vr6/nd7/7HVFRUZI7pzfG&#10;X1tbG6WlpezatYtz584xePBgfv7znzNo0KAum0Rf9bVQjKqqqjh37hx79+4FYNSoUcTHx3eJPvW3&#10;AaW8j7GxMd999x1hYWFYW1vf8TXb2towMTFh165dHD16VHrVCgoKmDNnDjExMXzwwQcUFxczb948&#10;xo0bx86dO9m/fz+jR4+mtraW//3f/6WjowN7e3vc3Nz47rvvSEhIoKqqirCwMJYuXcqRI0dISEjA&#10;zMyM0NBQVq5ciVarvSnhd2/XhZmZGUFBQVy6dImGhgZJsinWQVFREU5OTnoL10WU9sCBA8TExODn&#10;53cDtHV3KKP6/u8pKnqz4woLC6msrLwB9l1fE0ZrfX39f718FCmmIuVG1B20trZKXpXy8nLJQ1NX&#10;V0djYyONjY20tbWhVqu7FFiLdFyRImNpaYlKpcLS0hJHR0ecnZ1xcXGR88nc3BwTE5Mb5vN/gxH7&#10;Y25iPA8dOoSDgwNhYWG9Iqe/W8+qL1MAftjfLl68iJOTExYWFt2CofWGAsXf35+DBw9SW1tLbm4u&#10;69evZ/ny5TzyyCN6kT6FjJ0+fXqXOS2iemFhYYSFhZGTk8P+/fv55z//SWBgIPPnz8ff3/+u9LWo&#10;nRZNWauuL0KmTHXXTWfXZwTqq8EVxyqRifXxcCqfQblHKc8V5zg4OLB48eIb5oTyWQIDAwkMDOwi&#10;c5RcYuJ3R0eHBD5RHqscb2Uq6J22e4bUvfajbMoF4erqygsvvMClS5c4dOgQb7zxBp6engwZMoTQ&#10;0FDpadC3uHS5o4RQ0K2FEQvWwcGBZ599VuZli+vpS2vSra3R9bqbm5vz61//Gk9PT5kCppvLrRQY&#10;oiA3JSWFa9eu4evry89//nMiIyMlauCdkjHr3ru5uZkrV66QnJxMRkYGVlZWTJw4keHDh8uwvJK4&#10;eiA8z8r+vnr1qqwt6yuG9AsXLmBiYkJgYCCnT58mIiKCpKQkLl26REpKCoMGDWLnzp1UVFSwY8cO&#10;QkJCOHHiBE5OTkyePJmpU6fyz3/+U6ababVaHn30UdavX88nn3yCWq1m8eLF7Ny5k3PnzrFy5co+&#10;KzoW7+Dj48OZM2coLS2VUULxXV1dXRdQDd1maGiInZ0dNjY2ZGdnU1VVRWNjI25uboSGhnLt2jUy&#10;MjJwc3MjICCA3NxcqquriY6Olmhg5ubmcl4mJibS2NiIvb29rC+JiYmhurqajIwMrK2tiY2NJSsr&#10;i8rKSrRaLX5+fmzatInMzEw+/PDDLvnr+pqlpaUsCle+639y6y41Va1Wc+3aNRoaGqitraWkpESS&#10;0wtwIysrK+zs7FCpVHh7e8t0J0EOL/pbyLL29nZJ19Hc3CxrWUpKSsj8/9g77/Coy3Tvf5KZ9GTS&#10;e++NkJAACST0XgUVBCvisrq66uoWd909e7Z53PVss6/dVVFAUUEl9BqKoaQSEtJ773UmZd4/vJ7n&#10;/WWSkAABYQ/3dXERwsyvPOV+7vr95uXR3t6OVqvFwsICW1tb7O3tcXFxwdXVFWdnZ0kMaug830ik&#10;4f8XzsympibOnTvH6tWrb8rxF/1F2dnZrF27dhDR65WIl5cX1tbWvPbaa1RUVFBeXs7GjRuHIL8a&#10;juNwnJPK/SIM+tLSUvbt28e//vUvgoKCSExMJDQ0FBMTE+nQiO9ci7ECmDRpEgcOHKCzs1P2qV/K&#10;RhiNC+pSzztSkE1Z+qt0rAx1gfiOYTWCGHNDG2s4VFpDJ2+48lilTWf47GLez549i5ub27j0sd1y&#10;pG7JDStKJ0WlUhEdHU1UVBQFBQXs2bOHL7/8Eo1Gg4eHBxEREQQHB+Ps7IxarR5UcqWEsRV/G/I7&#10;iU2mVqtlmnc08mjDjWuoeNVqtYyI9PX1DYng9vT00NDQQFFRETk5OVRXV9Pb20tgYCCPPPKIZHnv&#10;7OwcESVoLCIcS5VKJcelrq6OjIwMMjIyaGlpwc3NjbvuuosJEyZI+FYlyML1PIzF4VlZWYlarR6W&#10;A+VqpL+/X9bel5WVkZiYyO7du9HpdDQ2NuLj40NwcDAqlUryYnl5eREVFUVHRwcuLi6o1WqMjIww&#10;NTVl+vTpTJ48mU8//ZS6ujrc3d3x9/fH09NzRKCLq9kT8F0G1dzcnJqaGsnWLqS7u3tQ6Z5hk3ZP&#10;Tw9HjhwhNDSUd999l7a2Nry8vGhra2P+/PmcOXNGZrpqamrYvn07tra2eHp6cujQITIyMujv72fW&#10;rFnce++9vPDCC3h4eNDT0yPh51euXElhYSHp6en09/dz5513cvz4ccrLywkPD+fLL7+krq6O+vp6&#10;WltbcXJyumS5qkCTvJ60Dt+XiH0n9MXAwAC1tbXk5+dTUFBAVVUVOp1Oopm5uLgwYcIE6djY2dnJ&#10;jNHVAmD09/fT19cne1iqqqpktquwsJCsrCzgu6i4vb093t7eREZGSh43oQ8N+3RuyfjrTMEbZWtr&#10;K+kHbkYntqysjK6uLiIiIq6K+qS/vx9bW1scHR35+OOP+etf/0pXVxc7d+7Ezc2NoKCgS2bCleS9&#10;QpSQ6iLwunbtWsrKykhJSeGzzz7Dx8eHkJAQwsPDJXjSSEizVyPCWZgzZw7Jycns27ePVatWDdH7&#10;10MuVcUwXDXCyZMnsbGxYcKECZdVnnw5a3q4zwoQsdbWVjle4wFAd8uRuiU3vCgjHKLu2dPTUzYS&#10;Xrx4kYMHD5KcnIy7u7s0fN3d3fHw8BjiwAgoS8MNb2hwjqWp2/Df4ruG91Sr1eh0OmpqaqioqKCy&#10;spLa2lrq6+uxsrLC09OT2NhYAgMDcXR0lN/r7u4eNiM2FhEOlLGxsXye3NxcUlNTuXjxImZmZoSH&#10;hxMbGyshwAEJH309kR+Hk9raWszNzWXd/NWKmE8RhTI2NsbFxUWWNYlabK1WS2BgIJMmTaKxsZGC&#10;ggK8vLyIjIzkzJkzpKSk4Ovri6WlJU5OTrI229XVFQcHBxoaGti8eTPFxcWyT2m8x1Gj0WBubk5T&#10;U9OI73mpdSGoJ3Q6HcuWLWPRokW8/PLLJCcn4+Liwh//+EfKyso4d+6cRPBzdXVl27ZtTJw4Eb1e&#10;T3l5OXq9Hnt7ezZs2MCWLVu4++67SU5O5vjx4xQVFUmOtuLiYqytrVm1ahUrVqzgmWeeISkpic7O&#10;TpycnNBqtaMiswnjSBj2w+3bkUARvi+D8nIi0oYOVHNzM2fPniUnJ4eamhpMTEzw8PBg6tSpuLi4&#10;4OHhMQiGf7RnuBQYxUhk3Mrgi6Wl5ZDsf0tLC5WVldTX11NeXs6FCxc4ceIE9vb2BAcHM3HiRIKC&#10;glCr1TJCf70DM//pIs6cjo4OMjMziY6OlsiVN9M4i4qLlJQUSeY+Hnpz0aJFxMbGMnv2bAYGBmhs&#10;bOTNN9/kN7/5DRqNZogzZQj01NzcTH5+PqWlpdTV1dHU1CQJ2gXfpHDY7OzsKCwsJCcnh7S0NBIS&#10;EoiLi5PrX+yr8ZgXERhWqVTcddddvP3223h5eTF58uRxD+CN9hxlZWU0NTVhZWWFj48Per2ezMxM&#10;nJycCAgIoLa2loKCAgYGBoiOjubkyZO4u7sP2z5xrfaImNOenh7+93//l4CAAObMmTMumdtbjtQt&#10;uWlEWRan0+mk0zRjxgxaW1upqKggMzOTjIwMDh06hFqtRqPR4OrqioeHB56ennh6euLm5nbNa5l1&#10;Oh3V1dVUVVVRXl5OQ0MD9fX1tLS0MDAwgL+/P9HR0fj6+uLk5CTLs4AxczBdSmkAErACIDU1lSNH&#10;jlBWVoaXlxcrVqwgPDx8CHjEjWDkiOdvaWnB1NR0XPqjAHkwPvDAAzJa7+HhgZmZGb6+vlhbW+Pp&#10;6SlLJBwdHbnvvvskzKqdnR3PPPMMRkZGJCQkYGpqSkhIiBzjRx99lLy8PN566y00Gg3d3d1MnDhR&#10;jut47gFBxChgdpVzptFoZOZmJEAGwfXV0tIie2NENq6uro4///nPGBsb4+rqKjNcpqamTJkyhZaW&#10;Fry8vJgzZ47kFjIzM6OnpwdLS0uJsBUdHU1ubi7+/v7MmzePN954g7i4OFQqFU1NTfj4+HDmzBma&#10;mpouCSAB30V0raysZGBkpH4zUQY0HOqc8u+x9FyMhxj2D1xqvQuHpba2ln379pGdnY1WqyU8PJw7&#10;77wTf39/NBrNoMi2YcnMaGvnct51JCNW+XslBDJAV1cXVVVVZGRkkJ6ezqFDh/Dy8mLmzJlMmzZN&#10;6ppbJX/jqy+NjY3Jycmhs7NzCFDAzSLi7MnIyGDjxo3y3a50nQid6+/vT0BAgLzWunXrqK+v57nn&#10;nuN3v/udhLkXe1UJ9LRz505yc3OB7/o0/f39mTBhAq6urrL8v7Ozk9raWioqKmT/oQjA5eXlkZKS&#10;QmJiIvHx8fKdrqbCZDj9MnnyZGpra3njjTfo7u5mxowZwP93Tq/FXlOuu9dee02i2T777LNkZWWR&#10;mpqKvb0969evx9jYmIMHD9LS0kJFRQUtLS2Deq+v9f4Qwe2WlhZeeeUVTExM+MEPfjBsn9yVyC1H&#10;6pbclCJI74RRIQ50EeFoa2ujqKiI4uJiysvLycrK4syZM5KEUK1WS/ZuW1tb2UOg0WiwsLDA2NhY&#10;8rQoZWBgQPIs9fT0yD6F1tZWmpqaaGxspKWlRWaBTE1N0Wg0ODo64ufnh6+vL8HBwUOi78P1IV3u&#10;5jaE266vr+fkyZOkpqbS19dHWFgYa9as+V7AI65EBIKiklvqakWv10vHTK/XSx4eGxsb9Ho9Tk5O&#10;Ek1IkPEqa6gNkfCUDf/m5uaEh4dz9913c/78eSZPnsy8efPGnVBUSZIs+LeUc+jk5CRBGZSlpuJn&#10;Kysr7rvvPuzt7dm4caM0MlasWIGPjw8NDQ0cOXKEsLAwoqOjCQkJwcHBARMTEx5//HGOHj2KTqfD&#10;3t4eY2NjNm3ahLu7O3fffTf29vYsW7YMU1NTbG1t2bt3r5zDu+++G1dXV/R6PQ8++CAeHh54eXnJ&#10;8blUH1lXV5ckgo6NjcXExAQ7Ozs0Gg22tray50sAighABvH3WMd/JFSmy3U8lFw9wukdCZJc7NfK&#10;ykq++eYbcnJycHNzY8WKFcTGxg5CLRNlcoYQ1tdb9xrqD6F7LC0tZf/I6tWrKSgoICUlhS1btrBr&#10;1y7mz59PQkLC957t/k8RJYn60aNHiYyMlHvsZpL+/n7UajWZmZnY2toOQZG7GhEcf6LPWKVS8fDD&#10;D/PPf/6TV155hUcffRRLS8tBqIc7d+4kMzMTZ2dnbrvtNiZNmjQo2GkoSqS6yspKTp8+TXp6OmVl&#10;ZWRnZ1NZWcm+ffuYN28ekyZNkufIeKLvLly4ECMjIz777DPOnz/PmjVrZHXLteRDE1D7v/3tb/nx&#10;j39MYWEhycnJfPnll2zbto1jx45xxx13EB8fT0pKCvv378fMzGyIbXUt9oawh/r7+zl16hSff/45&#10;/v7+3H///djY2IzbuNxypG7JTStikwhFqYwsaDQaYmJiiImJkZuqoaGBxsZGmpubaW5uprGxkfb2&#10;durr69FqtWi1WnQ6nWQl7+7uHkKsKoxCEeEQxH+WlpZYW1sTFBSEvb09Dg4O2Nvby3S/oRgajVfT&#10;/6Rsyuzp6aG4uJizZ89y9uxZrK2tSUhIYNq0aYOU6vUEj7iSd4LvsnrKssTxWjOGCEPKsknDsRnJ&#10;wVUiBSl/J3qmpk+fPux9x1uUPUPi+dzd3bl48eKwfXnwnTMooqMCjlav1zN16lTgu9JHZcmF0rH0&#10;9vbmnnvuGTRXoiRSfD86Olr+/4YNG+TPSuoCETEV0MGjRQUbGhqwsrIiLi5O8rbV1tZSXFxMd3c3&#10;3d3d9PT00NXVhb29PRYWFlhaWkpH2MbGBhsbGywtLSXxqXBwBIG54KK5nD2h5I9RNqkLh+7vf/87&#10;er2exx57DFdXV7nGlL2ZOp2OvXv3smvXLgIDA9mwYYPUW8AQx+lGQmEzDPooHStRhh0SEkJ9fT2H&#10;Dx/myy+/5NSpU5LI/HIJym/JUF0puOMqKipYu3btTTmmQjfu37+f8PDwUTPUV7pOhb1gZWXF448/&#10;zv/8z/+wefNmHnzwQUxMTEhJSeGbb77BzMyMe+65R+o05dpWPq/h9QFZ+bJ06VJSUlJISUmht7cX&#10;ExMTtm/fzr59+1i4cCGRkZGSsHY8yssGBgaYP38+UVFRvP/++zz//PPMnTuXKVOm4OzsPOjZxxME&#10;w9XVVWbempqasLGxwdXVld27d1NWVoavry8ffvghdXV1Mkit0+nGDYDJcE6U/eo6nY4LFy5w8OBB&#10;SkpKmDdvHsuXL5fO1Xjp0luO1C256WU4AkAlV4VwepydnQcpFKX09fVJZ6q3t5f+/n50Ot0gKNH2&#10;9nZMTEwku7XIOAkjbKSod29v7yBjXLnRr1RhGKIZNTY2cubMGUlY5+bmxv333094eLiMfimZ2G/k&#10;Q1Y8m7m5+ZDM42iiROpRQqsaogkpD5Kenh6ZxTBEazL8Xn9/P/39/ZKzQ4i4l+jfEfMjMi3CsFap&#10;VNIwVt7rShS6EgJbOW5hYWEcPnxYkgcPt37EIaJEcRTEksp9Y/gZAUIi3tnY2FiuK/E5pXOqLFsz&#10;vJeyxn+09VhdXY2LiwubNm2Sv+vv76e3t3fQH9FL1NbWRkdHh/zT0NBAaWkp3d3dg55D2QckSgZN&#10;TU2lEyYy1eJn8W8xl8q1JcYE/n+msrq6GhMTEzZv3kxwcDBz5szB2tpaPkNpaSkffvghnZ2d3Hvv&#10;vUybNm0QQIOyPPdm08VKPezs7MyaNWuYOXMmu3bt4vXXX2fWrFmsXr1arplbztSVy5EjRwgJCcHb&#10;2/umKZtUwlWr1Wo6Ozuprq6We2A8DV3lPYURrdFoeOSRR3j77bfZsWMHWq2Wc+fOsXTpUmbNmiWR&#10;LZXPMVq1iPi8oBSYO3cukZGRHDhwgOLiYubOnUtvby87duzg4MGDTJkyhSlTpkhi2istxROf7+rq&#10;wsfHh2effZaUlBQOHTrE6dOnCQ4OZvLkyfj7+2NiYjIiFPqViIODA/X19Rw/fpz29nY8PT15+OGH&#10;2blzJ76+vsyfP1/C0Ds6OjJ16lTZh3y1czlcGwN819cmyosrKysJDg6WCMrAuNMC3HKkbsl/nBii&#10;6Q2HGtXf309raysdHR2S4K25uZnW1la6u7vp7OxEp9PR09MjIYUFQIWJiQlWVlao1WosLS2xsLDA&#10;wsICOzs7HBwccHBwkCVHNjY2g1LYItt1JbW5hk2wAMXFxRw/fpysrCysra2JiIjg9ttvx8/Pb0iU&#10;+GZDzbKyskKn09Hd3X1JwjylGL6jMNSFnD17lvz8fNatWwd8B+Zx5MgRJk2aJNH4hht3cdCUlpaS&#10;nZ3NihUrhv3scP07AkJ65syZpKamyiinYYPzWEV8T6fTDSo7FI5JaGgoLS0tNDU1jdhfJsZEOTbi&#10;Z8NDVfmcSgfE0KFXXlOMuzLSquS1Ep8d7TATz1FRUTHIsBHOj4DzFmJhYTFiCY7YP1qtVvIqdXV1&#10;0dXVRXd3t/xZ7PmamppBmere3l4ZSRW9e4JTydHREY1GI50ta2trtFotTk5O3HvvvQwMDPDVV19x&#10;4cIF1qxZg7+/v4R+9/Dw4Ic//CEuLi4MDAxIw+1mR7kz5JCB76LXDz74IBMmTGDbtm3U1dXx0EMP&#10;YWpqesuZukwRe6yoqIj8/Hx+9KMfXTMH5FqI0tE2MTHh/PnzqNVqyRN0LdaCMjPV39+Pn58fy5cv&#10;54UXXiAoKIjHH39clr5fybk50ppft24dKSkp7N69m0WLFvHss89y6NAhTpw4waFDh0hMTGTWrFlS&#10;X1+JQ6UMfKnVambPnk1cXBxpaWmkp6fz1ltvYW9vT0xMDBEREXh6eg6yTUbinxptLkRwubGxkejo&#10;aJmRi42Nld9zcHAgLi5uCILfWM694UByxLmjvFZTUxMXL14kIyOD4uJiLCwsCAkJYcWKFYMqH65F&#10;oOGWI3VL/qNEuVEMI/319fUUFBRQW1tLdXU19fX1dHZ20tvbK1nVNRoNLi4u2NraYmVlNWwtr16v&#10;l8ZWe3s7HR0dtLW1kZeXR3NzswQrsLGxkeiBvr6+Er1KiChJHA0hUJkZEYry22+/JTU1ldLSUjw9&#10;PbnzzjtlWaHye6MpwRtRxPPa2dmh0+loa2sbtjzScJyMjIzIysoiJycHKysrYmNj8fDwIDU1lZKS&#10;EhISEqirqyMlJUX2/ERHR8tyAyMjI44fP059fT1JSUmYmppSX1+Pn58fvb291NfX09bWhpWVFX19&#10;faSlpdHS0oJOpyM+Ph47OztOnjxJV1cXGo2GiRMnSnRAKysrDh8+zHPPPcdf//pXwsLCOHHiBM3N&#10;zRIhcKx9OCqVSjr5AkVNvL8wovz9/Tl79uwVRagNIdNHEmXWqby8HHNzc3Q6nSTZbW5uxtbWdgjn&#10;2uWuhZ6eHvLz84mJiRmW10W5n3Q6nfx5OGNAlOZaWlqOmJ1WXsvwj3CmOjo6aG9vp7W1lcbGRpqa&#10;mqioqKCjo4Ouri6MjIzo7u6WyI4uLi6Eh4fz+eef85Of/IRp06bR0NBAVFQUd911l2x4F9nza1H2&#10;8n3qAaVxaWRkxJQpU/D09OSNN97gvffeY8OGDaOiNt6S4cd037592NvbExYWdsMS8A733IagKRcu&#10;XMDFxeWS+3K894PIQoWHh/OjH/0ILy+vQeWp4nmv5Cw1XPMzZ87E2tqaN998E7VazcqVK5k+fToZ&#10;GRkcPHiQEydOMH36dGbPni0DZFfiUClL1QUa7dSpU6mqquLs2bOkpKSwd+9eXF1dCQoKIjAwkODg&#10;YFlmqBwj8bdh76jyfBDnbHt7O05OTjg6Og4KFhuOyaXQQ0cqmRxpDEpKSjh//jz5+fnU1NTQ09ND&#10;QEAAK1euJCQkZFBZuuE1x1NuOVK35D9GDMEW+vr6KCws5Ntvv6W8vFxyr9jZ2eHl5UV8fDy+vr6D&#10;4MbHQ7RaLZWVlZSUlFBeXs65c+f49ttvGRgYwNbWlkmTJjFp0qRB2YLhQB/EoShS8S0tLRw9epTj&#10;x4/T19dHREQETz31FN7e3pe8zs0m4tm9vLzo7e2VCG9j+V5LSwtFRUWUlpaSn59PYGAgBw4cwMzM&#10;jJqaGqysrKitreXs2bM0NTWRnp5OdXU1Pj4+ZGdn89lnn2FhYUF+fj4rVqxg69at3HXXXfT19XH8&#10;+HFMTU1JT09n8uTJPPvss0ydOpXGxkZycnKIiopi69at+Pn5ceDAAd5++21CQkIoLy9nz549+Pj4&#10;UFNTQ01NDampqSQnJxMdHX1F/QCtra309PQMWbti7S9dupSPPvqI1atXX/b4C2ddZH6Gey5R4qjX&#10;6zE3Nyc5ORkLCwumTZtGc3MztbW1bN68mU2bNg06oC/nPcVnq6urqa2tZebMmUMyjMOtm5HW/2iH&#10;tvKeRkZGspdqNOno6Bg28/f111+Tk5ODjY0NNTU1nDx5klOnTjEwMMD777/Pww8/zP333z+ozFP0&#10;vIkMjfJ5DINEoizHMPNnaMApvz8SYe5w11eWcBp+XnkNQ2RC5bXEXCivJ57Nw8ODn/3sZ7zwwgvs&#10;27eP5cuX3wKguIyzztjYmMrKSrKysnjiiScG8QXeyCLW7aeffkpNTQ133HEHFhYWsqxPSdtxrcZO&#10;yMcff0x5eTlPP/00zs7OwwY2lVmUK1mfyv0YGxvLk08+yf/8z/+gVquJj49n3rx5zJ07lwMHDsg/&#10;SUlJLFiwQOrOKz3XxT40NzcnICCAgIAA1qxZQ1FRERkZGeTl5XHq1Cngu75yPz8/vLy8CA4Oxt3d&#10;XQZvR8tIGdogIwWCDHX0WOZYrIfOzk6KioooLy+nqKhI8umZmZkREBDA6tWriYmJGVS9cr3soVuO&#10;1C256UXJTaLVaiXB7YULF2SUZMKECfj7+xMSEjLEODJkwL5SEZtVbGwlN1NFRQUFBQWUlJSwf/9+&#10;du/ejaenJ9HR0YSGhg6JnCjBI3Jzc8nPzyc7Oxtzc3OSkpKYMWOGzNKMNz/F9y3C6HJ2dqa/v5/q&#10;6upBzfeXEmtra+Lj42ltbaWsrIz09HTWrVvHkiVLyMvL49ChQ/j4+PCrX/2KzMxMXnzxRZycnLC2&#10;tubAgQMUFRWRmJhIVlYWDz30EBEREWzbtg0XFxciIyPRarWkp6czMDCAj48Pv/vd7ygpKeGll16i&#10;t7eXFStWcPvtt1NcXDwkirl8+XJOnTrFsmXL+Oqrr0hMTMTS0lLydo11rcN3ENlarRYPDw/5e+X8&#10;C9j1tLQ0Jk2aNKayKWGElZeX88EHH9Dc3Iy1tTUeHh6YmJiwYcMGMjMzZQR3z549dHV1kZiYiF6v&#10;l+/S1NTEjh07eOWVVwgKCqKtrY3ExER0Oh2nTp3izjvvHBNHjHjeY8eOyejieBJbjgaBPpwxYBjZ&#10;7Ovrk5kq4dAI0sfOzk5SU1N5/fXXqa6uxsLCgsTERGbOnMmZM2e45557BhGO//GPfyQvLw83Nzdi&#10;YmK49957L/m8p06dwsLCgri4uGHfRTlOJ0+eJCAgQCK6jaV8xzBjcCmjZzQCTsPrCb1lY2PD0qVL&#10;SU5OZvLkybi5ud0q8buMtXvkyBE8PDwICQm5aUiPxXl15swZjh07Rk1NDZ2dnTQ2NjJ//vwhZcDj&#10;KcqemiNHjpCRkcETTzwhzxpD0CaVSkVQUBD19fVYWFjIgIlhZmUsYEJir4eHh3PPPffw2WefSVoW&#10;vV7P/PnzmTNnDvv37+f48eOkpqYyffp04uPjJVDNlTpyhuiaSvukrq6OixcvUlRURH19PcXFxeza&#10;tQsjIyMJmiUQju3s7GSljpmZGaamprJf1NTUFLVaPWbnSGT3xd9arVZW+nR2dtLe3k5TU5MECWtv&#10;b5fBLXNzc6ZNm0ZoaCihoaGD7vl92EO3HKlbctOKUil2dnaSmZnJ6dOnqaqqwtnZmfj4eMLCwvD0&#10;9By00UTUVxlpGa9Np6z7VvaQeHl5SdSy5uZmiouLSU9PZ/fu3Rw6dIjg4GCSkpJkM2RzczNnzpzh&#10;7NmzNDY24uvry+23305UVNQgtvQbDcVrvETUeUdERJCTk8OiRYsuSUosfv/ee+/R0dEhQQNmzZrF&#10;yZMnyc/Px9nZWcKfiwiXgD/v7OwkPj6eoqIiOjo6WLFiBVZWVsydO5d33nkHJycnHnroIQ4ePCjn&#10;V6VS0dfXJ7mcJk6cyNGjR+ns7KShoWFQ+UN/f78sBT137hzR0dEUFhaSlZUlG5xFD9ClRMx1SUkJ&#10;lpaWwxKyip6DadOmsWfPHiZNmjSmTJAwxD777DNMTU3ZsGED7733HufOnZMlei0tLeTm5rJgwQIm&#10;TpxIZmYmn3zyCVFRUfj7+1NYWMipU6d49NFHOX78OFOnTmXHjh189dVXaDQaOjo6RoQCNxQjIyMa&#10;Gxs5ceIEzzzzzKjG/HjLaI6WMtuj1B/iGZ2dnfHw8MDX15fFixfj4+ODtbU17777rixhUgJ0FBQU&#10;sGzZMhwdHdmyZQsxMTGcO3eOsLAwIiMjSUtLo7i4mEmTJklURXHPvLw80tLSCAwMJCYmhs7OTnbv&#10;3o2ZmRmBgYG8+OKLBAYG8txzz2FkZERtbS3p6ek0Nzfj5OTEtGnTyMjIoLS0lBkzZmBtbc2ePXsw&#10;MzMjMTERBwcH9u/fT3NzM25ubtja2lJTU0Nvby/z5s2jsrKS9PR0/P39mTRpEsXFxWRkZNDf38/E&#10;iRNxc3Pj1KlTNDc34+XlRVxcnHSmQ0NDOXToEBcvXsTNze0Wx9QY12ZjYyNZWVncfvvtN1UmT+yP&#10;pKQkzMzMWLduHZmZmWRlZfHJJ59w4sQJ7r33XhwcHMb9vYTerqmp4dNPP+X2228nICBAAu0IpLd9&#10;+/bJyo/58+dTUFBASEgICxculL3Sokxf2dc4Wv+P2OsLFy6koqKCXbt2sXHjRlQqlUT2W7RoETNm&#10;zODbb7/l6NGjpKamMnHiRBITE6V9cLm9PoYgMAI0yMjICBcXF1xcXEhKSkKv19PW1kZraysNDQ3U&#10;1tbS0NBAVVUVubm5dHd3S2fJxMRE9gQr/wDyXB3uXBfnZ19fH319fZKSRpCtC/tM9Jw6OjoyceJE&#10;nJyccHZ2xsTEBEtLy0GZp97eXmkLfR/20C1H6pbcdCIUgTDIvv32Ww4cOEBPTw8TJkxg8eLF+Pn5&#10;Daq5F06H6EG4VjISqo8ogzI2Npb9WLGxsdTX15OTk8O5c+d49dVX8ff3x9zcnLKyMvR6PQEBAZI8&#10;VygIETm72ZvRLyXiXefPn8+vfvUrWlpaZP/XpcZ948aNXLhwAWtra2xsbIiNjeXEiRNUVFQQHh6O&#10;jY2NdHICAgK4++67JdfXwoULMTc3p7GxkYCAAIyMjHB0dOSXv/wlRkZGmJiYEB4ejrW1NZaWltxz&#10;zz2o1Wq8vLy45557KC4upqWlhdraWiwsLGRvnWhoFs6YeDdPT0/c3d0JDQ0dE6+OWD8iWioM8+EO&#10;VCMjI6ZOncqFCxfIysoiKipqzE3o/f39Ej7cxMQEZ2dnuru7ZaZXGBrV1dVYWVnJvkCRlTE1NcXD&#10;wwNLS0tZo//rX/8aW1tbnnrqKYlceKlnEdmxr776iqCgIPz9/W/4TIVh70dSUhKJiYnywBdBlsLC&#10;QpkxFPw5Yj/v2bMHPz8/ZsyYwcmTJ9m8eTN///vfOXLkCKdPn8bW1pZPPvmExx57jIsXL2JjY4Ob&#10;mxsvvvgiDg4OHD16lDVr1nD+/Hm6urowNTWlrq6O9vZ2aTwZGxuTm5vLv//9b+Lj48nNzZWlsFqt&#10;ltmzZ/PGG29IQ6enpwdTU1POnTuHi4sLR48exdrampaWFmbMmEFpaSnvv/8+KpWK3bt3s2HDBr7+&#10;+muqqqqIjIwkISGB3bt389lnn0loa+XcOzg4YGFhQWtr663D7TLk22+/xcrKioiIiJuqGkHMfWRk&#10;JF9++SV+fn5ERESwZs0annnmGY4dO8bdd999Tffol19+ibOzM3PnzpW6SOjXqqoq0tLS5NlQV1dH&#10;U1MTWq2Wvr4+tm/fTllZGdOnTycyMpL9+/eTk5ODk5MTc+bMIT09nezsbNatW0dUVNSIDtX8+fN5&#10;++23OX36tKTLEE6GpaUlc+bMYerUqZw5c4bTp09z9uxZJkyYwMKFC3F1dR1U3ns5zoNh/7iyV1ul&#10;UklePmU5vXB0uru7aW1tlUA9gkfTxMSEnp4e+vr6GBgYoKura0hGXyAZmpubY2xsPIh+wsLCYghN&#10;xUgcgL29vZIk/nrYdGORW47ULbmpRBiNGo2G/Px8Pv30UxobGyVfgkiBi88qEcO+T1EqOmXvgbOz&#10;M7NmzZIR4Q8++ID09HSWLFnCT37yE6ysrOjs7BwEzf2fmIEyFFGO4OLiQlBQEAcOHGDNmjUjGtMi&#10;0qbkDhOyePHiQf8ODAxEr9fj6uo6aL0ALFiwYMj6mT17tvy3j48PPj4+6PV6Zs2aJUl8nZ2d0Wq1&#10;WFhYUFhYyPz58+W1RcQPYO7cufL6yoPqciKvJSUl1NbWMm/ePLmehlsTvr6+REREcOjQIcLCwmTG&#10;aySDS+yR9evX8/rrr/P888/T3NzM+vXraW9v589//jNWVlYEBQVhZ2fHvn37CA8PJy4uDh8fH+zt&#10;7enr68PLywszMzOsra1JT08nMTERU1NTdDod4eHho0ZShRNVXFxMdnY2GzduvCnXsAjkKKHzRTTV&#10;sIlcGBlTpkwhMTGRkJAQ3nrrLRISEoiNjeVPf/qTNDZ/9rOfkZWVJcufamtr+fzzz3nggQckP97h&#10;w4fZunWr7NfMy8tj/fr1cp309vbi4+PDk08+ybFjx3jllVeIj49nypQpuLu78/XXX3PgwAHy8vLY&#10;u3cv2dnZ3HvvvcybN4+//OUvlJSUEBkZyX333Se5dxYtWkRTUxPt7e0sWbJE8sqkpaUxceJEampq&#10;qK+vJzc3VxINi3EBvndj6GaSjo4Omdm2srK6qcohha4OCAigoaGBmpoaAgIC5Hr57W9/i5OT0zV5&#10;J2NjY/Lz80lNTeW///u/hzwTQFtbG729vfj7+2NjY0NYWBi7d+/GxsaGvXv3kpycjI+PD6+99hqP&#10;Pvoo8fHx9Pb2cubMGQoLC7G1tcXe3h4fH58R30Gv1+Pn50dgYCApKSnExsZKwBklHYCVlRWzZs1i&#10;6tSpXLx4kd27d/P73/+eadOmMX/+fNzd3aXOvNIWBaV9NByohHBU1Go1ZmZmg4CfRGWHIVDFeIvS&#10;lhPIxzcSjcstzXVLbhpRbp7Dhw/z0UcfMXnyZDZt2iQN1UsR5d0oYoiIpjSiJkyYwMmTJ/n88895&#10;//33ufPOO7GxsblpEfjGY5zuuecefve73zF79mwcHBwuOQ7DHQQjjd1wyIbDfXY4bilDHijhWE2b&#10;Nk3yTA1XijgcIt7llGf09/dz/PhxHB0dCQ4OHvGgFgfyzJkzee211zhw4ACLFy8eEwqfp6cnv//9&#10;79Fqtbz88stYWlpyxx13sGbNGkxNTWX5xNKlSwEGRQbhu0wMwPPPP49er2fr1q10dXXx6KOPYmJi&#10;csk+JzE+nZ2dfPrpp8TExBAaGnpTrv3hDBKAiIgIMjIy6OnpGZStUqvVxMTEEBYWNuh3AFOmTOHo&#10;0aMUFxdjYmLCxIkTKSsrw8TEBDc3N9asWYOdnR1RUVFMnz6dyspK/vjHP2JsbEx4eLh0fCdMmCCz&#10;hoWFhTz//PN0d3ezYMEC6urqZBZ10aJFPPfcc/T39xMdHU1gYCB79+4lJyeH8vJyybul1+vx8PBg&#10;6dKl2NnZER0dTVxcHDU1NTg6OlJXV0dubi6TJ0/G2dlZgsGIEkFBKdDY2CjLlm6V9V16TRkbG5OR&#10;kYFOp2PKlCk35JofSe+JygyRBfLz86OoqIjW1lY+/vhj1q9fL7M412IdDAwMsGvXLmJiYvD19R1W&#10;F2k0GtRqtVznNTU1mJmZMTAwIEnAbWxs8Pf3R6fTsWfPHjo6Oqivr0en0+Hn50dsbCy2trbDXl/J&#10;n7dw4UL+8Y9/cP78eeLi4oacfeK8sbCwIDo6mujoaDIyMti5cyd/+9vfiI6OZvbs2Xh7e2NiYoJW&#10;q71qB3S4c3KkdSj4+wzP3au950ifMSyjvlFE9bvf/e531+tmwuDQ6XSyQe16iVarva73FPC3Io15&#10;vUQg013P6J5Op5M1s9dKxMZta2vjo48+4ujRo9x3332sWbMGKyurQQ2Ghpt/pIiQ8rOjbcxrCZ+p&#10;fA61Wk1AQADTpk3j2LFj7Nu3Dzc3N9mQeq0ViJGR0SDksOu1V8Q9DdeQkZERtra25OXlkZOTw/Tp&#10;00c9KAyV7aUUr+H/jdSEPxwinGFETNTfX2rvjXav0dZ/aWkp27ZtY8OGDYN6bEbStSJSuHv3bsLC&#10;wrC3tx91HYl7mZiY4Orqiq+vL5aWltKJEqJWq6UTpeSXUo6PXq+nsLCQBQsWMG/evDH1ORkbG5Oc&#10;nExJSQnr1q1Do9GM+ZAWkOPXa90KmHThOI9ln3t4eHDw4EGMjY0lZw58V+rp4+MjwXAcHR0JCwvD&#10;2dmZoKAgLC0t6erq4vbbb0ej0bBnzx7c3NxISEggLCyM6upqbGxsCAgIYMaMGdTU1ODm5sbixYuJ&#10;iopiYGAAPz8/VCoVeXl51NTUEBgYSFxcHCtXrsTR0RE/Pz/Mzc2Jj4+nsbERLy8vli5dSkVFBefP&#10;n5clPoL3xtbWFkdHR/z9/WloaMDS0pLAwEDa2tqorq4mKCiINWvWAN9x3pmbm7Nq1SpZjqbX69m2&#10;bRsmJiYsXbp0yJ663uc2fJetE4Tr12sdabXaUc9tZUT+s88+IzAwkISEhCs6F8Q9R9NXY9FLyn2r&#10;LBsb7o+pqSmmpqZSbzQ3N7Njxw5SU1NZvnw5y5Ytk87WcDrzSsZWp9Oh1+sxMzOjqqqKb775hnvu&#10;uQd7e/sh5wR8Bxne09PD1q1bOXHiBL6+vvT29uLq6sqUKVPo7e3FxsaGpKQkvLy82LVrF52dnURG&#10;RtLd3Y2Pjw+urq54eXmNODdCd9ja2pKdnU1VVRVTpkwZUZeLsdbr9bi7uzNr1ixcXFw4e/Yse/bs&#10;oaamRpbFCf0xHvbCaHpX9DSJ7PJYz+UrdYqUpPempqbXzaESfouZmdnw86n/Tq6bwujv76ejowML&#10;CwtMTU2vW5NkW1vbdb2naAa1tbUdUxP5eEl7e7tEVLle9+zo6JD8LNfqnkZGRrS1tfH222/T3NzM&#10;pk2b8PHxGRZw4VKZB+WGHu4zw2UwxnK9kTJhI/EpjHRAKEuARDT/1KlT3HvvvUyePPmal3CIbIAA&#10;Zbhee6WzsxNgRCM4Pz+fd999lzVr1hAXF3dNSCeHm+dLOdvV1dW0t7cTHBw8Iqz0eIper+eFF16Q&#10;vVajQQSLuRNw29XV1Tz55JNoNJpR15ESyOVq1vxwcNyXuqexsTGpqal8+umnrF+/ntjY2DGveb1e&#10;T1NTE05OTtdt3fb29tLR0YGNjc2Y9Lx4x8OHD/PFF19w//33D4pEK8fe0IBSzvX27dspKChg7dq1&#10;g8i3h1u7ShGAIunp6VRUVLB8+XI5N8q5NvzuuXPnOHbsGP39/Tg7O3PbbbfJdaRcJ5crn332GWfO&#10;nOGRRx7Bz89vCMdMW1ubdOKvx5zq9Xq6urpQq9VjBkW52vsZGxvT2toqe0ZGuqfIYpw/f55///vf&#10;PP744xLA6ErWbltbm+xZuRxi1JHmuquri+bmZlpaWmhpaaGrq0uisvX09EhjFMDW1hYzMzOys7N5&#10;4YUXuOuuu3jiiSewtbXF2dl52HtcCTeikZERHR0dDAwMoNFo2L17NxkZGfz4xz8esSRSOF8FBQWY&#10;mpoSFBREXV0dlpaWWFtbS1oTBwcHgoODaWtro7S0dBD3pLm5ORYWFpd8NrEXs7Ozefvtt/nDH/4g&#10;qTBG+x78/1LYjIwMDh8+TEVFBb6+vsyZM0cGKi6ld0ezica6fjs7O0ckfh9NDPuoRnsGgaio0+mw&#10;tra+bo6U8FtsbGyGXZu3SvtuyU0hWq2Wjz76iLa2Nh5//HFcXFyGpM3FoVRYWMi7776LXq9n2rRp&#10;LFu2bMjiP3z4MB4eHvT19dHU1ERSUpKMEimbMEUWYNeuXdTV1ZGYmMjs2bOHRPEulfEYKQo/knOl&#10;Vqulkl23bh2mpqZs2bIFa2trSbr4f638JSQkhMTERHbs2IGXlxeurq7j6kyJIE93d/cgGNfOzk5U&#10;KpUkm+3p6ZEEzgJp6mc/+xmAbJZXAk2MhwgD6osvvqCyspJnnnlmTOWB4nDU6XSsXr2a999/n1df&#10;fZWnn34aMzOzS46fuJ6yl2esbPeGAQiBcnWprIJ4x7y8PN5//31uu+22y3KibhYROiYxMZG6ujo+&#10;+OADuru7ZTmkEj1M2Uhu2BuwaNEilixZIoNXShQuJY+eGHclgqherycqKoqIiIhBaFfKuRZIZOL/&#10;YmNjCQ4OpqenB1tbW0xMTAatH8P7C2AN8fzKtWRiYkJXVxeffPIJubm5bNiwAT8/v1uw52OU3bt3&#10;ExgYKMm2r6Uo143SMO/p6aG6upqioiJKSkqor6+nq6tLZrhMTEwwMTEZxEOk1FVCV/b29rJw4UKc&#10;nJxkT59w1r29vWUfkY2NjeRTFM9wKR00kuTn5+Pp6YmlpeUlHQxTU1MiIiLkvUTrgMjq+vn5yc87&#10;OTlJ+hLD61xKVCoVAwMDTJgwgY6ODiorK7G1tR31HYQe7evrQ61WEx0dTWRkJJmZmRw9epQPP/wQ&#10;FxcXli9fTkhIyJD9J3SIoe4X2fW+vj66urpoaGigublZ9j12dHTQ2dkpAWh6enro7++nt7dXVl5Z&#10;WVlhYmIie2QtLS2xtbXFwcEBZ2dn7O3tJdqfYYWDeIYrJW//PuWWI3VLbmgRm37Pnj1cuHCBn/3s&#10;Z7i4uFySM0OQta1Zs4YDBw7g5uaGr68vJSUlWFhYEBYWhoWFBRYWFhw7dozm5mbi4uLo6OhAQvfm&#10;AACAAElEQVTA2dlZIlxpNBoAtmzZQk9PDzNmzOD06dPEx8fT399PUVERHh4euLq6UlZWhk6nk0aG&#10;RqOhv7+fpqYmXFxcqKqqorW1FWdnZxl9vNRBKBpOjY2NWbVqFU1NTXzyySc8/fTT2Nra/p8yOoRi&#10;nTNnDnl5eWzevJknn3xSHkRXMw7i2u3t7bz55puUlJRgYmLC/Pnzsbe359///jc2NjY89NBD6HQ6&#10;Pv/8c5qamkhISJAGQldXF++++y65ubm4u7uzdOlSCTl+tSJQ3TIzM3nvvfdwd3fn1KlTskxPvMNw&#10;RJLKdzQ3N+cHP/gBr732Gi+//DKPPvrosKAHw63Dq5VLOVBijESk/fXXX2fJkiUsWrToP5acVTgT&#10;q1evxt7enq1bt3Lx4kX5bzHv4rPDjaOIACuzBIZzpQz2DMcRZcjVY1h2qvy+KBMVpaKGwSHD+yuJ&#10;ecX/i+c/e/YsX3zxBdbW1jz55JN4eXndcqJGEWVQr7i4mMcee2yQ/hpvfWtIbj8wMEBpaSnnz58n&#10;NzeXuro6BgYGcHBwwN3dnaioKJycnLCyspLoaxYWFrJc0TCwJBAhtVqtRPzs6uqSWa2GhgbKy8tJ&#10;S0ujs7MTW1tbIiIiiIiIIDAwECsrK/lcYzG8VSoVLS0tdHR0EBsbOyrvk2EgQOm4jUSUbbgvxppF&#10;NzIyIiIigosXL0rnbax6VTyLcKh8fX1paGjg5MmTvPTSSwQFBbFw4UIiIiKG6OHW1laampqoqqqi&#10;vLyc2tpa6uvrZYWRtbU1pqamWFpayj+Ojo6SO8pwTpWOWHd3N93d3dTV1VFcXIxOp6Orq4vu7m5M&#10;TEywtbXF1dUVf39/3NzcJE+V8prKbNWNrhtuOVK35IYVoZyam5vZuXMnTz/9NL6+vqOWNBkZGeHt&#10;7c3SpUvJz88nIyOD3t5eNm/eTHNzM7fffjvnz58nNjYWKysrenp6qKys5O233+bJJ58kOTkZGxsb&#10;Wdvv7e3N4cOHycrKYunSpbS3t/Piiy9SV1eHq6srq1ev5pe//CXz58/H19eX0tJSHnvsMVpaWvjD&#10;H/7Ayy+/zM9+9jNUKpWE+tTr9Tz66KNERkaOmBkQStvIyIgNGzbw29/+lj179rB27dr/c6ATAwMD&#10;WFtbc//99/PXv/6Vt99+m4cffnhQCdmViCij3LFjB/X19fz+97/ntddeIyUlBa1WyxNPPEF1dTUf&#10;fPABP/3pT1m5ciUXL17kiy++IDo6Gjc3N5qbm8nOzsbX15fg4GDc3NzG5b0Fl1ZRURFvvfUWDzzw&#10;ABYWFnzyySeYmpoSFRXF1KlTCQ8Pl4ekOFgNjdq+vj5sbW159NFHee2113jhhRf44Q9/iIeHxyDD&#10;4HqKyELBd4Sxn3zyCcuWLWPJkiWXdAz/U3SbWq1mwYIFTJkyhX/961/88Y9/ZMGCBUybNm0IMpah&#10;sXi1TuaVfH+sJavCADI03NLT09m/fz8FBQXMmzeP2267DVNT01tO1GXowV27dhEQEEB4ePg1GTfl&#10;noTviOQFGl1FRQUqlUr21Hl6ekqj+nLXm3CwzM3NR8zC9Pf309/fT2trK2lpaZw6dYqUlBQ8PDzw&#10;9vZmypQpEphFfH6kyg+1Wk1lZSWARLobbexEZlWZGVbyQxpewzDzNtY5BYiJieH48eOsWrXqsteE&#10;uKfgoRIktYsXL+arr77iX//6F0FBQSQlJWFhYUFeXh7FxcXU19fT1tYGfIcg6+/vT2JioqTVEMER&#10;lUp1xQh5Ak1QZLh7e3upr6+ntLSUkpISDh48SFtbG9bW1lhbW0s6kIiICAkspdSBNyrlyy1H6pbc&#10;sCIMyX//+9/Mnj2biIiIMR3kIuKr/Hd4eDgbN27k66+/ljwo4tDo6uoiMDAQS0tL/vnPf2JtbS2d&#10;KIAlS5ZgY2PD7t27yc/PZ+rUqTQ2NvLee+9x9uxZWltbcXJy4te//jVZWVmcP39e8qzAd9E3V1dX&#10;nnnmGX7605/ypz/9iS+//JL09HQiIyMv6RgKJ0KtVrNp0yb+8pe/MH/+/GtCVngjiyh1cnFx4Sc/&#10;+QnPP/88H374IevXr0etVl+1UWFubo6JiQmNjY2DEMk6OzvR6XSYm5uTnJxMamoqVlZW1NXV0dvb&#10;S3t7Ox4eHjz44INs27aN06dP09TUxKZNmy77UFWKODRKS0t5/fXXmThxIqtWrUKtVrNs2TKOHj0q&#10;nXsvLy8mT55MeHg4jo6Ocu8oDx5lc/OTTz7Jm2++yd///nfuvfdeCRd/LfrORno38WydnZ188803&#10;HD16lLVr1zJz5sz/E4a1cG4//PBD8vPzCQ0NJT8/n3/84x/s37+fqKgoJk+ejKen5yD+NGWm6vsY&#10;o0v1WggHXqw5rVZLQ0MDWVlZkvzX09OT3/72t3h4eAzKpN6S0XVBRUUFBQUF/OAHP5B7fLwMSyVN&#10;iFarJS8vj+PHj1NZWYlKpSIsLIx77713CF2EMnMz2joZbs0Y/qwUYcg7OzuzcOFCFi5ciE6nIyUl&#10;hbNnz/LBBx/g7u5OQkICkZGRssx1JF69zs5OSZ0yVhmN4FUZtKqpqWHfvn3cd999l0QmHW6cPD09&#10;qa6uvuLzQulQCXvCzc2NTZs2cezYMf72t7/x+eefEx4ejr29PW5ubixYsIDIyMhhSd2Hm6OrgVZX&#10;qVSYmJhgYWGBRqMhMDBw0OdycnI4f/48Fy5cIC8vj3379uHr60tISAhBQUEyOHm16IDXSm45Urdk&#10;XGS8F7c4JOrr68nLy2PVqlVjjoj29/eTk5PDl19+SUVFBatXr+all16ipKSE7u5uHB0dJbmeXq+n&#10;u7sbIyMj4uLi+O1vf8uKFSsICAiQ1zt48CAtLS0sXLiQo0eP4urqirGxMZ999hmtra0EBQWh0+kY&#10;GBiQEdbt27dTUVExiJhO/G1ubk5XV9eYFbroX/D398fFxYWTJ0+ybNmya5pFUBpHN4qhI8bBw8OD&#10;X//61zz33HN0dHRw3333Scf4cp9VHIKhoaEcPHiQTz/9lPz8fJKSkggJCWHLli1YWVmxdu1aamtr&#10;UavVBAUFodFocHV1xcnJCZ1OR0NDAx4eHri4uBASEnLVe0Lwnbz11luEh4dz9913o1KpJKLYzJkz&#10;mTlzJgUFBZw8eZK9e/dy4MABgoKCiI6OHlLKoQSesLS05PHHH+ebb75h8+bNZGZmsmLFikGlgtd6&#10;HgHy8vLYsmUL3d3d/OAHPyAmJua6OXPftw5Ukn8eO3aMsLAwFi5cSGdnJ3l5ebz11lv84x//YM6c&#10;OcTHxxMREYGfn9+Q6P1IBum1KPca7tqGDl1fXx+lpaUUFhZy4cIFampqMDIykoa4AEdQ9oLdzPN4&#10;Pe4pxujw4cO4uLjIPtnxcKKUQCYDAwOkpaVx8OBBKisrCQ8PZ82aNURHR8vPC4Te8YSiHg2ARjgH&#10;er0eExMT5s6dy9y5cykuLubbb79l165dHDx4kBkzZjBt2rQhpXji/bq6uiTC3Fifq6CgQIJOREVF&#10;0dXVRVNTE/X19Xh4eBAeHk5VVRXFxcWUlZWxe/du7rvvvsueHzs7O+rr66/4vDUsx2xsbOTMmTPk&#10;5OTQ3d3NunXrcHR0xNXVVZKBK+dU6OWREGrHC/1PmdETf9RqtSzbBGhqaiI/P5/CwkIOHz7M0aNH&#10;CQgIkNQQgpPwRhL1tVC6l7N5rte9h4O5vB5K8Xq+p2H5x/Wc1+E233hcMz09HUdHRxwdHccc4Q8K&#10;CiIiIoILFy4wa9YspkyZQldXF87Ozmg0Guzt7VGpVHh7e2NsbIyjo6PkQ7G0tCQ2NlY6RMbGxkRH&#10;R7N3714uXrzIHXfcIZvgs7KyCAgIwM/Pj7Vr10pejGXLlpGZmYlGo+H222/H3NycBQsWYG1tzapV&#10;qzA1NSU+Pl72OYzVcBwYGGDmzJmcOHGCZcuWjXtUeqR1ey3XkbJEYiyHiKgLd3Nz4+c//znvvvsu&#10;r732Ghs2bMDFxeWym5DF/Xt6ehgYGKChoQGNRkNISAgzZswgODgYExMTHB0dmTBhAhMnTqS3txcr&#10;KysJv2piYkJCQgLh4eFYW1vj7Ox8xWMh1kJmZiYffPABMTExrF27VqKWCTRH0dsUFBREUFAQ9fX1&#10;XLhwgaysLLZt24aVlRXTp09nypQp8jvCwBCH/MqVKwkMDOTzzz/nxRdfZNasWUyfPl1yG11t46/y&#10;8FQaFQ0NDezbt4+0tDRCQkJYuXKlnDslctyV6p/x1kNjue9Yx0gZUTU2Nubee++lurpaQikPDAxw&#10;+vRpLl68yNy5c4mNjaWkpISLFy/S398vAWeCg4MlLP1Y31fsjZHG9lLvMtK1tVotNTU15ObmUlBQ&#10;QENDAwMDA5iZmclSocDAwEG9X4b9V1czx9dqTm8U+0TsP5HZW7Vq1VWXMw+ne+vr69m5cydFRUUE&#10;BQWxfPnyQXxmwvG9lhQnl5pzJWGsyMr6+/vj7+9PVVUVp06dYufOnWRkZLB+/Xrs7OwGnQUCYVPA&#10;oI9VWlpayM3Npba2lpKSEoqLi2lra8PT05PDhw8ze/Zs8vLyaGtro76+XlYEXO77aTQaOjo6rmjN&#10;ibVgZmZGS0sLJ06c4PTp05iamjJx4kTCw8NxdnaWfWViPkW2aDiak7Hq37HaZCPZh0pgGxEIdXBw&#10;ID4+nvj4eJqbmykrKyM1NZUtW7bg4uLCzJkzCQgIkKWW10vPXypwYDQwMKAXg3o9ZGBggK6uLszM&#10;zOQBfz3u3dHRgZmZ2XWpyRZGS3NzMzY2NtetrlOUIgmuhus1tp2dnRgbG18SCedypa+vD3Nzc956&#10;6y16e3t59NFHLzviK0rilNcUSlnZJCqaeJ955hkCAwP5xS9+MQjQQXxWNP4rr2fYkK1EO1PWTBv+&#10;faWbubKykj/96U+88sor476OlZE7vV4/IjzseK9ZwbkGjDlaKLJ/tbW1fPzxx5SXl3PXXXcRHx8v&#10;x38sxq145+7ubnJzc2lubsbBwYGQkJBBRuql0PEM99nlzq/SsNbr9Wzfvp3k5GTuuOMOFi5cKMsa&#10;DR1uZRRSGDhdXV2Ul5eTk5PDqVOn6OrqIi4ujilTpgzi7lFyhTU2NpKamsqJEycwMjJi/vz5TJo0&#10;aRBb/WhEm8OtVcPfV1RUcPDgQU6dOoW3tzdz584lJiYGU1PTceHu6e/vp7m5eYgRNdK8Xa0I46yr&#10;qwsrKysJ3nApQkulE9HR0cGFCxf45S9/yerVq/nxj3/MsWPHeP/995k1axZ33XUXZmZmdHR0UF1d&#10;TVVVFTU1NRQXF1NVVUVPTw+urq54e3vj4+ODh4cHdnZ2En5Z8C9dCVeQMG4ET4xWq0Wr1dLc3Exl&#10;ZSWVlZVUVVVRVlaGSqXCw8MDX19fXF1dcXNzw8vLSwasAGnEXi53Wnt7u0TBvB7nmahQEEid10v/&#10;KWlLDO8peNW+/fZbnn76aUlLcaXPJb7b0dGBra0tGRkZvP/++wQGBrJs2TJ8fX3lvI1Vj34fIgIv&#10;4tnKy8vZsWMHBQUFPPjgg0RHR9Pf3097ezuWlpYcPXqUlJQU/uu//msI0MpIkp6eTmZmJikpKTIg&#10;NGPGDNasWcMbb7xBfn4+/v7+PProo6SkpLB161beeustyZU6Vj3S3d3NqlWr2Llz52XZi8LGMTY2&#10;5tixY3zxxRe4u7szbdo0JkyYMKjX0rAsWJwrFRUVqNVqPDw86OnpkXxfY6G7uNQ6HC4waxg4bW9v&#10;H1KZo7TLlMivxcXFnDt3jlOnTuHr68uGDRuws7NDp9NdszWqJJIWen7Yfva+vj59S0vLdfPqBgYG&#10;pAEqDIfrIb29vcMiFV3LdxVkgtdTCV3v9xSLXBgI43XPvr4+nJyceOGFF3BwcOCHP/zhFTVxXmoz&#10;G85VfX09dnZ2MnIz0vUMe5pGqske6V5X40g1NTXx4x//mNdee23Y2vTxWLdKctzrvYYu5xARB5tW&#10;q2X//v0cPHiQpUuXMn/+fFkCNVZDYCQHaThOn7Gus7E8vzJbU15ezvbt2yktLWXFihXExcXJrNBY&#10;RdT0DwwM0NLSQkFBAYcPH6aqqoqIiAhiY2MJDQ2VgQIl+WV7ezsXLlzgwIEDWFhYMHXqVHx9faVR&#10;fLmi1+upqamhvLyczMxMMjIysLW1JSkpiejo6EEIcGINNDc309raSldXFz09PWi12kE8NIAEbTEx&#10;MZFoUhqNBhsbm0G8OGKvigDKteAdGxgYoLe3d8SorrJvSKVSodPpKCkp4fz582RmZkoHo7W1lXnz&#10;5nHkyBHmzp3LokWL5PkoDAoxr+3t7bS3t9PZ2UllZSWlpaVUVVXR0NCAXq/H0tISGxsb7Ozs5Dzr&#10;dDpcXV2lk2W4z/r7+yW0v1arpaOjA61WS09PD11dXbS1tdHc3Ixer8fFxQU3Nzfc3Nzw9/fH0dFR&#10;cuwInaEsx7oao//7OM++L1tBEFwb6hKBKBoTE8OCBQsYj8C30PPHjh1j7969LF++nMWLF0vj/2bq&#10;XVM66AMDA+zYsYPk5GSWLl3KrFmz0Gq1WFhYcPLkSU6fPs1TTz01Kkei6GF86qmncHR0xNzcnKqq&#10;Ktra2li/fj2LFi3i5Zdfpq6uDgcHBzw8PMjMzKS2tpa33357zI6UssT3iSee4I033hizXSzOjoGB&#10;Ab744guOHj3K6tWrWbBgwaDs00hBwL6+Pj755BOOHTuGXq9n8eLFlJWVMXnyZGbOnDnq/XU6HVu2&#10;bOH++++/bH4v8Wy33XYbO3fuvCQUvSHITnFxMe+88w7d3d088MADBAQESGfqWq6xvr6+EedUrVKp&#10;LjsdeTUyMDBAR0cHlpaW1405HP4/Ie/1TE03NjZib29/XWv+29raMDc3H/Zgv1Yi4DLHmk0Yi4gI&#10;vLe3N42NjdJ5GevBNtznRvquSPeL+v1LfVcY+0rjYDjn6FL3utKNLJjgXV1dB0WaxltEX9eVkuxd&#10;6T1FFuxK5J577mHWrFn87W9/49tvv2XlypVMmjRJXm+0noyResIulztprHOpdKDa2to4cOAA+/fv&#10;Jzw8nD/96U9XPA5KsbOzw8/Pj/nz51NaWkpycjJffvklDg4OREVFERcXh7e3t3wOBwcHfH19Wbx4&#10;MefOnWPv3r0cO3YMa2trbG1tcXd3x9XVFRsbG2xtbaUOF4Z6Z2cnzc3NNDY2UltbS2Njo+xL8PX1&#10;5b/+678GNTZ3dHTI/oKamhrq6upoa2uT1AbKsp6Ojg4ZURUoUob8Nmq1GisrK4KDg/Hy8sLf3x87&#10;O7tBOn+8sxoi4q3RaC4ZXKmvr5egCxUVFVhbW7Ns2TJmz54NwJNPPslLL73E+++/T2Rk5CXvqdFo&#10;JAnm5MmTh/x/bW0tLS0tnD9/nlOnTrF//37c3NyYNWsWAwMDtLa20tPTM+j5TE1NJXm8lZUVjo6O&#10;WFhYYGNjI5vTzc3Nr8ihvhppbW3F0tLyup7bHR0dkgvner6nhYXFsOd2VlYWarWaefPmjYlnaKw6&#10;aPPmzezfv59f//rXBAcHDwra3EwAIIbEs6tXr8bb25u3334bjUZDfHw8arUad3d3CTox2tkmence&#10;fvhhPv30UzQaDXFxcfT29hIUFIRer2fKlCnyHN6yZQv+/v7MmTNH6qjLkfr6elxcXC7bFm9tbeWd&#10;d96htbWV559/Hg8Pj0Hn2XBzKZy3trY2jhw5wj333IO3tzdFRUU0Nzdz6NAhMjIy8PX1Zd68eWRm&#10;ZnLkyBF8fX1Zvnw5O3fupKWlhZ6eHl599VVcXFxYvHgxer2eoqIiDhw4QHt7OzExMTg4OJCZmUlr&#10;a6sESurt7SU5ORmVSkVVVdWY5lZ5PgcEBPDcc8+xdetW/vWvf3H//fczbdq0a7rGBCGvRqMZdm+o&#10;lQvwWoo4WJRwiNf63srDTIkuc71K+8QEjFdN81juK/6+2kjg9zm24noqlQp/f3/S09NpbW3F3t5+&#10;3N9J2YQvNq7yvQxLALu7u6mursbf35+LFy/i4eEhS5KU5SfX4jn1ej3nzp3D09Pzisd6NEdOyZMx&#10;FoSc8ZhrpYN8pY5mf38/Xl5e/PWvf+Wrr75i7969nDp1iri4OKZOnTqId+RSz309+sGEbmhpaeHU&#10;qVOcPn0avV7PvffeKw+EsaI+jWWeu7q6cHR05JFHHqGlpYVjx46Rk5NDWloarq6uTJo0icjISGkk&#10;9/b2EhsbS2xsLG1tbeTk5FBeXk57ezuVlZW0tbVJHS4IXUWFgVqtxtLSEgsLCzw8PIiJiRnkGFRX&#10;V1NQUEBhYSFlZWV0d3ej0WhwdHTEz88Pd3d33NzccHBwQKPRjBps6+jooKmpSXKgCJLQzMxMyXMT&#10;EBBAWFgY/v7+gzImVzPfyp4zpf5TOnednZ2cP3+e7OxsysvLAaQxIgBJRHbhscce45FHHiE8PHzE&#10;LKqyzKS/vx+dTicdWfFOpqamuLq60tLSQm1tLQEBAUyaNImkpCQefPDBq1q/jY2N9PT0DOGnuhb9&#10;sUqdNx6ZrbGeZ4Z673rZCoZnqBjLnp4eTp8+LXnjruZ5lPrn6NGjpKen8/TTTxMcHHzV+uZGEGVZ&#10;/eTJk9FqtezYsQMbGxtiY2Nl60FTUxOurq6jrie9Xs+ECROYMGHCsP+XkJAg//273/1uyJxezpyU&#10;lZVJWPbRzkBlaeZ7771Ha2srzz77LJaWlmOaR7HO7e3tJdqsXq/nnnvuwdTUlPb2diIiIkhOTpal&#10;vI6OjmRnZ9PY2Eh2djZubm5ERUVJ5088s6WlJUZGRpSUlJCdnY2XlxdlZWXMnj2bgoIC3njjDfz8&#10;/GhqasLLy+uKemGFPrjrrruwt7dn8+bNmJqaygqO8dRDhnpBGdBX3uO6gU2M1Kx1Le89UjT5Wr/v&#10;pVCNrud9r9e9xnNsDVm3p0yZwubNm6msrLwm0dCRFN5IxHq1tbX8/e9/55VXXqG4uBgXFxe++eYb&#10;Zs2ahZeX1yCUoLEoxcsd8xMnTkho9ssFVBjrmlQ6hGNBVLqaNTde61SlUsks5qpVq0hISODkyZOc&#10;OHGCo0ePEhMTQ1JS0pCI37Ui/VOOi+E6qqys5MiRIxQWFmJmZkZcXBxJSUmSxPlySxwvNa7CydFq&#10;teh0Ouzs7FixYgULFy7k4sWLZGZmcvDgQQ4ePEhgYCBJSUn4+voCSFLqhIQEEhIS0Ov1tLS0oNVq&#10;ZaZJCR4gyuqsra2xsLAYtH5ycnI4evQo1dXVqFQq3NzcSEhIIDAwUILADCeiCdkwYyiyUoJ/xMfH&#10;R36np6dHGgAlJSXk5OSQmpoqDarExETZ/3alhqlhpFSZGSsrK+PkyZPk5+dLlMmFCxcSGhoquVGU&#10;/ZqAdKwuhVpoeH6Kcj+lzmloaGDPnj0UFhYSGxvL1KlT6e/vx8zMTJbsjuaUDKfLxTOJvqvriWx3&#10;Pc7Q7yOwcqlnEQZbfn4+VVVVrF27dlyex9jYWPL3rFy5kokTJ16S3P5mFBHgSExMpKqqii+//JLw&#10;8HA8PDwwMjKiqqqK8PDwMV1LBC2G23dir4oSafH7y9kfImB85swZSUMx1v1w4MABGhoa+MlPfjJm&#10;J0p5DVE2/cgjj8jeTI1Gw7x581i0aBFZWVlkZmbi7u7Oww8/zCeffMKBAweIiIhg6dKlhIWFsWPH&#10;DqZMmSLbdQoKCrC0tGTatGl8+eWXNDc3k5CQwIYNGzh16hQvvPACzs7OLF26lKCgIF599dUr1gf9&#10;/f0sXLiQtrY2duzYgZeXF66uruPa8jBWvXAL/vyW3DAiInA///nPmTRpEjNnzsTf358FCxZw4MAB&#10;JkyYMK59dQMDAxw4cIDDhw+j1Wolkl5QUBABAQF8+OGHTJs2jZ07d1JZWcnkyZMJCAigsbER+I43&#10;Yv/+/fzlL38hNTWVBx54gOrqapYuXcq2bdtISEjAx8fnqp9XgFykpKSgVquZNGnSsJ8b7j4jlbOJ&#10;3hHRUC4OA/gOPESv1w9CFRTZBtG4LgxHw2tfCafIeImSMNHNzY3Vq1czffp0zp07R1ZWFkeOHMHT&#10;05OZM2cyYcIELCwshhitV6uER0L2aW9vJzs7m5SUFMrLywkMDGTGjBlERUVJ5+5aQn8LZ0dkkszM&#10;zIiKiiIqKoqamhrOnz9PVlYW//jHP/Dw8GDp0qWEhoYOajpvaGjgX//6l6xLH01aW1uprq4mOTmZ&#10;kpISIiMjWbhwIQEBAbi4uAyBZx+OI+lSCG+GMLpiDZibm+Pu7o67uzuTJ0+mo6OD4uJicnNzOXbs&#10;GHv27GHhwoXMmjVrEELhWFH3lGMqoHi7u7vJzs5m//791NfX4+PjQ1xcHBMmTMDDw2MIYbKhwTMc&#10;kfLl6DHBOfa73/0OjUbD448/TlBQED09PfT19aHRaK6q5/E/mRz5+9JXY7nn4cOHCQkJwdvb+6qu&#10;r3Sc9+3bh6enJ0lJScOuuZH6QEe63rWUq73P8uXLOX/+PMeOHWPJkiXY2dlRVlZ2WSAJos9d6Ahl&#10;IEKUjAsdJc7V4XrdhruP6HEqLy/nnnvuGdM7GxkZUVtbS2ZmJnPnzsXJyemKMooqlYqSkhI+//xz&#10;jIyMSEpKoqSkRDopAwMDREVFAXD//ffj7OzMxo0bSU5ORqvVyv7ab775hmXLlgHQ3NzMxx9/LPtq&#10;RaWOAGtwd3dn0qRJvPzyy7KU+Gr2jF6vZ8GCBeTn53Pu3DmWLFnyveiMW47ULbkhRFlKkZ2djZmZ&#10;GSdOnMDW1pa4uDhSUlKIiopi7ty5V61cxeFRVlZGcnIy999/P19//TWpqam4urpK1LbDhw8zd+5c&#10;lixZQnFxMcnJyTQ1NUkH49y5c9x7771MnTqV1atXy991d3eTn59PYmLiVY+LQOVpaGjgk08+Yc2a&#10;NbKZXvk+hig3yu83NDTQ0tJCa2srzc3NNDc3y991d3fLXpbu7m7Z/K5EgxOlWnZ2dtjY2GBlZYW9&#10;vT0ODg44Oztja2uLra0tTk5Ow9b4K5nhr7UY1su7urqyZMkSZs6cSVVVFWfPnuXtt9+moqKC2bNn&#10;Exsbi4eHB46Ojjg4OIxL32Z/fz+tra00NjZSUlLCkSNHKCkpwd7enujoaJYsWUJISIgcK+X8XY/x&#10;EYe3mBMBHJCUlER9fT0nTpzgH//4B87OztLp9PHxITk5mU8++YTq6mp++tOfEhwcLNH2xHsIB1sc&#10;0BcvXmTmzJmsW7cOZ2fnISiXhr2HVzLXl3LmRdZKOI2LFi2iqKiILVu2sGfPHu666y4mTZqEiYnJ&#10;JctCDPvaxDzn5+eTmprK6dOnGRgYYMGCBcTFxeHs7Iy5ufmQZxoRPvcqHBVhULi7u3P33Xezc+dO&#10;9u3bh0ajwczMDL1ePwiB8Zbc2CIyRKWlpVy8eJGf/vSng3Ta1ez9qqoqCgsLWb9+/aCsilJGQgdV&#10;8hQNV9avBHxQftZwn4vPGK57wwoHZZZ3uP6t4bL+ynft6+vDwsKCxMREjh07xoIFC4iJiSE5OZnW&#10;1laJ7mk4pobXysnJoba2VvY/ic83NDTw9ttvs27dOvz8/AD46KOP0Ov13H///UP2tKGDKs72o0eP&#10;4uzsLPubxjLHeXl5DAwMEBcXd0Vnh6DSWLduHXPmzJHnQHd3t8w6P/3001hYWKDX65k5cybW1taS&#10;x8za2hqVSsU//vGPQdD0ixYtIjY2FgAzMzPpZBobGzNt2jSJBhsQEDAoSHY1VQG2trZERkZy8eJF&#10;5s+fL3X59QyI3HKkbsn3JsMpaMF/c++99xIREcG+ffs4fPgwfX19/OxnP+PPf/4zCxcuvCpYVqHQ&#10;BLmgj48Pbm5udHZ2SqelqKiI3t5eiouL+eqrr1CpVKSnp+Pp6SnJ4HQ6nXQiLCwsiIyM5Ouvv+bV&#10;V1/lwQcflDXPVyoi0tzW1sY///lPIiMjZXO6YU+G+Lmjo4OGhgbKy8upqKigpaVFOk1dXV3Y2Njg&#10;7e2Nq6srMTExODs7S9StkcBCBHqXcMAqKiqoqqri4sWLNDc3Y2Zmhp2dHU5OTmg0Gtzc3PDz88PF&#10;xWUQ/P/34VCJg16AEAjj8r/+67+oqKigpKQEAbhjaWmJu7v7IMQzjUYjoaQFb5TI6gjHU6CoKZ1U&#10;0bvT2trKiRMnSEpK4uc//zk+Pj60tbUNoWG43lHw4YwRAbiydu1a1q5dy969e/nmm2/YvXs3c+bM&#10;4fDhw7zyyivU19fz4osv8vjjjxMaGirnVa1Wo9PpOHr0KMnJyfj4+PD8888PKskdS7R7vN5tuPtp&#10;NBpiYmKIiYlh//79fPLJJ6Snp7NkyRK8vb0HGYFin4nGc/Hv+vp6MjMzyc7OJj8/HzMzM+677z6m&#10;Tp06rJ651vMrrm1iYsKCBQuYN28e//3f/829997L2rVrKSsrk0bgjUSwfUsuPadbt24lKCgIf3//&#10;cQkeAly8eBFTU1NZSmq4VwTUemFhIebm5kycOFEGGoQ0NDSQn59PVFSUhP1XivLfhgi3w51ZQgw/&#10;19HRQXp6OhEREbIkdrT3G25fRERE8PXXX5Ofn8/UqVP57LPPyM7OJjExcVhwoYsXL5Keno5er8ff&#10;35833niD1tZWIiMjyc7OprS0FA8PD7y9vamsrGTbtm0EBQUxffp0Ojo6pF4/efIkpaWl+Pv7ExcX&#10;NyQDL5y9AwcOEBsbOyqSoPJ7bW1tWFpaYmtre8WVDHq9HgsLC+kEAoOCe8oxFxUIyt/r9XqcnJwG&#10;jb+pqans4R7uXsIxU2ZYr6ZiR9hInp6eZGdn09vbe925zuCWI3VLrrMoo06GCri9vZ2amhq0Wi0F&#10;BQVERESwYMECvLy8ePHFF+nq6mLr1q04OjoSFxc3qBTockREcD09PQkNDeXll18mIyODsLAwZs6c&#10;yYcffsjJkyexsbFBr9fT0NDAlClTmDNnDi4uLhJhzsPDA1NTUwICAjh9+jTx8fEEBASwe/duAgMD&#10;r6oMUSiIjo4OPv74Y2xtbVm+fDklJSX09fXh4+MjlV5zczNFRUXk5uZSWFiIXq/H1tYWY2NjPD09&#10;mT59Op6enlLpjTQvSihs5ViZmppiZmaGra0tfn5+Q5DC2traqKqqoqCggJKSEhoaGjhx4gTwXXN9&#10;SEgIwcHBkqj2enKTiHHs7Ozk8OHDpKWlYWRkhJ+fH8888wweHh60tLRQWFhIYWEhTU1NVFVVDSp7&#10;VIKftLa2UlhYSGRkpOSZEaSGarUaGxsbPDw88PDwkAbA008/jZWVFR9//DGBgYHMnTtXjvmNZNQa&#10;gtUsXLiQhQsXkpWVxeuvv465uTnTpk3DzMyM9vZ2Xn75ZX7yk58QFBQEfNcbtGPHDlpaWrjvvvtk&#10;zf9oB70ht4ghAMlofXqXowOUwZv58+czZcoUvvjiC95++22SkpJYsGDBoCi70FHNzc1cvHiRrKws&#10;SktLUavVBAUFsWrVKnx8fGSPHnBdUVqHW+/9/f3Y2tqyatUqamtr6e3tHYSWeEtuXBFOe0VFBWVl&#10;ZfzoRz+S8zoe66qurk4atIblYGIvvfbaa8yePRtjY2M+/vhjXFxcsLW1JS8vj6CgIGpqati2bRs+&#10;Pj5YW1uTmZmJsbGxRLMrKiqiu7tb8ok1NjZKsBU/Pz+sra0pLi6mo6ODiIgImTXt7OyksbGRtrY2&#10;iXa8efNmnnzySdRqNfn5+QASNKapqYnOzk7Mzc3lHjQ8u0SZN3xXih8eHs7kyZNJTk4mKSlpyLsD&#10;bN++nX379hEZGSmrFFQqFT09PbS3t5OXl8fu3bvlGdDQ0EB/fz+pqalSFxYXF/Pqq69ibGxMX18f&#10;Dz74oISuF2V/KpWKrKws2trapK4c65kgnLDxcrBH+z9DcLGRvn+ps/1S37tauZZcUmORW47ULRkX&#10;GQ4+2hAiXPk3fNeLk5eXR2lpKbW1tXR0dEjeks7OTjo7O/nyyy9JT09n4cKFzJgxg6NHj/LBBx/Q&#10;1dXFjBkzgMsveRCftba2Zs2aNdTU1ODm5kZubq6MHJmammJlZYWnpyf+/v40NjZia2uLvb29zEht&#10;2rQJBwcH1q1bR2trKzk5ORw8eJBZs2ZJpLLLVXTKZvra2lq2bt0qGzo///xzsrKysLW15e9//ztl&#10;ZWUcO3aMwsJC+vr6cHd3Jzo6mqCgIHx8fIaU8xg2zhrOyaWAN4ZDhBQGr0ajQaPREBYWBnzX7F9e&#10;Xk5hYSEVFRXs27ePvXv34ufnR0JCgvzc9UDiUqlU5ObmkpycTH9/P8uXL8fGxobm5mY6Ojro6urC&#10;zs6OuLg44uLi5Di1tbXJNSjqwZuamiQJ49y5c1m8eLGEiRcQ4Yalgc3NzRgZGUly1a1bt1JTUyNL&#10;3W5EvhaxNkTZXlRUFK6urkyZMkWiH/7whz9k27ZtvPXWW/zwhz+kt7eXLVu24O7uzo9//GPs7e1l&#10;/8BoBqCyNHC4nw1L7pTO05WAuoj36+vrw9bWlg0bNpCSksLOnTtpa2tj1apV0igrLCzkxIkTlJWV&#10;0d/fj7u7O4sXLyYqKkoCZDQ0NMgepO9ThFN/7NgxioqKeO2119BqtdTU1Mggyq1s1M0h+/btw9fX&#10;l4iIiHFxosT+0Gq10pAX60W5LwDs7e2xtrbG2dkZrVZLWVkZRUVFsixQWQadkpLCsWPHMDExITo6&#10;muDgYFJTU6msrJQltefOnaOxsZHAwEDMzc1pbm7m+PHj6PV6CgsLWblyJaampqSlpfHOO+/g7++P&#10;SqVi8uTJ2NvbY2pqSkNDA8eOHaO1tRU/Pz9UKhVHjx4lPDyc6upqVq1axfTp04foU/GOov8aYN68&#10;eRw7doxjx44xY8aMIQ7lvHnz8Pb2pq2tjaamJlavXk1eXh6enp6cOHGC+fPn89lnn5Gfn09oaCjL&#10;li0jNDSU22+/naCgIExMTCgoKKC+vp4VK1bQ1NQ0bOavt7dXgvz4+/uPWXcBODk5odPpaGhoGNdz&#10;ZKTyydF4OZVUFeJ3oxHyjoeIfVFRUSHXyvchtxypWzJum89wkxgqNBHNOX/+PAUFBXR3d2Nra4uD&#10;gwNOTk4EBQXh7e1NZmYm27Zto6qqCgsLCzZt2iRLEVasWIGTkxPbt2/n/PnzbNy4UW6ey4W+FBCg&#10;9vb22NnZMXHiRPR6/RD0HD8/v0Hpb/FdEelydHTE0dGRnJwckpKSmDlzJnZ2dpflJCjLGwHefPNN&#10;vvzyS8kD5OHhQWBgIHl5eajVal5//XWKi4vx9vZm+vTphIaG4urqOkiRiAyTMBzHYtQOJ6OhQRrC&#10;E5ubmxMcHCxhdevr67l48SJ5eXl88MEH2NnZcdtttxEaGjqsMh4PEQfo1q1beeedd3jkkUdYuHAh&#10;1tbWpKWlYWVlhbW19aBSPfEMarVargulHDt2jPDwcB566CEyMzPx9fWV6G/KMRfrUK1WS4CHvr4+&#10;JkyYwJNPPslf//pXnnrqKf7whz8QEBBww5JfCgSq06dPs337djIzM9m9e7eE3dZqtRw+fJiUlBQm&#10;TZrEokWLJKnnWJqfhUFRUlJCfn4+s2fPJjU1laysLB555BGOHz+OhYWFrLk3XIMDAwPs3bsXFxcX&#10;Jk2adNlRTiXSY1JSEp6enrz11ltUV1fL0r+Ojo5BAQA3N7dBpariPZXoed+XDjY2Nqarq4tdu3ax&#10;fPlyyY/n6+s7JiqDW/L9itA/Ql/efvvtg0AOrkaUwUMlZcFIn83Ly2Pnzp388pe/pKmpiTfffBNP&#10;T09SUlJkQMXY2Jg333yThoYG4Lteot/85je4ublRUlLC7t27MTExkXvc3NxcQpKnpKTg7e3NV199&#10;xbx586SzZGJiwuOPP86hQ4fYs2cPVlZW9PX14eLigrOzM0VFReTn5+Pt7Y2NjQ0bNmzg3//+N+np&#10;6UyfPn3IOSIySUpeRIGi+f777xMdHT0ILVX0jaWmplJUVMSUKVOIjY3l22+/JTExkV27dqHVaiVX&#10;Z2trK8899xwuLi6sXbuW3t5e+vr6mDJlCuHh4Rw+fJioqCgZPFTaRqdPn6aoqIiHH354SKn3aBIc&#10;HCwpPlasWDEu5+dwPV3D9Z6NtLYAvvrqKyIiIggMDBz1s1erj5RIpefPn2fGjBmy//d6n6e3HKlb&#10;ctmLV4mQJbInAtlGGBPt7e10dHRQXV1NTk4OmZmZVFVV4ezsTGBgIDNnzsTNzU1Gt5QGaUdHB93d&#10;3UyfPp2YmBhZVzswMICJiQmzZs3CycmJl19+mV/+8pc8+OCDhIeHo1arh/RdjbahhAHt5uaGu7v7&#10;IPQw8Y6GENlKDhllOVJERAQRERFjVhLKrI5QWM3NzWzfvp3PP/+ciooKNm7cyMqVK+WB8MILL6BW&#10;qwkLC+PBBx/Ez89vUG+TYaOv4f2U7zBeysawYVhZcimIEN3d3Zk2bRoVFRWcPXuWf/7zn4SFhbFu&#10;3TpcXV1Rq9USEnq8ngm+g8//9ttvOX36NCEhIYSFhdHW1iYhusUcGtb1G45XW1sbO3fulA5DdnY2&#10;X3/9NWvWrBmkuMVcGkbpTExMaG1t5euvv6a6uprFixfj6up6Q+91sX5CQkJ47733ZCYWvnMiLC0t&#10;mTNnDm+++SazZ89mxYoVcvzGAhwhxrevr4/09HR8fX356quvSEtLY+nSpWRkZBAaGkpDQwOdnZ24&#10;ublhZGREY2MjRkZGODk5kZqaSmRkJGFhYfT29l42qIKyGd7f35+NGzfyP//zP+zdu5d77rlHkhYr&#10;yVmVZX/jCbV7tXrZ2NiYY8eOYW5uLvu1xptX5ZZcu/kTc5Samoq1tbUM7I3n3Hl4eHDmzBmamppG&#10;5GXU6XRs2rSJb7/9ltLSUtnMn5iYiK+vL729vRw5ckTuwdDQUEJCQggPD+f06dOcOXOGuLg4CgsL&#10;sbS05I477iAkJIQzZ87w+eef4+7uztSpU0lKSsLOzk6e/ebm5rS2tlJWVkZzczM2NjZ0dHRgY2PD&#10;v//9b8rLy4mOjubMmTN0d3fj6+uLvb09tra2tLS0DDumer2esrIy1Go1Xl5eck/cdtttZGZmsnnz&#10;Zh555JFBpcSBgYGSc83X1xe1Wk1gYCBeXl78/ve/p6WlBWtra1ny19DQgLGxMaGhobS3t6PX67Gz&#10;s+PnP/85tbW1kuBaqXPq6+v55ptvmD59usw6Xk7Q1cHBgfj4ePbs2UN0dDQ+Pj5XVTJvZGSETqej&#10;rq4OY2NjnJ2dMTExob6+XqLtATQ1NUkUYWdnZ/R6PVVVVRgbG+Pq6oq/vz+2traSKkP0Azs6OmJk&#10;ZERNTQ0WFhY4ODhcVeuD0sn76quv0Ov1w5KTXy9R/U7JJHaNRRhwOp1OIoNcL9Fqtdf1nkZGRnR3&#10;d2Nubn5da+ZFtHg80MeUykhpPAhjUUTLWltbqayspLCwkNTUVA4cOMCuXbvYtWsXWVlZaDQaFi9e&#10;zKZNm1i+fDnx8fEEBQXh5uY2qCRGbCpXV1fWrVuHr6/vIMhepQOg0WhYtWoVarWaTz/9lJKSEiwt&#10;LXFychrkmIymXIb7v+FK34bjQTP8/8sZT1F2JsaxqqqKXbt28cEHH6BWq/nzn//MrFmz+Oijj7Cx&#10;sSE4OJiXXnqJmpoaPvjgA+Lj46WyU153JPhtocBHK+O7WlGuDcN0vsj0CBjsgoIC/vWvf9HZ2YmL&#10;iwsajWZEuPYr2X8ADg4OLFq0CL1ez89//nM6OztJT0/H0dGRadOmodPpBhnJw82/sbExhw8fpqys&#10;jHvvvRcrKytcXFzYuXMn3t7esv9kuHWk0+n45ptvaG1tJTk5mS1btvCXv/yFefPmXRVi0eWMg+j3&#10;EmAZlyvm5uayuVr88fHxwdLSkrfeeou7776bO++887JLNZWoS+fPn6e+vp7z588TFRVFfn4+VlZW&#10;aLVa3n//fT7//HNJcPvf//3fVFZWkpSURGpqKiYmJtTW1tLW1jaIT+pyxkjoFkdHRyIjI7lw4QKR&#10;kZEkJCQMaYxXro+BgQG5hq4XiIrhGSoc14aGBj777DNmz54tS4vHq2/g+zrPrve5DciS1vE6Q8cy&#10;tj09PZiZmdHR0cH27duZPn06ISEh49YbJe5jY2NDSkoKNjY2+Pn5DTHgjYyMaGhoYPLkyYSFhVFX&#10;V8fkyZOxtrZm9+7dGBkZER4ejpWVlaRw2LdvH7m5uRLyPyMjg/z8fCIjIwkJCSE3N5cdO3ZgbW3N&#10;xo0biYmJIS8vj1OnTuHn50dYWBjGxsbk5uaSkZFBbm4uNjY23H///fT29hISEoKHhwcnT56kpaWF&#10;qKgoAgIC8Pb2JjAwkPb2dhwdHQkMDBykV4SxvX//fnp7e1m+fLn8vVqtlqSzLS0tREREyL1lbW0t&#10;g38WFhaYmZnh7OyMmZkZ9vb2uLu74+joKJ04QSJuYmIiKx30ej0ajQZ3d3ecnJwkBLhKpUKn0/Hi&#10;iy9KOPErLXcLCgqitraWbdu2DSJUv1ynTHBKvffee7z11lscOHAAa2trmpub+eMf/8jOnTvR6XSU&#10;l5ezfv16uru7effdd3F1deXUqVO8/PLLHDlyBCsrK7Zv346Pjw/Nzc1s3LiRPXv2UF1dTWhoKB9+&#10;+CGvv/46hw4dwtzcnKCgoMt+Z6Xt1N/fz8cff8zZs2d58sknr2mpvNC5ZmZmw17/Vkbqlgy7aJTl&#10;SUrp6OigtbWVhoYGqqqqqKqqorq6WjpwxsbGeHh4cMcddxAWFjYoQqy87qUUh7I3YqTPVFRUoNVq&#10;CQwMZPXq1Wzfvp3du3cTEhLC/PnziYiIwNPTUz6/yHaMl6F+uaLkiRFGQVtbG0VFRbLUEZBw6gBx&#10;cXEsWLCAv/71r6hUKsrKynjwwQelESVgPhsbG7G3t0elUg3qSxGZIQGzWl1dLRV9b2+vbPJVljUo&#10;eW4Mke8Me1iUkOtiXkXdtre3N319fYOcTVFSIp79gQceIDExkQ8//JC8vDxuv/12YmNjx1UZiufs&#10;7e0lKSkJd3d3kpOTJRJVZ2fniCVZ4v2am5v57LPPsLOz48yZM5SUlKDX66msrOTkyZOXJHcUe6Kg&#10;oIANGzbg7OzMoUOHCA8Pv2kQ1AzLwsR4vvHGG0ycOJE77rjjijMfYm16eHiwa9cuHBwcSEpK4qWX&#10;XmLNmjUcPXqUu+++m1mzZvGHP/yBpqYm1q1bx6ZNmyTfycmTJ/npT39KaGjoVb2nWMdBQUHce++9&#10;bNmyRQKl3Kjll8oxP3HiBObm5pJn7hZC380lRkZGpKWlAcjy8vGsGhAgRBMnTuT06dNMnjwZKysr&#10;ubbFZx555BH5vZUrVwJw2223cdttt8nfK8tt//rXvw661x/+8Ich9xeEwkKeffZZ+bM4m0W1yWOP&#10;PSb/b/369cB35fMvv/zysLpp5syZQ9a7OMMaGho4d+4ct912mwwqieCDq6sr999/P++99x6WlpYs&#10;XbpU6qTxqNpQ6kwl6NE777yDSqWSTtSV3Edc++6772ZgYIA333yTxYsXk5iYOMgOGO264owTSKRv&#10;vPEGOp2OtLQ09uzZw4oVK1i7di2/+tWv8PX1ZerUqTz33HO8/fbbZGRkcObMGbZu3UpbWxtpaWnS&#10;WVSr1TLbZm1tjU6nY/Pmzdx3332Ul5eTnZ3N/PnzMTMzG7NuFUEFY2NjKisr2bFjByUlJfz4xz/G&#10;09Pze9XRtxypWzJoYxr20nR3d1NSUkJ5eTlVVVW0tLTQ2dlJf38/Go0GR0dHJk6cKEEZDGFKDR2Y&#10;KwGFGO45jx07xtatW4mNjcXMzAwnJyeamppIT09n//79xMbGMmXKFIKCgmSzvHJDjnaf8RpP8e7K&#10;voq0tDRyc3MpLS2lp6cHV1dXFi5cyNSpU6USVKvVMjo3Z84cXnnlFdRqNf7+/jzxxBP86Ec/Yvr0&#10;6eTn5/Pb3/6Wf/7zn3h4eAxydAyd4Ly8PAICAiTKXnx8/JASQOXPyhLOsQIGtLW1kZWVhY+Pz5Dm&#10;+4yMDMzMzIiMjJTrIigoiF/+8pd88cUXbNmyhd7eXuLj48dFKYoDqrm5mf3797NmzRqmTZvGxIkT&#10;cXR0HOToXUpaWlrkeKampnLq1CkWLVrExo0bJTTxSGvXxMSEH//4x7i6uuLo6IidnR1//vOfKSkp&#10;wdfXd1wjztdSlOMkSsiamprYtGnTVfFgietGRUXxz3/+k3vuuQcnJycaGxuxsrIiISGBlJQULly4&#10;IFE0u7q65B7p7u4ehLwootJXI/39/SQkJJCVlcWePXtk8/uNqrdFn8CZM2dITEwcsWTrltzY+6uj&#10;o4O0tDTCw8NxcnIad8NQ6Kn58+fz6quvsmfPHlavXj3kHsIIV+pQEXBTli6Lv5VolSK4Id5JXFsE&#10;65TE1MK5ENeJj48nKipKBtxEYE9ZXWJ4XWXAUKl/hNO0bds27O3tmTRp0hC6iYGBASIjI1m/fr3M&#10;eAuHbzzJ0ZUZ448++oju7m4ef/xxLC0tr3iOxZyoVCo2bNjAnj17+PTTT0lPT+e2226TmfnRri/+&#10;T5Qfvv/++xgZGREWFkZQUBBpaWm0tLTg5OQkg4J9fX20t7djYmJCUFAQr7/+OgChoaH09vbS2dlJ&#10;aGgofn5+HDhwgJqaGp5++mkmTJjAsWPH8PT0JD4+XlYbjcXZg/9fSn3w4EF2796Nq6srv/jFL67J&#10;XrlcueVI/R9W3MP9u7e3l4KCAjIyMigsLKSzs1OSsjo4OBAUFISHhweurq5oNBpsbGyk0lEyYiv7&#10;p66FJCQksHfvXqZMmcK0adPo7u7Gzs6O/fv3s3XrVpYuXUpPTw+nTp3iwIED2NnZERwczKRJk8aM&#10;kGOIRDhcCv5SJYNCOjo6yMrKIjMzk5qaGvR6Pc7OzkRFRREeHo63t7d0OgQPQlFREe+//z5z5sxh&#10;0aJF7Nu3j/7+flxdXTl8+DAzZ84kISGB3NxcUlJS0Ol0nDt3ji+++ILJkyezYsUKNm/eLPmM1q5d&#10;S1NTE+bm5nzwwQfy+k1NTWzbto0JEyawZMkSkpOTKS0tZcmSJURGRkpkpW+++Ybm5mYSExOxs7Pj&#10;3Llz1NbWEh8fT0JCAlu3bqW/v5/JkyfT1NTEwMAAn376KdXV1fLAev755wkPD+d///d/sbKykoew&#10;hYUFd999N97e3nzyySeYm5sTHR191YeZyHZ8/vnnODk5MWXKFPr6+gahC452yAii0+effx4TExPq&#10;6uro6elhyZIlMgMyUp23OOhE31x/fz8BAQEEBgbyxRdf8NRTTw3pp7oZ9EZTUxMHDx5k3rx52Nvb&#10;X9U8iTH28vLi0UcfJTY2FicnJ5544gliYmJwcHDg66+/pr6+nvnz5zMwMEBHR4dEHlu4cKEMkgwH&#10;33+lenFgYID169fzy1/+koyMDOLi4m7orFRqaip6vV5COt9ypG4uUalUFBQUUFNTw5133nnN9q7g&#10;/lm0aBEfffSR7F1VZkaGQ/IzDLgpf28YsBuuJNJQP6hUqiG2gZ2dnQRpUn7uUtc1vLayvH337t1U&#10;Vlby4IMPStALsbeVpblxcXFYWVmxefNmKioqeOihh7C1tZXXu9KMkbiHSqUiOzubbdu24enpyUMP&#10;PYSNjc24ECyL51u0aBHu7u7s3buXN998U1Iz2NnZDXqm4XizRE/XmjVrSElJQa1WS5qTgYEBGhoa&#10;WLZsmQTnEtkmU1NTWfJpbm6Ot7c3K1euxMfHB61Wi52dHdOmTZNAXj/96U9l/5+vr++I727Y367M&#10;uB86dAitVsuUKVNYtmwZVlZW4+r0XqnccqT+A2WsgAtdXV10dXVRVVVFeno62dnZVFZW4ujoSEhI&#10;CLGxsbi5uWFnZ4eDgwM2NjbDLtiOjg6MjY0lCtq1rC0XG9/X15ef//znJCcnM2PGDPz9/enu7ubU&#10;qVP85Cc/ISkpCb1eT3NzM9XV1dTV1VFQUMCrr75KV1cXnp6eBAQEEBISIhH5uru7cXZ2luVnl4Ju&#10;FyIgxfv6+tDpdPT29tLU1ERpaSn5+fmUlpbS0dFBQEAAYWFhTJ48GVdXV1xcXIYg7MF3GYyamhr+&#10;93//l+XLl7Ns2TIAWd/d2tpKSEgIFhYWfPbZZxgZGREVFcWFCxc4efIkkydP5ujRo1haWrJ9+3ZW&#10;rlyJg4MDu3btorCwkEWLFhEVFYWNjQ319fV88MEHzJgxg8LCQj7++GNSU1OZMmWKRCTs7+/no48+&#10;orW1lfj4eIkWdPr0aW6//XYOHTpEUVERGRkZLFq0iIGBAY4fP84999zDF198wdy5c9FoNGzdupVp&#10;06ZhY2MjQR6UZYFGRkYSzv6vf/0rv//97wkICLhiJSmcqLKyMo4ePcrvfvc7iaCndPzHIubm5pib&#10;mw+6bldXl7zWaOtdWToJsHjxYrZu3Up6ejoxMTE3tIE+nGRkZGBqakpsbOy4GewqlWpQn9WaNWvk&#10;/61fv34IgIUwtkRZz3jrmP7+fqytrZkxYwZ79uwhJiZGOm83kp4XPS0HDhxg+fLlN4xhcUtGX2Pi&#10;b7Hm9+zZQ2hoKN7e3tfMERb6Nj4+nrq6Ol5++WX6+vqYMWPGuCEEXqlcLTCKMisuUP/uuusuVCoV&#10;u3bt4uLFi5w8eZIf/OAHLFmyRL7rwMAAYWFhPPXUU2zdupVf/OIX3H777cycORMLC4shSHOXQik2&#10;tBUaGxv5/PPPOXPmDKtWrWLu3LmXVc42lvkUzxQZGYmHhweNjY0cOnSIp59+moSEBBYsWICbm9uI&#10;7yLW2sSJE5kwYcKg97jnnnsGZQVFSXp8fLz8nkDoMzIyIjg4WF5ToAkKW8rR0VGWSRvq0uHGTmS+&#10;cnJy2Lp1K9bW1sybN4+wsDBsbW1lWeqNoOtuOVL/AWLI7SP6W5SbRqfT0djYSF1dHQ0NDZSWllJc&#10;XExRUREqlYpJkyaxYsUKJkyYgI2NzYjG4XD8AKJ07XooYGVJgSgBevnll/nFL37Biy++yMSJE6UT&#10;ZWRkhIODAw4ODkRGRjJnzhz6+vro6Ojg3LlzZGVlsW/fPsrKyujr66Onp4e1a9cyMDCAo6MjVlZW&#10;WFpaSjRAZf11T08PnZ2dtLe309bWRmtrK83NzTQ2NjIwMIC/vz+RkZE89NBD+Pv7y7T4SGOpVB4f&#10;ffQRERER0olSRtD6+/txdHSUSEY/+MEPcHZ2pra2lr6+PpYvX8758+cpLS3F3t6edevWUVJSwo4d&#10;O2hvb8fU1JTg4GBMTEwkj9KyZctITk4mJSUFS0tLFi9ejKOjo3QSVq1axccff8zHH38sEXrCw8NZ&#10;uHAhOTk5XLhwAT8/PxYsWEBZWRnd3d0ye3bbbbdhamrK9u3bmT9/PjqdDpVKJRu6lYcBwIwZM6io&#10;qODdd9/lt7/97ZCxv5z90N/fz5tvvsnSpUsJDAwcNI6Xez1lfbaxsTHd3d1DEB1HEuV7arVagoOD&#10;mThxIvv37ycsLEwS+94MzlRfXx/Z2dlERUXJNTIeB5lyjJTrQdlXOJITM56Qusrn0ev13HbbbTz8&#10;8MOUlZWNOZN9vUS898GDB+nv75f67ZYTdWOLABfKyMggJiYGd3d3KisryczM5C9/+Ytcx9daHyxY&#10;sABHR0feeecd2tramDdvntRFV1qqOx7r+XJFCYTV09PDp59+yttvv01UVBRffPEFxcXFeHl54e7u&#10;jrGxsTTAlfcdGBjAwcGBH/3oR2RkZPDuu+9y6NAh5s+fT0BAAB4eHpibm496doiMeVVVFTk5OXz9&#10;9deEhYXx/PPPy7aH8db1ymoiU1NTQkNDCQ0N5c477+SLL77gD3/4A76+vkyePBlvb2+JlqxWq4c8&#10;hzjTDMs1R+LyM+ybVj6TsCGVPdaif+pSwf3q6mqqqqrIzc0lNTUVjUbDhg0biImJkfxb3d3dN9SZ&#10;ecM5UsN5/IaH46V6Eob7+T+xxEHJ3aPsRTE3N6enp4e2tjbq6+uprKykurqa+vp62tvb0el0GBsb&#10;4+7uzrx583jqqaeG9DWNNMZXq/DGY10ItJaUlBT279+Pra0txsbG/PKXv8TV1ZVVq1YNMnwNn1ul&#10;UmFra8vcuXOZPHkyhw8flhDtDQ0NTJ8+nZKSEtrb26mqqqKjo0Nm3LRaLcbGxpibm6PRaDA3N8fW&#10;1hYvLy/s7OxwdXXFw8ND8lWMZUwNEYbOnj1Le3u7LO8YTlk4Ozvj5+eHvb09oaGh2Nvb4+fnR2Nj&#10;I7///e/p7e3ltttuIy0tTSpAKysrbG1tMTExwczMjMLCQmbMmIGfnx9/+MMfZKPv8ePHhzyjKLWz&#10;t7eXyF1nz57lf/7nf2RZQXp6upwfUZ4hyhf6+/uxt7fHwsKC/Px8ent7hzhIyubeBQsWcOHCBQ4f&#10;PszChQtlRudy1oogi9RqtSxcuHBcDisjIyPMzMxQqVRotdorXsdGRkbMmjWL1157jfT0dBISEm54&#10;HSXWZ21tLc3NzUyfPn3MusCwlEbMtdIA6u7ulhD47e3tuLi4yFI9nU6HTqfD2tpa9rWJ3gjx3d7e&#10;XlmOI4wAtVotfx6ubGm0+RY8TEFBQWRlZcl+uBtlrlQqFXV1dezbt4+f/exnY6Z8uCXf7z4yMjKi&#10;oKCAxx57jCVLlrB69WqOHDnCvHnz8PLyumIDcSy9isJuENDdU6dOpa2tjRdeeIGTJ09y3333yZLl&#10;sQIWfJ9jKSoEAIqKiti+fbtE8C0uLuZXv/oVU6dOxdTUlEOHDmFsbMy0adNkrw8whAMuOjqaf/zj&#10;Hxw6dIgjR46wf/9+ieIn0GWtra0xNzeXQdX29naampqoqqqirq6OpqYmbGxs+NnPfjaEEuVaZRqV&#10;awC+I+3dtGkTGzdu5MSJE6SmpnLy5ElMTExwdnaWlC+enp5oNBosLCwkKudI/FFKu3O4XnMlZ+Wl&#10;KnkGBgbo7u6W41ZZWUlNTQ3V1dU0NzdjYmJCeHg4v/nNb/D19R00fkp6mhtFvldHSjkZSojka3Uv&#10;0b9zMx44yoyTErwAkNCUlZWVlJSU0NbWRkdHB1qtFktLS2xtbSVssZ+f3xD+GmGc3OhjIpDrvv76&#10;a0nguXLlSrKzs3nvvfdYvnw5tra2I6Z7lb9PSUnh4MGD2NnZsXr1agICAti/fz8JCQkkJCRc1XMK&#10;BT3WMRVz2t/fL4EaRoJxtra25rHHHiMgIIBnn30WPz8/HnnkEfz8/AgJCeHs2bMEBgYSERHBI488&#10;gpmZGd7e3qxYsYKuri4J02pkZISnpycPPvgg3377LT4+PoSHhxMYGIizs7M8YOA7R8rGxobQ0FCS&#10;kpLYuXMnvr6+xMXFERISImFoBUz2ww8/jEql4r777sPe3h4jIyOeeOIJXFxc8PLyor+/fwgQhVLh&#10;Ojo6EhYWRk5ODrNmzbqsUggxlu3t7Rw8eJDExEQcHR3HzQAWMNc9PT1X9H0Bie7p6UlYWBgnTpxg&#10;4sSJWFpa3hSEqc3NzTLbONb3VcKHK/WW8udvvvkGDw8PfHx8yMrKYunSpfIsaGpq4p133uHZZ58d&#10;VA5bV1dHTU0Nfn5+XLhwgalTpw7J/BqeJ5c7xqJcpaSk5IY7D4yNjdm1axfBwcGEhobeKum7icTO&#10;zo4FCxYQExPDiRMnOH78OA4ODjQ1NeHg4HBFumC4zIAQZdACoKamhm+//ZaioiI6Ozu57bbb6Ojo&#10;YPPmzURERDBnzhxcXV1HDEp+3yLOA7VaTUtLCwcPHiQ1NRU/Pz+ee+45Ojo6eOedd8jJyZEIg59/&#10;/jltbW0cP35ckmuL8VKWe4uxmjdvHvPmzSMzM5OSkhLq6uooKytDq9XS29srqypMTU1RqVRYWFjg&#10;7OzMpEmT8Pb2JigoSAZzrhc1gvhb6eyIsvkZM2ZQX19PTk4OZWVlVFRUkJubi06nw8LCAltbWzQa&#10;DXZ2dtjY2GBjY4OlpSXW1tZYWlpiaWk5hCrkUvMjWkc6Ozvp6uqira1NVvCInwXvlqWlJVZWVgQH&#10;B0tOsrFS2NwI8r05UspGPKV0dnZKr7S9vZ2Wlhba29vp6uqiv7+f7u5uurq6higQGxsbTExMZAOc&#10;paUlGo0GBwcH3N3dsbKyGkRcqpQb3YAZbhHl5+eTk5NDQUEB7e3tGBsbY2Jigrm5Oe7u7oP6m+zs&#10;7AZt5OsFCDHe7//1119z6NAhgoODeeCBB4iJiUGv1xMaGsp//dd/odFoLmkwi36CP//5z3R3d7Np&#10;0ybCw8MxMzMjIyOD3t5eBgYG6OnpGWToi2u2t7ejVqsHraPh+qiudDy7urpobW1l4sSJgwh/lc9h&#10;amoqI1yBgYGyNhq+yzp5eHhIRRYVFQV853wZZsni4+MBsLGxGcSvYQigIPrRRFQIvkNYmzRpkjyg&#10;xPcEB0dERMSgawFMmDABQHIujbTnxLoMCgqiuLiYlpaWyyKuFWvlxIkT9Pf3S7b78XCklKUJV5qR&#10;Uq6TBQsW8Pe//52cnJzvlUzwcqSjowMjIyNJxjgaWEdvby9paWn4+vri6upKTk4OKpWK9vZ2Dh8+&#10;jF6vZ/Xq1RQXF2NkZISLiwu1tbXAd71Yx48fp7m5mezsbEpKStiyZQvGxsbMnj2bt956i6ampkFw&#10;ydXV1XzyySe4uLhw5513cvz4cdmzOGXKFBITE2U2dKzi7e1NRkbGDTMHgpi8sLCQjIwMHnnkkZuu&#10;z+7/upibm+Pr68uyZcuwsLBg8uTJHD9+nKeeeooNGzYwZ86cyw4eFRQUUFRUxKxZswYFHJRn0pkz&#10;Zzhy5AhNTU2YmpoSGBjIvHnz8Pf3x9LSknPnznHkyBFeeeUVoqOjWbx4sTw7vk87ybB6QVSm7Nix&#10;gxMnTmBnZ8eyZctISkrCyMgIOzs77rvvPl588UXee+89Vq9eTVdXF6GhoZw5c4b9+/djY2NDbGws&#10;06ZNG3I+6vV6mZGbOHEiEydOpL+/n5aWFnp6eqQzJewuU1NTWfUB3wW3u7q6sLKy+l6dUKUzIkCu&#10;Zs2aBXzXE97a2ipbPpqammhtbaW4uJi+vj7Z9y0Cw2LsDSsKlNUkhoAe4jOmpqaYmZmhVqsxMTHB&#10;xsZGlkw6Ojpia2uLra3toMyaksrlRpdxd6QMSQsNRQx6T08PZWVlZGZmUlpaSllZGR0dHTL6bWZm&#10;hpmZGebm5lhaWmJhYYFKpcLNzW1YdCadTifJEevq6tBqtbLETavV0traio2NDUFBQfj5+REaGipJ&#10;JYebqOH6V67FOCmvP9J9ent7qa6uJi0tjbS0NEpKSrC1tcXDwwMPDw+io6Nxd3fH1dVVgj4oFalY&#10;lGJj3QyLU1mi0N7ezt///ncaGxu54447SExMpKenh66uLiwsLDAxMZGQv5cSASLh4ODAgQMHOHbs&#10;GF5eXpiZmcksjSBiNIxki+iX4EC6FodKX18fnZ2daDQaqYwMnTJllEmZyVJGoZSlT6LXw3AtK6OM&#10;hqVXhmtDQNWK9TNlyhS5pgy/p6yvV0bilIr1Uo6meE57e3t0Op10WMbqCAlUuVOnTjF16lRcXFzG&#10;xchUHhbK0r6riRyLgMc333wjwQxudNFqtQwMDIwpSyhKiPLy8sjOzmbjxo3s2LGDuXPn4u7uTmho&#10;KCUlJXz++ee0tLTg4OBARUUFqamp3HfffWzbtg0/Pz+6urqwtLTE1dWVkJAQ2traePvtt7GyspL6&#10;oaSkhPj4eF5//XUcHR0pKChg7969bNu2DR8fH4KCgvj6669xcXEhPDz8sqLslpaWMnj3fZf2Kffx&#10;7t27CQwMJDAwUO7zW3JziLm5Of39/dTV1RETE8PSpUspKyvjxIkTY476K8+I9vZ2/vjHP1JYWMh7&#10;771HcHCw/IwIWiQnJ2NiYsKkSZOYOXMmLi4uuLm5DbrflClTCA8PJzs7m6NHj/LMM88wefJklixZ&#10;IjM4w61Hw7V3pbxIht8fzjZqb29n//79HDp0CHt7exYtWsSkSZOkDSDOw4CAAH7605/y0ksvcd99&#10;97FgwQIef/xxdDod+fn5XLx4kaNHj0odsXDhQuLi4mQPj6ETolKpcHR0HHU+9Hq9bAO4Uews5Tks&#10;dJ+FhQUWFha4ubnJYKwIsotyRdHa0NPTI//09/fLjFxfXx9arRYrK6tBpe+mpqaYm5tjamoqs1oC&#10;IEJUDQzXM660KW6G81DIuDlSyh4WpXR1ddHQ0EB9fT21tbUUFRVx4cIFSSIaHBxMQECATCWr1WpM&#10;TU3lYIta3svZmGIx9PX1ycnu7e2lsbGRiooK8vPz2bdvH83NzTg5OREWFkZwcDAuLi44Ozvj7OyM&#10;qanpEELSK00vKsvyhFIYboP19fVJwIKmpiaKioq4ePEi5eXlqFQqQkJCSEhI4KGHHpI1rUqHCb6L&#10;GBumdYGbZlEqHYGOjg6OHDnCtm3bmDt3Lr/4xS9kNqi3t1ei0CjLNUe7tkaj4dlnn5VEfMuXL+eB&#10;Bx5Aq9WOeChcT2VnZmY2qDTwUkpRyaVh+Hnh+BiSLQonR5nxEo384r2V5bYj8X8NFwgw5PMYjp9q&#10;rOtQq9ViYmIiP385TO1HjhzByMiIOXPmjOtcigNIrVZfcWmfcuxENubpp58mJSWF2bNn3/DlWUrH&#10;fKwlq0lJSbzyyiu89NJL2NraEhERQVpaGgUFBaSnp9PW1iYznqIfqq2tjZ6eHtatW0dmZiavvvoq&#10;1dXV5OXlUVlZybfffsuvfvUrKisr8fT0JDs7G51OR3Z2Np9++il79+6loKCA1tZW7rrrLiIjI3nu&#10;ueeora2VyFNjFUHieaPoRxMTE86cOUNpaSkPPPDAZWfYbsnl79XRfnc5nxGVBaampnR2dqLVannp&#10;pZfIy8uT0NXK3j5DPau8jgDueeGFFwgMDMTf358jR45gbW1Nfn4+p06dIicnh8DAQDZt2kRwcLDM&#10;vghbwbDXxdramoSEBCZPnkxlZSUHDx7kN7/5Dd7e3kycOJGQkBCcnZ2xt7eXlRsjcT4a2j6G76Ls&#10;qRlJsrOzaW5upq+vj4yMDC5evIivry+bNm0iJCREOoLKYB98dx75+Pjw1FNP8etf/5r4+HisrKyw&#10;srJi6tSpTJ06le7ubpqamkhLS2Pr1q28/vrrxMTEEB0djY+PD56enhKxVdxjuFIz5c9XC7xlSH4+&#10;lvUlgKjEn5H0s2HWSFxLCRqmUqlk1mgs0tnZKYNal/uehmfJzeQ8KeWqHSnDhj+9Xk99fT1FRUWU&#10;lpbS0NBAR0cHLS0t2NvbM2HCBBYsWICPj8+IpXZXopyUi1m5GJT3cHV1JSIiQjafa7VaLl68yMWL&#10;Fzl37hxtbW1YWlpiZ2eHj48Pfn5++Pj4YGdnJ41N0eA8FlGinxhmOHp7e+nq6qK5uZmamhrZpChK&#10;Gru7u/H09CQpKYmoqCjc3d3HtOmU6dabrV5eCSWdlZVFcnIytbW1PP7447L0SVmSONIBM5Z15OXl&#10;xZo1aygtLaW8vJyUlBTZQP99ici+lpWVkZCQcFXzN1rWRxkRGi06bxggGS6rZLjertSwE9coLS1F&#10;rVaPWZkLqaqq4tixY9x1111YWlqOq2OiJAa80tI+w+uZm5uzdu1atm/fzvTp06WeuVHLtKytrTE2&#10;NqapqQlHR8dLZqXE4e7v74+vry+vvfYa27Ztw8bGhv3799Pe3k5CQgL5+fky42tkZISpqSkODg44&#10;Ojry1ltvUVlZiY2NDWfOnCE3N5d58+ZRVlaGqakp9fX1VFRUyCqGhIQEXnjhBbq7u5k1axbnzp3D&#10;xMSEgYEBmb2+XKmtrZV9g993NkqMqegHEZxot+TKxnM4YCsRyFIazOM976LsPjMzk7S0NGpqavjb&#10;3/4mS8NGszGEDtdqtfzjH/+gpaWFv/zlL5w+fZpXX32VCxcuMDAwQHR0NPfff/+gbJJyHQ1n9Cv7&#10;1X19fXnwwQdZv349p06d4uDBg5w+fRqNRoOtra0EYHB2dsbOzk5mIUQgeqzjpiwja2tro6Ghgdra&#10;WlpbW9m2bRtpaWmybHzTpk0kJCRgaWk56HlH4sZ0dHTkxRdfxNbWdojhbmFhgaenJ56enixfvpyy&#10;sjL279/Prl27UKvVeHh4SO4/d3d3CW4lnlmcWVdigyjXnPhZnMtXst4sLS0lWMRY7q+sNFECAY1W&#10;IaUcX61Wi06nk0iIYwmu/SeCwV2VIyUMX2NjYzo7O8nIyCAnJ4eamhpUKhVWVlb4+vrKJnZDHhBD&#10;CMrxUIyX8xlTU1OioqJkL0lvby+ZmZnk5uZSWlpKWloapqam+Pv7M3HiRMLDw2Xz4EhRemVzpqgL&#10;FZuutraWuro6Kisrqa2tpbGxUfbjWFlZ4eDgQEREhHTglDKWsbpZF6TSGW9paWHnzp2cP3+e8PBw&#10;fvjDH2JnZzduPQBKct29e/cyY8YMHnjgAU6dOiXX57XkwRpp3kS5VEBAAOnp6TQ3N8tShctFrBPw&#10;uqKeW+y90tJSjI2NCQ4OpqmpieLiYnx8fHB3d6etrY3i4mLUarVsdq6pqZEHZXZ2Nt3d3URFRWFl&#10;ZUVJSQnl5eVYWVkRHh6OVqslLy+P3t5eAgMDcXNzu+Jn7+np4eLFi/j4+Iza96b8rrGxsSzfEuWH&#10;1yKYYGpqSm9v77jtuenTp3P48GG+/vprbr/99stGKbyeIgyJ2traUctcxPjo9XruuusuYmJiJM/I&#10;j370I06cOIGFhQVTp05FpVLJ/r6NGzcC33GYnD59mvDwcNzc3PD395d9oE899RTh4eEyMh4VFYW5&#10;uTk/+MEPOHDgAPb29sycOVOWQKtUKlasWIGTkxPAmNeFIKRW9gh+n2JkZERubi6VlZU88MADqFSq&#10;W/1Ro8yf+FuZcR+OEFaIksRUfF6r1aLVagfxBYpWAhEw1el0wP93CkaiRhD6/ty5c2zfvp25c+ey&#10;fv16CgsLZc+N4LwzNTWVZLKirFy0PRgZGbFr1y7pTKnVambNmsXOnTtxcXHhmWeeke8unk2ZARrN&#10;XlKOnZmZGbNnz2b27Nk0NjaSm5tLYWEhZWVlXLhwQfYLiYyPQLWzsLCQpfNKfSkqhUQvUUdHB52d&#10;nbKMTNhPzs7OzJkzB41Gw6JFi2hra+Pw4cOcO3eOwMBAZsyYMaIeUlKKKIE4hqNLEH/7+PhI/XPh&#10;wgUyMzPJycnhzJkzWFlZ4eXlJfknxToZCzehYXbOEDDMcL2JMrquri6ZpRdrTMxnb2/vICdSfE5A&#10;m8N34EjCsRXVXubm5lhZWY24BwyzbuPp7Pyn6qkrshiVEYuenh527dpFWlqaRKOaNWsWwcHBuLq6&#10;DurJMESH+z4G1fCeSjhHtVpNXFwccXFx6HQ6Kisryc3NJSMjgzNnzuDi4sLs2bOZOnWq/K5SDMuX&#10;ysvLOXnyJCUlJbS0tEjla2Njg7OzM7Gxsbi7u+Po6IiTk9MgA16Znv1PhrRVZkfS0tL47LPPsLS0&#10;ZP369cTExMixGM+sgrGxsSTMfeyxx9Dr9RKp7/vgz1BKfHw8KSkppKSksHLlysv+fl9fH6amprzx&#10;xhvU1dXJ0lVzc3N27tzJwoULMTIy4ptvvqG2thZra2vuvvtuUlJSKCgooLGxER8fH4yNjTl//jxP&#10;PPEE+fn5pKeny/4jKysrdu3ahZ2dHSEhIWg0Gtnn4ufnh0ajwd3d/YoQ0oyMjDhz5gzl5eWDIOBH&#10;y5jBd0ADp0+f5tlnnx0WrGO8xMzMjI6OjnE5GISxtGjRIrZu3cqsWbNwcHC44ZCyxHs6Oztjbm5O&#10;ZWWlBBUZDXACvqsGEKAher0ed3d37rjjjmG/4+LiMizICcDq1asH/dsw0u7g4CDJfPV6vcxk6/V6&#10;wsPD5c9j7bcbGBggNzeXpKSk711PiufZv38/zs7OEuDllgzVBUIutYdaW1tpb2+Xfws+wPr6enp6&#10;eiQcvzAslaVQhkFTQ56d4fq4DdeWXq9n1qxZhISEkJmZSUZGxrClzMp+WCVAVHl5OXv37mXWrFm8&#10;+eab9PX1YW5uTllZGfX19ZSVlWFlZYWjo+OQFgBAOjej9TcZvpOjoyOJiYkkJiZKAvrW1lZaWlpo&#10;amqipaWFrq4umpqaJDWBcABEhY4w5EVgxMrKCk9PT6ytrXFycsLBwQFbW1tJpfHDH/6QqKgoQkJC&#10;qKmp4YUXXmD79u0EBwfj5OQ0Zl0/WhBa2UMUHh5OeHg4XV1dlJeXU1xcTEFBAbm5uSQnJ+Pi4sKk&#10;SZOYPHmytN0MbRVlpslQqqurqa2tpaWlhdraWpqamiQ9jZL6Qdl3LJ5PpVINcdaVdqxwlJVrRzyH&#10;cKCEc+7g4ICrqyuOjo44Ozvj5eU1bJ/0WMbx/6pckSMlBnnXrl18+eWXuLm5kZiYSEREBG5ubnLT&#10;3gzNY0onRUkcJjJR/v7+zJw5k7KyMjIyMvjkk0/YsmULTzzxBH5+foOuVVFRQVpaGufOnaOyshKV&#10;SoWvry8eHh74+/vL5k47OzsJo6zcBMremP8rMLbGxsZ0dXXxwQcfkJmZyZIlS5g3b56Egx5vx0Yo&#10;oT179uDr6ysj5CIC832Nu5IUcOXKlbzyyiuEhIQQFhZ2WcaS+Gx5eTkrVqxg+vTpbN68merqavz9&#10;/Vm9ejV79uyhs7OT3/zmN/zt/7H33mFRXun//2tghmHovXcBpYig2BvGHjUmRlNMj+nR5LNJNrvZ&#10;bM8mu9lc2ZheNGs0RY0lxRorduyABQXpvfc6wPz+8HfO92EcEBSIyXpfFxfMMPOU89znPudu7/fb&#10;b0un6sknn+TUqVMcO3YMvV5PXFwcQ4YM4fnnn+f06dNYWVlhYWHB008/TWNjIxcvXsTKyorY2Fha&#10;W1tJSUmhpqZGBhp6mpFSqVTk5eXx8ccf8+CDD+Lr69sth0KUHn7yySeSQLEvy+MsLS2prq6W19wb&#10;Eh0dzd69e9mxYwf33nvvDblQCW6wgIAAMjMzTfKBdTXvlCWhpnoNlJsZgcplDF6kzNYZR9WVZJJi&#10;vVFy4fQERldcQ0pKChqNhtDQ0F593tcy9mZmZqSnp3P27FkWL14ssxb/y5uazjb9Qmpra8nNzaWg&#10;oEByKmZnZ9PS0iJLoQSolcigWFlZ4eTkJLM/ykyQiOoLcCJlP7coZxOfuZqIih6RSRD6q9wgK7Nf&#10;osFflFN5e3szZMgQdDodzc3NVFZWkpeXh4uLC1VVVbzzzjuSaF4gG3t4eODt7Y2XlxcODg4EBQVd&#10;tcXCeA6KuSzAm5RBEvF5Zb+O2FPB5X4a0ass5qzY2JvaHzY3N6PVarGxseH8+fOEh4ezfft2qqqq&#10;+Pvf/87AgQN7dQ4o96nC/lhZWUmS25aWFsrKykhPTyc9PZ3Nmzfz3//+lwEDBjB79mwJ2iAAqcTa&#10;VVxcTGJiIikpKWRkZNDU1CQhxQUQg4ODg0TYFTqpzCiJTKVKpZIlfMY9dML5am1tlaBuQodEBrCp&#10;qYn6+noaGxsll1Nubi719fUSqlyj0eDv78+gQYOIjY01CTSiPOf/ekCn246U0iM+ffo0y5cvx9zc&#10;nCVLlhASEtKhIU85+YwXWlOpduNmeKVBVPYlmCLmNc7aGDc3GjfWGR9XvCeUUtyjsv5VlC+FhYUx&#10;Y8YMtm7dyssvv8zIkSMJDg7m3LlznDlzRkJRR0dHc/fddwPg4+PTKUGr0sD0hqP5c8OTit9XQ/JS&#10;bmaOHTvGihUr8Pb25o9//KMs7+kL7gBRPpifn8/FixdlaUxP+t76epzb2toYOXIkNTU1/Otf/+Kl&#10;l16S0OE9WTAsLS1JSUmRpUyWlpY4OjpiZWWFra0tTU1NXLhwgbq6OsLDw6msrOTSpUtkZ2fLqJbg&#10;nPLy8sLT01Oi4AUFBREUFEReXh7r16/H29ubZ599llOnTrF//36++eYboqOju5VJVC42OTk5/P3v&#10;f+eOO+7oNhGv2IzEx8dTWVnJtGnTugWGYKo/orsiELeUC8m16qnYmOh0OqZMmcJ3333HmDFj8Pf3&#10;v+4NQm87k+J4Ah0vLS2N8PDwbl2nsX0TG06lbTaG0DUOcgmH+WplOmLNMe7t60k5nzjWV199xfTp&#10;0yW59NV0qq9ErEs//PADw4YNIyoqisbGRnQ6XZ/b/c7GuT/XFmMgASF6vV6WhNXV1ZGenk5aWhr5&#10;+fnk5ubS1NSEm5sb7u7uuLm5ERISwuTJk3FycsLS0lIisYrfghPolyptbW0SXKuhoUE6XzU1NVRU&#10;VFBWVkZBQQGJiYmy/NvR0ZHAwEC8vLwYOHAgvr6+kn/SysrKZKBDua8y3kuJuW2qRF44GKact85A&#10;uQwGAyNHjuTEiROUl5fz5Zdf4uHhwcCBA9FoNJ2uE6bsX09sovE9CsdZoCWPHz9e9nMdP36cd955&#10;h8rKSiZNmkRISIh0njIzM3FxcSEoKIjAwEDGjh2Li4uLLHsU5XY/l96JUkLhoItsYmZmJhcuXGDL&#10;li0UFRXh6+tLbGwsgwcPxt3dHXt7exlkMN5X9xXS9Y0aNFJ356aVJJerV6/m1KlTTJkyhdmzZ0sH&#10;Shi6hoYGdu7cybhx47C0tOTcuXMMGzaMgwcPMmzYMNnzYAr6sKuFLi8vDw8PD9LT07GxscHLy6vD&#10;5ysrK0lLS2PEiBFXGP3uOCm5ubn4+vpesfgaAzg4ODiwcOFCxowZw9KlS1m/fj2zZs3i9ddfx8fH&#10;p0Mkqra2toMTZcp5600xLgPsL6VTnvNqrOri/3l5efz000+cPn2auXPnMmPGjA7j1NnzMgUy0d37&#10;FNe5c+dO3N3diYqKuiocd1fj2xfjKGTq1KnU19ezdOlS7rzzTiZNmtRhA3813WlrayM3N5ctW7Yw&#10;f/589Ho9VVVVGAwGxo4dS01NDStWrOCWW25hxowZpKens3r1avR6PV5eXowYMUKW5z3yyCOsXbuW&#10;Xbt2MX36dJycnNi3bx8XL15kxIgRjBs3jv379xMfH4+1tTX33XcfcHXAC/Gc29raOHjwIOvWrSMu&#10;Lk6W9HWn4VqtVlNbW8vu3buZOnUqTk5O3daJnuqPGHOdTteBi+1adNDUMxTknAcOHMDX1/e67YPx&#10;/fXW8QICAggPD2fLli0S7OB6FjlTz7mr9eDYsWPS0aysrCQ0NJSqqioZNFA+l2vZ9Au92rFjhySz&#10;NH52pmxCX9vbU6dOkZ6ezptvvimpQvrDzv9czeEiSKHUXb1eT2VlJTk5OWRlZVFcXExNTQ3FxcWS&#10;cDw4OJghQ4YQFBSEi4uLdI564kh39tpYz68VzVcZvOvMSezpWIl9jrm5uczidCaix7Ouro7i4mIy&#10;MzPJyspi69at6PV6Sa7u5uaGo6MjXl5e+Pr6YmdndwWlRWfXbWruiUyJ8f+7mkMqlYqxY8fy73//&#10;m7Fjx7Ju3ToOHTrE0qVLZWWQqcoFY4Laax1j4/2kcs8gMmshISE0NDRw/Phxdu/ezalTpxg4cCCz&#10;Zs0iMjISR0fHK8jClccUDrCSvPxa7JYpMK6r3ZuZmZnMjgkJDAxk2LBhslKqoqKCM2fOkJiYyIoV&#10;K1Cr1bLCKigoiCFDhnTggeppcLonz8EY8bG/bFFXOqo2GAxyUpn6sqjhr6qq4vPPP6e2tpYXX3xR&#10;8hQo+WHUajV79+7lv//9L1VVVUyePJmvv/6aiIgIPvzwQ958802peILduK6uDldXV8khUlpaiqWl&#10;JcHBwdTU1FBZWYnBYGDp0qXMnz8fjUaDXq/H29ubsrIyCgsL8fPzo7m5mczMTGJjYyktLaW2thaV&#10;SoW/vz/Nzc1kZWXR3NyMj48PDg4OlJWV0djYKAk233jjDZ588kmio6PJzMyUDOO+vr5XIJbB5c3E&#10;W2+9xebNmzl27BhFRUUEBQXJpk5A1ln3JzytwPhXGo++VjCRAlc2P5q6Lp1OR2NjY4dN929/+1v8&#10;/f27/G5neinKdroLMqJWqyksLCQxMZE777xTNm92Z8IrS4N6cq3XM6633347Dg4OrF+/ngsXLjBz&#10;5ky5cdXr9SYRl8RrNzc37rnnHllqoBwHnU7HvHnzmDdvHnDZ4Tc3NyckJISmpibCw8NlL4rBYMDb&#10;25sXXnihw3GUJKgAc+bMYc6cOR3O09WiIerzs7Ky+Omnn0hKSmL69OnMnj27R+NrZmbGnj17UKvV&#10;xMbGdvu7KpVK9j909zttbW0yctjS0kJdXR1WVladNpWbOqeyTEd5TkGyOmLECDZt2sSlS5cYMGCA&#10;dJyvR4/0er3U9eu1C+K5Tp06lX//+9/s379fwrZf66KWn58vyStFttTFxYWamhpUKhUNDQ3k5+ej&#10;0WgYOHAga9euZe7cuXh4eJCXl0d+fj4HDhxgyZIlqFQqnJ2daWxspLm5GVtb2x5tnoRzX1JSwrZt&#10;25g1axY2NjY0NzebnGutra3S5hpH53vbrotspbW1NRUVFR2QcvvDzouyM1PVIX11zyJTlJ+fT3p6&#10;OhkZGRQVFdHU1IROp8PHx4fBgwcTGBiIr6/vVZ+t8rdx/0hn92S8gTNFY9LT8VD2J/XWc7wabLZy&#10;HojzOzo64ujo2AH9sbGxkezsbDIyMigsLCQjI4PDhw9jZ2eHv78/wcHBBAUFYWtrK3ufetJzeLW9&#10;gilxdXXl1VdfJTY2Fnd3d+68806qq6t59913WbJkCYGBgZ3OURH0ut51WwT/LC0taWlpISUlhfPn&#10;z1NYWIilpSU2NjbMmjWLQYMGERgYeFV+UvFMlNl5Y4evJ9erBLDoLsJ1V5UZwmlQlm9OmTKF9vZ2&#10;SWOUkZFBfHw8CQkJ+Pn5ER4ezqBBg7CwsKCpqanXnR3jdbs/9rlKaHkBqmJ8TrXBYKChoaHT1Kha&#10;raa0tJRPP/0UJycnXnrpJWxsbDqglAhj1NDQwKVLl/jLX/7C4cOHKSwslPjySuJblUrFtm3b2Llz&#10;p0wj33HHHWRnZ5OcnIzBYCAoKIjMzEyys7OJiooiPj5eIqbodDrKysr49NNPqaurw9PTk9DQUAoK&#10;CtDr9fzzn/9EpVKh0+kkfPiBAweora3F1taWQYMG8cUXXxAbG0tBQQEWFhbs3r2bYcOGUV9fz7p1&#10;6wgKCiI4OBgPD48OjpAyva1Wq7njjjtwcHDgq6++Qq/XM2rUKBobG2UphkiX9peIBf1qza69fc7O&#10;amXFezY2Npw5c4bvvvuOxsZGRowYQVxcnHTSezLZRDNmc3Nzj+5To9Fw4MABLC0tZRNpdzeAygl8&#10;vZvbnkhMTAx2dnbs3buXFStWEBoaym233SbhmJU9IPD/EAeffPJJ7O3tr7g/5XMSQRAbGxsee+wx&#10;UlNTsbS0lHXnxouf8aZDWYplzLVmqqRCzBmR3d6xY4eE0r3vvvuIiIiQIA7dEXNzc4qKijh27BjD&#10;hw/HwcGB+vr6buuSMI6CbPVq0t7eLrMALS0t1NbWyh6H7uqQiDw2NTVd4YA1NzcTERHB7t272bt3&#10;r6xLv555rNzsNzY29opOiobzOXPm8O233+Lv709gYGCPQGGELp04cYKNGzeiVqspKytj6tSpnDx5&#10;kn/84x9s27YNrVaLi4sLJ06coKGhgaKiIokiVldXR2ZmJvX19WzZsoW5c+eyb98+5s2bJ7MVd9xx&#10;R7eR7ZSokWvWrMHT05MhQ4ZQX19v0k4oF1ixaehtERu3/fv3U19fz9ixY2WfSVNTU785NUKP+uo+&#10;TYlWqyU3N5e9e/dSXl6Ora0tvr6+TJo0CQ8PjyuytgcOHODChQvY29szZswYvLy8pE4qG/iVr+Fy&#10;NYqgxFBy6glbKaL8ArnP1tZWBlMyMjJwcXHBwcGhQw+RcZmqcdbp9OnTREREoNFoyMrKAi4HZ5Ug&#10;U+JalHbCOKhrvC/piiC9rKyMnJwcBg8ezMmTJ4mIiECv12NjY9OBdsHCwoJBgwZJ56quro6CggKK&#10;i4tJT09n27ZttLS0EB4eztSpU3u0mRUZqcbGxh7r7cyZM2lra6OmpgYzMzPmzZuHXq/nww8/5JFH&#10;HiEwMFDuRZR7BbH/MmVzuysi0KVWq9m/fz/79u2TFDVOTk6UlpYSGRnJhAkT5NpSWlqKtbU1Op2u&#10;A4iFEgiitLSUffv2UV5ejoeHB3PnzsVgMFBdXY1KpZIlxUrOR+X+Q7n2V1dXc+bMGYKCgvDw8Lii&#10;71upCw0NDRgMBrk/N17XxXvGFVni/8HBwQQHBwOXS/IFCMfatWuxtLRk/PjxjBkzRgKN9Fb1VV+s&#10;Z921w8LOmxK1aELsbFFRqVSsXLkSCwsLHn/88Q5OlFLJBIP91q1bOXz4MNXV1ZLx2NRmNysrCzc3&#10;NxYvXsyKFSs4ceIE48ePJy0tjUOHDpGUlISvry9DhgxhwYIF7Nmzh0mTJrFv3z58fHzYvXs3bW1t&#10;vPTSS+Tl5ZGRkcGZM2ckzPiTTz6JjY0NK1euJC4uDn9/fw4ePMju3buZNWsWVVVV3HPPPfz4449k&#10;ZWUxdOhQZs+eTUJCAhkZGTQ0NODv799liZlQqkmTJgGwZs0aIiMjJSymaGjtr9pXMcYCdr2/HKn6&#10;+nqZHhYT3rikcuPGjWzatInRo0cza9YsvL29pVE17q/rzgastbVVNmR2NwNRW1vLuXPnuOWWW3By&#10;curRxk98X61W9+h6r1caGxsZOHAgUVFRJCYmEh8fz9/+9jcGDhzI/PnzTfKLiU2BUidM3Y9SL52d&#10;nRk9evQVuqRcnI2/39XxjD8nDHptbS3fffcdp06dwt3dndtuu42hQ4fKKKWyJv9qYm5uTmJiIhYW&#10;FkyZMkU2hnf3+6LJu6sSGKWIhcnR0VGytwtS7O46UmJRN8W7IRbr+fPn88477zBv3ryrcjV1Z640&#10;NTWh1+sl+3xv2ZlbbrmFvLw83n//ff7whz/0CD1LiAimzZs3jz/96U8yAg5QXl6OVqtl5MiRpKam&#10;cvToUYqKimhpaUGr1UrwgGnTplFRUUFYWBinTp3is88+w93dHR8fH9mT0Z1rErbgxx9/pKioiGee&#10;eQYXF5cO8MnGz1P0olhbW3eaHe8JmbSp7zY3N3P06FEmTJiAn5+fdN4EL1Z/9EiZmZlJHeoPQB5z&#10;c3OOHj3Kl19+iZ+fH7NnzyY4OFhWtIjrEs+mpaVFkqnm5eVx6dIlXnzxRUk/AlfSWojXx48fp6qq&#10;iscee8zk8xJ2LTMzk4sXLzJ37lxUKhV1dXVs2LCBuXPnyrJSpR6Z0i24HDD58MMPefvtt9FqtcTH&#10;x9Pc3MxTTz11xTWaKp3rTruCOI7yu2lpaXz88cd88cUXtLW1YWFhwRdffMFTTz11xbGUAEw2NjaE&#10;hoYSGhrKqFGjKCkp4dSpUxw4cICkpCT+9Kc/dXuP09jYSHt7OzY2Nj22FaI6Srm/eOSRR1i5ciVf&#10;fPEFL7zwAl5eXh2yBkoHobtcR6b0X1SzrFixgsLCQmJjY5k4cSKtra2sW7cOjUZDfHw8xcXF3Hnn&#10;nZibm0vdEHtAZbZIrKlHjx7l6NGjBAYG0tjYKEvi9u7di6urK2PHjr0CiMNYR4SDlp+fz48//shL&#10;L73UgSfSlA6eOXOG6upqZs6c2WGOd2UXOxsbPz8//Pz8GDduHDk5OSQkJLB27VqOHDnCo48+iru7&#10;uwSd6w07JAA0ems96+7a39DQ0CEh1GG+KQ2F8oLFRR88eJDs7GyWLFkild8Ybc7c3JympiZOnDjB&#10;nXfeyZAhQ8jPz2f79u1ycyBSwEJ0Oh0ZGRkUFxdLD/yTTz7Bzc2N6Ohojh8/jkajwc/PT3IS6PV6&#10;mZK2tbWlrq6O0tJSLly4QH19veRWgMvQknZ2dri5ubFt2za2b9/O5MmTyczMlA2oAmazuLgYS0tL&#10;GhsbmTRpEvb29mRkZLB+/XpiYmLw8/MzuRgrI1aTJk0iNTWVVatW8Zvf/OYKtuj+EOU5lVGPvhbl&#10;OY3LINLT01m5ciUtLS389re/JSwsTEbMroUBXGmERN17dwEuTp48iZmZGbGxsfJau3N+43Htz6ZQ&#10;wVwvSteio6M5d+4cu3fvlpvXqVOnMmTIEOzs7K5o4r0aqo4x7OvV+j26Oo6p7zQ3N1NTU8PFixfZ&#10;uXMn6enpDBo0iIULFxIVFSWd0rq6Ollm293nUVBQQEJCAnfddZcM8PTk+0oo4Z7MFWtr6w6IpKYW&#10;raud05T+icxJWFgYw4YNY/Xq1Tz33HNXXcx6cp/XC45hvEbcf//9qNVq3nrrLR5//HGCg4O7BfYh&#10;xMbGhqamJoka5ejoKNEbU1JSGDRoEEuXLsXf35/IyEgJTS3WJ2UviEqlYtKkSaxYsYKoqCjuvPNO&#10;mTW62mZAZChWrFhBamoqzz33HD4+PnL96mxslbrT23ZBrLWHDx+mra2NcePGyXMIO9Qfdl5pc/va&#10;/ol7zsjIYMOGDdx+++3ExcV1KH1SRsiFTgvbdfvtt3Px4kWOHj3KRx99RFJSErGxsdx///385z//&#10;4cKFC8yfP59Zs2bx9ddfc/ToUXJzc7ntttt46aWXeOutt8jJyWHbtm2MHz+ezZs3c+rUKcaOHUtK&#10;SgobNmzA2tqa6dOnyxLQv/3tb9jY2HD//fcTEhLCsmXLSE1NJTg4mMWLF3Pu3DlWrlyJk5MTjz32&#10;GGFhYbS0tFBcXMzZs2dJTU2VZYnffvstGzduJCgoiN/85jfk5OSwbNkyidT2xz/+EWdnZ2pra/n6&#10;6685ffo0tbW1jB49GisrK6ZPn46lpSXLly/njjvu4MMPP6SwsJBbbrkFX19fCURx5swZzp49yz//&#10;+U+qqqqYMGECVVVVxMXFsXz5cu677z48PDzkuiDsvkajkQS2EyZMYNWqVSxdupSXX365W30xxnuF&#10;nlaiGPcrabVaHnnkEVatWsW7777Liy++iJubWweyYZGZ6+k5lfNq165dbNy4kZiYGB566CG8vb2B&#10;y47h/fffj1ar5auvviI5OZkFCxZw5MgR/vOf/7B3716WL1/O559/zoEDB5g5cyYLFy7EysqKxsZG&#10;jhw5wuHDh6mvr+eZZ57BzMyMoqIili9fzoULF9izZw9JSUmsWrWK0NBQXnrpJf70pz/JtpQFCxYw&#10;ZcoUGhsb+etf/8qZM2e466675HcCAgJYtGgReXl5rFq1isbGRoYOHcoPP/wAIHsMlyxZwr59+0hL&#10;S+PixYtUVlayaNEidDodH330ERqNhsWLF9Pe3s7SpUslmfrDDz8scQ8sLCxkpuqWW25hy5Yt/PWv&#10;f2X+/PlMnjz5ijG9nvVM2KHeWs+6owNije7UkTJVjiU8v5MnTxIdHS2BGDprBqypqcHZ2ZmJEyfi&#10;7OyMwWCgtLSU3NxcdDodw4cPlxsQsbhVVFTwwQcfEB0dzYIFC/jxxx85dOgQ4eHhjBkzRpItGgwG&#10;Ro8ezdmzZ/Hz88PS0pLRo0eTkZHBP/7xD6ZPn05MTIxMu+n1erZu3YqLiwuLFi1Cq9Wyb98+kpOT&#10;iYyMJDQ0VF6LKJFycHDg4MGDjB07lp9++onq6momTZokI01d8Q+I8Rs/fjwrV67k0qVLBAcHd0Cj&#10;6g8xdZ7+PLeyzKCiooL4+Hj27NlDdHQ099xzj9zwKKNCPb0+UwiQXR1HfL6hoYGTJ08SGRkpeXp6&#10;Wl97rShv1ytKZ0itVjNkyBCGDBlCbm4uCQkJfPfdd6xfv56QkBCCg4Px9fWVKFWCzLE7RIHGz1F5&#10;fuVGqqvxEY2pBQUFFBUVcenSJdLS0mhsbGTs2LE8+OCDHerHjZu1u9vvplKp2LRpE25ubowYMUJu&#10;lrv7bDorQ+2OiGyvsre0t/RIjMP8+fN56aWXSE1NJTQ0tFe41LozX3oq5ubm3H333RgMBlauXMm8&#10;efOIiYnpNtz4/Pnz+eyzz1i5ciWFhYUMHTqUqqoq/vnPf6JWqxk4cCA+Pj5s3rwZT09PYmJiqK6u&#10;lot3YGAgfn5+qFQqMjIycHZ2xsvLC29vb+kIdXZ+ZalNVVUV33//PZmZmSxZsqTDdzuzqyJqrwwA&#10;CPjhuro6KioqJMGoyAoqoa0FKIBarZYOoYBBtrS0xMLCgrq6Oo4ePcrw4cNldtJ4zva1TepP1D5x&#10;7LKyMlpbWxkxYoSEeRdjbWoeaDQaGhoa+P3vf4+XlxePPPII27dvJyIigvvvv5/169djaWnJW2+9&#10;xdtvv42lpSW7d+/m448/5p133kGlUpGUlCSzjOXl5fz3v/8lIiKC//znPxw7doza2lqWLFnC8OHD&#10;5XnVajW33347I0eO5IUXXmDZsmUsWLCAiooK/vWvf3HgwAHi4+N55ZVXZOVMeHg4DQ0NJCQkMHXq&#10;VEmjUl5ezp49e3j99ddZt24dmzZtIj8/nylTpuDu7s7bb79Nc3MzcLk08OLFi/ztb3/jzTff5MyZ&#10;MxIcyMzMjPPnz7NkyRLuu+8+8vLy2Lx5s0QHbW9vJyUlhSeeeIIpU6bw5JNPcv78eZKTk8nPz6e9&#10;vV0CDxgHRkV1kVqtxt7envHjx/Pmm292alN7ex01/o4IdCxatIgPPviA//znP/zud7/D0dFR6sv1&#10;zpNt27axefNm7r//fsaMGdPhXrVaLb6+vqxdu5bdu3dz1113ATB06FDGjx/PU089xbFjx8jPz+fj&#10;jz/m1VdfJTo6WlKGDBgwgMmTJ6PT6fjXv/7FihUrcHV1ZdSoUcydOxczMzM2btzIW2+9xTfffMPO&#10;nTu5ePEiS5YswdnZmR9++IEhQ4bg6urKwoULOXXqFLa2trzzzjuMGjWKgoIC1q5dy6JFi3jsscdI&#10;S0tj/fr1jBw5kujoaGxsbDh27BgqlYrq6moyMjLIycnh8ccfJyQkhD//+c/SoV61ahUTJ06kubmZ&#10;OXPmEBAQIGl8jAMcXl5ePP744+zbt4/vv/8evV4vAcV6y370p/3ran8EV4E/r6qqoqamRpIRdpWV&#10;cXNzk83rYtF/+umn5fdeeukl4HI5jSg9u/322yXCF8BDDz3EQw89ZPJGFi1adMX7ixcvZvHixfJ1&#10;TEwMDQ0NhISE8PTTT+Pn5yf/995775k87tixY69471//+lePNlhiTHx8fHB2diYjI0NGZpVj1Nfy&#10;cxIcKzcsp0+fZtOmTbS3t7No0SJiYmI6fObnuM6UlBQqKysl8e713nN/P09l9hMuR+d8fX3x9fXl&#10;zjvvJCUlhTNnznDhwgVJnmtnZ4ezs7PMvjo6OsrsroBd7WlWUGwURb9AfX09FRUVVFRUUFJSQllZ&#10;GdXV1ej1eiwsLPDz8+Ohhx4iMjKyQ5mNsla9p+c3MzPj0qVLHDp0iDfeeOOadP969FBsRvqq91H0&#10;IE2ZMoUvv/ySv/71r53a359TlCBD999/v1w0s7OzmTZtGlZWVh36UkzNIU9PT/7yl78A8Oqrr2Jl&#10;ZSXXDaXMnTvX5DUMHToUgNdeew2AN998E1dXV26//fYO+mI8vuK6AZKSktixYwc6nY4//OEPVy0B&#10;Es6McICqq6vJzs4mPz+fnJwcioqKqKmpobW1VQYyOivPEmOotI/m5ubodDoGDBhAbm4upaWljBw5&#10;Uh7DuLqjv9eVvrR/4lzBwcF4e3uzbNkybr31VsLCwjog9ykzrWJMLC0tWbZsmQzYbdu2jdDQUBwc&#10;HKRTL/RBjHN9fb3k3XF1deX8+fOcP3+eyspKqR/19fWSqDQzM1P2qAgbIPrGtFotFy5c4IcffsDL&#10;y4v09HTZx9bU1ISFhQU2NjYYDAYqKytliVt9fb3kB1JmT+ByxlZct/hbjJOFhQUtLS1oNBqsra0l&#10;SrJoij9x4gSrV6/G3d2dnJwcIiIiqK+vBy7v0QR8dVNTE5GRkWzZsoVdu3bxxz/+UQYqxH0K3VSO&#10;yfHjx9m0aRMPP/ywXJOuR6+uxwaJ/eYHH3zAm2++yQsvvCCJvZX62lNew8TERL7++mt+97vfMXjw&#10;4A7BcXNzcwoLCzl8+DCDBw/m9ttvJz09HbgcbNPpdHKumpmZySySkhxXkBCLcmVxXFtbW9nvrsxC&#10;q1QqWdLW2tragV7I1tYWtVqNjY0NVVVVHDt2DBcXF0JDQ9m5cyeJiYmYm5tTWlpKTEwMzc3NeHp6&#10;otfrycrK4sKFCzQ3N2NpaUlkZKSs+srLy8PLy4uRI0cyatQoLl26xOHDh9m1axd//vOfCQwM7BTN&#10;cuLEidjY2PDxxx8TEBDAoEGDfpXcd+rOFnJhsEQt4tUWcuPmczGYSmVXTsS5c+eabOzsbLIZ80Ap&#10;r/iJxGIAAIAASURBVFP5Wa1Wy+OPP46Li0unx1amA01xV13rJk/wUojm9f8FkjIRlbWzs6OmpoZ1&#10;69aRkpLCqFGjmDZtGnZ2dj+rAyWe4eHDhwkKCsLb2/uG5iPo7sJjzNsVEREhEfqKiorIz88nOzub&#10;srIyzp49S11dnawxNyb7E3orarGNCaoFyIZwnpqbmyUqmmgktbGxwdbWFk9PT4YOHUpAQEAHigIl&#10;GMX1LKLivr/88kumTZuGj49Pv5awinkuUIOuZhev9R5FmVpSUhJHjx5lzJgx14WM15djIp7JxIkT&#10;8fDwYNOmTaSlpTFt2jSGDBkCdI4yqbS/jz76KK6urlfY5K7WBeMM9ejRo7n99tslqqxxGbrYdKnV&#10;asrLy9m6dSsZGRnExMQwc+ZMNBpNpwu90oGCyyAFx44dIyUlhcbGRrRaLc7Ozvj4+ODq6ipLx62t&#10;rbG2tu607Emv19PU1ERVVRUVFRWUl5dTWFhIamoqiYmJtLe3S/TbUaNGYWtrKxuuu1PK+kuzcQaD&#10;AScnJxYuXMiGDRv46quvCAoKYvDgwQwePLhD+bLohxE2UGTFzc3NCQgIkP3KkydPZsOGDXzwwQeM&#10;GjWKsWPHUlhYyGeffUZFRYXkhBQUEE5OTsyYMYP4+Hg+++wzIiIiCAsLIzc3l/z8fFxdXbGwsMDf&#10;35+zZ89y6dIlHnnkEam/VlZWTJ06leDgYNzc3Fi9ejU6nY5Zs2ahUqm45ZZbGD9+PKmpqVhZWeHu&#10;7o6TkxPjxo3j008/xcHBgRkzZrB9+3ZOnjyJk5NTB1S6iIgIUlJSWLNmDRcuXGDo0KFMnTqV9evX&#10;Y2ZmRnBwsOw3dXR0ZPz48fj7+0ty3tDQUCwtLRk8eDDHjx/nzjvvxNvbG0tLSwknLuyNWBvgMsJm&#10;UlISZ8+epaamhri4OKZPn35dNr03dEbM66eeeopPP/2U9957j+effx5XV9drApgQx9yyZQsTJ05k&#10;8ODBHeDJhVhaWlJVVcXKlStxcHCQ2XmVSsWIESM4e/Ysd9xxB+fPn+f9998nNjZWgjQIJ/a7775D&#10;pVLx9NNPyzLimJgYdu7ciUajYdq0abz//vs4OjoyYcIEVqxYwc6dO+VzFZQfDg4OErL+8ccf59y5&#10;c7i6ujJkyBDOnTtHQ0MDERERTJw4kYEDB1JYWChpYFasWEFzc7PUV+GoP/TQQxw7dgytVsuoUaOo&#10;ra0FwMPDQ9o1U89euZceNmyYRKMdNGjQL3b/1aW+GC7LFQuG8LaXL1/O7NmziYmJ6XUGabG49cXE&#10;6qtjd3XOmpoaPv30U6Kiopg+fTolJSU4OTn1K/x5bW0tWq22X8AmlE3IBw8eZNu2bTg6OjJ37lzC&#10;w8MBeqUkydQ5q6qqJBv91cr68vPzeeutt1i8eDEhISHXNC7i+Wo0mn4hwRTnbGxspLW1FVtb2y7P&#10;aSqQAZdRkhoaGmhsbKS+vp7Kykqqqqqoq6uT7wv0w6amJgmTDZdBS0Qfioi+W1paotPppOPk4uKC&#10;nZ2dfF/Jo6ZEr+rKbqhUKhkpVXJZGIvYOB4+fJj169fL3oRrHVvhFCqjr93RvYaGBv7xj39wzz33&#10;EBUV1W0dF2AToheoO/Z0w4YNXLx4kd/85jdS73oaVRXNucqIdl+IWDeqq6vZvXs3R48excnJifnz&#10;5zNgwIAONrmz6obrtdudlf0a6+C6detISEggJCSEiRMnEhYW1mVvlzKzde7cOb777jtKSkpwcXFh&#10;wIABRERE4OPjg62tbYfMq/L7puDRu+rbEPM1Ozubs2fPkpGRQWtrKyEhIUyZMkVuyPojwivKte3t&#10;7fsVKbCiooLc3FySkpIoLCykubkZKysrwsLCGD9+fAfwifr6+g72o6GhQZZPwmXKlfr6epydndFq&#10;tTQ2NlJZWSkzRRqNhpKSEszNzSWcdV1dnWxb0Ol0VFRUSFsnEI8FSICrqyvm5uZUVlbS2NiIRqOR&#10;aH6lpaVYWFjItgfBMSkAbzQajYTVLi8vx9LSEicnJ95++22OHTuGTqfDw8ODP/zhD9Je1dbWYjAY&#10;+OyzzygoKOCdd94hNzdXrv92dnaUl5fLbJ1Op5MofWKs6uvraW9v59ixY/z73/9m7ty5PPvssx3s&#10;WUZGBqdOnSI1NZX29nbs7OwICgoiJiZGBia7Kw0NDbS3t191PbvWvYEo41+2bBkVFRUScKSlpaXb&#10;dl7oXkNDA48//jjvvPOOdJBN2azm5mYJjCOeLyArNpydnamrq6O6uhonJ6cOdrytrY3y8nIAmUET&#10;67YgS25vb6esrEwef9KkSfz73/8mKCgIOzs7CTgjEh+CrqG4uBiVSiXJp0tLSwHkvqmxsRFbW1ua&#10;m5uprKzEysoKrVYrSztFf3ZpaSktLS04OztjYWFBaWkpbW1tuLi4yBaZq0lGRgavvvoqa9asMemQ&#10;3ojrmfHeo66urlM6DXVXi5GTkxN2dnakpKQQHR3dqxdtnGHqjBm5s8ikqei8+IwSmv16F+aeTOC8&#10;vDzKy8vlpuHX5nUb64hwLlauXElycjJz585lypQpMmIP9AvCU1c6plar2bBhAwEBAQwYMOBXmyVU&#10;bsaM4VLt7Ow6bDiuJgImtiunpqsxV2Yge+v5i5KH6upqtmzZwrRp0/pkMe7OdYiFsDP+vd46j5mZ&#10;GWPHjpVZqUmTJt3Q+isAG+zt7Zk3bx4DBw7k2LFjLF26FC8vL+666y78/PyuQFYU99Sdnqquxkt5&#10;DGPgm7a2NqqqqoiPjyc+Ph53d3cWLFhAbGys7MERn1UeU1yPwWDgzJkzrF27lpKSEok+OnDgwCvm&#10;iRLC2hiKubNrN67DNzMzkxFfHx8fxo4dS3l5OefPn+fw4cP84x//IDY2ljvuuEM2vv/abJtYxwcP&#10;HsyQIUOorKzkwoULpKamyt5Qe3t7goODCQsLIyIiQmZQ1Gq1jJYLsbe3x97evsM8Vma32tvbO6Cg&#10;CqdB2M729nYZ/RfP18bGRgZzhLMsuJmUz1ccVzwjsakXm1rxP61Wi5eXlzzf3XffTVhYGG1tbURG&#10;RkrAL7gMuKVSqbjrrruoqamhra2tA5eWwWDogCYIyPsVSM3i3lxdXXnqqacYNWoU+fn5JCYmkpKS&#10;QlFREW1tbXh6ekpI9ODgYBkwu5HKtMQ8tba25oknnuCDDz7gvffe4/HHH5f32ZNAlJLao7PMeHt7&#10;+xXPTFm5IPZCSj1R9l6amZnh5ubWQd/hcu+d6N83GAzy+AaDgX/+859ERUXJYLkSrdnCwkJWnihb&#10;WwwGg6TTECKC0MrMkrFNUqvV8txCBCJwd2yOuMeuUAF/DdKpI9XW1oZWq2XEiBFs3LiR0aNHExgY&#10;2GsTx7j/w5SSK18LmFNl2aAxLr/wdE3BTG7cuFGWHPXm5Fde4549e/D29mbAgAEmmbZ/6aIcz+bm&#10;Zk6cOMH69etxdHTkj3/8I/7+/lcYhJ9LRHQ8NzeXlJQUnnvuOVl//mt2cMV8Us4BU+Wrxn8bz/2u&#10;GoJNNXkqN619heqlUqnYvXu3BJvpCTpcb+tVXztSorTE09OTYcOGceTIEWJiYnBwcLihdVjYYr1e&#10;T2BgIBEREdx6663Ex8fz3nvvYWtry+DBgwkJCcHb21uWkUDn6LFdZZeMUSaVdqe+vp7i4mIyMjJI&#10;TEwkOzsbX19fHn74YaKiomQZjanxVC7858+fZ/v27aSnpzNu3DgWL17cYVNiXDp0rb0ixtdgnNF1&#10;dnZm/PjxkiZky5YtvPHGG4wdO5apU6fKjdevxcaJzaboH3F0dGT06NGMHj2axsZGiouLycnJITs7&#10;m927d7Nq1SqsrKzw8PDA1dVV9oba2tpiZWUly5gdHBw6VGyY0p2rvVYGrYxtpKD1UH7O1GtjW6zs&#10;lxOvfXx8OmxcTYlYdzsbP7E3ampqoqGhgYaGBurr62XGs7y8nNraWqqrq4mPj0er1eLh4UFkZCRz&#10;587F0dERBweHK6oNOltDfm6dEUHA559/nvfff593332Xl156CSsrqx6tF5aWlgwaNIg1a9bw/PPP&#10;d0D+Mz6fqcCJKS5G488oS96NM71Kh0sZnBw1atQV4A5KnTIupzfmeTQ1Xp3pKSB7AjvT0c5EeS+b&#10;N29m2LBhN6TO9Iaor2bERowYwalTp1i9ejXPP/+85IXqTYKt06dPc/ToUVQqleTM+fbbb3F1dWX8&#10;+PEUFRVJXqnY2FjS0tI4e/YsKpWKyMhIgoKCOHXqFNnZ2QwdOhQ3Nzd27dpFU1MTWq0We3t73n77&#10;be677z6eeeaZXnWixD3Ex8eTmprKH/7wh1+loiibHjMyMti2bRvp6enMmjWLMWPGyFr9G8mBVKlU&#10;bN++nZCQEMLDw/8netZMjUF3jZcxMk13HLD+0HWxqc3NzSUxMVFSFPT3htG4aVkgaPXlfQOMGzeO&#10;48ePc/r0aeLi4m54+yIWWFFS5O7uzt1338306dM5ceIEJ06cICkpCa1Wi6enJ76+vnh7e+Pi4iLB&#10;UARfTHfuVWwSW1paKC0tpbCwUP4I4JNBgwZx++23ExQUZLKH15S+VVVVsW3bNhISEggLC+PPf/4z&#10;7u7uHeZIX86BzjZmZmZmhISE8H//93+cO3eOb7/9lrNnzzJ16lTGjRuHRqO5IYJZvTUGxs8LLmdW&#10;AgICJOKdkKKiItLS0sjMzJTlgHV1dZI3yc3NDU9PT5lpEiVvVlZW8rcAbhAQy8Y/Svju/hhjsQkX&#10;weO2tjb5W/zo9XpZSibKuKurq2loaJDvC+RI8Z36+voOYzJ48GACAwNxdXU1ycd3rb3jP4fOiEzR&#10;4sWLefvtt3n//fd56aWXus1fJfYxt99+O2+88QanT5+W7S3Ge5zO7JQpR7mzc8HlShCdTiefrxLa&#10;X+lsiddAh9eiFUBkZJWohWLvJpwi8bq1tVX+1mg0JoOgVwswdHZPYn4cOXKE8+fP88orr9zwunOt&#10;clVHytzcnHvvvZePP/6YZcuW8eSTT8pa22vhATIlR44c4eDBg8yZM4f169dTX1/Ppk2beP7558nM&#10;zOTTTz+VbNhTp04lOzubxMREBg0axODBgzl06BBfffUVFhYW7Nixg+nTp7Nt2zbmzJlDamoqxcXF&#10;EqqxN42bUMj9+/ezYcMGHn74Ycko3Z9cQ30polRSLM7ff/89J06cwNfXl9/85jf4+vrKWu3uEpP2&#10;xzULjo+0tDTuueceaUR+Lc+lL8Q4ut8bXENirhhnuJROrSBYNo6OGZdmHT16FGtra4YPH/6zO8Wi&#10;n6E3xqkzEaVyLi4ujB49mvj4eIYOHYq9vf0vIihgDObj4ODAlClTmDJlCvn5+aSmppKZmcn58+c5&#10;ffo0LS0t6HQ67OzscHBwwNraGgsLC+zt7bG2tqaqqkraI4GW1tzcTG1tLZWVldTW1qLX67G3t8fO&#10;zo7g4GD8/PwICwu7AjGys42N2MBcvHiRL7/8EjMzMx566CGJDqjMgva3rVNGjZUgM6+++iqbN29m&#10;06ZNnDt3jvvuu0/CP//SnSlxr0o+I1MoiPX19ZSWllJaWkpNTQ0qlUoCTgkiYRcXFzw8POReoq6u&#10;jsrKSpqbm6Uj0t7eLmlURKmUQF4UhN/iBy4DBqjVaszMzLC0tJSbx+4Sg4uMm9JWtrS0yBJV0b8q&#10;nKXW1laJMig4ocTfAoZfo9FIUCHRe+Xl5YWVlZWE2Le3t5dlZaZ40pRjr1wbfklrWVtbG5aWljz5&#10;5JMsXbqUjz76iKeeeqoDANbVbFdERAQPPfQQX3zxBdXV1cTFxQH/r0LqesbEWJf//ve/89e//rUD&#10;gIwSXVT5PeN9jHh9/vx5/P39OXHiBBYWFkybNg3gCuoAJS8YXAZvGjlyJBEREdcVoFTuFwF2797N&#10;1q1bWbBggUl0v1+LqK+mjKIu+LnnnuPjjz/mtdde46mnnpIktb0xMGq1mqFDh3Lvvfdy8OBBCgoK&#10;GDJkCNOmTSM+Pp6UlBQWLFiAXq/H3d1dPvCCggKOHz9ORUUFtbW1TJ8+nZqaGiwsLAgNDWXhwoXs&#10;2rWLHTt2EBUVxYgRI6RyXusCI+5ZKO7333/Prl27uOeeexg2bNivqhZUPFuNRkN2djYrVqygqamJ&#10;OXPmMHLkyA69BTeaEQU4fPgwdnZ2REVF/eprdG8knRHPoCd9UqJ3wXieiWMJ8t0FCxZI8t2f83kK&#10;6OH+0OX29namTJnC9u3bOX78OFOmTPnFLEjGZSzimQpSz0mTJlFbW0tdXR1VVVUUFhZSWloqYfXF&#10;pvbHH3+ktLSU2bNnd0CbFKAnERERsqna399fQgGL8yr7r7pCnjU3N+fgwYOsWrWKoUOHcs8998hy&#10;SqVe3yjjKnh05s2bx+DBg/nmm2947bXXeOGFF67Ko3Uj2w/lfSozQ0JKSkq4ePEiaWlplJWV0djY&#10;KB0Se3t7PD09CQ0NZdKkSTg7O2Nra3tFH4hAJBWAD6JZv7q6WgZ2REanqalJnkM4XQKgRzhrAlVP&#10;r9fT2NjY7f4Ra2tr6QhpNBoJ7iOyKsKR0+l0EvBHoK6K31ZWVh2cKDE/xHdNiQg8KMe1MwCYX6KI&#10;+7a2tubpp59m1apVfPTRRzz//POSwqI7pWlTp05FpVKxYcMGTp06xUMPPYSzs7PUoWsZJ/HsS0tL&#10;+emnnzAzM2Pfvn0YDAb2799PYmIit912GwEBASQmJnLo0CEsLCyYOnUqvr6+rFu3joaGBm6//XYq&#10;KipISEjA09NTZqNycnJISkqiuLgYf39/JkyYQFlZGT/88AP29vaSTmLLli3U19eze/duBg0aJK/t&#10;Wu5HjLmZmRkVFRUsX76cwsJCZs+efcP3916vXBU7VSzktra2LF68mNWrV/PGG28wffp0pk+fLhtt&#10;rxdp6aeffiI7OxsnJyeioqI4e/Ysra2thIeHM2fOHJKTkwkODpawjUePHqWoqIhhw4YxadIkysrK&#10;SEhIYPLkyXh7e3P27FlpKAWynCDou54NmPhubm4ua9asoaGhgaeffvq6Pfkb1RA1NTWxefNm9uzZ&#10;I0niRFlVb8BZ94WoVCoqKys5efIkkyZNkmnum45U34+7krixpaWFsrIymXkoKyujtraW2tpauUEW&#10;SESit2HQoEGEhoZiZWXVIaq7efNm3NzcGDZs2A0BA67VamVpX19ei4iMWlpa8sADD/Df//6XCRMm&#10;dBpF/iXoCHTs/7G1tZXQ+WFhYfKzIuCVkJDAiRMnCAsLY9asWUycOLFDRFg5/tXV1TJjp6zt787c&#10;NzMz48cff2Tr1q3cfffdTJo0SWYFb1TboeyhCAkJ4aWXXmLNmjW89tpr/P73v+/Vvub+0AvldYqM&#10;S2VlJTk5OVy8eJH09HTKy8tlptLJyYmAgAA8PDzw8PDA09OzUzQvZUmU0AnhdCjF3d1dZpmuJqYy&#10;7N0lphVibm5+BQqtkqLlerMeShJnZT+YyHb0hMj8lyitra04ODjw9NNP8+GHH/Lhhx/y7LPPXtWZ&#10;UmaAp06dSmhoKJs3b+ZPf/oTU6ZMYdq0aR1QY3tCBq9Sqairq+Obb76hrq5OOsL79+9nx44deHp6&#10;8v7773PXXXfx0Ucf4e/vT3BwMDY2NnzwwQdUV1djaWnJ3r17SU5OJjc3lyeffJKDBw+iUqlwcHCg&#10;uLgYtVrN1q1bqa2tJSUlhdbWVoqKilizZg3m5uakpKQQEBBAZWWlBD25lrkrxqq2tpbt27ezfft2&#10;hg4dym9+8xv8/PxuyIB7b4q6uwMlGvgWLVpEVFQUq1ev5siRI9x5550MGjSoQ0S5p166mZkZEyZM&#10;YNasWfj6+uLk5ISfnx/m5ua4ubnx7LPPkpaWJut5bWxsWLhwIWq1Wm66PD09yc/Px8nJSW7IVCoV&#10;Y8eOZejQoajVaomB311lN1YSg8FAYWEh8fHx7NmzhxEjRvD00093u+72RhdlVKG9vV3W3zc2NvLk&#10;k09KTpjrQdfqLzl+/Djm5uZER0f3SBdvSs/0RakHDQ0NlJSUkJWVxcmTJ7lw4YJEfPL29iYoKEhG&#10;hoUj0NLSQmVlJdXV1ZSVlfHtt99SUVGBq6srMTExch4LeF7hFP/cz9PCwqJPwSaM7a/BYGDkyJHs&#10;3LmT9evXs3Dhwl90cMAYZdKUvTUzM6OsrIwNGzbw2muvceTIEfbt28eIESM6UBAoy79EVqInGWjx&#10;2Z07d7Jx40aWLFkiqwt+CaBBYsza2tqwtrZm0aJFWFtbS2cqNDT0Z9MVY6TdzuZtc3Mz1dXV1NTU&#10;UFVVRV5eHtnZ2aSnp1NbWyv5uSIjI/Hx8cHFxUVSL3R2XlOlacrsiymHx2Aw0NTUhFqt7uDUKO/B&#10;lFzv2IqyK2OUR2M0x84cN+NrMwXIYkpn/hfWRVE67uDgwJIlS3jrrbf4+OOPef7552WP0dXK/Nrb&#10;2/H39+fZZ5/l1KlTrF27lj179hAXF8eQIUPw9fW9whHpqqdMpVJRVVVFQUEBTz75JC4uLmzevJmk&#10;pCS2bdvG+PHjOXnyJAsXLmTChAmkpKSQmJjIiBEjOHDgAP/4xz8ICgqirKyMo0ePMnPmTEaOHMne&#10;vXtpb2+noaGB6Oho7r33Xmprazl16hT79++XJMwChn7y5MlMmTKFgwcPdtnza1yKr5TGxkby8vJI&#10;Tk5m7969WFtbs3jxYmJiYuQ4/Nr1rNtsfsr+heHDhxMREcHevXv57rvv0Ol0REVFER0djY+Pj9wk&#10;dbekIjIykujoaFmHDuDp6SkXMnt7e2JjY+X/ROpe+ZCN0W0ENLKIdsJlOPfucPEoSRfhchNgVlYW&#10;J06c4Pz589jY2PD8888TGRkJ3BgoddcrSkSayspKfvzxR5KTkxk2bBhz5szB1tb2hoA0746e1tXV&#10;kZiYSHR0NE5OTv8TE/nn0BexKamqqiI5OZmEhATy8/PRarWEhYXxzDPP4O/vj5WVVbeiXW1tbTQ3&#10;N1NVVUVaWhqpqamsX7+ekydP4ubmRk1NDU5OTnLxE8/75xBLS8sOGan+iuguWLCApUuXMmnSJDw9&#10;PX8VtscUkpXQsdWrVxMYGMiAAQNobGwkISGBkydPMm7cuCs26V1xMl1Nj/ft28f69et5/vnniYmJ&#10;+UUEi4xFBMDMzMy45557aG5uZtmyZTz77LNdotX2VpmosfOi7MlQzvGWlhZqamooLi6msLCQkpIS&#10;Kisrqa+vlxs8Z2dnfH19iYqKIiQkBCcnJ7RarUlkx842rN3hr+tsHJVowKbuszvv9UT/lT1gSmdJ&#10;mbm9FvJlASbQX8AYN6IoIbjt7Ox48cUXeeutt3j33XdZvHixhAy/mq6IPqOhQ4cSGRkpnZPTp0/j&#10;7u5OUFAQgwYNwt3dHRsbmw7jbVzBYzAYcHR0JCgoiK+//lqujzExMeTk5ODi4sLvf/97goODqa6u&#10;pqqqSnJ5TZ8+na+//hqdTieTBEKHxN/W1tacPn2a5cuXk5+fz4QJE7C2tqakpAQ/Pz/i4uJITU1l&#10;//79pKamUlpa2qGPVDmXTSHx1tXVUVhY2KG81sHBgYULFzJs2DCJivlrRK82qR+mCHm7q5gAFRUV&#10;HDx4kOTkZGpqavDy8iI2NpaBAwdKOFahSMZOlXE6X/l/Y8Z6Y04P40iTqc+Y4pEyVbOvdJ6UUdK8&#10;vDzOnj1LUlISDQ0NuLu7S5ZmoVidTUCVSkV5eTn29vY3PCGvIDoFSEhIYNu2bVhaWnLbbbcRERHR&#10;5X2KSWVubi7hRfvDKJoi5BX/O3XqFOvXr2fx4sV4eXn1iiN1oxPy9uY56+vrMRgM2NjYmIzYil4S&#10;vV7P5s2b2b9/P5aWlgQHBxMTE0NYWFgHfhbj7yrn5NXALaqqqjhw4ACXLl2ivLwcf39/xo8fL+u5&#10;r9WRuBZCXjEPzM3N+fLLL2lubmbRokXddqSuhZDX+Pt6vZ4PP/wQKysrHn/88S6BE8R3+pvAUFxn&#10;Q0OD5Lq5ljl+/vx59u/fz6JFi2Rwbu3atZSXl/PYY49hYWFxRWS+oqJCggx09zznzp1j+fLl3Hbb&#10;bb+KWn4lUfrKlSspKiriqaeewsXF5Qqd625wTEnIq2xYVzoyphwnAQRSXl5Ofn4+xcXFsgfOwsIC&#10;a2trbGxsJBCEyF6LcjtR9mR8TuV19fbYNTQ0dMhI9cezqq6ulj1PYq8kesOEtLa2UltbK5H5RL+W&#10;EFGmaGVlhZWVFfb29h3GR6/XS4fKzMxM9pP3x30K6UtC3s70tq6uTgbVhTNUWlrKO++8g6enJ088&#10;8YQkou0uQIhSHzMzM0lMTCQjI4PKykq0Wq0sxfP19cXV1fWK9VBA5JeUlHD48GG0Wi06nY7x48eT&#10;mJhIeno6AQEBREVFkZSURHZ2Ns7OzrI3fffu3bS0tDB58mQKCgqwsbEhMDCQc+fO4ezsTHNzM2fP&#10;nqWpqQkvLy9GjBhBaWkpR44cwWAwMGzYMFxdXdm/fz91dXXY2NgwdOhQHB0dTTrtTU1NlJSUkJeX&#10;R2pqKjk5OZIc29/fnzFjxhAQENABYbMv1poblZD3mhwpUwpVW1vLxYsXJQO7mZkZtra2BAUFMXjw&#10;YMnCrvyucd3k1SAke3ptV3vPFOrK6dOnOXv2LKWlpZSVlaHT6QgPD5fQoIJF+mpRvF+CIyWegVqt&#10;prKykm+++YaMjAzGjRvHjBkzutWQKRa7G8GREgr/8ccfo9PpeOyxx3qV9+x/3ZFSBiqSk5NZv349&#10;lZWVjB07lvHjx0ti0N4ypEr70tLSwqVLlzh8+DBnz54lMjKSBx54AK1We03O1PU6UmJD/8QTT3R7&#10;fl+vIyWOcfr0ab799lseeeSRq5Zt/dIcKfHMCwsL+e1vf4tarWbcuHFYWlqiVqs5fvw4e/fu5aOP&#10;PpJ8KsrvdteREuepqKjgvffeIywsjLvuuotfiyjt5NKlSwkMDOS+++7rsDFXZpW70kUx78V6Zgyp&#10;rJT8/HwyMjLIzs6mvLxcZplEBN7d3R0PDw/c3d1xcHDAwcHhivI8ZbClurpackD117j9HI5UVVWV&#10;XLeVczkzM5PU1FSys7MlwmBra6uEyBYZJ7gM2iWQ+wTwhJubG4GBgYSHh0viV7F/qampkRv4/xVH&#10;Shk4KCoq4v3338fb25tFixbJwMy12GS4vA/Kzc2loKCA8+fPU1BQINEc7e3t8fPzw8/PD29vb0mj&#10;0Nlc6+q18pzK/3eFSmzqf13da3l5uSyvzcvLo6KigpqaGtRqNd7e3oSGhuLn54erqyuWlpZYWVn1&#10;S+XPjepIqa/3pkTq2dbWltjYWGJjY2loaODcuXMkJSWRkpIigSOcnJwIDw9nwIAB+Pr6drth2lQ9&#10;cGfKLP7uzgC3tLSQnp5Oeno6ly5doqqqCr1ej1arZdCgQdx6660EBQVJIy5KFa8X9vJGECX0ZkJC&#10;Al999RXe3t4sXryYwMBAqTy/lLSskmvo/Pnz/P73v79CL27K9Y9vW1sbq1evZseOHYwZM4bnn3++&#10;A4KR+FxvOa/imBqNhvDwcMLDwzl37hxr167lxRdf5P/+7/8IDg7u9yyCVqtFr9f3axOtuMfIyEgO&#10;HjzIvn37CA4OlmUrvyZdb29vZ/jw4VRWVlJRUcHhw4dpbGxk1qxZzJ49GwcHh17RrS1btqBWq5k9&#10;e7Yc418LmW1bWxsODg7ce++9fPjhhwwbNozIyMgOGaTc3FzWrVvHCy+80GnfjVgDBBS4kPr6elJT&#10;U0lJSSErK4uqqirgMqSyAI8JCwsjICAALy8vdDqdyY1eZz1yytf9WT77c9lWCwsLGUSIj4/n/Pnz&#10;NDY2Ym5ujouLC0FBQZJk2NHRUfJdCVFCuouNsADp2LRpEzY2NowbN46xY8dKMJ9fO9CEqXkhdM7D&#10;w4PFixfz7rvvsmrVKh555BEZJOhpebAIPIaFhREWFsaoUaNkFufixYtkZ2dz4sQJDh8+LEFw7Ozs&#10;8PPzw9PTEz8/Pzw8PHBycjJ5vd153RW1i6n/iT6t0tJSsrKyKCgoID8/n4qKCgCZEXV3dyciIoKQ&#10;kBAGDBggYf7hcpazpqbGZAXK/5JcV0bK2BgYMyuL98WELikpobCwkOzsbOrr67GxscHHxwdPT088&#10;PT1xdHSU6W3B1SCMt6myAVMK3d7eLrkVBCSpgC+trq6mtLRUetrV1dXY2tri5+eHj48P7u7uEgHI&#10;1ETpSc38jZqRUkb5CwsLWb9+PZcuXWLu3LnExcXJzXJP7vVGyEiJ8sR3330Xc3NzFi9e3KvX8r+a&#10;kVJG8EpKSvjiiy+orKzknnvu6VfwEWP70traysaNGzl48CAzZ85k2rRpPXIorjcjtX37ds6cOcOS&#10;JUu6HbnujYyUshztm2++4d5775Wb484y+r+00j5xDKV88803lJaW8vzzz3cYC+Ox6W5GSqVScfHi&#10;RVatWsXChQuJiIi4auCoqxJxU9fcV/PAuHS9O/r6/fffc+7cOV555RV5j8ePH2fZsmWcPHmSPXv2&#10;XEFBAJdBIGpqaqivryczM1OW6BUUFNDY2IiDgwOurq4SNc/FxQVPT0+Tjq5xD5UYs64yYTU1NTIj&#10;1R/2r78yUsb7iaysLC5dusTp06epqKjA09OT4OBgQkNDJQfUtUptbS1ZWVmkpaXJDXNgYCBDhgxh&#10;0KBBuLi4mJxPfSE/d0ZKeU4xNwoLC3n33XcJCgrisccek72G12KbxXNtaGjAzMysw3Nra2ujpKSE&#10;srIySfMggJZEuWZbWxs2NjZYWVnh4OCATqdDp9PJrI8ocxUlmaauUaxrbW1tNDQ00NjYSFNTE/X1&#10;9dTU1FBbW0tNTQ1NTU2SZ8zW1laiYLq5ueHq6oqLi4tJnjFRyaS089e6nl3L8/zVZaSMb9AUCpO5&#10;uTm+vr74+voCl6MmRUVFtLS0UFFRQU5ODkVFRbKe08LCAp1Oh5mZmTRm4rUgxTOFltXa2ipri0X6&#10;W/A5tLS00NDQgKWlJZ6enri6uhIeHi4jAALJxJSiXM3Y/1JEichXX1/PwYMH2bNnD66urvzud7/D&#10;y8tLKswvrTlQGMTS0lJSU1PlZuvXSv7W33pjbm5Ofn4+n3zyCU5OTvzhD3/od/ARY2h1tVrNXXfd&#10;hZ+fXwdOjf7SXUtLy37PSCn1PTw8HC8vL/bt28egQYP6NVjTX/eozHCKEjFh17Va7TXPbZGtOXTo&#10;EN7e3kREREgen+7on5gXxu/39fgrMzPGxJpdfae9vZ1Zs2axe/dukpOTiY6OZuvWrWzatImpU6di&#10;bW1NRkYGUVFRlJWVUVpaKnuZKioqqKqqoq6ujoaGBry9vfH392fEiBF4eXlJ8mPjeWecZepsHP8X&#10;RVlSWVBQwMmTJ0lMTESv1zNy5EiGDh2Ku7v7FWAF3e0NM/6cra0tgwcPZvDgwTQ1NZGTk0NCQgKb&#10;N2/m8OHDxMbGMnz4cAnK9b8CziSCxp6enixZskRmph588MFrcqaMe/+VNgwu74VF0mDw4MHye42N&#10;jTQ0NNDU1ERdXR3l5eXU1dVRXV1NY2OjBGZpbm6msbGR9vZ2mpubaWhouKLfUTipwj4K7jGdToeN&#10;jQ0DBgzAxsYGR0dH7O3tsbS0lL2KnTnrIoOm1LtrAfb5NYu6Lw5qrExicot6UXd3d/nQRo8eLR2X&#10;1tZWKisrqayslFGwxsZGGhsbJeu48KSVqX6VSiVx+C0tLXFxcZGevI2NDU5OTlhYWODo6NhpClKZ&#10;dRKK0tfS3YX3epVVCSZx4cIFNm3aRHV1NdOnT5dZqF8CIl9X46hSqdi4cSODBg0iJCTkphPVS+Mq&#10;nKj333+f0NBQHn30UalTP5euKPV11KhR2Nvb8+WXX6LX67nnnnv6ZSPwc5T2CVsgkJBmzJjB0qVL&#10;ycrKYsCAAb8q3RNIUcalooKo9Hqfb3FxMSdOnODll1+WOtWVNDQ0UFZWhl6vx9XVVfb1tLS0UFRU&#10;hFarxd3d/YqIt8jWinsx1l/h1Cl7jsTcEhs9JepYY2Mjtra21NXVYWlp2aXzJ44vSmPvvPNO1q5d&#10;S15eHjt37mT+/PnccsstHDt2jFWrVuHr60t1dbUkhbW2tsbNzY3o6GgJAOHm5tbt8ryb9vdKeyp6&#10;khsaGoiPj+fEiRNYWFgwfvx4Ro4c2WF/ouRB62k1jKlno1KpsLS0JDQ0lNDQUEpKSjhx4gT79u3j&#10;+PHjxMXFMWLEiBueO603Rdyrt7f3Fc5UTzK/XT0LU3th8T9BtHy10jjjbK6pzK6ovFJmg3uqO6YC&#10;IDf5N68u6r4+gXFWRzCJq9XqDs19grlclAj0ttTW1nZgujdW6L4w/MaoRsr3u3uu7vBFXO38arWa&#10;1tZWfvzxR3bv3s3QoUN58MEHZcPjLzkCJe6vtLSUc+fO8fDDD8vNyU0DcH3jKqDwly9fzoABA7jv&#10;vvukvvTG2F7PIqVcnMLCwnj44Yd5//33cXV1ZfLkyX2u08KRUkbr+kvE4j9gwACioqL48ccfr+hx&#10;+TVKb0F0Axw9ehRXV9cuYcGV592yZQtfffUVvr6+2NnZ8Zvf/AZ7e3s2bNjA8ePHJeR4bGxshx6k&#10;zpwO5fvGc6mz/+Xk5PDZZ5/x2muvsWzZMubOnUtQUFC3rh8gLCyM3/72t1y8eJEXX3yRsWPHAuDs&#10;7Ex6ejqxsbFYW1vj5OSEi4uLzFAIqays7DCONx2nnuudWq0mPT2dL774gra2NmbMmMGwYcOwtrbu&#10;MK69CVdunDUVx3dzc+PWW29l5MiR7Nu3j9WrV3P8+HHuv/9+HBwc/qecqfb2dnx9fXnmmWf46KOP&#10;+Oabb1i4cGGvOFPG89BUZrurbGN355cI3HQWXOkKa+DXVH31c4i6v09o6kGZqnXvSgm6o6ymlKwz&#10;5eltUXIyichiX0lnLOrK8o+UlBRWr15NW1sbTzzxhOxtuRp08i9J9u7di4uLC5GRkTezUb2gUyLC&#10;tXr1ahwdHXnkkUc6ZAM6oyTobNFW8tAJUZZPdMULdbXjt7W1ERoaynPPPcfbb7+Nh4cHERERfepM&#10;/ZylfWJM2tvbueuuu3jhhRc4d+5cn9/zr0W3zczM2LFjB48++mi315Xy8nImT57Mc889x4IFC8jI&#10;yECn05Gens5vf/tbKisr+e9//4uXl5csk05NTWXLli34+voyY8YM0tPTsbGxISgoiLS0NJqamggI&#10;CGDbtm2UlJQwd+5cWltb2b59O15eXgwfPpxt27ZRVlZGTEwMLi4uZGZmolKpyM7OprGxscN8vZqY&#10;mZnh5+dHZmYmP/30E0eOHCE8PBydToeXlxcTJkzo8Hljfqb+Wj9/rToHsHnzZrZv387o0aOZNWuW&#10;zB4YtxL0te1Q2k9nZ2fmzZtHdHQ0Gzdu5LXXXuP+++8nJibmZ+fr6297GhQUxBNPPMGyZcswNzdn&#10;wYIFJgE5urIbyrmi/H0tnGZXO5fxOU05Zj09303puahvxIvqTRj0n+PalZCyNTU1tLa20tTURHl5&#10;OYWFhRQUFFBVVUVtba0sW6ytre2g/CLda21tja2tLXZ2dtjb2+Pu7i6BOUQDojHmv5i01dXVbN68&#10;mUOHDjF69Gjmz5+PTqf7RZJNdmZgVCoVZWVlnDlzhqlTp3aLXO+mXH1cNRoNu3btIjc3l5dffpkf&#10;f/yRtLQ0XnzxxQ58a+LzJrkVjJ6BMlJmMBjYtWsXU6ZMueJ/12ITWltbCQkJ4Y477uCTTz7hT3/6&#10;E25ubn2mCzqdroMj1d/Ou1g47e3tmTt3Lp999hnvvPPOTb2/il6bmZlRWlqKmZkZERERPSqXWrNm&#10;DZcuXSIgIIDg4GAOHTqEo6Oj7HuorKykuLgYLy8vsrOz+eSTTwgICCApKQm9Xo+NjQ0pKSn89re/&#10;Zf369cTExHD69GlOnDiBtbU1n376KQ4ODhw9epSHH35YwiZXVlby7bffMnr0aAl0o9Foeows5urq&#10;yl//+lc+/vhjxo0bR05ODidOnCAxMZHg4GBZXi/Wk+5WPtyUq+tcZWUlq1at4tKlSzzxxBNERUXJ&#10;5/Jzjq8yiBUUFMRLL73Eli1b+Pjjj5k5cyZz5869ZvCFG/V5dMW5197eTmhoKM8++yzvvfcelpaW&#10;3HHHHT0+jyjV62kQ/X8JQfHXJDekI/VLmpTGCIXFxcXk5uZSVFREWloa9fX1sr/LyspKIrL4+Phg&#10;a2srEVmMeTKam5slSEZ9fT11dXWUlJSQmpoq8fzt7OxwdHTEw8NDQswKxyo5OZmNGzcC8NRTT0nD&#10;fbWm6l+SCIN4/PhxtFot0dHRN5WyF0Sj0ZCRkcGePXu49957AThx4gQ1NTUcO3aMMWPGcObMGTIz&#10;M/H392fw4MEUFxeTlJSEubk5w4cPR6vVkpycTFVVFUOHDpXPSa1W4+npSUVFBX/+85/x9PTE3t6e&#10;M2fOYDAYGDx4MBqNhvPnz0sEo6FDh1JZWcnJkyextbUlKioKKysrjh8/TlNTE5GRkbi7u9PW1sbk&#10;yZNJSUnhu+++4/HHH5fzsrc3AQLcQQDf/BybDOFMTZw4kYMHD7J3714mT558s6z1Kvb69OnTBAYG&#10;9pibaMKECSxYsABfX1+cnZ3RarXU1dWh1+uprq7GwsJClsMVFBRQV1fHc889x44dOzh27BhLlizh&#10;1KlTvP3221hZWTF69GjeeOMN8vLyCAsLo6WlBYDp06cza9YssrOzqaurw9PTkz179lBeXi43vaJ3&#10;qqf3L9aeIUOGMG3aNBoaGiguLpYIYN2lJLkp3de3zMxMvvjiC9RqNa+88gpeXl60trb2avne9doR&#10;oVNmZmbMmjULPz8/Pv30U4qLi7n33nuxt7f/xTlTpvqJrjbeBoOBqqoq7OzsmDlzJsuXL6e+vp4h&#10;Q4ZQW1uLXq+npaVFzkNjUmQxnk1NTQA4ODjI/kiBRK1WqyUIhFarxcrKqsPvq4lxP//NIMfPLzcd&#10;qWsQUbonJqXIiCQmJlJZWSmhKZ2cnIiOjsbHxwcXFxfZHNzTaKKQ1tZWWltbaWhokMhKeXl5pKWl&#10;Sc4JCwsLWlpaKCkp4dZbb2X27NmYm5t3aHr+NYhYpGpra0lOTiYyMhI7O7ub2ajrHFPBav7dd98R&#10;FBREbGwsmzdvxsXFhZCQEI4dO4ZOp2PTpk0Shru5uZnExETy8vIkZLuVlRXr1q3DwsKCpKQkQkND&#10;ef3113nwwQfZvXs3Op2OiooKSktL0Wq1nD17luLiYuLj4xk7diwfffQRd911F/v37+fZZ59l9+7d&#10;sidJBCwOHjwIXHbyHn30UVxdXTEYDMyZM4cvvviCpKQkYmJipO73pghUUbH5/TnF3t6eKVOmEB8f&#10;L9G3bpa3mrbb5ubmZGZm4ubmdkUmvyvRarUMGTKEYcOGybkyZMgQ0tLS+Pe//01zczO33HILfn5+&#10;AISEhBAcHMwf//hHAOLi4rC3tycqKopXX32VDz/8EHt7e8aPH09TUxOtra3MnDmTwsJCKioqJG3I&#10;t99+S2xsLM7Ozh02WsbErd0RlUqFg4MD7e3tXLhwAVdXV3Q6neQNvBkN731dy8rK4r333iMoKIiH&#10;H34YW1vbLvtYfk4RJWzt7e0MHjyYl156ic8//5zly5fz2GOP/SKcKWULh5jfShoP4Qg1NjZSXl5O&#10;cXExVVVVVFVVUV1dLSuD2tvbJTDazp07KSgo6AACI+bT1UrpcnNzrwCbgP8HJGL8fY1Gg5OTE7a2&#10;tjg6OuLi4oK7uzu2trZyX2kKIVMQNHfW6nFT+lb63ZH6JT9kJeoOwLlz5zh16hQXL16kvb2dkJAQ&#10;xowZg4+PD66url1GPE3V0CrFONogNrgCmdDJyYmBAwcClx2soqIi0tPT2bBhA6dPn8bPz4+2tjZZ&#10;aiKcKeUx++K59ucGzszMjJSUFGpqahgxYkSHPppfgw6bqsvuy3sTAYKUlBTy8vJYuHAh7e3tJCQk&#10;cOHCBbRaLRYWFjQ0NODh4cETTzxBcnIy6enp5OTk8OKLL6JSqUhMTGTv3r1cvHiR8ePHk5ubi7e3&#10;NyEhISxevJh33nkHGxsboqOjiYuL48SJE4SEhKDRaNiwYQNjxowhOjqaRYsWceHCBTIzMzl16hTr&#10;1q0jOzub5uZmPvnkEwwGA4GBgRQVFVFfXy8dKVF6deTIEQYPHmySZPF6FxxjR+rnclzEeYcNG0ZC&#10;QgL79+9n9uzZP2vJ0I1q48V15ebmMnHixB5d69SpU6X9F0EcDw8P5s+fz/nz59FqtQwbNkyWFru4&#10;uPDQQw9x9uxZnJ2dCQ8PB2Dy5Ml4e3sTFhYGwJQpU/D29qaiogJ/f38GDRoksxXDhg3j73//O83N&#10;zeh0OgmkAvDoo4/i6ekpdfFqIvTAxsYGCwsLqqqqMDMzQ6/Xy019V3xOphrkf61yvfcnnKiKigqW&#10;Ll1KaGgoixYtQqvV9hpQT1+JKPlva2sjICCAp556io8++ohly5bxm9/8plfJv3vjOMZ2XOmgtrW1&#10;UVFRQVZWluwpLC8vp6amhpqaGszMzLC3t8fW1hYbGxvc3d0JDQ3F2toanU6HhYUFVlZWMvgt1j9B&#10;nNydDG5ra6vcdwnqhtbWVknLI5D2xG/B8VRdXU1+fr6kHtBqtTg4OODg4ICbmxteXl54enpKp0u5&#10;Hilt/69lL3Sjy88CNvFzGYjrVRgRjUhLS2PTpk1kZ2cTEhLCggULCAwMlJC44vPdid50Nz3bmcIK&#10;2FwfHx98fHwYPnw4er2ezMxMtmzZwsGDB4mKiuK2227Dycmp150NUw5ffzxHAYZw/PhxgoKC8PLy&#10;6vNFSnnu/iIT/DnG9sCBA4SEhBAYGMi+ffuwtbXl3//+N9bW1vz444+cPHmS8vJy3nnnHSorKxk/&#10;fjz29va8++67GAwGgoODiYmJITs7G61Wy5133kl9fT0pKSmsWrWKjIwMbrvtNhoaGkhMTGT//v0c&#10;PnyYUaNGycVFPEdBbBgQEMA///lP6uvrGTt2LGPHjuX8+fPY29szceJEiUAp5sPw4cP56quvyMrK&#10;Ijg42GSg4nqIYtVqNRqNhubm5h4/m958nkIXnZ2dGT58OMeOHWPUqFG4uLhcAYShBAbpaz0y7q+5&#10;3nN2x452165VV1d3QEnrju319va+4vMGg+EKlFklYa67u3sHvTQYDNjZ2TFixAj5nqWlJTExMSbP&#10;aWlpSWxsrMn/hYSEdLkudCaiGkKpt1d7PqZQxPpDh/pbemNeCvtTVlbGm2++ycCBA3n88cd7Dba/&#10;v0T0RXl7e0sQn+XLl/Pkk09e87Pv7fXMVG9uSUkJ586dIyMjg8LCQurr66mursbS0hIfHx88PT2J&#10;jY0lICAAKysrNBoNFhYWqNXqHmcJTRFMG4u5ubkMvHenbE8cV1QftbS00NTURFlZGbm5uWRnZ5OY&#10;mMju3btlOaCDgwMhISEEBQXh5+fX4T76OqD2c/ZR9ud6drVzqpWD3R+iTD+aQtLry/MaE6T1dMIW&#10;FxezY8cOTp06RXh4OC+//LJcYJX31p9wsMZpY8HPFR0dTXR0NGfPnmXz5s289tprTJ8+ncmTJ3co&#10;9eutsRWNmn29WCgd2qysLFJTU3nhhRdkyVdfGgxxf/0Jea3U274cWwEjX1RUREZGBvfee6/cKM6b&#10;N4+goCAA5syZQ2xsLHV1dSQnJzN9+nTGjh1LSEgIu3fvxsrKilmzZskoXkZGBhqNhvb2dpycnFCp&#10;VNx2223ExcVhbm5Oa2sr99xzj4y2vfrqqwwePJgBAwZgMBi4//778fHxYdSoUWzZsoWBAwcyatQo&#10;brnlFjZt2kRJSQk2NjZXREqDgoKws7Pr0EhvPHaiHKInz1O5UTYzM5PIad2xoUod6s3nKa5p5MiR&#10;HD9+nIMHD3LbbbfJa1LqbX8ywfeGjRfjLO5BeT+mPtvVOa9nnetsQ6I8l/GmzpgHSFyjMuCj3IyZ&#10;cj5NIef1Bs+PMkou7GlXOqnU3f4S5fPsL5srznctc1Q4UVVVVXzwwQfY2try6KOPYm5u/ossORfP&#10;3N3dnZdeeolXXnkFKysrHnjgAVpbW03Oh+7MI+UYX8uYiHEW9reoqIhz585x9uxZysrKpHMRERGB&#10;r68v/v7+uLq6dnk847ncFSBFd94zdXzjvzv7jKg+0mg06HQ6CTIWEREhP9PS0kJWVha5ublkZWWR&#10;lJTEgQMHMDMzIywsjKioKAYMGCDJsvtif6TkwOuPvZ+xHfo51rPOelPVAlmuvy5INGiLxaS/SmJa&#10;Wlpoa2ujqamp2+dUOkWHDh1i27Zt+Pj48Mwzz8iI4LWS5vWFggljoLz2yMhIIiMj2b9/P99//z0n&#10;TpzgrrvuwtPT85qNoamxNTMzo7W1tc+fp3LT8v333xMYGIizszO1tbV9ek6VSiUbS42bS/tSWltb&#10;OwQA+hKy39ramuTkZMzNzSVEvigfFedXRuDHjx8v/xcQEMCiRYs6HHPWrFny74SEBO68804eeOAB&#10;+d4tt9wi/xZEv0ICAwMxGAyMHj1avvfUU091+Mz8+fNNPqe2tjZJPJmRkUF1dbW8TuX4tbW10dbW&#10;1iPdEYt4Q0MD7e3tVFZWSsCBq0HYimtrbW2ltra2VxceAWYzbNgw9u7dS0REBB4eHvJ8fR1oML5P&#10;gQBXW1t7zecUc93a2lqWv8BlTkBTJTUikltTU2PyXvV6vWzwbmho6Jbt62xjZbzxMSaIV5LwmsqG&#10;Gr+ndKyMj2XsMAkdNHbAuvN8lbogxkQETzw8PPDz87tCl8VxW1tbqaur69e9gihVMlWe21fn1Ov1&#10;mJmZ0dLS0uO9Qnt7O2vWrKGmpoY//OEPaLXabju911I+2dOIvFJXuvv5trY23NzceOmll/jLX/6C&#10;i4sLEyZMoLm5ucd7HrF29nQ9E9drbm6OSqWivLyc06dPc+bMGUpLS7G3tyciIoLZs2cTGBgoM85K&#10;W9/ZWCvnbH9VfVztfWO7Yfy8LCwsJLGykOzsbFJTUzlz5gwrV67EwsKC8PBwoqKiCAoKwsLCotf3&#10;aH21nnU1x8Se6HrWlp6es729Hb1e36n9U6tUqiuI9/pSidra2qivr0en06HRaPotIyWY4Ht6TnNz&#10;c8n9MHnyZGbPno2FhYWcmDdavbNx+ZlA6ZswYQIhISF89tln/Pe//+WJJ56QZJTXe776+nrJ0N3X&#10;z1M44FlZWaSkpPDXv/61X86rUqmoq6uTPWr9VdrX1NREW1sb1tbWfXpOsYiUlpYSGBiIWq3usPiI&#10;mnBlVFpJpi2cEiWgSVtbm9zwDhs2jCFDhshNmnFUXXxXo9HIjZ7IWBkHCZTHF9dmjJ4JEBwczJkz&#10;Z2hoaJCofsr50dLSQktLCzY2Nt0eW2VGwNraGrVajZWVVbczUnq9noaGhh6dsyfXNW3aNA4fPszJ&#10;kye5++67aW9vlwigNjY2/VYKIfoArK2tTfKw9OS+zM3NsbS0lKUxNjY2VzhSQjfb2tok2IaxiOc/&#10;YMAAioqKunV+oVfKwJ8pu29cVpyTk0NqaipTpky5grfH1JphzJGmXKzT09OprKwkMDCQkydPMm3a&#10;NPLy8nBzc5Ok9spr6oxXUNhqlUqFu7s7eXl5spcxMTGRu+++m9DQUFmOZJwhEzovnJq+1iGDwUBt&#10;bW2/7RXEORsaGlCr1Wi12h6d08zMjMOHD5OcnMyTTz6Ji4tLjzKHbW1tNDc3S3Q3ZXZV2EzjrIle&#10;r5c6oNQt5WsxN661WkbYu7CwMB544AG2bNlCWFiY7MPuCYVAQ0MDBoOhx+uZQL2rqqoiPj6eY8eO&#10;AZcDfXfccQdBQUEdnCdRbaC8319SRtCUo2dsb5TZbI1Gg7+/P/7+/kyePJnCwkKSkpJITk7mm2++&#10;wc/Pj5kzZzJw4MBey+b05XrW1Tmbm5vR6/VYW1v323om/BZl9YtS1CKN2J9iZmYmWd/7KyMlNlvd&#10;rYMV1yUyUYsWLZKITb8UeGFlVLS9vR1PT09efPFFVqxYweeff86SJUvw8PC47mcgjHx/PE/Bc7Jl&#10;yxZiY2MJDg7u83FULmQ90aHeEDGmfTm2SgLe4uJiBg8e3GHemNIp4++La1U6Pebm5hQXF6PVarG3&#10;t7+CR0os8uL+VCoVGRkZMhuljHCZIrbuzG6JzwUGBtLc3ExVVZXJxnxx/p48TzFWorZeWRrVHRG2&#10;oy+ep3Bc582bx2effcasWbOk4Rfn7M9sghjb67GVxnNPPHdTz944E9TZZiQoKIizZ89K9LSuHI+K&#10;igrJ6afcwFZVVaHVasnPz8fGxgYPDw9KS0upqanBzc2NzMxMNm7cyJQpU6ioqMDa2lo2qVdXV1Nc&#10;XIytrS3W1ta0tbVhb28vEVkNBgMlJSU0NjZK8t6kpCRJip2bm8vSpUu55557CAkJkc5qfX29bIg3&#10;NTYApaWlFBYWsnPnTnbs2IGbmxtjxoxBrVbj7e19xdgqwTU6m4fK4/eV3e0vm6ssHe/uHBV6UV9f&#10;z8aNG5kwYYJEC+0O3LYYv1deeYWioiICAgK47777GDhw4BU207j/ZefOnYwdOxYnJ6dOzyFsMcDh&#10;w4fJz89nwYIFPaJCEXZ68uTJnD17lh9++IFnn31WOnzdff5iE9qTsRXP5OTJk3z33XeYmZkxfvx4&#10;YmNjO5TsKdeMntjkrnTvej9zPedSZqc7y6AZz1Nx797e3nh7ezN58mQuXLjA/v37ef/99xk7diwL&#10;Fizo8XPras3pyub21ZoidLc/nWNhE0zplVo5mftaOoOL7I/z9+R8YuJeunSJlStX8uyzzzJkyBAZ&#10;dTY1kMqIpLFSd8eIdmUEu1sC2dnEE5Ouvb0dGxsbHnroIT744AN++OEHFi1a1CsRxv54nmJBKCsr&#10;4+LFizz99NNyMveHY9td1vDePmd/zZWWlhbq6uq6rCfvzMB09l5ycjIBAQGSB2r+/PmdRuUB9u7d&#10;S0BAgMlypp6IyEyIEoCrjWVPMlJiXqvVallu1l32+b7UIxE5HjZsGAEBAXz33Xc8+OCDHTKI/am3&#10;vaGzxqVupp5jd88rjhMdHc2PP/5IU1PTFSVASlujVqvZunUrtbW13HvvvWzYsIFx48ZJcl4nJyeS&#10;kpLQ6XSyIb+2tpbf//73qFQqrK2tuXTpEkeOHGHWrFlotVpKSkp4//33qaiooK6ujsGDB1NaWsrf&#10;//538vPzWbNmDXFxcRw8eJCcnBwGDhyItbU11tbWVFZWsmPHDtrb21m9ejWhoaEkJSURHBzMgAED&#10;WLt2LXfffTe+vr5X2EQxjhcvXuSzzz7jueee4+mnn5aIgZs3byY5ORk7OztsbW1xdXXFycmpwzG0&#10;Wq1J8nfjXi6lrl8vcMP12IDesLfdOa+wZ1u2bJGBjJ5uKgUk/csvv0x2djabNm0iJCSEpKQkcnJy&#10;iImJwc/Pj7S0NM6ePYuVlRWDBg3Czs4OKysrUlNTSU1NZeDAgfj7+3P8+HGqqqoYNWoUzs7OJCUl&#10;UVBQQEJCguyjVjpY3bFdgods3rx5LF++nNOnTzN8+PAeP5ue2AZxjVu2bOHbb79l5syZzJgxAwcH&#10;hytsaW/ycnXn2XUX5fJaj2MKZr2rYxhnvlUqlaRtiIiI4Ny5c/z3v/8lIyOD5557rtPM/bVed3+j&#10;Gf8c+7DO1p7/GdS+nl5ja2srK1euZMKECQwZMuSq0RulR95ZxL6zidLZ/5XHulpts7JOv7NSGuFM&#10;2dnZ8cADD/D2229z4cIFIiMjr7u+tb+ANVQqFVu3bsXT01P27/wcaDH9idrXX9La2kpVVRU2Njbd&#10;Ni5mZmbk5+ezadMmSktLmTdvHgBffvkl06ZNAy47Nf/85z9JSkpi6NCh1NTUsGPHDry8vLj99tvZ&#10;sWMH586d44477pDp+uTkZHbt2kVjYyOxsbFMnTq12yViYv6am5tTX18v+2FM6dK1GlVzc3MsLCyk&#10;I3Uj2S6DwcAjjzzCK6+8wi233IKHh0e/9vXdqDZe2Tzf3NzM+fPniY2NNbnxEbo2depU/vCHP6DR&#10;aNi1axdNTU3k5eXh6elJSkoKy5YtY9WqVWzfvh29Xs/jjz9OZGQkR44cIS0tjZMnTzJnzhy58du3&#10;bx/Nzc18+OGHvPvuuxQWFkouNZEB8/LyYsaMGSQlJfHdd98xaNAgQkNDaWlpoaCggClTpvDoo49y&#10;6623UldXx7vvvsuECRPQ6/V4enqatOVCL6qrq5k3bx7Ozs7Ex8czf/58GhoayM3NRa1WU1FRIXte&#10;zczMsLKywsnJCVdXVywtLRkwYABubm7odDpZAtjZ5tUUWMaNrB/Xor/CHhUWFrJhwwZee+01LC0t&#10;r2k91el0REREEBAQwMqVK9m2bRvff/89Go2GxMREJkyYwH//+18AYmJicHFx4ZtvvmH48OF8/vnn&#10;nD59mtdee42TJ09y4MABDAYDKSkpxMbGsmnTJhwcHEhOTmbKlCnXNX8GDhzIkCFD+OmnnwgNDcXe&#10;3r5P1kPhRO3bt4/Vq1fz4osvSoRLMb5Cx8Q+SbnR7Qo51Lif0bjfUAQiTOmsEvRGWVWh/Jyyt8bU&#10;eqMEuAAkIInS9jQ2NsoSe6FTxuuX8fHFcZWcV2KdHjJkCK+99hpvvvkmy5cv5+mnn+42kuBN6Vpu&#10;/Pq0fhYxAVJSUmhsbGTq1KldRm6EMqempsrm2PPnz3Pw4EEOHz5ssgld1Fzm5ORQXV3d6cZcr9eT&#10;lZVFc3MzmZmZNDQ0mPysqD3OyMiQtZxdOVwGgwFfX18iIiI4fvx4h4l9Iz8XgZyYlpZGbGysrA2/&#10;STzae2Pc0tLSrSilUl82btxIcXEx3t7enDlzhmPHjhEfH4+7uztbt27lzJkzBAYG4uvrS3NzM599&#10;9hkXL15kx44dLFu2jISEBMrLy3FwcOD999+XNfQ2NjbU19fz5ptvSqb4ntwL0GeIX2ZmZmg0mhuC&#10;kNd4fgN4eHgwcuRI1q5d+4uY3/05PgaDgRkzZrB169Yum78FhHlkZCSHDx/mlVdeoba2ltLSUiZN&#10;moStrS3btm0jNzcXT09PWbcv5pGZmRnu7u6SwwbAzc2NtrY29uzZQ2ZmpuSw+emnn9i1axc1NTVs&#10;2bKF9957jwsXLkhwG71eL3teDQYDlZWVpKenM2jQIBobG/n6668ZNWpUpzDbKpWK2tpa9u3bx9/+&#10;9jcefPBBSkpK+Pjjj0lMTGTIkCG8/vrr/O53v+Pxxx9n7ty5jBkzhoCAAFQqFXl5eSQkJPDll1/y&#10;1ltv8eabb/Lee+/x+eefs27dOnbu3MmxY8c4d+4c2dnZlJeXS44q8SM2dl1F8n9peio206tWrWLc&#10;uHEMHDjwmtck0WZRVVWFg4MDBw4cIDU1lZCQEIqKimhpaeGWW25h5MiR2NvbU19fL/t1bWxsWLJk&#10;CSNHjmTnzp3U1dXh4+NDUVERCQkJBAcH86c//Ynx48dLXbzWNcJgMDBr1iyKiopITEzss7XIzMyM&#10;qqoqNm/ezCOPPEJMTIwEKhPjlZuby6effip7aZVtI0LfjMtSjT8j/ideZ2VlsXLlyk7LtsV3N23a&#10;RHx8/BWtKsePH6esrEwGwk2Vg4njnjlzhm+++UYG/kS52smTJ3nvvffIzMxk586dHY4ljmfq+OK4&#10;W7Zs4ccff5T7UxFctLOz4/nnn6ekpISTJ0/2W1D41y7qm0Ng2jAmJycTGBiIvb19l5HwtrY2Nm3a&#10;xFtvvcW+ffvIzMzks88+w9zcHCcnJ2JiYiR3h7GhyMzMJCAgoMM5lKV5NTU1vPnmm7z++utkZGRg&#10;Y2ODlZWVyQhgQ0MDmZmZWFlZsWPHDubPny+b4DtLwQ4ePJjvvvtOGqUb2SkR13XixAkZudPr9f0K&#10;WPJrF7GQd9fxEM+kuLiYuLg4Jk+ezP79+8nOzmbmzJlERERgZ2eHk5MTcXFx1NbW4uHhwaVLlxg2&#10;bJgsWXJ3d2fChAn4+Pjg4OCAwWAgNzcXc3NzBg0axLp163rsDIlrEwtNb46RyEjdCI6UsszBeJM6&#10;c+ZMli9fLjfKynHpLGPdEztpDJDwS9FxlUrFqFGj2LFjBzk5Ofj5+XWZxbnrrrsIDw9nyJAhMlIc&#10;ERHBrbfeyu7du/Hw8GDy5MlUVVXh7OyMSqXCzc2N+++/n+joaI4fP46/vz86nY5Ro0ZRWFhIQkIC&#10;FRUVDBw4kFtuuYU9e/ZgaWkpQYEaGhpwdXVl0KBB6HQ6PD09cXZ2ZvLkyahUKkaPHi1R03x9fSko&#10;KGDcuHEmufTEczpx4gSWlpYEBARgbm7O//3f/7F7925Wr16NWq2WvVYDBgxgwIABHY6h1+vJy8tD&#10;rVbT1NREVVUVlZWVVFRUUFZWRkZGBk1NTXJzZ2FhgUajwdLSEjs7OxwcHHBxccHZ2RlnZ2cJy3w1&#10;/VNCKyvXpxtB50T5Z05ODhkZGbzyyivXzNMospH/+c9/aG1tZcSIEQQFBZGVlUVWVhYjR46UPdo7&#10;duyguLiYxsZGaRfb2tpobGykvb2dMWPGcPDgQUpLS5k6dSqOjo5s2bKFjz76SPLMXasIwAtHR0dG&#10;jBjB7t27mThxYq9vyIU9y8jIQKfTMWLEiA5ZIuFM1dXVcebMGdkfWlRURHx8vCybdXd3Jz8/n7Fj&#10;x5Kbm0thYSENDQ3U1tZSXFzM8OHDCQ8P5/jx4yQnJzN06FA0Gg2HDx9GALHFxcXh5uaGwWCgubmZ&#10;/fv3U1xcTEJCAjExMZw4cYLjx4/j4+ODpaUl//rXv7jnnnt4+OGH2bNnD2VlZYwaNUpSeohA/Zkz&#10;Zzh+/LisnNi/fz+NjY0MHTqUFStWcPHiRW677TbgMlJpQkIClZWVNDY2EhcXh6urK0eOHCEvL4+4&#10;uDj8/f05cuQIxcXFrF27lpEjR0o9FetgW1sbrq6uhIaGcuHCBcaOHfuLsd03stx0pDqR8vJy3Nzc&#10;OkVoE8p54cIFDh48SGFhIQCnT5/m5MmThIWFMWfOHCwtLdm5cyfbt28nKCgItVotI5plZWWEhISw&#10;ceNGsrKyJDLTvHnzcHBwoK2tjfLyclpbWyktLZVlRG+88YaEJK2qqsLOzo5bbrmFsrIytm3bxmuv&#10;vYa5uTn33Xdfp9k0YSQEetWNntlRqVRUV1dz5swZoqOjcXJyorW19arM4jel+yLQ0erq6rr1PITO&#10;jB07lh9++IHvv/+eyZMno9Pp5GInGt8tLCzIycmhqKiIO+64g2PHjhEQEMCoUaP46aefJNSwlZUV&#10;KpWK/Px8vv/+e2JjY3F3d++xbgqdF5u63haRkepL2H1TYlwfbjy3W1paaGxspL6+Xm623n33XUaO&#10;HElrayv19fXo9XoaGxvlRlyIQMbTarXY2NhgbW2No6Mjjo6OuLm54eLigpWVldxwK6+pr4kfe1vc&#10;3d0ZMWIEW7du5amnnuqy6kA0bre3txMdHS3fnzBhAqNGjZKblEceeUTOC1GOZ25uzi233CLf12q1&#10;LFiwgLa2Nr799lsARo8eTUxMTIfo8tChQ2ltbZUAFWKuPfLIIxgMBu69914A1qxZQ2pqKk8//TQa&#10;jeaKEnShJ62trfzwww+S16itrQ0LCwtmzpyJq6srlZWVksLCuDxJ6LpwgIxFQKo3NTVRXV1NZWUl&#10;VVVVVFdXU1tbS11dHcXFxZw+fZqmpiaZ9XZwcMDV1RUXFxdcXV1xc3PDxsYGS0tLLC0tsbCwkCAd&#10;xmKKK+xaOH56Qw4dOsTgwYPx9fW9JgdKjPOzzz5LcXExnp6ejBkzRvarFRYW4u/vj1qtxt7enhEj&#10;RuDo6Eh4eDh5eXloNBpuu+02HB0dMTMz48477yQwMJCKigr8/PwICQlBpVKRnZ3NwoULJXXLtQaY&#10;xDXPnj2bF198kdLS0h731fbE3ikzMMYldObm5jJg3NbWhlarxczMjJKSEr777jt8fX3JyMhg9OjR&#10;XLx4UQb6IiMj0el0rFmzhhEjRnDhwgXs7e05cuQI3t7ekqOqtLSUCxcu8Oc//xmVSsWuXbs4duwY&#10;/v7+VFVVYW9vj06no7m5mUOHDlFeXo6dnR1arZbt27cTHx+PTqfj/PnzLFq0iKCgIBobG1m2bBnh&#10;4eHU1tbi4+PD2rVrSU1NRaPRkJqaSnFxMWFhYdTX13Pw4EGGDBnC559/zpgxY9Dr9axYsUJSXdjY&#10;2MjS+C1btjBo0CAaGhqwtLQ0OQd+acGvX4LcdKQ6EY1GQ3Nzc5cEhQC+vr688sorpKWlodfrsbOz&#10;Y/78+YwYMYIvvviCoUOHcu7cOWxsbOTiMmLECFauXElAQICsp7e3t2fevHmsXr2apKQkJk6cSHt7&#10;OzqdjqamJk6fPi2jykePHmXBggUcOHCAqVOncuTIEVnuERcXx6hRo2QTaFdlFO3t7XKy/RLk/Pnz&#10;1NXVycjcTeldsbCwwNHRkYqKim59XonkNGjQIJqbm/Hz86O1tZW4uDjMzMx48skn0el0qNVq3nzz&#10;TVxdXXnggQeYPHkyZmZmeHh48Oijj0rn65133kGlUnH77bczcuRINBoNDz30EDqdrtv3IRZfASXc&#10;3Z6va7ER/dV7ZAxnLKS5uZm8vDzy8vLIycmhoKCAwsJCqqurJdy5AAgYMGAAtra2WFhYSEhppQjn&#10;qrGxkaqqKmpra7l06RIVFRWUl5fT3t6Oi4sLnp6e+Pv74+vri4+PD+7u7lds3vuTbP1axlKj0TBu&#10;3Dg+//xzzp07R0RERKegNcrNmyk+F/EZ48oFY8RNpW6am5tz2223yfeVdlhcn/L5GPe/ivEeN24c&#10;I0aMwM/P7wpUN+X5vv/+exwdHaUjKDILKpWK2NjYDp/t7P71er0sdxLXJPRLwIXb29vj5+fX4fsi&#10;WyJ+mpqaZEZAkKmWlpZSWVkpKzkcHR1xcnLCyspKZuPs7Oywt7fHzs7uqgE05Xgbc34pf1+PDpmb&#10;m1NdXU1eXh6jR4++ZuJd8fm5c+de8b9x48Z1OOeoUaM6ZJR8fHwwGAwMHTpUfsbBwaEDRx9wxfdM&#10;ZS57cr0GgwEnJyfGjx/Ptm3bJKhNb4I9GAwGAgICqK2t5dSpU4wfP16WthrPFQGgUVZWRm1tLWq1&#10;muTkZCwtLSUvmF6vp7m5Ga1Wy5133omrqyt/+9vfOHDgAEOHDuX+++8nNTWVs2fP4u7uzkMPPURW&#10;VhavvPKKPN+pU6eIjIzkrrvuIjc3V2ZlLS0tycrKQqPRMHnyZFlWfeLECUJDQ2lvb5fl6Y2NjaSn&#10;p/Of//wHOzs7CgoK2LlzJ7W1tbi5uREcHIyfnx/jx4/HwcFB8hS6urpy9913o1Kp+O1vf0traytH&#10;jhwhJiaGmpoasrOzMTMz4/777yczM1PyhCrnoVqtpry8nLS0NKZPn35D2udfotx0pDoxasHBwRw+&#10;fJjq6mocHR07RYCytbXt0PTo6+uLu7s7ISEh1NbWyjrx4cOHU1ZWhqurKzExMXz11Vf4+/vLBWrK&#10;lCnExMSwbds2ampqpJEQtfHK8zs4ODB+/HjOnDnDhAkTOHfuHJWVlajValxdXeVPZwuGWACzsrJk&#10;dOpGjlIIPiVhlNzd3amoqJDG86b0jmi1Wnx8fMjMzOzR9zQaDYGBgVe8bzAYcHFxka+FvgMdiASF&#10;o2MwGOTGwNraugO0fU/6J8TnMjIysLa2xs3NrdO5cC0iji+CLX0p4r6V3FnFxcWkpqaSnZ1NYWEh&#10;dXV1GAwGnJ2dGTRoENOnTycwMLCDbbpeKOC2tjaKiorIzMzk0qVLnD59moSEBDQaDa6urjLyHRgY&#10;iJWVFVqtVpYa9SddQE/uKTg4mMjISH744Qf8/PwkF8q1gA0Y/6183dn7IrvTGfx6V+cTv318fDr9&#10;vBj7tLQ09u/f3yFjppwP3UUEEz9Kh7E7c9LMzAwbG5suAxqi/6uyspK8vDwZELhw4QKnTp1CrVaj&#10;0WhkxtTa2ho7OzscHR1xcHDAyckJJycn7O3t0Wg0V4X7F+WC1+pYiftOS0ujqanpilLIa5HOsrrG&#10;pMumdNSUHnb2OeNneC0ijjtp0iT+9a9/cffdd/dqdYioaHB2dmbKlCmsWbNGlroC0qE3NzcnJSWF&#10;119/nWHDhlFTU8MPP/zA1KlT8fDwwN/fH71ez6effsqZM2dk1l0ELgwGA0OGDCE7O5s333wTvV6P&#10;v78/lpaWHXqSxPMZO3Ysu3btIjc3lwsXLmBra8vmzZvRaDRER0eTmppKa2srp06dYvjw4bS0tODt&#10;7U1YWJhcI21sbAgPD+ftt9/m1KlThIaGMmvWLDIyMnB3d2fGjBmsX79eVgyIQJilpSVqtVo6j6J0&#10;z83NjaFDh+Lh4UFycjKffPIJ+/btk4T1QtfVajU1NTWsWLECR0dHGUC5mZ26frnpSJmYwAaDgdjY&#10;WL777jvS0tIYMWJEpwusiMJ4enpibm5OaWkp33//Pe3t7dx66604ODjIcgVbW1sZHfH29sbJyQkL&#10;CwtcXV1lr4+jo6NccMzNzfH09ESj0eDi4iINlSh1cnZ2lt/RarW0t7djb2+PpaUlCQkJzJw5s1MO&#10;gsbGRo4ePUpcXFynRvdGEHFdly5dIi0tjd///vc3ASb6QIQe+/r6sm3bNhmd7+5YG28CTKEWGW8I&#10;TL0vNjfX0xMhjn3x4kWsra07OHO9KUqm+L7SfeEAlZSUkJKSwrlz58jIyMDJyQl3d3eGDRtGZGSk&#10;5MkyfibG6FDXKmZmZvj4+ODj48P48ePl+0lJSVy8eJHs7GyOHTuGpaUlYWFhDB48GA8PD7nw34h2&#10;Ra1WM3v2bN5++21++OEH7rvvvn6/ht6Yt6bmh3C+q6qq+PLLL4mKiiIyMvJnexbdCYSo1Wrc3Nzk&#10;xlApra2tFBYWUlJSQklJCaWlpVRXV1NUVCQJOsXaamdnJ/uynJycZDZLp9NhZWWFlZUVOp2uUxoT&#10;Y7JTU7ZHZPSys7Px9va+LhtjKmNmPFZKclnj18rrNIVOZ/wZvV5PbW0t9vb21z0/xb2fO3eOoUOH&#10;9ioViRjjGTNm0NzczNKlS5k9e7YsHzcYDHh5efHwww+TlZVFU1MTt912G3Z2dlRWVnLfffcRExND&#10;VVUV+/btY86cOXh7e6PX63FwcMDCwoIHH3yQAQMGkJmZybFjxxg9ejQBAQFcunRJBhZ/97vfybGc&#10;PHmyzD4988wzBAcHU11dzcmTJ/H29mbmzJlYWlpSVVXF8OHDsbCw4NKlSx0Qmi0sLHj++eeJj48n&#10;KCiI0NBQBg0axLZt28jPz6e2tpY5c+bIQMGjjz6Kh4cHDz74oAz2PPPMM0RGRmJnZ0dKSgoGg4Gg&#10;oCAeeughTp8+zZIlSyRlj0Dmu3jxIl9//TVarZZnn30WKyurm/3lvSQqw2Xpn5P9/2h1dXV16HS6&#10;DqzsfS01NTXdPqfYwHzxxRckJyfz1ltvXXVTWVBQgKenJyqVipycHKqqqhg0aBBarZaKigosLCxo&#10;a2uTfSBlZWVotVpsbW0l5LROp6OyslLWhre2tlJeXo6zs7PshbKwsKC4uBgnJyeqq6txcHCgpqZG&#10;GktHR0cKCwtl2VRn97Z9+3YOHjzI//3f/+Hi4nJd8Od1dXWyVrm3n6eIqr733nuYm5vz7LPPAlBV&#10;VSVr6fsLirympgaNRtOBnLOvz9nY2Ehra+t1cz5cTYRe5OXl8Z///IdHH32UyMjIa1oYjaFlxXMU&#10;711t42Bqw9CTc4vNwrvvvouvry/33HPPFccRBMTNzc3Y2dn1aGyFTu7evZtTp07x3HPPodVquxXZ&#10;b2lpob6+HkdHx07vTelApaenc/DgQTIzMzEYDAwcOJDw8HCCg4M7RPhbW1s7wPF2RkZ7rbohfit/&#10;jEF0srKySEtLIzk5meLiYtzc3JgwYQKxsbEdSsmuRS+XL19OWVkZv//972lpaTEZ/TYYDFRUVODi&#10;4tKt5ymOnZyczKeffsr8+fOZNGnSL35zIe5LUHgUFBSwePFiHB0dTT7X7tqiiooKSazd22Nkiies&#10;vb2d6upqrK2tO60+aGtro7a2VvZiiR6tmpoaampqqK2tpb6+XoIRWFhYoNVq0el02NjY4ODg0CGj&#10;5ezs3AFBrSsb09DQwJdffklwcDCTJ0++rrK+/pS8vDxWr17Ngw8+iLu7+zWv/SLg9eWXX9LW1saj&#10;jz6KXq/vlCgdLoNitbe3d3s9U2bkDx06xLZt27CxsWHixIkMHz68y3P1hk6a4v7r7nrYGfCLqed+&#10;LcFh4+90VlqZl5fH7t27OXPmDIMHD+auu+5Cp9P1CuVNd9az3hRRndTS0iJL1/tDhN9ia2vbOSHv&#10;TbnyYRkMBhYsWEBmZiYff/wxixcvlo6gqYH09vaWk8Tf31+WMYlaYmPx8vKSf4vSI+VnxUZFOEOi&#10;VM9gMFzxnrOzc4fJ5e3t3WHSGhuktLQ09uzZw6233io3HTdqNsrMzIyKigqSk5P505/+dFM5+1Dn&#10;29vbZWP9oUOHrimCbbyJ/+mnn/Dx8SEiIqLDMxWi3PwL0ev17N69W0L0G+tyd64hLy+PyspKZs6c&#10;Kb/f2zouoKb1en2v8HEoe6Dq6upYs2YNiYmJBAQEMGnSJMLDwzs0dYvAjBIG92r3ebU+hq5Iwk1t&#10;CkT03tzcnICAAAICAhg/fjxpaWkkJCTw9ddfs3fvXhYuXIivr+81o5r1lc63tbURFRXFggULWLNm&#10;jewj+qWBZxjrEMDq1as5deoUjz/+OBYWFlRVVUnwFUEofSPZH+O/BciFyJooiaXFfQrQCsHTpRSR&#10;pWppaaG2tlb2KFdXV0snq7i4mKamJpnVEn0kbm5ueHl5yd8uLi5YWFjIfjBAbiKVa3N39UVcf0FB&#10;ARs3bqS6uhorKyvuu+8+zMzM2LRpE0VFRcyfPx+9Xs/q1auJiIhg9OjRbNu2jYKCAgIDA5k7dy45&#10;OTmsXr2agIAA7rzzTvbt20dxcTEFBQWMHz+eqKgotm/fTlpaGlFRUQwcOJCSkpLrRhwV9+Dh4SFp&#10;VHorG2W8noiyuuDgYPbu3cvatWvZtm0b06ZNIyYmpgOxtrgvJUGvcUbP+H2hX0pQCxH8UZYnCxhx&#10;4xJJ4+OLc4jPGsOot7W1deCNErZIOX+NqzuU/xP7UOW1KINLer2e3NxcduzYQUpKCj4+PixcuJCY&#10;mJgu97E35drkpiPVhZGwtrbmiSee4F//+hfLli3joYcekpkl40mj9MYFJKkxaZrSOHRV2qR83xgS&#10;3Xjym4rwmyqzgsulgrm5uXz22WdER0ff8NCXoq533bp1REdH4+/vf7Osrx/Ge+zYsaxdu5aysrIe&#10;ZSuF7qWnp9PS0kJISAgnTpwgLy8PuOzwe3h4UFtbS25uLtbW1rKGPT8/n7q6OkJDQzEYDBw9ehSV&#10;SoWfnx96vf6KaHpX1wBw5swZ3NzcZF16X+iMKMftDcAJ5SJ59OhRvvnmG9zd3Xn66acJCwu7YtHr&#10;DK7blI1Qlv2Ihnjle8oFXVmCIuyG8j1TDobYTAi7Z2lpyeDBgwkLCyMnJ4dNmzbx5z//mYULF0qQ&#10;kZ5EL/syQySuJS4uDr1ezwcffMAzzzzD0KFDbyinr7vzV2z4vvrqK/785z/j5eXF0qVLJVJeS0sL&#10;DQ0NvPjii8TFxf1iNlTKTbHxPRvridiYCsAOKysrHBwc8PX1veK79fX1V/wUFRVRWVlJfn4+iYmJ&#10;VFZW0tzcjK2trYRv9/Hxoba2loaGBpNOXHd1uqSkhJ07d7Jo0SLy8/P56quvsLKyIj09HRcXFz74&#10;4APCw8PJz8/n4Ycf5uTJk+zYsYPx48cTEhJCeXk5X375JRMnTiQnJ4fvvvuOhIQEIiIimDBhAlu3&#10;bsXX15fhw4ej0+lISEggMzMTNze36y73FeLo6EhbWxuVlZV9lplQkmkvWLCA0aNHs2/fPr744gvW&#10;r1/PqFGjiImJITAw8AqUR1N7KKUjZEq/lCXlxplJ49ed6aapzyrtjil+qs7u3bhUXqnjSiksLCQt&#10;LY2DBw9y4cIFwsLCWLhwIeHh4dja2kq9v+lE9a7cdKSuMnG9vb353e9+x7vvvsvrr7/Oo48+KrNN&#10;SofKeGNhfCxTx7/a38YTurP3OvuOcaP6yZMnWbFiBePGjZPoLzdqGYvYFJSUlHD8+HH+8Ic/dHj/&#10;pvS+CL0dPnw4W7du5fvvv+fRRx/t9vcNBgMbNmxg27ZtGAwG5syZQ1tbGwcPHuTkyZMS+vnMmTMc&#10;OHAAW1tbHnzwQerr6yUp4dixY3nkkUckutDu3bvx9vZm+PDh3dJVUVp78uRJZs+ejbW1dZ9tFoUj&#10;1VuR3YaGBjZs2MDhw4eZPXs2s2bNor6+np07d5KXl0dMTAxhYWFUVlZ2yGiLY1RVVXHp0iUGDhwo&#10;S2eU963X64mPj2fq1KlXzDNxjPT0dOrr64mKiupAgp2dnU1sbGyHzyrtjug5Mn4dFBTE888/z4kT&#10;J/jss89IT0/nvvvuw9bWtlsbLlP2tS9svcFgYOrUqTQ1NfHuu++ycOFCpk+f/ouI3irtfGNjIytW&#10;rODYsWM8+OCDDBw4kIULF9LU1ISlpSXr1q3j/PnzxMbG/iqCUp2tnab6hEzZO1tbW7nBFNLY2Cgz&#10;dyLo0NjYSGFhIfn5+eTn53P27FlOnTpFYGCgDPJcy1i2t7fj5OTE6NGjSU9P59tvv0WlUnH8+HFC&#10;Q0Nxc3PD3NycwYMHM2DAABwcHKisrOT48ePk5+cTHR1NbW0t06dPJz4+nkOHDqFWq5kxYwaRkZHs&#10;3r2bpKQk6urqqKys5OzZs6jVajw8PHpt7Re93iUlJRKYqy/0SpmV8ff358EHH+Tuu+/m6NGj7N69&#10;m7179+Lu7s6gQYPw9/cnMDBQIoqaKqUzxYX3c88HYxAXU9kspQjUyIyMDM6fP09GRgZqtZqRI0fy&#10;+OOPd6hg6Kra4KZcn9x0pK4ycdvb2/Hx8eGVV17hiy++YOnSpUydOpVJkybJXpkb0cNXbpDy8/PZ&#10;vn07ycnJzJ49mxkzZnRIR9/I4//DDz8wcOBAGU28aQT6drzhcr/N/PnzWblyJYmJiTI6f7XvNjY2&#10;smHDBpYuXYq7uzsHDhygvr6euLg4HnroIT755BO+/fZbampqCA8Pp66ujk2bNuHi4sLDDz/MhAkT&#10;WL16tczy7N+/n5dffpmgoKBuL/qtra1s2bJFomP2VXQUkNFAATN7PXXuDQ0NfP755xQVFfHKK69I&#10;OOvNmzezbds2IiMj2bBhA9HR0Rw+fJg33niDmpoaqqqq0Gg0BAUFUVBQwBdffMHLL78so5XNzc0U&#10;Fhbi6uqKlZUVf/nLXwgJCUGtVuPi4oKlpSUlJSXU1NRIpNJLly4RFRVFfX09DQ0N/PTTTxw5coQR&#10;I0aQl5dHU1OTLNMrKyuTYDiVlZWUl5djZWXVAWiivb2d2NhYAgMD+eSTT1i2bBmPPPKISTRU47ER&#10;jtzFixd54IEHaGtr67NASnt7O3PmzMHW1pbVq1eTl5fH/Pnzsbe3N1mFcCOIMrJ+6dIlvv32W4qL&#10;i3n99depra3lq6++IiMjg6CgILZt28bGjRt57733sLGxuYJz6tdu10yNnfE4CvRA5f9VKhU2NjaE&#10;hIRIlFu4zB+VnJx8Xb3BGo2GkpIS3nnnHdra2rj11lvRarV4e3tja2vLmDFjyMrKkuigra2tWFtb&#10;Ex4eTnFxMYGBgdTX1/Pqq6+i0+kkubMIADg7O9PU1ERKSgpBQUFMmjSJlpYW2evWG2Jra4u5uTmV&#10;lZVy3JTll301V+Ey4M+ECROYMGGCDLydPXuWs2fPYm5uLgnf/f398fHxwd7eXnLhmbp/YzTHznTo&#10;WlEer6Z/xmXuQpqammhoaKChoYHCwkJyc3PJz8+ntLRUZptdXV15+OGHGT169BXjdHPf1Ldy05Hq&#10;hhFua2vDycmJF154gfj4eHbu3EliYqJspFZCad4o12xubk55eTmHDx/m2LFjWFhY8MwzzzBw4MAb&#10;dlOgnPwiG5WVlcXMmTPRaDS9VopwU7oWUZY3atQoNm7ciL+/P87Ozld1SjQaDeHh4axbtw6dTied&#10;Xzs7O1pbW+UCbmNjw+nTpwkJCeHOO+8kKSmJffv2kZ2dLfW3ubmZgIAASkpKUKvV0rG4ms7s37+f&#10;lJQUXn75ZakzfaXnvVHaJ+bhhg0bqKio4OWXX8be3h69Xo9Go5G8OmFhYeh0On788Uf27NlDWloa&#10;paWlHDp0iPb2dsaNG0dQUBAuLi6S/HTQoEEcOnSIgoICnJ2dJaLUt99+S1lZGXFxcQQHB/P1119T&#10;U1PDjBkzJKIVwPr168nLy+PChQv4+PiQlJTEtm3b0Ov1xMXFUV5ezvr165k/fz5ubm5s3boVgIED&#10;BzJnzhwcHBxkpqS1tRVnZ2eee+45Pv74Y9atWyczj1eTgoICcnJyGDx4MM3NzX1CsKy09XFxcbi5&#10;ufHll1+ydOlS5s2bx+DBg28oGy/EzMyMtrY2tm7dyr59+/Dz8+OJJ57AxcUFvV7PwIEDOXDgANbW&#10;1qxduxa9Xs+xY8cYN24c9vb2v7jyxb6SzspklSVVxtmC/Px8aXeuNWvZ2Ngo0d7s7e1lX6og4jU3&#10;N2fUqFEMGzZMAlX5+fnh6OjIrFmzGDBgAEOGDOH06dOS/iA4OBhnZ2dUKhX3338/jo6OxMXFSTsg&#10;nKjeyh6J/U9DQ0MHvRR2ua+yU+JZCOfH2dmZu+66i7vuuovS0lLy8vLIzc0lOzubffv2yTJPrVaL&#10;nZ2dhNAXQCOi1+5anqMpu9BVpVFn0tzcTHV1NeXl5VRUVFBZWUl9fT3V1dWSh02v12Nra4uLiwuR&#10;kZH4+voSGBgouRMFOXFX8P83pXflpiPVDRGLlZmZGXFxcURERLBr1y7i4+PZv38/Q4YMYcyYMVf0&#10;cZja+PeGYhtPWuOJX15ezoEDBzhx4gS2trZMmDCB0aNH/2KikOJ+EhISsLOzIyoq6qYS9qOIDeXM&#10;mTNJT0/n66+/5sknn5QQ+50hzanVah588EG2b99OS0sLPj4+zJgxA1dXV9RqNbGxsVhYWGBra8uR&#10;I0fkpsDd3Z0dO3ZQWVnJmDFjMDc3Z/r06fj6+sqFoysRm5nU1FTWrl3LAw88gI+PT59nXEVG6nod&#10;qT179nDq1CleffVV7O3tO8zRKVOmYGFhwaFDh2hubmbcuHFUVVURGhpKa2srfn5+7N27l/z8fF5/&#10;/XVyc3M5fPgwd9xxBxkZGXz88ccMHz6cH3/8EQ8PD3Q6HXPmzOH8+fOkpaURHx/PsGHDiI6OZtOm&#10;TZSUlEgSzEOHDvHHP/6RrVu3UllZyerVq0lISMDDw4PCwkKcnZ1xdXVl0qRJnDp1ipKSElQqFUFB&#10;QVc4SGKzKco53333XVlmeLVNqEBb6y9UqLa2NsLDw3nppZfYsmULy5cvJzo6mttuu00C+yh7yPpr&#10;s2LcswaXIY2//fZb6uvrmTFjBhMmTJCw/BqNhlGjRrFmzRr+/ve/S8CSrVu3SnqM0aNHyz6x/ryX&#10;G93+Gf9tqvxLcEQqn01Pz+Ht7c2CBQskpYCobomOjpbkycrnL7JUSttnY2Mjv28wGGQAS/DywWUy&#10;blNcV70RGNBqtbKsFC6D8GRmZrJ9+3ZGjBjBsGHD+qw8VsltJhwIMzMzyaUZExNDbW0t1dXVqNVq&#10;CZ9fWVlJUVER2dnZNDc3yxJtAU9ua2uLg4MDVlZW2NjYYGdnJ2HzNRqN5OgTCJCmHHGRRWpvb5fA&#10;JPX19bS2tlJXV0djY6NEl6yqqqK+vl7aO4PBgFarxcLCAgcHBzw8PHB2dsbd3R17e3uTSJb19fU0&#10;Nzfj6OjYpRPVG/xhxrD6/+ty05HqpoiGaoPBgKurK/feey8lJSWcO3eO48ePs379esaNG8fo0aPx&#10;9vbGzs7OpOG4GkmjKWNu/NrUcauqqsjJySE+Pp7z588TEhLC7NmzCQ8Pl8SPv4T+IlEOUF1dzZkz&#10;Z4iOjsbOzq5D8/xN6VsREVhbW1seeOAB3nrrLb766isWLVok/9eZbgcEBPDEE09IPY2IiJDzRmwA&#10;BOeFyFaYm5vzyCOPyGdvMBiYOHHiFb1+pkTodF5eHq+99hq3334748aN65dN9/U6UmZmZtTX17Nu&#10;3ToefPBBXFxcrgh0HDt2jNLSUubNm8e///1vJkyYgEajoa6ujnXr1uHr68uAAQNISkqSmwiNRkNj&#10;YyNmZmZ4eXkxbNgwxowZQ0REBM3NzYSFhVFbW8ulS5dQq9USPlqMcVNTk7y+mpoaysrKZI9NSEgI&#10;48ePJzIykl27dmFvb4+9vT1RUVFoNBry8vLYtWsXwcHBTJgwoYPNEZsdDw8PZs6cycaNG5k8efIV&#10;jeCm9Kovy4SMdV9JBvrggw8SGxvL1q1beeWVV7jllluYNm0aTk5OnepnbxM/i2Mq7z8rK4vvv/+e&#10;s2fPMmnSJKZNmyb7IcT8bGtrIyQkBB8fH0pLS5k9ezbOzs4MGDCAI0eO8M033xAfH89jjz0mkWNv&#10;OlTdF71e3yNiYmM9EzxI3t7eEqhFicpmrPPKzJiyFExZjiaeu/J/nV2fEqHuekQETVpbW6murmbV&#10;qlXs3r2bsrIynJycJL+U8fVfbc9zLXNXXIsSbc/c3FyWMQvEYwGO09TURE1NDXV1dfKnvr6empoa&#10;qqurqaqqkk5PS0sLzc3NtLW1SadRgLeY2s8JGhtxXYIMWK1WY2FhIXnNRNmora2thOW3traW1RuC&#10;YNp4fJRZUoHC2dra2utlid2xl92xYcbvdfW9X5r9uelI9VBphAKrVCpJHjh69Gjy8vLYu3cvy5Yt&#10;k2VNQUFBEjrVyckJrVbbK02NTU1Nsh9BoLTk5ubS1NTEwIEDef755/n/2Dvv8LiKs+3/pF1Jq7JF&#10;vfdiNcu2XCRXLPeGsU2J6SW0EEgIKV/yJi8kIUBISAIJBAgOARsw2Lhg44Z7792SJcuyeu/albSr&#10;1UrfH1wz79F6JcvGFiV6rkuXtKtzzpwzZ+aZedp9x8TESEjmb1P6hrjHU6dOYbVaJfv2YPrJ1/Me&#10;QkNDeeyxx3j11Vfx9vZm0aJFfaayKBf/vpwFwgi5Eplkb6IssC8vL+e1115j1KhR3HLLLQPWR9cj&#10;IrV79278/f1l6o49mENsbCx79+5l586dLFy4kLS0NPbt28fFixdJSkpiy5YtJCUlkZmZiYuLC2PG&#10;jOHmm2/mwIEDDBs2jNtvv50vvviChIQE6ejp7u5Gp9MRGBjIfffdx9tvv82uXbt4/PHHsVgs1NXV&#10;odVqueWWW3jzzTdpbW0lMzOTuXPn8tZbb7F9+3aCg4OJjY2VG76mpibpxBk6dCipqalA73DI6enp&#10;7Nq1iwMHDjBhwoRvXKRc6TBITk4mNjaWU6dO8emnn7Jv3z4Z3YmKirrMI62Epe9Pek9/C8ybmpoo&#10;LCzk4MGDHD9+nGHDhvG///u/REREXIYEq/x9xx13sGjRIsmX5uPjw9y5cxk9ejQrVqzgueeeY968&#10;eUycOFE63QbhkfuvIx2J2OQq36PSWFJugpVz3pFhJsaiEmJbOJxEW+I4pT7t7XulrlU6xZT3bJ/O&#10;2FvtjrL9zZs388UXX+Dl5cUvf/lLdu3aRWBgIE5OTjId183NzWFpgT1HnaP+vZpUOVHeIJ6js7NT&#10;cv2JttVqNV5eXj34+JT3I7j5bDabhCsXfSLepdIwFCIcZKK2Tmn0Knn+VCqVhPe/Ft1nPz+VY20g&#10;Ivf2bTrSF9dyH32NBWVA4xulCwYJea+/Qr148SL79+/n1KlTODk54eHhgUajQa/X4+3tjcFgQKfT&#10;SRJe4alQisVikd6O1tZWTCYTTU1N0oASRK1dXV0kJSUxZcoUoqKiZKGs4LgZCOPjehLyCtCCN954&#10;g9DQUO68884ei7pQ9IOEvDeuzdbWVrq7u/Hy8pK51gUFBfz9739nxIgR3HHHHXh4eHxttXbKxfDs&#10;2bMsW7aMpKQk7rnnHglw0J+F9loJecUYrKmpYcmSJcyYMYNRo0Zdcb4pCQwNBgNOTk688sorxMXF&#10;sWDBgivm2V/v/vuqx1zp2N76VPTfhx9+SGVlJT/72c8ckuyK486ePcuf/vQnli1b1isZrzj+agh5&#10;r1XPnzlzhjVr1lBTU4Ofnx+JiYmkpqYSFhaGp6enwxouR5545abYUf+1tbXR3NxMYWEh586d4+LF&#10;i7S1tZGQkMDs2bMl8EF/gGAcHad8ng8++AA3NzemTJlCZmYm7u7ul6HS3khC3t7eZ0tLCx4eHgO2&#10;V+ju7qatrU1GEPqak8uXL6epqYkf/OAHlzkClO8zNzeX8vJypk6detVzS4wd5Sa1u7ub/Px84uLi&#10;+jR2Dx06hIeHB0OHDr3M0C8uLiY8PJydO3cyceJE3N3drzine+uL/fv389xzzxEYGMj/+3//j7S0&#10;NMrKynjhhRcYM2YMGRkZ0qgQa7kYR4KX62o4zZQGTV+oxvDlxttkMsm0yKvdE10reJCyzf5IR0cH&#10;NpuNzs5OabiJv61Waw+uM6vVKveHYg0T0bXW1lZZswZIHjX7tsxm81VzM4q0RuHwE6n+nZ2dPSL0&#10;Go1Gol66ubn1iMJpNBpcXV1xdXW97P0LXjiVStXnuLZYLLS3t8ton6P02+stg4S8AyBKJnYnJyfi&#10;4uKIi4vj9ttvp6mpicrKSiorK2loaKC1tVWS4QlDSJmfK0QMMuG1EINSo9EwbNgwgoODiYiIkCkZ&#10;gMy91Wg0qNXqb20Ep6CggKqqKu68887BVL6vWUSqSGxsLD/96U/597//zd///ncWLFhAYmIiwICi&#10;P4p0ja6uLjZu3MiuXbsYM2YMCxYs6LcRdb3ExcVFEjReqzQ3N/eou3GUvmHvKRbGrT3ypjJSqMxh&#10;V6b9KPtPbNCU17d/70qvtvhO/F95rP3mpi8Pq7gfd3d3ifT1bRARaUpLSyMtLY1Lly5x5MgR8vPz&#10;yc7Oxt3dHT8/PwIDA/H398fX1xdvb288PT3x9PTsdXMgNkGNjY3SUSYIVevr67HZbAQEBHDTTTcx&#10;ZswY/P39aW1txWw294sIureMBPHO0tLSeOGFF/j888/ZsWMHx44dY+7cuSQnJw/4/P42iOhLjUYj&#10;o9Fizjk7O2O1WsnLy6OmpoYxY8ZQVFTEqlWr0Ol0uLm5kZKSwqVLlygsLMTDw4MRI0ZQV1dHeXk5&#10;ISEhaDQaLly4gMViITU1leDgYEpLS8nLyyM+Pp6amhr+/Oc/8z//8z8MHTqUI0eOYLPZSE9Pp62t&#10;jQsXLuDn5yfrc5ycnMjNzaW4uBgfHx9qa2tZsWIFTzzxBC0tLXIMinseOnQovr6+XLp0iYKCAokS&#10;KMBj7EWj0eDi4oKvr69EAO3o6KCiooKLFy9SVVVFR0dHj3Q7rVbbY18jNtmi5kg4ScWeR9QnaTQa&#10;3N3d+xUtVTouHEWOhPQ3Na2vDAt7h4jY5AMyVVCkDba1tWEymaRBIAybjo4OOjo6pLHU2dmJ2WzG&#10;2dkZV1dXGUUTBoeIBol9ojBelPfl5uZ2WcRN7A2vdm8l3p/4W4x9tVpNY2OjvJ5IeRUGoVhHxDop&#10;/i/evRgHzs7OciwpAwxCfwpwEBcXF3meo3vszcC+kTJoSF0nUW4exILb2tpKSEhID86Xrq4u2tra&#10;pIdB6XVQDgBhSIlBIxSMvedGDFLlxPo2L3rd3d3s3r2b2NhYQkNDB8njvgEiNtARERH86Ec/YuXK&#10;lbz22muMHz+eRYsWyaLXG5VCak8oW1hYyKeffkpdXR2LFi2S6WoDZUQp4c+/qiHl6elJfX19j+v2&#10;pleECB2g/J99mpByIVHOH2W90pXSQByllykdNPYbif6mpwgd1dra2m+i5W/KPID/0+8xMTHExMRQ&#10;XV2NyWSivLycsrIyiouLOXv2LJ2dnXIDpPSW2qerKImOxTvy8vIiIiKCcePGERYWRnBwsGxfeKbF&#10;tfvLr9bb2BLAFAsXLmTUqFHs2LGD9957j4SEBBYuXOgQYGNQvpy7FouF1tZWPD095SZu79697N69&#10;G7Vazfnz54mIiKC2tpYzZ85w8uRJHn30UTo7O8nNzaWyspLGxkYOHTpEbW0tDz30EAaDgby8PJqb&#10;mzlx4gTTpk1j165dGI1Gjhw5gtVqpbi4mJKSEmpqamTmS01NDfX19ezbt48HHniAS5cu4evrS2Fh&#10;If/4xz8ICAhg6NChVFVVkZOTQ2VlJWfOnGH27NkcOnSIjRs34ubmxunTp8nKyuJvf/sbsbGxREdH&#10;Ex0d3SvxcEhICJMnT8bf35+LFy9y7NgxDAYD0dHRPP7446jVajlmBaiC4M0zm820t7djsVgwGo0y&#10;0iLmmKP5IuaSq6srXl5eaLVaPD095d86nU7+9vT0xN3dXRqU15JC5wjkxV5sNhuVlZWUlZXR2NhI&#10;aWkpdXV1MjVQmU4pruPu7o67u7tEERR1U8KIFIaEMJCEsaR0sotojnL/93WI8n2JoIDY14qAgdjr&#10;CgTfjo4O2tvbaWtrk6BSwngUQQcBBKIkIrZarXR1deHt7Y2fnx8BAQH4+/sTFBREYGBgr31wIwGC&#10;Bg2pG7TgiokjMP6Vntre8nL7I0qvgDLX99suon9qa2s5dOgQL7744uBA+oaNacFL8uCDD3Ls2DE2&#10;btzIT3/6U26//XbGjx/fowbwWhArHaUeKTegDQ0NbNq0iT179jBy5EjuuusuQkNDv5YaQOFRg2ur&#10;kRL3mpCQQHZ2NvPmzbsmJ4jNZsNisfRIzVFGo+zrEJRcYcJJodRPjt6HPVKTKGi+llQKcQ2z2Uxh&#10;YSFjxoyR4+vbNBfE4m61WtFoNAQGBhIbGysRugRIh8lkkhtGkaIj5oZKpZIeWLGZ8vb2llEse49r&#10;Z2en9EBfz7EuIpQA4eHh3H///Zw+fZotW7bw/PPPc/PNNzNlypSrMtz6M7f7e57y55vkJPT29sZq&#10;tdLS0iIjjhaLhWPHjjF8+HBuueUWDh48SE1NDREREdx9992cP3+evLw8MjMz8fDwIDs7m66uLhob&#10;G5k2bRqjRo2ipKQEvV5PYWEhBw4cwNPTE4Bf/epX5ObmSnCY9PR0fv/731NcXIynpydnzpwhJiaG&#10;jIwMJk6cyO7duyWqn5ubG5cuXcJgMDBy5EimT59OWloaa9aswWazcezYMeLj47n33ns5fPgwGo0G&#10;rVZLSUmJnK+9SWVlJa2trTz44INotVoOHTrExx9/jE6nkwiCSn1ls9l6pL8qo9nC8DCbzdLZ3N7e&#10;Lj+L7ywWizTCGhsbqaysvOz/Irrj7OyMl5cXfn5+0sjS6/UYDAYJlqPVamVUxD7SoxxzYqNfUlJC&#10;bm4uZWVllJWV0dzcjEajkeh+Op1O8lYpjTx3d3eJuKc0fq6XA9xR1Kw/3/V3zXIEeqas7QW+0n5U&#10;OQZEnVp7e7tEPGxtbcVoNMrfAmRNAIWYzWZ8fHwICwsjNDSUIUOGEBISgoeHh3R8OuqHr9r3g4bU&#10;DRThDVbmlDvaYPY2qPvrof4uiPDULF++nIyMDEn4OZhS8s0RkcLl5ubG+PHjGTlyJJs3b+btt9/m&#10;s88+Y8aMGbJWxH6M2teH2NeJ2EdOhFgsFkpKSti9ezfHjh0jISGBn//858TExPQoPP06xolQzF8F&#10;bGLChAmsWrWK7Oxshg0b1m/QBZvNhlqt5t1336WsrIzf/e53l+mN3oq1m5qaWL16NadPnyYjI4O7&#10;7rqrV13j6PO///1vAgMDe63r6o9ePHfuHJWVlWRlZQ0YIt/1FOWYFZ5XkXYjvMnKtOtrFftIlUjt&#10;vBHPI9pzdnZm2LBhpKSkcOzYMT7++GP27NnDzJkzJfJmf9D97NHlruWeRD2FEk3REZDHQIpo39fX&#10;l87OTpqamggODqarq0sSXefl5bF582ZOnTpFbGwsOp1OGs0dHR289dZbeHl5kZKSIp9L0ESsWbOG&#10;kpISJk6cyJkzZ/Dy8qK+vp5t27Zx9uxZWfNUVVVFYmIi4eHhpKSkkJiYyNatW/Hy8pJjUTi/Fi1a&#10;RFlZGQcOHJD9Wl1dLfvR39+f8+fPs3nzZo4ePcrDDz/MPffcQ0lJCV988QUnT54kOjraYX80NDTQ&#10;0dGBj48P+cX9YQAAgABJREFUarWarKwsMjIyZG2OiMjA/3FNiRQ0JQiDUuyhvft6F8oUss7OThn5&#10;EBvy2tpaGhoasNlsNDQ00NzcTHV1Nc3NzRJ+vL29HbVajYeHhzSsPDw8UKvVshbo0qVLNDU1Sd07&#10;ZMgQIiMjGTduHKGhofJYFxcXCSJxLWPL0W/7sa4ECLmSzr7R80SJDnk1z2i/TimzTsQaKFL7/Pz8&#10;HF5LGd0SKZFFRUUUFxeTm5vLunXrcHZ2JjY2lpiYGAIDAwkODiYkJERC2PdXn/Ulg4bUAEt/Niz/&#10;bSLC7vX19Zw5c4bf//73gwPlGzx+hSLUaDQsWLCAm2++mc2bN7Nu3To+//xzhgwZwpAhQ4iKiiIw&#10;MFCSIF5pMyWUYktLCxUVFVRWVpKXl8elS5fw8/Pj6aeflnVZXwePj1KUNUvXakh1dXUREBDA7Nmz&#10;eeedd3j55Zfx8PC4YjqrSOWtr6/n448/ZtasWXR0dHD8+HGKi4tJSEggNTWV4uJiTpw4gbe3NxkZ&#10;GVitVnbs2CHrb6xWK8eOHaO7uxs/Pz/Gjh3LhQsXyM3NxdXVlfT0dPz8/Ni/fz/l5eUMGzaM0aNH&#10;y6iK8AQmJyf3q45G9FlLSwurV69mypQpuLm5fSu47a40J3oDdLge1/665reSDPaDDz7g3XffJT8/&#10;nylTpshIgyN0P+FVVhaNW61WWR/c0NAgN7AiiqCsvRP1MKLOJCQkRAJ5KNE+Rdtf1/opDIeKigqS&#10;kpKkZ/6WW25h+fLlbNy4kR/84AeyTqW7u5uJEycSGhpKbGwsq1evRq/XM2LECEwmE6GhoQDMmTOH&#10;Dz/8kNLSUubNm8fMmTM5d+4cq1evZvLkyUybNk0aBPfddx/vvPMOu3fvxmAwMHz4cGmEZGZmotfr&#10;MZvNHD9+nJycHMaMGcPChQvZuHEjRqORGTNm4OLiwrx582hubuaLL77g3nvvRafTsXr1anJzcxkx&#10;YgQTJkzotR8qKirw9vaWxp2o9yorK2P06NGkpaVdVqd5veaKyMjpy2jx8fGR61VfItaeixcvcvDg&#10;QY4cOUJdXR0eHh74+/vj4uLCpEmTJI2A8jyr1SojhyLCpqxXVRqTjpARHYFl2BtLShoIs9lMZ2en&#10;TClVpi4qs5aU6I72tbFKZEflPFKeL4IASqeIuI6y9kxEGJW1aMJAtr8/5XGiDSXcvzLzoaOjQ6Ki&#10;OnomETUU+wuhL5RcayaTiXPnznH48GH27duHs7Mzfn5+xMbGkpSURGJi4lcGEBtE7buBz1pfX49e&#10;r5dF8AMhRqNR1lQNVJtfFbVPLLpLliyho6ODxx57rFdkqEHUvhvfphK170ptKvPHbTYbJ0+e5PTp&#10;05SVlWGxWNBoNBgMBnx9fdHr9TInXCwSnZ2dEpnSaDTS2NhIU1MTKpUKg8FASEgI6enpxMTEANcP&#10;lvmroPYpx+Frr71GZGQkCxYsuCrUPm9vb3m8xWLhpZdeQq/X88QTT6DRaPq8lvhfeXk5Dz/8MNOm&#10;TWPKlCm88MIL6PV6ampq+M1vfsPSpUsxGo00NDRI3juRhlRaWoparaapqYmxY8eSn59PVlYWwcHB&#10;rFu3jsLCQvz9/Rk1ahRnz54lLCyMjo4O7r//fj766CNaWlpISUkhOjqalJSUKz676C+LxcK///1v&#10;6uvreeaZZ/r0PH/TUPscvU+r1SrRnAZCzyvXUJGuciPbVM7vY8eOsWXLFtrb2xk5ciRTpkxBr9df&#10;VgMi/u7s7KSwsJCCggJKSkqora2VtV1KkAHlJri7u1t6lpX1M66urtKgio2NJS4urseG7npFNEVt&#10;s4uLS59ri3gPS5cupbOzk4ceekjeT181GtcDLfN6o25e7VhQ9oHRaOTnP/85vr6+REZGUlpaikql&#10;koTezz77LHPmzJHOEgGAMRDrmRgXJpNJttlbRpDoq4MHD7J//37a29sJCAggKSmJ1NRUydEmRKTZ&#10;XrhwgU2bNtHQ0EBWVhZTpky5TFdf69js6x3m5eXR0NDA2LFjr3hOQUGBJErvz/u9mrFVVlbGmjVr&#10;eOqpp7BarQ6RV5XXc9Qf9sdYLBYOHjzI+PHj2bdvH+np6ej1+h7nnD17Fl9f3x74A46uL4CZlFJa&#10;WsrJkyfJzs6moaGBwMBAsrKyGD58eJ+AQIOofYNyw+SrKmthRNXU1JCfn8/tt98uF6TBtL5vz/sX&#10;C+WoUaMYNWoURqORiooKampqqK6ulmhkArJVifjj4eGBk5MTWq2WhIQEgoKCCAgIICQkRCpBkev+&#10;TUsBc3V1vQxe9mqku7sbjUbDD37wA/72t7/xz3/+k4cffrgHCbW9iIJbkdJz++23k5ubS11dHfPn&#10;zycnJwcnJydOnz7NggULaG9vJzAwkG3btsm0yFdeeYXKykqio6N59NFHWbZsGdnZ2bi6ujJq1Cg8&#10;PT05dOgQPj4+jBo1igULFrBmzRrMZjNOTk5cuHCBrKwsSbjcXyPqP//5DyUlJTzxxBN4enp+6yM4&#10;/w3zW3jUhwwZQlpaGgcOHGDfvn2cPHmSuXPnkpGRAfzfJqazs5N9+/Zx/PhxTCYTXl5eBAYGSuAM&#10;UTciPPi9iaiJaGhokIaY8CzrdDqGDx/OTTfddF0N2P6mQol1KyYmhp07d9LY2CjTj5Q1HkouIwHs&#10;Ia5vTx+hROVURjDsIwnK64jj7etUxHsQfyu5zUQEQHl98Y7FdcT5ynMc1VtWVlby8ccfM23aNMaM&#10;GUNSUhJhYWGUl5ej0WjIysqS9yDOG+i1Sflee1s/nJycWLt2LTt27CArK4thw4YRHR3tsKZURMFa&#10;W1vZsWMHvr6+JCcnU15eTldXFwcPHiQ3N5cJEyYwZMgQSkpK2Lt3L/7+/ri7u1NcXMzUqVPx8fHh&#10;6NGjFBUVER8fL6NfsbGxNDc3k5ycjMlk4syZM+h0OoqLi6mvryczM5POzk6MRiPwpaG0Z88eCfqR&#10;n5/PkSNHcHJyIi0tjbfffhsnJyf+9re/UVxczJ49exgxYgRpaWns37+furo6xo4dS0REBF1dXZw7&#10;d46jR4/i5OTElClTMJvNFBUVUV5eTnR0NJMmTeLSpUucPHmSkpISTp8+Ld/x6dOnqa2tpbi4mOTk&#10;ZDIyMsjLy+PAgQNER0eTlZVFTU0Nu3fvxt3dHZVKxaxZszh06BBnz55l6tSpbNu2jffff5+XX35Z&#10;gk3k5uaye/duNBoNSUlJ/Otf/wLgH//4BxUVFezcuZMhQ4YwceJENm7cSFtbm3TAKjm/nJycCA8P&#10;Jzw8nJtvvpkLFy5w6NAhPvjgA1paWsjKyrqis9ZRneiAGlL/rag/A/XM18qyfj3bvFpPmDh23759&#10;6HQ6hgwZ8o3r16/7fSo/38iNovL6V/s+lYsxgFarlSl+QA+4fyXCj5OTEy4uLpjNZtRqtSQEFSI2&#10;DNcbUKU38surFVdXVywWS4/0i6sd/11dXQQFBfHDH/6QZcuW8fLLL/PII48QFRXV417tNwbCe15X&#10;V0dycjLJycl89tlnpKenExkZyS233ML+/fsJDAwkICCA733ve/zlL3/BbDbj7u6OXq/n2LFjPPro&#10;o+h0Om699VY2bNjAoUOHSEpKwt3dnczMTFatWsWqVatIT09n9uzZdHR0MH78eIxGIzt37iQrK+sy&#10;o8+eyLOhoYF//OMfWK1WHnnkEblo96evrmbd+DrXl4HiOfo6RKVSYbFY8PDwYPLkyaSmpnLo0CE+&#10;/PBDdu/ezYMPPoi/vz8nTpxgxYoVuLm5kZ6eTlxcHGFhYQ49uSI1yD5KIBwmwtgKCAggMTGRrq4u&#10;6aDJz89n3759sjZz5syZMjr3VfSkMl2pr/ks/h8XF8fmzZspKCiQhpQjfSWMHHtjx9F7FTUi9nWk&#10;4prKDb3ymvb3qbwHZTqUvUEhntH+nvujc48fP86UKVPw9/fH09OTiRMnAvCnP/2J5uZmysvLiYyM&#10;lJEKFxcXaeBdKwDJ1a5nyo2vIwAeZ2dnGhoaWLNmDb/+9a9JSEiQ/SwiT8q6HTFexVi8//77iY+P&#10;x2azsW/fPjZv3kxISAjvvfceP/vZzzhx4gRr165l+PDhVFdXExUVxb///W+eeOIJPvjgAyIjI9m+&#10;fTvx8fGo1WoJMJKQkCC5CiMiImhtbWXYsGG8+uqrjB8/HrPZTE1NDe+//z7BwcGcOXOGjo4OUlJS&#10;0Gq11NfXs3TpUlpaWoiIiKCgoIAVK1YQEBDAtm3bqKioYO3atYwcObLHuHRzc0Ov11NaWsqnn36K&#10;yWSipqaGjIwM1q9fT0NDA2VlZbi4uFBZWSmB01QqFZ9++ilms5nExETWrl1LRUUFFRUVODs7c/jw&#10;YRoaGjCZTBQVFeHv78+HH36In58fa9euJSwsjPfff1+maprNZk6dOsXQoUPRarUYDAYqKyvZvHkz&#10;VVVVxMXFUVNTw9KlS/Hz8+Ozzz5Dp9OxZMkSxo0bx+jRo3vMH2WapahnFHsUnU7H5s2bycrK6hWo&#10;qS8drLbZbDQ2Ng6oJ6+zsxOr1fq1tKlUKDdSRNpHU1PTgD+ngGQdyDZFitLVEpuq1Wrq6+s5efIk&#10;aWlp2Gw2CQd9pb61Wq20t7cP6Ps0m82yYHYgRCzqAh5/IJ5TeCK/Spv2heZKUAn7mhLRTkdHB/X1&#10;9T022Ddy7ohN3LXWOKnVamw2G83NzdTV1V2xzkfpbW5oaLhMOWu1Wu69915Wr17Ns88+y/3338+E&#10;CRMkGqKSE0p4iP/3f/8XHx8f3N3dee6556ipqcHLywsfHx+eeOIJ5s6di7OzMyEhIaSmphIdHY3Z&#10;bMbb2xtXV1fp9TcYDERERBAbG8sdd9whU9UCAwOJjIykoaGByMhINBoNixcvliiBFoulx3uyhwru&#10;6uri1KlTvPnmm4SFhfH9738fb29v6urq+pVC4uHhIXlpROpeb6l9QhddSX9cTxELc3NzMwMpX8d6&#10;1tnZKXm/1Go1EyZMICIigk2bNvHjH/9YIg/OnTuXUaNGydoUe11mj/zlyPtr7+gQekSgrCUlJTF+&#10;/Hi5Sd27dy+LFi1iyJAhPWoyrrVvBVpcX30r5qy3tzfHjx9nzJgx19ymsg9aWlqwWq2y/4RzSqx3&#10;gjJAWTOinHvifTU3N1NZWYmzs7PkNHN2dsZoNFJdXY1GoyEoKOiqI3ri2La2NjZt2sSvfvUrqqur&#10;+fjjj1GpVIwZM4acnBwmTJjAyy+/TGdnJ4mJiYwaNYqgoCD0er3cMyiNafHOrqfOV9JT9LaeiZRD&#10;rVbLuXPniIyMlOnnSoRO+/VIwI+3tbVJHZCbm4ufnx9PPvkkjzzyCHV1ddhsNiZOnEhcXBw5OTnc&#10;e++9/OhHP6KzsxONRsMDDzzAT3/6U+bPn092djZbtmyRICSCZNfFxYUpU6Ywb948PvnkEyorK/H2&#10;9ubSpUsYjUaee+45CaDR3NxMQ0MDJ0+epKCggGnTpjF8+HDKy8uxWq089dRTvPfee5w4cQKdTsfd&#10;d9+Nj4+P7H+j0UhdXR2nT5+mqamJ2NhYxowZw3333UdjYyN79uwhMjKS73//+xw5coQPPvhA9onF&#10;YmHGjBlMmzaNP/7xjxw8eJDs7Gy5xppMJvR6PTNnziQ5OZkPPviA8+fPo9frefLJJ3nyySeZOHEi&#10;paWlDB06lE2bNgHIezp+/DjOzs6EhYUxa9YsaUz+7ne/4+WXXyY3NxetVsttt91GZGRkDwRb5dqk&#10;XKuNRiPFxcV4eHjQ3Nzs0DZRgpo43AuoVKoehXM3WhkP1kjdWBnoGikx8a61RsrJyYljx47h6urK&#10;tGnTMBgM/ao1GayRunFtXk2N1NWKo+s5OztLw7+/aE3X4zm/So2UuIa3tzcNDQ3o9forzjn7GilH&#10;x3p7e/P000+Tk5PDW2+9xe7du5k0aRLDhw/Hz8/vsjScsLAw2a/BwcEEBwfLz25ubqSmpvbo+6Sk&#10;pD7fTUBAwGVoc4IvSXmMEFF3YM9j1d7eTk5ODrt37yYnJ4fFixczbdo0gKuKRInNs0Bu8/HxcWhI&#10;icheY2Mjvr6+A14jpdPpeq3rvN5tDmSNlLJdMc6VcOkCSKCsrAxvb29+/vOfo9Vqe8x1ZWSgv5tk&#10;R8X39tEmX19fpk+fztSpU1m1ahXvvPMOs2bNkuTcV2tMiTHUnxopMY5VKhW33norL730EuXl5ZKO&#10;4Wqfs729XY7rl156CS8vL379619LXsWOjg5cXV1Zv349f/7zn+no6JC6UuhrAc7R2dmJWq3mtdde&#10;Y9WqVWRlZWE0GvnDH/6Am5sbb731FpcuXcLV1ZXZs2czb968q9bhKpWK9evXExoaKj3/Xl5erFy5&#10;kjVr1jB+/HheeOEFAIqLi9m/fz9r166ls7NTgm1ERkYSExODr69vjzltD4hwPdazvuqyuru7MRgM&#10;/PKXv+SVV17h2LFjjB07luTkZEJDQ9FoND023gIdUK/XM3ToUNavX8/69etRq9XcdNNNrFmzhr//&#10;/e/4+vrKKKUAXPLw8MDV1VU+r5IvSgBHhIeH4+TkxJIlS6iqqpI0CSLy4+bmhlqtprOzk+joaNzc&#10;3HjjjTdoa2sjJiaG/Px8qqqqmDRpkhzLOTk5TJ8+HWdnZ/7+979jMplITU3l8OHDktRbpIx/+umn&#10;WCwWMjMzOX36NN3d3TJTRK1WExoaiqenJ0uWLKGgoKAHlL3IKhHOvpCQEGJiYrBarSQmJpKSksLa&#10;tWvZvn072dnZ0sg+d+4cf//739Hr9YSHh2M2mzl//rwEnnn99ddpa2tjxIgR1NbWSuTXxMREfH19&#10;ee2116itrWX27Nls3LgRV1fXHoAf9k5Os9lMcXExp0+f5tChQ+j1eh5//HH0ev1lekPMKaHnHTmv&#10;VL/97W9/ywCJsAxFwfBAIjVZLJYBbVNsgjUazYDWdXR0dFwRxeZGtCkgVa+2j0wmE5s2bSIqKopR&#10;o0b1q2hdeGoG8jnFxlulUvXpEb/eItLhhLIbiOcUnjthGFxvD6GjH+GxGqi+FcrRZrNdU9+Kfiko&#10;KKChoYERI0bITW1v/SU2wcIT2VfaUEBAANOnT6ehoYF9+/bJ3HMXFxd8fX2lt1SMj4GuDVLyfSj5&#10;UBobGzl69CirVq3iwIEDBAcH8+STTzJ06NBrgpgVRKMHDhxg0aJFDouHldLe3j6gxrjgjRKG3kC0&#10;+XWsocr1TNyDSqViz549fPLJJ4wdO5YZM2ZQX1+PSqXC3d29R12O0vhXptgoPcXC2yvmiXK8iM/2&#10;1xO1PqmpqURERLBmzRoqKytJTEzsAbF9tTpX8Aj15/37+vpy8uRJampqGDly5FW11dXVxYEDB1i5&#10;ciU5OTlUVVXxySefkJKSwrhx42htbeXPf/4zBw8eJDo6mlOnTtHW1sbevXvx9vampaWFTZs2kZOT&#10;g6urq9y4Ozs7s3//ftLS0njiiSfYvn07N910E6dPn6a4uJi//vWvjBw5kqVLlzJx4sR+60Bl1GLp&#10;0qXMnj2bmJgYurq6iI6ORqfTsWzZMp566inCwsLo7u7G29uboUOHMmfOHBISEmhvb5eIrCdPniQ3&#10;N5fq6mosFovkfFKiyn2VSJVwXgG9rmdiPOn1eqZMmUJzczNHjhyR91ZVVSWjky4uLpJvSqVSERcX&#10;J7OO7r//fhnNqq2tZdGiRURERODm5kZoaCghISEyzVqgxgnOI/HZy8uLYcOGER8fT35+PsnJyYwb&#10;N47U1FTCw8PRarX4+PgwbNgwwsPDiY2NJTw8XKK13nzzzURFRdHa2opWq2Xs2LEydS89PZ3w8HAK&#10;CgoYP348EyZMwNfXl/DwcDkn1Wo1cXFxGI1GdDodmZmZpKWlERsbi8FgQKPRkJaWRlJSEiUlJcTG&#10;xjJp0iQiIiKALx1rkZGRkgh59OjRMq3QZrMRGhpKUVERx48fl6npP/vZz9BoNFRXV3PLLbeQnJyM&#10;VqtFq9UydOhQ/P39SU9Pp6mpCZ1Ox6hRoxg/fjxdXV0kJycTHR0tnykjIwOtVktycnIPomKz2Uxl&#10;ZSX5+fkcOnSIrVu3sn//fmpra5k6darkQOtrTe5Lzw+i9t3AZx1E7btyHx0/fpwVK1bw4x//mJCQ&#10;kCsW+g2i9t34Nm9kRKqvNuHbE5ES43Dz5s3k5OTw2GOPSY9iX4aUI9Q+R6L0yNbV1XHo0CGys7Mx&#10;mUwEBQURHx9PcnKyjEhBz42o8vf1EmWEQekttlgsnDt3jpycHEpKSiQQxvDhw+XG8lrQFgdR+xy3&#10;+XVHpESa3bFjx1i2bBmLFy+mvLycNWvWEBcXh5OTEz/+8Y9lCpqj93Q1Y7M/xwsDu7i4mH/+85+k&#10;pKSwePHiKzo3HLXV34iUcp4WFRXxq1/9ihdffFEaFn21KaJZhYWFvPnmm2RmZtLQ0EB2dja1tbXM&#10;mDGD++67D4vFwmuvvUZDQwNTpkzh3Xff5emnn2bfvn3Al/uac+fOSdj4v/3tbzLD6MUXX2Tz5s3M&#10;nz8fvV7Pgw8+yMqVK6murubJJ5+ks7OTn/zkJ7z44otX1Ef2c3LlypWcPXuWH//4x/j6+vZIM8zO&#10;ziYuLk7uQZQ/wokEUFNTQ2FhIUVFRVRUVGA0GnF1dcVgMBAdHU1ycnIPQl8lQMbVRPxMJpNMw7xS&#10;qqYw2EwmE7m5uVy8eJHy8nKamppQq9USKCUoKIiIiAgCAwMJCgrq9ZoiOvhVxn9f59qj1F3rte3T&#10;Qq92HvZG3u5o3G/YsIGCggK6urpISEi46ohof6SyspLKykpKSkpoamqio6ODxsZGLBYLer2e4OBg&#10;hgwZQmJiYo9x2tvzDaL2Dco3UsSAPXToEBEREf0yogZlUL5p4ubmhtVqve4kqUqvvZ+fH/PmzWPK&#10;lCnk5+eTnZ1NTk4Ou3btAr5Mr8rMzJTgFFeSK20O+zIEhbS1tXHmzBnJMeXr60tAQAAZGRkkJycT&#10;HBwsnQDfRLTFQbk26erqkkXmS5cuZd68eYwdO5a//vWvTJgwgXvvvZcHHniAo0ePcv78eTQaDd/7&#10;3vfIy8tjzZo1jB49moULF1JYWMjHH3+Mt7c3gYGB6HQ6Dh48SHp6OlOmTOGjjz6irKyM22+/ndjY&#10;WNatW8fRo0cJCwtjwYIFNDU1sXbtWmw2G9OmTWP8+PHYbDYiIyN59NFHefPNNwkKCmLGjBlX/YxX&#10;sxEV8zQ6Oprp06fz3nvv8eyzz/Y7UmgymWhpaWHGjBmcPXuW7OxsEhISZAqum5sbycnJNDY2otPp&#10;CAwMJDMzk7a2NrZu3UpdXR0JCQkMHTpURtfFhrCrq4s5c+bw/e9/X9bz+Pr6cu7cOdRqNRcvXkSj&#10;0chMkv4aUcXFxRw/fpw5c+bg4+PTYwPa1dUlkTztwTLgy4ix2WxGp9PJNOKMjAwJmlNcXMylS5c4&#10;duwYO3bsQK1Wk5iYyKRJk4iMjLxqXXa1713oXC8vL4lAK+6trKyMmpoaGhsbyc7O5tixY7KWzsPD&#10;g9DQUKKiovD39ycoKIiwsDCHUc3eIh72tTz2hqOSVkCJ9KiMzIq0WyUipBI1Upk2KTiehFNM3IPy&#10;esr2RVtKXSD+J8a70Pf29ymup1armTNnDg0NDZJHUVxL6aDrj0FotVqprKykrKxMglrU1NTQ2toq&#10;iZEFmW9kZCRjx46VtYKixtf+nq9VBg2pQflapLu7m7q6Oo4dO8aLL754wxHpBmVQrqeIsarRaLBa&#10;rVfF7H41bSihij08PBg2bBjDhg3DZDJRVVVFSUkJJ06c4I9//CNWq5Xg4GDi4uKIiYkhMjJSRi1E&#10;Xr5are6Xd99qtcqie0GmeuHCBS5cuEBBQQFNTU0EBASQnp5OVlYWoaGh+Pr6yo2D1WrFYrFIoIxB&#10;+faLSOfr6uri008/lcaD0N3vvPMOe/bsIT09Ha1Wy86dO3nuuec4c+YM69atY+rUqZw9e5Zly5ZR&#10;WFhIbGws3d3dfPrpp7KOYsyYMXz00UecP3+ehIQEPv30U5KSklixYgWzZs1iyJAhODs788Ybb8j6&#10;nLCwsB6bzNjYWObOncvWrVtJTEwkIiJiQGo9b731Vp599llWr17NHXfc0adjUGwWhwwZwk033SRR&#10;Dx944AF27tzZY8Pq5eXF7t27Zcqv2OgGBgYyZ84clixZQlFREXfccUePlGEvLy8CAgLw9vaWAELj&#10;x4+XxxoMBh544IF+ZZKIa1osFj755BN8fHzIyMiQm3Tlhruv5xbfKzflSoTGyMhIJk2aRHNzMzU1&#10;NVRWVpKdnc0LL7xAd3c3I0eOJCMjg7CwMHQ63WUpifYIn1ere+wJZ+3vTUhraytNTU2YTCYJ0V9V&#10;VcX58+c5dOgQ1dXVGI1GiTopfnx8fPDz8yMgIECWJohyAWHsirTS3iLvjhAh7Q333j7bvxflZyUK&#10;ZG+OAOX3jo5R3pvyb/vzBC+XSHUXY1oYgWL9EQBUtbW11NTUUFdXR01NDbW1tVgsFrRaLX5+fvj7&#10;++Pv709ycjK+vr7ynRkMBkmvohRlmvD1SI8eNKQGZcBFKKhPP/2UUaNGERwcPMgbNSjfSrlRESml&#10;2DPcizqCuLg44uLiyMrKwmq1Ultby9mzZ8nNzWXFihVUV1fj5+eHVqtFr9fj4+ODVquVZKgiFU1s&#10;fsxmsyRIbm5upqWlhZaWFhobG2lvbyc8PJykpCTuueceEhMT8fDwcJi2orzvwTn93RJnZ2fy8/Ml&#10;7LPYSKvVah5//HHuvvtuPD09OXv2LCEhIYwYMYJPP/0UtVrN9OnTaW5u5syZM9hsNjIzM+nq6mLv&#10;3r10dXUxduxY/P39yc3NZfXq1aSlpaHT6bjtttuYNWsWO3bsYP/+/TzyyCPcd999fPzxx7z//vvM&#10;nDmT++67T9audHd3M2nSJA4cOMChQ4d6pIdd7zmpFIPBwOLFi3n//feJj49nxIgRvRoVYl64urpy&#10;5513smDBAlQqFa6urowcObJHQftNN93E+PHje8A4T506lalTp+Ls7MyYMWOw2Ww9aua6u7t56qmn&#10;pN4Q9+Dp6ckjjzzCPffcg7Ozc79T48WavXHjRgoLC/nVr36Fm5ubw+frb/RZeZwyuuHk5CTRGePj&#10;45k0aRIWi4WCggJ2797NP//5T5ydnUlKSiIxMZHQ0FCCg4MxGAw9HEX2VBviOfqjk5TRGPvaTicn&#10;p1550MQGvaWlRaInl5WVUVpaSm1tLTk5OdTW1lJXV4e7u7sEU/Dy8sLNzQ0vLy/c3d3x9PSU/1Or&#10;1ZK4WowRYey4uLhIB5mj+m1xvFLE+VcrwrgR64VwIIr6IdHPgg5EGEKijlesk4JLUiAgG41GWltb&#10;e3wvIrU2mw1vb29ZVxYWFkZ6ejp+fn5ERETg7u4u69WuVFtvb2Bfz7Vp0JAalAEVMZhramo4cuQI&#10;L774Yg8lNSiD8m2SGxmRshd7iHHl966uroSGhhIaGsqsWbPk/8rLyykpKaGqqgqz2SwNo9bWVsxm&#10;szxOrVZLI8vd3Z2YmBjpPQ0JCemz3sURx9WgfPdERFHy8/Px9/fvUZ/n6ekp60fgyw2cwWAAIDMz&#10;k7y8PJ5//nnc3NyYN28eR44c4ZNPPsHT0xOz2SxRLwFmzZqFVqslMDCQ4cOHExgYiJ+fHxkZGZSV&#10;lWEymfDz82PYsGH4+PhI+GlxjyKNKSMjg7179zJjxgwMBsN1i0p1d3dTXl4uHQ2tra2YTCba2tqo&#10;q6sjJyeHV199lT//+c8EBAT06SQU9yRSjUTUz/5elRtkYdSIv5VRGXs+KvvvxFwVtaj96RPRn6dP&#10;n2br1q089NBDRERESFCi65G22xtnj/ifSHFMTk4GoKioiMOHD3PkyBFZd+Xn50d0dDQxMTH4+/tL&#10;pDlXV1fa29svqyG9lntzdH9K/Sf6ws3NTcLLx8bGOrxuZ2cnTU1NGI1G6uvraW1txWg0YjKZMJlM&#10;coyJPnZUDyXuz57YWXlf9u9HzJFr5fxU6n2l/ld+drQ+iOcQRr+Xlxc6nY7Q0FB0Oh0ajQZ3d3d0&#10;Oh0+Pj54e3s7NPiE08/ekL0S99uNXJcGDalBuS7SXwJXsVCsWbOG1NTUPgs1B2VQvuni6uoqPW5f&#10;99wTfys/C2+tWLyuVfoCshg0nP47RKTOVVVVERQUJMFonJycmDlzZg+wjYiICB566CEAwsLCeOCB&#10;Bzh79iwxMTGEhoayc+dOSkpK0Gq1hIaGsnDhQglbP2nSJHQ6HeXl5TI1NSAggO7ubiZOnEhycjIl&#10;JSUEBwcTExPD8OHDewAAifGYkpLCZ599hslkkobU9Rir3d3d/PGPf8RoNDJs2DC6u7txd3fHzc2N&#10;EydOoNVq8ff355///Ce/+MUv5L1daV109Hdv313p+Gv5vrdjVSoVZ8+e5dlnnyU1NZWwsDBaWlp6&#10;kKffSMAT5d5C/B0VFSVrQktLSykoKKCkpISTJ0+yf/9+mdYYExNDSEgI0dHRsv9FVOV6RSUcgT8o&#10;CdodGRfwpcHj5+cnDcD+6ODOzk7MZrOMDpnNZiwWCzabjba2NkwmUw8Dw2q19ogWATLyc7Xi7u4u&#10;wVsEJLvNZsNiseDv798j3V1Ewtzc3GRa+dUim4qolj3vnDLKNdAGU28yaEgNyldWII68Ib0pQmdn&#10;Z2pqasjLy+POO++UE2ZwMzYoAyn2HrUrbXR680qKxcRRYbWj4x1d63rPSXveHbHYenl5Sc9gf+e1&#10;+D0IFjEowpPd3NzcgyxWpVIRGhraY5yL1FMxBkW0FL7cyE2cOJGQkBC6u7sZMWIECQkJ8ny1Ws3o&#10;0aMlPxHA2LFje9xLfHw88fHxvc4vUU9kMpkk/PX1EpVKRWZmJnv27GHhwoUSFrq9vZ3z58/z0EMP&#10;kZqayh//+EfefvttfvSjH8m6m2/TOiciUaWlpTz//PPU1tbi6enJv/71L5k2p9FoePrppwcE4dU+&#10;3U70Z3h4uEzfbGpqoqqqiqKiIkpKSti7dy9NTU24uLgwYsQIMjMz5Ti0HzfX4/4c6dC+opHKvVFv&#10;v4X+dXZ2lojMvYmA6B5IMZvNEomxL3FEedAbCqPoN/uI1PU0gK+nDBpSg9Jj4vZnkArvtOCSEfwP&#10;ggQR/s+gEkpAOWH27t1LREQEw4YNc7jxczSxBmVQrnVMK8eTclwpSTv7giG3N7iEiHHd2tpKW1ub&#10;9BLa1wYpaxvsGdav5jmu1hhTtity6gfn1aB81TnlaL7Y15HYo3ApOaVcXV2ZNGkSY8eOlUheyvPF&#10;uqJsS+nssEc3660W70bQAIh7uOuuu2hvb+fw4cMsXrwYgLVr1xIYGMi4ceNQqVT85je/4Xe/+x0v&#10;v/wyv/jFL66JJPjr1JvCiHr11VdlDdIDDzxATU0NKpWKd955h9LS0gHfuIt3KjbZSn4yg8GAwWAg&#10;MTFREnTn5uZSUFBAfn4+W7ZswcXFhczMTAmS81WgyJW/lfch0h5FFsDVZCzYz6/+AGiISI3ZbL7i&#10;++iPAdfbfdl/FnQeggDX0TH29/ldlEFD6r9YxIRyBE/c3t5OfX09LS0tGI1G6urqqK6ulrm8Irxs&#10;MpmwWq0YjUY6OzuB/8uPV6lUMlfY1dUVHx8fnJ2dOXDgABkZGVy4cAGdTidRVuyNqq9CxDco/52i&#10;3JD1prTFeK2traW5uRlnZ2cJy9vc3ExzczOtra20t7fT2toqIW4tFoskn+7o6KCtrY2uri7MZjM/&#10;+clPZG2DWq3G09OzhxdR/HZxccHNzQ2DwYCXlxdeXl4YDAa0Wi0eHh54eXnJQmbBWeFoQ2i/0RyU&#10;QbnRIlJ6DAYDRqOxB7luX46I3owusRFW6nn7DaMyTUp8dyV4ZPG/8vJyWcR/vZ5f6JS6ujqam5v5&#10;7LPPiI2Nxdvbm507d/Liiy9KpE2tVsuzzz7LH//4R1588UUee+wxAgMDr4mYeiD1p3gvp0+f5t13&#10;3yUtLY27776bp59+mrq6OoYPH86RI0fw8fHhmWeeGTAus95ECcYj0AkFEauvry9jx45l3Lhxkguy&#10;uLiYffv28dvf/hYXFxcJWiH2IYDU9SI1rr29nfb2dpk+J4ASurq6JFmvqNXr7u6W1A8qlUqe29/3&#10;rVar8fDwkOuJcD4Io0ykywEyZU6sLWq1Gm9vb7RaLV5eXhKkQvzf1dVV7sfc3d17wN9faezbrzlK&#10;B53Scf7fKIOG1H+hiEmhRNwymUzU1dVRUlJCRUUFlZWVtLS0SNJJkaceFxdHQECARAETmz979K6u&#10;ri7pqW9ubqaxsZGGhgZKS0tJTEykqamJTz/9FGdnZ8nWHRAQQHx8PAEBAeh0uh7cBIPpRYNypfFs&#10;nwpgNpslB0htbS319fUYjUaam5vlgig8h8IJoNPpJJyqp6cnXl5e6PV6iabk4eEhjSJHqE1i7JtM&#10;JgnrKtoRbQpDraWlhdLSUk6cOAEg0Zk0Go0kfvbz80Ov18t7EgX9yvkm7n0QJW9QbvQ8U6vVhIaG&#10;cvr0aZqbm9Hr9XL+qVQqqqqqpNOsr+vYj9P29nb27dvHyJEj8fHxoba2lpKSEtLT0y9L7xEbZfvv&#10;lH87Oztz6tQpAgMD0Wq1wFfb5Inn6+7u5tixY6xZswa9Xs8999zDli1buHTpEt///vfx8/PrUSej&#10;0+n4xS9+wb/+9S/+/ve/c+utt5Keni7n7fWAXr5e71b0q81mY+fOnaxatYqxY8dKhL9x48axdu1a&#10;YmNj+eMf/0hQUBA6nU7Wzg30syg392JTb//OOjo6aGhooL29HZVKRWNjI0ajkbCwMDw9PTl+/Dgr&#10;V67EZDLh7e2Nl5cXkZGReHt791gbXFxcpO4Vzl+x7/H09JT62t3dXaL6CQPFw8Pjqox5sWaIzJ+u&#10;ri7a2tpk5o9IVxUGm8Vioa2tTf4IGPb29naJYiiMHZE5JNYaV1dX6cTTarXodDq0Wi0Gg0HW/QlD&#10;zb5/ldDlX6ch/U2QQUPqv0iUBpRATzl37hxnz56lvLyc9vZ23N3d0Wq1hIeHExERIdm7rwZaEr5c&#10;tLRarURfciQNDQ0UFRVRXFxMVVUVZ8+e5fDhw7i4uBASEsKQIUNISkqSiGFWq3XQmBqUXsczINnM&#10;a2pqqKqqora2lo6ODul98/Dw6ME74e3tjV6vl5utq21f/LZP5VMWYgvOjCtJQ0MD9fX1NDU10dDQ&#10;QHV1NQ0NDVRUVNDa2gognQ5K0kdfX1/g/+B+vymbs0H57s03Jycn4uPj2bFjB0VFRQwfPlxGWCwW&#10;C//+97+xWq08/fTTlJSUoFarCQ4OprS0lJqaGgIDA0lJScFqtZKdnY3NZmPkyJGYzWZWrFhBYmIi&#10;Tk5OlJSU0NTUhNlspqqqCqPRiMViITk5GQ8PD86dO4fVasVgMBAQENADhU7wHZ06dYq0tDS0Wu01&#10;b/SUBkZDQwOfffYZ2dnZTJo0iXnz5uHs7Mxrr71GZGQkGRkZPc4VNWUGg4GnnnqK9evX8+GHH3Lh&#10;wgUWLFiARqO5LmSgX1WUEcLKykrWrFlDYWEhd999NxMmTJB9N27cOLZt28a//vUvRo8eTVdXF6++&#10;+iqPPfYYoaGhffJHXW+dL9LmlO0ZjUYqKiqorq6mqamJpqYm6bBqamqSURi1Wi2NhPHjxzN//nw8&#10;PDyw2Wy0tLQQEhJCZGQkbm5uclxdj3vu7zt2dnZGr9dftz4T6XdKY0uJEChQA8vKynpE4VxcXCSa&#10;nl6vx2Aw4OfnR2BgIIGBgbi6usr+EQ53ZXTqv0kGDan/EhELjFqtprm5me3bt5OTk0NbWxs+Pj4k&#10;JCRIRCWRgqdUtL2hdl2NgWVfA+Xj44OPj4/00LW0tFBZWcnFixfJz89n8+bNfP755wQGBnLLLbdI&#10;lB5Hhtug/PeNZ+FhM5lM7Ny5k7Nnz2K1WnFzc0On0xEUFERqaqqMcIqokiMRZID9QaW70ue+xmhv&#10;aFvOzs5yPihFRHZbWlpoa2ujsrKSiooKcnNzOXbsGBaLBb1ez7hx4xg7dmyPOqzB6NSgXG+x2WyE&#10;h4cTGRnJli1bSEpKwsXFRabbZWdnYzQaKSws5Pnnn2fOnDlMmTKF/Px8iouLJd9Zc3MzR44cwcnJ&#10;iYsXLzJlyhQCAgKoq6vj+PHjwJfAAbW1tTz33HMMHTqUyspKRo4cSXBwMJs3b0ar1XLhwgV+/vOf&#10;k5aWJomrnZ2d2blzJ2azuQdgxbWKQK376KOP0Ol0PPDAA6SmpkrAg/vvv78HbLm97ujq6kKj0XDH&#10;HXcQFxfHihUrOHv2LHfffbeE8/46aqeURiLA1q1b2bhxI+Hh4fzgBz8gJiamRxpiREQEPj4+bN++&#10;nf/85z94enryySef8Kc//YkHHnhA8mbdiHRjZRmCiMY3NDRw6tQp8vPzqa+vl9xGIjXO29ubwMBA&#10;hgwZ0oOkVfA09QfFVLxj5XvtL1LcV0E27U/NkqP/2392dnbGxcUFb2/vXiksxLwWqYvid3NzMw0N&#10;DbS0tFBXV0dhYSGtra090tT9/f1JSEhg7NixMgL3TU5dvVEyaEh9h0WZzyqK4t99912OHTtGQkIC&#10;I0aMICUlhdDQ0Mt4KpQQocA1e7n7UibKQn5nZ2d0Oh06nY4hQ4ZgtVqpq6vj4sWLnDlzhueee46A&#10;gADuu+8+hg4d2gNKc3DT+N8lYlxWVVXx7rvvUlJSQlxcHPHx8cTExBATEyPTLhyNOXvyR8BhneD1&#10;uM/+fCfGsJgP4rOYdyKyC1+ilQlyw4aGBgoLCykuLmbTpk28++67ZGVlceutt+Lm5vatdTY4gjt2&#10;BPgxOOcHft51dXXh4uLC9773Pf7nf/6HvXv3Mm3aNKxWKxqNhpEjR2IwGPD29kan03HHHXfg4eFB&#10;ZWUl2dnZ7Nu3j/r6epydnbnvvvsIDAykoqICV1dXysvL+fzzz3nkkUfIz8/n9OnTtLW10dHRwcMP&#10;P8yZM2fYsGEDJ06cYM6cOaSnp/OTn/yElpYWObddXFwoLCxky5Yt3HzzzQQHB1/1PLB3cCxdupQd&#10;O3awcOFCpk6dipeXVw+DQfBl9daOEhwjPT2d6OhoNm/ezF//+ldSU1N56KGHHEKJX+91zd4YEH8X&#10;Fxfz+uuvY7FYWLhwIWPHjpVopEpOIldXVx588EFaWlpklP3BBx9k3bp1vPXWW9xyyy3MmTNHvovr&#10;de/KezUajWzYsIHt27dLoz4wMJD4+HgCAwMJDg4mICAAjUYjSWp7E+Va0Ft7jpDjBnrOfZX/O9Kj&#10;9uNMOB9Eza6j80UKn0BFFKTCFRUVLF++nDfffJPAwEDmzZtHVlZWr/PpuyqDhtR3VJSFsbW1tWze&#10;vJldu3aRmJjIL37xC+Li4i4j8lMqv4FQHo7AJYSyd3FxITg4mODgYCZOnMjs2bPZt28fr7zyCiEh&#10;IUyfPp2MjAzc3NyuWHw8KN8dcXJyorq6mrVr17J//34mTJjAbbfdJlMx7EUZaeqNuFCMP/uFxZG3&#10;zx7dUolS6ega4jylKM+xRySzb1c5L5RF1G5ubnJ+jBs3jqamJvLz89m0aRNPPfUUc+fOZebMmf2C&#10;pf06dJP47QjO1n4ei5x+oRd6M3hFP9mDEwzK9RNR++Pt7c1PfvIT/vjHP+Ls7MyUKVOAL2HPRRqe&#10;qLk4fPgw77zzDpMnTyY1NVWmVp0/f57S0lIqKioICAhAq9USHR1NaWkpZrMZFxcXbDYber1epuCK&#10;tKeSkhLZlohQuLi4cPHiRf7+97+TkZHB5MmTr2lsCqdKaWkpb7/9NmazmWeffZaYmBipU+wzNq40&#10;1pRohN7e3tx5552MGTOGtWvX8tRTT5GVlcXkyZN7pCnaIyD2N8Jhv2kWekZ5TnNzs3TAnD9/nhkz&#10;ZjBz5kyZJuwoTa+7u5thw4Zd9szz588nLCyM//znP1RVVXHXXXeh0Wi+sjElzm1qauLcuXNs2bKF&#10;ixcvEh8fz6JFi3rUU1+pL5T9r9TfvRHcOtLdva0R4jmV5/SGztqbI8j+WGW6ZV/3oPxt/96ViMn2&#10;zgH7Z7MfY0pHntC7Li4uBAUF9eD+tNls1NXVUVNTQ05ODmvWrOGdd95hzJgxTJ8+ncjISGmcfZcN&#10;KtVvf/vb3w5UY+KFivzLgbT0LRbLgLbp5OREe3s7Go1mQHNGRUGii4sLDQ0NbNy4kRUrVmA2m3no&#10;oYdYsGABAQEBEorVHlb260IBs2/fnt/H29ubYcOGMXHiRFpaWli/fj2FhYUyR15sam/UvYu8e5VK&#10;9ZWITa+2TUE8d72Qp/rTptVqBRgwWFtlm331bVdXF4cPH+att95Co9HwzDPPMHnyZHx9fSUZ6MWL&#10;F9m0aRNnzpxBrVYTGBjYo9BWyclRW1tLfn4+wcHBPb4X0S5BLGjP5aHcmCgjWfb/Ly4uJjs7m4iI&#10;iB5jU3nMwYMHcXNzQ6vV9mB/Fz+iyF0UUzs5OWE2mzl+/HiPWiyNRkNoaCiTJk0iLCyMDRs2cPr0&#10;aaKjo9FqtTLlcSDmtpiLok3gsg2H8reSKFOQRQoo346ODoqKiti1axdz587FaDRis9lkobMjFCmR&#10;aqaE3Rb3dSOes6OjQyIzDkTffh1rqP161tXVhb+/PzExMXzyySeYTCbi4uIIDAzk/PnzhIaG4u3t&#10;TWJiIjqdjqamJkpLS4mKiiIjI4OJEyeydetWysrKuPnmm/H398disTBv3jyqq6tpbW0lKipKzp2h&#10;Q4fKZ9br9ezYsYOCggLa2tqYOnUqgYGB7NmzhyVLljBq1CjuvffeKyIKKsW+FmrLli2sWLGC5ORk&#10;fv7zn+Pj49Mje8LR2tXfNU6MRx8fH8aNG8fw4cM5duwYn3/+ORcvXqSpqQlApk/Z6xx7iHigB7y8&#10;vZ4T88BoNJKfn8/OnTtZt24de/bsIS4ujh/96EdkZGTg4eHRA7yhv8/S3d1NSEgIaWlpbN++nePH&#10;jxMfH9+jNk30jwBwuNJ65uTkhMlkYtu2baxYsYILFy4wcuRIHnroIebPn098fDw+Pj7yOo5oKkR/&#10;dHR0sGXLFiwWC0FBQT1q0hzpcicnJ3Jzc6mtrUWlUnHkyBFJ6Ks85tSpU1gsFnx8fHBycqK2tlYe&#10;q9TzyjHoaA2xX0eUnzdv3kx4eLhERuztfEfXcnJyorKykpycHLy8vDh9+jTh4eEcPXqUyspK6urq&#10;gC+dH8rrAnLNqa2tJTs7W9bJ2/evSqXCy8uLwMBAUlNTmTFjBunp6ZSXl7Nt2zbOnDmDk5MTQUFB&#10;lwGSfZU9kc1mu2qC368iQuf2toY6dX8pA6aMBSKJu7s7rq6uA2altrS0DGibTk5O1NfXo9frezC+&#10;3+iXbTQa0ev15OTksGLFCrq6upg+fTrjx4//VtdP2EM9V1RUsHLlSoqKisjMzGTu3Lky5eJGbGgE&#10;dKpA5xmoMSRgVL9KwfTVttna2kp3d/eAkCwq2wR6Le51cnLi9OnTvP/++0yaNIkFCxbIcaEEnXjy&#10;ySeJjIzE3d0dnU7H1KlT5SYiLCwMd3d3ysvL5Ua/pKSEyZMnU19fj8lkAr7cwLz++utMnTqVGTNm&#10;9CCSbmhokPn3Go2Gixcv4ubmRkxMDA0NDZSUlNDR0UFiYiJ79uxh8+bNMm3Gzc0Nm83GhQsXcHJy&#10;ktHhzMxMhgwZQkBAAP7+/jJlz9fXl6ioKHmfZrOZlJQUWlpaeOmll7j55psZOnSoRAdTzpH29nZe&#10;e+01Ojs7ZeqQu7v7gDl1BDWCp6fnZZumtrY2mpqaaGxspKWlBZPJJGkWWltb6ejokPUOXV1d0ts5&#10;depUzGaz1OMCzlcghwq4+IiICFkcrVy8RXTyeqVxCgeAyWRCq9UOiJ5XrqEeHh4DBj3t5OREQ0MD&#10;er1eOhfEvDh37hwrV67E39+fOXPmyMiN6PPrYewp16xVq1Zx+vRpmQo+ZswYzpw5w8mTJ5kxYwaz&#10;Z8++qnVOGQ3Iyclh9erVtLe3s2DBAlljdSOcdPbztaysjNOnT3Pp0iXa2trw8vIiJiYGHx8fvL29&#10;8ff3R6fTSaqQ3sRms9HW1kZjY6OsR6uoqKC4uFjq2MTERJKSkoiIiLgu+wIxFoxGI++++66MTAn9&#10;JMaQgAzvaz0TzqK1a9dy6tQppk+fTlZWlsPIzpX6Qa1Wc/z4cZ577jkyMzN55plnpIPH1dVV0rhY&#10;rVbKy8sxm80kJSWxZs0ajEYjCxcuZOvWrTzwwAMUFxdTU1ODq6srycnJ/PWvf8XZ2ZkFCxYQFhbG&#10;+fPn+etf/8oHH3xAY2MjxcXFeHh4kJCQIJ/VaDRSVFSExWIhIiJCOhmamppQqVTExsZKh6BGo+Gx&#10;xx7j448/lvVNjY2NlJWVodfrpT7X6XQ4OztTV1eHm5sbZWVlGI1GEhISyM/PZ+XKlfzsZz/jyJEj&#10;pKen88QTTzB9+nSSkpKIiooiPj6esrIyKisriY6Oxs/PD6PRSGlpKcePHycvL49nn322171zbxyk&#10;ohZ/+/btTJs2jVtuueUrzyExNjo6OiTB/ECI0LlijbGXwdS+75ioVCrWr1/P9u3bGT16NPPmzesB&#10;Uftt5Z2xTwEMCQnhxz/+MUeOHGHDhg1cuHCBhx9+mODg4AFBDxqUgX333d3dnD59muTkZObPn39Z&#10;ioYYH+7u7jQ2NuLj40NWVhYffvhhD6MkLCyMjz/+mNGjR5OamkptbS2lpaW88sorREREYDQacXJy&#10;YseOHWi1WmbMmIGzszPFxcUsXboUV1dXzp07x5w5c/D392fjxo04OzuzcOFCAgMD2bdvH21tbVy4&#10;cEEWPYv77OrqYuPGjezduxdnZ2cmT56Mk5MThw4d4uzZs3h5eTFt2jQuXrxIWVkZXl5ejB8/nvLy&#10;crZv305nZycpKSnceuut6HQ6mpub2bt3L4mJiT1Qnrq6unB3d+fRRx/l7bff5tSpU8ycOVMaETdK&#10;lKklYoFXq9V0dnZy9uxZ8vPzqa6ulpC9nZ2dPQrA3d3dJcSwq6urjC6pVCpcXV0lX4t91MpkMlFe&#10;Xk5zczNGo7EHt4pOpyM6Oprk5GTCwsJ6kHgqx8+gXNu87OrqIjU1FX9/f7Zu3cqyZcuIjIxk5syZ&#10;BAcHo1KpLoscKue08h2IYxyl1AoDEmDRokWMGzeOkydPkp2dzSeffEJAQACPPPIIycnJV7XOKXmT&#10;Nm7cyBdffEFiYiLz588nJCTkhq6Zymc2m81ER0cTHx9PW1sbxcXFlJeXU11dzfHjx2lpaekBWS3G&#10;uMFgwGQyyWt0dXXJuSG4i/z8/CSfUmxsLOHh4dLoEY4J5Rr7VcaCVqvlhz/8IatXr2bJkiXcfPPN&#10;TJs2rUf07Eo6xMnJiQsXLpCfn89TTz1FaGioBLxS6q8r3a8gxs3NzeUHP/gBRqORixcvUl5ejsVi&#10;YcGCBXz++ed4e3sTHBzMoUOHaGpq4uLFi3INMZlM5OTkAHDhwgVycnIwm81cuHABd3d3tm3bRkdH&#10;BwEBAQwdOhQvLy+6urrYtm0blZWVuLm50drayvDhw3FycqKuro7Dhw/T2NiIr68vHh4eHD58GIPB&#10;QHt7OzfddBPu7u5s3LgRPz8/LBaLdAbV1dXxn//8h6amJtra2vD29sbHx4dFixbh5eXFX/7yF+69&#10;916OHTtGU1MTBw8elFDuJpOJsrIy3N3duXDhAvPmzaO4uJigoCDKyspYs2YNTk5OFBYWMn78eDZu&#10;3EhRURGVlZUEBQX16QxxlKLY1dWFXq9n0aJFRERE8MYbb5CVlYXBYPhOpvgNGlLfoUUNYOXKlezf&#10;v58HH3yQ8ePHA/+X7/xd2TAoSRrHjBlDfHw877//Pr/61a/4wx/+QFhY2KAx9R2T7u5urFarRJS0&#10;5y0R7/p//ud/WL9+Pdu2bcPV1ZW8vDwmTpzI/PnzWbp0Kdu2bcPHx4fvfe97nDlzhkuXLjF06FBa&#10;W1u57777yMnJ4ZNPPiErK4sZM2bIOSO4np544gleeOEFzp07h6enJ4899hhFRUWsWbOGV155hbCw&#10;MPbt28eePXuYN2+evD+VSoXRaGTNmjU8//zzPQh+R40axYwZM/jnP//JqlWrOHfuHF1dXdTV1XH2&#10;7FmioqLIyspi+PDhZGdno1KpqKurY9euXTz88MOEh4c7XJwMBoPcDNgTm94I/ePIG5mdnS09eZ6e&#10;nuj1emJiYmRhuLe3t0TiEqmLVyuCiLOzsxOLxSKh76urq6mrq+PMmTPs27cPq9VKZGQkEyZMIDU1&#10;9bLxNSjX9t67uroIDAzkrrvu4vz582zdupWXXnqJmJgYZs+ezZAhQ/qc18prORpL9nP84sWLbNu2&#10;jUuXLhEQEMCsWbPIyMi4proclUpFU1MT//znP6msrOSee+4hNTUVFxeXGzpfHPWjoPfw8PAgKSmJ&#10;pKQkbDYbFouF5uZmysrKqK+vp7m5WfLUrV27lg0bNvDQQw+RkpKCk5OTrBsKCAggLCwMrVaLq6tr&#10;j/ob8aNEXLxeY0GlUnHHHXcQFBTE8uXLqa2t5c4777yqedba2oqbmxuhoaGXvf/+6gSVSkV9fT0f&#10;ffQRrq6uNDY2cs8995CZmcnSpUsZPXo0OTk5LFq0iLi4OAoKCrhw4QKHDx8mISGBkJAQjEYjp0+f&#10;BiAyMpLq6mqZvjhz5kwmTpzIww8/zDPPPENoaChubm4yKufi4kJzczNHjx5lyZIl2Gw2wsLCCA8P&#10;p6ioiKNHjxIREYGLiwsPPPAAFy5cYOXKlSQmJjJlyhRGjx7Njh07ZNr7/v37aW1t5Re/+AWrVq1i&#10;7969dHR0AF+mxBcXF+Pr60tkZCS1tbV8/PHH3HvvvXh4eNDW1sbJkye5++67yczMJD09nXXr1jFq&#10;1Ch27drF3/72N8aOHUtpaSl1dXWcO3eOF154gQ0bNpCXl9fD4dAfEeuNs7Mz8fHxtLS0yOf4Lsqg&#10;IfUdEavVygcffMC5c+f41a9+RWxsbA84WKV8nahXV5M+4GiRVX7u7u7GZrPh7e3Nk08+yerVq3n+&#10;+ed56qmnJDztoLf52y8iwhEXF8eaNWuIiIhg1KhR8n/KfG1R6DplyhTq6upwcnKirKyMgoICbDYb&#10;Hh4eqNVq/Pz8UKlUqNVqrFYrgYGBhIaGUltbKz2/It0QvuRv6ujooKysjMbGRgluUVBQQGVlJcHB&#10;wXzwwQfs37+fkSNHUlpaitVqlV50QWaq1WrJy8uT6QlWq5XY2Fj8/f3RaDSYTCYSEhLw8fEhNjaW&#10;mJgYtm7dSnV1Nbm5uWRnZzN69GhJetrS0iK9lqKfxNz4+OOPycvL44knnqC9vf261tnZ11G0tbVR&#10;V1dHfn4++/bto7KykiFDhpCZmUlISAhBQUGykL2va4rNa2/wv47oF5ycnKSnXqRdKjfvFouF6upq&#10;qqurKSoqYsWKFfzzn/9k5MiRjBw5krCwMLy9veVGYRA+/upEWZ+akpJCUlISFy9e5MiRI7z11lt0&#10;dnaSlJREamqqTLt1c3OTNUCOiD5F1NFqtWI0Grl06RL5+fnk5OTQ3d3NyJEjuf/++xkyZIj02PfH&#10;eaZM47NarezZs4e1a9eSkpLC448/jo+Pj6zDG8jSA2V9izJ6o1Kp8PDwwMPDg+Dg4B7n1NbWUlxc&#10;zPz58/Hz8+Phhx/u87mVUdgb5VhV1tFMmjSJiIgI3nzzTYqKinj88cfx9PTEYrH0eT5ASkoKR48e&#10;5eWXX2bx4sVERkb2OO5KgDKiH3fs2MFNN93E+PHjKSsrIy8vD4PBQEREBDNnzuS5554jJSWF119/&#10;naqqKhITE6mrq6OtrU2+AwHY8+9//xsfHx+Sk5PZv38/FouF4uJiioqKZJ2RMIYFB2dsbCyJiYly&#10;bH7wwQecPHmSoUOHSoM4OTmZiIgIWlpaZJS+urqaCxcu0NbWJse0IAkuKiqipKQEvV6Pq6srZ8+e&#10;xWw209bWxtatWzlx4gQTJ07Ey8uLtrY2WdcjQIrUarUkfRcp/GlpacycOVOml+fm5nLp0iXKysow&#10;m839Ajexd4B0dnZy/vx5/vWvfzFt2jRZZ/hdlEGwiRv4rDcabEKZp758+XIOHz7Mj3/8Y2JjY/tM&#10;SRjo6NSVPI29iSO0IUeLj/B8pKam0tHRIb06vr6+121DNAg2MTBtOupboXzDwsIwGo2sX7+erq4u&#10;goKC0Gg0PdCturq6WL16NTU1NTzwwAOcOHGCmpoa8vPzyczMZMSIETg5OZGamio5MaKjo7FYLKSl&#10;pckcfmFUDR06FGdnZ8xmMzt37uT8+fMUFRWRkZHBjBkzWLZsGRaLhYceegiNRkN2djYA0dHRstBe&#10;cNxoNBrCwsL44IMPqKysZMqUKbi4uBAVFYWfnx9VVVWMHDmS+Ph4Tpw4gc1mIzMzk6ioKLZu3crJ&#10;kyeZPXs2ISEhtLS0kJWVRW1tLQB+fn6yH0pLS1m1ahVHjx7lgQceIDExUeqirzoX7BGqqqqqOHz4&#10;MFu3bmXr1q1UVlYyduxY7rnnHiZNmiSRtUSKY29F4faLsX3hdG8F1ko92Ns11Wo1er2e0NBQUlJS&#10;GDNmDElJSZSUlLB7925OnTpFZWWlJE8VXvorobH9N4NN9KbjxXrk6+tLWloaY8eOJSwsjJqaGg4c&#10;OMDBgwc5d+4cZ86cIScnh9zcXPLy8sjJySEnJ4ezZ89y4sQJjhw5woEDB9i3b58ElggMDGTWrFnc&#10;dtttjB07loCAgB6GR3+MKCWYzIcffsj+/ftZsGABd9xxB+7u7rI2TzhZBqpvhTNEtOkIdMl+XH/8&#10;8cd0dnby8MMPs27dOkJDQyUxrv28sF9PlevZ9X5O5Vjw9vZmzJgxHD16lL179xIYGCjBrvpamzUa&#10;DfHx8WRnZ/PFF1/Q3NxMZ2cnbm5uuLu793gOexhz5fPl5+czb948UlJSSE1NpaWlBR8fH+Lj46mo&#10;qOD222/Hx8eHrq4uzp07JyMoERERxMTE4OfnR2trK+PHj6euro7c3Fz8/PyIiooiKSmJnJwczp8/&#10;z7x584iLi8NkMjF+/HgMBgN5eXm0tLQwfPhwqZ81Gg2nT5+mtbWVhIQEwsLCZFttbW2o1WqmT5/O&#10;559/TnFxMVFRUUyZMgW1Wk14eDj19fWsXr2a2tpawsPDmTNnjgR7EXxOeXl5WK1WCQASEBBAZGQk&#10;ZrOZYcOGUVtbS2pqKjabjaCgIDIyMujo6ODMmTNotVomTpyIXq9n6dKldHZ2kp6eTmpqao9aOkfg&#10;QeJd1NTUcPr0ab744gs2bdpEeno699xzz3XZTwyCTTAINnG9RYRb9+/fzzvvvMOPfvQj0tPTrxiJ&#10;Ed5wwU3T2dkp71kUEgtlbJ8+pby2+FtEvlQqlUQPEqgvIrdZTACr1SpzsgVyoPJ8pdHV2NhIfX09&#10;wcHBeHp69tmHyhz8jz76iAsXLvDEE08QEBBwXSJTg2ATN75NoE8mefEO9+7dy9atW3Fzc2P06NEM&#10;HTq0h7dWqfR+85vfMG/ePDIzMx2Olyt9J4z0EydOsGrVKgwGA3V1dXzve9+TRNL9UcL2z9Db+HV0&#10;nv33nZ2dlwEmCHS7EydOcO7cOTQaDffffz/h4eG0t7djtVq/cnGuKN4GuHTpEkePHiUvLw83NzcS&#10;EhIYNWoU4eHhl/XflZ79Rot9/yvvo729nezsbI4ePUpNTQ16vZ7hw4czcuRItFptn5v0/3awiSv1&#10;tyMnWGVlJdXV1RK4RZBNi34WRq9IA9VoNERFRV0WkbhaPjHl2N2/fz+ff/45vr6+3HnnnYSGhva4&#10;ntjQajSaG963Ymw1Nzfj5uZ2xTbF8cXFxfzpT39i9uzZzJ49m1dffZWGhgZ++9vfXtFIEX3W0tKC&#10;q6vrDX1O5dx59913OXnyJIsWLSIrK6tPR4U4r7u7mxMnTrB7926qqqrw8PAgPj6eIUOGEBYWhp+f&#10;32WGoEAGFCnDjiDKr6R7r+UYR8faR7evRv/3tQ5s3bqVvLw8nnzyyat+H/2NLjnqU5VKdZnzxmQy&#10;UV9fT1FREbm5uZSXl2O1WomOjuamm26S2QHXK330mwg2MWhI3cBnvZGGlNjgNTc38+tf/5oZM2Zw&#10;yy239MvYEMzqjz/+OGFhYVfdZm8T0v47gdi0bds2pkyZwu7du6mrq+P222+/4jVOnjwp0ZMiIiJ4&#10;6KGHZCHnlRaItrY2Xn/9dQICArjnnnscMs5fy/scNKRubJvQtyGlPL6hoYF9+/Zx+vRpGUGKjIwk&#10;JSWFkJAQeWxxcTGenp6SNNPR5q4/pIednZ1cunSJiooKgoKCiI+PdwivrCyYv1Y2e/vvlD/2Xr2L&#10;Fy+Sl5dHQUEBNTU1+Pn5MWbMGEaOHCmjmF914VFucquqqtiwYYOEjR8zZowssu7tGb7poiQmPXr0&#10;KOfOnUOtVjNu3DjJj2RfkyfOGzSkrq2v+yttbW24urpKp9u1zCmB6NnS0sLy5cvJz88nKyuLmTNn&#10;Xnbd7u7ub4UhtXbtWkpLS3nqqadkPz3//PMsXryYYcOGXfG+B8qQsn/vGzZsYOPGjUyePJnbb79d&#10;Omx7iyYqDbGLFy9y4cIFcnNzJZCDv78/Pj4+BAQEEBERQVRUlHTUKkUYAvbR7CvtJZQ63f6+voqe&#10;vxajTPm5sbERs9ksCaftwVoc3VtvYC7264z47Mhogi9TSsvKyigrK6O2tpaKigq5NwoLCyMpKYkh&#10;Q4ZI5+b1HFuDqH2Dct0Vk5OTE+vXr8ff359Zs2b1YFvvTSE1NTVx/vx56urqKC4uprOzk61bt9LS&#10;0oK3tzd33HEHZWVlLF++HCcnJ2bPno3NZsPd3Z0RI0ZQWVkpi1d3795NeHg4H374IbGxsdx11118&#10;8cUXkvNh4sSJnDp1il/96ldkZWUxduxY1qxZQ0lJCZGRkSxcuJCioiKWLl1KfHw8CxculJEnZ2dn&#10;srKyGDVqFI8//riE6+yP4vHw8GDhwoW89957FBQUMGTIkMF6qe+Q2Gw2fHx8mD9/PpMmTaKwsJCz&#10;Z8/KSJW7uzthYWEMHz5cwhc7Gid9fbZfgFQqFQkJCSQkJPQ4vjej7Gpglx212ds16uvrOX36NGfO&#10;nKG2tpaOjg70ej0pKSnMmjWLiIgIuTG6Hih94tnhS9jpbdu2kZiYyOLFi0lKSpLGmtA9/X326yH9&#10;jSpeSYRnPDIyksjISCZNmsThw4fZsmULO3fu5OGHHyYyMnIQkOI6yJVq4OzHvjL97Fo3rGq1mrNn&#10;z7JkyRJCQ0P5wQ9+IGGmv03rglgX6+rqePXVVzGbzVRUVODm5ia5r8xmM3/6058GzMC+mnsHmDp1&#10;Kj4+PqxatYqysjJ+8pOfyHHhMGVKkWIbFxdHXFwcU6dOpbGxkZKSEuncys/Pl8AMGo0GX19fYmNj&#10;ZeRKZN9cjT7ua5x+FV13Nef0tib4+Phcpu+URpI96Xlv93yle6mqqpKRJlEfDF86PF1dXdHr9cTH&#10;xzN06FACAwMxGAw9kFH/W1BRBw2pb6EIhVpVVcXx48e56667JEfNlcLDhw4dwmAwkJSUxKVLlygt&#10;LWXZsmX8v//3/9i8eTPu7u7s3r0bb29vCWubl5fH6tWr8fb25g9/+APTp0/Hx8eHXbt20dzcTHx8&#10;PPn5+WzatIn33nuPYcOGERAQAHxZu+Ht7U1cXBzwZRg4NTWVjz76CH9/fzZs2EBwcDA5OTk4Ozuz&#10;ePFiAIYNG4bJZOJ3v/sd9fX1UnH0t3/i4uIYMmQI+/fvZ8iQIdd1Mg/UAvV1LoSOFPE3RZR1EQaD&#10;gREjRjBixAja2trIz8+XsK2fffYZb7zxBp6eniQkJBAdHU10dDRhYWGSbFf8XA1pp7iHryqOjAAl&#10;0WxLSwuXLl2iqKiI/Px8Kisr0Wg0BAQEEBQURHJyMpGRkcTFxfXwHF6PBUxZT1JQUMCSJUvo6Ojg&#10;/vvv75EmqUzLtT/f0cJuv5grx7ijlDD7DZa9V9l+nIooof3YdeSdtW9LPEtAQAA333wz48ePZ9Wq&#10;Vfzv//4vc+fOZcGCBbi5ufUKRjFQXIHfhPXnq475/s63rzKOhZ5YtWoVn332Gbfeeitz5szB1dX1&#10;ik7Hb2qfdnd34+7uzv/7f/8Ps9nMuXPn2LJlC8888wyZmZnExcVdNQrfQD6v1WplxIgRxMbG8uqr&#10;r/Kb3/yGn/70p3h7e1/RqBbRKzc3N4KCgggKCmLMmDHAl6nNpaWllJeXU1lZSX19PWfOnGH37t20&#10;trZitVrx9vYmLCxMRq9CQ0MxGAyydlSUI9iT2n6Tpb/ZFcJpINZNUYIhwFxqamooLi6murqa8vJy&#10;amtraW9vl9kcvr6+BAcHM2zYMIKDgwkNDZURp9bWVjw9PWU7vYGcfZdF3V+ldr0VxdVYxV+lzd4U&#10;9418ZkcK4Xq1p3ym06dP4+HhQWpq6hVzbIVy3bVrF/v378dgMGAwGEhJSWHcuHHMnTuX0tJSWltb&#10;ufnmm9m1axeHDx9Gq9Uybdo0du/ezZIlS/Dz8+PSpUts27aNRYsW8bOf/Yzm5mYaGxsJCwvD1dWV&#10;e++9l9jYWKxWK2FhYSQmJjJnzhyOHj3KqFGjmDlzJhs3bqSqqoqNGzcybNgwGhsb8ff3B75cACsr&#10;K2ltbeX73/8+v/71r2lubiYwMLBffSRqx9LT01m+fDkNDQ2yoPRaJrejTeBAGhgDMVfsx+21AoRc&#10;T71wpT5RorzBl16yYcOGMWzYMACamppoaGiguLiYwsJCTp48yebNmzGZTBgMBvz9/SUXh6+vL15e&#10;XrKYWXC1qNVqiS4misHFottXkXZHR4e8P/G3qBEUHEoCmay9vZ3Gxkbq6uqorq6mubmZhoYGmpub&#10;5YKVlJTE7NmzCQ4OxsfH57IUSGW9gRK5z77PrjR2lYZie3s7mzdvZvPmzYwZM4bFixfLiLF9obGo&#10;0aquriY4OJioqCjMZrNM+bNP+S0qKiI0NFQiYimPsVqtVFRUEBAQINNolYYdfBmpKCoqktFmMa9z&#10;c3Ol48QeAEGpCx0ZVUp46O7ubnx8fHjkkUfIzMxk2bJl5ObmctdddxEfH98reuCN1Av269nXoRdu&#10;dFtXowsd3afyXRcWFrJs2TIaGxv53e9+J4mCr0QHMpB7Bfu52Veb4jtPT09mz54NQGpqKnV1dSxa&#10;tKjXsfJNep/Ozs5YLBYCAgL47W9/y9///nd+//vf8+ijj8qMk97uXUkEbb9Wubq6EhsbS2xsrPxe&#10;cMzV1dXR0NCAxWKhrKyMuro6srOzJTqfu7s7Xl5e6HQ6PDw88PT0xMvLCy8vL4mY6O7ujouLy2U/&#10;og7LnsJBCTcvjrsa6ejokDpWGDzCQFGiwQowKqvVKtcXq9VKR0cHbW1ttLW10d7eTmtrK62trZhM&#10;Jtra2jCZTJhMJtrb23F2dkav18uI0qhRowgMDMTHx0f2hU6nc/hOLBYLFosFDw+PHs6sGzGmrmU9&#10;u14690r7IbVQLAOlBMUipbSOB0KU3AkDlVN+o55T5MmXlJQQFxfnMCfYfjCoVCpOnTqFj48Pn376&#10;KXq9nj179vCPf/yD0aNHy3t0d3cnOjqa8vJyLly4wIULF5g7dy5Tpkxh5cqVvPrqq6xbt47Ozk7S&#10;0tL43ve+h1qtJjQ0lJkzZ3L06FGZjyzaNhgM7Ny5UxYPi5x1Ly8vyS8RERHB+PHjpcI5d+4cO3fu&#10;JDExkejo6H6F5u0XhsjISFxcXDh37hyTJk1yWOdwrWP32z6GvoltflVdJEBTxHgXzoKYmBiysrKw&#10;Wq10dXXR1tZGWVkZly5dknxDOTk5tLa2SgNJIKI5OztLo0oslkKZ9hbJsu8/gTIkjCqLxSK5sDo6&#10;OrDZbOh0Ovz8/IiMjJTe1pCQENzc3Bzmqovr9RXhcTRu+6MnXVxcqKysZMWKFVRWVvLoo48ycuRI&#10;2a7S2ygWmqNHj/Lpp5/i7u6OWq0mMzOTiooKma5rNBrlO+no6OD555/n+eefJyQkRF6zsbFRejbf&#10;eOMNbrnlFtLS0iRUb0dHB62trej1eurr6/nNb37DypUrZT8KjpV169bR0tKC2WzG29sbtVpNa2sr&#10;XV1deHl5YbVaaWpqQqVSydom+z5TQnoPHTqUZ599lk8//ZQlS5Ywa9YsbrrpJvkOlYblQNSaKNey&#10;r0MvDMRz9jaX+jquu7sbFxcX2tvb2bFjB9u3byc2Npann34anU7XA1Spr7mgRCX7pupcsZY1NDTQ&#10;1tYmIePFpv6bqOdF3zo7O0vUtWeeeYaPPvqIt99+m/nz55OVlSV1Zn+ND/vaHvjSYNNoNGg0GvR6&#10;PbGxsRIRVvDOCYTGxsZGGhsbaWpqkpDkLS0t1NfXS6Ojo6NDGkdK48nR34BE/gTkOnI1fSQiRuKz&#10;ssZLub8S64Dg0RNjvKOjA5VKhZeXFxqNBi8vL7RaLQEBAWi1WvR6Pd7e3nh7e+Pp6XnF7AzxThyR&#10;aCvfwUDoP+X8HCgR78M+NVmIuqurC6PROKB57UoEkIGawMIrLH4PhHK02Wy0tbVd975VqVS0trZS&#10;XV1NZmZmj0W/t3uBL/NqFyxYICM748aNo6Ojg8jISJydnZk2bRpqtRqj0YinpyeTJk1i1KhRqFQq&#10;Jk2aRHR0NJ6ensyaNQuLxUJQUBAPP/wwe/fuxcXFBZvNxmOPPUZwcHCPjea9995LZWUlUVFRxMXF&#10;4ezszF133UVoaCjp6ens2bNH8hsIZTFu3Djc3NwoKSnhkUce6VFU2Z++FyzrHh4eFBQUMGnSJEwm&#10;01cypJRen4GcwF1dXZhMpgEbt4LkT2w+B6JN0afX26njyKPk4uJCbGws0dHRElpe/L+lpUUyx5vN&#10;ZlpbWzGbzZjNZkmgK/RJe3u7w5QxtVqNu7u7XFzF325ubri6uuLm5iaRyYS3T4x95Qauu7sbi8Xi&#10;ECL8avpWbBpMJlOfx3Z1deHh4cGxY8dYsWIFUVFR/OQnPyEwMPAyb7+9VFdXY7VamTlzpgSY2bZt&#10;GzExMXh4eHDgwAFUKhVpaWmkp6fj6upKR0cH27ZtIzQ0lIaGBk6fPi3Tddrb21m7di0HDhwgPj6e&#10;rKwsVq5cSUFBARkZGT3qJQ8cOMD+/fvl2tLS0sK6detoampixIgRREZG8vzzzzNt2jQSEhI4cuQI&#10;zc3NBAUFMXnyZMLCwhzqT2V6oZeXFw888AAHDhxgw4YNXLp0iYULF+Li4oLVaqW1tXXA11Bh+A+U&#10;Xujs7Bzw5+zs7JTk1X0dJ8Bxzpw5w+eff05zczMzZsxg3Lhxsja4v/ctvPrKDeuNFME/JCIL/Wmz&#10;u7sbvV6P2WyWRpUAybgaPS+MiYESpbNLZI7Mnz8fg8HAZ599RkFBAbfffrvk9/sq6WFCX4k9n0jL&#10;Va4Hzs7O+Pn5yWyY3sAoOjs7ZXRHGFYCCMpisWCz2eS76O7uprW1VUY+xdrR33RWtVqNh4eHfHYl&#10;T153d7d0LAHSySe+c3FxQa/Xo9VqZa2svbGj/FsYbfaGW3+QZsUet7Ozc0D3J/1dz26EzjWZTI4j&#10;Uk5OTv1CyrpenSBemEiXGciI1EC2KRSVqMW4nm0KxWs2m9Hr9fJF9zXgu7u7iYiIkMcCeHl5MW/e&#10;PPldfHy8PCctLa3HIBK8DoIbQnwfEhLC9773PXmsYCJXphPGx8f3uLYgVBSiPF9MYmHIKb+/GhFK&#10;TK1Wy0VYo9FcM2eGMM5EqtdAjSGhpAcSKVD5zgeyTfGOBko6OjokN4kwGHU6HQaD4YocZtcqwrmi&#10;1Wp7RDOUvG/9rdm6mjGkpB1wJEInnzhxgg8++IBx48Zx6623olKp+uSkE9/Nnj0bJycnPv30U/z9&#10;/UlLS6O2tpa4uDhcXFzIzs7myJEjnDt3jpSUFKxWKzt37mT48OG0t7fz+uuv4+rqSkVFBSdPnsTb&#10;25ugoCCGDx/OkiVLcHFxITc3l9tvv501a9bg7OyMh4cHVquVHTt2MGzYMPR6PYcPH2b79u288847&#10;xMXF8eGHH/LrX/+agoICfv3rX3Px4kV27NghC6X7E+lWRjDGjRtHeHg4b7zxBsuWLeP+++9Ho9FI&#10;ZLmBikiJ+TkQbYp2xXqm3NzeyLbFJk9sEHs7RqTcbtq0ic8++4y0tDTuv/9+goODe/DTXc2cUqlU&#10;A6rnrVardLT015BycnKSEWtARoOvZhwN5HoGX6bbicwXZZtz5swhJiaG//znP7z99ts8+eST6PV6&#10;Ojo6vpIxpXSG9LWG9oVkJ8aDWBuUHHe9iTAYB4qLTAQJzGYznp6e0jhS9sP1TgcW4/ZKfXu950p/&#10;1rPrLcqMrV4NqYEi3oT/y5HtSzneqAk80G0K7/eNIE0UC8PVTAZ73gblBk4U5torEGW9hahFUF5H&#10;SYanhINW3pcYhOI6IrSvvA9lW+IelOddqzJVFsKLzc61ijLta6BEKEPhABgIb7Dw4A1km8ITO5C6&#10;SIwxJdmxPfiBIzCEr6L7hKdbOd5vdP+KOXqlzeSRI0f46KOPuPnmm5k6dWq/UM3E+Dh//jxubm68&#10;9NJLPPfcc1RWVpKcnIxGo2HFihXodDri4uI4duyY9Ci2trZiMBhkMfioUaOYMmUKwcHBHDhwgLFj&#10;xzJixAhef/11CdWcnp7OmjVraG9vl/rBbDbLFGdxXZ1Ox0033cS4cePw8fEhJiaGiIgIvL290Wq1&#10;XLx4kbNnz7J9+3YWLVokveN96RExH8PDw/npT3/K+++/z5IlS7jrrrvQ6XQ9jrvROkEQgw/ERk2p&#10;g3sjpLxRYrFYpAO0N2lqauK9996jvLychx56SAIQAFdNZC42pAOl50XfXu3aItZM5f7iatc34Wgc&#10;yPVM6Hnl2iL0bHJyMr/61a949913+f3vf88Pf/hDIiIirnkNEud1dHTIvdhXWc/s9b+jbA1x/ba2&#10;NgCZqnw9pK96IGU/KomdB2L8Ojs7D+heob/r2fUUm80m7ZZe4c8HErXFPpd1oOBHHeXR3ujBZd/u&#10;9by28MgajcY+J55ywjuqo1AWcIpj7JGv7I0Z5aQFenzvCKlLHGPPbyCMMjHp7fuqLwQu+2e0F3FP&#10;NputB6LMV+E/Gag84G/KuB3INgeqvb50UW/z50pj7WrGkCPD6UaTYfb1nOKYU6dOsWzZMhYsWMDU&#10;qVOvGvlPq9XyySef8O9//5tRo0Yxe/Zs/vOf/3Dy5ElcXFxYs2YNCQkJEnY6MjKS+fPnc+rUKQIC&#10;Ali8eDGbNm0iKiqKjIwMcnJyZLqwn58fU6ZMIS8vj9tvv505c+YwYsQI9u3bh6urK5MmTeKVV17B&#10;xcWFwMBApk6dSn5+Pjt37mTq1KmyHqCrq4vW1lYOHjzI8ePH0ev1kui1v88pnED+/v489thj/OUv&#10;f2HZsmX8+Mc/lpHNG72eOeJ8+SrjXzk2r7SOiHoc4RUWwClmsxmj0SjrTKxWK83NzbS0tEhPuajh&#10;MJvNcnyJ9NnepLOzU0YPheNBRABdXFwwmUzk5eXh5OTExIkTKS8v57PPPsPDwwODwYBOp8PFxUUe&#10;L1KkxGdHz6p06CmdeddDBzh6B/braX8jUvZjob9w7kq9cK3r2ZXOcZSG3Nf4En3g4+PDM888wwcf&#10;fMCf/vQnHnjgAUaNGnXN+hboEeG/mvfXF0VGb3sQ+2jV9Uau6w/n4UDywl5PR+P1WM8GQuc6BJMb&#10;JOS9cc96owh5RZ7ov//9b9zd3bn33nvly1ZGfVpaWsjJyZFwxY48BvZIdhaLhRMnTjB27NheIYP7&#10;qpUQ59hf1xFiXnFxMZGRkeTm5uLl5UVoaGi/vN99KTvl/bW3t/PnP/+ZCRMmMGXKlK8MNjFIyHtj&#10;2wQGNM1YIA7pdLoBTY9qbW2VG/sbvenui8BQzJOysjJee+01xowZw+23336Z4+VqxmpTUxMGgwF3&#10;d3dMJpNMHaqvr0elUqHRaHBzc8NiseDu7i5rzpydnamvrwe+TK8UBdoqlQqz2Yy7uztms1ny3anV&#10;asxms0wFbWxslBET0XZLSwsajQatVovNZsPNzY3Ozk5aWlqwWCxotdprnlciglVZWclf/vIXxo4d&#10;y6233npNfXe17/OrEPIqDQNHkPWi5kMU3zc2NtLc3IzRaKS2tlYeYzabZXq5SI/18vLC09NTFrcL&#10;gll3d3eZEqNWq2Vxu6jJ6ytqpJwz4nNbW5sEbdmzZw9qtZqkpCT5ztvb2zEajbS0tEjPtUiBE+NP&#10;/Pby8sLb2xudToePj48kHNZoNA6jCaI04Xohk10tIa/9+Dty5AjvvPMO77zzDlar9apS+65EyOuI&#10;k0jItUbTzWazfO+OOMVsNpsE9Nm4cSMbN25k2rRpPciTrwYq3tnZWa5ner2+R5qyIyS2/pL1XklE&#10;zZAy/awvPqfrtZ6Jco//xvXsRsogIe93UET4NiwsjKNHj2KxWHooQ/G7rq6Of/3rX3h6euLn50dw&#10;cDDNzc1UVlbS1dVFaGgoer2epqYmSktLZfF7eXm5vE5lZSUWi4WoqKgeRprJZKKmpgZPT0/p3ROA&#10;EfX19fj6+lJdXU1dXR0RERFotVpaW1spKiqSx/7hD3/gpz/9KU1NTXR2dhIWFkZ9fT0NDQ0Ssayl&#10;pUUqpfDwcLq6uqioqKCpqQk/Pz8CAwN7Na6Ki4vp6OggJSXluiuuQRmU74IeAfj4448JCgpi4cKF&#10;8n9ik9Nfx4PYNAgng81mk9Dn8CWfnP2x9qmcjugNlMcKFC7774EePHPCCaB0BAiDw8XFBV9f38v6&#10;4ErPJmoulZ5mm81GcHAw9913H++88w5JSUkkJycPKJpUf9+NiAApN9odHR3U19dLI6msrIyGhgaa&#10;mppkeptKpcLV1RV3d3eZFqlE/dLpdHh6el7XFKarEWUdrSOxWCyYTCZpWDU1NWE0GuXniooKSUwv&#10;gITc3d3x9fUlNDSUsLAwdDod3t7ePchG4cs0tRsJ99yXKKHQXV1dMZlMcg/Q33uxj2QpP4uxcqVr&#10;ieikQM5UQnArAXrEJt9kMtHZ2dkjctPa2trjfLHHUKvVtLW18frrr3PmzBl0Ol2PKGh/+0nUn3l5&#10;ecnNvpubm5zLYv8i9lVCJ4kIpnDQCFAHUcsm6ujEfkakVorv+oI9V6LgKQ27/xYC2++aDBpS30IR&#10;ky8lJYWtW7dSUFBAcnLyZUpUrVZTVVXFe++9h7OzM7fddht6vZ4NGzZgNpslat7y5cvRarXExMSQ&#10;kpJCXl4e8CUa1saNG7FYLCQnJ3PfffehVqtpaGjgww8/pLy8HJPJhK+vL/Hx8WRkZBAdHc0f/vAH&#10;fvazn7Fu3TrMZjORkZGMHj2at99+G7VaTUxMDDabja1bt5KWlkZYWBh+fn40NTXx5ptvUltby/Dh&#10;w4mLi2PdunV4enrS2trKxIkTcXJyYv/+/QQEBDB06FD8/f0vi/iJ8O+5c+cICwuTqGODCmpQBuVL&#10;EZ7f3bt3U1hYyG9/+9seqJmO0m37Sq21T39SglQor6NM47G/dm+pyI4gZ5XXUPI/KXWk0AXKz8rI&#10;uPL4viLdSgPK/nubzUZaWhqZmZm89957/P73v++BDvZ1rhHKQnlx/+Xl5eTn51NdXU1jY6OsT/P0&#10;9ESr1RIcHExycrI0mnQ6HVqt9oq1i183eXhvfe3m5oabm1sP49lejEYjJpOJ5uZm+dPU1ERlZSU5&#10;OTk0NTVJdE1vb2+io6MZOnSodBQoU+oGkluwq6uL5ORkEhISWLp0KU888USfUSn7NPmuri5Zg9ub&#10;w0RwRIroZENDw2WGjwBEErWPwpjq6uqSaZSiFksYJi4uLnh4eEjAFGdnZzw9PWXdi7jXu+++Wxod&#10;4jglR1N/RdyveH4BeiFq4oRhJiLWQkcq0RSVP2azWToZRH2buC+R9eTq6opOp8Pd3R0fHx8JVuHn&#10;54dWq3WYWqp8JzcygjUo11cGDalvoQglGBkZSWxsLBs3biQlJeWynNWuri58fX354Q9/yKlTp/js&#10;s8948cUXuXjxIgcOHGD16tUEBARQWlqKXq8nKioKZ2dncnJy6O7uZuvWrWRmZpKRkSGLxF1cXDhx&#10;4gT19fU888wzrF69mm3btklvkVqtpqCggF27drFkyRLGjBnD+++/z6uvvkppaSkajQZvb2++973v&#10;sWbNGhYtWsSHH36ITqdj48aNeHt78/jjj7N8+XI+//xzbDYbd955JyUlJaxYsYLx48dTXFxMV1cX&#10;48aNu2zREBuriooKTp06Jb3s10rGOyiD8l0TMUeMRiOrV69m0aJF+Pv794Ak3r17NyaTiTlz5lyG&#10;0uYItc3Z2ZnGxkbOnTsHgLe3N6mpqT3AbBydo/xuy5YtZGRkYDAYehxnT66rNLDEc7S3t+Pv73/Z&#10;ZkPojJCQEHnvW7duJSkpqUcqsb0hoLw3o9HIpk2bGDZsmCQAVm5ubDYbt956K0eOHGHXrl3MmjXr&#10;G/F+hTQ0NLB7926OHDmC2WxGp9MREBBAZGQkQ4YMITAwUG5yHW2olZs7IQNFBtwfcTQ2lH3RWx2H&#10;6CcRZQsODu5xroh+NDQ0cPHiRcrKyiguLub48eMsX76cwMBAxo0bR2ZmpkzhUjoMbrQIREMvLy+y&#10;s7Plu3I0HhwBNnl5eclIzKVLlygtLaWsrIzKykrq6up6OCqEMS74mUQUUhjcIuIj/idSakW0Tpyr&#10;TAnsDWr865oz4rc96JYyYqf8bbFYaGtrk4a4yWSSNX+C+La4uFjWBNrPI41Gg5+fHyEhIQQHBxMZ&#10;GUloaGifUaxrocAYlBsvg4bUt1SEglu8eDG/+c1v2L59O1OnTr1MkTY3N1NWVkZzczO+vr589NFH&#10;HDx4kNjYWNrb24mPj+fJJ5/k6NGj7Nu3T6Ibione2NgolauYxCKFoLq6murqavR6PS4uLly4cIGq&#10;qira2trw9PQkLCyMlJQUxo4dS1paGk8//TSnTp1i9+7dREVFodFoaG9vl4u3l5cXpaWlVFVVSTQ1&#10;X19fYmNjJZv3/Pnz0ev15OXl8eabb5KYmCg3XoDkbVi5ciVhYWEMHTp0MBo1KINipztUKhUbN27E&#10;19eXSZMm9UDlbGtr4+WXX+bOO+/EycmJ2tpaTCYTQUFBuLu7YzQaqa+vl3Uloibl7NmzbNmyBbVa&#10;jbe3t6RC0Ol01NbW0tbWhru7O35+fqhUKioqKujs7CQgIAB3d3dWrFhBQkICGo0Gq9UqocltNhtl&#10;ZWWo1WoCAwNpbW2Vnm6z2cznn39OQUEBTz75JG5ublRXVwNfphMaDAZcXV1xcnKiuroajUbD0qVL&#10;efzxxwkNDaWoqAgPDw98fX17bGDq6upoaWkhNDSUI0eOsHz5cjIyMi7rS+G80mg03HXXXXzyySeM&#10;Hj0aX1/fry1KI9KlcnNz2bt3L0VFRfj4+JCenk5KSgpRUVF91iLao6U6KvC2N27t/9db1LKvz72N&#10;Vfu+dnRde5Ak5fmOoonKc5WbW2XUVKRneXl5SeoQgNraWgoKCrhw4QLbt29n3bp1pKWlMWnSJMLD&#10;wwe09lu8L1Fn5sjAFca+2PBXVlZSWlrKxYsXpVNSpGjq9Xr8/f1JSEiQZK0iKil4Ga+XDnL0HP05&#10;rq/ve5MrAQfZR9OvNC6vVoShJSKf4u/Gxkaqq6u5cOECra2tGI1GNBoNAQEBBAUFER0dTWhoKFqt&#10;Fi8vrx6R4a8zCjwoPWXQkPqWirOzM52dnfj7+3PbbbexbNkyQkJCSEpKkguDp6cnycnJrF69Gnd3&#10;dx599FEqKio4cOAAHR0dTJ48ma6uLs6dO0dJSQkJCQmkpaXR0tKCk5MT8+bNY/ny5Rw9epR58+ZJ&#10;A2r06NGUlJTw3nvvUVNTQ0BAAFOmTOFf//oXBoOBUaNGkZWVRW1tLZcuXSIoKAiAc+fOceHCBaKj&#10;o0lISGDatGkcOHCAxMREPDw8uOmmm7h06RKvvfYa8+bNY9KkSZw/f57u7m48PDxIT0+ntLSU7Oxs&#10;TCYTs2bN6oHIJ5Tf5s2bqaqq4sknn8TV1XXAkCEHZVC+6SKMqJaWFnJzc8nMzMTFxUVCyqpUKg4e&#10;PMiJEyeYNm0aZ8+e5cMPP6S6upqxY8cyd+5cVq9ezcmTJ/H39+fRRx/l3LlzbN26lcbGRsn/tHXr&#10;Vurq6vDx8eHOO+9k27Zt7N+/Hzc3NxYtWgTA+vXrsVqtTJ48mQULFuDl5YXRaOTkyZNER0czYsQI&#10;ADZt2sTatWtxdXXlrrvukmh8mZmZvP766yxZsgSDwcDUqVPZsmUL58+fJyQkhEceeYTt27cTERGB&#10;0WjkjTfewN3dnfPnz2Oz2Vi2bBm7d+/GYDBwxx13SEPp3LlzfPjhh1RWVjJmzBiOHz9OSUkJTU1N&#10;REZGXuaYERv8tLQ0tm7dyvHjx5kxY8bX4sDp7u4mOzubDRs2UFtby+jRo5k7dy4RERE9QB3s0yBF&#10;ZK+yspKwsDDJ0ZWdnU1nZyfDhw+/DG44NzcXg8Eg9bvSOHHkVb/SZlaZNeCIRqOvaCjAqVOnSElJ&#10;kSmqIvrR2NhISUkJaWlplxlV9tezp+1w9Az+/v74+/uTmZmJ0WikuLiYffv28Ze//IWkpCTmz58v&#10;x8lAiTKKIp7BYrFQVlZGeXm5jKY1Nzdjs9kICwsjKiqKCRMmEBgYKNM4r8TjdyNRa/viqbMfX9d6&#10;/avlkbpaUaIFK0l/Rc1mb+/OYrHQ0tJCa2srTU1NFBQUUF5ezsmTJ4Eva0CDgoKIjIwkJCSEyMhI&#10;adQO7m++fhk0pL7FIuDDp0+fTkFBAUuWLOHpp58mPDxcwga/9NJLclKrVCqio6PJzMyUaXoAUVFR&#10;2Gw2SbY4cuRIuru7GTp0qCyeVqJDubm5ceedd3LHHXewdetW9u/fT2pqKn/84x9leoiTkxMPPvig&#10;JNRzdXXljjvuwGazyZzppKSkHkh6Tk5O/PjHP8ZqtUrPy/DhwwGIjo7mhz/8ITabjYSEBACZTqHM&#10;8/7iiy/YsWMHjzzyCKGhoYNKZlAGxYEUFRXh7OzM0KFD5XcqlYrOzk4mT57MhAkTmDFjBjt27ODC&#10;hQtkZmaye/dudDodW7duZcyYMZw6dYqDBw+Sl5fHY489RltbG2vWrKG7u5spU6bwy1/+kp///Ofk&#10;5+eTnp6On58f69evZ8+ePdTU1PD4448TExPD7t27sVgsdHd3s23bNiZMmCCNqPb2dpYvX85rr73G&#10;hQsX2L17N/n5+TLl0MXFhbFjxzJ58mRpyAwbNkx6z0tKSrBYLJw9exZvb29+85vfUFpaSm1tLe++&#10;+y5ZWVkUFBRw7NgxaUjt37+fyMhIXnrpJR566CEmT55MYGAgqampEnRCKWKD5u7uzrBhw8jLy2P6&#10;9OkDqnfEBlqkbI8aNYonnniiB+GwsvbCkVHT2dnJ559/zvjx48nMzCQnJ4cPP/yQ9PR0UlNTcXFx&#10;oaqqivb2dnx9fSksLCQiIoKgoCDMZjONjY0ysmE0GmU9ia+vLzabjbq6Ojo7O/H19cXd3V2i6nl4&#10;eEhYczEO3Nzc5DUtFgu+vr54eXlJxEUnJyd8fHxwcnKiqamJlpYW/vrXv/L666+j0+kkiqTJZOLI&#10;kSNs2rSJ119/naqqKlQqFf7+/gCyHkpERRsaGoD/S3tz1M/K9D2tVktqaiqpqamUlJTw2Wef8fbb&#10;b3PXXXf1SG0dKFGpVHR0dHDixAn27t1LS0sLBoOBgIAAxo0bx5AhQ/Dz8+tR9yfEZDJRXl4u9waB&#10;gYGydkgZsRH7Dnv0R4FoKNZ/4ZhROjntQS2E0asEc1E6dZSfRWqcMo3SHkVRafza35dAl1QaO8J4&#10;F/ep3EuIOeGoj4EeoBlKpGQR4RPnKvvZviZNyV+nBNtJT0+X99zc3ExhYSGlpaXk5OSwe/duPD09&#10;GTZsGJmZmRgMhgGnZRmUnjJoSH2LRamg77//ft59913eeOMNfvSjHxESEiKNFGXhuJjEYvKKRUuI&#10;Pa+FONZRnrlarSYjI4MhQ4YA9GB9tieGc9SOuIZ9EawyNULpRRJF8MprCkXo5OTE+vXr2bJlC/fd&#10;d99gSt+gDEovOqO7u5uioiL8/f0JCAi47H9qtZrm5mZUKhV+fn44OTlRV1fHtGnTiI6OxsPDg6qq&#10;KtLS0hg5ciQFBQUcOnSIpqYmCZFdWFjItm3bJLT90qVLiYiIoKWlBb1ej5+fH4cPH6agoACj0Sg3&#10;IQEBAbS0tMhIt0qlIjAwkG3btlFXV4dWqyUuLo7du3dTWlrKyZMn0Wg0FBYW0tjYyMyZM9mxYwf7&#10;9u3Dy8uL5uZmurq60Ov11NTUsH//fsk7FBwcTE1NDbGxsT24agwGA9nZ2WzatEnWerS0tKBSqS6r&#10;FbKX8PBwcnJyqKmpITAwcEA20mIzVl5ezr59+5g/fz6TJ0+WOvJKpOYi9cvHx4fU1FSOHTtGWloa&#10;Z86ckbVlXV1drFixgmPHjmEwGJg7dy6FhYUYDAasVivLly/nyJEjREZGcu+99/KnP/0JrVaL0Wgk&#10;KyuLlJQU1q1bR2NjI0lJSQQGBrJy5UqGDh3KsGHDKCkp4eabb2bDhg34+/szbdo0ysrK2LJlC9XV&#10;1QQHBzN06FA+//xzmbq4YMECAgICeP/992X6p+jrlpYWVq5cSUFBARUVFfj7+1NYWMg//vEPrFYr&#10;d911F3FxcXz22WfU1dWRmprK8OHDefLJJ5k5cyY333wzYWFhlxnO9vU8SmCUiIgIHnvsMdavX8/W&#10;rVuJjIxEq9UOqDHV1NTEJ598QklJCaNHjyYxMZHo6GiHqIrK9bO5uZkXX3yRiooKPD09iYiI4Ne/&#10;/nWvIBSOvrcfXyLVUhkFvNL1hP4RIsinVSoVRUVFrF+/nqeeekret32bfd3X22+/zR133EFgYKAE&#10;21H2hf31BMpnb+IIgCU7Oxtvb2+MRiOdnZ1ER0ezadMmZs+eDdBj76IcEy+//DKPPvoowcHBl6WX&#10;+vn54efnx+jRo+ns7KSwsJC8vDwOHTrE4cOHeeCBByQf3qB8PTJoSH0HRHhD77vvPt59911eeOEF&#10;fvjDH5KcnOyQWLMvojn7z315OQSBno+Pj0OuiSu181XuRWkUdnR08OGHH7J3715+9KMfMXz48MFI&#10;1KAMigMRfCMVFRUEBwdLbhZlGgrAbbfdho+PDzNnzqSrq4vi4mJCQ0NJTU3lkUce4ejRo/j7++Pn&#10;58cdd9zB559/Tnt7O1lZWfj6+qLRaDh58iRZWVlkZGRQV1dHdXU1U6ZMISoqSm5iGxoamDp1Ku7u&#10;7syaNYvp06dTVFREbW0tAQEBuLq68vjjj7NixQq8vLyYP38+Go2G1atXy9TE6OhoKisrZY2Bs7Mz&#10;Y8aMkVx4fn5+xMXFUVlZycGDB5k6dSrDhg0jIiKCHTt2oNPpZIQCYMqUKVgsFvbv38/dd99NWFjY&#10;ZZ55R/0KSMO0rKxswNFCRdqWoHu4GlJl4c2fNGkSu3fvZv369VRXVzNhwgTWrl3LLbfcwoULF6io&#10;qMDV1RVfX1/y8/MJDw+nqKiIkydP8rOf/Yz333+fPXv2UFxczE9/+lPa29v54osvmDRpEsOGDePA&#10;gQNs2bKF2NhY1Go1t956Kx0dHezdu5c1a9Zw6tQpHn30UQAZBezu7mbNmjU0NDTQ1tbGI488wpkz&#10;Z1i3bh1DhgwhNTWV9PR0CgsLpaF79uxZCgsLeeSRR9ixYwcHDx6U0c6IiAjeffdd5syZw5IlSxg9&#10;ejQbN27kpz/9Ka2trdxyyy14e3v3yZdo/96FUeLq6kpqairZ2dm0t7f3iAjeSBEG3RdffEFtbS1P&#10;PfUUYWFhPe6tt/ErnB1Wq5Wf/OQnpKWl0dHRQUdHBwcOHCAvL4/4+HgaGhpwcnJi3LhxnD59muLi&#10;YjQaDYsXL6arq4tt27Zx6dIlFi1ahKenJ6dOneKmm26ivr4etVota5vNZjOlpaWUlpZy1113STCX&#10;2NhYsrKy2LlzJ9nZ2dx0002MGDGC7Oxsdu3aRUNDA7W1tfKeCwsL2bx5M+3t7UyaNAkfHx/OnDmD&#10;0WgEYN68eXR2drJhwwba29s5ceKETCtWqVQcP36cXbt2MXz4cG666Saam5tZsWIFBoOBOXPmoNPp&#10;WLt2LW1tbeh0OhnZmjlzJvX19WzYsAE/Pz/0ej3FxcVMnDhRRm03bNjApUuXSExMZPPmzYSGhhIY&#10;GMi6detkRk9HRwebNm2ira2NL774goceeqiH47i3/U58fDzx8fFMnDiRJUuWsGLFCn7+859fds6g&#10;DJwMGlLfEenq6kKr1fLggw+yZcsW/vznP7No0SLmzp3rsAj3eivwgU5jEQvcpUuX+M9//oPFYuG5&#10;554jMjLSYfrNoAzKoHwpIh8/OTlZzielIdXd3c1jjz0mj7/nnnt6nD916lSmTp0qP/v7+5OUlNTj&#10;GOGBFfLQQw9ddh/PPPNMjzm9ePFiAAlVLXRWQkICv/nNb3qc++STTzp8tiFDhjBt2jT5OTExUf59&#10;//33X3a8MhIl2vP39+e+++7rcZyj2ihHYjAYJILhQIkwgqKiovD19eW9997jnnvukSh0/dH94hru&#10;7u7Mnz+fX/7yl/zpT3/CYDDINLlHH32UXbt2cejQIVatWkVTUxMuLi5ygyl4c7q7u/H09GTMmDEU&#10;FRXh6enJ+vXrycnJkenWJpNJopUBRERE8NZbbzFhwgQ5lvbt28f27dtlenlzczOhoaEMHToUk8nE&#10;rl27ekC7i7RA5ftUq9U9+ImUx4v7jI2NJT09nfDwcAwGg8zmuJr+F+Pi/PnzfPTRRwwdOlSSlA7U&#10;GBC/rVZrj8hMf9ZmV1dXqqqqeOGFF/D19SU6Oppf/OIXLF26FB8fH/bt20d0dDQAOTk5FBQUEBMT&#10;g5OTE2+++Sbx8fHs3r2b0NBQXnvtNR5++GE2b96Mi4sLR48epa6ujkceeYT33ntPpthpNBpeeeUV&#10;4uLiWLlyJX/4wx/YuHEj27dvx9fXl9WrV8ua7uDgYJl2KcTNzQ2tVkt9fT0rV67E29ubbdu28fjj&#10;j7Nv3z5aW1tpaWmho6MDV1fXHsBWp06d4q233iIjI4MDBw7g7OzMwYMHUalU1NbW8vHHH7N48WJe&#10;ffVVbrvtNjZs2EBERAR1dXWEhoZSXV3Nf/7zHxYtWsSZM2dISUnhpZdeYty4cTQ3N+Pt7Y1Go0Gn&#10;00k6hPfff5/GxkbZZ1FRUezZs4eMjAwsFkufnH2O3qGIkA86jL9+GTSkviMi0jOcnJy4/fbbiY6O&#10;5sMPP+T8+fPMnj2b5OTkHnm5/VWw/VXgN1rsievq6+v54osv2LdvH6mpqdx5550YDIYeNVeDMiiD&#10;crnYbDZaW1t7pNraS2dnZw++JeVGzRFnW2+RZOH06A2gQfm5tzQqZTqdMqXKHkHOERqcsl3lfdo7&#10;l+x5rByhxfXHOePm5kZXVxdtbW0D9j7F/Xl4eHDHHXewYsUK/va3vzF27FiGDx9OaGjoZWlI9u9M&#10;WfuSmZnJfffdx5gxYygsLCQ2NhZ3d3fOnTtHXl4erq6u0gjX6/XExcUxevRoXnjhBeLj45kyZQp5&#10;eXmy1jUqKoqYmBhOnjxJS0sL6enpEipbpGiJTfr48ePlPQUHB2Oz2WhsbGTChAmEhITg6emJzWbD&#10;w8OD1NRUZs+ezauvvsqxY8eIjIyUgEjDhw+noKCAv/zlL9hsNsaNG8fkyZN5++236ejo4JFHHiE8&#10;PJyKigoqKiqIjY3Fx8dH8jHaj2NH40SIIJo/cOAA2dnZjB07lptvvlmCuAzEGinamDVrFkajkVde&#10;eYVx48ZJmH+9Xu/wPBGtslqtGAwGJk6cSGRkJDqdjvb2doKCgnjsscf4xz/+wV133UVZWRnLli0j&#10;KSlJ8ko+8cQTaDQaRo0axeLFi1m4cKFEA/3Xv/7FqFGjaG9v5/3338dgMNDU1MTp06dJT0+nqqqK&#10;hIQEZs2axdixY/nLX/7CmTNnyMzMpKOjg/z8fJycnHjyySfZsmUL69evl8/b1NSESqVCp9Nx+vRp&#10;IiMjyczM5LbbbkOr1bJ9+3ZaWlr43//9X1xcXDh//jxWqxWA/Px8VCoVDz/8MOfPn6euro7z58+z&#10;bNkyTp8+zfLly2lEfsbNAAAsL0lEQVRpaSEkJIQnn3ySyspK5syZw/Hjx6mvrwdg+vTpLFq0iNbW&#10;Vn74wx+yYMECxo4dS3h4uOTlzMrKIjc3l9TUVP7nf/6HgIAAfHx8qKqqwsXFhczMTO66667/396Z&#10;B0d53nf8s/et1blIAkkIhCRAnAZjMBCwwVw2OE6cZBKn2IkTpjNum7HrNk2nbdKmiZPpxBnXmUxc&#10;J4RgWqc+CraJwQEfkAIGi8PmFhJIK2l1a7X3rf7BPE9fLSsQRlps/H5nNNKudt/ned73uX7P7/f7&#10;fvnd735HLBYbknuWqd9EIhGam5ulhI3FYuGRRx65oh+oyC5UQ+oWglgIw+Ew8+bNo6ysjB07drB1&#10;61bpNq+urpYbArFZ+qQOPqXQoTCOenp6eP/993nvvfcwGAw89NBDLFy4EPj/eGoVKlRcfVwp8xUy&#10;eSyU40iE/2WikYbMm8vhGNbSv6f8ezjPeXqOpqiTEunGXqYyMjG0ZfIyDUfGMBKI+TTbITbCo5Sf&#10;n8+mTZs4fPgw+/btkzkbxcXFVFdXU1lZicVikcn0yvshDNZUKsU3vvENUqkU5eXlbNy4EYPBwKxZ&#10;s2RIXm5uLsuXL5fP4qtf/Srr16/HarViNBr53ve+h9FoxGq18rWvfQ2j0chtt91GJBLBYrEMYdZz&#10;u9289tprzJ8/XxpSqVSK2bNnU1NTQyQSwWQySQZWrVZLXV0d06ZNw2Aw8IMf/GCI+CtcZqz92te+&#10;xoYNGzAajRgMBvR6PT/4wQ8YHByUIXd/9md/ht/vx2AwYLPZ+O53vys9bOl5NAKxWAyv10tTUxMt&#10;LS10dHRIeZFvf/vbGT292YLD4eDRRx/l6NGjvPvuuxw7doz8/HxcLhelpaVMnjyZgoKCIUK5cJlc&#10;Q6PR0NjYSCAQkF4pgFAoJAW2o9GoJHF5+umnsVqtPPDAA4wfP54333yThoYG5s2bR35+PrW1tYwb&#10;N47bb7+dBx98kH/4h3/giSee4Pz584TDYbRaLRs3bqSnp0dKntxxxx243W7gslE9Y8YMXn31Vf71&#10;X/8Vj8cz5EDgww8/5MUXX2TGjBkUFRWh1+uxWCzyIEN4yn/1q1+h0WikZwpg1qxZHDx4kB/96Edo&#10;tVpWrFjBokWLZF+aN2+e1MFKP4wRBjIgDwtCoRBWqxW9Xk80GmXcuHH88Y9/pKqqCr/fz6lTp1i3&#10;bp0cj/fddx9dXV28+eab9PX14ff7cTqdQ+YooWM2MDBAS0sLHo+H9vZ2Ojs7sdvtLFu2jIULF2K3&#10;29V88JsMzeBlZG2yTyaTBAIBLBZLVvUWfD5fVssUXhOn0zmEUGGs4ff75aIjBtbp06fZs2cPbreb&#10;KVOmsHjxYjnZiwGbSSAv20gXxdPr9bIuzc3NHDp0iKNHj6LRaJg2bRr33nuvzM8a64lEo9Hg8/kw&#10;GAxYLJas9aFwOEwikcDhcGStzGAwyODgoJygs1UmMGo6JSMpMxqNEo1GycnJyVo7Y7EYwWBQhv2M&#10;9VjTaDREIhFisRh2u10mlv/yl79kyZIl3HnnnVcNhU0mk3Kz0NPTg81mw2QyZWTvUh7KaDQaBgYG&#10;uHDhgvRaiNNgYMhhjl6vx+PxSN04ccAjnolgEVMad263m/b2dsxmM5MmTZKC4KJsUTel8RcKhejt&#10;7aW0tBS9Xj+EQUtpXIrnovSSjTTPKBqN8swzzzBr1izuueeeUQ8zVq6hVqt1CJuqaKcoLx6P09jY&#10;SENDAw0NDQwMDAzRqCktLSUvL4+ioqKMZATi+QNDWNTE+8NRlYv7PpxnMB1dXV3U19czZcoUGS6m&#10;bG+mdSK9LAFlKF26l1LJkCZC/QRj23BIpVL09/fT29tLX18fbW1tUj8RLpOLVFRUUFtbS1lZmSxr&#10;pOuRqMPAwIAMdxvpXCTGxX/8x39w4cIFfvKTnxCNRqWnOZlM0tzcTEtLi6RBj0QipFIpioqKyMvL&#10;Y9y4cbhcLmw2G2fOnMHv9+NwOCgrK2PWrFm43W5KSkq4ePEixcXFhEIhPvjgA44fP05FRQXFxcUs&#10;WrSIwcFBTpw4QWdnJwsWLKCkpIR4PE53dze5ubnYbDYaGhqYMmUKPp+Pjz76iL6+PmpqarDZbASD&#10;QaZMmSKvI8qdOXMmnZ2dHDt2TOYy1tXVAdDf3099fT0ajYbc3FzMZjM6nY7a2lra2tqIRqMUFhZy&#10;6NAhNBqNFAkXFO9nz57lzJkzVFRUUFdXRzAY5MCBA1itVubPny/zPG+77TbOnj2Ly+XC6/VKApG+&#10;vj4mTJhAe3s7FRUVHD16lNLSUuCyIPnx48eZNm0aDQ0NTJ48GYfDwYkTJ4DLIcUmk4ljx47R2dlJ&#10;IBBgxowZxONxenp6aGtro6enh+7ubrRaLTk5ORQWFjJ+/HjKy8uZOHGifM5iDESjUSKRCE6n8zOz&#10;nmVrryrmXGFcX1Ev1ZAau7beTENKhJgoNwQXLlzgjTfe4OLFi4wfP545c+awePHiK/QNlJuj4Raz&#10;0UA6W18mUoz6+noOHjzImTNncDqdLFu2jAULFqDT6aTBmK3nqRpSY1smqIbUWJSZbkiFQiGee+45&#10;pkyZwrp16zLWQ2zwBFnAhg0b+Lu/+zu+/vWvDzmESYe4lt/vZ/PmzTQ3N+Pz+Vi3bh2f//znh/3e&#10;wYMHMZvNkvZciS1btrBx48Yh89mXvvQlKVBZV1fHww8/fFWdFq1WS09PD/X19dx5553Dfjb99Pl6&#10;tGvEnP/888+zZMkSFi1alHVDKtPn4XJIkN/vp7Ozk48++kjqYhmNRim8arfbcTgcFBYWUlJSQlFR&#10;0ccajyMlEFKGTGYK47xWm672/scZV729vXR0dNDZ2Ul/fz/hcBiv10s4HMbn86HVanG5XFRWVlJb&#10;W4vT6SQnJ0cyu32cOUT0sWsZUpneE4bU888/z4ULF3jqqaeIxWJDmOaU4fxCp8jj8dDa2sqFCxdo&#10;a2sjHo9jMpnIyckhJycHq9WK3W4nNzdXkim4XC5ycnIyeug+TnuHG6fAFYZx+vgRfWS4Aw5lZMrV&#10;DO2raYhdq67Xi2QySW9vL4FAgN7eXrq6uujq6iIcDhOJRAiFQgSDQcLhMEajkaKiImkwjR8/XupQ&#10;pTMNpq9nqiE1NriWIaWG9t3CSD+1q6mpoaamRsZzHzp0iHfeeYfS0lIZRpGXl3dF7kSmHIjr7cCZ&#10;BnZ6h0wkEgQCAc6fP099fT1ut5tEIsG4cePYtGkTM2fOlOX29/dflZpUhQoVmWE2mykuLqazs1PO&#10;DemLoPh79+7dPPHEE5hMJgYGBti6dSuFhYXU1dWxdOlS3nnnHerr65k7dy7Lly+XEgj9/f2cOnWK&#10;Bx98UB4CvPrqq5w8eRKTycTatWvRaDRs2bKFlStXEo/HmTx5MhcvXmTLli0UFhbKZOqf/exnOBwO&#10;HnjgAenBCgaDPPPMM7S3t/Pqq6/S2tpKU1MT9fX1LF26lBkzZnDs2DHq6urIy8vj8OHDQxKz29ra&#10;eOmll9BoNHzhC1+go6MDj8fDmjVraGpqwmQyUVpayo4dO1i2bBmFhYVX3SiITVdXVxepVEqSKNzs&#10;cBuxcRSbdOWJfiKRoKuri0uXLtHe3k53dzcej4fjx49L4gbBCJuXl4fD4SA/Px+Hw0Fubi4OhwOn&#10;0ymjH8TGVoQNitfXE+XwcUKzRT1FSJ5Sc0ho8QQCAXw+Hz6fD7/fL7WnvF4vfX19Q7xTer0em81G&#10;fn4+VVVVlJaWUl5ejtPpzLjZvho74rWMXPGj1WplBMb13isRuqjVaocV1NVqteTm5pKbm8v48eOZ&#10;N28e0WgUg8FAIpGQoWNdXV10d3fT0tLCxYsXSSQSJJNJ2UYRQpmbm4vVasVqtZKXl4fRaMRms2Gz&#10;2XA4HJjNZrnRFbTiyrYq66UkusmUg3m9fUT5/0yU7OnPRvwW/UYZ9isOQoQHU/kjDCDRp4TGWSgU&#10;wu/34/f7CYVCkuRCeGmF1qbRaMTpdFJZWUlhYSETJkyQ3sHh+vn1MHGqyB5UQ+ozAKUuFFwW4J04&#10;cSKJRIL6+no++OADXnvtNRKJxBDXsXD/O53OG849yjTwfT6fpDQVoTqXLl0iHo9TUVHBsmXLmDNn&#10;jqQmVk5s6kSiQsX1QxhOkydP5u2335aCncOhuLiYqqoqysvLATAYDJSXl7N37166urrYuXMnEydO&#10;5Pe//z06nY7Vq1eTSqUoLS1lw4YNvPjii+j1ep544gm2bt2KwWBgwYIFvPTSS5SUlHDgwAEeffRR&#10;tmzZIj2v27ZtY/Pmzfz3f/83BoOBCRMmMGXKlCGGTCqV4rHHHkOr1bJp0yZOnDjBzp07GTduHFu2&#10;bOHhhx/m3LlzBINBZs2axa5du1i4cCF79+7ljjvu4JlnnsHr9QKXD2Xuuecetm/fTklJCb/97W9l&#10;kv7JkydZtWrViO9vS0sLRqORsrKyT0TeQiaiDQG9Xk9paakMRxIQniuv1ysNDp/PR2dnJx6Ph2g0&#10;SjgclptGEelhMBgwGAySSMJkMsn3RDioyGMRa5LZbB5RxIY4cRdh6MlkUnrro9EoiUSCWCwmT+XF&#10;Cb/IM9Hr9bJOZrMZm82GxWKhpKSE2tpacnJyyMvLIz8/XxoH6VDSiCu9amJzPhy1+HBIJBIkEglS&#10;qZS81yLHRhiAwvsiQmwFRLucTienT5/G7XZz6tQpSTWerrkoxq6oq8jrEcxyLpeLSZMmXWF4xONx&#10;vF4vAwMDcr0WnpNIJEIwGKSzs5N4PC49BeI5CXY+8WMwGDAajZjNZhnZYbFYiMfjkiwlXcBXfE9A&#10;GCDX4+UVTIZCyHlwcFD2HbjM9hiLxYZ8bnBwUApKp1IpIpGIfB2PxwmFQmi1WiwWi2yLqKvw4or9&#10;k8Vikd5L0c+u5ulVes3SI4NUNuJPJlRD6jMC5YIqTuqEoO6CBQvwer10dHRw/vx5mpqa+Oijj6T2&#10;g1h48vPzyc3Nxel0YrFYcDgccmHKJNorJp9AICA1XrxeL/39/fj9fklPmkwmsdvtlJWVsXjxYsrK&#10;yiQFMjBEIVw9jVGh4sZRUVFBMBjk9OnTLFq06Ir/iwV88uTJzJw5U1JQ33fffcyfP5+TJ0/S3NyM&#10;x+Nh2rRplJSUyHA5sem12Ww8/vjjbN26lRdeeIHKykrKyspYu3Ytx48fJx6Pc/fdd1NTUyNDpDQa&#10;DfPnz2fx4sWcO3eOWCxGR0cHM2bMGBKmo9Pp2LRpE2+88QZ2u52mpiY6OjqYNGkSer0el8vFihUr&#10;ePbZZzl48CDLly9n4sSJkqSmoaFBUl07HA4WLVrEkSNHeP7556mqqiKRSLBt2zYef/zxEYmqijAX&#10;kXORrs91s5HJkyJO35Un8zqdDofDkVH/qK+vD7PZTDKZJBaLEY/HicViBAIBIpGI3EiL18LAESFy&#10;wjiIxWKyf4VCIaLR6LD1FlTeZrMZq9Uq26HX66UnzGQyodfrcTgcFBQUYLVa5ectFgt2u33IRl4Y&#10;dsMdDgaDQUKhkAwbTycsGW4zq1xbI5EI/f39BAIB6ZkQ66AwQoSnR5A4KD0jSvIP5UGo8iBB3Jtk&#10;MklxcTG///3vh+id6fX6jCyYoh2ifwpjS+lJ1Ol0co0Xv51OJxMnTsRisUhDVBi16fWOxWKEw2EC&#10;gQChUIhYLEYkEiEQCBCPx4eI9Qojsb+/XxpVAoK6XiCZTBIKhUZMTy+MI2EwijYr9yyib6RSKUwm&#10;E7m5uZJUwmw2S0+fMAJ1Oh02mw29Xi8PCsSPMPSEt+9qfSVdmy59b6PudT49UA2pzxgy0fwq3f61&#10;tbUMDg7i8/nweDx0d3fT39+P1+ulpaWFM2fOyLAJuBx7D5eZfZTJ2yK/RqiSa7VaOTHZ7XaKioqo&#10;rq6mqKiI0tLSjF4v4cZWvq8KzqlQcWPjP5lM4nK5KC8v5+DBgyxcuHBYQgCj0Ug8Hufdd98lPz9f&#10;CmDrdDrJsNbW1kZdXR2TJ0+WZaRSKT766COam5tJJBKsWrWKP/7xjxw8eJD6+nrmz58vk+xF+JjY&#10;0DidTkkMYLVacTqd7Nq1i9WrV8vQvry8PJYsWYLVauXMmTPMmjVLhibNnTuXoqIiKQx88uRJfvzj&#10;H3Py5EkpkfDwww+za9cuEokEs2fPBmDDhg20trayadMmPvzwQ2Kx2BAdquEg6trU1ERraytf/OIX&#10;5X34JPeD4eqopH8XfUJssm8kZ2o4oVFlKJWyfoODgwwMDEgmwOHYFW/kPqdT3QOSrU9s9tPXpUQi&#10;IUO3BBFFb28vPT09DAwMSENSeN/EJltsxC0Wi2TOS39fGHlivRQsc0rDERjiyRP1E+ulaE8mL4y4&#10;38LITSaT0iMTCoXkd0TuSyQSwefz0dzcLEV6hccpFovJthQWFlJQUCBz60R+VfqziUQiJBKJjExz&#10;mbym6f3lap/LBK1WSyAQYHBwcEgubHr/H+2xmkgkiMfjWCyWjONOPFMVtwZUsokxbOvNJpu4njLT&#10;NVkyIRwOy9OlWCwmT5L8fj/JZFImymo0GnkaI05t9Hq99F5ZrdaMJzXpi/dw9dRqtXi9Xsxm83Wx&#10;HN3o81TJJsa2TFDJJsaizPTkXOHZaWlp4amnnuIv/uIvpMcp/UQ0lUpJRr1EIoHT6cRkMtHV1UV+&#10;fj4DAwN4PB7sdjslJSVDxsbAwAButxuTyUR1dTXf+c53mD17NsuXL6egoEBu7lwuFz09PXID6fV6&#10;GT9+vBSvFFTJ48aNk3Vsa2ujpKREbmqdTie9vb10d3eTk5NDcXExJpOJ3t5eQqEQZWVlhMNh/H6/&#10;ZPq8ePEi8XicoqIiCgsLpZBuXl6enOOGy1dQzkfCkHrqqacoKSnJKPw7ms/zesgmRrNcsZ5loqMf&#10;CQHEx4EwpEaSDztSkobh6iU26OFwWFLEA3i9Xtra2mhra6O7u5vu7m76+vrkBt3pdJKXlycNCqfT&#10;id1ul4cDgmrcaDRK79mnCcIoEPOl+BEepq6uLnp7e/F6vXR3dxMMBnE4HNjtdskKWFxczMSJE8nN&#10;zR3SfqWm5VjNhaFQiFQqNSzBzEj7zEj6lNifBAIBgGvOH6O9nqlkE2MDlWxCxYg7aPpEkT4YRUxz&#10;OiKRCDqdbsTkD8pY8/SyM71WoULF6EGE01RUVHDvvfeyZcsW/vEf/xGbzXaFt0Cj0TB+/Pgrxm9x&#10;cTGDg4MUFRXJHMb0OUN4ucX7999/P1VVVUyYMEFeWxwQFBYWyu+Jeog8FeU1xNwgrqE8NCouLqa4&#10;uHhIXQoKCqTRJuYvUcfq6uohnxVlirCekRy6CZmGN998k66uLv78z/9cGqC32jz2cTxAN7KhUyb2&#10;f9xrjZSCXIwLuBxO1traSmNjIydPnqSvr096hgoKCqioqGDp0qVMnDiR/Pz8626Tcu27kbqne1eu&#10;Jyfveu6lIOAwm80jun4kEqGpqQm3283Fixc5dOgQcNlDZjAYmDp1KvPmzZMCymIcjUVOoRiLyrDJ&#10;Gy3jWiG+Kj57UA0pFcMifVIYbgGIxWIyrjo9PGO466oTjgoVNw8it2LdunUcOnSI3/3ud2zatGnY&#10;UK/0MS02JMoNUKb5Qvm/ZcuWXfFdcU3l3+I76fON8vriGsrQsEx1Sb+ucrOmzEFJb1f635kg8kwb&#10;GhrYsWMHjzzyCLm5ubekEXWrQqm75Xa72bdvHydPniSZTFJaWsq4ceNYunQptbW1GQko0skn0qHU&#10;NMvUj28E6QLZwwlaD1evkd4fpcF2tfYqCUSmTZs2RCbB7/dz9uxZTp8+TVNTE8ePH8dgMFBXV8ed&#10;d95JeXl5Vg4g1HGpYiygGlIqRoyrGUYiCVfNYVKh4tM1nh999FH+7d/+jV27drF27dohxsdw4364&#10;BOn0zyj/l0gkrjg9T9cUSt9IpbNWpefUKL0Vyo3lcMZdesL9cO0art3Kegltql//+tfMmzeP22+/&#10;fQjFuopPNpTP8K233uL06dNYrVaWLFkiWRuNRiPhcJiGhgacTqckShDRF0rqbuV1xf9isRiHDx9m&#10;0aJFV9UtSvcuZfpM+ntnz57FYrFQUVHB4OCgDLe9VuhgJm2m4eqhPHTYv3+/PAwZ7rriMFV8T9wv&#10;h8PB/PnzmT9/PtFolM7OTs6dO8f777/Phx9+yMyZM1mxYgUul0vdQ6j41CHrXIqfxUGSrTbfzHt7&#10;I+EX6vMcWTnZvLe3+vO8noTlWxXiBLiiooKvfOUr7N69m/3798sDkdG+P4J4RklAo9RXUb4Wmz3x&#10;WqvVyoT3AwcOcOnSJfl/8QMMeW+sZBJE3QKBAJs3b8Zut/Pggw+OCvnBJ2Xu+aTXYTTaIPrU888/&#10;j8fj4f777+fJJ59k7dq1VFZWYjQaSaVS0mMr+qHBYKC/v19qhg0ODtLb24vH48Hn88lxJQiafvGL&#10;X0iRao/HIw8qBK28kvXO6/XS3t6O1+uV+SB+v5++vj5J/R4Khejr62P79u0cOXIEgM7OTn75y1/S&#10;1NQEXKb0FzpxQgy2vb0dv9+PVquVbLper1dSnAsKcPj/nJC+vj4ikQiDg4P8/Oc/B5CU5x0dHZLC&#10;PRqNotVqJQOjkDURY3tgYID+/n6SySQmk4ny8nJWrlzJk08+yZe+9CXa29vZvHkz7e3tVxCPjGY/&#10;Heu+e7PGxs1az1Sj9zKy7pH6LJ7WjdbE8Em8t2PNfqM+z5vzfG/15/lJCC/9JNxb0ZfvvPNOgsEg&#10;27ZtA2DJkiVSoHI0tUsCgQBut5t4PI7L5aK9vZ2ysjKKiopwu920tLQwZcoUXC4XAwMDnD17lry8&#10;PPLy8vjhD3/ImjVrqKqqwmQyEQwGcbvdBAIBnE4nVVVVhEIhTp06hcViobCwkKKiolGtv2B0CwQC&#10;/OIXv8Dv9/PII48MoVb+rPSZTyuEERWPx3nrrbcoLS3lC1/4giQGUG5KhTEuaMo1Gg1NTU288MIL&#10;BINBVq5cSW1tLa+88gpnz55lwoQJrF+/Xgo+C4/WpUuX2L59O263m1WrVjFu3Di+//3vs3TpUjZu&#10;3EhBQQGhUIhXXnmF48ePo9fr+da3vsVLL72Ex+MhmUyyYMECVq1axXPPPUdXVxfNzc2SKXPPnj08&#10;++yzUjbk5ZdfZmBggNWrV1NVVcUrr7xCQ0MDRUVFfPvb36alpYXnnnsOs9lMaWkpHo+HWbNm8dBD&#10;D2G1Wjl37hyPP/4406ZNw2638/DDD0sD8Pjx47z++uuEQiFmzpzJnDlzOHz4MN/4xjd44YUXsFgs&#10;NDY2EggEePDBB7lw4QKvv/46d9xxB4899tgQj7HJZGLu3LlUV1ezdetWdu/ezSOPPDIq/Tzdk52N&#10;8TNSj/ZYlHsz93+fJWSa/3Tf//73v5/tCsRiMcm5ny0IXv9slSnYpoQOQbYQi8WuEOLLRpnKcIds&#10;3FtBL5utdgpWnOsh1RiNMoVgo8lkylqZQssj22UCWb+3iURCJjxno0zBdClID7KxsAua40wU0kpU&#10;VVWRn5/Ptm3b0Ol0VFdXD9GbuREIg+zdd9/lJz/5CWfPnmXv3r2cOnWK8+fPo9frefnll9m/fz+N&#10;jY0UFBSwe/duXn/9dU6fPs358+fZuXMn48eP59ixY5SVldHY2Mh3vvMddDodL730EhUVFbz88su8&#10;8847vP3225w4cYLFixdLMoobaYPY/On1ejo7O/n5z3+OTqfjsccew+FwoNfrs7K23Kw1VHhCsr2e&#10;jdW6LcLu9u3bx9SpU6murpbeG6VnUaPR0NLSwsWLF1m5ciVarZYf/ehH9Pf3k5uby5/+9Cfmzp1L&#10;TU0Ndrud48ePc+bMGfr6+njooYeYOnUqBw8eJBaL8f7771NbW8u2bdsoKioiEAjwV3/1V+Tm5kpP&#10;ak5ODmVlZbz33nskEgk6Ozv53Oc+x/r169m3bx8NDQ1otVq++93vcurUKcrLy5k+fTrjxo2jo6OD&#10;r3/962zbto22tjYKCgrYu3cvCxcupKamhvz8fPbu3YvJZMJut9PR0cG9997L66+/zt/+7d+yZ88e&#10;qqurKSgo4MKFC+zfv59nn32Wo0eP0tfXR0NDA1/+8pflIYXRaOS3v/0tX/7ylzl27BjHjh0jkUjw&#10;8ssvY7fb0el0nD17lkuXLjF58mS++c1vSrIqZSivyKtyu920t7dLXbvRmB/Fcwayup6JMgVJSbbW&#10;M8GerK5nowsh0DxcmfpUKsXAwEDWK5RMJrNuYCSTyYzUrWP1wAU1eDatdiGUGA6Hs1amCDlIF9Mb&#10;K4gQgnQhw2y0U9DAZgviJDST3slY9lvlIpetMsU9zua9TSaTeL3erJSnXHiEflI2yhQLz7XYwlKp&#10;FPPnzyeRSPCb3/yGpqYmvvrVr0pqW3G9jwPR1mg0yrJly1i5ciU//vGP+dWvfsU//dM/8V//9V94&#10;PB7mzZvHqVOn2L17N4cPH6a8vJxwOIzP5+PJJ5/k9ttvZ+fOnXL8z507l+9973v8y7/8CydOnGDf&#10;vn3s2LGDt99+m127do1aiJBYq44ePcqvf/1rJk6cyLe+9S20Wi3hcDiruVE3Yw1VrmfZRCwWG3Wv&#10;qLJNtbW1vPXWWxgMBhYsWCAPcpT9PZlM0t7ejtvtliL0586dQ6/Xs3z5cjweD6+99hq5ubl0dnZK&#10;Qeje3l65Xuh0Orq7u2lubmbt2rUUFBRIg0SE9nV3d/Pv//7vuFwu3G63lDKZMWOGpPrX6XREIhE6&#10;OzsJBoPyu8JICIVC6PV62trasFgsrFixgra2NrZv347L5aKzs1OOneLiYiZMmIDFYmHq1Kly7wD/&#10;L9grwvcMBoPUjNy+fTsffPABLpcLj8dDRUUFxcXF/OxnP+Ov//qvmTRpEk1NTZSXl7N69WoOHTqE&#10;y+WSQrfpLInxeJz//d//5ciRI9x1111StHe0vFLCqLkZa+hIhYNHcz3L5tpys9YzsSfKFsScO9yh&#10;ol6j0WSktB6rmyA6s9BTyNbNT6VSUgAvmxz7QkF9rMtUJl8LAcBshp9ptdrr1q660Ykq289TiB9m&#10;s53RaHSIRle2nqc4JbwZZWZrLhKGcTZ1wcQCm817KzZIgr74auXGYjGWLl1KeXk5W7Zs4emnn2b9&#10;+vXMmzcP4IYNqmQyKQVBDQYDqVSKYDDIlClTCIfDXLhwgUWLFnHHHXfQ1tZGa2srkydPZv369bz2&#10;2muYzWapLyU8teLgyGKxUFNTw3/+53/S0NBwwwutMKA0Gg19fX3s2rWLo0ePsmzZMh544AF5kCM0&#10;8rI1z9+sNVSsZ9kgFRL9VJw8j8U8r9FouPvuuzEYDPzhD3/gwIED3HnnnUybNm0IQ9+4ceNIJpM8&#10;/fTTLFmyhI0bN7Jnzx5isRg1NTXk5uZSVFSEyWTi7rvvxuVyUVZWxv/8z/9gMplYsGAB69atw2az&#10;0dvby2233YbD4aCmpmZImywWC+Xl5Wi1Wu655x5qa2vx+XzyFLyiooKVK1fyhz/8gS1btmC32ykr&#10;KwMuC/ROnz6d1tZWvvKVr1BcXEw4HKaurg6HwyH1re6//37Gjx9PYWEhZWVlmM1mZs+eTSwWk5+F&#10;y+t5d3c3O3fuxGazsXjxYhobG4HL0gMNDQ3U1NRw7733YjAYKCkpIT8/n7KyMhYuXMiuXbtIpVJU&#10;VlZK/R1xz8Xc4ff7qa+v5/Dhw3i9XpYtW8aSJUuA0ROrvZnrmXgu2VxbYrFY1stMpVJZX89EJEk2&#10;woyVob3CI3+Fjt5gloOdU6kUfr8fm82W1fAzIcibrdAhgN7eXnJzc7MawihOsbLlUobLeQ86nS5r&#10;BjlcFkkUgofZvLcGgyFrm30YqgSfLVyvgOFolQnZE+SFy0ZDNBqVi3w2EI/HCQaDUhspG4hGo8Ri&#10;sRG3U3gABgYG2L17N0eOHKGiooIvfvGLUqdJGQI1Egij5Pz583i9XsrLy/nggw9Ys2YNb7/9NjU1&#10;NbjdbhoaGqioqGD+/Pm0tLRw9OhRTCaT3MjF43ESiQTTp0+XejUrVqzgvffeIz8/n82bN8swJ7PZ&#10;zN///d9jt9uvKzwxnfFv//79vPnmm1itVu677z5mzZolP5tMJvH7/eTk5GTNO5RKpQgEAthstqyu&#10;LX19fTIMLVu4HkHeG4Hb7Wb//v18+OGHDA4OUlFRwZw5c5gyZQo5OTlEIhGSySQ2mw2j0cjAwACB&#10;QACTyUR+fr4Ue7ZYLFitVnQ6HV6vVwrSWywWfD6f/IzD4ZCHuwJikzgwMIBer5d6anq9Xh6qWSwW&#10;IpEIwWAQs9mM0WiU+yjhabJarfT39xMKhbDZbOTm5hIOh2V9LRaLNMh1Oh3xeByTySQPBfR6PYcP&#10;H+Y3v/kNP/3pT6XosEhVEM9FbGbb2tr44Q9/SGVlJX/5l39JYWEhfX19QwS8xSFvX18fp0+f5syZ&#10;MzQ3NzM4OMi0adP43Oc+R3l5+ZitLdlez4TAfLYEeeHyehaJRMjJyclamYK0JJM0wFjhetez0YAg&#10;X8nJycnMYjt4GVmvkNVqlaw42QiJEIbUSEQWbxRi06BUgs8GBgcH5WSZLa8JXDaktFotNpttzJ+n&#10;uLderxez2ZzVkxCfz3fTDCmx8Gbj3gaDQVKpVNbLhOwaUtmekMVmKBQKZUUJXtzbj6MEL747ODhI&#10;Q0MDb7zxBpcuXWLNmjUsW7ZMHppcrz7O1eiclWKlyiR/UZerUTaLk8mf/vSnXLx4Eb1ez6pVq1i7&#10;du2IPEVio6dk+mtububFF1+ktbWVNWvWsGjRoiHhSUr2M4fDkbV5PplMEgwGpYGRrfWsr68Pp9OZ&#10;NUNqcHAQn883poZUutHsdrs5deoU7e3t9PT00NraSlFREXV1dZSVlVFYWIjVaqWgoOCqzzs9XyQ9&#10;PFG8TveaZrq36RIBmcaQcmxlolYfbtwpNdiU9fH5fHR2dkqvmTC6xJylvF5/fz+nT5+mrq4Op9Mp&#10;3w8Gg/T399PR0YHH4+HkyZO0trbicDiYOHEiVVVVkmZeOQZHa04U/TYQCDA4OJjV9SwQCADZNaSi&#10;0SjRaDRrhtSnaT0bjTlXzPOZxmhWWfsy0cPeiqwfmdjWblXWvvSyVda+se1H2SovW8/zZvUX5TyU&#10;TRaym8G8eKN9vLq6mscff5wjR47w4osvsn//fpYvX86CBQuGLNoiX+NqG+1rURKLzanYVKW/vtZ1&#10;n3jiCUKhkPSQX+3ZKjduyjpfuHCBd955h/r6eurq6vjnf/5neeJ6NfavbIWZZHvM3Kz1LBtlKsWX&#10;tVqtNJY0Gg06nQ6fz8eJEyc4d+4cf/rTn4hGo1itVnJycigoKCA/P1+ySubn55Ofn4/dbr/C8Esf&#10;E+L11Qyn9PYqja5rGR3X0lFLN8rS65Obmyu95uJeZKqvyMspLi7m3LlzdHV10dXVRWdnJ36/H5/P&#10;J0P8Zs+ezec//3lcLhd5eXlDDL+xmB+vpn93K8zvw80L6nqWfaiCvCpUqFChYliITZsQ1NyxYwd7&#10;9uzhwIEDzJkzh1mzZlFcXCzDbEUOz8fZ9N+odppgPrvad9ONNLgcqtTY2Mjhw4e5ePEieXl5/M3f&#10;/A2TJk2SbVKFdm9dKHOMBbmCwWCgoKCAu+66i7vuukv2gzNnznD+/Hmamppobm6W/Q6QeRtGo5Gc&#10;nBxycnKw2WxYrVYcDoc0wkSumdA7EyF14j1xzbHy/omcD9HeVCp1xW8RKhaNRgkGg/j9foLBIMFg&#10;kFAoRH9/v8y/FLmfGo0Gq9VKZWUlkydPZurUqUO8VCLCQnjB1DGl4laAakipUKFChYqrQoTZaTQa&#10;NmzYwOrVqzlw4AD19fUcPHiQ4uJiamtrqa6uprKyUn7vZugNXS3cUGncDQwM0NDQQENDA+fPnycW&#10;i1FdXc03v/lNqqurgcs5ADqdTt3wfUYhjA0l/f306dOZPn26/EwymaS/v5/e3l68Xi+BQEDmQwUC&#10;AXp6eqRRIggBhFyITqeTRpTZbJYGnEajGUIapdfrh+RTXYv0Q0mmI0L2RA6V6NeCzVMk74s8MCEL&#10;IZjzRD2MRqPMSzabzVRVVeFwOKQnLi8vL2PuZyKRGBIKO9zYVKHi0wrVkFKhQoUKFdeE2LiJ5HQR&#10;3nfu3DnOnDnD0aNHOXDgADk5OUyaNInZs2dTXl6eMZdEuTm92oYq0/+uFeKXHqqnhM/no6GhgaNH&#10;j+J2u9FqteTn57NgwQKmT58uWdBEmGI2CZFUfDKQHuKcnm+klKMQ3qTCwkIKCwuvuJbw7AgadGFI&#10;CU9PNBolkUjQ09MjqbKFwROLxYjFYjIXRUmlLa51NRiNRpkTrtFoMJvNMl9QGGJmsxmXy4XBYJBE&#10;GkajEZPJJHPTBGGG+J/RaBx2fAmPlrhvSg+bmEOySVutQkU2oK4SKlSoUKFiRNBoNOj1ermRtFqt&#10;zJkzhzlz5uD1emlra6OxsZFz587x7rvvotFoqKysZO7cuVRWVmK32yXR0EhOpDMZTSMNdwqFQoTD&#10;Ybq7uzl16hQnTpygp6eHgoICKisrWbFiBRMnTsTlckkCGbFRziYznYpPV/9PN9SFYaDMbRKfEcaK&#10;2Wy+KqlNIBAYYvgoryuuqRwL18oZVNY107jRarX4fD7pXbpeKHUG0/Nps8mMrELFJwGqIaVChQoV&#10;Kq4LYpOmZNkTCerTp0/H5/PR0dFBb28vZ8+e5dVXX6W7u5vCwkJKS0spLy9n/PjxWK1WrFYrdrtd&#10;hg2JU/DhQuoEk5841Ren/D6fT4ZStbW14fF48Hg8RKNRKisrmTNnDrW1tbhcLpxO5xBv03DEEypU&#10;jGQsKH8rMRKDR6vVyj6tvM5Ys0Aq+3m6kTaS9qrjRIWKy1ANKRUqVKhQ8bGQzrylTDgvKSmhurqa&#10;hQsXys+fP3+es2fP0tjYyKlTpwiHw+h0Osxms0y2T6VSUjsnfbOmPAkXuRzKnI5AIEBBQQE1NTXc&#10;dddd0nBKR6YNrpqzoWIsx0gmKMfNcGx9Y1UnZf6XOg5UqPj4UA0pFSpUqFAxKhCeqsHBQZm4rhT/&#10;rK6ulkQOAj6fj76+Prxer2QGE56mYDA4ZIMpcjm0Wi0OhwOHw4HJZMJms+FyudDr9VcIg4vckkzy&#10;GypUfFLGzc0aqzeDzl6FilsJqiGlQoUKFSpGHcKjJH4L40p5Ci7oykdLRLKrq0uG7GVKdlehQoUK&#10;FSpGE6ohpUKFChUqxhyZvEHKUD3xWvn7WtdT/gYkrbR6wq5ChQoVKrKB/wMFNP+v/1bVRAAAACV0&#10;RVh0ZGF0ZTpjcmVhdGUAMjAyMy0wNi0wNVQxMzo1ODo0MyswMDowMCWGaN4AAAAldEVYdGRhdGU6&#10;bW9kaWZ5ADIwMjMtMDYtMDVUMTM6NTg6NDMrMDA6MDBU29BiAAAAAElFTkSuQmCCUEsDBBQABgAI&#10;AAAAIQA9kDqE4QAAAAsBAAAPAAAAZHJzL2Rvd25yZXYueG1sTI/NasMwEITvhb6D2EJvifxbB9fr&#10;EELbUygkKZTeFGtjm1iSsRTbefsqp/Y4zDDzTbGeVcdGGmxrNEK4DICRroxsdY3wdXxfrIBZJ7QU&#10;ndGEcCML6/LxoRC5NJPe03hwNfMl2uYCoXGuzzm3VUNK2KXpSXvvbAYlnJdDzeUgJl+uOh4FwQtX&#10;otV+oRE9bRuqLoerQviYxLSJw7dxdzlvbz/H9PN7FxLi89O8eQXmaHZ/Ybjje3QoPdPJXLW0rEOI&#10;/BOHsIiyVQbsHojTLAF2QoiTJAVeFvz/h/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qt2X1oEAAB7EQAADgAAAAAAAAAAAAAAAAA6AgAAZHJzL2Uyb0RvYy54&#10;bWxQSwECLQAKAAAAAAAAACEAmvQUwJetBACXrQQAFAAAAAAAAAAAAAAAAADABgAAZHJzL21lZGlh&#10;L2ltYWdlMS5wbmdQSwECLQAUAAYACAAAACEAPZA6hOEAAAALAQAADwAAAAAAAAAAAAAAAACJtAQA&#10;ZHJzL2Rvd25yZXYueG1sUEsBAi0AFAAGAAgAAAAhAKomDr68AAAAIQEAABkAAAAAAAAAAAAAAAAA&#10;l7UEAGRycy9fcmVscy9lMm9Eb2MueG1sLnJlbHNQSwUGAAAAAAYABgB8AQAAir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6067;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CDvAAAANoAAAAPAAAAZHJzL2Rvd25yZXYueG1sRE+9CsIw&#10;EN4F3yGc4KapDirVKKIoughaB8ejOdticylN1PbtjSA4HR/f7y1WjSnFi2pXWFYwGkYgiFOrC84U&#10;XJPdYAbCeWSNpWVS0JKD1bLbWWCs7ZvP9Lr4TIQQdjEqyL2vYildmpNBN7QVceDutjboA6wzqWt8&#10;h3BTynEUTaTBgkNDjhVtckofl6dRUO3P0zLF08G27nbczIrtrmkTpfq9Zj0H4anxf/HPfdBhPnxf&#10;+V65/AAAAP//AwBQSwECLQAUAAYACAAAACEA2+H2y+4AAACFAQAAEwAAAAAAAAAAAAAAAAAAAAAA&#10;W0NvbnRlbnRfVHlwZXNdLnhtbFBLAQItABQABgAIAAAAIQBa9CxbvwAAABUBAAALAAAAAAAAAAAA&#10;AAAAAB8BAABfcmVscy8ucmVsc1BLAQItABQABgAIAAAAIQB57VCDvAAAANoAAAAPAAAAAAAAAAAA&#10;AAAAAAcCAABkcnMvZG93bnJldi54bWxQSwUGAAAAAAMAAwC3AAAA8AIAAAAA&#10;">
                  <v:imagedata r:id="rId26" o:title=""/>
                </v:shape>
                <v:group id="Group 5" o:spid="_x0000_s1028" style="position:absolute;left:48367;top:6400;width:18419;height:27920" coordsize="18418,2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2" o:spid="_x0000_s1029" style="position:absolute;top:14466;width:702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nMxAAAANoAAAAPAAAAZHJzL2Rvd25yZXYueG1sRI9Ba8JA&#10;FITvBf/D8oTe6kZprcasIkJpoRdNi+DtkX1mQ7JvQ3aNsb++WxB6HGbmGybbDLYRPXW+cqxgOklA&#10;EBdOV1wq+P56e1qA8AFZY+OYFNzIw2Y9esgw1e7KB+rzUIoIYZ+iAhNCm0rpC0MW/cS1xNE7u85i&#10;iLIrpe7wGuG2kbMkmUuLFccFgy3tDBV1frEK+FQv+/3nmZ/fGV9vxxez+9kflHocD9sViEBD+A/f&#10;2x9awQz+rsQbINe/AAAA//8DAFBLAQItABQABgAIAAAAIQDb4fbL7gAAAIUBAAATAAAAAAAAAAAA&#10;AAAAAAAAAABbQ29udGVudF9UeXBlc10ueG1sUEsBAi0AFAAGAAgAAAAhAFr0LFu/AAAAFQEAAAsA&#10;AAAAAAAAAAAAAAAAHwEAAF9yZWxzLy5yZWxzUEsBAi0AFAAGAAgAAAAhAMc++czEAAAA2gAAAA8A&#10;AAAAAAAAAAAAAAAABwIAAGRycy9kb3ducmV2LnhtbFBLBQYAAAAAAwADALcAAAD4AgAAAAA=&#10;" filled="f" strokecolor="#70ad47 [3209]" strokeweight="3pt">
                    <v:stroke joinstyle="miter"/>
                  </v:oval>
                  <v:oval id="Oval 3" o:spid="_x0000_s1030" style="position:absolute;left:11395;top:21563;width:7023;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BbwgAAANoAAAAPAAAAZHJzL2Rvd25yZXYueG1sRI9Pi8Iw&#10;FMTvgt8hvAUvoqkuSOkaZRFEcU/+uXh7NG/bYvNSk9TWb79ZEDwOM/MbZrnuTS0e5HxlWcFsmoAg&#10;zq2uuFBwOW8nKQgfkDXWlknBkzysV8PBEjNtOz7S4xQKESHsM1RQhtBkUvq8JIN+ahvi6P1aZzBE&#10;6QqpHXYRbmo5T5KFNFhxXCixoU1J+e3UGgVpsWt80j9/bnpzd3V3GF/bfavU6KP//gIRqA/v8Ku9&#10;1wo+4f9KvAFy9QcAAP//AwBQSwECLQAUAAYACAAAACEA2+H2y+4AAACFAQAAEwAAAAAAAAAAAAAA&#10;AAAAAAAAW0NvbnRlbnRfVHlwZXNdLnhtbFBLAQItABQABgAIAAAAIQBa9CxbvwAAABUBAAALAAAA&#10;AAAAAAAAAAAAAB8BAABfcmVscy8ucmVsc1BLAQItABQABgAIAAAAIQCprPBbwgAAANoAAAAPAAAA&#10;AAAAAAAAAAAAAAcCAABkcnMvZG93bnJldi54bWxQSwUGAAAAAAMAAwC3AAAA9gIAAAAA&#10;" filled="f" strokecolor="#ed7d31 [3205]" strokeweight="3pt">
                    <v:stroke joinstyle="miter"/>
                  </v:oval>
                  <v:oval id="Oval 4" o:spid="_x0000_s1031" style="position:absolute;left:5595;width:702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vwgAAANoAAAAPAAAAZHJzL2Rvd25yZXYueG1sRI9Pi8Iw&#10;FMTvgt8hvAUvoqmySOkaZRFEcU/+uXh7NG/bYvNSk9TWb79ZEDwOM/MbZrnuTS0e5HxlWcFsmoAg&#10;zq2uuFBwOW8nKQgfkDXWlknBkzysV8PBEjNtOz7S4xQKESHsM1RQhtBkUvq8JIN+ahvi6P1aZzBE&#10;6QqpHXYRbmo5T5KFNFhxXCixoU1J+e3UGgVpsWt80j9/bnpzd3V3GF/bfavU6KP//gIRqA/v8Ku9&#10;1wo+4f9KvAFy9QcAAP//AwBQSwECLQAUAAYACAAAACEA2+H2y+4AAACFAQAAEwAAAAAAAAAAAAAA&#10;AAAAAAAAW0NvbnRlbnRfVHlwZXNdLnhtbFBLAQItABQABgAIAAAAIQBa9CxbvwAAABUBAAALAAAA&#10;AAAAAAAAAAAAAB8BAABfcmVscy8ucmVsc1BLAQItABQABgAIAAAAIQAmRWgvwgAAANoAAAAPAAAA&#10;AAAAAAAAAAAAAAcCAABkcnMvZG93bnJldi54bWxQSwUGAAAAAAMAAwC3AAAA9gIAAAAA&#10;" filled="f" strokecolor="#ed7d31 [3205]" strokeweight="3pt">
                    <v:stroke joinstyle="miter"/>
                  </v:oval>
                </v:group>
                <w10:wrap type="topAndBottom"/>
              </v:group>
            </w:pict>
          </mc:Fallback>
        </mc:AlternateContent>
      </w:r>
    </w:p>
    <w:p w14:paraId="50F7973D" w14:textId="77777777" w:rsidR="00267EB8" w:rsidRPr="003C2331" w:rsidRDefault="00267EB8" w:rsidP="00267EB8">
      <w:pPr>
        <w:pStyle w:val="Heading2"/>
      </w:pPr>
      <w:r w:rsidRPr="003C2331">
        <w:t>Casual graph of social-cognitive inte</w:t>
      </w:r>
      <w:r>
        <w:t>r</w:t>
      </w:r>
      <w:r w:rsidRPr="003C2331">
        <w:t>view evaluation</w:t>
      </w:r>
    </w:p>
    <w:p w14:paraId="21BB2000" w14:textId="789566A7" w:rsidR="003C2331" w:rsidRP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Domain Knowledge:</w:t>
      </w:r>
    </w:p>
    <w:p w14:paraId="22C751E8" w14:textId="4D4CDBE3" w:rsidR="003C2331" w:rsidRPr="003C2331" w:rsidRDefault="003C2331" w:rsidP="00267EB8">
      <w:pPr>
        <w:numPr>
          <w:ilvl w:val="0"/>
          <w:numId w:val="9"/>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 xml:space="preserve">The ultimate goal of an interview is to evaluate the capability (Final Impression) of the interviewee on some </w:t>
      </w:r>
      <w:proofErr w:type="gramStart"/>
      <w:r w:rsidRPr="003C2331">
        <w:rPr>
          <w:rFonts w:ascii="Segoe UI" w:eastAsia="Times New Roman" w:hAnsi="Segoe UI" w:cs="Segoe UI"/>
          <w:color w:val="333333"/>
          <w:kern w:val="0"/>
          <w:sz w:val="21"/>
          <w:szCs w:val="21"/>
          <w:lang w:eastAsia="en-CA"/>
          <w14:ligatures w14:val="none"/>
        </w:rPr>
        <w:t>domain</w:t>
      </w:r>
      <w:proofErr w:type="gramEnd"/>
    </w:p>
    <w:p w14:paraId="539DE3B5" w14:textId="35D36D32" w:rsidR="003C2331" w:rsidRPr="003C2331" w:rsidRDefault="003C2331" w:rsidP="003C2331">
      <w:pPr>
        <w:numPr>
          <w:ilvl w:val="0"/>
          <w:numId w:val="9"/>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 xml:space="preserve">We could ask the candidate to Self-Rate their capability on a scale of 1-10 to do that for </w:t>
      </w:r>
      <w:proofErr w:type="gramStart"/>
      <w:r w:rsidRPr="003C2331">
        <w:rPr>
          <w:rFonts w:ascii="Segoe UI" w:eastAsia="Times New Roman" w:hAnsi="Segoe UI" w:cs="Segoe UI"/>
          <w:color w:val="333333"/>
          <w:kern w:val="0"/>
          <w:sz w:val="21"/>
          <w:szCs w:val="21"/>
          <w:lang w:eastAsia="en-CA"/>
          <w14:ligatures w14:val="none"/>
        </w:rPr>
        <w:t>us</w:t>
      </w:r>
      <w:proofErr w:type="gramEnd"/>
    </w:p>
    <w:p w14:paraId="6B3579F5" w14:textId="77777777" w:rsidR="003C2331" w:rsidRPr="003C2331" w:rsidRDefault="003C2331" w:rsidP="003C2331">
      <w:pPr>
        <w:numPr>
          <w:ilvl w:val="0"/>
          <w:numId w:val="9"/>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 xml:space="preserve">But evaluating capability is tough, so most will default to a simpler heuristic to generate a quick answer: </w:t>
      </w:r>
      <w:proofErr w:type="gramStart"/>
      <w:r w:rsidRPr="003C2331">
        <w:rPr>
          <w:rFonts w:ascii="Segoe UI" w:eastAsia="Times New Roman" w:hAnsi="Segoe UI" w:cs="Segoe UI"/>
          <w:color w:val="333333"/>
          <w:kern w:val="0"/>
          <w:sz w:val="21"/>
          <w:szCs w:val="21"/>
          <w:lang w:eastAsia="en-CA"/>
          <w14:ligatures w14:val="none"/>
        </w:rPr>
        <w:t>Confidence</w:t>
      </w:r>
      <w:proofErr w:type="gramEnd"/>
    </w:p>
    <w:p w14:paraId="7D9498B9" w14:textId="77777777" w:rsidR="003C2331" w:rsidRPr="003C2331" w:rsidRDefault="003C2331" w:rsidP="00267EB8">
      <w:pPr>
        <w:numPr>
          <w:ilvl w:val="0"/>
          <w:numId w:val="9"/>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 xml:space="preserve">Confidence can come from Actual Skills, but that is not the only </w:t>
      </w:r>
      <w:proofErr w:type="gramStart"/>
      <w:r w:rsidRPr="003C2331">
        <w:rPr>
          <w:rFonts w:ascii="Segoe UI" w:eastAsia="Times New Roman" w:hAnsi="Segoe UI" w:cs="Segoe UI"/>
          <w:color w:val="333333"/>
          <w:kern w:val="0"/>
          <w:sz w:val="21"/>
          <w:szCs w:val="21"/>
          <w:lang w:eastAsia="en-CA"/>
          <w14:ligatures w14:val="none"/>
        </w:rPr>
        <w:t>contributor</w:t>
      </w:r>
      <w:proofErr w:type="gramEnd"/>
    </w:p>
    <w:p w14:paraId="48B3E0A0" w14:textId="77777777" w:rsidR="003C2331" w:rsidRPr="003C2331" w:rsidRDefault="003C2331" w:rsidP="003C2331">
      <w:pPr>
        <w:numPr>
          <w:ilvl w:val="0"/>
          <w:numId w:val="9"/>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 xml:space="preserve">Baseline tendencies toward Optimism can boost baseline Confidence, regardless of skill in a </w:t>
      </w:r>
      <w:proofErr w:type="gramStart"/>
      <w:r w:rsidRPr="003C2331">
        <w:rPr>
          <w:rFonts w:ascii="Segoe UI" w:eastAsia="Times New Roman" w:hAnsi="Segoe UI" w:cs="Segoe UI"/>
          <w:color w:val="333333"/>
          <w:kern w:val="0"/>
          <w:sz w:val="21"/>
          <w:szCs w:val="21"/>
          <w:lang w:eastAsia="en-CA"/>
          <w14:ligatures w14:val="none"/>
        </w:rPr>
        <w:t>domain</w:t>
      </w:r>
      <w:proofErr w:type="gramEnd"/>
    </w:p>
    <w:p w14:paraId="37BD37DC" w14:textId="77777777" w:rsidR="003C2331" w:rsidRPr="003C2331" w:rsidRDefault="003C2331" w:rsidP="003C2331">
      <w:pPr>
        <w:numPr>
          <w:ilvl w:val="0"/>
          <w:numId w:val="9"/>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 xml:space="preserve">The magnitude of Challenge (Recall N examples of experience demonstrating _____.) introduced has a non-linear relationship affecting Confidence, which is an Intervention an interviewer can assign randomly or </w:t>
      </w:r>
      <w:proofErr w:type="gramStart"/>
      <w:r w:rsidRPr="003C2331">
        <w:rPr>
          <w:rFonts w:ascii="Segoe UI" w:eastAsia="Times New Roman" w:hAnsi="Segoe UI" w:cs="Segoe UI"/>
          <w:color w:val="333333"/>
          <w:kern w:val="0"/>
          <w:sz w:val="21"/>
          <w:szCs w:val="21"/>
          <w:lang w:eastAsia="en-CA"/>
          <w14:ligatures w14:val="none"/>
        </w:rPr>
        <w:t>subjectively</w:t>
      </w:r>
      <w:proofErr w:type="gramEnd"/>
    </w:p>
    <w:p w14:paraId="7114D5AD" w14:textId="4FFCF6E3" w:rsidR="003C2331" w:rsidRPr="003C2331" w:rsidRDefault="00000000" w:rsidP="003C2331">
      <w:pPr>
        <w:numPr>
          <w:ilvl w:val="1"/>
          <w:numId w:val="9"/>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hyperlink r:id="rId27" w:history="1">
        <w:r w:rsidR="00554441" w:rsidRPr="00BA76AB">
          <w:rPr>
            <w:rStyle w:val="Hyperlink"/>
            <w:rFonts w:ascii="Segoe UI" w:eastAsia="Times New Roman" w:hAnsi="Segoe UI" w:cs="Segoe UI"/>
            <w:kern w:val="0"/>
            <w:sz w:val="21"/>
            <w:szCs w:val="21"/>
            <w:lang w:eastAsia="en-CA"/>
            <w14:ligatures w14:val="none"/>
          </w:rPr>
          <w:t>https://www.sciencedirect.com/science/article/abs/pii/S1041608021000212</w:t>
        </w:r>
      </w:hyperlink>
    </w:p>
    <w:p w14:paraId="4756371F" w14:textId="77777777" w:rsidR="003C2331" w:rsidRPr="003C2331" w:rsidRDefault="003C2331" w:rsidP="003C2331">
      <w:pPr>
        <w:numPr>
          <w:ilvl w:val="1"/>
          <w:numId w:val="9"/>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Baseline: do not ask the recall question before self-rating</w:t>
      </w:r>
    </w:p>
    <w:p w14:paraId="518D820B" w14:textId="77777777" w:rsidR="003C2331" w:rsidRPr="003C2331" w:rsidRDefault="003C2331" w:rsidP="003C2331">
      <w:pPr>
        <w:numPr>
          <w:ilvl w:val="1"/>
          <w:numId w:val="9"/>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Soft-pitch: Recall two examples (easy, increases salience of own skills -&gt; increases Confidence above baseline)</w:t>
      </w:r>
    </w:p>
    <w:p w14:paraId="3CC2BB69" w14:textId="77777777" w:rsidR="003C2331" w:rsidRPr="003C2331" w:rsidRDefault="003C2331" w:rsidP="003C2331">
      <w:pPr>
        <w:numPr>
          <w:ilvl w:val="1"/>
          <w:numId w:val="9"/>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 xml:space="preserve">Hard-ball: Recall ten examples (higher standard, and tougher cognitive load for recalling and organizing memories even if experience is present --&gt; dramatic </w:t>
      </w:r>
      <w:proofErr w:type="spellStart"/>
      <w:r w:rsidRPr="003C2331">
        <w:rPr>
          <w:rFonts w:ascii="Segoe UI" w:eastAsia="Times New Roman" w:hAnsi="Segoe UI" w:cs="Segoe UI"/>
          <w:color w:val="333333"/>
          <w:kern w:val="0"/>
          <w:sz w:val="21"/>
          <w:szCs w:val="21"/>
          <w:lang w:eastAsia="en-CA"/>
          <w14:ligatures w14:val="none"/>
        </w:rPr>
        <w:t>dropoff</w:t>
      </w:r>
      <w:proofErr w:type="spellEnd"/>
      <w:r w:rsidRPr="003C2331">
        <w:rPr>
          <w:rFonts w:ascii="Segoe UI" w:eastAsia="Times New Roman" w:hAnsi="Segoe UI" w:cs="Segoe UI"/>
          <w:color w:val="333333"/>
          <w:kern w:val="0"/>
          <w:sz w:val="21"/>
          <w:szCs w:val="21"/>
          <w:lang w:eastAsia="en-CA"/>
          <w14:ligatures w14:val="none"/>
        </w:rPr>
        <w:t xml:space="preserve"> in Confidence)</w:t>
      </w:r>
    </w:p>
    <w:p w14:paraId="159C75B3" w14:textId="77777777" w:rsidR="003C2331" w:rsidRPr="003C2331" w:rsidRDefault="003C2331" w:rsidP="003C2331">
      <w:pPr>
        <w:numPr>
          <w:ilvl w:val="0"/>
          <w:numId w:val="9"/>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 xml:space="preserve">A more detailed/concrete and structured description of Skills can lead to a self-Rating with minimal bias from </w:t>
      </w:r>
      <w:proofErr w:type="gramStart"/>
      <w:r w:rsidRPr="003C2331">
        <w:rPr>
          <w:rFonts w:ascii="Segoe UI" w:eastAsia="Times New Roman" w:hAnsi="Segoe UI" w:cs="Segoe UI"/>
          <w:color w:val="333333"/>
          <w:kern w:val="0"/>
          <w:sz w:val="21"/>
          <w:szCs w:val="21"/>
          <w:lang w:eastAsia="en-CA"/>
          <w14:ligatures w14:val="none"/>
        </w:rPr>
        <w:t>Confidence</w:t>
      </w:r>
      <w:proofErr w:type="gramEnd"/>
    </w:p>
    <w:p w14:paraId="2E5C239A" w14:textId="77777777" w:rsidR="003C2331" w:rsidRPr="003C2331" w:rsidRDefault="003C2331" w:rsidP="003C2331">
      <w:pPr>
        <w:numPr>
          <w:ilvl w:val="0"/>
          <w:numId w:val="9"/>
        </w:numPr>
        <w:spacing w:before="100" w:beforeAutospacing="1" w:after="100" w:afterAutospacing="1" w:line="240" w:lineRule="auto"/>
        <w:rPr>
          <w:rFonts w:ascii="Segoe UI" w:eastAsia="Times New Roman" w:hAnsi="Segoe UI" w:cs="Segoe UI"/>
          <w:color w:val="333333"/>
          <w:kern w:val="0"/>
          <w:sz w:val="21"/>
          <w:szCs w:val="21"/>
          <w:lang w:eastAsia="en-CA"/>
          <w14:ligatures w14:val="none"/>
        </w:rPr>
      </w:pPr>
      <w:proofErr w:type="gramStart"/>
      <w:r w:rsidRPr="003C2331">
        <w:rPr>
          <w:rFonts w:ascii="Segoe UI" w:eastAsia="Times New Roman" w:hAnsi="Segoe UI" w:cs="Segoe UI"/>
          <w:color w:val="333333"/>
          <w:kern w:val="0"/>
          <w:sz w:val="21"/>
          <w:szCs w:val="21"/>
          <w:lang w:eastAsia="en-CA"/>
          <w14:ligatures w14:val="none"/>
        </w:rPr>
        <w:t>However</w:t>
      </w:r>
      <w:proofErr w:type="gramEnd"/>
      <w:r w:rsidRPr="003C2331">
        <w:rPr>
          <w:rFonts w:ascii="Segoe UI" w:eastAsia="Times New Roman" w:hAnsi="Segoe UI" w:cs="Segoe UI"/>
          <w:color w:val="333333"/>
          <w:kern w:val="0"/>
          <w:sz w:val="21"/>
          <w:szCs w:val="21"/>
          <w:lang w:eastAsia="en-CA"/>
          <w14:ligatures w14:val="none"/>
        </w:rPr>
        <w:t xml:space="preserve"> the more verbose and structured questioning requires the candidate be familiar with the broader vocabulary and be able to match it to their experiences in order to affirm their capability in those terms</w:t>
      </w:r>
    </w:p>
    <w:p w14:paraId="1FCEA10A" w14:textId="77777777" w:rsidR="003C2331" w:rsidRDefault="003C2331" w:rsidP="003C2331">
      <w:pPr>
        <w:spacing w:after="168" w:line="240" w:lineRule="auto"/>
        <w:rPr>
          <w:rFonts w:ascii="Segoe UI" w:eastAsia="Times New Roman" w:hAnsi="Segoe UI" w:cs="Segoe UI"/>
          <w:color w:val="333333"/>
          <w:kern w:val="0"/>
          <w:sz w:val="21"/>
          <w:szCs w:val="21"/>
          <w:lang w:eastAsia="en-CA"/>
          <w14:ligatures w14:val="none"/>
        </w:rPr>
      </w:pPr>
      <w:r w:rsidRPr="003C2331">
        <w:rPr>
          <w:rFonts w:ascii="Segoe UI" w:eastAsia="Times New Roman" w:hAnsi="Segoe UI" w:cs="Segoe UI"/>
          <w:color w:val="333333"/>
          <w:kern w:val="0"/>
          <w:sz w:val="21"/>
          <w:szCs w:val="21"/>
          <w:lang w:eastAsia="en-CA"/>
          <w14:ligatures w14:val="none"/>
        </w:rPr>
        <w:t>Restricted Problem: Estimate effect of Intervention on Self-Rating</w:t>
      </w:r>
    </w:p>
    <w:p w14:paraId="6CB9CC5C" w14:textId="77777777" w:rsidR="00267EB8" w:rsidRPr="003C2331" w:rsidRDefault="00267EB8" w:rsidP="003C2331">
      <w:pPr>
        <w:spacing w:after="168" w:line="240" w:lineRule="auto"/>
        <w:rPr>
          <w:rFonts w:ascii="Segoe UI" w:eastAsia="Times New Roman" w:hAnsi="Segoe UI" w:cs="Segoe UI"/>
          <w:color w:val="333333"/>
          <w:kern w:val="0"/>
          <w:sz w:val="21"/>
          <w:szCs w:val="21"/>
          <w:lang w:eastAsia="en-CA"/>
          <w14:ligatures w14:val="none"/>
        </w:rPr>
      </w:pPr>
    </w:p>
    <w:p w14:paraId="6B46C805" w14:textId="77777777" w:rsidR="003C2331" w:rsidRPr="003C2331" w:rsidRDefault="003C2331" w:rsidP="00267EB8">
      <w:pPr>
        <w:spacing w:after="100" w:afterAutospacing="1" w:line="240" w:lineRule="auto"/>
        <w:outlineLvl w:val="0"/>
        <w:rPr>
          <w:rFonts w:ascii="Segoe UI" w:eastAsia="Times New Roman" w:hAnsi="Segoe UI" w:cs="Segoe UI"/>
          <w:color w:val="333333"/>
          <w:kern w:val="36"/>
          <w:sz w:val="48"/>
          <w:szCs w:val="48"/>
          <w:lang w:eastAsia="en-CA"/>
          <w14:ligatures w14:val="none"/>
        </w:rPr>
      </w:pPr>
      <w:r w:rsidRPr="003C2331">
        <w:rPr>
          <w:rFonts w:ascii="Segoe UI" w:eastAsia="Times New Roman" w:hAnsi="Segoe UI" w:cs="Segoe UI"/>
          <w:color w:val="333333"/>
          <w:kern w:val="36"/>
          <w:sz w:val="48"/>
          <w:szCs w:val="48"/>
          <w:lang w:eastAsia="en-CA"/>
          <w14:ligatures w14:val="none"/>
        </w:rPr>
        <w:t>END</w:t>
      </w:r>
    </w:p>
    <w:p w14:paraId="6FB65CFA" w14:textId="77777777" w:rsidR="00382563" w:rsidRDefault="00382563"/>
    <w:sectPr w:rsidR="003825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7CE7"/>
    <w:multiLevelType w:val="multilevel"/>
    <w:tmpl w:val="0004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4526F"/>
    <w:multiLevelType w:val="hybridMultilevel"/>
    <w:tmpl w:val="3384A0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D021E0"/>
    <w:multiLevelType w:val="multilevel"/>
    <w:tmpl w:val="A216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34AFB"/>
    <w:multiLevelType w:val="multilevel"/>
    <w:tmpl w:val="87B6F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504AF"/>
    <w:multiLevelType w:val="multilevel"/>
    <w:tmpl w:val="9F40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664E3"/>
    <w:multiLevelType w:val="multilevel"/>
    <w:tmpl w:val="2AE87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517C2"/>
    <w:multiLevelType w:val="multilevel"/>
    <w:tmpl w:val="6C4E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26F82"/>
    <w:multiLevelType w:val="multilevel"/>
    <w:tmpl w:val="3292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73529"/>
    <w:multiLevelType w:val="hybridMultilevel"/>
    <w:tmpl w:val="2AD0E3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4C0F1E"/>
    <w:multiLevelType w:val="multilevel"/>
    <w:tmpl w:val="4B88F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240916"/>
    <w:multiLevelType w:val="hybridMultilevel"/>
    <w:tmpl w:val="788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636F4E"/>
    <w:multiLevelType w:val="multilevel"/>
    <w:tmpl w:val="C826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934994">
    <w:abstractNumId w:val="3"/>
  </w:num>
  <w:num w:numId="2" w16cid:durableId="1509172172">
    <w:abstractNumId w:val="7"/>
  </w:num>
  <w:num w:numId="3" w16cid:durableId="153303250">
    <w:abstractNumId w:val="2"/>
  </w:num>
  <w:num w:numId="4" w16cid:durableId="325206491">
    <w:abstractNumId w:val="6"/>
  </w:num>
  <w:num w:numId="5" w16cid:durableId="1017654410">
    <w:abstractNumId w:val="0"/>
  </w:num>
  <w:num w:numId="6" w16cid:durableId="1534348196">
    <w:abstractNumId w:val="9"/>
  </w:num>
  <w:num w:numId="7" w16cid:durableId="324941764">
    <w:abstractNumId w:val="4"/>
  </w:num>
  <w:num w:numId="8" w16cid:durableId="609241092">
    <w:abstractNumId w:val="5"/>
  </w:num>
  <w:num w:numId="9" w16cid:durableId="2141924029">
    <w:abstractNumId w:val="11"/>
  </w:num>
  <w:num w:numId="10" w16cid:durableId="1481382664">
    <w:abstractNumId w:val="10"/>
  </w:num>
  <w:num w:numId="11" w16cid:durableId="1950896153">
    <w:abstractNumId w:val="1"/>
  </w:num>
  <w:num w:numId="12" w16cid:durableId="919101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31"/>
    <w:rsid w:val="00013515"/>
    <w:rsid w:val="000E4D83"/>
    <w:rsid w:val="001558B4"/>
    <w:rsid w:val="001E03E7"/>
    <w:rsid w:val="00246321"/>
    <w:rsid w:val="00267EB8"/>
    <w:rsid w:val="0030094C"/>
    <w:rsid w:val="00382563"/>
    <w:rsid w:val="003C2331"/>
    <w:rsid w:val="00402C0E"/>
    <w:rsid w:val="00420325"/>
    <w:rsid w:val="004938F0"/>
    <w:rsid w:val="00554441"/>
    <w:rsid w:val="00586B2C"/>
    <w:rsid w:val="00773EC1"/>
    <w:rsid w:val="00787B67"/>
    <w:rsid w:val="0079673E"/>
    <w:rsid w:val="007A7A78"/>
    <w:rsid w:val="008410B0"/>
    <w:rsid w:val="00880FC9"/>
    <w:rsid w:val="00886532"/>
    <w:rsid w:val="00892D9E"/>
    <w:rsid w:val="0099026C"/>
    <w:rsid w:val="00AB7897"/>
    <w:rsid w:val="00B42417"/>
    <w:rsid w:val="00C46D71"/>
    <w:rsid w:val="00C50592"/>
    <w:rsid w:val="00C75587"/>
    <w:rsid w:val="00D64455"/>
    <w:rsid w:val="00DD3A71"/>
    <w:rsid w:val="00F266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64B9"/>
  <w15:chartTrackingRefBased/>
  <w15:docId w15:val="{64E51A1F-38B5-44AB-972E-64BA9695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41"/>
  </w:style>
  <w:style w:type="paragraph" w:styleId="Heading1">
    <w:name w:val="heading 1"/>
    <w:basedOn w:val="Normal"/>
    <w:link w:val="Heading1Char"/>
    <w:uiPriority w:val="9"/>
    <w:qFormat/>
    <w:rsid w:val="00013515"/>
    <w:pPr>
      <w:spacing w:before="100" w:beforeAutospacing="1" w:after="100" w:afterAutospacing="1" w:line="240" w:lineRule="auto"/>
      <w:outlineLvl w:val="0"/>
    </w:pPr>
    <w:rPr>
      <w:rFonts w:asciiTheme="majorHAnsi" w:eastAsia="Times New Roman" w:hAnsiTheme="majorHAnsi" w:cs="Times New Roman"/>
      <w:b/>
      <w:bCs/>
      <w:kern w:val="36"/>
      <w:sz w:val="48"/>
      <w:szCs w:val="48"/>
      <w:lang w:eastAsia="en-CA"/>
      <w14:ligatures w14:val="none"/>
    </w:rPr>
  </w:style>
  <w:style w:type="paragraph" w:styleId="Heading2">
    <w:name w:val="heading 2"/>
    <w:basedOn w:val="Normal"/>
    <w:link w:val="Heading2Char"/>
    <w:uiPriority w:val="9"/>
    <w:qFormat/>
    <w:rsid w:val="00013515"/>
    <w:pPr>
      <w:spacing w:before="100" w:beforeAutospacing="1" w:after="100" w:afterAutospacing="1" w:line="240" w:lineRule="auto"/>
      <w:outlineLvl w:val="1"/>
    </w:pPr>
    <w:rPr>
      <w:rFonts w:asciiTheme="majorHAnsi" w:eastAsia="Times New Roman" w:hAnsiTheme="majorHAnsi" w:cs="Times New Roman"/>
      <w:b/>
      <w:bCs/>
      <w:kern w:val="0"/>
      <w:sz w:val="36"/>
      <w:szCs w:val="36"/>
      <w:lang w:eastAsia="en-CA"/>
      <w14:ligatures w14:val="none"/>
    </w:rPr>
  </w:style>
  <w:style w:type="paragraph" w:styleId="Heading3">
    <w:name w:val="heading 3"/>
    <w:basedOn w:val="Normal"/>
    <w:link w:val="Heading3Char"/>
    <w:uiPriority w:val="9"/>
    <w:qFormat/>
    <w:rsid w:val="00892D9E"/>
    <w:pPr>
      <w:spacing w:before="100" w:beforeAutospacing="1" w:after="100" w:afterAutospacing="1" w:line="240" w:lineRule="auto"/>
      <w:outlineLvl w:val="2"/>
    </w:pPr>
    <w:rPr>
      <w:rFonts w:eastAsia="Times New Roman" w:cs="Times New Roman"/>
      <w:b/>
      <w:bCs/>
      <w:kern w:val="0"/>
      <w:sz w:val="27"/>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515"/>
    <w:rPr>
      <w:rFonts w:asciiTheme="majorHAnsi" w:eastAsia="Times New Roman" w:hAnsiTheme="majorHAnsi" w:cs="Times New Roman"/>
      <w:b/>
      <w:bCs/>
      <w:kern w:val="36"/>
      <w:sz w:val="48"/>
      <w:szCs w:val="48"/>
      <w:lang w:eastAsia="en-CA"/>
      <w14:ligatures w14:val="none"/>
    </w:rPr>
  </w:style>
  <w:style w:type="character" w:customStyle="1" w:styleId="Heading2Char">
    <w:name w:val="Heading 2 Char"/>
    <w:basedOn w:val="DefaultParagraphFont"/>
    <w:link w:val="Heading2"/>
    <w:uiPriority w:val="9"/>
    <w:rsid w:val="00013515"/>
    <w:rPr>
      <w:rFonts w:asciiTheme="majorHAnsi" w:eastAsia="Times New Roman" w:hAnsiTheme="majorHAnsi" w:cs="Times New Roman"/>
      <w:b/>
      <w:bCs/>
      <w:kern w:val="0"/>
      <w:sz w:val="36"/>
      <w:szCs w:val="36"/>
      <w:lang w:eastAsia="en-CA"/>
      <w14:ligatures w14:val="none"/>
    </w:rPr>
  </w:style>
  <w:style w:type="character" w:customStyle="1" w:styleId="Heading3Char">
    <w:name w:val="Heading 3 Char"/>
    <w:basedOn w:val="DefaultParagraphFont"/>
    <w:link w:val="Heading3"/>
    <w:uiPriority w:val="9"/>
    <w:rsid w:val="00892D9E"/>
    <w:rPr>
      <w:rFonts w:eastAsia="Times New Roman" w:cs="Times New Roman"/>
      <w:b/>
      <w:bCs/>
      <w:kern w:val="0"/>
      <w:sz w:val="27"/>
      <w:szCs w:val="27"/>
      <w:lang w:eastAsia="en-CA"/>
      <w14:ligatures w14:val="none"/>
    </w:rPr>
  </w:style>
  <w:style w:type="paragraph" w:customStyle="1" w:styleId="code-line">
    <w:name w:val="code-line"/>
    <w:basedOn w:val="Normal"/>
    <w:rsid w:val="003C233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3C2331"/>
    <w:rPr>
      <w:color w:val="0000FF"/>
      <w:u w:val="single"/>
    </w:rPr>
  </w:style>
  <w:style w:type="character" w:styleId="Strong">
    <w:name w:val="Strong"/>
    <w:basedOn w:val="DefaultParagraphFont"/>
    <w:uiPriority w:val="22"/>
    <w:qFormat/>
    <w:rsid w:val="003C2331"/>
    <w:rPr>
      <w:b/>
      <w:bCs/>
    </w:rPr>
  </w:style>
  <w:style w:type="character" w:styleId="Emphasis">
    <w:name w:val="Emphasis"/>
    <w:basedOn w:val="DefaultParagraphFont"/>
    <w:uiPriority w:val="20"/>
    <w:qFormat/>
    <w:rsid w:val="003C2331"/>
    <w:rPr>
      <w:i/>
      <w:iCs/>
    </w:rPr>
  </w:style>
  <w:style w:type="character" w:styleId="HTMLCode">
    <w:name w:val="HTML Code"/>
    <w:basedOn w:val="DefaultParagraphFont"/>
    <w:uiPriority w:val="99"/>
    <w:semiHidden/>
    <w:unhideWhenUsed/>
    <w:rsid w:val="003C23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C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3C2331"/>
    <w:rPr>
      <w:rFonts w:ascii="Courier New" w:eastAsia="Times New Roman" w:hAnsi="Courier New" w:cs="Courier New"/>
      <w:kern w:val="0"/>
      <w:sz w:val="20"/>
      <w:szCs w:val="20"/>
      <w:lang w:eastAsia="en-CA"/>
      <w14:ligatures w14:val="none"/>
    </w:rPr>
  </w:style>
  <w:style w:type="character" w:customStyle="1" w:styleId="nodelabel">
    <w:name w:val="nodelabel"/>
    <w:basedOn w:val="DefaultParagraphFont"/>
    <w:rsid w:val="003C2331"/>
  </w:style>
  <w:style w:type="paragraph" w:styleId="Title">
    <w:name w:val="Title"/>
    <w:basedOn w:val="Normal"/>
    <w:next w:val="Normal"/>
    <w:link w:val="TitleChar"/>
    <w:uiPriority w:val="10"/>
    <w:qFormat/>
    <w:rsid w:val="00013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5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515"/>
    <w:rPr>
      <w:rFonts w:eastAsiaTheme="minorEastAsia"/>
      <w:color w:val="5A5A5A" w:themeColor="text1" w:themeTint="A5"/>
      <w:spacing w:val="15"/>
    </w:rPr>
  </w:style>
  <w:style w:type="paragraph" w:styleId="ListParagraph">
    <w:name w:val="List Paragraph"/>
    <w:basedOn w:val="Normal"/>
    <w:uiPriority w:val="34"/>
    <w:qFormat/>
    <w:rsid w:val="00420325"/>
    <w:pPr>
      <w:ind w:left="720"/>
      <w:contextualSpacing/>
    </w:pPr>
  </w:style>
  <w:style w:type="character" w:styleId="UnresolvedMention">
    <w:name w:val="Unresolved Mention"/>
    <w:basedOn w:val="DefaultParagraphFont"/>
    <w:uiPriority w:val="99"/>
    <w:semiHidden/>
    <w:unhideWhenUsed/>
    <w:rsid w:val="00C50592"/>
    <w:rPr>
      <w:color w:val="605E5C"/>
      <w:shd w:val="clear" w:color="auto" w:fill="E1DFDD"/>
    </w:rPr>
  </w:style>
  <w:style w:type="character" w:styleId="FollowedHyperlink">
    <w:name w:val="FollowedHyperlink"/>
    <w:basedOn w:val="DefaultParagraphFont"/>
    <w:uiPriority w:val="99"/>
    <w:semiHidden/>
    <w:unhideWhenUsed/>
    <w:rsid w:val="00C50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803282">
      <w:bodyDiv w:val="1"/>
      <w:marLeft w:val="0"/>
      <w:marRight w:val="0"/>
      <w:marTop w:val="0"/>
      <w:marBottom w:val="0"/>
      <w:divBdr>
        <w:top w:val="none" w:sz="0" w:space="0" w:color="auto"/>
        <w:left w:val="none" w:sz="0" w:space="0" w:color="auto"/>
        <w:bottom w:val="none" w:sz="0" w:space="0" w:color="auto"/>
        <w:right w:val="none" w:sz="0" w:space="0" w:color="auto"/>
      </w:divBdr>
      <w:divsChild>
        <w:div w:id="854029772">
          <w:marLeft w:val="0"/>
          <w:marRight w:val="0"/>
          <w:marTop w:val="0"/>
          <w:marBottom w:val="0"/>
          <w:divBdr>
            <w:top w:val="none" w:sz="0" w:space="0" w:color="auto"/>
            <w:left w:val="none" w:sz="0" w:space="0" w:color="auto"/>
            <w:bottom w:val="none" w:sz="0" w:space="0" w:color="auto"/>
            <w:right w:val="none" w:sz="0" w:space="0" w:color="auto"/>
          </w:divBdr>
          <w:divsChild>
            <w:div w:id="576407130">
              <w:marLeft w:val="0"/>
              <w:marRight w:val="0"/>
              <w:marTop w:val="0"/>
              <w:marBottom w:val="0"/>
              <w:divBdr>
                <w:top w:val="none" w:sz="0" w:space="0" w:color="auto"/>
                <w:left w:val="none" w:sz="0" w:space="0" w:color="auto"/>
                <w:bottom w:val="none" w:sz="0" w:space="0" w:color="auto"/>
                <w:right w:val="none" w:sz="0" w:space="0" w:color="auto"/>
              </w:divBdr>
            </w:div>
            <w:div w:id="1999261392">
              <w:marLeft w:val="0"/>
              <w:marRight w:val="0"/>
              <w:marTop w:val="0"/>
              <w:marBottom w:val="0"/>
              <w:divBdr>
                <w:top w:val="none" w:sz="0" w:space="0" w:color="auto"/>
                <w:left w:val="none" w:sz="0" w:space="0" w:color="auto"/>
                <w:bottom w:val="none" w:sz="0" w:space="0" w:color="auto"/>
                <w:right w:val="none" w:sz="0" w:space="0" w:color="auto"/>
              </w:divBdr>
            </w:div>
          </w:divsChild>
        </w:div>
        <w:div w:id="517888851">
          <w:marLeft w:val="0"/>
          <w:marRight w:val="0"/>
          <w:marTop w:val="0"/>
          <w:marBottom w:val="0"/>
          <w:divBdr>
            <w:top w:val="none" w:sz="0" w:space="0" w:color="auto"/>
            <w:left w:val="none" w:sz="0" w:space="0" w:color="auto"/>
            <w:bottom w:val="none" w:sz="0" w:space="0" w:color="auto"/>
            <w:right w:val="none" w:sz="0" w:space="0" w:color="auto"/>
          </w:divBdr>
          <w:divsChild>
            <w:div w:id="1248346034">
              <w:marLeft w:val="0"/>
              <w:marRight w:val="0"/>
              <w:marTop w:val="0"/>
              <w:marBottom w:val="0"/>
              <w:divBdr>
                <w:top w:val="none" w:sz="0" w:space="0" w:color="auto"/>
                <w:left w:val="none" w:sz="0" w:space="0" w:color="auto"/>
                <w:bottom w:val="none" w:sz="0" w:space="0" w:color="auto"/>
                <w:right w:val="none" w:sz="0" w:space="0" w:color="auto"/>
              </w:divBdr>
            </w:div>
            <w:div w:id="827673505">
              <w:marLeft w:val="0"/>
              <w:marRight w:val="0"/>
              <w:marTop w:val="0"/>
              <w:marBottom w:val="0"/>
              <w:divBdr>
                <w:top w:val="none" w:sz="0" w:space="0" w:color="auto"/>
                <w:left w:val="none" w:sz="0" w:space="0" w:color="auto"/>
                <w:bottom w:val="none" w:sz="0" w:space="0" w:color="auto"/>
                <w:right w:val="none" w:sz="0" w:space="0" w:color="auto"/>
              </w:divBdr>
            </w:div>
            <w:div w:id="172652822">
              <w:marLeft w:val="0"/>
              <w:marRight w:val="0"/>
              <w:marTop w:val="0"/>
              <w:marBottom w:val="0"/>
              <w:divBdr>
                <w:top w:val="none" w:sz="0" w:space="0" w:color="auto"/>
                <w:left w:val="none" w:sz="0" w:space="0" w:color="auto"/>
                <w:bottom w:val="none" w:sz="0" w:space="0" w:color="auto"/>
                <w:right w:val="none" w:sz="0" w:space="0" w:color="auto"/>
              </w:divBdr>
            </w:div>
            <w:div w:id="2093235671">
              <w:marLeft w:val="0"/>
              <w:marRight w:val="0"/>
              <w:marTop w:val="0"/>
              <w:marBottom w:val="0"/>
              <w:divBdr>
                <w:top w:val="none" w:sz="0" w:space="0" w:color="auto"/>
                <w:left w:val="none" w:sz="0" w:space="0" w:color="auto"/>
                <w:bottom w:val="none" w:sz="0" w:space="0" w:color="auto"/>
                <w:right w:val="none" w:sz="0" w:space="0" w:color="auto"/>
              </w:divBdr>
            </w:div>
            <w:div w:id="144199590">
              <w:marLeft w:val="0"/>
              <w:marRight w:val="0"/>
              <w:marTop w:val="0"/>
              <w:marBottom w:val="0"/>
              <w:divBdr>
                <w:top w:val="none" w:sz="0" w:space="0" w:color="auto"/>
                <w:left w:val="none" w:sz="0" w:space="0" w:color="auto"/>
                <w:bottom w:val="none" w:sz="0" w:space="0" w:color="auto"/>
                <w:right w:val="none" w:sz="0" w:space="0" w:color="auto"/>
              </w:divBdr>
            </w:div>
            <w:div w:id="971902597">
              <w:marLeft w:val="0"/>
              <w:marRight w:val="0"/>
              <w:marTop w:val="0"/>
              <w:marBottom w:val="0"/>
              <w:divBdr>
                <w:top w:val="none" w:sz="0" w:space="0" w:color="auto"/>
                <w:left w:val="none" w:sz="0" w:space="0" w:color="auto"/>
                <w:bottom w:val="none" w:sz="0" w:space="0" w:color="auto"/>
                <w:right w:val="none" w:sz="0" w:space="0" w:color="auto"/>
              </w:divBdr>
            </w:div>
            <w:div w:id="422409927">
              <w:marLeft w:val="0"/>
              <w:marRight w:val="0"/>
              <w:marTop w:val="0"/>
              <w:marBottom w:val="0"/>
              <w:divBdr>
                <w:top w:val="none" w:sz="0" w:space="0" w:color="auto"/>
                <w:left w:val="none" w:sz="0" w:space="0" w:color="auto"/>
                <w:bottom w:val="none" w:sz="0" w:space="0" w:color="auto"/>
                <w:right w:val="none" w:sz="0" w:space="0" w:color="auto"/>
              </w:divBdr>
            </w:div>
            <w:div w:id="1224411603">
              <w:marLeft w:val="0"/>
              <w:marRight w:val="0"/>
              <w:marTop w:val="0"/>
              <w:marBottom w:val="0"/>
              <w:divBdr>
                <w:top w:val="none" w:sz="0" w:space="0" w:color="auto"/>
                <w:left w:val="none" w:sz="0" w:space="0" w:color="auto"/>
                <w:bottom w:val="none" w:sz="0" w:space="0" w:color="auto"/>
                <w:right w:val="none" w:sz="0" w:space="0" w:color="auto"/>
              </w:divBdr>
            </w:div>
            <w:div w:id="1944921708">
              <w:marLeft w:val="0"/>
              <w:marRight w:val="0"/>
              <w:marTop w:val="0"/>
              <w:marBottom w:val="0"/>
              <w:divBdr>
                <w:top w:val="none" w:sz="0" w:space="0" w:color="auto"/>
                <w:left w:val="none" w:sz="0" w:space="0" w:color="auto"/>
                <w:bottom w:val="none" w:sz="0" w:space="0" w:color="auto"/>
                <w:right w:val="none" w:sz="0" w:space="0" w:color="auto"/>
              </w:divBdr>
            </w:div>
            <w:div w:id="161091749">
              <w:marLeft w:val="0"/>
              <w:marRight w:val="0"/>
              <w:marTop w:val="0"/>
              <w:marBottom w:val="0"/>
              <w:divBdr>
                <w:top w:val="none" w:sz="0" w:space="0" w:color="auto"/>
                <w:left w:val="none" w:sz="0" w:space="0" w:color="auto"/>
                <w:bottom w:val="none" w:sz="0" w:space="0" w:color="auto"/>
                <w:right w:val="none" w:sz="0" w:space="0" w:color="auto"/>
              </w:divBdr>
            </w:div>
          </w:divsChild>
        </w:div>
        <w:div w:id="1102148196">
          <w:marLeft w:val="0"/>
          <w:marRight w:val="0"/>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0"/>
              <w:divBdr>
                <w:top w:val="none" w:sz="0" w:space="0" w:color="auto"/>
                <w:left w:val="none" w:sz="0" w:space="0" w:color="auto"/>
                <w:bottom w:val="none" w:sz="0" w:space="0" w:color="auto"/>
                <w:right w:val="none" w:sz="0" w:space="0" w:color="auto"/>
              </w:divBdr>
            </w:div>
            <w:div w:id="1050884711">
              <w:marLeft w:val="0"/>
              <w:marRight w:val="0"/>
              <w:marTop w:val="0"/>
              <w:marBottom w:val="0"/>
              <w:divBdr>
                <w:top w:val="none" w:sz="0" w:space="0" w:color="auto"/>
                <w:left w:val="none" w:sz="0" w:space="0" w:color="auto"/>
                <w:bottom w:val="none" w:sz="0" w:space="0" w:color="auto"/>
                <w:right w:val="none" w:sz="0" w:space="0" w:color="auto"/>
              </w:divBdr>
            </w:div>
            <w:div w:id="663556405">
              <w:marLeft w:val="0"/>
              <w:marRight w:val="0"/>
              <w:marTop w:val="0"/>
              <w:marBottom w:val="0"/>
              <w:divBdr>
                <w:top w:val="none" w:sz="0" w:space="0" w:color="auto"/>
                <w:left w:val="none" w:sz="0" w:space="0" w:color="auto"/>
                <w:bottom w:val="none" w:sz="0" w:space="0" w:color="auto"/>
                <w:right w:val="none" w:sz="0" w:space="0" w:color="auto"/>
              </w:divBdr>
            </w:div>
            <w:div w:id="769937762">
              <w:marLeft w:val="0"/>
              <w:marRight w:val="0"/>
              <w:marTop w:val="0"/>
              <w:marBottom w:val="0"/>
              <w:divBdr>
                <w:top w:val="none" w:sz="0" w:space="0" w:color="auto"/>
                <w:left w:val="none" w:sz="0" w:space="0" w:color="auto"/>
                <w:bottom w:val="none" w:sz="0" w:space="0" w:color="auto"/>
                <w:right w:val="none" w:sz="0" w:space="0" w:color="auto"/>
              </w:divBdr>
            </w:div>
            <w:div w:id="981303081">
              <w:marLeft w:val="0"/>
              <w:marRight w:val="0"/>
              <w:marTop w:val="0"/>
              <w:marBottom w:val="0"/>
              <w:divBdr>
                <w:top w:val="none" w:sz="0" w:space="0" w:color="auto"/>
                <w:left w:val="none" w:sz="0" w:space="0" w:color="auto"/>
                <w:bottom w:val="none" w:sz="0" w:space="0" w:color="auto"/>
                <w:right w:val="none" w:sz="0" w:space="0" w:color="auto"/>
              </w:divBdr>
            </w:div>
            <w:div w:id="2074421779">
              <w:marLeft w:val="0"/>
              <w:marRight w:val="0"/>
              <w:marTop w:val="0"/>
              <w:marBottom w:val="0"/>
              <w:divBdr>
                <w:top w:val="none" w:sz="0" w:space="0" w:color="auto"/>
                <w:left w:val="none" w:sz="0" w:space="0" w:color="auto"/>
                <w:bottom w:val="none" w:sz="0" w:space="0" w:color="auto"/>
                <w:right w:val="none" w:sz="0" w:space="0" w:color="auto"/>
              </w:divBdr>
            </w:div>
          </w:divsChild>
        </w:div>
        <w:div w:id="1286620487">
          <w:marLeft w:val="0"/>
          <w:marRight w:val="0"/>
          <w:marTop w:val="0"/>
          <w:marBottom w:val="0"/>
          <w:divBdr>
            <w:top w:val="none" w:sz="0" w:space="0" w:color="auto"/>
            <w:left w:val="none" w:sz="0" w:space="0" w:color="auto"/>
            <w:bottom w:val="none" w:sz="0" w:space="0" w:color="auto"/>
            <w:right w:val="none" w:sz="0" w:space="0" w:color="auto"/>
          </w:divBdr>
          <w:divsChild>
            <w:div w:id="123279751">
              <w:marLeft w:val="0"/>
              <w:marRight w:val="0"/>
              <w:marTop w:val="0"/>
              <w:marBottom w:val="0"/>
              <w:divBdr>
                <w:top w:val="none" w:sz="0" w:space="0" w:color="auto"/>
                <w:left w:val="none" w:sz="0" w:space="0" w:color="auto"/>
                <w:bottom w:val="none" w:sz="0" w:space="0" w:color="auto"/>
                <w:right w:val="none" w:sz="0" w:space="0" w:color="auto"/>
              </w:divBdr>
            </w:div>
            <w:div w:id="1301883259">
              <w:marLeft w:val="0"/>
              <w:marRight w:val="0"/>
              <w:marTop w:val="0"/>
              <w:marBottom w:val="0"/>
              <w:divBdr>
                <w:top w:val="none" w:sz="0" w:space="0" w:color="auto"/>
                <w:left w:val="none" w:sz="0" w:space="0" w:color="auto"/>
                <w:bottom w:val="none" w:sz="0" w:space="0" w:color="auto"/>
                <w:right w:val="none" w:sz="0" w:space="0" w:color="auto"/>
              </w:divBdr>
            </w:div>
            <w:div w:id="1977225390">
              <w:marLeft w:val="0"/>
              <w:marRight w:val="0"/>
              <w:marTop w:val="0"/>
              <w:marBottom w:val="0"/>
              <w:divBdr>
                <w:top w:val="none" w:sz="0" w:space="0" w:color="auto"/>
                <w:left w:val="none" w:sz="0" w:space="0" w:color="auto"/>
                <w:bottom w:val="none" w:sz="0" w:space="0" w:color="auto"/>
                <w:right w:val="none" w:sz="0" w:space="0" w:color="auto"/>
              </w:divBdr>
            </w:div>
            <w:div w:id="1906258758">
              <w:marLeft w:val="0"/>
              <w:marRight w:val="0"/>
              <w:marTop w:val="0"/>
              <w:marBottom w:val="0"/>
              <w:divBdr>
                <w:top w:val="none" w:sz="0" w:space="0" w:color="auto"/>
                <w:left w:val="none" w:sz="0" w:space="0" w:color="auto"/>
                <w:bottom w:val="none" w:sz="0" w:space="0" w:color="auto"/>
                <w:right w:val="none" w:sz="0" w:space="0" w:color="auto"/>
              </w:divBdr>
            </w:div>
            <w:div w:id="649408113">
              <w:marLeft w:val="0"/>
              <w:marRight w:val="0"/>
              <w:marTop w:val="0"/>
              <w:marBottom w:val="0"/>
              <w:divBdr>
                <w:top w:val="none" w:sz="0" w:space="0" w:color="auto"/>
                <w:left w:val="none" w:sz="0" w:space="0" w:color="auto"/>
                <w:bottom w:val="none" w:sz="0" w:space="0" w:color="auto"/>
                <w:right w:val="none" w:sz="0" w:space="0" w:color="auto"/>
              </w:divBdr>
            </w:div>
          </w:divsChild>
        </w:div>
        <w:div w:id="1169557679">
          <w:marLeft w:val="0"/>
          <w:marRight w:val="0"/>
          <w:marTop w:val="0"/>
          <w:marBottom w:val="0"/>
          <w:divBdr>
            <w:top w:val="none" w:sz="0" w:space="0" w:color="auto"/>
            <w:left w:val="none" w:sz="0" w:space="0" w:color="auto"/>
            <w:bottom w:val="none" w:sz="0" w:space="0" w:color="auto"/>
            <w:right w:val="none" w:sz="0" w:space="0" w:color="auto"/>
          </w:divBdr>
          <w:divsChild>
            <w:div w:id="1113329886">
              <w:marLeft w:val="0"/>
              <w:marRight w:val="0"/>
              <w:marTop w:val="0"/>
              <w:marBottom w:val="0"/>
              <w:divBdr>
                <w:top w:val="none" w:sz="0" w:space="0" w:color="auto"/>
                <w:left w:val="none" w:sz="0" w:space="0" w:color="auto"/>
                <w:bottom w:val="none" w:sz="0" w:space="0" w:color="auto"/>
                <w:right w:val="none" w:sz="0" w:space="0" w:color="auto"/>
              </w:divBdr>
            </w:div>
            <w:div w:id="531500729">
              <w:marLeft w:val="0"/>
              <w:marRight w:val="0"/>
              <w:marTop w:val="0"/>
              <w:marBottom w:val="0"/>
              <w:divBdr>
                <w:top w:val="none" w:sz="0" w:space="0" w:color="auto"/>
                <w:left w:val="none" w:sz="0" w:space="0" w:color="auto"/>
                <w:bottom w:val="none" w:sz="0" w:space="0" w:color="auto"/>
                <w:right w:val="none" w:sz="0" w:space="0" w:color="auto"/>
              </w:divBdr>
            </w:div>
            <w:div w:id="1601983813">
              <w:marLeft w:val="0"/>
              <w:marRight w:val="0"/>
              <w:marTop w:val="0"/>
              <w:marBottom w:val="0"/>
              <w:divBdr>
                <w:top w:val="none" w:sz="0" w:space="0" w:color="auto"/>
                <w:left w:val="none" w:sz="0" w:space="0" w:color="auto"/>
                <w:bottom w:val="none" w:sz="0" w:space="0" w:color="auto"/>
                <w:right w:val="none" w:sz="0" w:space="0" w:color="auto"/>
              </w:divBdr>
            </w:div>
            <w:div w:id="1552422351">
              <w:marLeft w:val="0"/>
              <w:marRight w:val="0"/>
              <w:marTop w:val="0"/>
              <w:marBottom w:val="0"/>
              <w:divBdr>
                <w:top w:val="none" w:sz="0" w:space="0" w:color="auto"/>
                <w:left w:val="none" w:sz="0" w:space="0" w:color="auto"/>
                <w:bottom w:val="none" w:sz="0" w:space="0" w:color="auto"/>
                <w:right w:val="none" w:sz="0" w:space="0" w:color="auto"/>
              </w:divBdr>
            </w:div>
            <w:div w:id="804280445">
              <w:marLeft w:val="0"/>
              <w:marRight w:val="0"/>
              <w:marTop w:val="0"/>
              <w:marBottom w:val="0"/>
              <w:divBdr>
                <w:top w:val="none" w:sz="0" w:space="0" w:color="auto"/>
                <w:left w:val="none" w:sz="0" w:space="0" w:color="auto"/>
                <w:bottom w:val="none" w:sz="0" w:space="0" w:color="auto"/>
                <w:right w:val="none" w:sz="0" w:space="0" w:color="auto"/>
              </w:divBdr>
            </w:div>
            <w:div w:id="1505053490">
              <w:marLeft w:val="0"/>
              <w:marRight w:val="0"/>
              <w:marTop w:val="0"/>
              <w:marBottom w:val="0"/>
              <w:divBdr>
                <w:top w:val="none" w:sz="0" w:space="0" w:color="auto"/>
                <w:left w:val="none" w:sz="0" w:space="0" w:color="auto"/>
                <w:bottom w:val="none" w:sz="0" w:space="0" w:color="auto"/>
                <w:right w:val="none" w:sz="0" w:space="0" w:color="auto"/>
              </w:divBdr>
            </w:div>
            <w:div w:id="1431926571">
              <w:marLeft w:val="0"/>
              <w:marRight w:val="0"/>
              <w:marTop w:val="0"/>
              <w:marBottom w:val="0"/>
              <w:divBdr>
                <w:top w:val="none" w:sz="0" w:space="0" w:color="auto"/>
                <w:left w:val="none" w:sz="0" w:space="0" w:color="auto"/>
                <w:bottom w:val="none" w:sz="0" w:space="0" w:color="auto"/>
                <w:right w:val="none" w:sz="0" w:space="0" w:color="auto"/>
              </w:divBdr>
            </w:div>
            <w:div w:id="1661470094">
              <w:marLeft w:val="0"/>
              <w:marRight w:val="0"/>
              <w:marTop w:val="0"/>
              <w:marBottom w:val="0"/>
              <w:divBdr>
                <w:top w:val="none" w:sz="0" w:space="0" w:color="auto"/>
                <w:left w:val="none" w:sz="0" w:space="0" w:color="auto"/>
                <w:bottom w:val="none" w:sz="0" w:space="0" w:color="auto"/>
                <w:right w:val="none" w:sz="0" w:space="0" w:color="auto"/>
              </w:divBdr>
            </w:div>
            <w:div w:id="519465046">
              <w:marLeft w:val="0"/>
              <w:marRight w:val="0"/>
              <w:marTop w:val="0"/>
              <w:marBottom w:val="0"/>
              <w:divBdr>
                <w:top w:val="none" w:sz="0" w:space="0" w:color="auto"/>
                <w:left w:val="none" w:sz="0" w:space="0" w:color="auto"/>
                <w:bottom w:val="none" w:sz="0" w:space="0" w:color="auto"/>
                <w:right w:val="none" w:sz="0" w:space="0" w:color="auto"/>
              </w:divBdr>
            </w:div>
          </w:divsChild>
        </w:div>
        <w:div w:id="1901869469">
          <w:marLeft w:val="0"/>
          <w:marRight w:val="0"/>
          <w:marTop w:val="0"/>
          <w:marBottom w:val="0"/>
          <w:divBdr>
            <w:top w:val="none" w:sz="0" w:space="0" w:color="auto"/>
            <w:left w:val="none" w:sz="0" w:space="0" w:color="auto"/>
            <w:bottom w:val="none" w:sz="0" w:space="0" w:color="auto"/>
            <w:right w:val="none" w:sz="0" w:space="0" w:color="auto"/>
          </w:divBdr>
          <w:divsChild>
            <w:div w:id="790705768">
              <w:marLeft w:val="0"/>
              <w:marRight w:val="0"/>
              <w:marTop w:val="0"/>
              <w:marBottom w:val="0"/>
              <w:divBdr>
                <w:top w:val="none" w:sz="0" w:space="0" w:color="auto"/>
                <w:left w:val="none" w:sz="0" w:space="0" w:color="auto"/>
                <w:bottom w:val="none" w:sz="0" w:space="0" w:color="auto"/>
                <w:right w:val="none" w:sz="0" w:space="0" w:color="auto"/>
              </w:divBdr>
            </w:div>
            <w:div w:id="1029991042">
              <w:marLeft w:val="0"/>
              <w:marRight w:val="0"/>
              <w:marTop w:val="0"/>
              <w:marBottom w:val="0"/>
              <w:divBdr>
                <w:top w:val="none" w:sz="0" w:space="0" w:color="auto"/>
                <w:left w:val="none" w:sz="0" w:space="0" w:color="auto"/>
                <w:bottom w:val="none" w:sz="0" w:space="0" w:color="auto"/>
                <w:right w:val="none" w:sz="0" w:space="0" w:color="auto"/>
              </w:divBdr>
            </w:div>
            <w:div w:id="832992001">
              <w:marLeft w:val="0"/>
              <w:marRight w:val="0"/>
              <w:marTop w:val="0"/>
              <w:marBottom w:val="0"/>
              <w:divBdr>
                <w:top w:val="none" w:sz="0" w:space="0" w:color="auto"/>
                <w:left w:val="none" w:sz="0" w:space="0" w:color="auto"/>
                <w:bottom w:val="none" w:sz="0" w:space="0" w:color="auto"/>
                <w:right w:val="none" w:sz="0" w:space="0" w:color="auto"/>
              </w:divBdr>
            </w:div>
            <w:div w:id="449708958">
              <w:marLeft w:val="0"/>
              <w:marRight w:val="0"/>
              <w:marTop w:val="0"/>
              <w:marBottom w:val="0"/>
              <w:divBdr>
                <w:top w:val="none" w:sz="0" w:space="0" w:color="auto"/>
                <w:left w:val="none" w:sz="0" w:space="0" w:color="auto"/>
                <w:bottom w:val="none" w:sz="0" w:space="0" w:color="auto"/>
                <w:right w:val="none" w:sz="0" w:space="0" w:color="auto"/>
              </w:divBdr>
            </w:div>
            <w:div w:id="1237281851">
              <w:marLeft w:val="0"/>
              <w:marRight w:val="0"/>
              <w:marTop w:val="0"/>
              <w:marBottom w:val="0"/>
              <w:divBdr>
                <w:top w:val="none" w:sz="0" w:space="0" w:color="auto"/>
                <w:left w:val="none" w:sz="0" w:space="0" w:color="auto"/>
                <w:bottom w:val="none" w:sz="0" w:space="0" w:color="auto"/>
                <w:right w:val="none" w:sz="0" w:space="0" w:color="auto"/>
              </w:divBdr>
            </w:div>
            <w:div w:id="684982323">
              <w:marLeft w:val="0"/>
              <w:marRight w:val="0"/>
              <w:marTop w:val="0"/>
              <w:marBottom w:val="0"/>
              <w:divBdr>
                <w:top w:val="none" w:sz="0" w:space="0" w:color="auto"/>
                <w:left w:val="none" w:sz="0" w:space="0" w:color="auto"/>
                <w:bottom w:val="none" w:sz="0" w:space="0" w:color="auto"/>
                <w:right w:val="none" w:sz="0" w:space="0" w:color="auto"/>
              </w:divBdr>
            </w:div>
            <w:div w:id="515384048">
              <w:marLeft w:val="0"/>
              <w:marRight w:val="0"/>
              <w:marTop w:val="0"/>
              <w:marBottom w:val="0"/>
              <w:divBdr>
                <w:top w:val="none" w:sz="0" w:space="0" w:color="auto"/>
                <w:left w:val="none" w:sz="0" w:space="0" w:color="auto"/>
                <w:bottom w:val="none" w:sz="0" w:space="0" w:color="auto"/>
                <w:right w:val="none" w:sz="0" w:space="0" w:color="auto"/>
              </w:divBdr>
            </w:div>
          </w:divsChild>
        </w:div>
        <w:div w:id="1540582384">
          <w:marLeft w:val="0"/>
          <w:marRight w:val="0"/>
          <w:marTop w:val="0"/>
          <w:marBottom w:val="0"/>
          <w:divBdr>
            <w:top w:val="none" w:sz="0" w:space="0" w:color="auto"/>
            <w:left w:val="none" w:sz="0" w:space="0" w:color="auto"/>
            <w:bottom w:val="none" w:sz="0" w:space="0" w:color="auto"/>
            <w:right w:val="none" w:sz="0" w:space="0" w:color="auto"/>
          </w:divBdr>
          <w:divsChild>
            <w:div w:id="1094935641">
              <w:marLeft w:val="0"/>
              <w:marRight w:val="0"/>
              <w:marTop w:val="0"/>
              <w:marBottom w:val="0"/>
              <w:divBdr>
                <w:top w:val="none" w:sz="0" w:space="0" w:color="auto"/>
                <w:left w:val="none" w:sz="0" w:space="0" w:color="auto"/>
                <w:bottom w:val="none" w:sz="0" w:space="0" w:color="auto"/>
                <w:right w:val="none" w:sz="0" w:space="0" w:color="auto"/>
              </w:divBdr>
            </w:div>
            <w:div w:id="1538659052">
              <w:marLeft w:val="0"/>
              <w:marRight w:val="0"/>
              <w:marTop w:val="0"/>
              <w:marBottom w:val="0"/>
              <w:divBdr>
                <w:top w:val="none" w:sz="0" w:space="0" w:color="auto"/>
                <w:left w:val="none" w:sz="0" w:space="0" w:color="auto"/>
                <w:bottom w:val="none" w:sz="0" w:space="0" w:color="auto"/>
                <w:right w:val="none" w:sz="0" w:space="0" w:color="auto"/>
              </w:divBdr>
            </w:div>
            <w:div w:id="2039767831">
              <w:marLeft w:val="0"/>
              <w:marRight w:val="0"/>
              <w:marTop w:val="0"/>
              <w:marBottom w:val="0"/>
              <w:divBdr>
                <w:top w:val="none" w:sz="0" w:space="0" w:color="auto"/>
                <w:left w:val="none" w:sz="0" w:space="0" w:color="auto"/>
                <w:bottom w:val="none" w:sz="0" w:space="0" w:color="auto"/>
                <w:right w:val="none" w:sz="0" w:space="0" w:color="auto"/>
              </w:divBdr>
            </w:div>
            <w:div w:id="303582736">
              <w:marLeft w:val="0"/>
              <w:marRight w:val="0"/>
              <w:marTop w:val="0"/>
              <w:marBottom w:val="0"/>
              <w:divBdr>
                <w:top w:val="none" w:sz="0" w:space="0" w:color="auto"/>
                <w:left w:val="none" w:sz="0" w:space="0" w:color="auto"/>
                <w:bottom w:val="none" w:sz="0" w:space="0" w:color="auto"/>
                <w:right w:val="none" w:sz="0" w:space="0" w:color="auto"/>
              </w:divBdr>
            </w:div>
            <w:div w:id="1452284036">
              <w:marLeft w:val="0"/>
              <w:marRight w:val="0"/>
              <w:marTop w:val="0"/>
              <w:marBottom w:val="0"/>
              <w:divBdr>
                <w:top w:val="none" w:sz="0" w:space="0" w:color="auto"/>
                <w:left w:val="none" w:sz="0" w:space="0" w:color="auto"/>
                <w:bottom w:val="none" w:sz="0" w:space="0" w:color="auto"/>
                <w:right w:val="none" w:sz="0" w:space="0" w:color="auto"/>
              </w:divBdr>
            </w:div>
            <w:div w:id="17464057">
              <w:marLeft w:val="0"/>
              <w:marRight w:val="0"/>
              <w:marTop w:val="0"/>
              <w:marBottom w:val="0"/>
              <w:divBdr>
                <w:top w:val="none" w:sz="0" w:space="0" w:color="auto"/>
                <w:left w:val="none" w:sz="0" w:space="0" w:color="auto"/>
                <w:bottom w:val="none" w:sz="0" w:space="0" w:color="auto"/>
                <w:right w:val="none" w:sz="0" w:space="0" w:color="auto"/>
              </w:divBdr>
            </w:div>
            <w:div w:id="1453865127">
              <w:marLeft w:val="0"/>
              <w:marRight w:val="0"/>
              <w:marTop w:val="0"/>
              <w:marBottom w:val="0"/>
              <w:divBdr>
                <w:top w:val="none" w:sz="0" w:space="0" w:color="auto"/>
                <w:left w:val="none" w:sz="0" w:space="0" w:color="auto"/>
                <w:bottom w:val="none" w:sz="0" w:space="0" w:color="auto"/>
                <w:right w:val="none" w:sz="0" w:space="0" w:color="auto"/>
              </w:divBdr>
            </w:div>
            <w:div w:id="1833057283">
              <w:marLeft w:val="0"/>
              <w:marRight w:val="0"/>
              <w:marTop w:val="0"/>
              <w:marBottom w:val="0"/>
              <w:divBdr>
                <w:top w:val="none" w:sz="0" w:space="0" w:color="auto"/>
                <w:left w:val="none" w:sz="0" w:space="0" w:color="auto"/>
                <w:bottom w:val="none" w:sz="0" w:space="0" w:color="auto"/>
                <w:right w:val="none" w:sz="0" w:space="0" w:color="auto"/>
              </w:divBdr>
            </w:div>
          </w:divsChild>
        </w:div>
        <w:div w:id="1681392259">
          <w:marLeft w:val="0"/>
          <w:marRight w:val="0"/>
          <w:marTop w:val="0"/>
          <w:marBottom w:val="0"/>
          <w:divBdr>
            <w:top w:val="none" w:sz="0" w:space="0" w:color="auto"/>
            <w:left w:val="none" w:sz="0" w:space="0" w:color="auto"/>
            <w:bottom w:val="none" w:sz="0" w:space="0" w:color="auto"/>
            <w:right w:val="none" w:sz="0" w:space="0" w:color="auto"/>
          </w:divBdr>
          <w:divsChild>
            <w:div w:id="1808283293">
              <w:marLeft w:val="0"/>
              <w:marRight w:val="0"/>
              <w:marTop w:val="0"/>
              <w:marBottom w:val="0"/>
              <w:divBdr>
                <w:top w:val="none" w:sz="0" w:space="0" w:color="auto"/>
                <w:left w:val="none" w:sz="0" w:space="0" w:color="auto"/>
                <w:bottom w:val="none" w:sz="0" w:space="0" w:color="auto"/>
                <w:right w:val="none" w:sz="0" w:space="0" w:color="auto"/>
              </w:divBdr>
            </w:div>
            <w:div w:id="1021667908">
              <w:marLeft w:val="0"/>
              <w:marRight w:val="0"/>
              <w:marTop w:val="0"/>
              <w:marBottom w:val="0"/>
              <w:divBdr>
                <w:top w:val="none" w:sz="0" w:space="0" w:color="auto"/>
                <w:left w:val="none" w:sz="0" w:space="0" w:color="auto"/>
                <w:bottom w:val="none" w:sz="0" w:space="0" w:color="auto"/>
                <w:right w:val="none" w:sz="0" w:space="0" w:color="auto"/>
              </w:divBdr>
            </w:div>
            <w:div w:id="1465585947">
              <w:marLeft w:val="0"/>
              <w:marRight w:val="0"/>
              <w:marTop w:val="0"/>
              <w:marBottom w:val="0"/>
              <w:divBdr>
                <w:top w:val="none" w:sz="0" w:space="0" w:color="auto"/>
                <w:left w:val="none" w:sz="0" w:space="0" w:color="auto"/>
                <w:bottom w:val="none" w:sz="0" w:space="0" w:color="auto"/>
                <w:right w:val="none" w:sz="0" w:space="0" w:color="auto"/>
              </w:divBdr>
            </w:div>
            <w:div w:id="1469323925">
              <w:marLeft w:val="0"/>
              <w:marRight w:val="0"/>
              <w:marTop w:val="0"/>
              <w:marBottom w:val="0"/>
              <w:divBdr>
                <w:top w:val="none" w:sz="0" w:space="0" w:color="auto"/>
                <w:left w:val="none" w:sz="0" w:space="0" w:color="auto"/>
                <w:bottom w:val="none" w:sz="0" w:space="0" w:color="auto"/>
                <w:right w:val="none" w:sz="0" w:space="0" w:color="auto"/>
              </w:divBdr>
            </w:div>
            <w:div w:id="1148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vscode-resource.vscode-cdn.net/c%3A/Users/tvand/My%20Drive/Causal%20ML%20Workshop/thomas_notes/causal-inference-via-machine-learning-condensed.md" TargetMode="External"/><Relationship Id="rId13" Type="http://schemas.openxmlformats.org/officeDocument/2006/relationships/image" Target="media/image1.png"/><Relationship Id="rId18" Type="http://schemas.openxmlformats.org/officeDocument/2006/relationships/hyperlink" Target="https://en.wikipedia.org/wiki/Inverse_probability_weighting" TargetMode="External"/><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hyperlink" Target="https://arxiv.org/pdf/1906.02120.pdf" TargetMode="External"/><Relationship Id="rId7" Type="http://schemas.openxmlformats.org/officeDocument/2006/relationships/hyperlink" Target="https://file+.vscode-resource.vscode-cdn.net/c%3A/Users/tvand/My%20Drive/Causal%20ML%20Workshop/thomas_notes/causal-inference-via-machine-learning-condensed.md" TargetMode="External"/><Relationship Id="rId12" Type="http://schemas.openxmlformats.org/officeDocument/2006/relationships/hyperlink" Target="https://file+.vscode-resource.vscode-cdn.net/c%3A/Users/tvand/My%20Drive/Causal%20ML%20Workshop/thomas_notes/causal-inference-via-machine-learning-condensed.md" TargetMode="External"/><Relationship Id="rId17" Type="http://schemas.openxmlformats.org/officeDocument/2006/relationships/hyperlink" Target="http://www.dagitty.net/dags.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ile+.vscode-resource.vscode-cdn.net/c%3A/Users/tvand/My%20Drive/Causal%20ML%20Workshop/thomas_notes/causal-inference-via-machine-learning-condensed.md" TargetMode="External"/><Relationship Id="rId11" Type="http://schemas.openxmlformats.org/officeDocument/2006/relationships/hyperlink" Target="https://file+.vscode-resource.vscode-cdn.net/c%3A/Users/tvand/My%20Drive/Causal%20ML%20Workshop/thomas_notes/causal-inference-via-machine-learning-condensed.md" TargetMode="External"/><Relationship Id="rId24" Type="http://schemas.openxmlformats.org/officeDocument/2006/relationships/hyperlink" Target="https://csc2541-2022.github.io/lectures/CSC2541_lecture7_dml.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conomics.mit.edu/sites/default/files/2022-08/2017.06%20Double%20Debiased%20Machine%20Learning%20for%20Treat.pdf" TargetMode="External"/><Relationship Id="rId28" Type="http://schemas.openxmlformats.org/officeDocument/2006/relationships/fontTable" Target="fontTable.xml"/><Relationship Id="rId10" Type="http://schemas.openxmlformats.org/officeDocument/2006/relationships/hyperlink" Target="https://file+.vscode-resource.vscode-cdn.net/c%3A/Users/tvand/My%20Drive/Causal%20ML%20Workshop/thomas_notes/causal-inference-via-machine-learning-condensed.md" TargetMode="External"/><Relationship Id="rId19" Type="http://schemas.openxmlformats.org/officeDocument/2006/relationships/hyperlink" Target="https://arxiv.org/pdf/1606.03976.pdf" TargetMode="External"/><Relationship Id="rId4" Type="http://schemas.openxmlformats.org/officeDocument/2006/relationships/settings" Target="settings.xml"/><Relationship Id="rId9" Type="http://schemas.openxmlformats.org/officeDocument/2006/relationships/hyperlink" Target="https://file+.vscode-resource.vscode-cdn.net/c%3A/Users/tvand/My%20Drive/Causal%20ML%20Workshop/thomas_notes/causal-inference-via-machine-learning-condensed.md"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sciencedirect.com/science/article/abs/pii/S1041608021000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B546-A9A7-439F-9C9C-5DC7E3F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drus</dc:creator>
  <cp:keywords/>
  <dc:description/>
  <cp:lastModifiedBy>Thomas Vandrus</cp:lastModifiedBy>
  <cp:revision>16</cp:revision>
  <dcterms:created xsi:type="dcterms:W3CDTF">2023-06-20T12:54:00Z</dcterms:created>
  <dcterms:modified xsi:type="dcterms:W3CDTF">2023-06-28T13:46:00Z</dcterms:modified>
</cp:coreProperties>
</file>